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DEEBF" w14:textId="77777777" w:rsidR="00992230" w:rsidRPr="00BD3022" w:rsidRDefault="00992230" w:rsidP="00992230">
      <w:pPr>
        <w:pStyle w:val="Pa25"/>
        <w:rPr>
          <w:rFonts w:ascii="Times New Roman" w:hAnsi="Times New Roman"/>
          <w:color w:val="000000"/>
          <w:sz w:val="32"/>
          <w:szCs w:val="32"/>
        </w:rPr>
      </w:pPr>
      <w:r w:rsidRPr="00BD3022">
        <w:rPr>
          <w:rFonts w:ascii="Times New Roman" w:hAnsi="Times New Roman"/>
          <w:b/>
          <w:bCs/>
          <w:color w:val="000000"/>
          <w:sz w:val="32"/>
          <w:szCs w:val="32"/>
        </w:rPr>
        <w:t xml:space="preserve">Rozkład materiału nauczania </w:t>
      </w:r>
    </w:p>
    <w:p w14:paraId="70BD124A" w14:textId="77777777" w:rsidR="00992230" w:rsidRDefault="00992230" w:rsidP="00992230">
      <w:pPr>
        <w:pStyle w:val="Pa8"/>
        <w:rPr>
          <w:rFonts w:ascii="Times New Roman" w:hAnsi="Times New Roman"/>
          <w:color w:val="000000"/>
          <w:sz w:val="23"/>
          <w:szCs w:val="23"/>
        </w:rPr>
      </w:pPr>
      <w:r w:rsidRPr="00BD3022">
        <w:rPr>
          <w:rFonts w:ascii="Times New Roman" w:hAnsi="Times New Roman"/>
          <w:color w:val="000000"/>
          <w:sz w:val="23"/>
          <w:szCs w:val="23"/>
        </w:rPr>
        <w:t xml:space="preserve">klasa </w:t>
      </w:r>
      <w:r w:rsidR="00853E21" w:rsidRPr="00BD3022">
        <w:rPr>
          <w:rFonts w:ascii="Times New Roman" w:hAnsi="Times New Roman"/>
          <w:color w:val="000000"/>
          <w:sz w:val="23"/>
          <w:szCs w:val="23"/>
        </w:rPr>
        <w:t>2</w:t>
      </w:r>
      <w:r w:rsidRPr="00BD302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51653">
        <w:rPr>
          <w:rFonts w:ascii="Times New Roman" w:hAnsi="Times New Roman"/>
          <w:color w:val="000000"/>
          <w:sz w:val="23"/>
          <w:szCs w:val="23"/>
        </w:rPr>
        <w:t xml:space="preserve">semestr 1 </w:t>
      </w:r>
      <w:r w:rsidRPr="00BD3022">
        <w:rPr>
          <w:rFonts w:ascii="Times New Roman" w:hAnsi="Times New Roman"/>
          <w:color w:val="000000"/>
          <w:sz w:val="23"/>
          <w:szCs w:val="23"/>
        </w:rPr>
        <w:t xml:space="preserve">część </w:t>
      </w:r>
      <w:r w:rsidR="00853E21" w:rsidRPr="00BD3022">
        <w:rPr>
          <w:rFonts w:ascii="Times New Roman" w:hAnsi="Times New Roman"/>
          <w:color w:val="000000"/>
          <w:sz w:val="23"/>
          <w:szCs w:val="23"/>
        </w:rPr>
        <w:t>1</w:t>
      </w:r>
    </w:p>
    <w:p w14:paraId="1BBB900F" w14:textId="77777777" w:rsidR="00F7360F" w:rsidRPr="00F7360F" w:rsidRDefault="00F7360F" w:rsidP="00F7360F">
      <w:r w:rsidRPr="00F7360F">
        <w:rPr>
          <w:b/>
          <w:bCs/>
        </w:rPr>
        <w:t>Rozkład materiału. Wychowanie fizyczne. Podstawa 2025</w:t>
      </w:r>
    </w:p>
    <w:p w14:paraId="2E82B54A" w14:textId="77777777" w:rsidR="00F7360F" w:rsidRPr="00F7360F" w:rsidRDefault="00F7360F" w:rsidP="00F7360F"/>
    <w:p w14:paraId="20739938" w14:textId="77777777" w:rsidR="00992230" w:rsidRPr="00BD3022" w:rsidRDefault="00992230" w:rsidP="00992230">
      <w:pPr>
        <w:pStyle w:val="Pa21"/>
        <w:jc w:val="both"/>
        <w:rPr>
          <w:rStyle w:val="A15"/>
          <w:rFonts w:ascii="Times New Roman" w:hAnsi="Times New Roman" w:cs="Times New Roman"/>
        </w:rPr>
      </w:pPr>
    </w:p>
    <w:p w14:paraId="0DC9C866" w14:textId="77777777" w:rsidR="00992230" w:rsidRPr="00BD3022" w:rsidRDefault="00992230" w:rsidP="00992230">
      <w:pPr>
        <w:pStyle w:val="Pa21"/>
        <w:jc w:val="both"/>
        <w:rPr>
          <w:rFonts w:ascii="Times New Roman" w:hAnsi="Times New Roman"/>
          <w:color w:val="000000"/>
          <w:sz w:val="20"/>
          <w:szCs w:val="20"/>
        </w:rPr>
      </w:pPr>
      <w:r w:rsidRPr="00BD3022">
        <w:rPr>
          <w:rStyle w:val="A15"/>
          <w:rFonts w:ascii="Times New Roman" w:hAnsi="Times New Roman" w:cs="Times New Roman"/>
          <w:highlight w:val="lightGray"/>
        </w:rPr>
        <w:t>Uwaga!</w:t>
      </w:r>
      <w:r w:rsidRPr="00BD3022">
        <w:rPr>
          <w:rStyle w:val="A15"/>
          <w:rFonts w:ascii="Times New Roman" w:hAnsi="Times New Roman" w:cs="Times New Roman"/>
        </w:rPr>
        <w:t xml:space="preserve"> </w:t>
      </w:r>
      <w:r w:rsidRPr="00BD3022">
        <w:rPr>
          <w:rFonts w:ascii="Times New Roman" w:hAnsi="Times New Roman"/>
          <w:color w:val="000000"/>
          <w:sz w:val="20"/>
          <w:szCs w:val="20"/>
        </w:rPr>
        <w:t xml:space="preserve">Przewidywana liczba godzin na realizację poszczególnych edukacji w każdym kręgu tematycznym: </w:t>
      </w:r>
    </w:p>
    <w:p w14:paraId="1119965F" w14:textId="77777777" w:rsidR="00992230" w:rsidRPr="00BD3022" w:rsidRDefault="00992230" w:rsidP="00992230">
      <w:pPr>
        <w:rPr>
          <w:sz w:val="20"/>
          <w:szCs w:val="20"/>
        </w:rPr>
      </w:pPr>
      <w:r w:rsidRPr="00BD3022">
        <w:rPr>
          <w:color w:val="000000"/>
          <w:sz w:val="20"/>
          <w:szCs w:val="20"/>
        </w:rPr>
        <w:t>edukacja polonistyczna 5, edukacja matematyczna 4, edukacja społeczna 1, edukacja przyrodnicza 1, edukacja plastyczna 1, edukacja techniczna 1, edukacja informatyczna 1, edukacja muzyczna 1, wychowanie fizyczne 3.</w:t>
      </w:r>
    </w:p>
    <w:p w14:paraId="1DAA7F86" w14:textId="77777777" w:rsidR="000627E7" w:rsidRPr="00BD3022" w:rsidRDefault="000627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8B5E07" w:rsidRPr="00BD3022" w14:paraId="40F87BEF" w14:textId="77777777" w:rsidTr="002B78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652" w14:textId="77777777" w:rsidR="008B5E07" w:rsidRPr="00BD3022" w:rsidRDefault="008B5E07" w:rsidP="008B5E07">
            <w:pPr>
              <w:pStyle w:val="Pa40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BD3022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I krąg tematyczny: Szkołę witamy, wakacje żegnamy</w:t>
            </w:r>
          </w:p>
        </w:tc>
      </w:tr>
      <w:tr w:rsidR="008B5E07" w:rsidRPr="00BD3022" w14:paraId="4C3DFA18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58FE" w14:textId="77777777" w:rsidR="008B5E07" w:rsidRPr="00BD3022" w:rsidRDefault="008B5E07" w:rsidP="008B5E07">
            <w:pPr>
              <w:rPr>
                <w:b/>
              </w:rPr>
            </w:pPr>
            <w:r w:rsidRPr="00BD3022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C197" w14:textId="77777777" w:rsidR="008B5E07" w:rsidRPr="00BD3022" w:rsidRDefault="008B5E07" w:rsidP="002B7875">
            <w:pPr>
              <w:rPr>
                <w:b/>
              </w:rPr>
            </w:pPr>
            <w:r w:rsidRPr="00BD3022">
              <w:t xml:space="preserve">• </w:t>
            </w:r>
            <w:r w:rsidRPr="00BD3022">
              <w:rPr>
                <w:b/>
              </w:rPr>
              <w:t>Odniesienia do podstawy programowej</w:t>
            </w:r>
          </w:p>
          <w:p w14:paraId="2958BC56" w14:textId="77777777" w:rsidR="008B5E07" w:rsidRPr="00BD3022" w:rsidRDefault="008B5E07" w:rsidP="008B5E07">
            <w:pPr>
              <w:rPr>
                <w:b/>
              </w:rPr>
            </w:pPr>
            <w:r w:rsidRPr="00BD3022">
              <w:t xml:space="preserve">• </w:t>
            </w:r>
            <w:r w:rsidRPr="00BD3022">
              <w:rPr>
                <w:b/>
              </w:rPr>
              <w:t>Przewidywane osiągnięcia ucznia</w:t>
            </w:r>
          </w:p>
        </w:tc>
      </w:tr>
      <w:tr w:rsidR="008B5E07" w:rsidRPr="00BD3022" w14:paraId="07E6753C" w14:textId="77777777" w:rsidTr="002B78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562C" w14:textId="77777777" w:rsidR="008B5E07" w:rsidRPr="000E0074" w:rsidRDefault="008B5E07" w:rsidP="002B7875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1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Pr="000E0074">
              <w:rPr>
                <w:b/>
                <w:color w:val="000000"/>
                <w:highlight w:val="yellow"/>
              </w:rPr>
              <w:t>Wracamy do szkoły</w:t>
            </w:r>
            <w:r w:rsidRPr="000E0074">
              <w:rPr>
                <w:color w:val="000000"/>
                <w:highlight w:val="yellow"/>
              </w:rPr>
              <w:t xml:space="preserve"> – </w:t>
            </w:r>
            <w:r w:rsidRPr="000E0074">
              <w:rPr>
                <w:bCs/>
                <w:color w:val="000000"/>
                <w:highlight w:val="yellow"/>
              </w:rPr>
              <w:t>P</w:t>
            </w:r>
            <w:r w:rsidR="00FA67A0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4, Z cz. 1 s. 4</w:t>
            </w:r>
            <w:r w:rsidRPr="000E0074">
              <w:rPr>
                <w:color w:val="000000"/>
                <w:highlight w:val="yellow"/>
              </w:rPr>
              <w:t>–5</w:t>
            </w:r>
            <w:r w:rsidRPr="000E0074">
              <w:rPr>
                <w:bCs/>
                <w:color w:val="000000"/>
                <w:highlight w:val="yellow"/>
              </w:rPr>
              <w:t>, PM cz. 1 s. 4, M cz. 1 s. 4</w:t>
            </w:r>
          </w:p>
        </w:tc>
      </w:tr>
      <w:tr w:rsidR="008B5E07" w:rsidRPr="00BD3022" w14:paraId="3D55F5D9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876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4C18F58B" w14:textId="77777777" w:rsidR="00F84FE8" w:rsidRPr="00BD3022" w:rsidRDefault="003152CF" w:rsidP="00312929">
            <w:pPr>
              <w:pStyle w:val="Bezodstpw"/>
            </w:pPr>
            <w:r w:rsidRPr="00BD3022">
              <w:t>Rozmowa kierowana na temat minionych wakacji. Słuchanie wiersza R</w:t>
            </w:r>
            <w:r w:rsidR="00F84FE8" w:rsidRPr="00BD3022">
              <w:t>.</w:t>
            </w:r>
            <w:r w:rsidRPr="00BD3022">
              <w:t xml:space="preserve"> Witka „Urośliśmy</w:t>
            </w:r>
            <w:r w:rsidR="00FA67A0" w:rsidRPr="00BD3022">
              <w:t>!</w:t>
            </w:r>
            <w:r w:rsidRPr="00BD3022">
              <w:t xml:space="preserve">”, </w:t>
            </w:r>
            <w:r w:rsidR="00F84FE8" w:rsidRPr="00BD3022">
              <w:t xml:space="preserve">swobodne </w:t>
            </w:r>
            <w:r w:rsidRPr="00BD3022">
              <w:t>wypowiedzi na temat treści utworu. Przypomnienie liter alfabetu i utrwal</w:t>
            </w:r>
            <w:r w:rsidR="00F84FE8" w:rsidRPr="00BD3022">
              <w:t>a</w:t>
            </w:r>
            <w:r w:rsidRPr="00BD3022">
              <w:t>nie ich pisown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C04E" w14:textId="77777777" w:rsidR="008B5E07" w:rsidRPr="00BD3022" w:rsidRDefault="008B5E07" w:rsidP="002B7875">
            <w:r w:rsidRPr="00BD3022">
              <w:t>• I.</w:t>
            </w:r>
            <w:r w:rsidR="003152CF" w:rsidRPr="00BD3022">
              <w:t>1.1, 1.2, 2.3, 2.4, 2.7, 3.2, 4.1</w:t>
            </w:r>
          </w:p>
          <w:p w14:paraId="702E5A95" w14:textId="77777777" w:rsidR="008B5E07" w:rsidRPr="00BD3022" w:rsidRDefault="008B5E07" w:rsidP="002B7875">
            <w:r w:rsidRPr="00BD3022">
              <w:t xml:space="preserve">• </w:t>
            </w:r>
            <w:r w:rsidR="003152CF" w:rsidRPr="00BD3022">
              <w:t>Wypowiada się na podany temat. Słucha wiersza, wypowiada się na temat jego treści. Rozpoznaje, nazywa i pisze litery alfabetu w izolacji i w wyrazach.</w:t>
            </w:r>
          </w:p>
        </w:tc>
      </w:tr>
      <w:tr w:rsidR="008B5E07" w:rsidRPr="00BD3022" w14:paraId="042B95A7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914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1EF7268A" w14:textId="77777777" w:rsidR="008B5E07" w:rsidRPr="00BD3022" w:rsidRDefault="0085568A" w:rsidP="00312929">
            <w:pPr>
              <w:pStyle w:val="Bezodstpw"/>
            </w:pPr>
            <w:r w:rsidRPr="00BD3022">
              <w:t xml:space="preserve">Określanie kierunków i położenia przedmiotów w przestrzeni. Przeliczanie i porównywanie </w:t>
            </w:r>
            <w:r w:rsidR="00F84FE8" w:rsidRPr="00BD3022">
              <w:t>przedmiotów</w:t>
            </w:r>
            <w:r w:rsidRPr="00BD3022">
              <w:t xml:space="preserve"> z uwzględnieniem wybranej cech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408C" w14:textId="77777777" w:rsidR="008B5E07" w:rsidRPr="00BD3022" w:rsidRDefault="008B5E07" w:rsidP="002B7875">
            <w:r w:rsidRPr="00BD3022">
              <w:t>• II.</w:t>
            </w:r>
            <w:r w:rsidR="0085568A" w:rsidRPr="00BD3022">
              <w:t>1.1, 1.2, 2.1, 2.2</w:t>
            </w:r>
          </w:p>
          <w:p w14:paraId="0E4EE81F" w14:textId="77777777" w:rsidR="008B5E07" w:rsidRPr="00BD3022" w:rsidRDefault="008B5E07" w:rsidP="002B7875">
            <w:r w:rsidRPr="00BD3022">
              <w:t xml:space="preserve">• </w:t>
            </w:r>
            <w:r w:rsidR="0085568A" w:rsidRPr="00BD3022">
              <w:t xml:space="preserve">Określa kierunek i położenie przedmiotów w przestrzeni. Przelicza i porównuje </w:t>
            </w:r>
            <w:r w:rsidR="0010191C" w:rsidRPr="00BD3022">
              <w:t>liczbę elementów</w:t>
            </w:r>
            <w:r w:rsidR="0085568A" w:rsidRPr="00BD3022">
              <w:t>.</w:t>
            </w:r>
          </w:p>
        </w:tc>
      </w:tr>
      <w:tr w:rsidR="008B5E07" w:rsidRPr="00BD3022" w14:paraId="2621E1E7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77A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2F0F1274" w14:textId="77777777" w:rsidR="008B5E07" w:rsidRPr="00BD3022" w:rsidRDefault="003152CF" w:rsidP="00312929">
            <w:r w:rsidRPr="00BD3022">
              <w:t>Zabawy integrujące zespół klasow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A948" w14:textId="77777777" w:rsidR="008B5E07" w:rsidRPr="00BD3022" w:rsidRDefault="008B5E07" w:rsidP="002B7875">
            <w:r w:rsidRPr="00BD3022">
              <w:t>• III.</w:t>
            </w:r>
            <w:r w:rsidR="003152CF" w:rsidRPr="00BD3022">
              <w:t>1.1</w:t>
            </w:r>
          </w:p>
          <w:p w14:paraId="6EC21162" w14:textId="77777777" w:rsidR="008B5E07" w:rsidRPr="00BD3022" w:rsidRDefault="008B5E07" w:rsidP="002B7875">
            <w:r w:rsidRPr="00BD3022">
              <w:t xml:space="preserve">• </w:t>
            </w:r>
            <w:r w:rsidR="003152CF" w:rsidRPr="00BD3022">
              <w:t xml:space="preserve">Uczestniczy w zabawach </w:t>
            </w:r>
            <w:r w:rsidR="00F84FE8" w:rsidRPr="00BD3022">
              <w:t>integracyjnych</w:t>
            </w:r>
            <w:r w:rsidR="003152CF" w:rsidRPr="00BD3022">
              <w:t xml:space="preserve">. </w:t>
            </w:r>
          </w:p>
        </w:tc>
      </w:tr>
      <w:tr w:rsidR="008B5E07" w:rsidRPr="00BD3022" w14:paraId="093818A8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3C9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54D8010D" w14:textId="77777777" w:rsidR="008B5E07" w:rsidRPr="00BD3022" w:rsidRDefault="003152CF" w:rsidP="00312929">
            <w:pPr>
              <w:pStyle w:val="Bezodstpw"/>
            </w:pPr>
            <w:r w:rsidRPr="00BD3022">
              <w:t xml:space="preserve">Wykonanie pocztówki z wakacji zgodnie z instrukcją i przygotowanym schematem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3373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8B0442" w:rsidRPr="00BD3022">
              <w:t>2.1, 2.6</w:t>
            </w:r>
          </w:p>
          <w:p w14:paraId="789BB9E9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3152CF" w:rsidRPr="00BD3022">
              <w:t xml:space="preserve">Wykonuje pocztówkę z wakacji zgodnie z </w:t>
            </w:r>
            <w:r w:rsidR="000B4180" w:rsidRPr="00BD3022">
              <w:t>podaną</w:t>
            </w:r>
            <w:r w:rsidR="003152CF" w:rsidRPr="00BD3022">
              <w:t xml:space="preserve"> instrukcją.</w:t>
            </w:r>
          </w:p>
        </w:tc>
      </w:tr>
      <w:tr w:rsidR="008B5E07" w:rsidRPr="00BD3022" w14:paraId="7012BFBE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5FE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27EAED9F" w14:textId="77777777" w:rsidR="008B5E07" w:rsidRPr="00312929" w:rsidRDefault="003152CF" w:rsidP="00312929">
            <w:pPr>
              <w:pStyle w:val="Bezodstpw"/>
            </w:pPr>
            <w:r w:rsidRPr="00312929">
              <w:t xml:space="preserve">Gry i zabawy na boisku szkolnym </w:t>
            </w:r>
            <w:r w:rsidRPr="00312929">
              <w:rPr>
                <w:b/>
              </w:rPr>
              <w:t xml:space="preserve">– </w:t>
            </w:r>
            <w:r w:rsidRPr="00312929">
              <w:t>wdrażanie do przestrzegania zasad w grach i zabawach ruchowych. Popularne zabawy podwórkowe.</w:t>
            </w:r>
            <w:r w:rsidR="00F00D67" w:rsidRPr="00312929">
              <w:t xml:space="preserve"> Omówienie zasad współpracy i bezpieczeństwa. </w:t>
            </w:r>
          </w:p>
          <w:p w14:paraId="7AAAB943" w14:textId="77777777" w:rsidR="00660C58" w:rsidRPr="00BD3022" w:rsidRDefault="00660C58" w:rsidP="002B7875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D40" w14:textId="19C39C01" w:rsidR="00EE7990" w:rsidRPr="00312929" w:rsidRDefault="008B5E07" w:rsidP="00312929">
            <w:r w:rsidRPr="00BD3022">
              <w:t>• IX.</w:t>
            </w:r>
            <w:r w:rsidR="00F00D67" w:rsidRPr="00312929">
              <w:t xml:space="preserve">1.1, 1.2, 1.3, 1.4, 1.5, 1.6, 1.7, 2.1a,b,c, 2.3a,c,e, 3.4, 3.6 </w:t>
            </w:r>
          </w:p>
          <w:p w14:paraId="4489A885" w14:textId="1B8A8F45" w:rsidR="008B5E07" w:rsidRPr="00BD3022" w:rsidRDefault="008B5E07" w:rsidP="002B7875">
            <w:r w:rsidRPr="00BD3022">
              <w:t xml:space="preserve">• </w:t>
            </w:r>
            <w:r w:rsidR="003152CF" w:rsidRPr="00BD3022">
              <w:t xml:space="preserve">Uczestniczy w zajęciach ruchowych, przestrzegając ustalonych zasad </w:t>
            </w:r>
            <w:r w:rsidR="00F00D67">
              <w:rPr>
                <w:i/>
                <w:iCs/>
                <w:color w:val="C45911"/>
              </w:rPr>
              <w:t xml:space="preserve">fair </w:t>
            </w:r>
            <w:proofErr w:type="spellStart"/>
            <w:r w:rsidR="00F00D67">
              <w:rPr>
                <w:i/>
                <w:iCs/>
                <w:color w:val="C45911"/>
              </w:rPr>
              <w:t>play</w:t>
            </w:r>
            <w:proofErr w:type="spellEnd"/>
            <w:r w:rsidR="00F00D67">
              <w:rPr>
                <w:i/>
                <w:iCs/>
                <w:color w:val="C45911"/>
              </w:rPr>
              <w:t xml:space="preserve"> </w:t>
            </w:r>
            <w:r w:rsidR="003152CF" w:rsidRPr="00BD3022">
              <w:t xml:space="preserve">i bezpieczeństwa. </w:t>
            </w:r>
          </w:p>
        </w:tc>
      </w:tr>
      <w:tr w:rsidR="008B5E07" w:rsidRPr="00BD3022" w14:paraId="77E2EE4C" w14:textId="77777777" w:rsidTr="002B78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DC87" w14:textId="77777777" w:rsidR="008B5E07" w:rsidRPr="000E0074" w:rsidRDefault="008B5E07" w:rsidP="002B7875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2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Pr="000E0074">
              <w:rPr>
                <w:b/>
                <w:color w:val="000000"/>
                <w:highlight w:val="yellow"/>
              </w:rPr>
              <w:t>Znów w szkole</w:t>
            </w:r>
            <w:r w:rsidRPr="000E0074">
              <w:rPr>
                <w:color w:val="000000"/>
                <w:highlight w:val="yellow"/>
              </w:rPr>
              <w:t xml:space="preserve"> – </w:t>
            </w:r>
            <w:r w:rsidRPr="000E0074">
              <w:rPr>
                <w:bCs/>
                <w:color w:val="000000"/>
                <w:highlight w:val="yellow"/>
              </w:rPr>
              <w:t>P</w:t>
            </w:r>
            <w:r w:rsidR="00FA67A0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5, Z cz. 1 s. 6, PM cz. 1 s. 5</w:t>
            </w:r>
            <w:r w:rsidRPr="000E0074">
              <w:rPr>
                <w:color w:val="000000"/>
                <w:highlight w:val="yellow"/>
              </w:rPr>
              <w:t>–6</w:t>
            </w:r>
            <w:r w:rsidRPr="000E0074">
              <w:rPr>
                <w:bCs/>
                <w:color w:val="000000"/>
                <w:highlight w:val="yellow"/>
              </w:rPr>
              <w:t>, M cz. 1 s. 5</w:t>
            </w:r>
            <w:r w:rsidRPr="000E0074">
              <w:rPr>
                <w:color w:val="000000"/>
                <w:highlight w:val="yellow"/>
              </w:rPr>
              <w:t>–6</w:t>
            </w:r>
          </w:p>
        </w:tc>
      </w:tr>
      <w:tr w:rsidR="008B5E07" w:rsidRPr="00BD3022" w14:paraId="6E4D8DD6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FD8" w14:textId="77777777" w:rsidR="008B5E07" w:rsidRPr="00BD3022" w:rsidRDefault="008B5E07" w:rsidP="00F84FE8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4D1E8396" w14:textId="77777777" w:rsidR="00F84FE8" w:rsidRPr="00BD3022" w:rsidRDefault="009A61AF" w:rsidP="00312929">
            <w:pPr>
              <w:pStyle w:val="Bezodstpw"/>
            </w:pPr>
            <w:r w:rsidRPr="00BD3022">
              <w:t xml:space="preserve">Rozmowa na temat oczekiwań związanych z nauką w </w:t>
            </w:r>
            <w:r w:rsidR="00FA67A0" w:rsidRPr="00BD3022">
              <w:t xml:space="preserve">drugiej </w:t>
            </w:r>
            <w:r w:rsidRPr="00BD3022">
              <w:t>klasie. Życie wśród znaków – zapoznanie z ideą stosowania piktogramów, om</w:t>
            </w:r>
            <w:r w:rsidR="00F84FE8" w:rsidRPr="00BD3022">
              <w:t>awia</w:t>
            </w:r>
            <w:r w:rsidRPr="00BD3022">
              <w:t>nie symbolicznych zapisów w podręczniku i w zeszycie ćwiczeń. Ćwiczenia koncentracji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DD79" w14:textId="77777777" w:rsidR="008B5E07" w:rsidRPr="00BD3022" w:rsidRDefault="008B5E07" w:rsidP="00F84FE8">
            <w:r w:rsidRPr="00BD3022">
              <w:t>• I.</w:t>
            </w:r>
            <w:r w:rsidR="009A61AF" w:rsidRPr="00BD3022">
              <w:t>1.1, 1.2, 2.3, 3.1, 4.1, 5.1</w:t>
            </w:r>
          </w:p>
          <w:p w14:paraId="03FF257B" w14:textId="77777777" w:rsidR="008B5E07" w:rsidRPr="00BD3022" w:rsidRDefault="008B5E07" w:rsidP="00F84FE8">
            <w:r w:rsidRPr="00BD3022">
              <w:t xml:space="preserve">• </w:t>
            </w:r>
            <w:r w:rsidR="009A61AF" w:rsidRPr="00BD3022">
              <w:t xml:space="preserve">Wypowiada się na podany temat. Rozumie znaczenie stosowania piktogramów w życiu codziennym, omawia symboliczne zapisy w podręczniku i w zeszycie ćwiczeń. Wykonuje ćwiczenia doskonalące </w:t>
            </w:r>
            <w:r w:rsidR="00F84FE8" w:rsidRPr="00BD3022">
              <w:t xml:space="preserve">skupianie </w:t>
            </w:r>
            <w:r w:rsidR="009A61AF" w:rsidRPr="00BD3022">
              <w:t>uwag</w:t>
            </w:r>
            <w:r w:rsidR="00F84FE8" w:rsidRPr="00BD3022">
              <w:t>i</w:t>
            </w:r>
            <w:r w:rsidR="009A61AF" w:rsidRPr="00BD3022">
              <w:t>.</w:t>
            </w:r>
          </w:p>
        </w:tc>
      </w:tr>
      <w:tr w:rsidR="008B5E07" w:rsidRPr="00BD3022" w14:paraId="510D0FCE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6C0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3971FEE7" w14:textId="77777777" w:rsidR="008B5E07" w:rsidRPr="00BD3022" w:rsidRDefault="0085568A" w:rsidP="00312929">
            <w:pPr>
              <w:pStyle w:val="Bezodstpw"/>
            </w:pPr>
            <w:r w:rsidRPr="00BD3022">
              <w:t>Obliczanie sum i różnic w zakresie 20. Przeliczanie i porównywanie liczby elementów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C4E0" w14:textId="77777777" w:rsidR="008B5E07" w:rsidRPr="00BD3022" w:rsidRDefault="008B5E07" w:rsidP="002B7875">
            <w:r w:rsidRPr="00BD3022">
              <w:t>• II.</w:t>
            </w:r>
            <w:r w:rsidR="0085568A" w:rsidRPr="00BD3022">
              <w:t>1.2, 2.1, 2.2, 2.4, 3.2, 6.8</w:t>
            </w:r>
          </w:p>
          <w:p w14:paraId="4D29A0DD" w14:textId="77777777" w:rsidR="008B5E07" w:rsidRPr="00BD3022" w:rsidRDefault="008B5E07" w:rsidP="002B7875">
            <w:r w:rsidRPr="00BD3022">
              <w:t xml:space="preserve">• </w:t>
            </w:r>
            <w:r w:rsidR="0085568A" w:rsidRPr="00BD3022">
              <w:t>Oblicza sumy i różnice w zakresie 20. Przelicza i porównuje licz</w:t>
            </w:r>
            <w:r w:rsidR="00F84FE8" w:rsidRPr="00BD3022">
              <w:t>bę</w:t>
            </w:r>
            <w:r w:rsidR="0085568A" w:rsidRPr="00BD3022">
              <w:t xml:space="preserve"> elementów.</w:t>
            </w:r>
          </w:p>
        </w:tc>
      </w:tr>
      <w:tr w:rsidR="008B5E07" w:rsidRPr="00BD3022" w14:paraId="022B7BAC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3A6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73443422" w14:textId="77777777" w:rsidR="008B5E07" w:rsidRPr="00BD3022" w:rsidRDefault="009A61AF" w:rsidP="00312929">
            <w:pPr>
              <w:pStyle w:val="Bezodstpw"/>
            </w:pPr>
            <w:r w:rsidRPr="00BD3022">
              <w:t>Projektowanie piktogramów oznaczających pracę domową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EDDF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9A61AF" w:rsidRPr="00BD3022">
              <w:t>2.1, 2.7</w:t>
            </w:r>
          </w:p>
          <w:p w14:paraId="45023EAE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9A61AF" w:rsidRPr="00BD3022">
              <w:t xml:space="preserve">Projektuje piktogram na podany temat. </w:t>
            </w:r>
          </w:p>
        </w:tc>
      </w:tr>
      <w:tr w:rsidR="008B5E07" w:rsidRPr="00BD3022" w14:paraId="10235488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1C85" w14:textId="77777777" w:rsidR="003E2FEE" w:rsidRPr="00BD3022" w:rsidRDefault="008B5E07" w:rsidP="003E2FEE">
            <w:r w:rsidRPr="00BD3022">
              <w:rPr>
                <w:b/>
              </w:rPr>
              <w:t>edukacja informatyczna</w:t>
            </w:r>
          </w:p>
          <w:p w14:paraId="3F370C83" w14:textId="77777777" w:rsidR="008B5E07" w:rsidRDefault="00A854D8" w:rsidP="00312929">
            <w:pPr>
              <w:pStyle w:val="Bezodstpw"/>
            </w:pPr>
            <w:r w:rsidRPr="00BD3022">
              <w:rPr>
                <w:lang w:eastAsia="pl-PL"/>
              </w:rPr>
              <w:t>Przypomnienie wiadomości z klasy pierwszej. Praca w grupach z wykorzystaniem płyty CD.</w:t>
            </w:r>
            <w:r w:rsidR="004F7DEC" w:rsidRPr="00BD3022">
              <w:t xml:space="preserve"> </w:t>
            </w:r>
          </w:p>
          <w:p w14:paraId="3DE7C12D" w14:textId="77777777" w:rsidR="00660C58" w:rsidRPr="00BD3022" w:rsidRDefault="00660C58" w:rsidP="00A854D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AF0A" w14:textId="77777777" w:rsidR="008B5E07" w:rsidRPr="00BD3022" w:rsidRDefault="008B5E07" w:rsidP="002B7875">
            <w:r w:rsidRPr="00BD3022">
              <w:t>• VII.</w:t>
            </w:r>
            <w:r w:rsidR="00A854D8" w:rsidRPr="00BD3022">
              <w:t xml:space="preserve">3.1, </w:t>
            </w:r>
            <w:r w:rsidR="003E2FEE" w:rsidRPr="00BD3022">
              <w:t>4.1,</w:t>
            </w:r>
          </w:p>
          <w:p w14:paraId="0C4A0EB8" w14:textId="77777777" w:rsidR="008B5E07" w:rsidRPr="00BD3022" w:rsidRDefault="008B5E07" w:rsidP="002B7875">
            <w:r w:rsidRPr="00BD3022">
              <w:t xml:space="preserve">• </w:t>
            </w:r>
            <w:r w:rsidR="0074547E" w:rsidRPr="00BD3022">
              <w:t>Pracuje w grupach zgodnie z ustalonymi zasadami. Korzysta z płyty CD.</w:t>
            </w:r>
          </w:p>
        </w:tc>
      </w:tr>
      <w:tr w:rsidR="008B5E07" w:rsidRPr="00BD3022" w14:paraId="4B538EA1" w14:textId="77777777" w:rsidTr="002B78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94E9" w14:textId="77777777" w:rsidR="008B5E07" w:rsidRPr="00BD3022" w:rsidRDefault="008B5E07" w:rsidP="002B7875">
            <w:pPr>
              <w:rPr>
                <w:b/>
                <w:strike/>
                <w:sz w:val="24"/>
                <w:szCs w:val="24"/>
                <w:highlight w:val="lightGray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3.</w:t>
            </w:r>
            <w:r w:rsidRPr="000E0074">
              <w:rPr>
                <w:b/>
                <w:highlight w:val="yellow"/>
              </w:rPr>
              <w:t xml:space="preserve"> Co się w szkole zdarzyć może?</w:t>
            </w:r>
            <w:r w:rsidRPr="000E0074">
              <w:rPr>
                <w:color w:val="000000"/>
                <w:highlight w:val="yellow"/>
              </w:rPr>
              <w:t xml:space="preserve"> </w:t>
            </w:r>
            <w:r w:rsidRPr="000E0074">
              <w:rPr>
                <w:bCs/>
                <w:color w:val="000000"/>
                <w:highlight w:val="yellow"/>
              </w:rPr>
              <w:t>– P</w:t>
            </w:r>
            <w:r w:rsidR="00FA67A0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6–7, Z cz. 1 s. 7</w:t>
            </w:r>
            <w:r w:rsidRPr="000E0074">
              <w:rPr>
                <w:color w:val="000000"/>
                <w:highlight w:val="yellow"/>
              </w:rPr>
              <w:t>–8</w:t>
            </w:r>
            <w:r w:rsidRPr="000E0074">
              <w:rPr>
                <w:bCs/>
                <w:color w:val="000000"/>
                <w:highlight w:val="yellow"/>
              </w:rPr>
              <w:t>, PM cz. 1 s.</w:t>
            </w:r>
            <w:r w:rsidR="00FA67A0" w:rsidRPr="000E0074">
              <w:rPr>
                <w:bCs/>
                <w:color w:val="000000"/>
                <w:highlight w:val="yellow"/>
              </w:rPr>
              <w:t xml:space="preserve"> </w:t>
            </w:r>
            <w:r w:rsidRPr="000E0074">
              <w:rPr>
                <w:bCs/>
                <w:color w:val="000000"/>
                <w:highlight w:val="yellow"/>
              </w:rPr>
              <w:t>7, M cz. 1 s. 7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B5E07" w:rsidRPr="00BD3022" w14:paraId="62F5CE34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41D" w14:textId="77777777" w:rsidR="008B5E07" w:rsidRPr="00BD3022" w:rsidRDefault="008B5E07" w:rsidP="006E5596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polonistyczna</w:t>
            </w:r>
          </w:p>
          <w:p w14:paraId="39402D45" w14:textId="77777777" w:rsidR="00F84FE8" w:rsidRPr="00BD3022" w:rsidRDefault="006E1B97" w:rsidP="00312929">
            <w:pPr>
              <w:pStyle w:val="Bezodstpw"/>
            </w:pPr>
            <w:r w:rsidRPr="00BD3022">
              <w:t xml:space="preserve">Czytanie zdań, </w:t>
            </w:r>
            <w:r w:rsidR="00FA67A0" w:rsidRPr="00BD3022">
              <w:t>omawianie</w:t>
            </w:r>
            <w:r w:rsidRPr="00BD3022">
              <w:t xml:space="preserve"> ilustracji, nazywanie różnych uczuć. </w:t>
            </w:r>
            <w:r w:rsidR="00B64815" w:rsidRPr="00BD3022">
              <w:t>Wykon</w:t>
            </w:r>
            <w:r w:rsidR="00FA67A0" w:rsidRPr="00BD3022">
              <w:t>yw</w:t>
            </w:r>
            <w:r w:rsidR="00B64815" w:rsidRPr="00BD3022">
              <w:t>anie „mapy radości” z zapisem wydarzeń, które mogą przynosić radość i zadowolenie. Rozpoznawanie zdań oznajmujących, rozkazujących i pytając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76A5" w14:textId="77777777" w:rsidR="008B5E07" w:rsidRPr="00BD3022" w:rsidRDefault="008B5E07" w:rsidP="006E5596">
            <w:r w:rsidRPr="00BD3022">
              <w:t>• I.</w:t>
            </w:r>
            <w:r w:rsidR="008B0442" w:rsidRPr="00BD3022">
              <w:t>1.1, 1.</w:t>
            </w:r>
            <w:r w:rsidR="006E1B97" w:rsidRPr="00BD3022">
              <w:t>2, 2.1, 2.2, 3.1, 3.3, 4.1, 4.5,</w:t>
            </w:r>
            <w:r w:rsidR="008B0442" w:rsidRPr="00BD3022">
              <w:t xml:space="preserve"> 5.2</w:t>
            </w:r>
          </w:p>
          <w:p w14:paraId="48759C31" w14:textId="77777777" w:rsidR="008B5E07" w:rsidRPr="00BD3022" w:rsidRDefault="008B5E07" w:rsidP="006E5596">
            <w:r w:rsidRPr="00BD3022">
              <w:t xml:space="preserve">• </w:t>
            </w:r>
            <w:r w:rsidR="006E1B97" w:rsidRPr="00BD3022">
              <w:t>Czyta zdania, omawia ilustracje, nazywa różne uczucia. Zapisuje wydarzenia</w:t>
            </w:r>
            <w:r w:rsidR="00B64815" w:rsidRPr="00BD3022">
              <w:t xml:space="preserve">, które mogą przynosić radość i zadowolenie. </w:t>
            </w:r>
            <w:r w:rsidR="006E1B97" w:rsidRPr="00BD3022">
              <w:t>Rozpoznaje zdania oznajmujące, rozkazujące</w:t>
            </w:r>
            <w:r w:rsidR="00B64815" w:rsidRPr="00BD3022">
              <w:t xml:space="preserve"> i py</w:t>
            </w:r>
            <w:r w:rsidR="006E1B97" w:rsidRPr="00BD3022">
              <w:t>tające</w:t>
            </w:r>
            <w:r w:rsidR="00B64815" w:rsidRPr="00BD3022">
              <w:t>.</w:t>
            </w:r>
          </w:p>
        </w:tc>
      </w:tr>
      <w:tr w:rsidR="008B5E07" w:rsidRPr="00BD3022" w14:paraId="10ECBF1C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8E5" w14:textId="77777777" w:rsidR="008B5E07" w:rsidRPr="00BD3022" w:rsidRDefault="008B5E07" w:rsidP="006E5596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62347129" w14:textId="77777777" w:rsidR="008B5E07" w:rsidRPr="00BD3022" w:rsidRDefault="0085568A" w:rsidP="00312929">
            <w:pPr>
              <w:pStyle w:val="Bezodstpw"/>
            </w:pPr>
            <w:r w:rsidRPr="00BD3022">
              <w:t>Szacowanie odległości. Przeliczanie elementów w zakresie 20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2609" w14:textId="77777777" w:rsidR="008B5E07" w:rsidRPr="00BD3022" w:rsidRDefault="008B5E07" w:rsidP="006E5596">
            <w:r w:rsidRPr="00BD3022">
              <w:t>• II.</w:t>
            </w:r>
            <w:r w:rsidR="0085568A" w:rsidRPr="00BD3022">
              <w:t>2.1, 2.4, 5.2, 6.6</w:t>
            </w:r>
          </w:p>
          <w:p w14:paraId="684DEF93" w14:textId="77777777" w:rsidR="008B5E07" w:rsidRPr="00BD3022" w:rsidRDefault="008B5E07" w:rsidP="006E5596">
            <w:r w:rsidRPr="00BD3022">
              <w:t xml:space="preserve">• </w:t>
            </w:r>
            <w:r w:rsidR="0085568A" w:rsidRPr="00BD3022">
              <w:t>Szacuje odległości. Przelicza elementy w zakresie 20.</w:t>
            </w:r>
          </w:p>
        </w:tc>
      </w:tr>
      <w:tr w:rsidR="008B5E07" w:rsidRPr="00BD3022" w14:paraId="1EEC3FD7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D71" w14:textId="77777777" w:rsidR="008B5E07" w:rsidRPr="00BD3022" w:rsidRDefault="008B5E07" w:rsidP="006E5596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06E3D1B4" w14:textId="77777777" w:rsidR="008B5E07" w:rsidRPr="00BD3022" w:rsidRDefault="006E1B97" w:rsidP="00312929">
            <w:pPr>
              <w:pStyle w:val="Bezodstpw"/>
            </w:pPr>
            <w:r w:rsidRPr="00BD3022">
              <w:t xml:space="preserve">Rozmowa na temat zasad bezpiecznego zachowania się w klasie i na przerwach. </w:t>
            </w:r>
            <w:r w:rsidR="006E5596" w:rsidRPr="00BD3022">
              <w:t>Poznawanie oznaczeń</w:t>
            </w:r>
            <w:r w:rsidR="00B64815" w:rsidRPr="00BD3022">
              <w:t xml:space="preserve"> drogi ewakuacyjnej prowadzącej do wyjścia z budynku na wypadek alarmu przeciwpożarowego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9E36" w14:textId="77777777" w:rsidR="008B5E07" w:rsidRPr="00BD3022" w:rsidRDefault="008B5E07" w:rsidP="006E5596">
            <w:pPr>
              <w:autoSpaceDE w:val="0"/>
              <w:autoSpaceDN w:val="0"/>
              <w:adjustRightInd w:val="0"/>
            </w:pPr>
            <w:r w:rsidRPr="00E67327">
              <w:t>• IV.</w:t>
            </w:r>
            <w:r w:rsidR="00B64815" w:rsidRPr="00E67327">
              <w:t>2.1</w:t>
            </w:r>
            <w:r w:rsidR="00B44CE3" w:rsidRPr="00E67327">
              <w:t>1</w:t>
            </w:r>
          </w:p>
          <w:p w14:paraId="65F263D1" w14:textId="77777777" w:rsidR="008B5E07" w:rsidRPr="00BD3022" w:rsidRDefault="008B5E07" w:rsidP="006E5596">
            <w:r w:rsidRPr="00BD3022">
              <w:t>•</w:t>
            </w:r>
            <w:r w:rsidR="00B64815" w:rsidRPr="00BD3022">
              <w:t xml:space="preserve"> </w:t>
            </w:r>
            <w:r w:rsidR="006E1B97" w:rsidRPr="00BD3022">
              <w:t xml:space="preserve">Zna zasady bezpiecznego zachowania się w klasie i na przerwach. </w:t>
            </w:r>
            <w:r w:rsidR="00B64815" w:rsidRPr="00BD3022">
              <w:t xml:space="preserve">Zna drogę ewakuacyjną w szkole. </w:t>
            </w:r>
          </w:p>
        </w:tc>
      </w:tr>
      <w:tr w:rsidR="008B5E07" w:rsidRPr="00BD3022" w14:paraId="07B57C29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8B2" w14:textId="77777777" w:rsidR="008B5E07" w:rsidRPr="00BD3022" w:rsidRDefault="008B5E07" w:rsidP="006E5596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59DB0A57" w14:textId="77777777" w:rsidR="008B5E07" w:rsidRPr="00BD3022" w:rsidRDefault="006E5596" w:rsidP="00312929">
            <w:pPr>
              <w:pStyle w:val="Bezodstpw"/>
            </w:pPr>
            <w:r w:rsidRPr="00BD3022">
              <w:t>Wykonywanie</w:t>
            </w:r>
            <w:r w:rsidR="008B0442" w:rsidRPr="00BD3022">
              <w:t xml:space="preserve"> rysunk</w:t>
            </w:r>
            <w:r w:rsidRPr="00BD3022">
              <w:t>ów</w:t>
            </w:r>
            <w:r w:rsidR="008B0442" w:rsidRPr="00BD3022">
              <w:t xml:space="preserve"> </w:t>
            </w:r>
            <w:r w:rsidRPr="00BD3022">
              <w:t>do</w:t>
            </w:r>
            <w:r w:rsidR="008B0442" w:rsidRPr="00BD3022">
              <w:t xml:space="preserve"> kalendarz</w:t>
            </w:r>
            <w:r w:rsidRPr="00BD3022">
              <w:t>a – praca plastyczno-techniczna</w:t>
            </w:r>
            <w:r w:rsidR="008B0442" w:rsidRPr="00BD3022"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981A" w14:textId="77777777" w:rsidR="008B5E07" w:rsidRPr="00BD3022" w:rsidRDefault="008B5E07" w:rsidP="006E5596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8B0442" w:rsidRPr="00BD3022">
              <w:t>2.1, 2.6</w:t>
            </w:r>
          </w:p>
          <w:p w14:paraId="075FF7E3" w14:textId="77777777" w:rsidR="008B5E07" w:rsidRPr="00BD3022" w:rsidRDefault="008B5E07" w:rsidP="006E5596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8B0442" w:rsidRPr="00BD3022">
              <w:t xml:space="preserve">Ozdabia wykonany w grupie kalendarz wydarzeń szkolnych. </w:t>
            </w:r>
          </w:p>
        </w:tc>
      </w:tr>
      <w:tr w:rsidR="008B5E07" w:rsidRPr="00BD3022" w14:paraId="5AB07F9C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E950" w14:textId="77777777" w:rsidR="008B5E07" w:rsidRPr="00BD3022" w:rsidRDefault="008B5E07" w:rsidP="006E5596">
            <w:pPr>
              <w:rPr>
                <w:b/>
              </w:rPr>
            </w:pPr>
            <w:r w:rsidRPr="00BD3022">
              <w:rPr>
                <w:b/>
              </w:rPr>
              <w:t>edukacja techniczna</w:t>
            </w:r>
          </w:p>
          <w:p w14:paraId="4BCB99A6" w14:textId="77777777" w:rsidR="008B5E07" w:rsidRPr="00BD3022" w:rsidRDefault="006E5596" w:rsidP="00312929">
            <w:pPr>
              <w:pStyle w:val="Bezodstpw"/>
              <w:rPr>
                <w:b/>
              </w:rPr>
            </w:pPr>
            <w:r w:rsidRPr="00BD3022">
              <w:t>Zespołowe</w:t>
            </w:r>
            <w:r w:rsidR="008B0442" w:rsidRPr="00BD3022">
              <w:t xml:space="preserve"> wykon</w:t>
            </w:r>
            <w:r w:rsidRPr="00BD3022">
              <w:t>yw</w:t>
            </w:r>
            <w:r w:rsidR="008B0442" w:rsidRPr="00BD3022">
              <w:t>anie kalendarza – praca plastyczno-techniczna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4B3F" w14:textId="77777777" w:rsidR="008B5E07" w:rsidRPr="00BD3022" w:rsidRDefault="008B5E07" w:rsidP="006E5596">
            <w:pPr>
              <w:autoSpaceDE w:val="0"/>
              <w:autoSpaceDN w:val="0"/>
              <w:adjustRightInd w:val="0"/>
            </w:pPr>
            <w:r w:rsidRPr="00BD3022">
              <w:t>• VI.</w:t>
            </w:r>
            <w:r w:rsidR="008B0442" w:rsidRPr="00BD3022">
              <w:t>1.1, 1.2, 2.2a</w:t>
            </w:r>
          </w:p>
          <w:p w14:paraId="0A9D96D7" w14:textId="77777777" w:rsidR="008B5E07" w:rsidRPr="00BD3022" w:rsidRDefault="008B5E07" w:rsidP="006E5596">
            <w:r w:rsidRPr="00BD3022">
              <w:t>•</w:t>
            </w:r>
            <w:r w:rsidR="008B0442" w:rsidRPr="00BD3022">
              <w:t xml:space="preserve"> Wykonuje w grupie kalendarz zgodnie z podanymi zasadami.</w:t>
            </w:r>
          </w:p>
        </w:tc>
      </w:tr>
      <w:tr w:rsidR="008B5E07" w:rsidRPr="00BD3022" w14:paraId="4D141535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4C7" w14:textId="77777777" w:rsidR="008B5E07" w:rsidRPr="00BD3022" w:rsidRDefault="008B5E07" w:rsidP="006E5596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1C530FB8" w14:textId="77777777" w:rsidR="008B5E07" w:rsidRPr="00BD3022" w:rsidRDefault="008B0442" w:rsidP="00312929">
            <w:pPr>
              <w:pStyle w:val="Bezodstpw"/>
            </w:pPr>
            <w:r w:rsidRPr="00BD3022">
              <w:t>Wykonywanie ćwiczeń z uwzględnieniem pozycji wyjściowych; gry i zabawy ruchowe na boisku szkolnym, doskonalące zwinność</w:t>
            </w:r>
            <w:r w:rsidR="006E5596" w:rsidRPr="00BD3022">
              <w:t>,</w:t>
            </w:r>
            <w:r w:rsidRPr="00BD3022">
              <w:t xml:space="preserve"> skoczność</w:t>
            </w:r>
            <w:r w:rsidR="006E5596" w:rsidRPr="00BD3022">
              <w:t xml:space="preserve"> i szybkość</w:t>
            </w:r>
            <w:r w:rsidRPr="00BD3022">
              <w:t xml:space="preserve">, pokonywanie przeszkód; przestrzeganie zasad obowiązujących </w:t>
            </w:r>
            <w:r w:rsidR="006E5596" w:rsidRPr="00BD3022">
              <w:t>w</w:t>
            </w:r>
            <w:r w:rsidRPr="00BD3022">
              <w:t xml:space="preserve"> grupowych g</w:t>
            </w:r>
            <w:r w:rsidR="006E5596" w:rsidRPr="00BD3022">
              <w:t>rach</w:t>
            </w:r>
            <w:r w:rsidRPr="00BD3022">
              <w:t xml:space="preserve"> i zabaw</w:t>
            </w:r>
            <w:r w:rsidR="006E5596" w:rsidRPr="00BD3022">
              <w:t>ach</w:t>
            </w:r>
            <w:r w:rsidRPr="00BD3022"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CAD4" w14:textId="01ED5F7C" w:rsidR="001E13D7" w:rsidRPr="00312929" w:rsidRDefault="008B5E07" w:rsidP="00312929">
            <w:r w:rsidRPr="00BD3022">
              <w:t xml:space="preserve">• </w:t>
            </w:r>
            <w:r w:rsidRPr="00312929">
              <w:t>IX.</w:t>
            </w:r>
            <w:r w:rsidR="001E13D7" w:rsidRPr="00312929">
              <w:t>1.1, 1.2, 1.3, 1.4, 1.5, 1.6, 1.7, 2.1a,b,c, 2.3a,c,e, 3.1, 3.4, 3.6</w:t>
            </w:r>
          </w:p>
          <w:p w14:paraId="1DEDF671" w14:textId="42858E64" w:rsidR="008B5E07" w:rsidRPr="00BD3022" w:rsidRDefault="008B5E07" w:rsidP="006E5596">
            <w:r w:rsidRPr="00BD3022">
              <w:t xml:space="preserve">• </w:t>
            </w:r>
            <w:r w:rsidR="008B0442" w:rsidRPr="00312929">
              <w:rPr>
                <w:color w:val="000000" w:themeColor="text1"/>
              </w:rPr>
              <w:t xml:space="preserve">Uczestniczy w zajęciach ruchowych na szkolnym boisku, przestrzegając ustalonych zasad </w:t>
            </w:r>
            <w:r w:rsidR="00F00D67" w:rsidRPr="00312929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F00D67" w:rsidRPr="00312929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F00D67" w:rsidRPr="00312929">
              <w:rPr>
                <w:i/>
                <w:iCs/>
                <w:color w:val="000000" w:themeColor="text1"/>
              </w:rPr>
              <w:t xml:space="preserve"> </w:t>
            </w:r>
            <w:r w:rsidR="008B0442" w:rsidRPr="00312929">
              <w:rPr>
                <w:color w:val="000000" w:themeColor="text1"/>
              </w:rPr>
              <w:t>i bezpieczeństwa.</w:t>
            </w:r>
            <w:r w:rsidR="008B0442" w:rsidRPr="00BD3022">
              <w:t xml:space="preserve"> </w:t>
            </w:r>
          </w:p>
        </w:tc>
      </w:tr>
      <w:tr w:rsidR="008B5E07" w:rsidRPr="00BD3022" w14:paraId="0A8FCBB2" w14:textId="77777777" w:rsidTr="002B78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6906" w14:textId="77777777" w:rsidR="008B5E07" w:rsidRPr="00BD3022" w:rsidRDefault="008B5E07" w:rsidP="002B7875">
            <w:pPr>
              <w:pStyle w:val="Pa19"/>
              <w:spacing w:after="40"/>
              <w:jc w:val="both"/>
              <w:rPr>
                <w:rFonts w:ascii="Times New Roman" w:hAnsi="Times New Roman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4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highlight w:val="yellow"/>
              </w:rPr>
              <w:t>Wakacyjne podróże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FA67A0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8–9, Z cz. 1 s. 9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0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M cz. 1 s. 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9</w:t>
            </w:r>
          </w:p>
        </w:tc>
      </w:tr>
      <w:tr w:rsidR="008B5E07" w:rsidRPr="00BD3022" w14:paraId="28245042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2E33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3BA73FC2" w14:textId="77777777" w:rsidR="00814372" w:rsidRPr="00BD3022" w:rsidRDefault="00F904DD" w:rsidP="001E4AC2">
            <w:pPr>
              <w:pStyle w:val="Bezodstpw"/>
            </w:pPr>
            <w:r w:rsidRPr="00BD3022">
              <w:t>Swobodne wypowiedzi na temat mapy – próba zdefiniowania pojęcia</w:t>
            </w:r>
            <w:r w:rsidR="00273FCF" w:rsidRPr="00BD3022">
              <w:t xml:space="preserve"> </w:t>
            </w:r>
            <w:r w:rsidR="00273FCF" w:rsidRPr="00BD3022">
              <w:rPr>
                <w:i/>
              </w:rPr>
              <w:t>mapa</w:t>
            </w:r>
            <w:r w:rsidRPr="00BD3022">
              <w:t>, określenie rodzajów</w:t>
            </w:r>
            <w:r w:rsidR="00273FCF" w:rsidRPr="00BD3022">
              <w:t xml:space="preserve"> map</w:t>
            </w:r>
            <w:r w:rsidRPr="00BD3022">
              <w:t xml:space="preserve">, zabawy wprowadzające </w:t>
            </w:r>
            <w:r w:rsidR="00273FCF" w:rsidRPr="00BD3022">
              <w:t>do</w:t>
            </w:r>
            <w:r w:rsidRPr="00BD3022">
              <w:t xml:space="preserve"> temat</w:t>
            </w:r>
            <w:r w:rsidR="00273FCF" w:rsidRPr="00BD3022">
              <w:t>u</w:t>
            </w:r>
            <w:r w:rsidRPr="00BD3022">
              <w:t xml:space="preserve">. Samodzielna praca z tekstem </w:t>
            </w:r>
            <w:r w:rsidR="00273FCF" w:rsidRPr="00BD3022">
              <w:t xml:space="preserve">– doskonalenie </w:t>
            </w:r>
            <w:r w:rsidRPr="00BD3022">
              <w:t>umiejętnoś</w:t>
            </w:r>
            <w:r w:rsidR="00273FCF" w:rsidRPr="00BD3022">
              <w:t>ci</w:t>
            </w:r>
            <w:r w:rsidRPr="00BD3022">
              <w:t xml:space="preserve"> czytania ze zrozumieniem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B82A" w14:textId="77777777" w:rsidR="008B5E07" w:rsidRPr="00BD3022" w:rsidRDefault="008B5E07" w:rsidP="002B7875">
            <w:r w:rsidRPr="00BD3022">
              <w:t>• I.</w:t>
            </w:r>
            <w:r w:rsidR="00F904DD" w:rsidRPr="00BD3022">
              <w:t>1.1, 1.2, 2.2, 2.7, 3.1, 3.2, 3.3, 4.8</w:t>
            </w:r>
          </w:p>
          <w:p w14:paraId="7FB6F00E" w14:textId="77777777" w:rsidR="008B5E07" w:rsidRPr="00BD3022" w:rsidRDefault="008B5E07" w:rsidP="002B7875">
            <w:r w:rsidRPr="00BD3022">
              <w:t xml:space="preserve">• </w:t>
            </w:r>
            <w:r w:rsidR="00F904DD" w:rsidRPr="00BD3022">
              <w:t xml:space="preserve">Wypowiada się na podany temat, rozumie pojęcie </w:t>
            </w:r>
            <w:r w:rsidR="00F904DD" w:rsidRPr="00BD3022">
              <w:rPr>
                <w:i/>
              </w:rPr>
              <w:t xml:space="preserve">mapa. </w:t>
            </w:r>
            <w:r w:rsidR="00F904DD" w:rsidRPr="00BD3022">
              <w:t>Wykonuje ćwiczenia doskonalące umiejętność czytania ze zrozumieniem.</w:t>
            </w:r>
          </w:p>
        </w:tc>
      </w:tr>
      <w:tr w:rsidR="008B5E07" w:rsidRPr="00BD3022" w14:paraId="143874D0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188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543831CE" w14:textId="77777777" w:rsidR="008B5E07" w:rsidRPr="00BD3022" w:rsidRDefault="00814372" w:rsidP="001E4AC2">
            <w:pPr>
              <w:pStyle w:val="Bezodstpw"/>
            </w:pPr>
            <w:r w:rsidRPr="00BD3022">
              <w:t>Klasyfikowanie elementów i t</w:t>
            </w:r>
            <w:r w:rsidR="0085568A" w:rsidRPr="00BD3022">
              <w:t>worzenie zbiorów wyodrębnionych na podstawie wybranej cechy. Układanie liczb w kolejności rosnącej. Wskazywanie i uzupełnianie liczb na osi liczbowej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CE8" w14:textId="77777777" w:rsidR="008B5E07" w:rsidRPr="00BD3022" w:rsidRDefault="008B5E07" w:rsidP="002B7875">
            <w:r w:rsidRPr="00BD3022">
              <w:t>• II.</w:t>
            </w:r>
            <w:r w:rsidR="0085568A" w:rsidRPr="00BD3022">
              <w:t>1.2, 2.1, 2.4, 6.1</w:t>
            </w:r>
          </w:p>
          <w:p w14:paraId="261F276E" w14:textId="77777777" w:rsidR="008B5E07" w:rsidRPr="00BD3022" w:rsidRDefault="008B5E07" w:rsidP="002B7875">
            <w:r w:rsidRPr="00BD3022">
              <w:t>•</w:t>
            </w:r>
            <w:r w:rsidR="0085568A" w:rsidRPr="00BD3022">
              <w:t xml:space="preserve"> Tworzy zbiory na podstawie wybranej cechy. Układa liczby w kolejności rosnącej. Wskazuje i uzupełnia liczby na osi liczbowej.</w:t>
            </w:r>
            <w:r w:rsidRPr="00BD3022">
              <w:t xml:space="preserve"> </w:t>
            </w:r>
          </w:p>
        </w:tc>
      </w:tr>
      <w:tr w:rsidR="008B5E07" w:rsidRPr="00BD3022" w14:paraId="6CADEDC2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ED6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1B39D854" w14:textId="77777777" w:rsidR="008B5E07" w:rsidRPr="00BD3022" w:rsidRDefault="00F904DD" w:rsidP="001E4AC2">
            <w:pPr>
              <w:pStyle w:val="Bezodstpw"/>
            </w:pPr>
            <w:r w:rsidRPr="00BD3022">
              <w:t xml:space="preserve">Poznawanie cech krajobrazów nizin, wyżyn i gór. Odszukiwanie na mapie nazw geograficznych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C72A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F904DD" w:rsidRPr="00BD3022">
              <w:t>1.2, 3.1, 3.2, 3.3</w:t>
            </w:r>
          </w:p>
          <w:p w14:paraId="71E15605" w14:textId="77777777" w:rsidR="008B5E07" w:rsidRPr="00BD3022" w:rsidRDefault="008B5E07" w:rsidP="002B7875">
            <w:r w:rsidRPr="00BD3022">
              <w:t>•</w:t>
            </w:r>
            <w:r w:rsidR="00F904DD" w:rsidRPr="00BD3022">
              <w:t xml:space="preserve"> Omawia cechy różnych krajobrazów Polski, odczytuje z mapy nazwy geograficzne</w:t>
            </w:r>
            <w:r w:rsidR="00C66BDF" w:rsidRPr="00BD3022">
              <w:t>.</w:t>
            </w:r>
          </w:p>
        </w:tc>
      </w:tr>
      <w:tr w:rsidR="008B5E07" w:rsidRPr="00BD3022" w14:paraId="5EA46266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3B3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440BAD58" w14:textId="77777777" w:rsidR="008B5E07" w:rsidRDefault="00F904DD" w:rsidP="001E4AC2">
            <w:pPr>
              <w:pStyle w:val="Bezodstpw"/>
            </w:pPr>
            <w:r w:rsidRPr="00BD3022">
              <w:t>Tworzenie własnej mapy z miejscami związanymi z wakacjami. Wykonanie trójwymiarowego modelu przedstawiającego ukształtowanie terenu Polski.</w:t>
            </w:r>
          </w:p>
          <w:p w14:paraId="0F05D15A" w14:textId="77777777" w:rsidR="00660C58" w:rsidRPr="00BD3022" w:rsidRDefault="00660C58" w:rsidP="002B7875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2F00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F904DD" w:rsidRPr="00BD3022">
              <w:t>2.1, 2.4, 2.6</w:t>
            </w:r>
          </w:p>
          <w:p w14:paraId="5F4113E0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F904DD" w:rsidRPr="00BD3022">
              <w:t xml:space="preserve">Tworzy mapę miejsc </w:t>
            </w:r>
            <w:r w:rsidR="00273FCF" w:rsidRPr="00BD3022">
              <w:t xml:space="preserve">odwiedzonych </w:t>
            </w:r>
            <w:r w:rsidR="00F904DD" w:rsidRPr="00BD3022">
              <w:t xml:space="preserve">w czasie wakacji. Wykonuje model prezentujący ukształtowanie terenu Polski. </w:t>
            </w:r>
          </w:p>
        </w:tc>
      </w:tr>
      <w:tr w:rsidR="008B5E07" w:rsidRPr="00BD3022" w14:paraId="50C0E0FB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BDB7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muzyczna</w:t>
            </w:r>
          </w:p>
          <w:p w14:paraId="6AFE0D70" w14:textId="77777777" w:rsidR="0074547E" w:rsidRPr="00BD3022" w:rsidRDefault="0074547E" w:rsidP="001E4AC2">
            <w:pPr>
              <w:pStyle w:val="Bezodstpw"/>
              <w:rPr>
                <w:lang w:eastAsia="pl-PL"/>
              </w:rPr>
            </w:pPr>
            <w:r w:rsidRPr="00BD3022">
              <w:rPr>
                <w:lang w:eastAsia="pl-PL"/>
              </w:rPr>
              <w:t>Nauka piosenki „Podajmy sobie ręce”. Odczytywanie rytmów sylabami rytmicznymi</w:t>
            </w:r>
          </w:p>
          <w:p w14:paraId="2F567A79" w14:textId="77777777" w:rsidR="008B5E07" w:rsidRPr="00BD3022" w:rsidRDefault="0074547E" w:rsidP="007454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3022">
              <w:rPr>
                <w:lang w:eastAsia="pl-PL"/>
              </w:rPr>
              <w:lastRenderedPageBreak/>
              <w:t>(</w:t>
            </w:r>
            <w:proofErr w:type="spellStart"/>
            <w:r w:rsidRPr="00BD3022">
              <w:rPr>
                <w:lang w:eastAsia="pl-PL"/>
              </w:rPr>
              <w:t>tataizacją</w:t>
            </w:r>
            <w:proofErr w:type="spellEnd"/>
            <w:r w:rsidRPr="00BD3022">
              <w:rPr>
                <w:lang w:eastAsia="pl-PL"/>
              </w:rPr>
              <w:t xml:space="preserve">). Rytmizacja tekstu z użyciem </w:t>
            </w:r>
            <w:proofErr w:type="spellStart"/>
            <w:r w:rsidRPr="00BD3022">
              <w:rPr>
                <w:lang w:eastAsia="pl-PL"/>
              </w:rPr>
              <w:t>gestodźwięków</w:t>
            </w:r>
            <w:proofErr w:type="spellEnd"/>
            <w:r w:rsidRPr="00BD3022">
              <w:rPr>
                <w:lang w:eastAsia="pl-PL"/>
              </w:rPr>
              <w:t>. Realizacja akompaniamentu rytmicznego do refrenu piosenki. Ćwiczenia oddechowe</w:t>
            </w:r>
            <w:r w:rsidRPr="00BD3022">
              <w:rPr>
                <w:b/>
                <w:bCs/>
                <w:lang w:eastAsia="pl-PL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64E" w14:textId="77777777" w:rsidR="008B5E07" w:rsidRPr="00BD3022" w:rsidRDefault="008B5E07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lastRenderedPageBreak/>
              <w:t xml:space="preserve">• </w:t>
            </w:r>
            <w:r w:rsidRPr="00BD3022">
              <w:rPr>
                <w:bCs/>
              </w:rPr>
              <w:t>VIII.</w:t>
            </w:r>
            <w:r w:rsidR="003E2FEE" w:rsidRPr="00BD3022">
              <w:rPr>
                <w:bCs/>
              </w:rPr>
              <w:t>2.1, 2.</w:t>
            </w:r>
            <w:r w:rsidR="0074547E" w:rsidRPr="00BD3022">
              <w:rPr>
                <w:bCs/>
              </w:rPr>
              <w:t>4</w:t>
            </w:r>
            <w:r w:rsidR="003E2FEE" w:rsidRPr="00BD3022">
              <w:rPr>
                <w:bCs/>
              </w:rPr>
              <w:t xml:space="preserve">, </w:t>
            </w:r>
            <w:r w:rsidR="0074547E" w:rsidRPr="00BD3022">
              <w:rPr>
                <w:bCs/>
              </w:rPr>
              <w:t>4.1, 4.2, 4.5</w:t>
            </w:r>
          </w:p>
          <w:p w14:paraId="1686E9B7" w14:textId="77777777" w:rsidR="008B5E07" w:rsidRPr="00BD3022" w:rsidRDefault="008B5E07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lastRenderedPageBreak/>
              <w:t xml:space="preserve">• </w:t>
            </w:r>
            <w:r w:rsidR="0074547E" w:rsidRPr="00BD3022">
              <w:t xml:space="preserve">Śpiewa piosenkę. Stosuje </w:t>
            </w:r>
            <w:proofErr w:type="spellStart"/>
            <w:r w:rsidR="0074547E" w:rsidRPr="00BD3022">
              <w:t>gestodźwięki</w:t>
            </w:r>
            <w:proofErr w:type="spellEnd"/>
            <w:r w:rsidR="0074547E" w:rsidRPr="00BD3022">
              <w:t>. Wykonuje akompaniament rytmiczny do refrenu p</w:t>
            </w:r>
            <w:r w:rsidR="000C0B0C" w:rsidRPr="00BD3022">
              <w:t>i</w:t>
            </w:r>
            <w:r w:rsidR="0074547E" w:rsidRPr="00BD3022">
              <w:t>osenki.</w:t>
            </w:r>
          </w:p>
        </w:tc>
      </w:tr>
      <w:tr w:rsidR="008B5E07" w:rsidRPr="00BD3022" w14:paraId="6541C558" w14:textId="77777777" w:rsidTr="002B787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CC50" w14:textId="77777777" w:rsidR="008B5E07" w:rsidRPr="000E0074" w:rsidRDefault="008B5E07" w:rsidP="002B7875">
            <w:pPr>
              <w:pStyle w:val="Pa19"/>
              <w:spacing w:after="40"/>
              <w:jc w:val="both"/>
              <w:rPr>
                <w:rFonts w:ascii="Times New Roman" w:hAnsi="Times New Roman"/>
                <w:highlight w:val="yellow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lastRenderedPageBreak/>
              <w:t>Temat 5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Pamiątka z wakacji 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 cz. 1 s. 11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2</w:t>
            </w:r>
          </w:p>
        </w:tc>
      </w:tr>
      <w:tr w:rsidR="008B5E07" w:rsidRPr="00BD3022" w14:paraId="56EE91BE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839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5D0E51B8" w14:textId="77777777" w:rsidR="00273FCF" w:rsidRPr="00BD3022" w:rsidRDefault="00C905C0" w:rsidP="001E4AC2">
            <w:pPr>
              <w:pStyle w:val="Bezodstpw"/>
            </w:pPr>
            <w:r w:rsidRPr="00BD3022">
              <w:t>Kilkuzdaniowe wypowiedzi na t</w:t>
            </w:r>
            <w:r w:rsidR="00840F3C" w:rsidRPr="00BD3022">
              <w:t>emat wakacyjnych pamiątek.</w:t>
            </w:r>
            <w:r w:rsidRPr="00BD3022">
              <w:t xml:space="preserve"> </w:t>
            </w:r>
            <w:r w:rsidR="00273FCF" w:rsidRPr="00BD3022">
              <w:t xml:space="preserve">Zabawy doskonalące pamięć, uwagę i wyobraźnię. </w:t>
            </w:r>
            <w:r w:rsidRPr="00BD3022">
              <w:t xml:space="preserve">Opisywanie przedmiotów z użyciem </w:t>
            </w:r>
            <w:r w:rsidR="00273FCF" w:rsidRPr="00BD3022">
              <w:t xml:space="preserve">podanych </w:t>
            </w:r>
            <w:r w:rsidRPr="00BD3022">
              <w:t xml:space="preserve">przymiotników. Ćwiczenia w układaniu i pisaniu sylab, wyrazów i zdań. </w:t>
            </w:r>
            <w:r w:rsidR="00273FCF" w:rsidRPr="00BD3022">
              <w:t>Przypomnienie</w:t>
            </w:r>
            <w:r w:rsidRPr="00BD3022">
              <w:t xml:space="preserve"> rzeczownika jako nazwy zwierząt, roślin, ludzi i rzecz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F6D5" w14:textId="77777777" w:rsidR="008B5E07" w:rsidRPr="00BD3022" w:rsidRDefault="008B5E07" w:rsidP="002B7875">
            <w:r w:rsidRPr="00BD3022">
              <w:t>• I.</w:t>
            </w:r>
            <w:r w:rsidR="00840F3C" w:rsidRPr="00BD3022">
              <w:t>1.1, 1.2, 2.3, 2.7, 3.2, 4.1, 4.4, 5.1</w:t>
            </w:r>
          </w:p>
          <w:p w14:paraId="0E470DF1" w14:textId="77777777" w:rsidR="008B5E07" w:rsidRPr="00BD3022" w:rsidRDefault="008B5E07" w:rsidP="002B7875">
            <w:r w:rsidRPr="00BD3022">
              <w:t xml:space="preserve">• </w:t>
            </w:r>
            <w:r w:rsidR="00C905C0" w:rsidRPr="00BD3022">
              <w:t xml:space="preserve">Wypowiada się na </w:t>
            </w:r>
            <w:r w:rsidR="00840F3C" w:rsidRPr="00BD3022">
              <w:t>podany temat. Opisuje przedmioty</w:t>
            </w:r>
            <w:r w:rsidR="00C905C0" w:rsidRPr="00BD3022">
              <w:t xml:space="preserve"> z uży</w:t>
            </w:r>
            <w:r w:rsidR="00840F3C" w:rsidRPr="00BD3022">
              <w:t>ciem przymiotników. Układa wyrazy z sylab</w:t>
            </w:r>
            <w:r w:rsidR="00C905C0" w:rsidRPr="00BD3022">
              <w:t xml:space="preserve"> i </w:t>
            </w:r>
            <w:r w:rsidR="00840F3C" w:rsidRPr="00BD3022">
              <w:t>zdania z wyrazów i je zapisuje. Grupuje przedmioty</w:t>
            </w:r>
            <w:r w:rsidR="00FA67A0" w:rsidRPr="00BD3022">
              <w:t>,</w:t>
            </w:r>
            <w:r w:rsidR="00840F3C" w:rsidRPr="00BD3022">
              <w:t xml:space="preserve"> uwzględniając podział na</w:t>
            </w:r>
            <w:r w:rsidR="00C905C0" w:rsidRPr="00BD3022">
              <w:t xml:space="preserve"> nazwy zwierząt, roślin, ludzi i rzeczy.</w:t>
            </w:r>
          </w:p>
        </w:tc>
      </w:tr>
      <w:tr w:rsidR="008B5E07" w:rsidRPr="00BD3022" w14:paraId="3E75CCD9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2E6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2F93B21C" w14:textId="77777777" w:rsidR="008B5E07" w:rsidRPr="00BD3022" w:rsidRDefault="00C905C0" w:rsidP="002B7875">
            <w:r w:rsidRPr="00BD3022">
              <w:t>Om</w:t>
            </w:r>
            <w:r w:rsidR="00273FCF" w:rsidRPr="00BD3022">
              <w:t>awia</w:t>
            </w:r>
            <w:r w:rsidRPr="00BD3022">
              <w:t xml:space="preserve">nie zasad </w:t>
            </w:r>
            <w:r w:rsidR="00840F3C" w:rsidRPr="00BD3022">
              <w:t xml:space="preserve">zabaw dydaktycznych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AA9F" w14:textId="77777777" w:rsidR="008B5E07" w:rsidRPr="00BD3022" w:rsidRDefault="008B5E07" w:rsidP="002B7875">
            <w:r w:rsidRPr="00BD3022">
              <w:t>• III.</w:t>
            </w:r>
            <w:r w:rsidR="00C905C0" w:rsidRPr="00BD3022">
              <w:t>1.1, 1.10</w:t>
            </w:r>
          </w:p>
          <w:p w14:paraId="29B2766C" w14:textId="77777777" w:rsidR="008B5E07" w:rsidRPr="00BD3022" w:rsidRDefault="008B5E07" w:rsidP="002B7875">
            <w:r w:rsidRPr="00BD3022">
              <w:t xml:space="preserve">• </w:t>
            </w:r>
            <w:r w:rsidR="00C905C0" w:rsidRPr="00BD3022">
              <w:t>Przestrzega ustalonych zasad podczas zabaw dydaktycznych doskonalących pamięć, uwagę i wyobraźnię.</w:t>
            </w:r>
          </w:p>
        </w:tc>
      </w:tr>
      <w:tr w:rsidR="008B5E07" w:rsidRPr="00BD3022" w14:paraId="58233253" w14:textId="77777777" w:rsidTr="002B787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2D7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6DE83C0F" w14:textId="77777777" w:rsidR="00C905C0" w:rsidRDefault="00C905C0" w:rsidP="001E4AC2">
            <w:pPr>
              <w:pStyle w:val="Bezodstpw"/>
              <w:rPr>
                <w:b/>
                <w:color w:val="BF8F00"/>
              </w:rPr>
            </w:pPr>
            <w:r w:rsidRPr="00BD3022">
              <w:t>Ćwiczenia ruchowe z wykorzystaniem piłek, doskonalenie rzutów i chwytów, rzuty do celu.</w:t>
            </w:r>
            <w:r w:rsidR="001E13D7">
              <w:t xml:space="preserve"> </w:t>
            </w:r>
            <w:r w:rsidR="001E13D7" w:rsidRPr="001E4AC2">
              <w:rPr>
                <w:color w:val="000000" w:themeColor="text1"/>
              </w:rPr>
              <w:t>Omówienie zasad współpracy i bezpieczeństwa.</w:t>
            </w:r>
            <w:r w:rsidR="001E13D7">
              <w:rPr>
                <w:color w:val="BF8F0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2736" w14:textId="0A045411" w:rsidR="001E13D7" w:rsidRPr="001E4AC2" w:rsidRDefault="008B5E07" w:rsidP="001E4AC2">
            <w:pPr>
              <w:rPr>
                <w:color w:val="000000" w:themeColor="text1"/>
              </w:rPr>
            </w:pPr>
            <w:r w:rsidRPr="00BD3022">
              <w:t>• IX.</w:t>
            </w:r>
            <w:r w:rsidR="001E13D7" w:rsidRPr="001E4AC2">
              <w:rPr>
                <w:color w:val="000000" w:themeColor="text1"/>
              </w:rPr>
              <w:t>1.1, 1.2, 1.3, 1.4, 1.5, 1.6, 1.7, 2.1a,b,c, 2.2a,b, 2.3c,e, 3.4, 3.6</w:t>
            </w:r>
          </w:p>
          <w:p w14:paraId="2C551C16" w14:textId="756590C0" w:rsidR="008B5E07" w:rsidRPr="00BD3022" w:rsidRDefault="008B5E07" w:rsidP="002B7875">
            <w:r w:rsidRPr="00BD3022">
              <w:t xml:space="preserve">• </w:t>
            </w:r>
            <w:r w:rsidR="00C905C0" w:rsidRPr="00BD3022">
              <w:t xml:space="preserve">Uczestniczy w zajęciach ruchowych z piłką, przestrzegając zasad  bezpieczeństwa. </w:t>
            </w:r>
          </w:p>
        </w:tc>
      </w:tr>
      <w:tr w:rsidR="008B5E07" w:rsidRPr="00BD3022" w14:paraId="313C1F0D" w14:textId="77777777" w:rsidTr="002B7875">
        <w:tc>
          <w:tcPr>
            <w:tcW w:w="9062" w:type="dxa"/>
            <w:gridSpan w:val="2"/>
          </w:tcPr>
          <w:p w14:paraId="594E706E" w14:textId="77777777" w:rsidR="008B5E07" w:rsidRPr="00BD3022" w:rsidRDefault="008B5E07" w:rsidP="008B5E07">
            <w:pPr>
              <w:pStyle w:val="Pa40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D3022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II krąg tematyczny: Idziemy do szkoły</w:t>
            </w:r>
          </w:p>
        </w:tc>
      </w:tr>
      <w:tr w:rsidR="008B5E07" w:rsidRPr="00BD3022" w14:paraId="0A86096B" w14:textId="77777777" w:rsidTr="002B7875">
        <w:tc>
          <w:tcPr>
            <w:tcW w:w="4673" w:type="dxa"/>
          </w:tcPr>
          <w:p w14:paraId="6A800F8F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4DE1D8FC" w14:textId="77777777" w:rsidR="008B5E07" w:rsidRPr="00BD3022" w:rsidRDefault="008B5E07" w:rsidP="002B7875">
            <w:pPr>
              <w:rPr>
                <w:b/>
              </w:rPr>
            </w:pPr>
            <w:r w:rsidRPr="00BD3022">
              <w:t xml:space="preserve">• </w:t>
            </w:r>
            <w:r w:rsidRPr="00BD3022">
              <w:rPr>
                <w:b/>
              </w:rPr>
              <w:t>Odniesienia do podstawy programowej</w:t>
            </w:r>
          </w:p>
          <w:p w14:paraId="6C4E14EF" w14:textId="77777777" w:rsidR="008B5E07" w:rsidRPr="00BD3022" w:rsidRDefault="008B5E07" w:rsidP="002B7875">
            <w:pPr>
              <w:rPr>
                <w:b/>
              </w:rPr>
            </w:pPr>
            <w:r w:rsidRPr="00BD3022">
              <w:t xml:space="preserve">• </w:t>
            </w:r>
            <w:r w:rsidRPr="00BD3022">
              <w:rPr>
                <w:b/>
              </w:rPr>
              <w:t>Przewidywane osiągnięcia ucznia</w:t>
            </w:r>
          </w:p>
        </w:tc>
      </w:tr>
      <w:tr w:rsidR="008B5E07" w:rsidRPr="00BD3022" w14:paraId="25381D52" w14:textId="77777777" w:rsidTr="002B7875">
        <w:tc>
          <w:tcPr>
            <w:tcW w:w="9062" w:type="dxa"/>
            <w:gridSpan w:val="2"/>
          </w:tcPr>
          <w:p w14:paraId="5323F342" w14:textId="77777777" w:rsidR="008B5E07" w:rsidRPr="000E0074" w:rsidRDefault="008B5E07" w:rsidP="002B7875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6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Pr="000E0074">
              <w:rPr>
                <w:b/>
                <w:highlight w:val="yellow"/>
              </w:rPr>
              <w:t>Wrzesień bez szkoły</w:t>
            </w:r>
            <w:r w:rsidRPr="000E0074">
              <w:rPr>
                <w:color w:val="000000"/>
                <w:highlight w:val="yellow"/>
              </w:rPr>
              <w:t xml:space="preserve"> – </w:t>
            </w:r>
            <w:r w:rsidRPr="000E0074">
              <w:rPr>
                <w:bCs/>
                <w:color w:val="000000"/>
                <w:highlight w:val="yellow"/>
              </w:rPr>
              <w:t>P</w:t>
            </w:r>
            <w:r w:rsidR="00FA67A0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10–11, Z cz. 1 s. 13, PM cz. 1 s. 10, M cz. 1 s. 10</w:t>
            </w:r>
          </w:p>
        </w:tc>
      </w:tr>
      <w:tr w:rsidR="008B5E07" w:rsidRPr="00BD3022" w14:paraId="47723CC5" w14:textId="77777777" w:rsidTr="002B7875">
        <w:tc>
          <w:tcPr>
            <w:tcW w:w="4673" w:type="dxa"/>
          </w:tcPr>
          <w:p w14:paraId="74C98D4E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733EE437" w14:textId="77777777" w:rsidR="008B5E07" w:rsidRPr="00BD3022" w:rsidRDefault="005529EA" w:rsidP="001E4AC2">
            <w:pPr>
              <w:pStyle w:val="Bezodstpw"/>
            </w:pPr>
            <w:r w:rsidRPr="00BD3022">
              <w:t xml:space="preserve">Swobodne wypowiedzi na temat emocji związanych z </w:t>
            </w:r>
            <w:r w:rsidR="00273FCF" w:rsidRPr="00BD3022">
              <w:t>rozpoczęciem roku szkolnego</w:t>
            </w:r>
            <w:r w:rsidR="00ED4AB7" w:rsidRPr="00BD3022">
              <w:t xml:space="preserve"> na podstawie własnych doświadczeń i rozmów z bliskimi</w:t>
            </w:r>
            <w:r w:rsidRPr="00BD3022">
              <w:t xml:space="preserve">, porównanie ich z emocjami dzieci w czasie wojny. Rozmowa </w:t>
            </w:r>
            <w:r w:rsidR="00ED4AB7" w:rsidRPr="00BD3022">
              <w:t xml:space="preserve">o </w:t>
            </w:r>
            <w:r w:rsidRPr="00BD3022">
              <w:t>sytuacji dzieci</w:t>
            </w:r>
            <w:r w:rsidR="00ED4AB7" w:rsidRPr="00BD3022">
              <w:t xml:space="preserve"> we wrześniu 1939 r. i warunkach nauki</w:t>
            </w:r>
            <w:r w:rsidRPr="00BD3022">
              <w:t xml:space="preserve"> </w:t>
            </w:r>
            <w:r w:rsidR="00ED4AB7" w:rsidRPr="00BD3022">
              <w:t xml:space="preserve">w czasie II wojny światowej </w:t>
            </w:r>
            <w:r w:rsidRPr="00BD3022">
              <w:t xml:space="preserve">na podstawie wysłuchanego opowiadania </w:t>
            </w:r>
            <w:r w:rsidR="00ED4AB7" w:rsidRPr="00BD3022">
              <w:t xml:space="preserve">W. Widłaka </w:t>
            </w:r>
            <w:r w:rsidRPr="00BD3022">
              <w:t>„Nie zadzwonił dzwonek</w:t>
            </w:r>
            <w:r w:rsidR="00ED4AB7" w:rsidRPr="00BD3022">
              <w:t>…</w:t>
            </w:r>
            <w:r w:rsidRPr="00BD3022">
              <w:t>” . Wypowiedzi na temat wartości życia i nauki w czasie pokoju. Wyszukiwanie w tekście fragmentów opisujących naukę dzieci w czasie wojny. Uzupełnianie zdań na podstawie tekstu. Układanie zdania z rozsypanki wyrazowej i przeliczanie w nim wyrazów. Dzielenie wyrazów na sylaby</w:t>
            </w:r>
            <w:r w:rsidR="00ED4AB7" w:rsidRPr="00BD3022">
              <w:t>,</w:t>
            </w:r>
            <w:r w:rsidRPr="00BD3022">
              <w:t xml:space="preserve"> głoski</w:t>
            </w:r>
            <w:r w:rsidR="00ED4AB7" w:rsidRPr="00BD3022">
              <w:t xml:space="preserve"> i litery</w:t>
            </w:r>
            <w:r w:rsidRPr="00BD3022">
              <w:t>, wskazywanie samogłosek i spółgłosek</w:t>
            </w:r>
            <w:r w:rsidR="00ED4AB7" w:rsidRPr="00BD3022">
              <w:t>, zgłoskotwórcza funkcja samogłosek</w:t>
            </w:r>
            <w:r w:rsidRPr="00BD3022">
              <w:t>.</w:t>
            </w:r>
          </w:p>
        </w:tc>
        <w:tc>
          <w:tcPr>
            <w:tcW w:w="4389" w:type="dxa"/>
          </w:tcPr>
          <w:p w14:paraId="4EC60DFC" w14:textId="77777777" w:rsidR="008B5E07" w:rsidRPr="00BD3022" w:rsidRDefault="008B5E07" w:rsidP="002B7875">
            <w:r w:rsidRPr="00BD3022">
              <w:t>• I.</w:t>
            </w:r>
            <w:r w:rsidR="005529EA" w:rsidRPr="00BD3022">
              <w:rPr>
                <w:szCs w:val="24"/>
              </w:rPr>
              <w:t>1.1, 1.2, 1.3, 2.3, 3.1, 3.3, 3.4, 4.1, 5.1, 6.2</w:t>
            </w:r>
          </w:p>
          <w:p w14:paraId="1F136E11" w14:textId="77777777" w:rsidR="008B5E07" w:rsidRPr="00BD3022" w:rsidRDefault="008B5E07" w:rsidP="002B7875">
            <w:r w:rsidRPr="00BD3022">
              <w:t xml:space="preserve">• </w:t>
            </w:r>
            <w:r w:rsidR="005529EA" w:rsidRPr="00BD3022">
              <w:rPr>
                <w:szCs w:val="24"/>
              </w:rPr>
              <w:t>Wypowiada się na podany temat. Zna trudne warunki nauki dzieci we wrześniu 1939 r. Rozumie wartość życia i nauki w czasie pokoju. Wyszukuje w tekście wskazane fragmenty i je odczytuje. Uzupełnia zdania na podstawie omawianego tekstu. Układa zdania z rozsypanki wyrazowej, przelicza w nim wyrazy. Dzieli wyrazy na sylaby i głoski, wskazuje w nich samogłoski i spółgłoski.</w:t>
            </w:r>
          </w:p>
        </w:tc>
      </w:tr>
      <w:tr w:rsidR="008B5E07" w:rsidRPr="00BD3022" w14:paraId="004EAE1F" w14:textId="77777777" w:rsidTr="002B7875">
        <w:tc>
          <w:tcPr>
            <w:tcW w:w="4673" w:type="dxa"/>
          </w:tcPr>
          <w:p w14:paraId="04922D0F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76D7439B" w14:textId="77777777" w:rsidR="008B5E07" w:rsidRDefault="001B10C6" w:rsidP="001E4AC2">
            <w:pPr>
              <w:pStyle w:val="Bezodstpw"/>
            </w:pPr>
            <w:r w:rsidRPr="00BD3022">
              <w:rPr>
                <w:bCs/>
              </w:rPr>
              <w:t>Tworzenie zbiorów, przeliczanie i porównywanie liczby elementów</w:t>
            </w:r>
            <w:r w:rsidR="00273FCF" w:rsidRPr="00BD3022">
              <w:rPr>
                <w:bCs/>
              </w:rPr>
              <w:t xml:space="preserve"> w zakresie 20</w:t>
            </w:r>
            <w:r w:rsidRPr="00BD3022">
              <w:rPr>
                <w:bCs/>
              </w:rPr>
              <w:t>.</w:t>
            </w:r>
            <w:r w:rsidRPr="00BD3022">
              <w:t xml:space="preserve"> Stosowanie określeń </w:t>
            </w:r>
            <w:r w:rsidRPr="00BD3022">
              <w:rPr>
                <w:i/>
              </w:rPr>
              <w:t>mniej, więcej</w:t>
            </w:r>
            <w:r w:rsidRPr="00BD3022">
              <w:t>. Dokonywanie obliczeń szacunkowych w różnych sytuacjach.</w:t>
            </w:r>
          </w:p>
          <w:p w14:paraId="3B498320" w14:textId="77777777" w:rsidR="00660C58" w:rsidRPr="00BD3022" w:rsidRDefault="00660C58" w:rsidP="002B7875"/>
        </w:tc>
        <w:tc>
          <w:tcPr>
            <w:tcW w:w="4389" w:type="dxa"/>
          </w:tcPr>
          <w:p w14:paraId="0E38392C" w14:textId="77777777" w:rsidR="008B5E07" w:rsidRPr="00BD3022" w:rsidRDefault="008B5E07" w:rsidP="002B7875">
            <w:r w:rsidRPr="00BD3022">
              <w:t>• II.</w:t>
            </w:r>
            <w:r w:rsidR="00C03887" w:rsidRPr="00BD3022">
              <w:t>2.1, 2.4, 6.6, 6.3, 6.7, 6.9</w:t>
            </w:r>
          </w:p>
          <w:p w14:paraId="1DF5F898" w14:textId="77777777" w:rsidR="008B5E07" w:rsidRPr="00BD3022" w:rsidRDefault="008B5E07" w:rsidP="002B7875">
            <w:r w:rsidRPr="00BD3022">
              <w:t xml:space="preserve">• </w:t>
            </w:r>
            <w:r w:rsidR="00C03887" w:rsidRPr="00BD3022">
              <w:rPr>
                <w:bCs/>
              </w:rPr>
              <w:t>Tworzy zbiory, przelicza i porównuje liczbę elementów.</w:t>
            </w:r>
            <w:r w:rsidR="00C03887" w:rsidRPr="00BD3022">
              <w:t xml:space="preserve"> Stosuje określenia </w:t>
            </w:r>
            <w:r w:rsidR="00C03887" w:rsidRPr="00BD3022">
              <w:rPr>
                <w:i/>
              </w:rPr>
              <w:t>mniej, więcej</w:t>
            </w:r>
            <w:r w:rsidR="00C03887" w:rsidRPr="00BD3022">
              <w:t>. Wykonuje obliczenia szacunkowe.</w:t>
            </w:r>
          </w:p>
        </w:tc>
      </w:tr>
      <w:tr w:rsidR="008B5E07" w:rsidRPr="00BD3022" w14:paraId="77D38E8E" w14:textId="77777777" w:rsidTr="002B7875">
        <w:tc>
          <w:tcPr>
            <w:tcW w:w="4673" w:type="dxa"/>
          </w:tcPr>
          <w:p w14:paraId="657A9900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2B4C889E" w14:textId="77777777" w:rsidR="008B5E07" w:rsidRPr="00BD3022" w:rsidRDefault="005529EA" w:rsidP="001E4AC2">
            <w:pPr>
              <w:pStyle w:val="Bezodstpw"/>
            </w:pPr>
            <w:r w:rsidRPr="00BD3022">
              <w:t xml:space="preserve">Rozmowa </w:t>
            </w:r>
            <w:r w:rsidR="009653BD" w:rsidRPr="00BD3022">
              <w:t>na temat</w:t>
            </w:r>
            <w:r w:rsidRPr="00BD3022">
              <w:t xml:space="preserve"> wojny</w:t>
            </w:r>
            <w:r w:rsidR="009653BD" w:rsidRPr="00BD3022">
              <w:t>, która zaczęła się</w:t>
            </w:r>
            <w:r w:rsidRPr="00BD3022">
              <w:t xml:space="preserve"> we wrześniu 1939 r.</w:t>
            </w:r>
            <w:r w:rsidR="009653BD" w:rsidRPr="00BD3022">
              <w:t>,</w:t>
            </w:r>
            <w:r w:rsidRPr="00BD3022">
              <w:t xml:space="preserve"> oraz wartości życia i nauki w czasach pokoju. </w:t>
            </w:r>
          </w:p>
        </w:tc>
        <w:tc>
          <w:tcPr>
            <w:tcW w:w="4389" w:type="dxa"/>
          </w:tcPr>
          <w:p w14:paraId="3221E1AD" w14:textId="77777777" w:rsidR="008B5E07" w:rsidRPr="00BD3022" w:rsidRDefault="008B5E07" w:rsidP="002B7875">
            <w:r w:rsidRPr="00BD3022">
              <w:t>• III.</w:t>
            </w:r>
            <w:r w:rsidR="005529EA" w:rsidRPr="00BD3022">
              <w:rPr>
                <w:szCs w:val="24"/>
              </w:rPr>
              <w:t>1.1, 2.3, 2.7</w:t>
            </w:r>
          </w:p>
          <w:p w14:paraId="58DB803D" w14:textId="77777777" w:rsidR="008B5E07" w:rsidRPr="00BD3022" w:rsidRDefault="008B5E07" w:rsidP="002B7875">
            <w:r w:rsidRPr="00BD3022">
              <w:t xml:space="preserve">• </w:t>
            </w:r>
            <w:r w:rsidR="005529EA" w:rsidRPr="00BD3022">
              <w:t xml:space="preserve">Zna wrześniowe wydarzenia związane z wybuchem II wojny światowej. Rozumie wartość życia i nauki w czasie pokoju. </w:t>
            </w:r>
          </w:p>
        </w:tc>
      </w:tr>
      <w:tr w:rsidR="008B5E07" w:rsidRPr="00BD3022" w14:paraId="73650FBF" w14:textId="77777777" w:rsidTr="002B7875">
        <w:tc>
          <w:tcPr>
            <w:tcW w:w="4673" w:type="dxa"/>
          </w:tcPr>
          <w:p w14:paraId="0A10DB18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wychowanie fizyczne</w:t>
            </w:r>
          </w:p>
          <w:p w14:paraId="43B1E4C9" w14:textId="77777777" w:rsidR="008B5E07" w:rsidRDefault="00ED6C8F" w:rsidP="001E4AC2">
            <w:pPr>
              <w:pStyle w:val="Bezodstpw"/>
              <w:rPr>
                <w:color w:val="BF8F00"/>
              </w:rPr>
            </w:pPr>
            <w:r w:rsidRPr="00BD3022">
              <w:t>Rzuty do celu położonego nisko i wysoko. Zabawy w parach z piłkami i bez piłek, rzuty do nieruchomego i ruchomego celu, podania piłki w parach górą.</w:t>
            </w:r>
            <w:r w:rsidR="001E13D7">
              <w:t xml:space="preserve"> </w:t>
            </w:r>
            <w:r w:rsidR="001E13D7" w:rsidRPr="001E4AC2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389" w:type="dxa"/>
          </w:tcPr>
          <w:p w14:paraId="72D08322" w14:textId="469B123D" w:rsidR="001E13D7" w:rsidRPr="00312929" w:rsidRDefault="008B5E07" w:rsidP="001E4AC2">
            <w:pPr>
              <w:rPr>
                <w:lang w:val="it-IT"/>
              </w:rPr>
            </w:pPr>
            <w:r w:rsidRPr="00312929">
              <w:rPr>
                <w:lang w:val="it-IT"/>
              </w:rPr>
              <w:t>• IX.</w:t>
            </w:r>
            <w:r w:rsidR="001E13D7" w:rsidRPr="00312929">
              <w:rPr>
                <w:lang w:val="it-IT"/>
              </w:rPr>
              <w:t>1.1, 1.2, 1.3, 1.4, 1.5, 1.6, 1.7, 2.1a,b,c, 2.2a,b,d,g, 2.3c,e, 3.1, 3.4, 3.6</w:t>
            </w:r>
          </w:p>
          <w:p w14:paraId="4443AD88" w14:textId="1A69FF11" w:rsidR="008B5E07" w:rsidRPr="00BD3022" w:rsidRDefault="008B5E07" w:rsidP="002B7875">
            <w:r w:rsidRPr="00BD3022">
              <w:t xml:space="preserve">• </w:t>
            </w:r>
            <w:r w:rsidR="00ED6C8F" w:rsidRPr="00BD3022">
              <w:t xml:space="preserve">Uczestniczy w zajęciach ruchowych z piłką, przestrzegając ustalonych zasad </w:t>
            </w:r>
            <w:r w:rsidR="001E13D7" w:rsidRPr="001E4AC2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1E13D7" w:rsidRPr="001E4AC2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ED6C8F" w:rsidRPr="001E4AC2">
              <w:rPr>
                <w:color w:val="000000" w:themeColor="text1"/>
              </w:rPr>
              <w:t xml:space="preserve"> i</w:t>
            </w:r>
            <w:r w:rsidR="00ED6C8F" w:rsidRPr="00BD3022">
              <w:t xml:space="preserve"> bezpieczeństwa. </w:t>
            </w:r>
          </w:p>
        </w:tc>
      </w:tr>
      <w:tr w:rsidR="008B5E07" w:rsidRPr="00BD3022" w14:paraId="0DA4240D" w14:textId="77777777" w:rsidTr="002B7875">
        <w:tc>
          <w:tcPr>
            <w:tcW w:w="9062" w:type="dxa"/>
            <w:gridSpan w:val="2"/>
          </w:tcPr>
          <w:p w14:paraId="071A0E52" w14:textId="77777777" w:rsidR="008B5E07" w:rsidRPr="000E0074" w:rsidRDefault="008B5E07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0E0074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Temat 7.</w:t>
            </w:r>
            <w:r w:rsidRPr="000E007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Bezpieczni na drodze</w:t>
            </w:r>
            <w:r w:rsidRPr="000E0074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P</w:t>
            </w:r>
            <w:r w:rsidR="00FA67A0" w:rsidRPr="000E0074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 xml:space="preserve"> cz. 1 s. 12, Z cz. 1 s. 14</w:t>
            </w:r>
            <w:r w:rsidRPr="000E0074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–15</w:t>
            </w:r>
            <w:r w:rsidRPr="000E0074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>, PM cz. 1 s. 11, M cz. 1 s. 11</w:t>
            </w:r>
            <w:r w:rsidRPr="000E0074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–12</w:t>
            </w:r>
            <w:r w:rsidRPr="000E0074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8B5E07" w:rsidRPr="00BD3022" w14:paraId="2060AFE5" w14:textId="77777777" w:rsidTr="002B7875">
        <w:tc>
          <w:tcPr>
            <w:tcW w:w="4673" w:type="dxa"/>
          </w:tcPr>
          <w:p w14:paraId="6D07CC67" w14:textId="77777777" w:rsidR="000F3A2E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5F3988C5" w14:textId="77777777" w:rsidR="00EB5F4B" w:rsidRPr="000E0074" w:rsidRDefault="000F3A2E" w:rsidP="001E4AC2">
            <w:pPr>
              <w:pStyle w:val="Bezodstpw"/>
            </w:pPr>
            <w:r w:rsidRPr="000E0074">
              <w:t xml:space="preserve">Słuchanie wiersza o ruchu drogowym, czytanie tekstu informacyjnego, oglądanie filmu, zadawanie pytań do tekstu. Wypowiedzi na temat bezpiecznego uczestnictwa w ruchu drogowym i stosowania się do jego zasad oraz przepisów. Uzupełnianie zdań </w:t>
            </w:r>
            <w:r w:rsidR="00A93B63" w:rsidRPr="000E0074">
              <w:t>o</w:t>
            </w:r>
            <w:r w:rsidRPr="000E0074">
              <w:t xml:space="preserve"> przechodzeni</w:t>
            </w:r>
            <w:r w:rsidR="00A93B63" w:rsidRPr="000E0074">
              <w:t>u</w:t>
            </w:r>
            <w:r w:rsidRPr="000E0074">
              <w:t xml:space="preserve"> przez jezdnię. </w:t>
            </w:r>
            <w:r w:rsidR="00A93B63" w:rsidRPr="000E0074">
              <w:t>Formułowanie</w:t>
            </w:r>
            <w:r w:rsidRPr="000E0074">
              <w:t xml:space="preserve"> rad </w:t>
            </w:r>
            <w:r w:rsidR="00A93B63" w:rsidRPr="000E0074">
              <w:t xml:space="preserve">dla </w:t>
            </w:r>
            <w:r w:rsidRPr="000E0074">
              <w:t>pieszy</w:t>
            </w:r>
            <w:r w:rsidR="00A93B63" w:rsidRPr="000E0074">
              <w:t>ch</w:t>
            </w:r>
            <w:r w:rsidRPr="000E0074">
              <w:t xml:space="preserve"> i kierowc</w:t>
            </w:r>
            <w:r w:rsidR="00A93B63" w:rsidRPr="000E0074">
              <w:t>ów</w:t>
            </w:r>
            <w:r w:rsidRPr="000E0074">
              <w:t>.</w:t>
            </w:r>
          </w:p>
        </w:tc>
        <w:tc>
          <w:tcPr>
            <w:tcW w:w="4389" w:type="dxa"/>
          </w:tcPr>
          <w:p w14:paraId="3D40E96C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>• I.</w:t>
            </w:r>
            <w:r w:rsidR="000F3A2E" w:rsidRPr="00BD3022">
              <w:t>1.1, 1.2, 1.3, 1.5, 2.1, 2.2, 2.3, 3.1, 3.3, 4.1</w:t>
            </w:r>
          </w:p>
          <w:p w14:paraId="7E47B7BC" w14:textId="77777777" w:rsidR="008B5E07" w:rsidRPr="00BD3022" w:rsidRDefault="008B5E07" w:rsidP="002B7875">
            <w:r w:rsidRPr="00BD3022">
              <w:t>•</w:t>
            </w:r>
            <w:r w:rsidRPr="00BD3022">
              <w:rPr>
                <w:rStyle w:val="Nagwek2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0F3A2E" w:rsidRPr="00BD3022">
              <w:rPr>
                <w:rStyle w:val="Nagwek2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 xml:space="preserve">Słucha wiersza, czyta tekst informacyjny, zadaje pytania do tekstu. Ogląda film i wypowiada się na jego temat. Uczestniczy w rozmowie na temat bezpiecznego uczestnictwa w ruchu drogowym i stosowania się do przepisów. Uzupełnia zdania. </w:t>
            </w:r>
            <w:r w:rsidR="00A93B63" w:rsidRPr="00BD3022">
              <w:rPr>
                <w:rStyle w:val="Nagwek2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Formułuje</w:t>
            </w:r>
            <w:r w:rsidR="000F3A2E" w:rsidRPr="00BD3022">
              <w:rPr>
                <w:rStyle w:val="Nagwek2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 xml:space="preserve"> rad</w:t>
            </w:r>
            <w:r w:rsidR="00A93B63" w:rsidRPr="00BD3022">
              <w:rPr>
                <w:rStyle w:val="Nagwek2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y dla</w:t>
            </w:r>
            <w:r w:rsidR="000F3A2E" w:rsidRPr="00BD3022">
              <w:rPr>
                <w:rStyle w:val="Nagwek2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 xml:space="preserve"> pieszy</w:t>
            </w:r>
            <w:r w:rsidR="00A93B63" w:rsidRPr="00BD3022">
              <w:rPr>
                <w:rStyle w:val="Nagwek2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ch</w:t>
            </w:r>
            <w:r w:rsidR="000F3A2E" w:rsidRPr="00BD3022">
              <w:rPr>
                <w:rStyle w:val="Nagwek2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 xml:space="preserve"> i kierowc</w:t>
            </w:r>
            <w:r w:rsidR="00A93B63" w:rsidRPr="00BD3022">
              <w:rPr>
                <w:rStyle w:val="Nagwek2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ów</w:t>
            </w:r>
            <w:r w:rsidR="000F3A2E" w:rsidRPr="00BD3022">
              <w:rPr>
                <w:rStyle w:val="Nagwek2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8B5E07" w:rsidRPr="00BD3022" w14:paraId="5E372365" w14:textId="77777777" w:rsidTr="002B7875">
        <w:tc>
          <w:tcPr>
            <w:tcW w:w="4673" w:type="dxa"/>
          </w:tcPr>
          <w:p w14:paraId="38489CC3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54B2C3FF" w14:textId="4A783831" w:rsidR="008B5E07" w:rsidRPr="00BD3022" w:rsidRDefault="001B10C6" w:rsidP="001E4AC2">
            <w:pPr>
              <w:pStyle w:val="Bezodstpw"/>
            </w:pPr>
            <w:r w:rsidRPr="00BD3022">
              <w:t>Dodawanie kilku liczb, przedstawianie liczb w postaci sum – obliczenia w zakresie 20. Rozwiązywanie zadań tekstowych; dopełnianie do 10. Intuicyjne wykorzyst</w:t>
            </w:r>
            <w:r w:rsidR="00A93B63" w:rsidRPr="00BD3022">
              <w:t>yw</w:t>
            </w:r>
            <w:r w:rsidRPr="00BD3022">
              <w:t xml:space="preserve">anie prawa łączności dodawania w sytuacjach praktycznych. </w:t>
            </w:r>
          </w:p>
        </w:tc>
        <w:tc>
          <w:tcPr>
            <w:tcW w:w="4389" w:type="dxa"/>
          </w:tcPr>
          <w:p w14:paraId="691601B3" w14:textId="77777777" w:rsidR="008B5E07" w:rsidRPr="00BD3022" w:rsidRDefault="008B5E07" w:rsidP="002B7875">
            <w:r w:rsidRPr="00BD3022">
              <w:t>• II.</w:t>
            </w:r>
            <w:r w:rsidR="00C03887" w:rsidRPr="00BD3022">
              <w:t>2.2, 3.1, 3.2, 4.1, 6.7, 6.9</w:t>
            </w:r>
          </w:p>
          <w:p w14:paraId="0C4C17BB" w14:textId="77777777" w:rsidR="008B5E07" w:rsidRPr="00BD3022" w:rsidRDefault="008B5E07" w:rsidP="002B7875">
            <w:r w:rsidRPr="00BD3022">
              <w:t xml:space="preserve">• </w:t>
            </w:r>
            <w:r w:rsidR="00C03887" w:rsidRPr="00BD3022">
              <w:t>Dodaje kilka liczb w zakresie 20. Rozwiązuje zadania tekstowe; dopełnia do 10. Intuicyjnie korzysta z prawa łączności dodawania.</w:t>
            </w:r>
          </w:p>
        </w:tc>
      </w:tr>
      <w:tr w:rsidR="008B5E07" w:rsidRPr="00BD3022" w14:paraId="21993B81" w14:textId="77777777" w:rsidTr="002B7875">
        <w:tc>
          <w:tcPr>
            <w:tcW w:w="4673" w:type="dxa"/>
          </w:tcPr>
          <w:p w14:paraId="0455B7F5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677ED272" w14:textId="77777777" w:rsidR="008B5E07" w:rsidRPr="00BD3022" w:rsidRDefault="000F3A2E" w:rsidP="001E4AC2">
            <w:pPr>
              <w:pStyle w:val="Bezodstpw"/>
            </w:pPr>
            <w:r w:rsidRPr="00BD3022">
              <w:t>Rozmowa na temat konsekwencji swojego uczestnictwa w roli pieszego uczestnika ruchu drogowego.</w:t>
            </w:r>
          </w:p>
        </w:tc>
        <w:tc>
          <w:tcPr>
            <w:tcW w:w="4389" w:type="dxa"/>
          </w:tcPr>
          <w:p w14:paraId="075C5235" w14:textId="77777777" w:rsidR="008B5E07" w:rsidRPr="00BD3022" w:rsidRDefault="008B5E07" w:rsidP="002B7875">
            <w:r w:rsidRPr="00BD3022">
              <w:t>• III.</w:t>
            </w:r>
            <w:r w:rsidR="009C0EBB" w:rsidRPr="00BD3022">
              <w:t>1.1, 1.3</w:t>
            </w:r>
          </w:p>
          <w:p w14:paraId="7BCA7937" w14:textId="77777777" w:rsidR="008B5E07" w:rsidRPr="00BD3022" w:rsidRDefault="008B5E07" w:rsidP="002B7875">
            <w:r w:rsidRPr="00BD3022">
              <w:t xml:space="preserve">• </w:t>
            </w:r>
            <w:r w:rsidR="009C0EBB" w:rsidRPr="00BD3022">
              <w:t xml:space="preserve">Wie, że należy przestrzegać zasad ruchu drogowego. </w:t>
            </w:r>
          </w:p>
        </w:tc>
      </w:tr>
      <w:tr w:rsidR="008B5E07" w:rsidRPr="00BD3022" w14:paraId="24518CDF" w14:textId="77777777" w:rsidTr="002B7875">
        <w:tc>
          <w:tcPr>
            <w:tcW w:w="4673" w:type="dxa"/>
          </w:tcPr>
          <w:p w14:paraId="0E8C758B" w14:textId="77777777" w:rsidR="000F3A2E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3D861962" w14:textId="77777777" w:rsidR="008B5E07" w:rsidRPr="00BD3022" w:rsidRDefault="00A93B63" w:rsidP="001E4AC2">
            <w:pPr>
              <w:pStyle w:val="Bezodstpw"/>
              <w:rPr>
                <w:szCs w:val="24"/>
              </w:rPr>
            </w:pPr>
            <w:r w:rsidRPr="000E0074">
              <w:t>Poznawanie</w:t>
            </w:r>
            <w:r w:rsidR="000F3A2E" w:rsidRPr="000E0074">
              <w:t xml:space="preserve"> znaków nakazu, zakazu, ostrzegawczy</w:t>
            </w:r>
            <w:r w:rsidRPr="000E0074">
              <w:t>ch</w:t>
            </w:r>
            <w:r w:rsidR="000F3A2E" w:rsidRPr="000E0074">
              <w:t xml:space="preserve"> i informacyjny</w:t>
            </w:r>
            <w:r w:rsidRPr="000E0074">
              <w:t>ch</w:t>
            </w:r>
            <w:r w:rsidR="000F3A2E" w:rsidRPr="000E0074">
              <w:t>.</w:t>
            </w:r>
            <w:r w:rsidR="000F3A2E" w:rsidRPr="00BD3022">
              <w:rPr>
                <w:szCs w:val="24"/>
              </w:rPr>
              <w:t xml:space="preserve"> Stosowanie przepisów bezpieczeństwa w ruchu drogowym.</w:t>
            </w:r>
          </w:p>
        </w:tc>
        <w:tc>
          <w:tcPr>
            <w:tcW w:w="4389" w:type="dxa"/>
          </w:tcPr>
          <w:p w14:paraId="5C888DCE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E67327">
              <w:t>• IV.</w:t>
            </w:r>
            <w:r w:rsidR="000F3A2E" w:rsidRPr="00E67327">
              <w:t>2.</w:t>
            </w:r>
            <w:r w:rsidR="00B44CE3" w:rsidRPr="00E67327">
              <w:t>10</w:t>
            </w:r>
          </w:p>
          <w:p w14:paraId="7DB5036E" w14:textId="77777777" w:rsidR="008B5E07" w:rsidRPr="00BD3022" w:rsidRDefault="008B5E07" w:rsidP="002B7875">
            <w:r w:rsidRPr="00BD3022">
              <w:t>•</w:t>
            </w:r>
            <w:r w:rsidR="000F3A2E" w:rsidRPr="000E0074">
              <w:t xml:space="preserve"> </w:t>
            </w:r>
            <w:r w:rsidR="000F3A2E" w:rsidRPr="00BD3022">
              <w:rPr>
                <w:rStyle w:val="Nagwek2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Rozpoznaje i nazywa znaki nakazu, zakazu, ostrzegawcze i informacyjne. Stosuje zasady b</w:t>
            </w:r>
            <w:r w:rsidR="000F3A2E" w:rsidRPr="00BD3022">
              <w:t>ezpieczeństwa w ruchu drogowym.</w:t>
            </w:r>
          </w:p>
        </w:tc>
      </w:tr>
      <w:tr w:rsidR="008B5E07" w:rsidRPr="00BD3022" w14:paraId="5A93051E" w14:textId="77777777" w:rsidTr="002B7875">
        <w:tc>
          <w:tcPr>
            <w:tcW w:w="4673" w:type="dxa"/>
          </w:tcPr>
          <w:p w14:paraId="67960EDE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02C53BE9" w14:textId="77777777" w:rsidR="008B5E07" w:rsidRPr="00BD3022" w:rsidRDefault="000F3A2E" w:rsidP="001E4AC2">
            <w:pPr>
              <w:pStyle w:val="Bezodstpw"/>
            </w:pPr>
            <w:r w:rsidRPr="00BD3022">
              <w:t xml:space="preserve">Wyróżnianie kształtów i kolorów </w:t>
            </w:r>
            <w:r w:rsidR="00A93B63" w:rsidRPr="00BD3022">
              <w:t>na</w:t>
            </w:r>
            <w:r w:rsidRPr="00BD3022">
              <w:t xml:space="preserve"> znakach drogowych. Kolorowanie i wycinanie znaków drogowych </w:t>
            </w:r>
            <w:r w:rsidR="0005419C" w:rsidRPr="00BD3022">
              <w:t>–</w:t>
            </w:r>
            <w:r w:rsidRPr="000E0074">
              <w:t xml:space="preserve"> </w:t>
            </w:r>
            <w:r w:rsidRPr="00BD3022">
              <w:rPr>
                <w:rStyle w:val="Nagwek2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kolorowanie, wycinanie i sklejanie.</w:t>
            </w:r>
          </w:p>
        </w:tc>
        <w:tc>
          <w:tcPr>
            <w:tcW w:w="4389" w:type="dxa"/>
          </w:tcPr>
          <w:p w14:paraId="63980447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0F3A2E" w:rsidRPr="00BD3022">
              <w:t>1.1a,c, 2.1, 2.3, 2.6</w:t>
            </w:r>
          </w:p>
          <w:p w14:paraId="59E8FF32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0F3A2E" w:rsidRPr="00BD3022">
              <w:t xml:space="preserve">Wyróżnia różne kształty i kolory </w:t>
            </w:r>
            <w:r w:rsidR="00A93B63" w:rsidRPr="00BD3022">
              <w:t xml:space="preserve">na </w:t>
            </w:r>
            <w:r w:rsidR="000F3A2E" w:rsidRPr="00BD3022">
              <w:t>znakach drogowych. Wykonuje znaki drogowe zgodnie z podanym wzorem.</w:t>
            </w:r>
          </w:p>
        </w:tc>
      </w:tr>
      <w:tr w:rsidR="008B5E07" w:rsidRPr="00BD3022" w14:paraId="0B94B033" w14:textId="77777777" w:rsidTr="002B7875">
        <w:tc>
          <w:tcPr>
            <w:tcW w:w="4673" w:type="dxa"/>
          </w:tcPr>
          <w:p w14:paraId="55383593" w14:textId="77777777" w:rsidR="003E2FEE" w:rsidRPr="00BD3022" w:rsidRDefault="008B5E07" w:rsidP="003E2FEE">
            <w:r w:rsidRPr="00BD3022">
              <w:rPr>
                <w:b/>
              </w:rPr>
              <w:t>edukacja informatyczna</w:t>
            </w:r>
          </w:p>
          <w:p w14:paraId="686C34E5" w14:textId="77777777" w:rsidR="003B4F6C" w:rsidRPr="00BD3022" w:rsidRDefault="003B4F6C" w:rsidP="003B4F6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eastAsia="pl-PL"/>
              </w:rPr>
            </w:pPr>
            <w:r w:rsidRPr="00BD3022">
              <w:rPr>
                <w:sz w:val="20"/>
                <w:szCs w:val="20"/>
                <w:lang w:eastAsia="pl-PL"/>
              </w:rPr>
              <w:t xml:space="preserve">Rysowanie z wykorzystaniem narzędzi </w:t>
            </w:r>
            <w:r w:rsidRPr="00BD3022">
              <w:rPr>
                <w:i/>
                <w:iCs/>
                <w:sz w:val="20"/>
                <w:szCs w:val="20"/>
                <w:lang w:eastAsia="pl-PL"/>
              </w:rPr>
              <w:t>Kształty</w:t>
            </w:r>
          </w:p>
          <w:p w14:paraId="1A3635FF" w14:textId="77777777" w:rsidR="008B5E07" w:rsidRPr="00BD3022" w:rsidRDefault="003B4F6C" w:rsidP="001E4AC2">
            <w:pPr>
              <w:pStyle w:val="Bezodstpw"/>
            </w:pPr>
            <w:r w:rsidRPr="00BD3022">
              <w:rPr>
                <w:lang w:eastAsia="pl-PL"/>
              </w:rPr>
              <w:t xml:space="preserve">w programie </w:t>
            </w:r>
            <w:r w:rsidRPr="00BD3022">
              <w:rPr>
                <w:i/>
                <w:iCs/>
                <w:lang w:eastAsia="pl-PL"/>
              </w:rPr>
              <w:t xml:space="preserve">Paint. </w:t>
            </w:r>
            <w:r w:rsidRPr="00BD3022">
              <w:rPr>
                <w:lang w:eastAsia="pl-PL"/>
              </w:rPr>
              <w:t>Układanie rysunków w odpowiedniej kolejności. Ustalanie położenia narysowanych elementów.</w:t>
            </w:r>
          </w:p>
        </w:tc>
        <w:tc>
          <w:tcPr>
            <w:tcW w:w="4389" w:type="dxa"/>
          </w:tcPr>
          <w:p w14:paraId="2CC23455" w14:textId="77777777" w:rsidR="008B5E07" w:rsidRPr="00BD3022" w:rsidRDefault="008B5E07" w:rsidP="002B7875">
            <w:r w:rsidRPr="00BD3022">
              <w:t>• VII.</w:t>
            </w:r>
            <w:r w:rsidR="003B4F6C" w:rsidRPr="00BD3022">
              <w:t xml:space="preserve">1.1, 1.2, 1.3, 2.2, </w:t>
            </w:r>
            <w:r w:rsidR="003E2FEE" w:rsidRPr="00BD3022">
              <w:t xml:space="preserve">3.1, </w:t>
            </w:r>
            <w:r w:rsidR="003B4F6C" w:rsidRPr="00BD3022">
              <w:t>3.2</w:t>
            </w:r>
          </w:p>
          <w:p w14:paraId="315E594D" w14:textId="77777777" w:rsidR="008B5E07" w:rsidRPr="00BD3022" w:rsidRDefault="008B5E07" w:rsidP="002B7875">
            <w:r w:rsidRPr="00BD3022">
              <w:t xml:space="preserve">• </w:t>
            </w:r>
            <w:r w:rsidR="003B4F6C" w:rsidRPr="00BD3022">
              <w:t xml:space="preserve">Rysuje w programie </w:t>
            </w:r>
            <w:r w:rsidR="003B4F6C" w:rsidRPr="00BD3022">
              <w:rPr>
                <w:i/>
              </w:rPr>
              <w:t>Paint</w:t>
            </w:r>
            <w:r w:rsidR="003B4F6C" w:rsidRPr="00BD3022">
              <w:t xml:space="preserve">, wykorzystując narzędzie </w:t>
            </w:r>
            <w:r w:rsidR="003B4F6C" w:rsidRPr="00BD3022">
              <w:rPr>
                <w:i/>
              </w:rPr>
              <w:t>Kształty</w:t>
            </w:r>
            <w:r w:rsidR="003B4F6C" w:rsidRPr="00BD3022">
              <w:t>. Określa położenie narysowanych elementów.</w:t>
            </w:r>
          </w:p>
        </w:tc>
      </w:tr>
      <w:tr w:rsidR="008B5E07" w:rsidRPr="00BD3022" w14:paraId="2399A6C3" w14:textId="77777777" w:rsidTr="002B7875">
        <w:tc>
          <w:tcPr>
            <w:tcW w:w="9062" w:type="dxa"/>
            <w:gridSpan w:val="2"/>
          </w:tcPr>
          <w:p w14:paraId="6238441B" w14:textId="77777777" w:rsidR="008B5E07" w:rsidRPr="000E0074" w:rsidRDefault="008B5E07" w:rsidP="002B7875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8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Pr="000E0074">
              <w:rPr>
                <w:b/>
                <w:highlight w:val="yellow"/>
              </w:rPr>
              <w:t>Bezpieczni w szkole</w:t>
            </w:r>
            <w:r w:rsidRPr="000E0074">
              <w:rPr>
                <w:highlight w:val="yellow"/>
              </w:rPr>
              <w:t xml:space="preserve"> </w:t>
            </w:r>
            <w:r w:rsidRPr="000E0074">
              <w:rPr>
                <w:bCs/>
                <w:color w:val="000000"/>
                <w:highlight w:val="yellow"/>
              </w:rPr>
              <w:t>– P</w:t>
            </w:r>
            <w:r w:rsidR="00FA67A0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13, Z cz. 1 s. 16</w:t>
            </w:r>
            <w:r w:rsidRPr="000E0074">
              <w:rPr>
                <w:color w:val="000000"/>
                <w:highlight w:val="yellow"/>
              </w:rPr>
              <w:t>–17</w:t>
            </w:r>
            <w:r w:rsidRPr="000E0074">
              <w:rPr>
                <w:bCs/>
                <w:color w:val="000000"/>
                <w:highlight w:val="yellow"/>
              </w:rPr>
              <w:t>, PM cz. 1 s. 12, M cz. 1 s. 13</w:t>
            </w:r>
          </w:p>
        </w:tc>
      </w:tr>
      <w:tr w:rsidR="008B5E07" w:rsidRPr="00BD3022" w14:paraId="3223B82F" w14:textId="77777777" w:rsidTr="002B7875">
        <w:tc>
          <w:tcPr>
            <w:tcW w:w="4673" w:type="dxa"/>
          </w:tcPr>
          <w:p w14:paraId="589F5058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72DA2113" w14:textId="77777777" w:rsidR="006369D4" w:rsidRPr="00BD3022" w:rsidRDefault="00482ED6" w:rsidP="001E4AC2">
            <w:pPr>
              <w:pStyle w:val="Bezodstpw"/>
            </w:pPr>
            <w:r w:rsidRPr="00BD3022">
              <w:t xml:space="preserve">Odgrywanie scenek </w:t>
            </w:r>
            <w:proofErr w:type="spellStart"/>
            <w:r w:rsidRPr="00BD3022">
              <w:t>dramowych</w:t>
            </w:r>
            <w:proofErr w:type="spellEnd"/>
            <w:r w:rsidRPr="00BD3022">
              <w:t xml:space="preserve"> utrwalających prawidłowe formy powitania wyrażające</w:t>
            </w:r>
            <w:r w:rsidR="00586DE5" w:rsidRPr="00BD3022">
              <w:t>go</w:t>
            </w:r>
            <w:r w:rsidRPr="00BD3022">
              <w:t xml:space="preserve"> szacunek dla osoby witanej. Wypowiadanie się na temat bezpiecznych sposobów spędzania przerw </w:t>
            </w:r>
            <w:r w:rsidR="006369D4" w:rsidRPr="00BD3022">
              <w:t>– na podstawie</w:t>
            </w:r>
            <w:r w:rsidRPr="00BD3022">
              <w:t xml:space="preserve"> </w:t>
            </w:r>
            <w:r w:rsidR="00586DE5" w:rsidRPr="00BD3022">
              <w:t xml:space="preserve">przygody </w:t>
            </w:r>
            <w:proofErr w:type="spellStart"/>
            <w:r w:rsidR="00586DE5" w:rsidRPr="00BD3022">
              <w:t>Rabana</w:t>
            </w:r>
            <w:proofErr w:type="spellEnd"/>
            <w:r w:rsidRPr="00BD3022">
              <w:t xml:space="preserve"> i </w:t>
            </w:r>
            <w:r w:rsidR="00586DE5" w:rsidRPr="00BD3022">
              <w:t xml:space="preserve">własnych </w:t>
            </w:r>
            <w:r w:rsidRPr="00BD3022">
              <w:t>doświadcze</w:t>
            </w:r>
            <w:r w:rsidR="00586DE5" w:rsidRPr="00BD3022">
              <w:t>ń</w:t>
            </w:r>
            <w:r w:rsidRPr="00BD3022">
              <w:t>, wskaz</w:t>
            </w:r>
            <w:r w:rsidR="00FA67A0" w:rsidRPr="00BD3022">
              <w:t>ywanie</w:t>
            </w:r>
            <w:r w:rsidRPr="00BD3022">
              <w:t xml:space="preserve"> zagroże</w:t>
            </w:r>
            <w:r w:rsidR="00FA67A0" w:rsidRPr="00BD3022">
              <w:t>ń</w:t>
            </w:r>
            <w:r w:rsidRPr="00BD3022">
              <w:t xml:space="preserve">. Układanie w formie ustnej opowiadania o przygodzie </w:t>
            </w:r>
            <w:proofErr w:type="spellStart"/>
            <w:r w:rsidRPr="00BD3022">
              <w:t>Rabana</w:t>
            </w:r>
            <w:proofErr w:type="spellEnd"/>
            <w:r w:rsidRPr="00BD3022">
              <w:t>. Układanie zdań z roz</w:t>
            </w:r>
            <w:r w:rsidR="00F700E8" w:rsidRPr="00BD3022">
              <w:t>s</w:t>
            </w:r>
            <w:r w:rsidRPr="00BD3022">
              <w:t xml:space="preserve">ypanek wyrazowych. Czytanie uzupełnionego tekstu. </w:t>
            </w:r>
            <w:r w:rsidR="00586DE5" w:rsidRPr="00BD3022">
              <w:t xml:space="preserve">Utrwalanie dwuznaków. </w:t>
            </w:r>
            <w:r w:rsidRPr="00BD3022">
              <w:t>Zapisywanie wyrazów z dwuznakami. Przeliczanie</w:t>
            </w:r>
            <w:r w:rsidR="00FA67A0" w:rsidRPr="00BD3022">
              <w:t xml:space="preserve"> głosek i liter</w:t>
            </w:r>
            <w:r w:rsidRPr="00BD3022">
              <w:t xml:space="preserve"> i porównywanie </w:t>
            </w:r>
            <w:r w:rsidR="00FA67A0" w:rsidRPr="00BD3022">
              <w:t xml:space="preserve">ich </w:t>
            </w:r>
            <w:r w:rsidR="00586DE5" w:rsidRPr="00BD3022">
              <w:t>liczby</w:t>
            </w:r>
            <w:r w:rsidRPr="00BD3022">
              <w:t xml:space="preserve"> w wyrazach z dwuznakami.</w:t>
            </w:r>
          </w:p>
        </w:tc>
        <w:tc>
          <w:tcPr>
            <w:tcW w:w="4389" w:type="dxa"/>
          </w:tcPr>
          <w:p w14:paraId="3533BF54" w14:textId="77777777" w:rsidR="008B5E07" w:rsidRPr="00BD3022" w:rsidRDefault="008B5E07" w:rsidP="002B7875">
            <w:r w:rsidRPr="00BD3022">
              <w:t>• I.</w:t>
            </w:r>
            <w:r w:rsidR="00482ED6" w:rsidRPr="00BD3022">
              <w:rPr>
                <w:szCs w:val="24"/>
              </w:rPr>
              <w:t>1.1, 1.2, 1.3, 1.5, 2.3, 2.5, 3.1, 3.4, 4.1, 5.1</w:t>
            </w:r>
          </w:p>
          <w:p w14:paraId="1D3FC2DF" w14:textId="77777777" w:rsidR="008B5E07" w:rsidRPr="00BD3022" w:rsidRDefault="008B5E07" w:rsidP="002B7875">
            <w:r w:rsidRPr="00BD3022">
              <w:t xml:space="preserve">• </w:t>
            </w:r>
            <w:r w:rsidR="00482ED6" w:rsidRPr="00BD3022">
              <w:rPr>
                <w:szCs w:val="24"/>
              </w:rPr>
              <w:t xml:space="preserve">Odgrywa scenki </w:t>
            </w:r>
            <w:proofErr w:type="spellStart"/>
            <w:r w:rsidR="00482ED6" w:rsidRPr="00BD3022">
              <w:rPr>
                <w:szCs w:val="24"/>
              </w:rPr>
              <w:t>dramowe</w:t>
            </w:r>
            <w:proofErr w:type="spellEnd"/>
            <w:r w:rsidR="00482ED6" w:rsidRPr="00BD3022">
              <w:rPr>
                <w:szCs w:val="24"/>
              </w:rPr>
              <w:t xml:space="preserve"> na podany temat. Wypowiada się na temat bezpiecznych sposobów spędzania przerwy, wskazuje zagrożenia. </w:t>
            </w:r>
            <w:r w:rsidR="00586DE5" w:rsidRPr="00BD3022">
              <w:rPr>
                <w:szCs w:val="24"/>
              </w:rPr>
              <w:t>Ukła</w:t>
            </w:r>
            <w:r w:rsidR="00FA67A0" w:rsidRPr="00BD3022">
              <w:rPr>
                <w:szCs w:val="24"/>
              </w:rPr>
              <w:t>da</w:t>
            </w:r>
            <w:r w:rsidR="00482ED6" w:rsidRPr="00BD3022">
              <w:rPr>
                <w:szCs w:val="24"/>
              </w:rPr>
              <w:t xml:space="preserve"> ustnie kreatywne opowiadanie o przygodzie </w:t>
            </w:r>
            <w:proofErr w:type="spellStart"/>
            <w:r w:rsidR="00482ED6" w:rsidRPr="00BD3022">
              <w:rPr>
                <w:szCs w:val="24"/>
              </w:rPr>
              <w:t>Rabana</w:t>
            </w:r>
            <w:proofErr w:type="spellEnd"/>
            <w:r w:rsidR="00482ED6" w:rsidRPr="00BD3022">
              <w:rPr>
                <w:szCs w:val="24"/>
              </w:rPr>
              <w:t xml:space="preserve">. Układa zdania z rozsypanek wyrazowych. Uzupełnia i czyta tekst. Zapisuje wyrazy z dwuznakami. Przelicza </w:t>
            </w:r>
            <w:r w:rsidR="00FA67A0" w:rsidRPr="00BD3022">
              <w:rPr>
                <w:szCs w:val="24"/>
              </w:rPr>
              <w:t>głoski i litery,</w:t>
            </w:r>
            <w:r w:rsidR="00482ED6" w:rsidRPr="00BD3022">
              <w:rPr>
                <w:szCs w:val="24"/>
              </w:rPr>
              <w:t xml:space="preserve"> porównuje</w:t>
            </w:r>
            <w:r w:rsidR="00FA67A0" w:rsidRPr="00BD3022">
              <w:rPr>
                <w:szCs w:val="24"/>
              </w:rPr>
              <w:t xml:space="preserve"> ich</w:t>
            </w:r>
            <w:r w:rsidR="00482ED6" w:rsidRPr="00BD3022">
              <w:rPr>
                <w:szCs w:val="24"/>
              </w:rPr>
              <w:t xml:space="preserve"> liczbę w wyrazach z dwuznakami.</w:t>
            </w:r>
          </w:p>
        </w:tc>
      </w:tr>
      <w:tr w:rsidR="008B5E07" w:rsidRPr="00BD3022" w14:paraId="6F3A7A26" w14:textId="77777777" w:rsidTr="002B7875">
        <w:tc>
          <w:tcPr>
            <w:tcW w:w="4673" w:type="dxa"/>
          </w:tcPr>
          <w:p w14:paraId="1F5DAE61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67F787C4" w14:textId="77777777" w:rsidR="008B5E07" w:rsidRPr="00BD3022" w:rsidRDefault="001B10C6" w:rsidP="001E4AC2">
            <w:pPr>
              <w:pStyle w:val="Bezodstpw"/>
            </w:pPr>
            <w:r w:rsidRPr="00BD3022">
              <w:rPr>
                <w:spacing w:val="2"/>
              </w:rPr>
              <w:lastRenderedPageBreak/>
              <w:t xml:space="preserve">Ćwiczenia w tworzeniu zbiorów w zakresie 20, </w:t>
            </w:r>
            <w:r w:rsidRPr="00BD3022">
              <w:rPr>
                <w:bCs/>
              </w:rPr>
              <w:t xml:space="preserve">doskonalenie umiejętności </w:t>
            </w:r>
            <w:r w:rsidRPr="00BD3022">
              <w:t>odejmowania liczb, ujmowanie do 10; doskonalenie rozumienia dzies</w:t>
            </w:r>
            <w:r w:rsidR="00A07222" w:rsidRPr="00BD3022">
              <w:t>iątkowego systemu pozycyjnego. R</w:t>
            </w:r>
            <w:r w:rsidRPr="00BD3022">
              <w:t xml:space="preserve">ozwiązywanie zadań tekstowych. </w:t>
            </w:r>
          </w:p>
        </w:tc>
        <w:tc>
          <w:tcPr>
            <w:tcW w:w="4389" w:type="dxa"/>
          </w:tcPr>
          <w:p w14:paraId="1E2063D0" w14:textId="77777777" w:rsidR="008B5E07" w:rsidRPr="00BD3022" w:rsidRDefault="008B5E07" w:rsidP="002B7875">
            <w:r w:rsidRPr="00BD3022">
              <w:lastRenderedPageBreak/>
              <w:t>• II.</w:t>
            </w:r>
            <w:r w:rsidR="00C03887" w:rsidRPr="00BD3022">
              <w:t>2.1, 2.2, 2.3, 3.2, 4.1, 4.2, 6.3</w:t>
            </w:r>
          </w:p>
          <w:p w14:paraId="5BA1F4D5" w14:textId="77777777" w:rsidR="008B5E07" w:rsidRPr="00BD3022" w:rsidRDefault="008B5E07" w:rsidP="002B7875">
            <w:r w:rsidRPr="00BD3022">
              <w:lastRenderedPageBreak/>
              <w:t xml:space="preserve">• </w:t>
            </w:r>
            <w:r w:rsidR="00C03887" w:rsidRPr="00BD3022">
              <w:rPr>
                <w:spacing w:val="2"/>
              </w:rPr>
              <w:t>Tworzy zbiory w zakresie 20.</w:t>
            </w:r>
            <w:r w:rsidR="00C03887" w:rsidRPr="00BD3022">
              <w:rPr>
                <w:bCs/>
              </w:rPr>
              <w:t xml:space="preserve"> </w:t>
            </w:r>
            <w:r w:rsidR="00C03887" w:rsidRPr="00BD3022">
              <w:t>Odejmuje liczby, ujmuje do 10. Rozumie miejsce dziesiąte</w:t>
            </w:r>
            <w:r w:rsidR="00586DE5" w:rsidRPr="00BD3022">
              <w:t>k</w:t>
            </w:r>
            <w:r w:rsidR="00C03887" w:rsidRPr="00BD3022">
              <w:t xml:space="preserve"> i jedności w zapisie liczby. Rozwiązuje zadania tekstowe.</w:t>
            </w:r>
          </w:p>
        </w:tc>
      </w:tr>
      <w:tr w:rsidR="008B5E07" w:rsidRPr="00BD3022" w14:paraId="620B8EB4" w14:textId="77777777" w:rsidTr="002B7875">
        <w:tc>
          <w:tcPr>
            <w:tcW w:w="4673" w:type="dxa"/>
          </w:tcPr>
          <w:p w14:paraId="316CFDCA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społeczna</w:t>
            </w:r>
          </w:p>
          <w:p w14:paraId="3D50FD22" w14:textId="77777777" w:rsidR="008B5E07" w:rsidRPr="00BD3022" w:rsidRDefault="00482ED6" w:rsidP="001E4AC2">
            <w:pPr>
              <w:pStyle w:val="Bezodstpw"/>
            </w:pPr>
            <w:r w:rsidRPr="00BD3022">
              <w:t>Respektowanie norm i zasad zachowywania się podczas przerw i witania się z rówieśnikami oraz osobami dorosłymi.</w:t>
            </w:r>
          </w:p>
        </w:tc>
        <w:tc>
          <w:tcPr>
            <w:tcW w:w="4389" w:type="dxa"/>
          </w:tcPr>
          <w:p w14:paraId="670BD784" w14:textId="77777777" w:rsidR="008B5E07" w:rsidRPr="00BD3022" w:rsidRDefault="008B5E07" w:rsidP="002B7875">
            <w:r w:rsidRPr="00BD3022">
              <w:t>• III</w:t>
            </w:r>
            <w:r w:rsidR="00A93B63" w:rsidRPr="00BD3022">
              <w:t>.</w:t>
            </w:r>
            <w:r w:rsidR="00482ED6" w:rsidRPr="00BD3022">
              <w:t>1.1, 1.3</w:t>
            </w:r>
            <w:r w:rsidR="00FA67A0" w:rsidRPr="00BD3022">
              <w:t>,</w:t>
            </w:r>
            <w:r w:rsidR="00482ED6" w:rsidRPr="00BD3022">
              <w:t xml:space="preserve"> 1.4</w:t>
            </w:r>
          </w:p>
          <w:p w14:paraId="4C57DECF" w14:textId="77777777" w:rsidR="008B5E07" w:rsidRPr="00BD3022" w:rsidRDefault="008B5E07" w:rsidP="00B44CE3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482ED6" w:rsidRPr="00BD3022">
              <w:rPr>
                <w:szCs w:val="24"/>
              </w:rPr>
              <w:t>Przestrzega norm i zasad zachowywania się podczas przerw oraz witania się z rówieśnikami i osobami dorosłymi.</w:t>
            </w:r>
          </w:p>
        </w:tc>
      </w:tr>
      <w:tr w:rsidR="008B5E07" w:rsidRPr="00BD3022" w14:paraId="3D4A9A8E" w14:textId="77777777" w:rsidTr="002B7875">
        <w:tc>
          <w:tcPr>
            <w:tcW w:w="4673" w:type="dxa"/>
          </w:tcPr>
          <w:p w14:paraId="706E719E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5809BF9F" w14:textId="77777777" w:rsidR="008B5E07" w:rsidRPr="00BD3022" w:rsidRDefault="00196077" w:rsidP="001E4AC2">
            <w:pPr>
              <w:pStyle w:val="Bezodstpw"/>
              <w:rPr>
                <w:color w:val="E36C0A"/>
              </w:rPr>
            </w:pPr>
            <w:r w:rsidRPr="001E4AC2">
              <w:rPr>
                <w:color w:val="000000" w:themeColor="text1"/>
              </w:rPr>
              <w:t xml:space="preserve">Zasady bezpiecznego poruszania się pieszo, na rowerze, hulajnodze i rolkach. </w:t>
            </w:r>
            <w:r w:rsidR="00482ED6" w:rsidRPr="001E4AC2">
              <w:rPr>
                <w:color w:val="000000" w:themeColor="text1"/>
              </w:rPr>
              <w:t>Gry i zabawy z reakcją na sygnały – stosowanie przepisów ruchu drogowego w ćwiczeniach ruchowych;</w:t>
            </w:r>
            <w:r w:rsidR="00482ED6" w:rsidRPr="00BD3022">
              <w:t xml:space="preserve"> przenoszenie przedmiotów połączone z pokonywaniem przeszkód i doskonaleniem równowagi; przestrzeganie zasad gier i zabaw.</w:t>
            </w:r>
          </w:p>
        </w:tc>
        <w:tc>
          <w:tcPr>
            <w:tcW w:w="4389" w:type="dxa"/>
          </w:tcPr>
          <w:p w14:paraId="3B953834" w14:textId="13557B0D" w:rsidR="001E13D7" w:rsidRPr="001E4AC2" w:rsidRDefault="008B5E07" w:rsidP="001E4AC2">
            <w:pPr>
              <w:rPr>
                <w:color w:val="000000" w:themeColor="text1"/>
              </w:rPr>
            </w:pPr>
            <w:r w:rsidRPr="00BD3022">
              <w:t xml:space="preserve">• </w:t>
            </w:r>
            <w:r w:rsidRPr="001E4AC2">
              <w:rPr>
                <w:color w:val="000000" w:themeColor="text1"/>
              </w:rPr>
              <w:t>IX.</w:t>
            </w:r>
            <w:r w:rsidR="001E13D7" w:rsidRPr="001E4AC2">
              <w:rPr>
                <w:color w:val="000000" w:themeColor="text1"/>
              </w:rPr>
              <w:t>1.1, 1.2, 1.3, 1.4, 1.5, 1.6, 1.7,1.8, 2.1a, 2.2a,b,d,g, 2.3e, 3.4, 3.6</w:t>
            </w:r>
          </w:p>
          <w:p w14:paraId="669A01F9" w14:textId="515E574C" w:rsidR="008B5E07" w:rsidRPr="00BD3022" w:rsidRDefault="008B5E07" w:rsidP="002B7875">
            <w:r w:rsidRPr="001E4AC2">
              <w:rPr>
                <w:color w:val="000000" w:themeColor="text1"/>
              </w:rPr>
              <w:t xml:space="preserve">• </w:t>
            </w:r>
            <w:r w:rsidR="001E13D7" w:rsidRPr="001E4AC2">
              <w:rPr>
                <w:color w:val="000000" w:themeColor="text1"/>
              </w:rPr>
              <w:t xml:space="preserve">Zna zasady bezpiecznego poruszania się pieszo, na rowerze, hulajnodze i rolkach. </w:t>
            </w:r>
            <w:r w:rsidR="00482ED6" w:rsidRPr="001E4AC2">
              <w:rPr>
                <w:color w:val="000000" w:themeColor="text1"/>
              </w:rPr>
              <w:t xml:space="preserve">Uczestniczy w zajęciach ruchowych doskonalących zasady przechodzenia przez jezdnię, przestrzegając ustalonych zasad </w:t>
            </w:r>
            <w:r w:rsidR="001E13D7" w:rsidRPr="001E4AC2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1E13D7" w:rsidRPr="001E4AC2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482ED6" w:rsidRPr="001E4AC2">
              <w:rPr>
                <w:color w:val="000000" w:themeColor="text1"/>
              </w:rPr>
              <w:t xml:space="preserve"> i bezpieczeństwa.</w:t>
            </w:r>
            <w:r w:rsidR="00482ED6" w:rsidRPr="00BD3022">
              <w:t xml:space="preserve"> </w:t>
            </w:r>
          </w:p>
        </w:tc>
      </w:tr>
      <w:tr w:rsidR="008B5E07" w:rsidRPr="00BD3022" w14:paraId="1DA03173" w14:textId="77777777" w:rsidTr="002B7875">
        <w:tc>
          <w:tcPr>
            <w:tcW w:w="9062" w:type="dxa"/>
            <w:gridSpan w:val="2"/>
          </w:tcPr>
          <w:p w14:paraId="7217FF0B" w14:textId="77777777" w:rsidR="008B5E07" w:rsidRPr="00BD3022" w:rsidRDefault="008B5E07" w:rsidP="002B7875">
            <w:pPr>
              <w:rPr>
                <w:highlight w:val="lightGray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1B10C6" w:rsidRPr="000E0074">
              <w:rPr>
                <w:b/>
                <w:sz w:val="24"/>
                <w:szCs w:val="24"/>
                <w:highlight w:val="yellow"/>
              </w:rPr>
              <w:t>9</w:t>
            </w:r>
            <w:r w:rsidRPr="000E0074">
              <w:rPr>
                <w:b/>
                <w:sz w:val="24"/>
                <w:szCs w:val="24"/>
                <w:highlight w:val="yellow"/>
              </w:rPr>
              <w:t>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Pr="000E0074">
              <w:rPr>
                <w:b/>
                <w:highlight w:val="yellow"/>
              </w:rPr>
              <w:t>Różne krajobrazy</w:t>
            </w:r>
            <w:r w:rsidRPr="000E0074">
              <w:rPr>
                <w:color w:val="000000"/>
                <w:highlight w:val="yellow"/>
              </w:rPr>
              <w:t xml:space="preserve"> – </w:t>
            </w:r>
            <w:r w:rsidRPr="000E0074">
              <w:rPr>
                <w:bCs/>
                <w:color w:val="000000"/>
                <w:highlight w:val="yellow"/>
              </w:rPr>
              <w:t>P</w:t>
            </w:r>
            <w:r w:rsidR="00FA67A0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14–15, Z cz. 1 s. 18</w:t>
            </w:r>
            <w:r w:rsidRPr="000E0074">
              <w:rPr>
                <w:color w:val="000000"/>
                <w:highlight w:val="yellow"/>
              </w:rPr>
              <w:t>–19</w:t>
            </w:r>
            <w:r w:rsidRPr="000E0074">
              <w:rPr>
                <w:bCs/>
                <w:color w:val="000000"/>
                <w:highlight w:val="yellow"/>
              </w:rPr>
              <w:t>, PM cz. 1 s. 13, M cz. 1 s. 14</w:t>
            </w:r>
          </w:p>
        </w:tc>
      </w:tr>
      <w:tr w:rsidR="008B5E07" w:rsidRPr="00BD3022" w14:paraId="1ACEE27D" w14:textId="77777777" w:rsidTr="002B7875">
        <w:tc>
          <w:tcPr>
            <w:tcW w:w="4673" w:type="dxa"/>
          </w:tcPr>
          <w:p w14:paraId="2595C459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7D9A4D51" w14:textId="77777777" w:rsidR="002C7512" w:rsidRPr="00BD3022" w:rsidRDefault="00015C7D" w:rsidP="001E4AC2">
            <w:pPr>
              <w:pStyle w:val="Bezodstpw"/>
            </w:pPr>
            <w:r w:rsidRPr="00BD3022">
              <w:t xml:space="preserve">Wypowiedzi na temat krajobrazów miejskiego i wiejskiego. Formułowanie pytań związanych z tematem </w:t>
            </w:r>
            <w:r w:rsidR="00955C4E" w:rsidRPr="00BD3022">
              <w:t>zajęć</w:t>
            </w:r>
            <w:r w:rsidRPr="00BD3022">
              <w:t xml:space="preserve"> i udzielanie na nie odpowiedzi. Głośne czytanie krótkich tekstów informacyjnych</w:t>
            </w:r>
            <w:r w:rsidR="002C7512" w:rsidRPr="00BD3022">
              <w:t xml:space="preserve"> dotyczących omawianych krajob</w:t>
            </w:r>
            <w:r w:rsidR="00955C4E" w:rsidRPr="00BD3022">
              <w:t>razów i ich planów</w:t>
            </w:r>
            <w:r w:rsidRPr="00BD3022">
              <w:t xml:space="preserve">. Ciche i głośne czytanie uzupełnionego tekstu na temat swojej okolicy. Analiza głoskowa wyrazów związanych z </w:t>
            </w:r>
            <w:r w:rsidR="00955C4E" w:rsidRPr="00BD3022">
              <w:t>tematem zajęć</w:t>
            </w:r>
            <w:r w:rsidRPr="00BD3022">
              <w:t>.</w:t>
            </w:r>
          </w:p>
        </w:tc>
        <w:tc>
          <w:tcPr>
            <w:tcW w:w="4389" w:type="dxa"/>
          </w:tcPr>
          <w:p w14:paraId="2395051A" w14:textId="77777777" w:rsidR="008B5E07" w:rsidRPr="00BD3022" w:rsidRDefault="008B5E07" w:rsidP="002B7875">
            <w:r w:rsidRPr="00BD3022">
              <w:t>• I.</w:t>
            </w:r>
            <w:r w:rsidR="00015C7D" w:rsidRPr="00BD3022">
              <w:rPr>
                <w:szCs w:val="24"/>
              </w:rPr>
              <w:t>1.1, 1.2, 1.3, 2.2, 2.3, 3.1, 3.2, 4.8, 5.1, 6.2</w:t>
            </w:r>
          </w:p>
          <w:p w14:paraId="26F186D8" w14:textId="77777777" w:rsidR="008B5E07" w:rsidRPr="00BD3022" w:rsidRDefault="008B5E07" w:rsidP="002B7875">
            <w:r w:rsidRPr="00BD3022">
              <w:t xml:space="preserve">• </w:t>
            </w:r>
            <w:r w:rsidR="00015C7D" w:rsidRPr="00BD3022">
              <w:rPr>
                <w:szCs w:val="24"/>
              </w:rPr>
              <w:t>Wypowiada</w:t>
            </w:r>
            <w:r w:rsidR="00FA67A0" w:rsidRPr="00BD3022">
              <w:rPr>
                <w:szCs w:val="24"/>
              </w:rPr>
              <w:t xml:space="preserve"> się</w:t>
            </w:r>
            <w:r w:rsidR="00015C7D" w:rsidRPr="00BD3022">
              <w:rPr>
                <w:szCs w:val="24"/>
              </w:rPr>
              <w:t xml:space="preserve"> na temat krajobrazów miejskiego i wiejskiego, korzysta z różnych planów. Zadaje pytania związane z tematem zajęć i udziela odpowiedzi. Głośno czyta tekst informacyjny </w:t>
            </w:r>
            <w:r w:rsidR="00955C4E" w:rsidRPr="00BD3022">
              <w:rPr>
                <w:szCs w:val="24"/>
              </w:rPr>
              <w:t>i</w:t>
            </w:r>
            <w:r w:rsidR="00015C7D" w:rsidRPr="00BD3022">
              <w:rPr>
                <w:szCs w:val="24"/>
              </w:rPr>
              <w:t xml:space="preserve"> uzupełniony tekst. Wskazuje głoski w podanych wyrazach.</w:t>
            </w:r>
          </w:p>
        </w:tc>
      </w:tr>
      <w:tr w:rsidR="008B5E07" w:rsidRPr="00BD3022" w14:paraId="7B106E14" w14:textId="77777777" w:rsidTr="002B7875">
        <w:tc>
          <w:tcPr>
            <w:tcW w:w="4673" w:type="dxa"/>
          </w:tcPr>
          <w:p w14:paraId="0DD39CF8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0A399B7B" w14:textId="77777777" w:rsidR="008B5E07" w:rsidRPr="00BD3022" w:rsidRDefault="001B10C6" w:rsidP="001E4AC2">
            <w:pPr>
              <w:pStyle w:val="Bezodstpw"/>
              <w:rPr>
                <w:color w:val="E36C0A"/>
              </w:rPr>
            </w:pPr>
            <w:r w:rsidRPr="00BD3022">
              <w:t xml:space="preserve">Intuicyjne prawo przemienności dodawania – ćwiczenia praktyczne. Rozwiązywanie zadań tekstowych </w:t>
            </w:r>
            <w:r w:rsidR="002C7512" w:rsidRPr="00BD3022">
              <w:t>–</w:t>
            </w:r>
            <w:r w:rsidRPr="00BD3022">
              <w:t xml:space="preserve"> obliczenia pieniężne i wagowe; doskonalenie umiejętności rachunkowych w zakresie 20.</w:t>
            </w:r>
          </w:p>
        </w:tc>
        <w:tc>
          <w:tcPr>
            <w:tcW w:w="4389" w:type="dxa"/>
          </w:tcPr>
          <w:p w14:paraId="5F0E78CD" w14:textId="77777777" w:rsidR="008B5E07" w:rsidRPr="00BD3022" w:rsidRDefault="008B5E07" w:rsidP="002B7875">
            <w:r w:rsidRPr="00BD3022">
              <w:t>• II.</w:t>
            </w:r>
            <w:r w:rsidR="00C03887" w:rsidRPr="00BD3022">
              <w:t>2.1, 2.2, 3.1, 3.2, 4.1, 6.3, 6.7, 6.9</w:t>
            </w:r>
          </w:p>
          <w:p w14:paraId="493D3660" w14:textId="77777777" w:rsidR="00C03887" w:rsidRPr="00BD3022" w:rsidRDefault="008B5E07" w:rsidP="002B7875">
            <w:pPr>
              <w:contextualSpacing/>
            </w:pPr>
            <w:r w:rsidRPr="00BD3022">
              <w:t xml:space="preserve">• </w:t>
            </w:r>
            <w:r w:rsidR="00C03887" w:rsidRPr="00BD3022">
              <w:t>Intuicyjnie korzysta z prawa przemienności dodawania. Oblicza sumy i różnice w zakresie 20. Rozwiązuje zadania tekstowe – wykonuje obliczenia pieniężne i wagowe.</w:t>
            </w:r>
          </w:p>
          <w:p w14:paraId="4C5BDBEA" w14:textId="77777777" w:rsidR="008B5E07" w:rsidRPr="00BD3022" w:rsidRDefault="008B5E07" w:rsidP="002B7875"/>
        </w:tc>
      </w:tr>
      <w:tr w:rsidR="008B5E07" w:rsidRPr="00BD3022" w14:paraId="6C2B66CA" w14:textId="77777777" w:rsidTr="002B7875">
        <w:tc>
          <w:tcPr>
            <w:tcW w:w="4673" w:type="dxa"/>
          </w:tcPr>
          <w:p w14:paraId="405BFFCF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24717C7F" w14:textId="77777777" w:rsidR="008B5E07" w:rsidRPr="00BD3022" w:rsidRDefault="002C7512" w:rsidP="001E4AC2">
            <w:pPr>
              <w:pStyle w:val="Bezodstpw"/>
              <w:rPr>
                <w:color w:val="FF0000"/>
              </w:rPr>
            </w:pPr>
            <w:r w:rsidRPr="00BD3022">
              <w:t xml:space="preserve">Cechy krajobrazu miejskiego i wiejskiego. </w:t>
            </w:r>
            <w:r w:rsidR="00015C7D" w:rsidRPr="00BD3022">
              <w:t>Omawianie różnic między krajobrazem wiejskim i miejskim. Odczytywanie planu miasta i wsi.</w:t>
            </w:r>
          </w:p>
        </w:tc>
        <w:tc>
          <w:tcPr>
            <w:tcW w:w="4389" w:type="dxa"/>
          </w:tcPr>
          <w:p w14:paraId="30C1D4E0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015C7D" w:rsidRPr="000E0074">
              <w:rPr>
                <w:szCs w:val="24"/>
              </w:rPr>
              <w:t>3.1, 3.3</w:t>
            </w:r>
          </w:p>
          <w:p w14:paraId="17106CD2" w14:textId="77777777" w:rsidR="008B5E07" w:rsidRPr="00BD3022" w:rsidRDefault="008B5E07" w:rsidP="002B7875">
            <w:r w:rsidRPr="00BD3022">
              <w:t>•</w:t>
            </w:r>
            <w:r w:rsidR="00015C7D" w:rsidRPr="00BD3022">
              <w:rPr>
                <w:szCs w:val="24"/>
              </w:rPr>
              <w:t xml:space="preserve"> Wskazuje różnice między krajobrazem wiejskim i miejskim. Odczytuje uproszczone plany miasta i wsi.</w:t>
            </w:r>
          </w:p>
        </w:tc>
      </w:tr>
      <w:tr w:rsidR="008B5E07" w:rsidRPr="00BD3022" w14:paraId="0311DFE1" w14:textId="77777777" w:rsidTr="002B7875">
        <w:tc>
          <w:tcPr>
            <w:tcW w:w="4673" w:type="dxa"/>
          </w:tcPr>
          <w:p w14:paraId="58133D8E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techniczna</w:t>
            </w:r>
          </w:p>
          <w:p w14:paraId="752D5942" w14:textId="77777777" w:rsidR="008B5E07" w:rsidRPr="00BD3022" w:rsidRDefault="00015C7D" w:rsidP="001E4AC2">
            <w:pPr>
              <w:pStyle w:val="Bezodstpw"/>
              <w:rPr>
                <w:b/>
              </w:rPr>
            </w:pPr>
            <w:r w:rsidRPr="00BD3022">
              <w:t>Planowanie i realizowanie własnych projektów we współpracy w grupie podczas wykonywania makiety miasta. Stosowanie połączeń nierozłącznych i rozłącznych różnych materiałów. Zachowanie ładu w miejscu pracy.</w:t>
            </w:r>
          </w:p>
        </w:tc>
        <w:tc>
          <w:tcPr>
            <w:tcW w:w="4389" w:type="dxa"/>
          </w:tcPr>
          <w:p w14:paraId="67C62FA9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>• VI.</w:t>
            </w:r>
            <w:r w:rsidR="00015C7D" w:rsidRPr="000E0074">
              <w:rPr>
                <w:szCs w:val="24"/>
              </w:rPr>
              <w:t>1.1, 1.4, 2.1, 2.2a,b, 2.4</w:t>
            </w:r>
          </w:p>
          <w:p w14:paraId="391F5BCF" w14:textId="77777777" w:rsidR="008B5E07" w:rsidRPr="00BD3022" w:rsidRDefault="008B5E07" w:rsidP="002B7875">
            <w:r w:rsidRPr="00BD3022">
              <w:t>•</w:t>
            </w:r>
            <w:r w:rsidR="00015C7D" w:rsidRPr="00BD3022">
              <w:rPr>
                <w:szCs w:val="24"/>
              </w:rPr>
              <w:t xml:space="preserve"> Planuje i realizuje w grupie projekt makiety miasta. Stosuje połączenia nierozłączne i rozłączne wykorzystując różne materiały. Dba o porządek w miejscu pracy.</w:t>
            </w:r>
          </w:p>
        </w:tc>
      </w:tr>
      <w:tr w:rsidR="008B5E07" w:rsidRPr="00BD3022" w14:paraId="7F824360" w14:textId="77777777" w:rsidTr="002B7875">
        <w:tc>
          <w:tcPr>
            <w:tcW w:w="4673" w:type="dxa"/>
          </w:tcPr>
          <w:p w14:paraId="5FC67FBF" w14:textId="77777777" w:rsidR="00A75ED7" w:rsidRPr="00BD3022" w:rsidRDefault="008B5E07" w:rsidP="00A75ED7">
            <w:r w:rsidRPr="00BD3022">
              <w:rPr>
                <w:b/>
              </w:rPr>
              <w:t>edukacja muzyczna</w:t>
            </w:r>
          </w:p>
          <w:p w14:paraId="5D1FA764" w14:textId="77777777" w:rsidR="008B5E07" w:rsidRPr="00BD3022" w:rsidRDefault="003B4F6C" w:rsidP="001E4AC2">
            <w:pPr>
              <w:pStyle w:val="Bezodstpw"/>
            </w:pPr>
            <w:r w:rsidRPr="00BD3022">
              <w:rPr>
                <w:lang w:eastAsia="pl-PL"/>
              </w:rPr>
              <w:t>Nauka piosenki „Kropelka złotych marzeń”. Ćwiczenia z klockami rytmicznymi. Tworzenie dźwiękowej pocztówki z wakacji.</w:t>
            </w:r>
          </w:p>
        </w:tc>
        <w:tc>
          <w:tcPr>
            <w:tcW w:w="4389" w:type="dxa"/>
          </w:tcPr>
          <w:p w14:paraId="2265927A" w14:textId="77777777" w:rsidR="008B5E07" w:rsidRPr="00BD3022" w:rsidRDefault="008B5E07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Pr="00BD3022">
              <w:rPr>
                <w:bCs/>
              </w:rPr>
              <w:t>VIII.</w:t>
            </w:r>
            <w:r w:rsidR="003B4F6C" w:rsidRPr="00BD3022">
              <w:rPr>
                <w:bCs/>
              </w:rPr>
              <w:t>2.4, 4.1,</w:t>
            </w:r>
            <w:r w:rsidR="00A75ED7" w:rsidRPr="00BD3022">
              <w:rPr>
                <w:bCs/>
              </w:rPr>
              <w:t xml:space="preserve"> 4.3</w:t>
            </w:r>
          </w:p>
          <w:p w14:paraId="2DB1226C" w14:textId="77777777" w:rsidR="008B5E07" w:rsidRPr="00BD3022" w:rsidRDefault="008B5E07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="003B4F6C" w:rsidRPr="00BD3022">
              <w:t>Śpiewa piosenkę „Kropelka złotych marzeń”. Ćwiczy z klockami rytmicznymi. Tworzy dźwiękową pocztówkę z wakacji.</w:t>
            </w:r>
          </w:p>
        </w:tc>
      </w:tr>
      <w:tr w:rsidR="008B5E07" w:rsidRPr="00BD3022" w14:paraId="4A2D661E" w14:textId="77777777" w:rsidTr="002B7875">
        <w:tc>
          <w:tcPr>
            <w:tcW w:w="9062" w:type="dxa"/>
            <w:gridSpan w:val="2"/>
          </w:tcPr>
          <w:p w14:paraId="435FB847" w14:textId="77777777" w:rsidR="008B5E07" w:rsidRPr="000E0074" w:rsidRDefault="008B5E07" w:rsidP="002B7875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="001B10C6" w:rsidRPr="000E0074">
              <w:rPr>
                <w:b/>
                <w:sz w:val="24"/>
                <w:szCs w:val="24"/>
                <w:highlight w:val="yellow"/>
              </w:rPr>
              <w:t>10</w:t>
            </w:r>
            <w:r w:rsidRPr="000E0074">
              <w:rPr>
                <w:b/>
                <w:sz w:val="24"/>
                <w:szCs w:val="24"/>
                <w:highlight w:val="yellow"/>
              </w:rPr>
              <w:t>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="00FA67A0" w:rsidRPr="000E0074">
              <w:rPr>
                <w:b/>
                <w:color w:val="000000"/>
                <w:highlight w:val="yellow"/>
                <w:lang w:eastAsia="pl-PL"/>
              </w:rPr>
              <w:t xml:space="preserve">Bezpieczni w mieście i na wsi </w:t>
            </w:r>
            <w:r w:rsidR="001B10C6" w:rsidRPr="000E0074">
              <w:rPr>
                <w:color w:val="000000"/>
                <w:highlight w:val="yellow"/>
              </w:rPr>
              <w:t>–</w:t>
            </w:r>
            <w:r w:rsidR="001B10C6" w:rsidRPr="000E0074">
              <w:rPr>
                <w:bCs/>
                <w:color w:val="000000"/>
                <w:highlight w:val="yellow"/>
              </w:rPr>
              <w:t xml:space="preserve"> Z cz. 1 s. 20</w:t>
            </w:r>
            <w:r w:rsidR="001B10C6" w:rsidRPr="000E0074">
              <w:rPr>
                <w:color w:val="000000"/>
                <w:highlight w:val="yellow"/>
              </w:rPr>
              <w:t>–21</w:t>
            </w:r>
          </w:p>
        </w:tc>
      </w:tr>
      <w:tr w:rsidR="008B5E07" w:rsidRPr="00BD3022" w14:paraId="1AD3270D" w14:textId="77777777" w:rsidTr="002B7875">
        <w:tc>
          <w:tcPr>
            <w:tcW w:w="4673" w:type="dxa"/>
          </w:tcPr>
          <w:p w14:paraId="4AB35D12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5E066303" w14:textId="77777777" w:rsidR="00955C4E" w:rsidRPr="00BD3022" w:rsidRDefault="00B53288" w:rsidP="001E4AC2">
            <w:pPr>
              <w:pStyle w:val="Bezodstpw"/>
            </w:pPr>
            <w:r w:rsidRPr="00BD3022">
              <w:t xml:space="preserve">Kilkuzdaniowe wypowiedzi na temat ulubionych miejsc zabaw i wędrówek w okolicy miejsca zamieszkania. </w:t>
            </w:r>
            <w:r w:rsidR="00955C4E" w:rsidRPr="00BD3022">
              <w:t>Analiza słuchowa i wzrokowa wyrazów – d</w:t>
            </w:r>
            <w:r w:rsidRPr="00BD3022">
              <w:t xml:space="preserve">oskonalenie podziału wyrazów na </w:t>
            </w:r>
            <w:r w:rsidRPr="00BD3022">
              <w:lastRenderedPageBreak/>
              <w:t>sylaby, głoski i litery. Układanie i pisanie wyrazów i zdań z rozsypanek sylabowych.</w:t>
            </w:r>
          </w:p>
        </w:tc>
        <w:tc>
          <w:tcPr>
            <w:tcW w:w="4389" w:type="dxa"/>
          </w:tcPr>
          <w:p w14:paraId="36116460" w14:textId="77777777" w:rsidR="008B5E07" w:rsidRPr="00BD3022" w:rsidRDefault="008B5E07" w:rsidP="002B7875">
            <w:r w:rsidRPr="00BD3022">
              <w:lastRenderedPageBreak/>
              <w:t>• I.</w:t>
            </w:r>
            <w:r w:rsidR="00B53288" w:rsidRPr="00BD3022">
              <w:rPr>
                <w:szCs w:val="24"/>
              </w:rPr>
              <w:t>1.1, 1.2, 1.3, 2.1, 2.3, 3.1, 4.1, 4.5, 5.1, 5.2</w:t>
            </w:r>
          </w:p>
          <w:p w14:paraId="54447B22" w14:textId="77777777" w:rsidR="00B53288" w:rsidRPr="00BD3022" w:rsidRDefault="008B5E07" w:rsidP="002B78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D3022">
              <w:t xml:space="preserve">• </w:t>
            </w:r>
            <w:r w:rsidR="00B53288" w:rsidRPr="00BD3022">
              <w:rPr>
                <w:szCs w:val="24"/>
              </w:rPr>
              <w:t xml:space="preserve">Wypowiada się na temat ulubionych miejsc zabaw i wędrówek w najbliższej okolicy. Dzieli wyrazy na sylaby, głoski i litery. Układa i pisze wyrazy i zdania z rozsypanek sylabowych. </w:t>
            </w:r>
          </w:p>
          <w:p w14:paraId="6234B365" w14:textId="77777777" w:rsidR="008B5E07" w:rsidRPr="00BD3022" w:rsidRDefault="008B5E07" w:rsidP="002B7875"/>
        </w:tc>
      </w:tr>
      <w:tr w:rsidR="008B5E07" w:rsidRPr="00BD3022" w14:paraId="2515FB91" w14:textId="77777777" w:rsidTr="002B7875">
        <w:tc>
          <w:tcPr>
            <w:tcW w:w="4673" w:type="dxa"/>
          </w:tcPr>
          <w:p w14:paraId="318DCCC7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społeczna</w:t>
            </w:r>
          </w:p>
          <w:p w14:paraId="27F5CAD5" w14:textId="77777777" w:rsidR="008B5E07" w:rsidRPr="00BD3022" w:rsidRDefault="00B53288" w:rsidP="001E4AC2">
            <w:pPr>
              <w:pStyle w:val="Bezodstpw"/>
              <w:rPr>
                <w:color w:val="E36C0A"/>
              </w:rPr>
            </w:pPr>
            <w:r w:rsidRPr="00BD3022">
              <w:t>Om</w:t>
            </w:r>
            <w:r w:rsidR="00012EAA" w:rsidRPr="00BD3022">
              <w:t>awia</w:t>
            </w:r>
            <w:r w:rsidRPr="00BD3022">
              <w:t>nie zasad współpracy podczas wykonywania pracy plastycznej i zajęć ruchowych.</w:t>
            </w:r>
            <w:r w:rsidRPr="00BD3022">
              <w:rPr>
                <w:color w:val="E36C0A"/>
              </w:rPr>
              <w:t xml:space="preserve"> </w:t>
            </w:r>
          </w:p>
        </w:tc>
        <w:tc>
          <w:tcPr>
            <w:tcW w:w="4389" w:type="dxa"/>
          </w:tcPr>
          <w:p w14:paraId="1B730D5F" w14:textId="77777777" w:rsidR="008B5E07" w:rsidRPr="00BD3022" w:rsidRDefault="008B5E07" w:rsidP="002B7875">
            <w:r w:rsidRPr="00BD3022">
              <w:t>• III.</w:t>
            </w:r>
            <w:r w:rsidR="00B53288" w:rsidRPr="00BD3022">
              <w:t>1.1, 1.10</w:t>
            </w:r>
          </w:p>
          <w:p w14:paraId="27D4ADA3" w14:textId="77777777" w:rsidR="008B5E07" w:rsidRPr="00BD3022" w:rsidRDefault="008B5E07" w:rsidP="002B7875">
            <w:r w:rsidRPr="00BD3022">
              <w:t xml:space="preserve">• </w:t>
            </w:r>
            <w:r w:rsidR="00B53288" w:rsidRPr="00BD3022">
              <w:t>Przestrzega zasad współpracy podczas wykonywania pracy plastycznej i zajęć ruchowych.</w:t>
            </w:r>
          </w:p>
        </w:tc>
      </w:tr>
      <w:tr w:rsidR="008B5E07" w:rsidRPr="00BD3022" w14:paraId="0F5CA288" w14:textId="77777777" w:rsidTr="002B7875">
        <w:tc>
          <w:tcPr>
            <w:tcW w:w="4673" w:type="dxa"/>
          </w:tcPr>
          <w:p w14:paraId="5760A9BD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325C9D1D" w14:textId="77777777" w:rsidR="008B5E07" w:rsidRPr="00BD3022" w:rsidRDefault="00955C4E" w:rsidP="001E4AC2">
            <w:pPr>
              <w:pStyle w:val="Bezodstpw"/>
            </w:pPr>
            <w:r w:rsidRPr="00BD3022">
              <w:t>Utrwalanie</w:t>
            </w:r>
            <w:r w:rsidR="00B53288" w:rsidRPr="00BD3022">
              <w:t xml:space="preserve"> wiadomości o typach krajobrazu Polski – na podstawie własnej miejscowości. Utrwalanie zasad bezpieczeństwa w ruchu drogowym. </w:t>
            </w:r>
          </w:p>
        </w:tc>
        <w:tc>
          <w:tcPr>
            <w:tcW w:w="4389" w:type="dxa"/>
          </w:tcPr>
          <w:p w14:paraId="26043921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B53288" w:rsidRPr="000E0074">
              <w:rPr>
                <w:szCs w:val="24"/>
              </w:rPr>
              <w:t>1.4, 3.1, 3.2, 3.3</w:t>
            </w:r>
          </w:p>
          <w:p w14:paraId="0B10676E" w14:textId="77777777" w:rsidR="008B5E07" w:rsidRPr="00BD3022" w:rsidRDefault="008B5E07" w:rsidP="002B7875">
            <w:r w:rsidRPr="00BD3022">
              <w:t>•</w:t>
            </w:r>
            <w:r w:rsidR="00B53288" w:rsidRPr="00BD3022">
              <w:t xml:space="preserve"> </w:t>
            </w:r>
            <w:r w:rsidR="00FA67A0" w:rsidRPr="00BD3022">
              <w:t>Określa</w:t>
            </w:r>
            <w:r w:rsidR="00B53288" w:rsidRPr="00BD3022">
              <w:t xml:space="preserve"> cechy różnych krajobrazów Polski. Zna i stosuje zasady bezpieczeństwa w ruchu drogowym oraz w czasie zabaw na przerwach w szkole.</w:t>
            </w:r>
          </w:p>
        </w:tc>
      </w:tr>
      <w:tr w:rsidR="008B5E07" w:rsidRPr="00BD3022" w14:paraId="790BD27A" w14:textId="77777777" w:rsidTr="002B7875">
        <w:tc>
          <w:tcPr>
            <w:tcW w:w="4673" w:type="dxa"/>
          </w:tcPr>
          <w:p w14:paraId="6FD3FE64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32D32B01" w14:textId="77777777" w:rsidR="008B5E07" w:rsidRPr="00BD3022" w:rsidRDefault="00B53288" w:rsidP="001E4AC2">
            <w:pPr>
              <w:pStyle w:val="Bezodstpw"/>
            </w:pPr>
            <w:r w:rsidRPr="00BD3022">
              <w:t>„Moja okolica” – grupowe wykon</w:t>
            </w:r>
            <w:r w:rsidR="00955C4E" w:rsidRPr="00BD3022">
              <w:t>yw</w:t>
            </w:r>
            <w:r w:rsidRPr="00BD3022">
              <w:t>anie plakatu z wykorzystaniem technik mieszanych (</w:t>
            </w:r>
            <w:r w:rsidR="00955C4E" w:rsidRPr="00BD3022">
              <w:t>kolaż</w:t>
            </w:r>
            <w:r w:rsidRPr="00BD3022">
              <w:t>).</w:t>
            </w:r>
          </w:p>
        </w:tc>
        <w:tc>
          <w:tcPr>
            <w:tcW w:w="4389" w:type="dxa"/>
          </w:tcPr>
          <w:p w14:paraId="6A2595C2" w14:textId="77777777" w:rsidR="008B5E07" w:rsidRPr="00BD3022" w:rsidRDefault="008B5E07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5727A2" w:rsidRPr="000E0074">
              <w:rPr>
                <w:szCs w:val="24"/>
              </w:rPr>
              <w:t>2.1, 2.2, 2.3, 2.6</w:t>
            </w:r>
          </w:p>
          <w:p w14:paraId="3EEF2FDC" w14:textId="77777777" w:rsidR="008B5E07" w:rsidRPr="00BD3022" w:rsidRDefault="008B5E07" w:rsidP="002B7875">
            <w:pPr>
              <w:autoSpaceDE w:val="0"/>
              <w:autoSpaceDN w:val="0"/>
              <w:adjustRightInd w:val="0"/>
              <w:rPr>
                <w:color w:val="E36C0A"/>
              </w:rPr>
            </w:pPr>
            <w:r w:rsidRPr="00BD3022">
              <w:t xml:space="preserve">• </w:t>
            </w:r>
            <w:r w:rsidR="00C66BDF" w:rsidRPr="00BD3022">
              <w:t>Wykonuje w grupie pracę</w:t>
            </w:r>
            <w:r w:rsidR="00B53288" w:rsidRPr="00BD3022">
              <w:t xml:space="preserve"> plastyczną </w:t>
            </w:r>
            <w:r w:rsidR="00FA67A0" w:rsidRPr="00BD3022">
              <w:t xml:space="preserve">na podany </w:t>
            </w:r>
            <w:proofErr w:type="spellStart"/>
            <w:r w:rsidR="00FA67A0" w:rsidRPr="00BD3022">
              <w:t>teamt</w:t>
            </w:r>
            <w:proofErr w:type="spellEnd"/>
            <w:r w:rsidR="00B53288" w:rsidRPr="00BD3022">
              <w:t xml:space="preserve">. </w:t>
            </w:r>
          </w:p>
        </w:tc>
      </w:tr>
      <w:tr w:rsidR="008B5E07" w:rsidRPr="00BD3022" w14:paraId="22A45857" w14:textId="77777777" w:rsidTr="002B7875">
        <w:tc>
          <w:tcPr>
            <w:tcW w:w="4673" w:type="dxa"/>
          </w:tcPr>
          <w:p w14:paraId="55967E11" w14:textId="77777777" w:rsidR="008B5E07" w:rsidRPr="00BD3022" w:rsidRDefault="008B5E07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096F33D0" w14:textId="77777777" w:rsidR="008B5E07" w:rsidRPr="00BD3022" w:rsidRDefault="00012EAA" w:rsidP="001E4AC2">
            <w:pPr>
              <w:pStyle w:val="Bezodstpw"/>
              <w:rPr>
                <w:color w:val="E36C0A"/>
              </w:rPr>
            </w:pPr>
            <w:r w:rsidRPr="00BD3022">
              <w:t>Gry i zabawy z różnymi przyborami, p</w:t>
            </w:r>
            <w:r w:rsidR="00B53288" w:rsidRPr="00BD3022">
              <w:t xml:space="preserve">opularne zabawy podwórkowe; marsz z pokonywaniem przeszkód; skoki </w:t>
            </w:r>
            <w:proofErr w:type="spellStart"/>
            <w:r w:rsidR="00B53288" w:rsidRPr="00BD3022">
              <w:t>jednonóż</w:t>
            </w:r>
            <w:proofErr w:type="spellEnd"/>
            <w:r w:rsidR="00B53288" w:rsidRPr="00BD3022">
              <w:t xml:space="preserve"> i obunóż nad przeszkodami; skoki przez skakankę dowolnym sposobem; respektowanie reguł gier i zabaw.</w:t>
            </w:r>
          </w:p>
        </w:tc>
        <w:tc>
          <w:tcPr>
            <w:tcW w:w="4389" w:type="dxa"/>
          </w:tcPr>
          <w:p w14:paraId="093414A6" w14:textId="3C635A5E" w:rsidR="00196077" w:rsidRDefault="008B5E07" w:rsidP="001E4AC2">
            <w:r w:rsidRPr="00BD3022">
              <w:t>• IX.</w:t>
            </w:r>
            <w:r w:rsidR="00196077">
              <w:t>1.1, 1.2, 1.3, 1.4, 1.5, 1.6, 1.7, 1.8, 2.1a,b,c, 2.3e, 3.1, 3.4, 3.6</w:t>
            </w:r>
          </w:p>
          <w:p w14:paraId="2E08CCC4" w14:textId="5C5321A4" w:rsidR="008B5E07" w:rsidRPr="00BD3022" w:rsidRDefault="008B5E07" w:rsidP="002B7875">
            <w:r w:rsidRPr="00BD3022">
              <w:t xml:space="preserve">• </w:t>
            </w:r>
            <w:r w:rsidR="00B53288" w:rsidRPr="00BD3022">
              <w:t xml:space="preserve">Uczestniczy w zajęciach ruchowych ze skakanką, przestrzegając zasad </w:t>
            </w:r>
            <w:r w:rsidR="00196077" w:rsidRPr="001E4AC2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196077" w:rsidRPr="001E4AC2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196077" w:rsidRPr="001E4AC2">
              <w:rPr>
                <w:i/>
                <w:iCs/>
                <w:color w:val="000000" w:themeColor="text1"/>
              </w:rPr>
              <w:t xml:space="preserve"> </w:t>
            </w:r>
            <w:r w:rsidR="00B53288" w:rsidRPr="001E4AC2">
              <w:rPr>
                <w:color w:val="000000" w:themeColor="text1"/>
              </w:rPr>
              <w:t>i</w:t>
            </w:r>
            <w:r w:rsidR="00B53288" w:rsidRPr="00BD3022">
              <w:t xml:space="preserve"> bezpieczeństwa. </w:t>
            </w:r>
          </w:p>
        </w:tc>
      </w:tr>
      <w:tr w:rsidR="00A07222" w:rsidRPr="00BD3022" w14:paraId="79F3A4B2" w14:textId="77777777" w:rsidTr="002B7875">
        <w:tc>
          <w:tcPr>
            <w:tcW w:w="9062" w:type="dxa"/>
            <w:gridSpan w:val="2"/>
          </w:tcPr>
          <w:p w14:paraId="15DDD2FB" w14:textId="77777777" w:rsidR="00A07222" w:rsidRPr="00BD3022" w:rsidRDefault="00A07222" w:rsidP="002B7875">
            <w:pPr>
              <w:rPr>
                <w:b/>
                <w:strike/>
                <w:sz w:val="28"/>
                <w:szCs w:val="28"/>
                <w:highlight w:val="yellow"/>
              </w:rPr>
            </w:pPr>
            <w:r w:rsidRPr="00BD3022">
              <w:rPr>
                <w:b/>
                <w:bCs/>
                <w:color w:val="00B050"/>
                <w:sz w:val="28"/>
                <w:szCs w:val="28"/>
              </w:rPr>
              <w:t>III krąg tematyczny: Ja i moi rówieśnicy</w:t>
            </w:r>
          </w:p>
        </w:tc>
      </w:tr>
      <w:tr w:rsidR="00A07222" w:rsidRPr="00BD3022" w14:paraId="593A2DEA" w14:textId="77777777" w:rsidTr="002B7875">
        <w:tc>
          <w:tcPr>
            <w:tcW w:w="9062" w:type="dxa"/>
            <w:gridSpan w:val="2"/>
          </w:tcPr>
          <w:p w14:paraId="130245BD" w14:textId="77777777" w:rsidR="00A07222" w:rsidRPr="00BD3022" w:rsidRDefault="00A07222" w:rsidP="002B7875">
            <w:pPr>
              <w:pStyle w:val="Pa41"/>
              <w:spacing w:after="40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1.</w:t>
            </w:r>
            <w:r w:rsidRPr="000E0074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highlight w:val="yellow"/>
              </w:rPr>
              <w:t>Wakacyjna przygoda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FA67A0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1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22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3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14, M cz. 1 s. 15 </w:t>
            </w:r>
          </w:p>
        </w:tc>
      </w:tr>
      <w:tr w:rsidR="00A07222" w:rsidRPr="00BD3022" w14:paraId="271EE9C5" w14:textId="77777777" w:rsidTr="002B7875">
        <w:tc>
          <w:tcPr>
            <w:tcW w:w="4673" w:type="dxa"/>
          </w:tcPr>
          <w:p w14:paraId="28004413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2D404D1E" w14:textId="77777777" w:rsidR="00FE0B05" w:rsidRPr="00BD3022" w:rsidRDefault="00CC08C4" w:rsidP="001E4AC2">
            <w:pPr>
              <w:pStyle w:val="Bezodstpw"/>
            </w:pPr>
            <w:r w:rsidRPr="00BD3022">
              <w:t>Wspomnienia z wakacji – doskonalenie umiejętności wypowiadania się</w:t>
            </w:r>
            <w:r w:rsidR="002832CC" w:rsidRPr="00BD3022">
              <w:t xml:space="preserve">. Słuchanie </w:t>
            </w:r>
            <w:r w:rsidRPr="00BD3022">
              <w:t>opowiadania</w:t>
            </w:r>
            <w:r w:rsidR="002832CC" w:rsidRPr="00BD3022">
              <w:t xml:space="preserve">, ocena zachowania jego bohaterów, układanie pytań do tekstu. </w:t>
            </w:r>
            <w:r w:rsidR="007B1E95" w:rsidRPr="00BD3022">
              <w:rPr>
                <w:color w:val="000000"/>
                <w:lang w:eastAsia="pl-PL"/>
              </w:rPr>
              <w:t xml:space="preserve">Formułowanie rad dla tych, którzy zgubili się w miejscach publicznych. </w:t>
            </w:r>
            <w:r w:rsidR="002832CC" w:rsidRPr="00BD3022">
              <w:t xml:space="preserve">Ćwiczenia ortograficzne </w:t>
            </w:r>
            <w:r w:rsidRPr="00BD3022">
              <w:t xml:space="preserve">– </w:t>
            </w:r>
            <w:r w:rsidR="002832CC" w:rsidRPr="00BD3022">
              <w:t>pisowni</w:t>
            </w:r>
            <w:r w:rsidRPr="00BD3022">
              <w:t>a</w:t>
            </w:r>
            <w:r w:rsidR="002832CC" w:rsidRPr="00BD3022">
              <w:t xml:space="preserve"> imion, nazwisk i nazw miejscowości wielką literą. Tworzenie instrukcji sadzenia cebulki – praca w grup</w:t>
            </w:r>
            <w:r w:rsidRPr="00BD3022">
              <w:t>ach</w:t>
            </w:r>
            <w:r w:rsidR="002832CC" w:rsidRPr="00BD3022">
              <w:t>.</w:t>
            </w:r>
          </w:p>
        </w:tc>
        <w:tc>
          <w:tcPr>
            <w:tcW w:w="4389" w:type="dxa"/>
          </w:tcPr>
          <w:p w14:paraId="16DB44ED" w14:textId="77777777" w:rsidR="00A07222" w:rsidRPr="00BD3022" w:rsidRDefault="00A07222" w:rsidP="002B7875">
            <w:r w:rsidRPr="00BD3022">
              <w:t>• I.</w:t>
            </w:r>
            <w:r w:rsidR="002832CC" w:rsidRPr="00BD3022">
              <w:t>1.1, 1.2, 1.3, 2.1, 2.2, 4.1, 4.4, 4.8</w:t>
            </w:r>
          </w:p>
          <w:p w14:paraId="74F00772" w14:textId="77777777" w:rsidR="002832CC" w:rsidRPr="00BD3022" w:rsidRDefault="00A07222" w:rsidP="002B7875">
            <w:r w:rsidRPr="00BD3022">
              <w:t xml:space="preserve">• </w:t>
            </w:r>
            <w:r w:rsidR="002832CC" w:rsidRPr="00BD3022">
              <w:t xml:space="preserve">Wypowiada się na temat swoich wakacji. Słucha opowiadania, ocenia zachowanie jego bohaterów, układa pytania do tekstu. Zna zasady pisowni imion, nazwisk i nazw miejscowości wielką literą. Tworzy w grupie instrukcję sadzenia cebulki. </w:t>
            </w:r>
          </w:p>
          <w:p w14:paraId="375A87F7" w14:textId="77777777" w:rsidR="00A07222" w:rsidRPr="00BD3022" w:rsidRDefault="00A07222" w:rsidP="002B7875"/>
        </w:tc>
      </w:tr>
      <w:tr w:rsidR="00A07222" w:rsidRPr="00BD3022" w14:paraId="7364AABE" w14:textId="77777777" w:rsidTr="002B7875">
        <w:tc>
          <w:tcPr>
            <w:tcW w:w="4673" w:type="dxa"/>
          </w:tcPr>
          <w:p w14:paraId="67FAF8A4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22218FC2" w14:textId="77777777" w:rsidR="00A07222" w:rsidRPr="00BD3022" w:rsidRDefault="007231D7" w:rsidP="001E4AC2">
            <w:pPr>
              <w:pStyle w:val="Bezodstpw"/>
            </w:pPr>
            <w:r w:rsidRPr="00BD3022">
              <w:t>Rozpoznawanie figur geometrycznych. Badanie ich właściwości.</w:t>
            </w:r>
          </w:p>
        </w:tc>
        <w:tc>
          <w:tcPr>
            <w:tcW w:w="4389" w:type="dxa"/>
          </w:tcPr>
          <w:p w14:paraId="7C94D9B1" w14:textId="77777777" w:rsidR="00A07222" w:rsidRPr="00BD3022" w:rsidRDefault="00A07222" w:rsidP="002B7875">
            <w:r w:rsidRPr="00BD3022">
              <w:t>• II.</w:t>
            </w:r>
            <w:r w:rsidR="007231D7" w:rsidRPr="00BD3022">
              <w:t>5.1, 6.9</w:t>
            </w:r>
          </w:p>
          <w:p w14:paraId="757061CB" w14:textId="77777777" w:rsidR="00A07222" w:rsidRPr="00BD3022" w:rsidRDefault="00A07222" w:rsidP="002B7875">
            <w:r w:rsidRPr="00BD3022">
              <w:t xml:space="preserve">• </w:t>
            </w:r>
            <w:r w:rsidR="007231D7" w:rsidRPr="00BD3022">
              <w:t>Rozpoznaje figury geometryczne. Opisuje ich cechy charakterystyczne.</w:t>
            </w:r>
            <w:r w:rsidR="007231D7" w:rsidRPr="00BD3022">
              <w:rPr>
                <w:strike/>
              </w:rPr>
              <w:t xml:space="preserve"> </w:t>
            </w:r>
          </w:p>
        </w:tc>
      </w:tr>
      <w:tr w:rsidR="00A07222" w:rsidRPr="00BD3022" w14:paraId="6FA14861" w14:textId="77777777" w:rsidTr="002B7875">
        <w:tc>
          <w:tcPr>
            <w:tcW w:w="4673" w:type="dxa"/>
          </w:tcPr>
          <w:p w14:paraId="77F740EB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638267FD" w14:textId="77777777" w:rsidR="002832CC" w:rsidRPr="00BD3022" w:rsidRDefault="002832CC" w:rsidP="002B7875">
            <w:r w:rsidRPr="00BD3022">
              <w:t>Ocena zachowania bohaterów opowiadania.</w:t>
            </w:r>
          </w:p>
          <w:p w14:paraId="1CDC2F0D" w14:textId="77777777" w:rsidR="002832CC" w:rsidRPr="00BD3022" w:rsidRDefault="002832CC" w:rsidP="002B7875">
            <w:r w:rsidRPr="00BD3022">
              <w:t>Om</w:t>
            </w:r>
            <w:r w:rsidR="00CC08C4" w:rsidRPr="00BD3022">
              <w:t>awia</w:t>
            </w:r>
            <w:r w:rsidRPr="00BD3022">
              <w:t>nie zasad współpracy w grupie.</w:t>
            </w:r>
          </w:p>
          <w:p w14:paraId="4605CCE8" w14:textId="77777777" w:rsidR="00A07222" w:rsidRPr="00BD3022" w:rsidRDefault="00A07222" w:rsidP="002B7875">
            <w:pPr>
              <w:rPr>
                <w:color w:val="E36C0A"/>
              </w:rPr>
            </w:pPr>
          </w:p>
        </w:tc>
        <w:tc>
          <w:tcPr>
            <w:tcW w:w="4389" w:type="dxa"/>
          </w:tcPr>
          <w:p w14:paraId="6792A92F" w14:textId="77777777" w:rsidR="00A07222" w:rsidRPr="00BD3022" w:rsidRDefault="00A07222" w:rsidP="002B7875">
            <w:r w:rsidRPr="00BD3022">
              <w:t>• III.</w:t>
            </w:r>
            <w:r w:rsidR="002832CC" w:rsidRPr="00BD3022">
              <w:t>1.1, 1.4, 1.10</w:t>
            </w:r>
          </w:p>
          <w:p w14:paraId="0071662A" w14:textId="77777777" w:rsidR="002832CC" w:rsidRPr="00BD3022" w:rsidRDefault="00A07222" w:rsidP="002B7875">
            <w:r w:rsidRPr="00BD3022">
              <w:t xml:space="preserve">• </w:t>
            </w:r>
            <w:r w:rsidR="002832CC" w:rsidRPr="00BD3022">
              <w:t>Ocenia zachowanie bohaterów literackich.</w:t>
            </w:r>
          </w:p>
          <w:p w14:paraId="196916ED" w14:textId="77777777" w:rsidR="00A07222" w:rsidRPr="00BD3022" w:rsidRDefault="002832CC" w:rsidP="002B7875">
            <w:r w:rsidRPr="00BD3022">
              <w:t>Przestrzega zasad zgodnej współpracy w grupie.</w:t>
            </w:r>
          </w:p>
        </w:tc>
      </w:tr>
      <w:tr w:rsidR="00A07222" w:rsidRPr="00BD3022" w14:paraId="28127B90" w14:textId="77777777" w:rsidTr="002B7875">
        <w:tc>
          <w:tcPr>
            <w:tcW w:w="4673" w:type="dxa"/>
          </w:tcPr>
          <w:p w14:paraId="1962A51E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7865331B" w14:textId="77777777" w:rsidR="00A07222" w:rsidRPr="00BD3022" w:rsidRDefault="002832CC" w:rsidP="001E4AC2">
            <w:pPr>
              <w:pStyle w:val="Bezodstpw"/>
              <w:rPr>
                <w:lang w:eastAsia="pl-PL"/>
              </w:rPr>
            </w:pPr>
            <w:r w:rsidRPr="00BD3022">
              <w:t>Jesienne prace w sadzie i ogrodzie – pogadanka</w:t>
            </w:r>
            <w:r w:rsidR="00FE0B05" w:rsidRPr="00BD3022">
              <w:t>,</w:t>
            </w:r>
            <w:r w:rsidRPr="00BD3022">
              <w:t xml:space="preserve"> obserwacj</w:t>
            </w:r>
            <w:r w:rsidR="00FE0B05" w:rsidRPr="00BD3022">
              <w:t>e</w:t>
            </w:r>
            <w:r w:rsidRPr="00BD3022">
              <w:t xml:space="preserve"> przyrodnicz</w:t>
            </w:r>
            <w:r w:rsidR="00FE0B05" w:rsidRPr="00BD3022">
              <w:t>e</w:t>
            </w:r>
            <w:r w:rsidR="007B1E95" w:rsidRPr="00BD3022">
              <w:rPr>
                <w:lang w:eastAsia="pl-PL"/>
              </w:rPr>
              <w:t>, jesienne zjawiska przyrodnicze; narzędzia ogrodnika i sposoby ich wykorzystania w sadzie i ogrodzie. Rośliny sadzone jesienią w ogrodzie</w:t>
            </w:r>
            <w:r w:rsidRPr="00BD3022">
              <w:t>.</w:t>
            </w:r>
            <w:r w:rsidR="00FE0B05" w:rsidRPr="00BD3022">
              <w:t xml:space="preserve"> </w:t>
            </w:r>
            <w:r w:rsidRPr="00BD3022">
              <w:t>Zakładanie w grupie hodowli rośliny, prowadzenie obserwacji.</w:t>
            </w:r>
            <w:r w:rsidR="007B1E95" w:rsidRPr="00BD3022">
              <w:t xml:space="preserve"> </w:t>
            </w:r>
            <w:r w:rsidR="007B1E95" w:rsidRPr="00BD3022">
              <w:rPr>
                <w:lang w:eastAsia="pl-PL"/>
              </w:rPr>
              <w:t>Przypomnienie warunków potrzebnych do rozwoju roślin.</w:t>
            </w:r>
          </w:p>
        </w:tc>
        <w:tc>
          <w:tcPr>
            <w:tcW w:w="4389" w:type="dxa"/>
          </w:tcPr>
          <w:p w14:paraId="5D669063" w14:textId="77777777" w:rsidR="00A07222" w:rsidRPr="00BD3022" w:rsidRDefault="00A07222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2832CC" w:rsidRPr="00BD3022">
              <w:t>1.1, 1.5, 1.6</w:t>
            </w:r>
          </w:p>
          <w:p w14:paraId="42BE104A" w14:textId="77777777" w:rsidR="002832CC" w:rsidRPr="00BD3022" w:rsidRDefault="00A07222" w:rsidP="002B7875">
            <w:r w:rsidRPr="00BD3022">
              <w:t>•</w:t>
            </w:r>
            <w:r w:rsidR="002832CC" w:rsidRPr="00BD3022">
              <w:t xml:space="preserve"> Wie, jakie prace są wykonywane jesienią w sadzie i ogrodzie. Zakłada w grupie hodowlę rośliny, prowadzi obserwacje.</w:t>
            </w:r>
          </w:p>
          <w:p w14:paraId="1083B70F" w14:textId="77777777" w:rsidR="00A07222" w:rsidRPr="00BD3022" w:rsidRDefault="00A07222" w:rsidP="002B7875">
            <w:pPr>
              <w:ind w:left="214" w:hanging="214"/>
            </w:pPr>
          </w:p>
        </w:tc>
      </w:tr>
      <w:tr w:rsidR="00A07222" w:rsidRPr="00BD3022" w14:paraId="645EC448" w14:textId="77777777" w:rsidTr="002B7875">
        <w:tc>
          <w:tcPr>
            <w:tcW w:w="4673" w:type="dxa"/>
          </w:tcPr>
          <w:p w14:paraId="681B173B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72571D0E" w14:textId="77777777" w:rsidR="00A07222" w:rsidRDefault="002832CC" w:rsidP="001E4AC2">
            <w:pPr>
              <w:pStyle w:val="Bezodstpw"/>
            </w:pPr>
            <w:r w:rsidRPr="00BD3022">
              <w:t>Tworzenie ilustrowanej instrukcji sadzenia cebulki.</w:t>
            </w:r>
          </w:p>
          <w:p w14:paraId="13028E23" w14:textId="77777777" w:rsidR="00660C58" w:rsidRPr="00BD3022" w:rsidRDefault="00660C58" w:rsidP="002B7875"/>
        </w:tc>
        <w:tc>
          <w:tcPr>
            <w:tcW w:w="4389" w:type="dxa"/>
          </w:tcPr>
          <w:p w14:paraId="6413857E" w14:textId="77777777" w:rsidR="00A07222" w:rsidRPr="00BD3022" w:rsidRDefault="00A07222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FC24BC" w:rsidRPr="00BD3022">
              <w:t>2.1, 2.8</w:t>
            </w:r>
          </w:p>
          <w:p w14:paraId="5BF51621" w14:textId="77777777" w:rsidR="00A07222" w:rsidRPr="00BD3022" w:rsidRDefault="00A07222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2832CC" w:rsidRPr="00BD3022">
              <w:t xml:space="preserve">Wykonuje pracę plastyczną potrzebną do wykonania zadania. </w:t>
            </w:r>
          </w:p>
        </w:tc>
      </w:tr>
      <w:tr w:rsidR="003C4B97" w:rsidRPr="001E4AC2" w14:paraId="10C2464E" w14:textId="77777777" w:rsidTr="002B7875">
        <w:tc>
          <w:tcPr>
            <w:tcW w:w="4673" w:type="dxa"/>
          </w:tcPr>
          <w:p w14:paraId="229CE542" w14:textId="77777777" w:rsidR="00A07222" w:rsidRPr="001E4AC2" w:rsidRDefault="00A07222" w:rsidP="002B7875">
            <w:pPr>
              <w:rPr>
                <w:b/>
                <w:color w:val="000000" w:themeColor="text1"/>
              </w:rPr>
            </w:pPr>
            <w:r w:rsidRPr="001E4AC2">
              <w:rPr>
                <w:b/>
                <w:color w:val="000000" w:themeColor="text1"/>
              </w:rPr>
              <w:lastRenderedPageBreak/>
              <w:t>wychowanie fizyczne</w:t>
            </w:r>
          </w:p>
          <w:p w14:paraId="7813EC6A" w14:textId="6515FCAF" w:rsidR="00A07222" w:rsidRPr="001E4AC2" w:rsidRDefault="00FC24BC" w:rsidP="001E4AC2">
            <w:pPr>
              <w:pStyle w:val="Bezodstpw"/>
              <w:rPr>
                <w:color w:val="000000" w:themeColor="text1"/>
              </w:rPr>
            </w:pPr>
            <w:r w:rsidRPr="001E4AC2">
              <w:rPr>
                <w:color w:val="000000" w:themeColor="text1"/>
              </w:rPr>
              <w:t xml:space="preserve">Rzuty różnymi przyborami do celów – kształtowanie zręczności, koordynacji i celności, ćwiczenia rytmiczne, skoki </w:t>
            </w:r>
            <w:proofErr w:type="spellStart"/>
            <w:r w:rsidRPr="001E4AC2">
              <w:rPr>
                <w:color w:val="000000" w:themeColor="text1"/>
              </w:rPr>
              <w:t>jednonóż</w:t>
            </w:r>
            <w:proofErr w:type="spellEnd"/>
            <w:r w:rsidRPr="001E4AC2">
              <w:rPr>
                <w:color w:val="000000" w:themeColor="text1"/>
              </w:rPr>
              <w:t xml:space="preserve"> i obunóż.</w:t>
            </w:r>
            <w:r w:rsidR="00196077" w:rsidRPr="001E4AC2">
              <w:rPr>
                <w:color w:val="000000" w:themeColor="text1"/>
              </w:rPr>
              <w:t xml:space="preserve"> Omówienie zasad współpracy i bezpieczeństwa. </w:t>
            </w:r>
          </w:p>
        </w:tc>
        <w:tc>
          <w:tcPr>
            <w:tcW w:w="4389" w:type="dxa"/>
          </w:tcPr>
          <w:p w14:paraId="4EED1F9F" w14:textId="6484B948" w:rsidR="00196077" w:rsidRPr="001E4AC2" w:rsidRDefault="00A07222" w:rsidP="001E4AC2">
            <w:pPr>
              <w:rPr>
                <w:color w:val="000000" w:themeColor="text1"/>
                <w:lang w:val="it-IT"/>
              </w:rPr>
            </w:pPr>
            <w:r w:rsidRPr="001E4AC2">
              <w:rPr>
                <w:color w:val="000000" w:themeColor="text1"/>
                <w:lang w:val="it-IT"/>
              </w:rPr>
              <w:t>• IX.</w:t>
            </w:r>
            <w:r w:rsidR="00196077" w:rsidRPr="001E4AC2">
              <w:rPr>
                <w:color w:val="000000" w:themeColor="text1"/>
                <w:lang w:val="it-IT"/>
              </w:rPr>
              <w:t>1.1, 1.2, 1.3, 1.4, 1.5, 1.6, 1.7, 2.1a,b,c, 2.2a,b,d,g, 2.3c,e, 3.4, 3.6</w:t>
            </w:r>
          </w:p>
          <w:p w14:paraId="79E2E6EF" w14:textId="77777777" w:rsidR="00A07222" w:rsidRPr="001E4AC2" w:rsidRDefault="00A07222" w:rsidP="002B7875">
            <w:pPr>
              <w:rPr>
                <w:color w:val="000000" w:themeColor="text1"/>
              </w:rPr>
            </w:pPr>
            <w:r w:rsidRPr="001E4AC2">
              <w:rPr>
                <w:color w:val="000000" w:themeColor="text1"/>
              </w:rPr>
              <w:t xml:space="preserve">• </w:t>
            </w:r>
            <w:r w:rsidR="00FC24BC" w:rsidRPr="001E4AC2">
              <w:rPr>
                <w:color w:val="000000" w:themeColor="text1"/>
              </w:rPr>
              <w:t xml:space="preserve">Uczestniczy w zajęciach ruchowych, przestrzegając ustalonych zasad </w:t>
            </w:r>
            <w:r w:rsidR="00FC24BC" w:rsidRPr="001E4AC2">
              <w:rPr>
                <w:strike/>
                <w:color w:val="000000" w:themeColor="text1"/>
              </w:rPr>
              <w:t>współpracy</w:t>
            </w:r>
            <w:r w:rsidR="00196077" w:rsidRPr="001E4AC2">
              <w:rPr>
                <w:color w:val="000000" w:themeColor="text1"/>
              </w:rPr>
              <w:t xml:space="preserve"> </w:t>
            </w:r>
            <w:r w:rsidR="00196077" w:rsidRPr="001E4AC2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196077" w:rsidRPr="001E4AC2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FC24BC" w:rsidRPr="001E4AC2">
              <w:rPr>
                <w:color w:val="000000" w:themeColor="text1"/>
              </w:rPr>
              <w:t xml:space="preserve"> i bezpieczeństwa. </w:t>
            </w:r>
          </w:p>
        </w:tc>
      </w:tr>
      <w:tr w:rsidR="00A07222" w:rsidRPr="00BD3022" w14:paraId="6110B452" w14:textId="77777777" w:rsidTr="002B7875">
        <w:tc>
          <w:tcPr>
            <w:tcW w:w="9062" w:type="dxa"/>
            <w:gridSpan w:val="2"/>
          </w:tcPr>
          <w:p w14:paraId="080FCBF9" w14:textId="77777777" w:rsidR="00A07222" w:rsidRPr="00BD3022" w:rsidRDefault="00A07222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2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highlight w:val="yellow"/>
              </w:rPr>
              <w:t>Kodeks uczniów klasy II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7B1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1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2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15, M cz. 1 s. 1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A07222" w:rsidRPr="00BD3022" w14:paraId="1094F983" w14:textId="77777777" w:rsidTr="002B7875">
        <w:tc>
          <w:tcPr>
            <w:tcW w:w="4673" w:type="dxa"/>
          </w:tcPr>
          <w:p w14:paraId="58E295B7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079664DA" w14:textId="77777777" w:rsidR="00CC08C4" w:rsidRPr="00BD3022" w:rsidRDefault="00831FA4" w:rsidP="001E4AC2">
            <w:pPr>
              <w:pStyle w:val="Bezodstpw"/>
            </w:pPr>
            <w:r w:rsidRPr="00BD3022">
              <w:t xml:space="preserve">Dyskusja na temat znaczenia zasad w życiu codziennym. Doskonalenie techniki czytania. Wspólne tworzenie klasowego kodeksu – praca w grupach i z całą klasą. </w:t>
            </w:r>
            <w:r w:rsidR="000C1217" w:rsidRPr="00BD3022">
              <w:t>Próba zdefiniowania własnymi słowami</w:t>
            </w:r>
            <w:r w:rsidRPr="00BD3022">
              <w:t xml:space="preserve"> podanych przymiotników </w:t>
            </w:r>
            <w:r w:rsidR="000C1217" w:rsidRPr="00BD3022">
              <w:t>(</w:t>
            </w:r>
            <w:r w:rsidRPr="00BD3022">
              <w:t>określających dobrego ucznia</w:t>
            </w:r>
            <w:r w:rsidR="000C1217" w:rsidRPr="00BD3022">
              <w:t>)</w:t>
            </w:r>
            <w:r w:rsidRPr="00BD3022">
              <w:t xml:space="preserve">, łączenie przymiotników z odpowiednią definicją. Zasady pisowni wyrazów z </w:t>
            </w:r>
            <w:r w:rsidRPr="00BD3022">
              <w:rPr>
                <w:i/>
              </w:rPr>
              <w:t>ó</w:t>
            </w:r>
            <w:r w:rsidRPr="00BD3022">
              <w:t xml:space="preserve"> wymiennym, tworzenie zdań. Omawianie znaczenia powiedzeń (porównań) </w:t>
            </w:r>
            <w:r w:rsidR="000C1217" w:rsidRPr="00BD3022">
              <w:t>zawierających nazwy zwierząt</w:t>
            </w:r>
            <w:r w:rsidRPr="00BD3022">
              <w:t>.</w:t>
            </w:r>
          </w:p>
        </w:tc>
        <w:tc>
          <w:tcPr>
            <w:tcW w:w="4389" w:type="dxa"/>
          </w:tcPr>
          <w:p w14:paraId="2FA7AABB" w14:textId="77777777" w:rsidR="00A07222" w:rsidRPr="00BD3022" w:rsidRDefault="00A07222" w:rsidP="002B7875">
            <w:r w:rsidRPr="00BD3022">
              <w:t>• I.</w:t>
            </w:r>
            <w:r w:rsidR="00831FA4" w:rsidRPr="00BD3022">
              <w:t>1.1, 1.2, 1.3, 2.1, 2.8, 3.1, 3.3, 4.1, 4.4, 5.1</w:t>
            </w:r>
          </w:p>
          <w:p w14:paraId="4E4D8FDD" w14:textId="77777777" w:rsidR="00A07222" w:rsidRPr="00BD3022" w:rsidRDefault="00A07222" w:rsidP="002B7875">
            <w:r w:rsidRPr="00BD3022">
              <w:t xml:space="preserve">• </w:t>
            </w:r>
            <w:r w:rsidR="00831FA4" w:rsidRPr="00BD3022">
              <w:t xml:space="preserve">Rozumie znaczenie zasad w życiu codziennym. Czyta wskazany tekst. Uczestniczy w grupowym i zbiorowym tworzeniu klasowego kodeksu. Wyjaśnia znaczenie podanych przymiotników </w:t>
            </w:r>
            <w:r w:rsidR="007B1E95" w:rsidRPr="00BD3022">
              <w:t xml:space="preserve">i </w:t>
            </w:r>
            <w:r w:rsidR="00831FA4" w:rsidRPr="00BD3022">
              <w:t xml:space="preserve">powiedzeń ze zwierzętami. Stosuje zasadę pisowni wyrazów z </w:t>
            </w:r>
            <w:r w:rsidR="00831FA4" w:rsidRPr="00BD3022">
              <w:rPr>
                <w:i/>
              </w:rPr>
              <w:t>ó</w:t>
            </w:r>
            <w:r w:rsidR="00831FA4" w:rsidRPr="00BD3022">
              <w:t xml:space="preserve"> wymiennym, tworzy zdania z wyrazów. </w:t>
            </w:r>
          </w:p>
        </w:tc>
      </w:tr>
      <w:tr w:rsidR="00A07222" w:rsidRPr="00BD3022" w14:paraId="50574FAA" w14:textId="77777777" w:rsidTr="002B7875">
        <w:tc>
          <w:tcPr>
            <w:tcW w:w="4673" w:type="dxa"/>
          </w:tcPr>
          <w:p w14:paraId="3E34E377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0E073402" w14:textId="77777777" w:rsidR="00A07222" w:rsidRPr="00BD3022" w:rsidRDefault="007231D7" w:rsidP="001E4AC2">
            <w:pPr>
              <w:pStyle w:val="Bezodstpw"/>
            </w:pPr>
            <w:r w:rsidRPr="00BD3022">
              <w:t>Definiowanie poję</w:t>
            </w:r>
            <w:r w:rsidR="00CC08C4" w:rsidRPr="00BD3022">
              <w:t>ć</w:t>
            </w:r>
            <w:r w:rsidRPr="00BD3022">
              <w:t xml:space="preserve"> </w:t>
            </w:r>
            <w:r w:rsidRPr="00BD3022">
              <w:rPr>
                <w:i/>
              </w:rPr>
              <w:t>sum</w:t>
            </w:r>
            <w:r w:rsidR="007B1E95" w:rsidRPr="00BD3022">
              <w:rPr>
                <w:i/>
              </w:rPr>
              <w:t>a</w:t>
            </w:r>
            <w:r w:rsidR="007B1E95" w:rsidRPr="00BD3022">
              <w:t>,</w:t>
            </w:r>
            <w:r w:rsidRPr="00BD3022">
              <w:t xml:space="preserve"> </w:t>
            </w:r>
            <w:r w:rsidRPr="00BD3022">
              <w:rPr>
                <w:i/>
              </w:rPr>
              <w:t>składnik</w:t>
            </w:r>
            <w:r w:rsidR="007B1E95" w:rsidRPr="00BD3022">
              <w:rPr>
                <w:i/>
              </w:rPr>
              <w:t>i</w:t>
            </w:r>
            <w:r w:rsidRPr="00BD3022">
              <w:t xml:space="preserve">, stosowanie ich </w:t>
            </w:r>
            <w:r w:rsidR="00CC08C4" w:rsidRPr="00BD3022">
              <w:t>w</w:t>
            </w:r>
            <w:r w:rsidRPr="00BD3022">
              <w:t xml:space="preserve"> obliczaniu działań dodawani</w:t>
            </w:r>
            <w:r w:rsidR="000C1217" w:rsidRPr="00BD3022">
              <w:t>a</w:t>
            </w:r>
            <w:r w:rsidRPr="00BD3022">
              <w:t>. Doskonalenie umiejętności dodawania w zakresie 20.</w:t>
            </w:r>
          </w:p>
        </w:tc>
        <w:tc>
          <w:tcPr>
            <w:tcW w:w="4389" w:type="dxa"/>
          </w:tcPr>
          <w:p w14:paraId="4562FA28" w14:textId="77777777" w:rsidR="00A07222" w:rsidRPr="00BD3022" w:rsidRDefault="00A07222" w:rsidP="002B7875">
            <w:r w:rsidRPr="00BD3022">
              <w:t>• II.</w:t>
            </w:r>
            <w:r w:rsidR="007231D7" w:rsidRPr="00BD3022">
              <w:t>2.1, 2.2, 2.3, 2.4, 3.1, 3.2, 6.3</w:t>
            </w:r>
          </w:p>
          <w:p w14:paraId="0123AAAD" w14:textId="77777777" w:rsidR="00A07222" w:rsidRPr="00BD3022" w:rsidRDefault="00A07222" w:rsidP="002B7875">
            <w:r w:rsidRPr="00BD3022">
              <w:t xml:space="preserve">• </w:t>
            </w:r>
            <w:r w:rsidR="007231D7" w:rsidRPr="00BD3022">
              <w:t xml:space="preserve">Zna pojęcia </w:t>
            </w:r>
            <w:r w:rsidR="007231D7" w:rsidRPr="00BD3022">
              <w:rPr>
                <w:i/>
              </w:rPr>
              <w:t>suma</w:t>
            </w:r>
            <w:r w:rsidR="007231D7" w:rsidRPr="00BD3022">
              <w:t xml:space="preserve">, </w:t>
            </w:r>
            <w:r w:rsidR="007231D7" w:rsidRPr="00BD3022">
              <w:rPr>
                <w:i/>
              </w:rPr>
              <w:t>składnik</w:t>
            </w:r>
            <w:r w:rsidR="007231D7" w:rsidRPr="00BD3022">
              <w:t xml:space="preserve">, stosuje je </w:t>
            </w:r>
            <w:r w:rsidR="00CC08C4" w:rsidRPr="00BD3022">
              <w:t>w</w:t>
            </w:r>
            <w:r w:rsidR="007231D7" w:rsidRPr="00BD3022">
              <w:t xml:space="preserve"> obliczaniu działań dodawani</w:t>
            </w:r>
            <w:r w:rsidR="000C1217" w:rsidRPr="00BD3022">
              <w:t>a</w:t>
            </w:r>
            <w:r w:rsidR="007231D7" w:rsidRPr="00BD3022">
              <w:t>. Dodaje w zakresie 20.</w:t>
            </w:r>
          </w:p>
        </w:tc>
      </w:tr>
      <w:tr w:rsidR="00A07222" w:rsidRPr="00BD3022" w14:paraId="5F05CB2A" w14:textId="77777777" w:rsidTr="002B7875">
        <w:tc>
          <w:tcPr>
            <w:tcW w:w="4673" w:type="dxa"/>
          </w:tcPr>
          <w:p w14:paraId="40981C07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267813BC" w14:textId="77777777" w:rsidR="00A07222" w:rsidRPr="00BD3022" w:rsidRDefault="000C1217" w:rsidP="001E4AC2">
            <w:pPr>
              <w:pStyle w:val="Bezodstpw"/>
              <w:rPr>
                <w:color w:val="E36C0A"/>
              </w:rPr>
            </w:pPr>
            <w:r w:rsidRPr="00BD3022">
              <w:t>Rozumienie potrzeby</w:t>
            </w:r>
            <w:r w:rsidR="00831FA4" w:rsidRPr="00BD3022">
              <w:t xml:space="preserve"> określania zasad </w:t>
            </w:r>
            <w:r w:rsidR="00CC08C4" w:rsidRPr="00BD3022">
              <w:t>w życiu codziennym</w:t>
            </w:r>
            <w:r w:rsidR="00831FA4" w:rsidRPr="00BD3022">
              <w:t xml:space="preserve">. </w:t>
            </w:r>
            <w:r w:rsidR="00CC08C4" w:rsidRPr="00BD3022">
              <w:t xml:space="preserve">Wspólne tworzenie klasowego kodeksu z wykorzystaniem propozycji grup. </w:t>
            </w:r>
            <w:r w:rsidRPr="00BD3022">
              <w:t>O</w:t>
            </w:r>
            <w:r w:rsidR="00831FA4" w:rsidRPr="00BD3022">
              <w:t>m</w:t>
            </w:r>
            <w:r w:rsidR="00CC08C4" w:rsidRPr="00BD3022">
              <w:t>awia</w:t>
            </w:r>
            <w:r w:rsidR="00831FA4" w:rsidRPr="00BD3022">
              <w:t>nie zasad pracy w grupach.</w:t>
            </w:r>
          </w:p>
        </w:tc>
        <w:tc>
          <w:tcPr>
            <w:tcW w:w="4389" w:type="dxa"/>
          </w:tcPr>
          <w:p w14:paraId="6799C8F2" w14:textId="77777777" w:rsidR="00A07222" w:rsidRPr="00BD3022" w:rsidRDefault="00A07222" w:rsidP="002B7875">
            <w:r w:rsidRPr="00BD3022">
              <w:t>• III.</w:t>
            </w:r>
            <w:r w:rsidR="00831FA4" w:rsidRPr="00BD3022">
              <w:t>1.2, 1.10</w:t>
            </w:r>
          </w:p>
          <w:p w14:paraId="11BEC7DB" w14:textId="77777777" w:rsidR="00A07222" w:rsidRPr="00BD3022" w:rsidRDefault="00A07222" w:rsidP="004B3759">
            <w:r w:rsidRPr="00BD3022">
              <w:t xml:space="preserve">• </w:t>
            </w:r>
            <w:r w:rsidR="00831FA4" w:rsidRPr="00BD3022">
              <w:t>Rozumie znaczenie ustalania zasad w życiu codziennym. Przestrzega zasad zgodnej współpracy w grupach</w:t>
            </w:r>
            <w:r w:rsidR="00CC08C4" w:rsidRPr="00BD3022">
              <w:t>, pracując</w:t>
            </w:r>
            <w:r w:rsidR="00831FA4" w:rsidRPr="00BD3022">
              <w:t xml:space="preserve"> nad </w:t>
            </w:r>
            <w:r w:rsidR="00CC08C4" w:rsidRPr="00BD3022">
              <w:t>opracowaniem</w:t>
            </w:r>
            <w:r w:rsidR="00831FA4" w:rsidRPr="00BD3022">
              <w:t xml:space="preserve"> kodeksu klasowego.</w:t>
            </w:r>
          </w:p>
        </w:tc>
      </w:tr>
      <w:tr w:rsidR="00A07222" w:rsidRPr="00BD3022" w14:paraId="67AB2C6A" w14:textId="77777777" w:rsidTr="002B7875">
        <w:tc>
          <w:tcPr>
            <w:tcW w:w="4673" w:type="dxa"/>
          </w:tcPr>
          <w:p w14:paraId="7C4FE358" w14:textId="77777777" w:rsidR="00A75ED7" w:rsidRPr="00BD3022" w:rsidRDefault="00A07222" w:rsidP="00A75ED7">
            <w:r w:rsidRPr="00BD3022">
              <w:rPr>
                <w:b/>
              </w:rPr>
              <w:t>edukacja informatyczna</w:t>
            </w:r>
          </w:p>
          <w:p w14:paraId="1FD1A60D" w14:textId="77777777" w:rsidR="00A07222" w:rsidRPr="00BD3022" w:rsidRDefault="003B4F6C" w:rsidP="001E4AC2">
            <w:pPr>
              <w:pStyle w:val="Bezodstpw"/>
            </w:pPr>
            <w:r w:rsidRPr="00BD3022">
              <w:rPr>
                <w:lang w:eastAsia="pl-PL"/>
              </w:rPr>
              <w:t>Układanie planu zajęć. Porządkowanie obrazków na temat przygotowywania kisielu. Tworzenie historii klonowego listka.</w:t>
            </w:r>
          </w:p>
        </w:tc>
        <w:tc>
          <w:tcPr>
            <w:tcW w:w="4389" w:type="dxa"/>
          </w:tcPr>
          <w:p w14:paraId="48DBF699" w14:textId="77777777" w:rsidR="00A07222" w:rsidRPr="00BD3022" w:rsidRDefault="00A07222" w:rsidP="002B7875">
            <w:r w:rsidRPr="00BD3022">
              <w:t>• VII.</w:t>
            </w:r>
            <w:r w:rsidR="003B4F6C" w:rsidRPr="00BD3022">
              <w:t>1.1, 1.3</w:t>
            </w:r>
          </w:p>
          <w:p w14:paraId="39901610" w14:textId="77777777" w:rsidR="00A07222" w:rsidRPr="00BD3022" w:rsidRDefault="00A07222" w:rsidP="002B7875">
            <w:r w:rsidRPr="00BD3022">
              <w:t xml:space="preserve">• </w:t>
            </w:r>
            <w:r w:rsidR="003B4F6C" w:rsidRPr="00BD3022">
              <w:t>Układa plan zajęć</w:t>
            </w:r>
            <w:r w:rsidR="00880C00" w:rsidRPr="00BD3022">
              <w:t>. Tworzy historyjkę o klonowym listku.</w:t>
            </w:r>
          </w:p>
        </w:tc>
      </w:tr>
      <w:tr w:rsidR="00A07222" w:rsidRPr="00BD3022" w14:paraId="57221D24" w14:textId="77777777" w:rsidTr="002B7875">
        <w:tc>
          <w:tcPr>
            <w:tcW w:w="9062" w:type="dxa"/>
            <w:gridSpan w:val="2"/>
          </w:tcPr>
          <w:p w14:paraId="2CD3DF16" w14:textId="77777777" w:rsidR="00A07222" w:rsidRPr="00BD3022" w:rsidRDefault="00A07222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3. Jesteśmy różni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7B1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20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1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2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1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M cz. 1 s. 1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1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A07222" w:rsidRPr="00BD3022" w14:paraId="556D68CA" w14:textId="77777777" w:rsidTr="002B7875">
        <w:tc>
          <w:tcPr>
            <w:tcW w:w="4673" w:type="dxa"/>
          </w:tcPr>
          <w:p w14:paraId="52C4D93A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64CE562B" w14:textId="77777777" w:rsidR="00003B28" w:rsidRPr="00BD3022" w:rsidRDefault="00645C0E" w:rsidP="001E4AC2">
            <w:pPr>
              <w:pStyle w:val="Bezodstpw"/>
            </w:pPr>
            <w:r w:rsidRPr="00BD3022">
              <w:t xml:space="preserve">Co by było, gdyby wszyscy byli tacy sami? – </w:t>
            </w:r>
            <w:r w:rsidR="00F302F0" w:rsidRPr="00BD3022">
              <w:t xml:space="preserve">szukanie rozwiązań w wymyślonej sytuacji, </w:t>
            </w:r>
            <w:r w:rsidRPr="00BD3022">
              <w:t xml:space="preserve">swobodne wypowiedzi. Doskonalenie techniki głośnego czytania. </w:t>
            </w:r>
            <w:r w:rsidR="00F302F0" w:rsidRPr="00BD3022">
              <w:t>P</w:t>
            </w:r>
            <w:r w:rsidRPr="00BD3022">
              <w:t xml:space="preserve">raca </w:t>
            </w:r>
            <w:r w:rsidR="00F302F0" w:rsidRPr="00BD3022">
              <w:t>inspirowana</w:t>
            </w:r>
            <w:r w:rsidRPr="00BD3022">
              <w:t xml:space="preserve"> opowiadani</w:t>
            </w:r>
            <w:r w:rsidR="00F302F0" w:rsidRPr="00BD3022">
              <w:t>em</w:t>
            </w:r>
            <w:r w:rsidRPr="00BD3022">
              <w:t xml:space="preserve"> R. Witka</w:t>
            </w:r>
            <w:r w:rsidR="00F302F0" w:rsidRPr="00BD3022">
              <w:t xml:space="preserve"> „Najwspanialsza klasa na świecie”</w:t>
            </w:r>
            <w:r w:rsidRPr="00BD3022">
              <w:t>, ustalanie wniosków. Ustne prezent</w:t>
            </w:r>
            <w:r w:rsidR="00F302F0" w:rsidRPr="00BD3022">
              <w:t>owanie</w:t>
            </w:r>
            <w:r w:rsidRPr="00BD3022">
              <w:t xml:space="preserve"> swoich zainteresowań i talentów. Próby zdefiniowania pojęć </w:t>
            </w:r>
            <w:r w:rsidRPr="00BD3022">
              <w:rPr>
                <w:i/>
              </w:rPr>
              <w:t>tolerancja, godność i szacunek</w:t>
            </w:r>
            <w:r w:rsidRPr="00BD3022">
              <w:t>. Prezent</w:t>
            </w:r>
            <w:r w:rsidR="007B1E95" w:rsidRPr="00BD3022">
              <w:t>owanie</w:t>
            </w:r>
            <w:r w:rsidRPr="00BD3022">
              <w:t xml:space="preserve"> w grupach scenek </w:t>
            </w:r>
            <w:proofErr w:type="spellStart"/>
            <w:r w:rsidRPr="00BD3022">
              <w:t>dramowych</w:t>
            </w:r>
            <w:proofErr w:type="spellEnd"/>
            <w:r w:rsidRPr="00BD3022">
              <w:t xml:space="preserve"> – nawiązywanie kontaktów z nowo poznanymi osobami.</w:t>
            </w:r>
          </w:p>
        </w:tc>
        <w:tc>
          <w:tcPr>
            <w:tcW w:w="4389" w:type="dxa"/>
          </w:tcPr>
          <w:p w14:paraId="5ACC9021" w14:textId="77777777" w:rsidR="00A07222" w:rsidRPr="00BD3022" w:rsidRDefault="00A07222" w:rsidP="002B7875">
            <w:r w:rsidRPr="00BD3022">
              <w:t>• I.</w:t>
            </w:r>
            <w:r w:rsidR="00645C0E" w:rsidRPr="00BD3022">
              <w:t>1.1, 1.2, 1.3, 2.1, 2.3, 2.7, 3.1, 3.3, 3.4, 4.1, 4.4, 5.5</w:t>
            </w:r>
          </w:p>
          <w:p w14:paraId="74C21A07" w14:textId="77777777" w:rsidR="00A07222" w:rsidRPr="00BD3022" w:rsidRDefault="00A07222" w:rsidP="002B7875">
            <w:r w:rsidRPr="00BD3022">
              <w:t xml:space="preserve">• </w:t>
            </w:r>
            <w:r w:rsidR="00645C0E" w:rsidRPr="00BD3022">
              <w:t xml:space="preserve">Wypowiada się na podany temat. Głośno czyta tekst, udziela odpowiedzi na </w:t>
            </w:r>
            <w:r w:rsidR="00F302F0" w:rsidRPr="00BD3022">
              <w:t>pytania do niego, wyciąga</w:t>
            </w:r>
            <w:r w:rsidR="00645C0E" w:rsidRPr="00BD3022">
              <w:t xml:space="preserve"> wnioski. </w:t>
            </w:r>
            <w:r w:rsidR="00F302F0" w:rsidRPr="00BD3022">
              <w:t>Prezentuje</w:t>
            </w:r>
            <w:r w:rsidR="00645C0E" w:rsidRPr="00BD3022">
              <w:t xml:space="preserve"> swo</w:t>
            </w:r>
            <w:r w:rsidR="00F302F0" w:rsidRPr="00BD3022">
              <w:t>je</w:t>
            </w:r>
            <w:r w:rsidR="00645C0E" w:rsidRPr="00BD3022">
              <w:t xml:space="preserve"> zainteresowa</w:t>
            </w:r>
            <w:r w:rsidR="00F302F0" w:rsidRPr="00BD3022">
              <w:t>nia</w:t>
            </w:r>
            <w:r w:rsidR="00645C0E" w:rsidRPr="00BD3022">
              <w:t xml:space="preserve"> i talent</w:t>
            </w:r>
            <w:r w:rsidR="00F302F0" w:rsidRPr="00BD3022">
              <w:t>y</w:t>
            </w:r>
            <w:r w:rsidR="00645C0E" w:rsidRPr="00BD3022">
              <w:t xml:space="preserve">. </w:t>
            </w:r>
            <w:r w:rsidR="00F302F0" w:rsidRPr="00BD3022">
              <w:t>Wyjaśnia</w:t>
            </w:r>
            <w:r w:rsidR="00645C0E" w:rsidRPr="00BD3022">
              <w:t xml:space="preserve"> znaczenie pojęć </w:t>
            </w:r>
            <w:r w:rsidR="00645C0E" w:rsidRPr="00BD3022">
              <w:rPr>
                <w:i/>
              </w:rPr>
              <w:t>tolerancja, godność i szacunek</w:t>
            </w:r>
            <w:r w:rsidR="00645C0E" w:rsidRPr="00BD3022">
              <w:t xml:space="preserve">. Uczestniczy </w:t>
            </w:r>
            <w:r w:rsidR="00F302F0" w:rsidRPr="00BD3022">
              <w:t>w grupowych scenkach</w:t>
            </w:r>
            <w:r w:rsidR="00645C0E" w:rsidRPr="00BD3022">
              <w:t xml:space="preserve"> </w:t>
            </w:r>
            <w:proofErr w:type="spellStart"/>
            <w:r w:rsidR="00645C0E" w:rsidRPr="00BD3022">
              <w:t>dramowych</w:t>
            </w:r>
            <w:proofErr w:type="spellEnd"/>
            <w:r w:rsidR="00645C0E" w:rsidRPr="00BD3022">
              <w:t xml:space="preserve"> na podany temat.</w:t>
            </w:r>
          </w:p>
        </w:tc>
      </w:tr>
      <w:tr w:rsidR="00A07222" w:rsidRPr="00BD3022" w14:paraId="31D7AAFB" w14:textId="77777777" w:rsidTr="002B7875">
        <w:tc>
          <w:tcPr>
            <w:tcW w:w="4673" w:type="dxa"/>
          </w:tcPr>
          <w:p w14:paraId="6159FD19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544FA19D" w14:textId="77777777" w:rsidR="00A07222" w:rsidRPr="00BD3022" w:rsidRDefault="007231D7" w:rsidP="001E4AC2">
            <w:pPr>
              <w:pStyle w:val="Bezodstpw"/>
            </w:pPr>
            <w:r w:rsidRPr="00BD3022">
              <w:t xml:space="preserve">Definiowanie pojęć </w:t>
            </w:r>
            <w:r w:rsidRPr="00BD3022">
              <w:rPr>
                <w:i/>
              </w:rPr>
              <w:t>różnica, odjemna, odjemnik,</w:t>
            </w:r>
            <w:r w:rsidRPr="00BD3022">
              <w:t xml:space="preserve"> stosowanie ich </w:t>
            </w:r>
            <w:r w:rsidR="00F302F0" w:rsidRPr="00BD3022">
              <w:t>w</w:t>
            </w:r>
            <w:r w:rsidRPr="00BD3022">
              <w:t xml:space="preserve"> obliczaniu działań odejmowani</w:t>
            </w:r>
            <w:r w:rsidR="00F302F0" w:rsidRPr="00BD3022">
              <w:t>a</w:t>
            </w:r>
            <w:r w:rsidRPr="00BD3022">
              <w:t>. Doskonalenie umiejętności odejmowania w zakresie 20.</w:t>
            </w:r>
          </w:p>
        </w:tc>
        <w:tc>
          <w:tcPr>
            <w:tcW w:w="4389" w:type="dxa"/>
          </w:tcPr>
          <w:p w14:paraId="0DF7F5B4" w14:textId="77777777" w:rsidR="00A07222" w:rsidRPr="00BD3022" w:rsidRDefault="00A07222" w:rsidP="002B7875">
            <w:r w:rsidRPr="00BD3022">
              <w:t>• II.</w:t>
            </w:r>
            <w:r w:rsidR="007231D7" w:rsidRPr="00BD3022">
              <w:t>2.1, 2.2, 2.3, 2.4, 3.1, 3.2, 6.3</w:t>
            </w:r>
          </w:p>
          <w:p w14:paraId="7C99C2EB" w14:textId="77777777" w:rsidR="00A07222" w:rsidRPr="00BD3022" w:rsidRDefault="00A07222" w:rsidP="002B7875">
            <w:r w:rsidRPr="00BD3022">
              <w:t xml:space="preserve">• </w:t>
            </w:r>
            <w:r w:rsidR="007231D7" w:rsidRPr="00BD3022">
              <w:t xml:space="preserve">Zna pojęcia </w:t>
            </w:r>
            <w:r w:rsidR="007231D7" w:rsidRPr="00BD3022">
              <w:rPr>
                <w:i/>
              </w:rPr>
              <w:t>różnica, odjemna, odjemnik,</w:t>
            </w:r>
            <w:r w:rsidR="007231D7" w:rsidRPr="00BD3022">
              <w:t xml:space="preserve"> stosuje je </w:t>
            </w:r>
            <w:r w:rsidR="00F302F0" w:rsidRPr="00BD3022">
              <w:t>w</w:t>
            </w:r>
            <w:r w:rsidR="007231D7" w:rsidRPr="00BD3022">
              <w:t xml:space="preserve"> obliczaniu działań odejmowani</w:t>
            </w:r>
            <w:r w:rsidR="00F302F0" w:rsidRPr="00BD3022">
              <w:t>a</w:t>
            </w:r>
            <w:r w:rsidR="007231D7" w:rsidRPr="00BD3022">
              <w:t>. Odejmuje w zakresie 20.</w:t>
            </w:r>
          </w:p>
        </w:tc>
      </w:tr>
      <w:tr w:rsidR="00A07222" w:rsidRPr="00BD3022" w14:paraId="10D725B3" w14:textId="77777777" w:rsidTr="002B7875">
        <w:tc>
          <w:tcPr>
            <w:tcW w:w="4673" w:type="dxa"/>
          </w:tcPr>
          <w:p w14:paraId="39C73188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29C3F9C9" w14:textId="77777777" w:rsidR="00A07222" w:rsidRPr="00BD3022" w:rsidRDefault="00645C0E" w:rsidP="001E4AC2">
            <w:pPr>
              <w:pStyle w:val="Bezodstpw"/>
              <w:rPr>
                <w:color w:val="E36C0A"/>
              </w:rPr>
            </w:pPr>
            <w:r w:rsidRPr="00BD3022">
              <w:lastRenderedPageBreak/>
              <w:t>Om</w:t>
            </w:r>
            <w:r w:rsidR="00F302F0" w:rsidRPr="00BD3022">
              <w:t>awia</w:t>
            </w:r>
            <w:r w:rsidRPr="00BD3022">
              <w:t xml:space="preserve">nie zasad wykonania projektu autoprezentacji. </w:t>
            </w:r>
            <w:r w:rsidR="00F302F0" w:rsidRPr="00BD3022">
              <w:t xml:space="preserve">Przygotowanie autoprezentacji. </w:t>
            </w:r>
            <w:r w:rsidRPr="00BD3022">
              <w:t>Wyjaśni</w:t>
            </w:r>
            <w:r w:rsidR="007B1E95" w:rsidRPr="00BD3022">
              <w:t>a</w:t>
            </w:r>
            <w:r w:rsidRPr="00BD3022">
              <w:t xml:space="preserve">nie pojęć </w:t>
            </w:r>
            <w:r w:rsidRPr="00BD3022">
              <w:rPr>
                <w:i/>
              </w:rPr>
              <w:t>tolerancja, godność i szacunek.</w:t>
            </w:r>
          </w:p>
        </w:tc>
        <w:tc>
          <w:tcPr>
            <w:tcW w:w="4389" w:type="dxa"/>
          </w:tcPr>
          <w:p w14:paraId="5E526384" w14:textId="77777777" w:rsidR="00A07222" w:rsidRPr="00BD3022" w:rsidRDefault="00A07222" w:rsidP="002B7875">
            <w:r w:rsidRPr="00BD3022">
              <w:lastRenderedPageBreak/>
              <w:t>• III.</w:t>
            </w:r>
            <w:r w:rsidR="00645C0E" w:rsidRPr="00BD3022">
              <w:t>1.1, 1.2, 1.3, 1.4, 1.5, 1.10</w:t>
            </w:r>
          </w:p>
          <w:p w14:paraId="19C0B471" w14:textId="77777777" w:rsidR="00A07222" w:rsidRPr="00BD3022" w:rsidRDefault="00A07222" w:rsidP="00F302F0">
            <w:r w:rsidRPr="00BD3022">
              <w:lastRenderedPageBreak/>
              <w:t xml:space="preserve">• </w:t>
            </w:r>
            <w:r w:rsidR="007B1E95" w:rsidRPr="00BD3022">
              <w:t>Przedstawia</w:t>
            </w:r>
            <w:r w:rsidR="00645C0E" w:rsidRPr="00BD3022">
              <w:t xml:space="preserve"> swoj</w:t>
            </w:r>
            <w:r w:rsidR="00F302F0" w:rsidRPr="00BD3022">
              <w:t>ą</w:t>
            </w:r>
            <w:r w:rsidR="00645C0E" w:rsidRPr="00BD3022">
              <w:t xml:space="preserve"> autoprezentację na forum klasy. Rozumie znaczenie pojęć </w:t>
            </w:r>
            <w:r w:rsidR="00645C0E" w:rsidRPr="00BD3022">
              <w:rPr>
                <w:i/>
              </w:rPr>
              <w:t>tolerancja, godność i szacunek.</w:t>
            </w:r>
          </w:p>
        </w:tc>
      </w:tr>
      <w:tr w:rsidR="00A07222" w:rsidRPr="00BD3022" w14:paraId="3A26F411" w14:textId="77777777" w:rsidTr="002B7875">
        <w:tc>
          <w:tcPr>
            <w:tcW w:w="4673" w:type="dxa"/>
          </w:tcPr>
          <w:p w14:paraId="28CE04EB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plastyczna</w:t>
            </w:r>
          </w:p>
          <w:p w14:paraId="029F6A64" w14:textId="77777777" w:rsidR="00A07222" w:rsidRPr="00BD3022" w:rsidRDefault="00F302F0" w:rsidP="001E4AC2">
            <w:pPr>
              <w:pStyle w:val="Bezodstpw"/>
            </w:pPr>
            <w:r w:rsidRPr="00BD3022">
              <w:t>Przedstawianie</w:t>
            </w:r>
            <w:r w:rsidR="00645C0E" w:rsidRPr="00BD3022">
              <w:t xml:space="preserve"> siebie </w:t>
            </w:r>
            <w:r w:rsidRPr="00BD3022">
              <w:t xml:space="preserve">na plakacie </w:t>
            </w:r>
            <w:r w:rsidR="00645C0E" w:rsidRPr="00BD3022">
              <w:t>(autoprezentacja)</w:t>
            </w:r>
            <w:r w:rsidRPr="00BD3022">
              <w:t xml:space="preserve"> – </w:t>
            </w:r>
            <w:r w:rsidR="00645C0E" w:rsidRPr="00BD3022">
              <w:t>praca plastyczna.</w:t>
            </w:r>
          </w:p>
        </w:tc>
        <w:tc>
          <w:tcPr>
            <w:tcW w:w="4389" w:type="dxa"/>
          </w:tcPr>
          <w:p w14:paraId="38C12897" w14:textId="77777777" w:rsidR="00A07222" w:rsidRPr="00BD3022" w:rsidRDefault="00A07222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AA168E" w:rsidRPr="00BD3022">
              <w:t>2.1</w:t>
            </w:r>
          </w:p>
          <w:p w14:paraId="653EED6A" w14:textId="77777777" w:rsidR="00A07222" w:rsidRPr="00BD3022" w:rsidRDefault="00A07222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F302F0" w:rsidRPr="00BD3022">
              <w:t>Opracowywanie</w:t>
            </w:r>
            <w:r w:rsidR="00AA168E" w:rsidRPr="00BD3022">
              <w:t xml:space="preserve"> autoprezentacj</w:t>
            </w:r>
            <w:r w:rsidR="00F302F0" w:rsidRPr="00BD3022">
              <w:t>i</w:t>
            </w:r>
            <w:r w:rsidR="00AA168E" w:rsidRPr="00BD3022">
              <w:t xml:space="preserve"> jako element</w:t>
            </w:r>
            <w:r w:rsidR="00F302F0" w:rsidRPr="00BD3022">
              <w:t>u</w:t>
            </w:r>
            <w:r w:rsidR="00AA168E" w:rsidRPr="00BD3022">
              <w:t xml:space="preserve"> klasowego plakatu. </w:t>
            </w:r>
          </w:p>
        </w:tc>
      </w:tr>
      <w:tr w:rsidR="00A07222" w:rsidRPr="00BD3022" w14:paraId="496EED44" w14:textId="77777777" w:rsidTr="002B7875">
        <w:tc>
          <w:tcPr>
            <w:tcW w:w="4673" w:type="dxa"/>
          </w:tcPr>
          <w:p w14:paraId="036E13FC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31015BED" w14:textId="1D9E7154" w:rsidR="00A07222" w:rsidRDefault="00AA168E" w:rsidP="001E4AC2">
            <w:pPr>
              <w:pStyle w:val="Bezodstpw"/>
              <w:rPr>
                <w:color w:val="BF8F00"/>
                <w:lang w:eastAsia="pl-PL"/>
              </w:rPr>
            </w:pPr>
            <w:r w:rsidRPr="00BD3022">
              <w:t xml:space="preserve">Ćwiczenia ogólnorozwojowe, </w:t>
            </w:r>
            <w:r w:rsidR="00003B28" w:rsidRPr="00BD3022">
              <w:t>kształtujące prawidłową</w:t>
            </w:r>
            <w:r w:rsidRPr="00BD3022">
              <w:t xml:space="preserve"> postawę</w:t>
            </w:r>
            <w:r w:rsidR="007B1E95" w:rsidRPr="00BD3022">
              <w:t xml:space="preserve"> </w:t>
            </w:r>
            <w:r w:rsidR="007B1E95" w:rsidRPr="00BD3022">
              <w:rPr>
                <w:color w:val="000000"/>
                <w:lang w:eastAsia="pl-PL"/>
              </w:rPr>
              <w:t>i koordynację</w:t>
            </w:r>
            <w:r w:rsidRPr="00BD3022">
              <w:t>. Zabawy z piłkami; toczenie, rzucanie i chwytanie piłek, rzuty do celu.</w:t>
            </w:r>
            <w:r w:rsidR="00196077">
              <w:t xml:space="preserve"> </w:t>
            </w:r>
            <w:r w:rsidR="00196077" w:rsidRPr="001E4AC2">
              <w:rPr>
                <w:color w:val="000000" w:themeColor="text1"/>
              </w:rPr>
              <w:t>Omówienie zasad współpracy i bezpieczeństwa.</w:t>
            </w:r>
            <w:r w:rsidR="00196077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71838A6" w14:textId="7D7B01EE" w:rsidR="00196077" w:rsidRPr="00312929" w:rsidRDefault="00A07222" w:rsidP="001E4AC2">
            <w:pPr>
              <w:rPr>
                <w:lang w:val="it-IT"/>
              </w:rPr>
            </w:pPr>
            <w:r w:rsidRPr="00312929">
              <w:rPr>
                <w:lang w:val="it-IT"/>
              </w:rPr>
              <w:t>• IX.</w:t>
            </w:r>
            <w:r w:rsidR="00775BCF" w:rsidRPr="00312929">
              <w:rPr>
                <w:lang w:val="it-IT"/>
              </w:rPr>
              <w:t>1.1, 1.2, 1.3, 1.4, 1.5, 1.6, 1.7, 2.1a,b,c, 2.2a,b,d,f,g, 2.3a,e, 3.4, 3.6</w:t>
            </w:r>
          </w:p>
          <w:p w14:paraId="4741FC0A" w14:textId="6D417F81" w:rsidR="00A07222" w:rsidRPr="00BD3022" w:rsidRDefault="00A07222" w:rsidP="002B7875">
            <w:r w:rsidRPr="00BD3022">
              <w:t xml:space="preserve">• </w:t>
            </w:r>
            <w:r w:rsidR="00AA168E" w:rsidRPr="00BD3022">
              <w:t xml:space="preserve">Wykonuje ćwiczenia kształtujące prawidłową postawę. Uczestniczy w zabawach z piłką, przestrzegając ustalonych </w:t>
            </w:r>
            <w:r w:rsidR="00AA168E" w:rsidRPr="001E4AC2">
              <w:rPr>
                <w:color w:val="000000" w:themeColor="text1"/>
              </w:rPr>
              <w:t xml:space="preserve">zasad </w:t>
            </w:r>
            <w:r w:rsidR="00196077" w:rsidRPr="001E4AC2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196077" w:rsidRPr="001E4AC2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196077" w:rsidRPr="001E4AC2">
              <w:rPr>
                <w:i/>
                <w:iCs/>
                <w:color w:val="000000" w:themeColor="text1"/>
              </w:rPr>
              <w:t xml:space="preserve"> </w:t>
            </w:r>
            <w:r w:rsidR="00AA168E" w:rsidRPr="001E4AC2">
              <w:rPr>
                <w:color w:val="000000" w:themeColor="text1"/>
              </w:rPr>
              <w:t>i</w:t>
            </w:r>
            <w:r w:rsidR="00AA168E" w:rsidRPr="00BD3022">
              <w:t xml:space="preserve"> bezpieczeństwa. </w:t>
            </w:r>
          </w:p>
        </w:tc>
      </w:tr>
      <w:tr w:rsidR="00A07222" w:rsidRPr="00BD3022" w14:paraId="3C331282" w14:textId="77777777" w:rsidTr="002B7875">
        <w:tc>
          <w:tcPr>
            <w:tcW w:w="9062" w:type="dxa"/>
            <w:gridSpan w:val="2"/>
          </w:tcPr>
          <w:p w14:paraId="3F91172E" w14:textId="77777777" w:rsidR="00A07222" w:rsidRPr="00BD3022" w:rsidRDefault="00A07222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4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highlight w:val="yellow"/>
              </w:rPr>
              <w:t>Dlaczego przyjaźń jest ważna?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AC09C2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22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3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2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18, M cz. 1 s. 20 </w:t>
            </w:r>
          </w:p>
        </w:tc>
      </w:tr>
      <w:tr w:rsidR="00A07222" w:rsidRPr="00BD3022" w14:paraId="34B79756" w14:textId="77777777" w:rsidTr="002B7875">
        <w:tc>
          <w:tcPr>
            <w:tcW w:w="4673" w:type="dxa"/>
          </w:tcPr>
          <w:p w14:paraId="0E59D40E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2728D3DC" w14:textId="77777777" w:rsidR="00F302F0" w:rsidRPr="00BD3022" w:rsidRDefault="006B6AEA" w:rsidP="001E4AC2">
            <w:pPr>
              <w:pStyle w:val="Bezodstpw"/>
            </w:pPr>
            <w:r w:rsidRPr="00BD3022">
              <w:t>Wypowiedzi uczniów na temat przyjaźni z użyciem podanych przymiotników.</w:t>
            </w:r>
            <w:r w:rsidRPr="00BD3022">
              <w:rPr>
                <w:b/>
                <w:bCs/>
              </w:rPr>
              <w:t xml:space="preserve"> </w:t>
            </w:r>
            <w:r w:rsidRPr="00BD3022">
              <w:rPr>
                <w:bCs/>
              </w:rPr>
              <w:t>„Dobrze mieć przyjaciół”</w:t>
            </w:r>
            <w:r w:rsidRPr="00BD3022">
              <w:t xml:space="preserve"> –</w:t>
            </w:r>
            <w:r w:rsidR="00BE0690" w:rsidRPr="00BD3022">
              <w:t xml:space="preserve"> </w:t>
            </w:r>
            <w:r w:rsidRPr="00BD3022">
              <w:t xml:space="preserve">przedstawianie w grupach scenek </w:t>
            </w:r>
            <w:proofErr w:type="spellStart"/>
            <w:r w:rsidRPr="00BD3022">
              <w:t>dramowych</w:t>
            </w:r>
            <w:proofErr w:type="spellEnd"/>
            <w:r w:rsidRPr="00BD3022">
              <w:t>. Wyjaśni</w:t>
            </w:r>
            <w:r w:rsidR="00BE0690" w:rsidRPr="00BD3022">
              <w:t>a</w:t>
            </w:r>
            <w:r w:rsidRPr="00BD3022">
              <w:t>nie przysłów o przyjaźni, podawanie przykładów z życia. Mój przyjaciel – ćwiczenia w opisywaniu postaci z wykorzystaniem pytań pomocniczych. Ćwiczenia utrwalające podział wyrazów na sylaby, głoski i litery oraz pisowni</w:t>
            </w:r>
            <w:r w:rsidR="00BE0690" w:rsidRPr="00BD3022">
              <w:t>ę</w:t>
            </w:r>
            <w:r w:rsidRPr="00BD3022">
              <w:t xml:space="preserve"> wyrazów ze spółgłoskami miękkimi. Układanie wyrazów z sylab i zdań z wyrazów. Odkodow</w:t>
            </w:r>
            <w:r w:rsidR="00BE0690" w:rsidRPr="00BD3022">
              <w:t>yw</w:t>
            </w:r>
            <w:r w:rsidRPr="00BD3022">
              <w:t>anie zaszyfrowanych wyrazów.</w:t>
            </w:r>
          </w:p>
        </w:tc>
        <w:tc>
          <w:tcPr>
            <w:tcW w:w="4389" w:type="dxa"/>
          </w:tcPr>
          <w:p w14:paraId="6454704B" w14:textId="77777777" w:rsidR="00A07222" w:rsidRPr="00BD3022" w:rsidRDefault="00A07222" w:rsidP="002B7875">
            <w:r w:rsidRPr="00BD3022">
              <w:t>• I.</w:t>
            </w:r>
            <w:r w:rsidR="007A6CEC" w:rsidRPr="00BD3022">
              <w:t>1.1, 1.3, 1.5, 2.3, 2.8, 4.1, 4.2, 4.4, 5.1</w:t>
            </w:r>
          </w:p>
          <w:p w14:paraId="1664D121" w14:textId="77777777" w:rsidR="00A07222" w:rsidRPr="00BD3022" w:rsidRDefault="00A07222" w:rsidP="001E4AC2">
            <w:r w:rsidRPr="00BD3022">
              <w:t xml:space="preserve">• </w:t>
            </w:r>
            <w:r w:rsidR="007A6CEC" w:rsidRPr="00BD3022">
              <w:t>Wypowiada się na podany temat.</w:t>
            </w:r>
            <w:r w:rsidR="007A6CEC" w:rsidRPr="00BD3022">
              <w:rPr>
                <w:bCs/>
              </w:rPr>
              <w:t xml:space="preserve"> </w:t>
            </w:r>
            <w:r w:rsidR="00BE0690" w:rsidRPr="00BD3022">
              <w:rPr>
                <w:bCs/>
              </w:rPr>
              <w:t>P</w:t>
            </w:r>
            <w:r w:rsidR="007A6CEC" w:rsidRPr="00BD3022">
              <w:t xml:space="preserve">rezentuje w grupach scenki </w:t>
            </w:r>
            <w:proofErr w:type="spellStart"/>
            <w:r w:rsidR="007A6CEC" w:rsidRPr="00BD3022">
              <w:t>dramowe</w:t>
            </w:r>
            <w:proofErr w:type="spellEnd"/>
            <w:r w:rsidR="007A6CEC" w:rsidRPr="00BD3022">
              <w:t xml:space="preserve">. Wyjaśnia </w:t>
            </w:r>
            <w:r w:rsidR="00BE0690" w:rsidRPr="00BD3022">
              <w:t>znaczenie</w:t>
            </w:r>
            <w:r w:rsidR="007A6CEC" w:rsidRPr="00BD3022">
              <w:t xml:space="preserve"> przysłów o przyjaźni. Pisze opis postaci z wykorzystaniem pytań pomocniczych. Dzieli wyrazy na sylaby, głoski i litery oraz wykonuje ćwiczenia utrwalające pisownię wyrazów ze spółgłoskami miękkimi. Układa i zapisuje wyrazy z sylab i zdania z wyrazów. Odkodowuje zaszyfrowane wyrazy.</w:t>
            </w:r>
          </w:p>
        </w:tc>
      </w:tr>
      <w:tr w:rsidR="00A07222" w:rsidRPr="00BD3022" w14:paraId="24296664" w14:textId="77777777" w:rsidTr="002B7875">
        <w:tc>
          <w:tcPr>
            <w:tcW w:w="4673" w:type="dxa"/>
          </w:tcPr>
          <w:p w14:paraId="02358880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5AC24A33" w14:textId="77777777" w:rsidR="00A07222" w:rsidRPr="00BD3022" w:rsidRDefault="007231D7" w:rsidP="001E4AC2">
            <w:pPr>
              <w:pStyle w:val="Bezodstpw"/>
            </w:pPr>
            <w:r w:rsidRPr="00BD3022">
              <w:t>Powtórzenie nazw kolejnych dni tygodnia. Wykonywanie prostych obliczeń kalendarzowych. Konstruowanie gry utrwalającej nazwy dni tygodnia.</w:t>
            </w:r>
          </w:p>
        </w:tc>
        <w:tc>
          <w:tcPr>
            <w:tcW w:w="4389" w:type="dxa"/>
          </w:tcPr>
          <w:p w14:paraId="6AA56D1B" w14:textId="77777777" w:rsidR="00A07222" w:rsidRPr="00BD3022" w:rsidRDefault="00A07222" w:rsidP="002B7875">
            <w:r w:rsidRPr="00BD3022">
              <w:t>• II.</w:t>
            </w:r>
            <w:r w:rsidR="007231D7" w:rsidRPr="00BD3022">
              <w:t>6.4, 6.8, 6.9</w:t>
            </w:r>
          </w:p>
          <w:p w14:paraId="675788D6" w14:textId="77777777" w:rsidR="00A07222" w:rsidRPr="00BD3022" w:rsidRDefault="00A07222" w:rsidP="002B7875">
            <w:r w:rsidRPr="00BD3022">
              <w:t xml:space="preserve">• </w:t>
            </w:r>
            <w:r w:rsidR="007231D7" w:rsidRPr="00BD3022">
              <w:t>Zna nazwy kolejnych dni tygodnia. Dokonuje prostych obliczeń kalendarzowych. Konstruuje prostą grę utrwalającą nazwy dni tygodnia.</w:t>
            </w:r>
          </w:p>
        </w:tc>
      </w:tr>
      <w:tr w:rsidR="00A07222" w:rsidRPr="00BD3022" w14:paraId="51895B9D" w14:textId="77777777" w:rsidTr="002B7875">
        <w:tc>
          <w:tcPr>
            <w:tcW w:w="4673" w:type="dxa"/>
          </w:tcPr>
          <w:p w14:paraId="6349CC57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2131006C" w14:textId="77777777" w:rsidR="00A07222" w:rsidRPr="00BD3022" w:rsidRDefault="007A6CEC" w:rsidP="001E4AC2">
            <w:pPr>
              <w:pStyle w:val="Bezodstpw"/>
            </w:pPr>
            <w:r w:rsidRPr="00BD3022">
              <w:t>Om</w:t>
            </w:r>
            <w:r w:rsidR="00BE0690" w:rsidRPr="00BD3022">
              <w:t>awia</w:t>
            </w:r>
            <w:r w:rsidRPr="00BD3022">
              <w:t xml:space="preserve">nie cech dobrego przyjaciela. </w:t>
            </w:r>
          </w:p>
        </w:tc>
        <w:tc>
          <w:tcPr>
            <w:tcW w:w="4389" w:type="dxa"/>
          </w:tcPr>
          <w:p w14:paraId="6FE9E867" w14:textId="77777777" w:rsidR="00A07222" w:rsidRPr="00BD3022" w:rsidRDefault="00A07222" w:rsidP="002B7875">
            <w:r w:rsidRPr="00BD3022">
              <w:t>• III.</w:t>
            </w:r>
            <w:r w:rsidR="007A6CEC" w:rsidRPr="00BD3022">
              <w:t>1.1, 1.2, 1.3, 1.4</w:t>
            </w:r>
          </w:p>
          <w:p w14:paraId="7B85A7F5" w14:textId="77777777" w:rsidR="00A07222" w:rsidRPr="00BD3022" w:rsidRDefault="00A07222" w:rsidP="002B7875">
            <w:r w:rsidRPr="00BD3022">
              <w:t xml:space="preserve">• </w:t>
            </w:r>
            <w:r w:rsidR="007A6CEC" w:rsidRPr="00BD3022">
              <w:t xml:space="preserve">Wie, na czym polega bycie prawdziwym przyjacielem. </w:t>
            </w:r>
          </w:p>
        </w:tc>
      </w:tr>
      <w:tr w:rsidR="009D5381" w:rsidRPr="00BD3022" w14:paraId="162AA3AD" w14:textId="77777777" w:rsidTr="002B7875">
        <w:tc>
          <w:tcPr>
            <w:tcW w:w="4673" w:type="dxa"/>
          </w:tcPr>
          <w:p w14:paraId="1D8C6862" w14:textId="77777777" w:rsidR="009D5381" w:rsidRPr="00BD3022" w:rsidRDefault="009D5381" w:rsidP="009D5381">
            <w:r w:rsidRPr="00BD3022">
              <w:rPr>
                <w:b/>
              </w:rPr>
              <w:t>edukacja muzyczna</w:t>
            </w:r>
          </w:p>
          <w:p w14:paraId="2E8D42FB" w14:textId="77777777" w:rsidR="009D5381" w:rsidRPr="00BD3022" w:rsidRDefault="00EE7537" w:rsidP="001E4AC2">
            <w:pPr>
              <w:pStyle w:val="Bezodstpw"/>
            </w:pPr>
            <w:r w:rsidRPr="00BD3022">
              <w:rPr>
                <w:lang w:eastAsia="pl-PL"/>
              </w:rPr>
              <w:t>Nauka śpiewanki „Rap o zasadach”. Wprowadzenie pojęcia formy AB. Rytmizacja zdań na temat zasad higieny.</w:t>
            </w:r>
          </w:p>
        </w:tc>
        <w:tc>
          <w:tcPr>
            <w:tcW w:w="4389" w:type="dxa"/>
          </w:tcPr>
          <w:p w14:paraId="7C4F66AE" w14:textId="77777777" w:rsidR="009D5381" w:rsidRPr="00BD3022" w:rsidRDefault="009D5381" w:rsidP="009D5381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Pr="00BD3022">
              <w:rPr>
                <w:bCs/>
              </w:rPr>
              <w:t>VIII.1.</w:t>
            </w:r>
            <w:r w:rsidR="00EE7537" w:rsidRPr="00BD3022">
              <w:rPr>
                <w:bCs/>
              </w:rPr>
              <w:t>7</w:t>
            </w:r>
            <w:r w:rsidRPr="00BD3022">
              <w:rPr>
                <w:bCs/>
              </w:rPr>
              <w:t>, 2.</w:t>
            </w:r>
            <w:r w:rsidR="00EE7537" w:rsidRPr="00BD3022">
              <w:rPr>
                <w:bCs/>
              </w:rPr>
              <w:t>4</w:t>
            </w:r>
            <w:r w:rsidRPr="00BD3022">
              <w:rPr>
                <w:bCs/>
              </w:rPr>
              <w:t xml:space="preserve">, </w:t>
            </w:r>
            <w:r w:rsidR="00EE7537" w:rsidRPr="00BD3022">
              <w:rPr>
                <w:bCs/>
              </w:rPr>
              <w:t>4.1</w:t>
            </w:r>
          </w:p>
          <w:p w14:paraId="0D2316B4" w14:textId="77777777" w:rsidR="009D5381" w:rsidRPr="00BD3022" w:rsidRDefault="009D5381" w:rsidP="009D5381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="00EE7537" w:rsidRPr="00BD3022">
              <w:t>Śpiewa piosenkę „Rap o zasadach”. Rytmizuje zdania.</w:t>
            </w:r>
          </w:p>
        </w:tc>
      </w:tr>
      <w:tr w:rsidR="00A07222" w:rsidRPr="00BD3022" w14:paraId="34B4E5AD" w14:textId="77777777" w:rsidTr="002B7875">
        <w:tc>
          <w:tcPr>
            <w:tcW w:w="9062" w:type="dxa"/>
            <w:gridSpan w:val="2"/>
          </w:tcPr>
          <w:p w14:paraId="7CD5E4BB" w14:textId="77777777" w:rsidR="00A07222" w:rsidRPr="00BD3022" w:rsidRDefault="00A07222" w:rsidP="00AC09C2">
            <w:pPr>
              <w:autoSpaceDE w:val="0"/>
              <w:autoSpaceDN w:val="0"/>
              <w:adjustRightInd w:val="0"/>
              <w:rPr>
                <w:highlight w:val="lightGray"/>
                <w:lang w:eastAsia="pl-PL"/>
              </w:rPr>
            </w:pPr>
            <w:r w:rsidRPr="000E0074">
              <w:rPr>
                <w:b/>
                <w:highlight w:val="yellow"/>
              </w:rPr>
              <w:t>Temat 15.</w:t>
            </w:r>
            <w:r w:rsidRPr="000E0074">
              <w:rPr>
                <w:highlight w:val="yellow"/>
              </w:rPr>
              <w:t xml:space="preserve"> </w:t>
            </w:r>
            <w:r w:rsidR="00AC09C2" w:rsidRPr="000E0074">
              <w:rPr>
                <w:b/>
                <w:color w:val="000000"/>
                <w:highlight w:val="yellow"/>
                <w:lang w:eastAsia="pl-PL"/>
              </w:rPr>
              <w:t>Lubimy wspólne zabawy</w:t>
            </w:r>
            <w:r w:rsidR="00AC09C2" w:rsidRPr="000E0074">
              <w:rPr>
                <w:highlight w:val="yellow"/>
                <w:lang w:eastAsia="pl-PL"/>
              </w:rPr>
              <w:t xml:space="preserve"> </w:t>
            </w:r>
            <w:r w:rsidRPr="000E0074">
              <w:rPr>
                <w:color w:val="000000"/>
                <w:highlight w:val="yellow"/>
              </w:rPr>
              <w:t xml:space="preserve">– </w:t>
            </w:r>
            <w:r w:rsidRPr="000E0074">
              <w:rPr>
                <w:bCs/>
                <w:color w:val="000000"/>
                <w:highlight w:val="yellow"/>
              </w:rPr>
              <w:t>Z cz. 1 s. 30</w:t>
            </w:r>
            <w:r w:rsidRPr="000E0074">
              <w:rPr>
                <w:color w:val="000000"/>
                <w:highlight w:val="yellow"/>
              </w:rPr>
              <w:t>–31</w:t>
            </w:r>
          </w:p>
        </w:tc>
      </w:tr>
      <w:tr w:rsidR="00A07222" w:rsidRPr="00BD3022" w14:paraId="33EAC95E" w14:textId="77777777" w:rsidTr="002B7875">
        <w:tc>
          <w:tcPr>
            <w:tcW w:w="4673" w:type="dxa"/>
          </w:tcPr>
          <w:p w14:paraId="1ADBEE8C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025B3C64" w14:textId="77777777" w:rsidR="00AC2251" w:rsidRPr="00BD3022" w:rsidRDefault="005A00FE" w:rsidP="001E4AC2">
            <w:pPr>
              <w:pStyle w:val="Bezodstpw"/>
            </w:pPr>
            <w:r w:rsidRPr="00BD3022">
              <w:t>Zgadnij, co to za litera? – zabawy kreatywne utrwalające zapis graficzny liter</w:t>
            </w:r>
            <w:r w:rsidR="009F7D2B" w:rsidRPr="00BD3022">
              <w:t>.</w:t>
            </w:r>
            <w:r w:rsidRPr="00BD3022">
              <w:t xml:space="preserve"> Doskonalenie czytan</w:t>
            </w:r>
            <w:r w:rsidR="009F7D2B" w:rsidRPr="00BD3022">
              <w:t>ia i słuchania ze zrozumieniem,</w:t>
            </w:r>
            <w:r w:rsidRPr="00BD3022">
              <w:t xml:space="preserve"> wyciąganie wniosków z tekstu. Rozwiązywanie sylabowych</w:t>
            </w:r>
            <w:r w:rsidR="009F7D2B" w:rsidRPr="00BD3022">
              <w:t xml:space="preserve"> krzyżówek. Układanie wyrazów z</w:t>
            </w:r>
            <w:r w:rsidRPr="00BD3022">
              <w:t xml:space="preserve"> sylab, wymyślanie ich znaczenia – praca w grupach.</w:t>
            </w:r>
          </w:p>
        </w:tc>
        <w:tc>
          <w:tcPr>
            <w:tcW w:w="4389" w:type="dxa"/>
          </w:tcPr>
          <w:p w14:paraId="01287F68" w14:textId="77777777" w:rsidR="00A07222" w:rsidRPr="00BD3022" w:rsidRDefault="00A07222" w:rsidP="002B7875">
            <w:r w:rsidRPr="00BD3022">
              <w:t>• I.</w:t>
            </w:r>
            <w:r w:rsidR="005A00FE" w:rsidRPr="00BD3022">
              <w:t>1.1, 1.2, 1.3, 2.3, 2.8, 4.1, 4.4, 3.1, 5.1</w:t>
            </w:r>
          </w:p>
          <w:p w14:paraId="09AC594E" w14:textId="77777777" w:rsidR="00A07222" w:rsidRPr="00BD3022" w:rsidRDefault="00A07222" w:rsidP="002B7875">
            <w:r w:rsidRPr="00BD3022">
              <w:t xml:space="preserve">• </w:t>
            </w:r>
            <w:r w:rsidR="009F7D2B" w:rsidRPr="00BD3022">
              <w:t>Rozpoznaje i nazywa litery – uczestniczy w proponowanych zabawach dydaktycznych. Czyta i słucha ze zrozumieniem, wyciąga wnioski z tekstu. Dzieli wyrazy na sylaby, układa wyrazy z sylab, uzupełnia krzyżówki.</w:t>
            </w:r>
          </w:p>
        </w:tc>
      </w:tr>
      <w:tr w:rsidR="00A07222" w:rsidRPr="00BD3022" w14:paraId="3E4F3595" w14:textId="77777777" w:rsidTr="002B7875">
        <w:tc>
          <w:tcPr>
            <w:tcW w:w="4673" w:type="dxa"/>
          </w:tcPr>
          <w:p w14:paraId="513BDF2A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00ED2D45" w14:textId="77777777" w:rsidR="00A07222" w:rsidRPr="00BD3022" w:rsidRDefault="009F7D2B" w:rsidP="001E4AC2">
            <w:pPr>
              <w:pStyle w:val="Bezodstpw"/>
            </w:pPr>
            <w:r w:rsidRPr="00BD3022">
              <w:t>Om</w:t>
            </w:r>
            <w:r w:rsidR="00AC2251" w:rsidRPr="00BD3022">
              <w:t>awia</w:t>
            </w:r>
            <w:r w:rsidRPr="00BD3022">
              <w:t xml:space="preserve">nie zasad współpracy </w:t>
            </w:r>
            <w:r w:rsidR="00AC2251" w:rsidRPr="00BD3022">
              <w:t>w</w:t>
            </w:r>
            <w:r w:rsidRPr="00BD3022">
              <w:t xml:space="preserve"> zabaw</w:t>
            </w:r>
            <w:r w:rsidR="00AC2251" w:rsidRPr="00BD3022">
              <w:t>ach</w:t>
            </w:r>
            <w:r w:rsidRPr="00BD3022">
              <w:t xml:space="preserve"> dydaktycznych w grupach i w zespole. </w:t>
            </w:r>
          </w:p>
        </w:tc>
        <w:tc>
          <w:tcPr>
            <w:tcW w:w="4389" w:type="dxa"/>
          </w:tcPr>
          <w:p w14:paraId="25EE6FD5" w14:textId="77777777" w:rsidR="00A07222" w:rsidRPr="00BD3022" w:rsidRDefault="00A07222" w:rsidP="002B7875">
            <w:r w:rsidRPr="00BD3022">
              <w:t>• III.</w:t>
            </w:r>
            <w:r w:rsidR="009F7D2B" w:rsidRPr="00BD3022">
              <w:t>1.1, 1.2, 1.8, 1.10</w:t>
            </w:r>
          </w:p>
          <w:p w14:paraId="474507F6" w14:textId="77777777" w:rsidR="00A07222" w:rsidRPr="00BD3022" w:rsidRDefault="00A07222" w:rsidP="002B7875">
            <w:r w:rsidRPr="00BD3022">
              <w:t xml:space="preserve">• </w:t>
            </w:r>
            <w:r w:rsidR="009F7D2B" w:rsidRPr="00BD3022">
              <w:t xml:space="preserve">Przestrzega ustalonych zasad współpracy </w:t>
            </w:r>
            <w:r w:rsidR="00AC2251" w:rsidRPr="00BD3022">
              <w:t>w</w:t>
            </w:r>
            <w:r w:rsidR="009F7D2B" w:rsidRPr="00BD3022">
              <w:t xml:space="preserve"> zabaw</w:t>
            </w:r>
            <w:r w:rsidR="00AC2251" w:rsidRPr="00BD3022">
              <w:t>ach</w:t>
            </w:r>
            <w:r w:rsidR="009F7D2B" w:rsidRPr="00BD3022">
              <w:t xml:space="preserve"> dydaktycznych</w:t>
            </w:r>
            <w:r w:rsidR="00AE767C" w:rsidRPr="00BD3022">
              <w:t>.</w:t>
            </w:r>
          </w:p>
        </w:tc>
      </w:tr>
      <w:tr w:rsidR="00A07222" w:rsidRPr="00BD3022" w14:paraId="00A8F7EA" w14:textId="77777777" w:rsidTr="002B7875">
        <w:tc>
          <w:tcPr>
            <w:tcW w:w="4673" w:type="dxa"/>
          </w:tcPr>
          <w:p w14:paraId="7FC762C0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1F2466D9" w14:textId="77777777" w:rsidR="00A07222" w:rsidRPr="00BD3022" w:rsidRDefault="005A00FE" w:rsidP="001E4AC2">
            <w:pPr>
              <w:pStyle w:val="Bezodstpw"/>
              <w:rPr>
                <w:color w:val="FF0000"/>
              </w:rPr>
            </w:pPr>
            <w:r w:rsidRPr="00BD3022">
              <w:t>Rozpoznawanie warzyw za pomocą zmysłów smaku i dotyku.</w:t>
            </w:r>
            <w:r w:rsidR="004B3759" w:rsidRPr="00BD3022">
              <w:t xml:space="preserve"> Nazywa</w:t>
            </w:r>
            <w:r w:rsidR="00AC2251" w:rsidRPr="00BD3022">
              <w:t>nie</w:t>
            </w:r>
            <w:r w:rsidR="004B3759" w:rsidRPr="00BD3022">
              <w:t xml:space="preserve"> popularn</w:t>
            </w:r>
            <w:r w:rsidR="00AC2251" w:rsidRPr="00BD3022">
              <w:t>ych</w:t>
            </w:r>
            <w:r w:rsidR="004B3759" w:rsidRPr="00BD3022">
              <w:t xml:space="preserve"> warzyw.</w:t>
            </w:r>
          </w:p>
        </w:tc>
        <w:tc>
          <w:tcPr>
            <w:tcW w:w="4389" w:type="dxa"/>
          </w:tcPr>
          <w:p w14:paraId="528A597D" w14:textId="77777777" w:rsidR="00A07222" w:rsidRPr="00BD3022" w:rsidRDefault="00A07222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5A00FE" w:rsidRPr="00BD3022">
              <w:t>1.1</w:t>
            </w:r>
          </w:p>
          <w:p w14:paraId="2097F544" w14:textId="77777777" w:rsidR="00A07222" w:rsidRPr="00BD3022" w:rsidRDefault="00A07222" w:rsidP="002B7875">
            <w:r w:rsidRPr="00BD3022">
              <w:t>•</w:t>
            </w:r>
            <w:r w:rsidR="005A00FE" w:rsidRPr="00BD3022">
              <w:t xml:space="preserve"> Wykorzystuje zmysły smaku i dotyku do rozpoznawania warzyw. </w:t>
            </w:r>
          </w:p>
        </w:tc>
      </w:tr>
      <w:tr w:rsidR="00A07222" w:rsidRPr="00BD3022" w14:paraId="60E4FFC7" w14:textId="77777777" w:rsidTr="002B7875">
        <w:tc>
          <w:tcPr>
            <w:tcW w:w="4673" w:type="dxa"/>
          </w:tcPr>
          <w:p w14:paraId="6D3B870D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wychowanie fizyczne</w:t>
            </w:r>
          </w:p>
          <w:p w14:paraId="1FB8DCA9" w14:textId="77777777" w:rsidR="00A07222" w:rsidRDefault="005A00FE" w:rsidP="001E4AC2">
            <w:pPr>
              <w:pStyle w:val="Bezodstpw"/>
              <w:rPr>
                <w:color w:val="BF8F00"/>
                <w:lang w:eastAsia="pl-PL"/>
              </w:rPr>
            </w:pPr>
            <w:r w:rsidRPr="00BD3022">
              <w:t>Gry i zabawy z piłkami i skakankami na boisku szkolnym – skoki, rzuty, chwyty, gry zespołowe</w:t>
            </w:r>
            <w:r w:rsidR="00AE767C" w:rsidRPr="00BD3022">
              <w:rPr>
                <w:color w:val="000000"/>
                <w:lang w:eastAsia="pl-PL"/>
              </w:rPr>
              <w:t>, ćwiczenia z reakcją na sygnały.</w:t>
            </w:r>
            <w:r w:rsidR="00775BCF">
              <w:rPr>
                <w:color w:val="000000"/>
                <w:lang w:eastAsia="pl-PL"/>
              </w:rPr>
              <w:t xml:space="preserve"> </w:t>
            </w:r>
            <w:r w:rsidR="00775BCF" w:rsidRPr="001E4AC2">
              <w:rPr>
                <w:color w:val="000000" w:themeColor="text1"/>
                <w:lang w:eastAsia="pl-PL"/>
              </w:rPr>
              <w:t>Omówienie zasad współpracy i bezpieczeństwa.</w:t>
            </w:r>
          </w:p>
        </w:tc>
        <w:tc>
          <w:tcPr>
            <w:tcW w:w="4389" w:type="dxa"/>
          </w:tcPr>
          <w:p w14:paraId="25FCC975" w14:textId="6565E205" w:rsidR="00775BCF" w:rsidRPr="00312929" w:rsidRDefault="00A07222" w:rsidP="001E4AC2">
            <w:pPr>
              <w:rPr>
                <w:lang w:val="it-IT"/>
              </w:rPr>
            </w:pPr>
            <w:r w:rsidRPr="00312929">
              <w:rPr>
                <w:lang w:val="it-IT"/>
              </w:rPr>
              <w:t>• IX.</w:t>
            </w:r>
            <w:r w:rsidR="00775BCF" w:rsidRPr="00312929">
              <w:rPr>
                <w:lang w:val="it-IT"/>
              </w:rPr>
              <w:t>1.1, 1.2, 1.3, 1.4, 1.5, 1.6, 1.7, 2.1a,b,c, 2.2c,d,f,g, 2.3d,e, 3.4, 3.6</w:t>
            </w:r>
          </w:p>
          <w:p w14:paraId="6DC95C40" w14:textId="6FA93A34" w:rsidR="00A07222" w:rsidRPr="00BD3022" w:rsidRDefault="00A07222" w:rsidP="002B7875">
            <w:r w:rsidRPr="00BD3022">
              <w:t xml:space="preserve">• </w:t>
            </w:r>
            <w:r w:rsidR="005A00FE" w:rsidRPr="00BD3022">
              <w:t>Uczestniczy w zajęciach ruchowych na boisku, przestrzegając zasad</w:t>
            </w:r>
            <w:r w:rsidR="00270081">
              <w:t xml:space="preserve"> </w:t>
            </w:r>
            <w:r w:rsidR="00270081" w:rsidRPr="001E4AC2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270081" w:rsidRPr="001E4AC2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5A00FE" w:rsidRPr="001E4AC2">
              <w:rPr>
                <w:color w:val="000000" w:themeColor="text1"/>
              </w:rPr>
              <w:t>.</w:t>
            </w:r>
            <w:r w:rsidR="005A00FE" w:rsidRPr="00BD3022">
              <w:t xml:space="preserve"> </w:t>
            </w:r>
          </w:p>
        </w:tc>
      </w:tr>
      <w:tr w:rsidR="00A07222" w:rsidRPr="00BD3022" w14:paraId="3948620D" w14:textId="77777777" w:rsidTr="002B7875">
        <w:tc>
          <w:tcPr>
            <w:tcW w:w="9062" w:type="dxa"/>
            <w:gridSpan w:val="2"/>
          </w:tcPr>
          <w:p w14:paraId="4C35714D" w14:textId="77777777" w:rsidR="00A07222" w:rsidRPr="00BD3022" w:rsidRDefault="00A07222" w:rsidP="002B7875">
            <w:pPr>
              <w:rPr>
                <w:sz w:val="28"/>
                <w:szCs w:val="28"/>
              </w:rPr>
            </w:pPr>
            <w:r w:rsidRPr="00BD3022">
              <w:rPr>
                <w:b/>
                <w:bCs/>
                <w:color w:val="00B050"/>
                <w:sz w:val="28"/>
                <w:szCs w:val="28"/>
              </w:rPr>
              <w:t>IV krąg tematyczny: To już jesień!</w:t>
            </w:r>
          </w:p>
        </w:tc>
      </w:tr>
      <w:tr w:rsidR="00A07222" w:rsidRPr="00BD3022" w14:paraId="29FF33BA" w14:textId="77777777" w:rsidTr="002B7875">
        <w:tc>
          <w:tcPr>
            <w:tcW w:w="9062" w:type="dxa"/>
            <w:gridSpan w:val="2"/>
          </w:tcPr>
          <w:p w14:paraId="28E666B7" w14:textId="77777777" w:rsidR="00A07222" w:rsidRPr="00BD3022" w:rsidRDefault="00A07222" w:rsidP="002B7875">
            <w:pPr>
              <w:pStyle w:val="Pa41"/>
              <w:spacing w:after="40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6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>Skarby sadu i ogrodu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AE767C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2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32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3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19, M cz. 1 s. 21 </w:t>
            </w:r>
          </w:p>
        </w:tc>
      </w:tr>
      <w:tr w:rsidR="00A07222" w:rsidRPr="00BD3022" w14:paraId="5CA46C7C" w14:textId="77777777" w:rsidTr="002B7875">
        <w:tc>
          <w:tcPr>
            <w:tcW w:w="4673" w:type="dxa"/>
          </w:tcPr>
          <w:p w14:paraId="3E7037B8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72165CD1" w14:textId="77777777" w:rsidR="00056A7D" w:rsidRPr="00BD3022" w:rsidRDefault="00C80B65" w:rsidP="001E4AC2">
            <w:pPr>
              <w:pStyle w:val="Bezodstpw"/>
            </w:pPr>
            <w:r w:rsidRPr="00BD3022">
              <w:t>Swobodne wypowiedzi na temat jesiennych darów sadu i ogrodu. Głośne czytanie i omawianie krótkich tekstów informacyjnych poświęconych jadalnym częściom warzyw. Zadawanie pytań do omawianych tekstów</w:t>
            </w:r>
            <w:r w:rsidR="00AE767C" w:rsidRPr="00BD3022">
              <w:t xml:space="preserve">. </w:t>
            </w:r>
            <w:r w:rsidR="00AE767C" w:rsidRPr="00BD3022">
              <w:rPr>
                <w:color w:val="000000"/>
                <w:lang w:eastAsia="pl-PL"/>
              </w:rPr>
              <w:t xml:space="preserve">Określanie cech wybranych warzyw za pomocą przymiotników. </w:t>
            </w:r>
            <w:r w:rsidRPr="00BD3022">
              <w:t>Samodzielne czytanie zdań</w:t>
            </w:r>
            <w:r w:rsidR="00A81CA5" w:rsidRPr="00BD3022">
              <w:t xml:space="preserve"> ze zrozumieniem</w:t>
            </w:r>
            <w:r w:rsidRPr="00BD3022">
              <w:t>, wykon</w:t>
            </w:r>
            <w:r w:rsidR="00AE767C" w:rsidRPr="00BD3022">
              <w:t>yw</w:t>
            </w:r>
            <w:r w:rsidRPr="00BD3022">
              <w:t xml:space="preserve">anie rysunku zgodnie z opisem. Pisanie wyrazów z </w:t>
            </w:r>
            <w:proofErr w:type="spellStart"/>
            <w:r w:rsidRPr="00BD3022">
              <w:rPr>
                <w:i/>
                <w:iCs/>
              </w:rPr>
              <w:t>rz</w:t>
            </w:r>
            <w:proofErr w:type="spellEnd"/>
            <w:r w:rsidRPr="00BD3022">
              <w:t xml:space="preserve"> niewymiennym i zdania z pamięci, autokorekta.</w:t>
            </w:r>
          </w:p>
        </w:tc>
        <w:tc>
          <w:tcPr>
            <w:tcW w:w="4389" w:type="dxa"/>
          </w:tcPr>
          <w:p w14:paraId="5EF3A8FF" w14:textId="77777777" w:rsidR="00A07222" w:rsidRPr="00BD3022" w:rsidRDefault="00A07222" w:rsidP="002B7875">
            <w:r w:rsidRPr="00BD3022">
              <w:t>• I.</w:t>
            </w:r>
            <w:r w:rsidR="000855DD" w:rsidRPr="00BD3022">
              <w:rPr>
                <w:szCs w:val="24"/>
              </w:rPr>
              <w:t>1.1, 1.2, 1.3, 2.2, 2.3, 3.1, 3.2, 4.1, 4.4</w:t>
            </w:r>
          </w:p>
          <w:p w14:paraId="44A72E34" w14:textId="77777777" w:rsidR="00A07222" w:rsidRPr="00BD3022" w:rsidRDefault="00A07222" w:rsidP="002B7875">
            <w:r w:rsidRPr="00BD3022">
              <w:t xml:space="preserve">• </w:t>
            </w:r>
            <w:r w:rsidR="00C80B65" w:rsidRPr="00BD3022">
              <w:rPr>
                <w:szCs w:val="24"/>
              </w:rPr>
              <w:t xml:space="preserve">Wypowiada się na podany temat. Głośno czyta tekst informacyjny, omawia go </w:t>
            </w:r>
            <w:r w:rsidR="00A81CA5" w:rsidRPr="00BD3022">
              <w:rPr>
                <w:szCs w:val="24"/>
              </w:rPr>
              <w:t xml:space="preserve">i </w:t>
            </w:r>
            <w:r w:rsidR="00C80B65" w:rsidRPr="00BD3022">
              <w:rPr>
                <w:szCs w:val="24"/>
              </w:rPr>
              <w:t xml:space="preserve">zadaje pytania do niego. Samodzielnie czyta zdania i wykonuje rysunek zgodnie z opisem. Pisze wyrazy z </w:t>
            </w:r>
            <w:proofErr w:type="spellStart"/>
            <w:r w:rsidR="00C80B65" w:rsidRPr="00BD3022">
              <w:rPr>
                <w:i/>
                <w:iCs/>
                <w:szCs w:val="24"/>
              </w:rPr>
              <w:t>rz</w:t>
            </w:r>
            <w:proofErr w:type="spellEnd"/>
            <w:r w:rsidR="00C80B65" w:rsidRPr="00BD3022">
              <w:rPr>
                <w:szCs w:val="24"/>
              </w:rPr>
              <w:t xml:space="preserve"> niewymiennym i zdanie z pamięci, </w:t>
            </w:r>
            <w:r w:rsidR="00A81CA5" w:rsidRPr="00BD3022">
              <w:rPr>
                <w:szCs w:val="24"/>
              </w:rPr>
              <w:t xml:space="preserve">sprawdza </w:t>
            </w:r>
            <w:r w:rsidR="00C80B65" w:rsidRPr="00BD3022">
              <w:rPr>
                <w:szCs w:val="24"/>
              </w:rPr>
              <w:t>poprawnoś</w:t>
            </w:r>
            <w:r w:rsidR="00A81CA5" w:rsidRPr="00BD3022">
              <w:rPr>
                <w:szCs w:val="24"/>
              </w:rPr>
              <w:t>ć zapisu</w:t>
            </w:r>
            <w:r w:rsidR="00C80B65" w:rsidRPr="00BD3022">
              <w:rPr>
                <w:szCs w:val="24"/>
              </w:rPr>
              <w:t>.</w:t>
            </w:r>
          </w:p>
        </w:tc>
      </w:tr>
      <w:tr w:rsidR="00A07222" w:rsidRPr="00BD3022" w14:paraId="00EB38F5" w14:textId="77777777" w:rsidTr="002B7875">
        <w:tc>
          <w:tcPr>
            <w:tcW w:w="4673" w:type="dxa"/>
          </w:tcPr>
          <w:p w14:paraId="2AE2CAF5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5990E0C9" w14:textId="77777777" w:rsidR="00A07222" w:rsidRPr="00BD3022" w:rsidRDefault="005A0EA0" w:rsidP="001E4AC2">
            <w:pPr>
              <w:pStyle w:val="Bezodstpw"/>
            </w:pPr>
            <w:r w:rsidRPr="00BD3022">
              <w:t xml:space="preserve">Doskonalenie umiejętności rachunkowych – dodawanie i odejmowanie liczb w zakresie 20. Rozwiązywanie zadań tekstowych – analiza </w:t>
            </w:r>
            <w:r w:rsidR="00CA764B" w:rsidRPr="00BD3022">
              <w:t>opowiadania matematycznego</w:t>
            </w:r>
            <w:r w:rsidRPr="00BD3022">
              <w:t xml:space="preserve">, układanie pytań do </w:t>
            </w:r>
            <w:r w:rsidR="00CA764B" w:rsidRPr="00BD3022">
              <w:t xml:space="preserve">jego </w:t>
            </w:r>
            <w:r w:rsidRPr="00BD3022">
              <w:t>treści</w:t>
            </w:r>
            <w:r w:rsidR="00CA764B" w:rsidRPr="00BD3022">
              <w:t xml:space="preserve"> i</w:t>
            </w:r>
            <w:r w:rsidRPr="00BD3022">
              <w:t xml:space="preserve"> zadań do ilustracji.</w:t>
            </w:r>
            <w:r w:rsidRPr="00BD3022">
              <w:rPr>
                <w:bCs/>
              </w:rPr>
              <w:t xml:space="preserve"> </w:t>
            </w:r>
            <w:r w:rsidRPr="00BD3022">
              <w:t>Obliczenia pieniężne</w:t>
            </w:r>
            <w:r w:rsidR="00CA764B" w:rsidRPr="00BD3022">
              <w:t xml:space="preserve"> w zakresie 20 zł</w:t>
            </w:r>
            <w:r w:rsidRPr="00BD3022">
              <w:t>, posługiwanie się monetami</w:t>
            </w:r>
            <w:r w:rsidR="00CA764B" w:rsidRPr="00BD3022">
              <w:t>, które są w obiegu.</w:t>
            </w:r>
          </w:p>
        </w:tc>
        <w:tc>
          <w:tcPr>
            <w:tcW w:w="4389" w:type="dxa"/>
          </w:tcPr>
          <w:p w14:paraId="260C594F" w14:textId="77777777" w:rsidR="00A07222" w:rsidRPr="00BD3022" w:rsidRDefault="00A07222" w:rsidP="002B7875">
            <w:r w:rsidRPr="00BD3022">
              <w:t>• II.</w:t>
            </w:r>
            <w:r w:rsidR="005A0EA0" w:rsidRPr="00BD3022">
              <w:t>3.2, 4.1, 4.2, 6.3, 6.6</w:t>
            </w:r>
          </w:p>
          <w:p w14:paraId="42CB00D1" w14:textId="77777777" w:rsidR="00A07222" w:rsidRPr="00BD3022" w:rsidRDefault="00A07222" w:rsidP="002B7875">
            <w:r w:rsidRPr="00BD3022">
              <w:t xml:space="preserve">• </w:t>
            </w:r>
            <w:r w:rsidR="005A0EA0" w:rsidRPr="00BD3022">
              <w:t>Dodaje i odejmuje liczby w zakresie 20. Rozwiązuje zadania tekstowe – analizuje ich treść, układa pytania, układa zadania do ilustracji. Wykonuje obliczenia pieniężne, zna monety</w:t>
            </w:r>
            <w:r w:rsidR="00A81CA5" w:rsidRPr="00BD3022">
              <w:t>, które są w obiegu.</w:t>
            </w:r>
          </w:p>
        </w:tc>
      </w:tr>
      <w:tr w:rsidR="00A07222" w:rsidRPr="00BD3022" w14:paraId="1CD59223" w14:textId="77777777" w:rsidTr="002B7875">
        <w:tc>
          <w:tcPr>
            <w:tcW w:w="4673" w:type="dxa"/>
          </w:tcPr>
          <w:p w14:paraId="5AF4B91D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796E6A85" w14:textId="77777777" w:rsidR="00A07222" w:rsidRPr="00BD3022" w:rsidRDefault="004F6394" w:rsidP="001E4AC2">
            <w:pPr>
              <w:pStyle w:val="Bezodstpw"/>
            </w:pPr>
            <w:r w:rsidRPr="00BD3022">
              <w:t>Omawianie</w:t>
            </w:r>
            <w:r w:rsidR="00926C05" w:rsidRPr="00BD3022">
              <w:t xml:space="preserve"> zasad tworzenia klasowej wystawy warzyw – praca w grupach. </w:t>
            </w:r>
          </w:p>
        </w:tc>
        <w:tc>
          <w:tcPr>
            <w:tcW w:w="4389" w:type="dxa"/>
          </w:tcPr>
          <w:p w14:paraId="1BF96595" w14:textId="77777777" w:rsidR="00A07222" w:rsidRPr="00BD3022" w:rsidRDefault="00A07222" w:rsidP="002B7875">
            <w:r w:rsidRPr="00BD3022">
              <w:t>• III.</w:t>
            </w:r>
            <w:r w:rsidR="00926C05" w:rsidRPr="00BD3022">
              <w:t>1.1, 1.10</w:t>
            </w:r>
          </w:p>
          <w:p w14:paraId="49BAC2F2" w14:textId="77777777" w:rsidR="00A07222" w:rsidRPr="00BD3022" w:rsidRDefault="00A07222" w:rsidP="002B7875">
            <w:r w:rsidRPr="00BD3022">
              <w:t>•</w:t>
            </w:r>
            <w:r w:rsidR="00926C05" w:rsidRPr="00BD3022">
              <w:t xml:space="preserve"> Przestrzega ustalonych zasad współpracy podczas tworzenia klasowej wystawy warzyw.</w:t>
            </w:r>
            <w:r w:rsidRPr="00BD3022">
              <w:t xml:space="preserve"> </w:t>
            </w:r>
          </w:p>
        </w:tc>
      </w:tr>
      <w:tr w:rsidR="00A07222" w:rsidRPr="00BD3022" w14:paraId="5AC394B2" w14:textId="77777777" w:rsidTr="002B7875">
        <w:tc>
          <w:tcPr>
            <w:tcW w:w="4673" w:type="dxa"/>
          </w:tcPr>
          <w:p w14:paraId="4854027C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59F02A9C" w14:textId="77777777" w:rsidR="00A07222" w:rsidRPr="00BD3022" w:rsidRDefault="00C80B65" w:rsidP="001E4AC2">
            <w:pPr>
              <w:pStyle w:val="Bezodstpw"/>
              <w:rPr>
                <w:lang w:eastAsia="pl-PL"/>
              </w:rPr>
            </w:pPr>
            <w:r w:rsidRPr="00BD3022">
              <w:t>Rozpoznawanie i nazywanie części roślin, omawianie ich funkcji</w:t>
            </w:r>
            <w:r w:rsidR="004F6394" w:rsidRPr="00BD3022">
              <w:t xml:space="preserve"> </w:t>
            </w:r>
            <w:r w:rsidR="004F6394" w:rsidRPr="00BD3022">
              <w:rPr>
                <w:color w:val="000000"/>
                <w:lang w:eastAsia="pl-PL"/>
              </w:rPr>
              <w:t>na przykładzie okazów warzyw z klasowej hodowli i roślin na szkolnym podwórku.</w:t>
            </w:r>
            <w:r w:rsidRPr="00BD3022">
              <w:t xml:space="preserve"> Jadalne części roślin – obserwacje przyrodnicze. </w:t>
            </w:r>
            <w:r w:rsidR="004F6394" w:rsidRPr="00BD3022">
              <w:rPr>
                <w:color w:val="000000"/>
                <w:lang w:eastAsia="pl-PL"/>
              </w:rPr>
              <w:t xml:space="preserve">Podział warzyw ze względu na ich części jadalne. </w:t>
            </w:r>
            <w:r w:rsidRPr="00BD3022">
              <w:t>Przypomnienie wartości odżywczych wybranych części warzyw i owoców.</w:t>
            </w:r>
          </w:p>
        </w:tc>
        <w:tc>
          <w:tcPr>
            <w:tcW w:w="4389" w:type="dxa"/>
          </w:tcPr>
          <w:p w14:paraId="6D9F7B29" w14:textId="77777777" w:rsidR="00A07222" w:rsidRPr="000E0074" w:rsidRDefault="00A07222" w:rsidP="002B78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67327">
              <w:t>• IV.</w:t>
            </w:r>
            <w:r w:rsidR="00C80B65" w:rsidRPr="00E67327">
              <w:rPr>
                <w:szCs w:val="24"/>
              </w:rPr>
              <w:t>1.1, 1.3, 1.6, 2.</w:t>
            </w:r>
            <w:r w:rsidR="00B44CE3" w:rsidRPr="00E67327">
              <w:rPr>
                <w:szCs w:val="24"/>
              </w:rPr>
              <w:t>7</w:t>
            </w:r>
          </w:p>
          <w:p w14:paraId="1A44C198" w14:textId="77777777" w:rsidR="00A07222" w:rsidRPr="00BD3022" w:rsidRDefault="00A07222" w:rsidP="002B7875">
            <w:r w:rsidRPr="00BD3022">
              <w:t>•</w:t>
            </w:r>
            <w:r w:rsidR="00C80B65" w:rsidRPr="00BD3022">
              <w:rPr>
                <w:szCs w:val="24"/>
              </w:rPr>
              <w:t xml:space="preserve"> Rozpoznaje i nazywa części roślin, zna ich funkcje. Prowadzi obserwacje przyrodnicze i wskazuje jadalne części roślin. Zna wartość odżywczą wybranych części warzyw i owoców.</w:t>
            </w:r>
          </w:p>
        </w:tc>
      </w:tr>
      <w:tr w:rsidR="00A07222" w:rsidRPr="00BD3022" w14:paraId="60697273" w14:textId="77777777" w:rsidTr="002B7875">
        <w:tc>
          <w:tcPr>
            <w:tcW w:w="4673" w:type="dxa"/>
          </w:tcPr>
          <w:p w14:paraId="1C2C5E83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6D328601" w14:textId="2B01B299" w:rsidR="00A07222" w:rsidRDefault="00C80B65" w:rsidP="001E4AC2">
            <w:pPr>
              <w:pStyle w:val="Bezodstpw"/>
              <w:rPr>
                <w:color w:val="BF8F00"/>
              </w:rPr>
            </w:pPr>
            <w:r w:rsidRPr="00BD3022">
              <w:t>Zabawy i gry ruchowe – ćwiczenia doskonalące umiejętność rzutów do celu.</w:t>
            </w:r>
            <w:r w:rsidR="00775BCF">
              <w:t xml:space="preserve"> </w:t>
            </w:r>
            <w:r w:rsidR="00775BCF" w:rsidRPr="001E4AC2">
              <w:rPr>
                <w:color w:val="000000" w:themeColor="text1"/>
              </w:rPr>
              <w:t>Omówienie zasad współpracy i bezpieczeństwa.</w:t>
            </w:r>
          </w:p>
        </w:tc>
        <w:tc>
          <w:tcPr>
            <w:tcW w:w="4389" w:type="dxa"/>
          </w:tcPr>
          <w:p w14:paraId="622A1E42" w14:textId="31A8924F" w:rsidR="00775BCF" w:rsidRPr="001E4AC2" w:rsidRDefault="00A07222" w:rsidP="001E4AC2">
            <w:pPr>
              <w:rPr>
                <w:color w:val="000000" w:themeColor="text1"/>
              </w:rPr>
            </w:pPr>
            <w:r w:rsidRPr="00BD3022">
              <w:t>• IX.</w:t>
            </w:r>
            <w:r w:rsidR="00775BCF" w:rsidRPr="001E4AC2">
              <w:rPr>
                <w:color w:val="000000" w:themeColor="text1"/>
              </w:rPr>
              <w:t>1.1, 1.2, 1.3, 1.4, 1.5, 1.6, 1.7, 2.1a, 2.2a,d,f,g, 2.3d,e, 3.4, 3.6</w:t>
            </w:r>
          </w:p>
          <w:p w14:paraId="04D7A88A" w14:textId="77777777" w:rsidR="00A07222" w:rsidRPr="00BD3022" w:rsidRDefault="00A07222" w:rsidP="002B7875">
            <w:r w:rsidRPr="00BD3022">
              <w:t xml:space="preserve">• </w:t>
            </w:r>
            <w:r w:rsidR="00C80B65" w:rsidRPr="00BD3022">
              <w:t xml:space="preserve">Uczestniczy w zajęciach ruchowych z piłką, przestrzegając ustalonych zasad </w:t>
            </w:r>
            <w:r w:rsidR="00C80B65" w:rsidRPr="00775BCF">
              <w:rPr>
                <w:strike/>
              </w:rPr>
              <w:t>współpracy</w:t>
            </w:r>
            <w:r w:rsidR="00775BCF">
              <w:t xml:space="preserve"> </w:t>
            </w:r>
            <w:r w:rsidR="00775BCF" w:rsidRPr="001E4AC2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775BCF" w:rsidRPr="001E4AC2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C80B65" w:rsidRPr="001E4AC2">
              <w:rPr>
                <w:color w:val="000000" w:themeColor="text1"/>
              </w:rPr>
              <w:t xml:space="preserve"> i bezpieczeństwa</w:t>
            </w:r>
            <w:r w:rsidR="00C80B65" w:rsidRPr="00BD3022">
              <w:t xml:space="preserve">. </w:t>
            </w:r>
          </w:p>
        </w:tc>
      </w:tr>
      <w:tr w:rsidR="00A07222" w:rsidRPr="00BD3022" w14:paraId="07697376" w14:textId="77777777" w:rsidTr="002B7875">
        <w:tc>
          <w:tcPr>
            <w:tcW w:w="9062" w:type="dxa"/>
            <w:gridSpan w:val="2"/>
          </w:tcPr>
          <w:p w14:paraId="48588815" w14:textId="77777777" w:rsidR="00A07222" w:rsidRPr="00BD3022" w:rsidRDefault="00A07222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7.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Zapasy na ciężkie czasy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4F6394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2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3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20, M cz. 1 s. 22 </w:t>
            </w:r>
          </w:p>
        </w:tc>
      </w:tr>
      <w:tr w:rsidR="00A07222" w:rsidRPr="00BD3022" w14:paraId="491275C5" w14:textId="77777777" w:rsidTr="002B7875">
        <w:tc>
          <w:tcPr>
            <w:tcW w:w="4673" w:type="dxa"/>
          </w:tcPr>
          <w:p w14:paraId="737F2392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6F849099" w14:textId="77777777" w:rsidR="00A81CA5" w:rsidRPr="00BD3022" w:rsidRDefault="002377FD" w:rsidP="001E4AC2">
            <w:pPr>
              <w:pStyle w:val="Bezodstpw"/>
            </w:pPr>
            <w:r w:rsidRPr="00BD3022">
              <w:t xml:space="preserve">Rozmowa na temat sposobów przechowywania zapasów z ogrodu, sadu i lasu </w:t>
            </w:r>
            <w:r w:rsidR="005063D3" w:rsidRPr="00BD3022">
              <w:t xml:space="preserve">– </w:t>
            </w:r>
            <w:r w:rsidRPr="00BD3022">
              <w:t xml:space="preserve">na podstawie własnych doświadczeń i ilustracji. Swobodne wypowiedzi na temat przetworów wykonywanych w </w:t>
            </w:r>
            <w:r w:rsidR="005063D3" w:rsidRPr="00BD3022">
              <w:t xml:space="preserve">rodzinnych </w:t>
            </w:r>
            <w:r w:rsidRPr="00BD3022">
              <w:t>domach. Uzupełnianie zdań opowiadani</w:t>
            </w:r>
            <w:r w:rsidR="005063D3" w:rsidRPr="00BD3022">
              <w:t>a</w:t>
            </w:r>
            <w:r w:rsidRPr="00BD3022">
              <w:t xml:space="preserve"> z uwzględnieniem związków </w:t>
            </w:r>
            <w:proofErr w:type="spellStart"/>
            <w:r w:rsidRPr="00BD3022">
              <w:lastRenderedPageBreak/>
              <w:t>przyczynowo-skutkowych</w:t>
            </w:r>
            <w:proofErr w:type="spellEnd"/>
            <w:r w:rsidRPr="00BD3022">
              <w:t xml:space="preserve">. Twórcze opowiadanie </w:t>
            </w:r>
            <w:r w:rsidR="005063D3" w:rsidRPr="00BD3022">
              <w:t>dalszego ci</w:t>
            </w:r>
            <w:r w:rsidR="000C0B0C" w:rsidRPr="00BD3022">
              <w:t>ą</w:t>
            </w:r>
            <w:r w:rsidR="005063D3" w:rsidRPr="00BD3022">
              <w:t>gu</w:t>
            </w:r>
            <w:r w:rsidRPr="00BD3022">
              <w:t xml:space="preserve"> przygody </w:t>
            </w:r>
            <w:proofErr w:type="spellStart"/>
            <w:r w:rsidRPr="00BD3022">
              <w:t>Rabana</w:t>
            </w:r>
            <w:proofErr w:type="spellEnd"/>
            <w:r w:rsidRPr="00BD3022">
              <w:t xml:space="preserve">. Porządkowanie zdań przepisu na przecier pomidorowy. Podpisywanie etykiet ulubionych przetworów. Ćwiczenia utrwalające pisownię wyrazów z </w:t>
            </w:r>
            <w:proofErr w:type="spellStart"/>
            <w:r w:rsidRPr="00BD3022">
              <w:rPr>
                <w:i/>
                <w:iCs/>
              </w:rPr>
              <w:t>rz</w:t>
            </w:r>
            <w:proofErr w:type="spellEnd"/>
            <w:r w:rsidRPr="00BD3022">
              <w:t xml:space="preserve"> niewymiennym. Stosowanie przecinka w wyliczaniu </w:t>
            </w:r>
            <w:r w:rsidR="006D16F2" w:rsidRPr="00BD3022">
              <w:t xml:space="preserve">nazw </w:t>
            </w:r>
            <w:r w:rsidRPr="00BD3022">
              <w:t>potraw, w których wykorzystuje się przecier.</w:t>
            </w:r>
          </w:p>
        </w:tc>
        <w:tc>
          <w:tcPr>
            <w:tcW w:w="4389" w:type="dxa"/>
          </w:tcPr>
          <w:p w14:paraId="4BAC2176" w14:textId="2B168813" w:rsidR="00A07222" w:rsidRPr="00BD3022" w:rsidRDefault="00A07222" w:rsidP="002B7875">
            <w:r w:rsidRPr="00BD3022">
              <w:lastRenderedPageBreak/>
              <w:t>• I.</w:t>
            </w:r>
            <w:r w:rsidR="00455169" w:rsidRPr="00BD3022">
              <w:rPr>
                <w:szCs w:val="24"/>
              </w:rPr>
              <w:t>1.1, 1.2, 2.1, 2.4, 2.5, 3.1, 3.3, 3.5, 4.4, 4.5</w:t>
            </w:r>
          </w:p>
          <w:p w14:paraId="258C8AA7" w14:textId="77777777" w:rsidR="002377FD" w:rsidRPr="00BD3022" w:rsidRDefault="00A07222" w:rsidP="002B78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D3022">
              <w:t xml:space="preserve">• </w:t>
            </w:r>
            <w:r w:rsidR="002377FD" w:rsidRPr="00BD3022">
              <w:t xml:space="preserve">Wypowiada się na temat własnych doświadczeń i ilustracji </w:t>
            </w:r>
            <w:r w:rsidR="006D16F2" w:rsidRPr="00BD3022">
              <w:t>na podany temat</w:t>
            </w:r>
            <w:r w:rsidR="002377FD" w:rsidRPr="00BD3022">
              <w:t>. Uzupełnia zdania opowiadania. Twórczo opowiada dalsze losy bohatera historyki obra</w:t>
            </w:r>
            <w:r w:rsidR="00060BC7" w:rsidRPr="00BD3022">
              <w:t>zkowej. Porządkuje zdania przepisu. Podpisuje</w:t>
            </w:r>
            <w:r w:rsidR="002377FD" w:rsidRPr="00BD3022">
              <w:t xml:space="preserve"> etykiet</w:t>
            </w:r>
            <w:r w:rsidR="00060BC7" w:rsidRPr="00BD3022">
              <w:t xml:space="preserve">y ulubionych przetworów. </w:t>
            </w:r>
            <w:r w:rsidR="00060BC7" w:rsidRPr="00BD3022">
              <w:lastRenderedPageBreak/>
              <w:t>Wykonuje ć</w:t>
            </w:r>
            <w:r w:rsidR="002377FD" w:rsidRPr="00BD3022">
              <w:t xml:space="preserve">wiczenia utrwalające pisownię wyrazów z </w:t>
            </w:r>
            <w:proofErr w:type="spellStart"/>
            <w:r w:rsidR="002377FD" w:rsidRPr="00BD3022">
              <w:rPr>
                <w:i/>
                <w:iCs/>
              </w:rPr>
              <w:t>rz</w:t>
            </w:r>
            <w:proofErr w:type="spellEnd"/>
            <w:r w:rsidR="002377FD" w:rsidRPr="00BD3022">
              <w:t xml:space="preserve"> niewymienn</w:t>
            </w:r>
            <w:r w:rsidR="00060BC7" w:rsidRPr="00BD3022">
              <w:t>ym. Stosuje</w:t>
            </w:r>
            <w:r w:rsidR="002377FD" w:rsidRPr="00BD3022">
              <w:t xml:space="preserve"> przecin</w:t>
            </w:r>
            <w:r w:rsidR="00060BC7" w:rsidRPr="00BD3022">
              <w:t xml:space="preserve">ek </w:t>
            </w:r>
            <w:r w:rsidR="006D16F2" w:rsidRPr="00BD3022">
              <w:t>w</w:t>
            </w:r>
            <w:r w:rsidR="00060BC7" w:rsidRPr="00BD3022">
              <w:t xml:space="preserve"> wylicz</w:t>
            </w:r>
            <w:r w:rsidR="006D16F2" w:rsidRPr="00BD3022">
              <w:t>e</w:t>
            </w:r>
            <w:r w:rsidR="00060BC7" w:rsidRPr="00BD3022">
              <w:t>niu</w:t>
            </w:r>
            <w:r w:rsidR="002377FD" w:rsidRPr="00BD3022">
              <w:t>.</w:t>
            </w:r>
          </w:p>
          <w:p w14:paraId="1BAFF9E5" w14:textId="77777777" w:rsidR="00A07222" w:rsidRPr="00BD3022" w:rsidRDefault="00A07222" w:rsidP="002B7875"/>
        </w:tc>
      </w:tr>
      <w:tr w:rsidR="00A07222" w:rsidRPr="00BD3022" w14:paraId="7D44952D" w14:textId="77777777" w:rsidTr="002B7875">
        <w:tc>
          <w:tcPr>
            <w:tcW w:w="4673" w:type="dxa"/>
          </w:tcPr>
          <w:p w14:paraId="643CED84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matematyczna</w:t>
            </w:r>
          </w:p>
          <w:p w14:paraId="1070D0D3" w14:textId="77777777" w:rsidR="00A07222" w:rsidRPr="00BD3022" w:rsidRDefault="00775665" w:rsidP="001E4AC2">
            <w:pPr>
              <w:pStyle w:val="Bezodstpw"/>
            </w:pPr>
            <w:r w:rsidRPr="00BD3022">
              <w:t xml:space="preserve">Przeliczanie i porównywanie liczby elementów i liczb </w:t>
            </w:r>
            <w:r w:rsidR="00A81CA5" w:rsidRPr="00BD3022">
              <w:t xml:space="preserve">w zakresie 20 </w:t>
            </w:r>
            <w:r w:rsidRPr="00BD3022">
              <w:t xml:space="preserve">– określenia </w:t>
            </w:r>
            <w:r w:rsidRPr="00BD3022">
              <w:rPr>
                <w:i/>
              </w:rPr>
              <w:t>mniej, więcej, tyle samo</w:t>
            </w:r>
            <w:r w:rsidRPr="00BD3022">
              <w:t>; stosowanie znaków &lt;, &gt;, =; utrwalanie umiejętności porównywania liczb z wykorzystaniem gier dydaktycznych.</w:t>
            </w:r>
          </w:p>
        </w:tc>
        <w:tc>
          <w:tcPr>
            <w:tcW w:w="4389" w:type="dxa"/>
          </w:tcPr>
          <w:p w14:paraId="5307E965" w14:textId="77777777" w:rsidR="00A07222" w:rsidRPr="00BD3022" w:rsidRDefault="00A07222" w:rsidP="002B7875">
            <w:r w:rsidRPr="00BD3022">
              <w:t>• II.</w:t>
            </w:r>
            <w:r w:rsidR="00775665" w:rsidRPr="00BD3022">
              <w:t>2.1, 2.2, 2.3, 2.4, 6.8</w:t>
            </w:r>
          </w:p>
          <w:p w14:paraId="7191B11D" w14:textId="77777777" w:rsidR="00A07222" w:rsidRPr="00BD3022" w:rsidRDefault="00A07222" w:rsidP="002B7875">
            <w:r w:rsidRPr="00BD3022">
              <w:t>•</w:t>
            </w:r>
            <w:r w:rsidR="00775665" w:rsidRPr="00BD3022">
              <w:t xml:space="preserve"> Przelicza i porównuje liczbę elementów i liczb; stosuje znaki &lt;, &gt;, =. Wykorzystuje umiejętności rachunkowe </w:t>
            </w:r>
            <w:r w:rsidR="00A81CA5" w:rsidRPr="00BD3022">
              <w:t>w</w:t>
            </w:r>
            <w:r w:rsidR="00775665" w:rsidRPr="00BD3022">
              <w:t xml:space="preserve"> g</w:t>
            </w:r>
            <w:r w:rsidR="00A81CA5" w:rsidRPr="00BD3022">
              <w:t>rach</w:t>
            </w:r>
            <w:r w:rsidR="00775665" w:rsidRPr="00BD3022">
              <w:t xml:space="preserve"> dydaktycznych.</w:t>
            </w:r>
            <w:r w:rsidRPr="00BD3022">
              <w:t xml:space="preserve"> </w:t>
            </w:r>
          </w:p>
        </w:tc>
      </w:tr>
      <w:tr w:rsidR="00A07222" w:rsidRPr="00BD3022" w14:paraId="735C6D98" w14:textId="77777777" w:rsidTr="002B7875">
        <w:tc>
          <w:tcPr>
            <w:tcW w:w="4673" w:type="dxa"/>
          </w:tcPr>
          <w:p w14:paraId="4B1BD210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05568D41" w14:textId="77777777" w:rsidR="00A07222" w:rsidRPr="00BD3022" w:rsidRDefault="00455169" w:rsidP="001E4AC2">
            <w:pPr>
              <w:pStyle w:val="Bezodstpw"/>
            </w:pPr>
            <w:r w:rsidRPr="00BD3022">
              <w:t xml:space="preserve">Wartości odżywcze wybranych części warzyw i owoców </w:t>
            </w:r>
            <w:r w:rsidR="006D16F2" w:rsidRPr="00BD3022">
              <w:t>oraz ich przetworów</w:t>
            </w:r>
            <w:r w:rsidRPr="00BD3022">
              <w:t>.</w:t>
            </w:r>
          </w:p>
        </w:tc>
        <w:tc>
          <w:tcPr>
            <w:tcW w:w="4389" w:type="dxa"/>
          </w:tcPr>
          <w:p w14:paraId="64759721" w14:textId="77777777" w:rsidR="00A07222" w:rsidRPr="00BD3022" w:rsidRDefault="00A07222" w:rsidP="002B7875">
            <w:pPr>
              <w:autoSpaceDE w:val="0"/>
              <w:autoSpaceDN w:val="0"/>
              <w:adjustRightInd w:val="0"/>
            </w:pPr>
            <w:r w:rsidRPr="00E67327">
              <w:t>• IV.</w:t>
            </w:r>
            <w:r w:rsidR="00455169" w:rsidRPr="00E67327">
              <w:rPr>
                <w:szCs w:val="24"/>
              </w:rPr>
              <w:t>1.1, 2.</w:t>
            </w:r>
            <w:r w:rsidR="00FA30FC" w:rsidRPr="00E67327">
              <w:rPr>
                <w:szCs w:val="24"/>
              </w:rPr>
              <w:t>7</w:t>
            </w:r>
          </w:p>
          <w:p w14:paraId="0E33C6C0" w14:textId="77777777" w:rsidR="00A07222" w:rsidRPr="00BD3022" w:rsidRDefault="00A07222" w:rsidP="002B7875">
            <w:r w:rsidRPr="00BD3022">
              <w:t>•</w:t>
            </w:r>
            <w:r w:rsidR="00455169" w:rsidRPr="00BD3022">
              <w:t xml:space="preserve"> Zna wartość odżywczą wybranych warzyw i owoców. </w:t>
            </w:r>
          </w:p>
        </w:tc>
      </w:tr>
      <w:tr w:rsidR="00A07222" w:rsidRPr="00BD3022" w14:paraId="415EE168" w14:textId="77777777" w:rsidTr="002B7875">
        <w:tc>
          <w:tcPr>
            <w:tcW w:w="4673" w:type="dxa"/>
          </w:tcPr>
          <w:p w14:paraId="3BE542C0" w14:textId="77777777" w:rsidR="003330DA" w:rsidRPr="00BD3022" w:rsidRDefault="00A07222" w:rsidP="003330DA">
            <w:r w:rsidRPr="00BD3022">
              <w:rPr>
                <w:b/>
              </w:rPr>
              <w:t>edukacja informatyczna</w:t>
            </w:r>
          </w:p>
          <w:p w14:paraId="2CC810D7" w14:textId="7C222AE9" w:rsidR="00A07222" w:rsidRPr="00BD3022" w:rsidRDefault="006F04AD" w:rsidP="001E4AC2">
            <w:pPr>
              <w:pStyle w:val="Bezodstpw"/>
            </w:pPr>
            <w:r w:rsidRPr="00BD3022">
              <w:rPr>
                <w:lang w:eastAsia="pl-PL"/>
              </w:rPr>
              <w:t xml:space="preserve">Poznawanie koła barw oraz kolorów podstawowych i pochodnych. Poznawanie narzędzia </w:t>
            </w:r>
            <w:r w:rsidRPr="00BD3022">
              <w:rPr>
                <w:i/>
                <w:iCs/>
                <w:lang w:eastAsia="pl-PL"/>
              </w:rPr>
              <w:t xml:space="preserve">Selektor kolorów. </w:t>
            </w:r>
            <w:r w:rsidRPr="00BD3022">
              <w:rPr>
                <w:lang w:eastAsia="pl-PL"/>
              </w:rPr>
              <w:t>Wypełnianie elementów kolorowanki z wykorzystaniem</w:t>
            </w:r>
            <w:r w:rsidR="001E4AC2">
              <w:rPr>
                <w:lang w:eastAsia="pl-PL"/>
              </w:rPr>
              <w:t xml:space="preserve"> </w:t>
            </w:r>
            <w:r w:rsidRPr="00BD3022">
              <w:rPr>
                <w:lang w:eastAsia="pl-PL"/>
              </w:rPr>
              <w:t xml:space="preserve">narzędzia </w:t>
            </w:r>
            <w:r w:rsidRPr="00BD3022">
              <w:rPr>
                <w:i/>
                <w:iCs/>
                <w:lang w:eastAsia="pl-PL"/>
              </w:rPr>
              <w:t xml:space="preserve">Selektor kolorów </w:t>
            </w:r>
            <w:r w:rsidRPr="00BD3022">
              <w:rPr>
                <w:lang w:eastAsia="pl-PL"/>
              </w:rPr>
              <w:t xml:space="preserve">w programie </w:t>
            </w:r>
            <w:r w:rsidRPr="00BD3022">
              <w:rPr>
                <w:i/>
                <w:iCs/>
                <w:lang w:eastAsia="pl-PL"/>
              </w:rPr>
              <w:t xml:space="preserve">Paint. </w:t>
            </w:r>
            <w:r w:rsidRPr="00BD3022">
              <w:rPr>
                <w:iCs/>
                <w:lang w:eastAsia="pl-PL"/>
              </w:rPr>
              <w:t>T</w:t>
            </w:r>
            <w:r w:rsidRPr="00BD3022">
              <w:rPr>
                <w:lang w:eastAsia="pl-PL"/>
              </w:rPr>
              <w:t xml:space="preserve">worzenie własnych barw z wykorzystaniem narzędzia </w:t>
            </w:r>
            <w:r w:rsidRPr="00BD3022">
              <w:rPr>
                <w:i/>
                <w:iCs/>
                <w:lang w:eastAsia="pl-PL"/>
              </w:rPr>
              <w:t>Edytuj kolory.</w:t>
            </w:r>
          </w:p>
        </w:tc>
        <w:tc>
          <w:tcPr>
            <w:tcW w:w="4389" w:type="dxa"/>
          </w:tcPr>
          <w:p w14:paraId="123AD74F" w14:textId="77777777" w:rsidR="00A07222" w:rsidRPr="00BD3022" w:rsidRDefault="00A07222" w:rsidP="002B7875">
            <w:r w:rsidRPr="00BD3022">
              <w:t>• VII.</w:t>
            </w:r>
            <w:r w:rsidR="006F04AD" w:rsidRPr="00BD3022">
              <w:t>2.2, 2.3, 3.1, 3.2</w:t>
            </w:r>
          </w:p>
          <w:p w14:paraId="7662A4F2" w14:textId="77777777" w:rsidR="00A07222" w:rsidRPr="00BD3022" w:rsidRDefault="00A07222" w:rsidP="002B7875">
            <w:r w:rsidRPr="00BD3022">
              <w:t xml:space="preserve">• </w:t>
            </w:r>
            <w:r w:rsidR="006F04AD" w:rsidRPr="00BD3022">
              <w:t xml:space="preserve">Poznaje koło barw i narzędzie </w:t>
            </w:r>
            <w:r w:rsidR="006F04AD" w:rsidRPr="00BD3022">
              <w:rPr>
                <w:i/>
              </w:rPr>
              <w:t>Selektor kolorów</w:t>
            </w:r>
            <w:r w:rsidR="005063D3" w:rsidRPr="00BD3022">
              <w:t xml:space="preserve">. </w:t>
            </w:r>
            <w:r w:rsidR="006F04AD" w:rsidRPr="00BD3022">
              <w:t xml:space="preserve">Koloruje </w:t>
            </w:r>
            <w:r w:rsidR="006F04AD" w:rsidRPr="00BD3022">
              <w:rPr>
                <w:lang w:eastAsia="pl-PL"/>
              </w:rPr>
              <w:t xml:space="preserve">w programie </w:t>
            </w:r>
            <w:r w:rsidR="006F04AD" w:rsidRPr="00BD3022">
              <w:rPr>
                <w:i/>
                <w:iCs/>
                <w:lang w:eastAsia="pl-PL"/>
              </w:rPr>
              <w:t>Paint i tworzy własne barwy</w:t>
            </w:r>
            <w:r w:rsidR="006F04AD" w:rsidRPr="00BD3022">
              <w:t xml:space="preserve">, korzystając z narzędzi </w:t>
            </w:r>
            <w:r w:rsidR="006F04AD" w:rsidRPr="00BD3022">
              <w:rPr>
                <w:i/>
              </w:rPr>
              <w:t xml:space="preserve">Selektor kolorów </w:t>
            </w:r>
            <w:r w:rsidR="006F04AD" w:rsidRPr="00BD3022">
              <w:t xml:space="preserve">i </w:t>
            </w:r>
            <w:r w:rsidR="006F04AD" w:rsidRPr="00BD3022">
              <w:rPr>
                <w:i/>
                <w:iCs/>
                <w:lang w:eastAsia="pl-PL"/>
              </w:rPr>
              <w:t>Edytuj kolory.</w:t>
            </w:r>
          </w:p>
        </w:tc>
      </w:tr>
      <w:tr w:rsidR="00A07222" w:rsidRPr="00BD3022" w14:paraId="6D5A8CBD" w14:textId="77777777" w:rsidTr="002B7875">
        <w:tc>
          <w:tcPr>
            <w:tcW w:w="9062" w:type="dxa"/>
            <w:gridSpan w:val="2"/>
          </w:tcPr>
          <w:p w14:paraId="6FFA389B" w14:textId="77777777" w:rsidR="00A07222" w:rsidRPr="00BD3022" w:rsidRDefault="00A07222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8.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Odloty ptaków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6D16F2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2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</w:t>
            </w:r>
            <w:r w:rsidR="006D16F2" w:rsidRPr="000E0074">
              <w:rPr>
                <w:rFonts w:ascii="Times New Roman" w:hAnsi="Times New Roman"/>
                <w:color w:val="000000"/>
                <w:highlight w:val="yellow"/>
              </w:rPr>
              <w:t>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3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21, M cz. 1 s. 23 </w:t>
            </w:r>
          </w:p>
        </w:tc>
      </w:tr>
      <w:tr w:rsidR="00A07222" w:rsidRPr="00BD3022" w14:paraId="3FA3AB81" w14:textId="77777777" w:rsidTr="002B7875">
        <w:tc>
          <w:tcPr>
            <w:tcW w:w="4673" w:type="dxa"/>
          </w:tcPr>
          <w:p w14:paraId="45D6275F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43B132F7" w14:textId="77777777" w:rsidR="00B84234" w:rsidRPr="00BD3022" w:rsidRDefault="00A83937" w:rsidP="001E4AC2">
            <w:pPr>
              <w:pStyle w:val="Bezodstpw"/>
            </w:pPr>
            <w:r w:rsidRPr="00BD3022">
              <w:t xml:space="preserve">Słuchanie wiersza S. </w:t>
            </w:r>
            <w:r w:rsidRPr="00BD3022">
              <w:rPr>
                <w:szCs w:val="24"/>
              </w:rPr>
              <w:t>Szuchowej</w:t>
            </w:r>
            <w:r w:rsidRPr="00BD3022">
              <w:t xml:space="preserve"> „Odloty”, odpowiedzi na pytania do niego</w:t>
            </w:r>
            <w:r w:rsidR="005063D3" w:rsidRPr="00BD3022">
              <w:t xml:space="preserve"> (rozmowa kierowana)</w:t>
            </w:r>
            <w:r w:rsidRPr="00BD3022">
              <w:t xml:space="preserve">. </w:t>
            </w:r>
            <w:r w:rsidR="005063D3" w:rsidRPr="00BD3022">
              <w:rPr>
                <w:szCs w:val="24"/>
              </w:rPr>
              <w:t xml:space="preserve">Korzystanie z atlasów </w:t>
            </w:r>
            <w:r w:rsidRPr="00BD3022">
              <w:rPr>
                <w:szCs w:val="24"/>
              </w:rPr>
              <w:t xml:space="preserve">ptaków </w:t>
            </w:r>
            <w:r w:rsidR="005063D3" w:rsidRPr="00BD3022">
              <w:rPr>
                <w:szCs w:val="24"/>
              </w:rPr>
              <w:t xml:space="preserve">– wyszukiwanie </w:t>
            </w:r>
            <w:r w:rsidRPr="00BD3022">
              <w:rPr>
                <w:szCs w:val="24"/>
              </w:rPr>
              <w:t xml:space="preserve">informacji i ciekawostek na </w:t>
            </w:r>
            <w:r w:rsidR="005063D3" w:rsidRPr="00BD3022">
              <w:rPr>
                <w:szCs w:val="24"/>
              </w:rPr>
              <w:t xml:space="preserve">ich </w:t>
            </w:r>
            <w:r w:rsidRPr="00BD3022">
              <w:rPr>
                <w:szCs w:val="24"/>
              </w:rPr>
              <w:t xml:space="preserve">temat. </w:t>
            </w:r>
            <w:r w:rsidRPr="00BD3022">
              <w:t>Swobodne wypowiedzi na temat sposobów pomagania ptakom w czasie zimy.</w:t>
            </w:r>
            <w:r w:rsidRPr="00BD3022">
              <w:rPr>
                <w:b/>
                <w:bCs/>
              </w:rPr>
              <w:t xml:space="preserve"> </w:t>
            </w:r>
            <w:r w:rsidRPr="00BD3022">
              <w:t>Ćwiczenia w czytaniu i słuchaniu ze zrozumieniem.</w:t>
            </w:r>
            <w:r w:rsidRPr="00BD3022">
              <w:rPr>
                <w:b/>
                <w:bCs/>
              </w:rPr>
              <w:t xml:space="preserve"> </w:t>
            </w:r>
            <w:r w:rsidR="005063D3" w:rsidRPr="00BD3022">
              <w:t>W</w:t>
            </w:r>
            <w:r w:rsidRPr="00BD3022">
              <w:t>yjaśniani</w:t>
            </w:r>
            <w:r w:rsidR="005063D3" w:rsidRPr="00BD3022">
              <w:t>e</w:t>
            </w:r>
            <w:r w:rsidRPr="00BD3022">
              <w:t xml:space="preserve"> pisowni i pisani</w:t>
            </w:r>
            <w:r w:rsidR="005063D3" w:rsidRPr="00BD3022">
              <w:t>e</w:t>
            </w:r>
            <w:r w:rsidRPr="00BD3022">
              <w:t xml:space="preserve"> wyrazów z utratą dźwięczności.</w:t>
            </w:r>
          </w:p>
        </w:tc>
        <w:tc>
          <w:tcPr>
            <w:tcW w:w="4389" w:type="dxa"/>
          </w:tcPr>
          <w:p w14:paraId="7FFD0432" w14:textId="77777777" w:rsidR="00A07222" w:rsidRPr="00BD3022" w:rsidRDefault="00A07222" w:rsidP="002B7875">
            <w:r w:rsidRPr="00BD3022">
              <w:t>• I.</w:t>
            </w:r>
            <w:r w:rsidR="008B78F2" w:rsidRPr="00BD3022">
              <w:rPr>
                <w:szCs w:val="24"/>
              </w:rPr>
              <w:t>1.1, 1.2,</w:t>
            </w:r>
            <w:r w:rsidR="00A83937" w:rsidRPr="00BD3022">
              <w:rPr>
                <w:szCs w:val="24"/>
              </w:rPr>
              <w:t xml:space="preserve"> 2.3, 3.2, 3.3, 3.4, </w:t>
            </w:r>
            <w:r w:rsidR="008B78F2" w:rsidRPr="00BD3022">
              <w:rPr>
                <w:szCs w:val="24"/>
              </w:rPr>
              <w:t xml:space="preserve">4.1, 4.4, 5.5, </w:t>
            </w:r>
            <w:r w:rsidR="00A83937" w:rsidRPr="00BD3022">
              <w:rPr>
                <w:szCs w:val="24"/>
              </w:rPr>
              <w:t>6.2</w:t>
            </w:r>
          </w:p>
          <w:p w14:paraId="2896E388" w14:textId="77777777" w:rsidR="00A07222" w:rsidRPr="00BD3022" w:rsidRDefault="00A07222" w:rsidP="002B7875">
            <w:r w:rsidRPr="00BD3022">
              <w:t xml:space="preserve">• </w:t>
            </w:r>
            <w:r w:rsidR="00A83937" w:rsidRPr="00BD3022">
              <w:t xml:space="preserve">Słucha wiersza, udziela odpowiedzi na pytania do niego. </w:t>
            </w:r>
            <w:r w:rsidR="00A83937" w:rsidRPr="00BD3022">
              <w:rPr>
                <w:szCs w:val="24"/>
              </w:rPr>
              <w:t>Wyszukuje w</w:t>
            </w:r>
            <w:r w:rsidR="008B78F2" w:rsidRPr="00BD3022">
              <w:rPr>
                <w:szCs w:val="24"/>
              </w:rPr>
              <w:t xml:space="preserve"> dostępnych źródłach</w:t>
            </w:r>
            <w:r w:rsidR="00A83937" w:rsidRPr="00BD3022">
              <w:rPr>
                <w:szCs w:val="24"/>
              </w:rPr>
              <w:t xml:space="preserve"> informacji i ciekawostek na podany temat. </w:t>
            </w:r>
            <w:r w:rsidR="00A83937" w:rsidRPr="00BD3022">
              <w:t>Wypowiada się na temat sposobów pomagania ptakom w czasie zimy.</w:t>
            </w:r>
            <w:r w:rsidR="00A83937" w:rsidRPr="00BD3022">
              <w:rPr>
                <w:b/>
                <w:bCs/>
              </w:rPr>
              <w:t xml:space="preserve"> </w:t>
            </w:r>
            <w:r w:rsidR="00A83937" w:rsidRPr="00BD3022">
              <w:t>Cicho czyta tekst i słucha podawanych informacji.</w:t>
            </w:r>
            <w:r w:rsidR="00A83937" w:rsidRPr="00BD3022">
              <w:rPr>
                <w:b/>
                <w:bCs/>
              </w:rPr>
              <w:t xml:space="preserve"> </w:t>
            </w:r>
            <w:r w:rsidR="00A83937" w:rsidRPr="00BD3022">
              <w:t>Wyjaśnia pisownię wyrazów z utratą dźwięczności i je zapisuje.</w:t>
            </w:r>
          </w:p>
        </w:tc>
      </w:tr>
      <w:tr w:rsidR="00A07222" w:rsidRPr="00BD3022" w14:paraId="30ACB7C0" w14:textId="77777777" w:rsidTr="002B7875">
        <w:tc>
          <w:tcPr>
            <w:tcW w:w="4673" w:type="dxa"/>
          </w:tcPr>
          <w:p w14:paraId="04F73834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1B33C92E" w14:textId="77777777" w:rsidR="00A07222" w:rsidRPr="00BD3022" w:rsidRDefault="00775665" w:rsidP="001E4AC2">
            <w:pPr>
              <w:pStyle w:val="Bezodstpw"/>
            </w:pPr>
            <w:r w:rsidRPr="00BD3022">
              <w:t>Doskonalenie umiejętności rachunkowych – dodawanie i odejmowanie liczb w zakresie 20</w:t>
            </w:r>
            <w:r w:rsidR="005063D3" w:rsidRPr="00BD3022">
              <w:t>.</w:t>
            </w:r>
            <w:r w:rsidRPr="00BD3022">
              <w:t xml:space="preserve"> </w:t>
            </w:r>
            <w:r w:rsidR="005063D3" w:rsidRPr="00BD3022">
              <w:t>R</w:t>
            </w:r>
            <w:r w:rsidRPr="00BD3022">
              <w:t>ozwiązywanie zadań tekstowych – analiza zadania, układanie zadań do ilustracji, dopełnianie i ujmowanie w zakresie 10.</w:t>
            </w:r>
          </w:p>
        </w:tc>
        <w:tc>
          <w:tcPr>
            <w:tcW w:w="4389" w:type="dxa"/>
          </w:tcPr>
          <w:p w14:paraId="2CB9BC95" w14:textId="77777777" w:rsidR="00A07222" w:rsidRPr="00BD3022" w:rsidRDefault="00A07222" w:rsidP="002B7875">
            <w:r w:rsidRPr="00BD3022">
              <w:t>• II.</w:t>
            </w:r>
            <w:r w:rsidR="00775665" w:rsidRPr="00BD3022">
              <w:t xml:space="preserve">2.2, 3.1, </w:t>
            </w:r>
            <w:r w:rsidR="00681BC6" w:rsidRPr="00BD3022">
              <w:t xml:space="preserve">3.2, </w:t>
            </w:r>
            <w:r w:rsidR="00775665" w:rsidRPr="00BD3022">
              <w:t>4.1, 4.2</w:t>
            </w:r>
          </w:p>
          <w:p w14:paraId="6C8475EB" w14:textId="77777777" w:rsidR="00A07222" w:rsidRPr="00BD3022" w:rsidRDefault="00A07222" w:rsidP="002B7875">
            <w:r w:rsidRPr="00BD3022">
              <w:t xml:space="preserve">• </w:t>
            </w:r>
            <w:r w:rsidR="00775665" w:rsidRPr="00BD3022">
              <w:t>Dodaje i odejmuje liczby w zakresie 20. Rozwiązuje zadania tekstowe – analizuje je, układa zadania do ilustracji, dopełnia i ujmuje w zakresie 10.</w:t>
            </w:r>
          </w:p>
        </w:tc>
      </w:tr>
      <w:tr w:rsidR="00A07222" w:rsidRPr="00BD3022" w14:paraId="4BE0BCE8" w14:textId="77777777" w:rsidTr="002B7875">
        <w:tc>
          <w:tcPr>
            <w:tcW w:w="4673" w:type="dxa"/>
          </w:tcPr>
          <w:p w14:paraId="6D12127F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695C727E" w14:textId="77777777" w:rsidR="00A07222" w:rsidRPr="00BD3022" w:rsidRDefault="00A83937" w:rsidP="001E4AC2">
            <w:pPr>
              <w:pStyle w:val="Bezodstpw"/>
            </w:pPr>
            <w:r w:rsidRPr="00BD3022">
              <w:t xml:space="preserve">Analiza </w:t>
            </w:r>
            <w:proofErr w:type="spellStart"/>
            <w:r w:rsidRPr="00BD3022">
              <w:t>ikonografiki</w:t>
            </w:r>
            <w:proofErr w:type="spellEnd"/>
            <w:r w:rsidRPr="00BD3022">
              <w:t xml:space="preserve"> z podręcznika połączona z pogadanką na temat ptaków wędrownych. Poznawanie tych ptaków i przyczyn ich wędrówek. Wyszukiwanie ciekawostek w atlasie ptaków</w:t>
            </w:r>
            <w:r w:rsidR="00CA6561" w:rsidRPr="00BD3022">
              <w:t xml:space="preserve"> i ich prezentacja</w:t>
            </w:r>
            <w:r w:rsidRPr="00BD3022">
              <w:t>.</w:t>
            </w:r>
          </w:p>
        </w:tc>
        <w:tc>
          <w:tcPr>
            <w:tcW w:w="4389" w:type="dxa"/>
          </w:tcPr>
          <w:p w14:paraId="1AA13C65" w14:textId="77777777" w:rsidR="00A07222" w:rsidRPr="00BD3022" w:rsidRDefault="00A07222" w:rsidP="002B7875">
            <w:pPr>
              <w:autoSpaceDE w:val="0"/>
              <w:autoSpaceDN w:val="0"/>
              <w:adjustRightInd w:val="0"/>
            </w:pPr>
            <w:r w:rsidRPr="00E67327">
              <w:t>• IV.</w:t>
            </w:r>
            <w:r w:rsidR="00A83937" w:rsidRPr="00E67327">
              <w:rPr>
                <w:szCs w:val="24"/>
              </w:rPr>
              <w:t>1.1, 1.4, 1.7, 2.</w:t>
            </w:r>
            <w:r w:rsidR="00BE4D78" w:rsidRPr="00E67327">
              <w:rPr>
                <w:szCs w:val="24"/>
              </w:rPr>
              <w:t>9</w:t>
            </w:r>
          </w:p>
          <w:p w14:paraId="3696A265" w14:textId="77777777" w:rsidR="00A07222" w:rsidRPr="00BD3022" w:rsidRDefault="00A07222" w:rsidP="002B7875">
            <w:r w:rsidRPr="00BD3022">
              <w:t>•</w:t>
            </w:r>
            <w:r w:rsidR="00CA6561" w:rsidRPr="00BD3022">
              <w:rPr>
                <w:szCs w:val="24"/>
              </w:rPr>
              <w:t xml:space="preserve"> Uczestniczy w rozmowie na temat ptaków wędrownych. Zna nazwy wybranych ptaków i przyczyn ich wędrówek. Wyszukuje ciekawost</w:t>
            </w:r>
            <w:r w:rsidR="006D16F2" w:rsidRPr="00BD3022">
              <w:rPr>
                <w:szCs w:val="24"/>
              </w:rPr>
              <w:t>ki</w:t>
            </w:r>
            <w:r w:rsidR="00CA6561" w:rsidRPr="00BD3022">
              <w:rPr>
                <w:szCs w:val="24"/>
              </w:rPr>
              <w:t xml:space="preserve"> w atlasie ptaków i je prezentuje.</w:t>
            </w:r>
          </w:p>
        </w:tc>
      </w:tr>
      <w:tr w:rsidR="00A07222" w:rsidRPr="00BD3022" w14:paraId="59E10EE8" w14:textId="77777777" w:rsidTr="002B7875">
        <w:tc>
          <w:tcPr>
            <w:tcW w:w="4673" w:type="dxa"/>
          </w:tcPr>
          <w:p w14:paraId="07BBDD50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muzyczna</w:t>
            </w:r>
          </w:p>
          <w:p w14:paraId="4D25EF0C" w14:textId="77777777" w:rsidR="00A07222" w:rsidRPr="00BD3022" w:rsidRDefault="004674B5" w:rsidP="001E4AC2">
            <w:pPr>
              <w:pStyle w:val="Bezodstpw"/>
            </w:pPr>
            <w:r w:rsidRPr="00BD3022">
              <w:rPr>
                <w:lang w:eastAsia="pl-PL"/>
              </w:rPr>
              <w:t>N</w:t>
            </w:r>
            <w:r w:rsidR="009E06F6" w:rsidRPr="00BD3022">
              <w:rPr>
                <w:lang w:eastAsia="pl-PL"/>
              </w:rPr>
              <w:t>auka piosenki „W deszczowych kropkach”</w:t>
            </w:r>
            <w:r w:rsidRPr="00BD3022">
              <w:rPr>
                <w:lang w:eastAsia="pl-PL"/>
              </w:rPr>
              <w:t>. W</w:t>
            </w:r>
            <w:r w:rsidR="009E06F6" w:rsidRPr="00BD3022">
              <w:rPr>
                <w:lang w:eastAsia="pl-PL"/>
              </w:rPr>
              <w:t>ykon</w:t>
            </w:r>
            <w:r w:rsidRPr="00BD3022">
              <w:rPr>
                <w:lang w:eastAsia="pl-PL"/>
              </w:rPr>
              <w:t>yw</w:t>
            </w:r>
            <w:r w:rsidR="009E06F6" w:rsidRPr="00BD3022">
              <w:rPr>
                <w:lang w:eastAsia="pl-PL"/>
              </w:rPr>
              <w:t>anie prostego układu tanecznego do piosenki</w:t>
            </w:r>
            <w:r w:rsidRPr="00BD3022">
              <w:rPr>
                <w:lang w:eastAsia="pl-PL"/>
              </w:rPr>
              <w:t>. P</w:t>
            </w:r>
            <w:r w:rsidR="009E06F6" w:rsidRPr="00BD3022">
              <w:rPr>
                <w:lang w:eastAsia="pl-PL"/>
              </w:rPr>
              <w:t>rzypomnienie nazw i położenia nut poznanych</w:t>
            </w:r>
            <w:r w:rsidRPr="00BD3022">
              <w:rPr>
                <w:lang w:eastAsia="pl-PL"/>
              </w:rPr>
              <w:t xml:space="preserve"> w</w:t>
            </w:r>
            <w:r w:rsidR="009E06F6" w:rsidRPr="00BD3022">
              <w:rPr>
                <w:lang w:eastAsia="pl-PL"/>
              </w:rPr>
              <w:t xml:space="preserve"> kl</w:t>
            </w:r>
            <w:r w:rsidR="006D16F2" w:rsidRPr="00BD3022">
              <w:rPr>
                <w:lang w:eastAsia="pl-PL"/>
              </w:rPr>
              <w:t>.</w:t>
            </w:r>
            <w:r w:rsidRPr="00BD3022">
              <w:rPr>
                <w:lang w:eastAsia="pl-PL"/>
              </w:rPr>
              <w:t xml:space="preserve"> 1. D</w:t>
            </w:r>
            <w:r w:rsidR="009E06F6" w:rsidRPr="00BD3022">
              <w:rPr>
                <w:lang w:eastAsia="pl-PL"/>
              </w:rPr>
              <w:t xml:space="preserve">źwięki przyjemne i </w:t>
            </w:r>
            <w:r w:rsidR="009E06F6" w:rsidRPr="00BD3022">
              <w:rPr>
                <w:lang w:eastAsia="pl-PL"/>
              </w:rPr>
              <w:lastRenderedPageBreak/>
              <w:t>nieprzyjemne dla uszu</w:t>
            </w:r>
            <w:r w:rsidRPr="00BD3022">
              <w:rPr>
                <w:lang w:eastAsia="pl-PL"/>
              </w:rPr>
              <w:t>. R</w:t>
            </w:r>
            <w:r w:rsidR="009E06F6" w:rsidRPr="00BD3022">
              <w:rPr>
                <w:lang w:eastAsia="pl-PL"/>
              </w:rPr>
              <w:t>ozpoznawanie odgłosów</w:t>
            </w:r>
            <w:r w:rsidRPr="00BD3022">
              <w:rPr>
                <w:lang w:eastAsia="pl-PL"/>
              </w:rPr>
              <w:t>. Ć</w:t>
            </w:r>
            <w:r w:rsidR="009E06F6" w:rsidRPr="00BD3022">
              <w:rPr>
                <w:lang w:eastAsia="pl-PL"/>
              </w:rPr>
              <w:t>wiczenia muzyczno-ruchowe – kontrola napięcia</w:t>
            </w:r>
            <w:r w:rsidR="005063D3" w:rsidRPr="00BD3022">
              <w:rPr>
                <w:lang w:eastAsia="pl-PL"/>
              </w:rPr>
              <w:t xml:space="preserve"> m</w:t>
            </w:r>
            <w:r w:rsidR="009E06F6" w:rsidRPr="00BD3022">
              <w:rPr>
                <w:lang w:eastAsia="pl-PL"/>
              </w:rPr>
              <w:t>ięśniowego</w:t>
            </w:r>
            <w:r w:rsidRPr="00BD3022">
              <w:rPr>
                <w:lang w:eastAsia="pl-PL"/>
              </w:rPr>
              <w:t>.</w:t>
            </w:r>
          </w:p>
        </w:tc>
        <w:tc>
          <w:tcPr>
            <w:tcW w:w="4389" w:type="dxa"/>
          </w:tcPr>
          <w:p w14:paraId="435086E9" w14:textId="77777777" w:rsidR="00A07222" w:rsidRPr="00BD3022" w:rsidRDefault="00A07222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lastRenderedPageBreak/>
              <w:t xml:space="preserve">• </w:t>
            </w:r>
            <w:r w:rsidRPr="00BD3022">
              <w:rPr>
                <w:bCs/>
              </w:rPr>
              <w:t>VIII.</w:t>
            </w:r>
            <w:r w:rsidR="009E06F6" w:rsidRPr="00BD3022">
              <w:rPr>
                <w:bCs/>
              </w:rPr>
              <w:t>1.1, 2.4, 3.1, 3.5, 4.1, 5.1</w:t>
            </w:r>
          </w:p>
          <w:p w14:paraId="03547389" w14:textId="77777777" w:rsidR="00A07222" w:rsidRPr="00BD3022" w:rsidRDefault="00A07222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="009E06F6" w:rsidRPr="00BD3022">
              <w:t xml:space="preserve">Śpiewa piosenkę </w:t>
            </w:r>
            <w:r w:rsidR="009E06F6" w:rsidRPr="00BD3022">
              <w:rPr>
                <w:lang w:eastAsia="pl-PL"/>
              </w:rPr>
              <w:t xml:space="preserve">„W deszczowych kropkach” i wykonuje prosty układ taneczny. Przypomina nuty poznane w kl. 1. </w:t>
            </w:r>
            <w:r w:rsidR="009E06F6" w:rsidRPr="00BD3022">
              <w:rPr>
                <w:lang w:eastAsia="pl-PL"/>
              </w:rPr>
              <w:lastRenderedPageBreak/>
              <w:t xml:space="preserve">Rozpoznaje odgłosy. </w:t>
            </w:r>
            <w:r w:rsidR="004674B5" w:rsidRPr="00BD3022">
              <w:rPr>
                <w:lang w:eastAsia="pl-PL"/>
              </w:rPr>
              <w:t>Aktywnie u</w:t>
            </w:r>
            <w:r w:rsidR="009E06F6" w:rsidRPr="00BD3022">
              <w:rPr>
                <w:lang w:eastAsia="pl-PL"/>
              </w:rPr>
              <w:t>czestniczy w ćwiczeniach muzyczno-ruchowych.</w:t>
            </w:r>
          </w:p>
        </w:tc>
      </w:tr>
      <w:tr w:rsidR="00A07222" w:rsidRPr="00BD3022" w14:paraId="56EF90EE" w14:textId="77777777" w:rsidTr="002B7875">
        <w:tc>
          <w:tcPr>
            <w:tcW w:w="4673" w:type="dxa"/>
          </w:tcPr>
          <w:p w14:paraId="2A05C6B5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wychowanie fizyczne</w:t>
            </w:r>
          </w:p>
          <w:p w14:paraId="3AA4D1DD" w14:textId="77777777" w:rsidR="00BD3022" w:rsidRPr="00660C58" w:rsidRDefault="005063D3" w:rsidP="001E4AC2">
            <w:pPr>
              <w:pStyle w:val="Bezodstpw"/>
            </w:pPr>
            <w:r w:rsidRPr="00BD3022">
              <w:t>Gry i zabawy drużynowe na boisku szkolnym – wdrażanie do respektowania reguł i zasad: z</w:t>
            </w:r>
            <w:r w:rsidR="00CA6561" w:rsidRPr="00BD3022">
              <w:t>abawy bieżne i biegi z przeszkodami; zabawy ruchowe zespołowe i w parach, rzuty, podania piłki; bieg z piłką; reagowanie na sygnały dźwiękowe.</w:t>
            </w:r>
          </w:p>
        </w:tc>
        <w:tc>
          <w:tcPr>
            <w:tcW w:w="4389" w:type="dxa"/>
          </w:tcPr>
          <w:p w14:paraId="76EDA6EC" w14:textId="29E461A2" w:rsidR="00775BCF" w:rsidRDefault="00A07222" w:rsidP="001E4AC2">
            <w:r w:rsidRPr="00BD3022">
              <w:t>• IX.</w:t>
            </w:r>
            <w:r w:rsidR="00775BCF">
              <w:t>1.1, 1.2, 1.3, 1.4, 1.5, 1.6, 1.7, 2.1b,c, 2.2b,f, 2.3e, 3.4, 3.6</w:t>
            </w:r>
          </w:p>
          <w:p w14:paraId="1629A6C5" w14:textId="5B542E30" w:rsidR="00A07222" w:rsidRPr="00BD3022" w:rsidRDefault="00A07222" w:rsidP="002B7875">
            <w:r w:rsidRPr="00BD3022">
              <w:t xml:space="preserve">• </w:t>
            </w:r>
            <w:r w:rsidR="00CA6561" w:rsidRPr="00BD3022">
              <w:t xml:space="preserve">Uczestniczy w zajęciach ruchowych w terenie, przestrzegając ustalonych zasad </w:t>
            </w:r>
            <w:r w:rsidR="00775BCF" w:rsidRPr="001E4AC2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775BCF" w:rsidRPr="001E4AC2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CA6561" w:rsidRPr="001E4AC2">
              <w:rPr>
                <w:color w:val="000000" w:themeColor="text1"/>
              </w:rPr>
              <w:t xml:space="preserve"> i</w:t>
            </w:r>
            <w:r w:rsidR="00CA6561" w:rsidRPr="00BD3022">
              <w:t xml:space="preserve"> bezpieczeństwa. </w:t>
            </w:r>
          </w:p>
        </w:tc>
      </w:tr>
      <w:tr w:rsidR="00A07222" w:rsidRPr="00BD3022" w14:paraId="431C4D14" w14:textId="77777777" w:rsidTr="002B7875">
        <w:tc>
          <w:tcPr>
            <w:tcW w:w="9062" w:type="dxa"/>
            <w:gridSpan w:val="2"/>
          </w:tcPr>
          <w:p w14:paraId="3F97F199" w14:textId="77777777" w:rsidR="00A07222" w:rsidRPr="00BD3022" w:rsidRDefault="00A07222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19.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Pomagamy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6D16F2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30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1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3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22, M cz. 1 s. 2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A07222" w:rsidRPr="00BD3022" w14:paraId="0C5977A9" w14:textId="77777777" w:rsidTr="002B7875">
        <w:tc>
          <w:tcPr>
            <w:tcW w:w="4673" w:type="dxa"/>
          </w:tcPr>
          <w:p w14:paraId="2FC5D195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53060863" w14:textId="77777777" w:rsidR="00171E49" w:rsidRPr="00BD3022" w:rsidRDefault="00171E49" w:rsidP="001E4AC2">
            <w:pPr>
              <w:pStyle w:val="Bezodstpw"/>
            </w:pPr>
            <w:r w:rsidRPr="00BD3022">
              <w:rPr>
                <w:szCs w:val="24"/>
              </w:rPr>
              <w:t>Rozmowa</w:t>
            </w:r>
            <w:r w:rsidR="00CD40AD" w:rsidRPr="00BD3022">
              <w:rPr>
                <w:szCs w:val="24"/>
              </w:rPr>
              <w:t xml:space="preserve"> na temat </w:t>
            </w:r>
            <w:r w:rsidR="00CD40AD" w:rsidRPr="00BD3022">
              <w:t>zbiórek karmy dla dzikich zwierząt na podstawie wysłuchanego tekstu</w:t>
            </w:r>
            <w:r w:rsidR="00CD40AD" w:rsidRPr="000E0074">
              <w:rPr>
                <w:szCs w:val="24"/>
              </w:rPr>
              <w:t xml:space="preserve">. Czytanie opowiadania z podziałem na role. </w:t>
            </w:r>
            <w:r w:rsidR="00CD40AD" w:rsidRPr="00BD3022">
              <w:rPr>
                <w:szCs w:val="24"/>
              </w:rPr>
              <w:t>Wyszukiwanie w tekście wskazanych fragmentów.</w:t>
            </w:r>
            <w:r w:rsidR="00CD40AD" w:rsidRPr="00BD3022">
              <w:t xml:space="preserve"> Rozmowa na temat właściwego zachowania się w </w:t>
            </w:r>
            <w:r w:rsidRPr="00BD3022">
              <w:t>w</w:t>
            </w:r>
            <w:r w:rsidR="00CD40AD" w:rsidRPr="00BD3022">
              <w:t xml:space="preserve">ypadku znalezienia czegoś zainspirowana opowiadaniem, prezentowanymi scenkami i </w:t>
            </w:r>
            <w:r w:rsidRPr="00BD3022">
              <w:t xml:space="preserve">własnymi </w:t>
            </w:r>
            <w:r w:rsidR="00CD40AD" w:rsidRPr="00BD3022">
              <w:t xml:space="preserve">doświadczeniami. </w:t>
            </w:r>
            <w:r w:rsidRPr="00BD3022">
              <w:t>Ćwiczenia w p</w:t>
            </w:r>
            <w:r w:rsidR="000C0B0C" w:rsidRPr="00BD3022">
              <w:t>o</w:t>
            </w:r>
            <w:r w:rsidR="00CD40AD" w:rsidRPr="00BD3022">
              <w:t>rządkowani</w:t>
            </w:r>
            <w:r w:rsidRPr="00BD3022">
              <w:t>u</w:t>
            </w:r>
            <w:r w:rsidR="00CD40AD" w:rsidRPr="00BD3022">
              <w:t xml:space="preserve"> wyrazów </w:t>
            </w:r>
            <w:r w:rsidRPr="00BD3022">
              <w:t>zgodnie z</w:t>
            </w:r>
            <w:r w:rsidR="00CD40AD" w:rsidRPr="00BD3022">
              <w:t xml:space="preserve"> kolejnośc</w:t>
            </w:r>
            <w:r w:rsidRPr="00BD3022">
              <w:t>ią</w:t>
            </w:r>
            <w:r w:rsidR="00CD40AD" w:rsidRPr="00BD3022">
              <w:t xml:space="preserve"> </w:t>
            </w:r>
            <w:r w:rsidR="0021143E" w:rsidRPr="00BD3022">
              <w:t>alfabetyczn</w:t>
            </w:r>
            <w:r w:rsidRPr="00BD3022">
              <w:t>ą</w:t>
            </w:r>
            <w:r w:rsidR="00CD40AD" w:rsidRPr="00BD3022">
              <w:t xml:space="preserve"> z uwzględnieniem pierwszej litery.</w:t>
            </w:r>
          </w:p>
        </w:tc>
        <w:tc>
          <w:tcPr>
            <w:tcW w:w="4389" w:type="dxa"/>
          </w:tcPr>
          <w:p w14:paraId="297C8DD7" w14:textId="77777777" w:rsidR="00A07222" w:rsidRPr="00BD3022" w:rsidRDefault="00A07222" w:rsidP="002B7875">
            <w:r w:rsidRPr="00BD3022">
              <w:t>• I.</w:t>
            </w:r>
            <w:r w:rsidR="0021143E" w:rsidRPr="000E0074">
              <w:t>1.1, 1.3, 2.3, 2.7, 3.1, 3.3, 3.4, 4.1, 4.6</w:t>
            </w:r>
          </w:p>
          <w:p w14:paraId="2A5A3CB6" w14:textId="77777777" w:rsidR="0021143E" w:rsidRPr="00BD3022" w:rsidRDefault="00A07222" w:rsidP="002B7875">
            <w:p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BD3022">
              <w:t xml:space="preserve">• </w:t>
            </w:r>
            <w:r w:rsidR="0021143E" w:rsidRPr="00BD3022">
              <w:rPr>
                <w:szCs w:val="24"/>
              </w:rPr>
              <w:t>Wypowiada się na podany te</w:t>
            </w:r>
            <w:r w:rsidR="0021143E" w:rsidRPr="00BD3022">
              <w:rPr>
                <w:rStyle w:val="Nagwek1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mat. Czyta tekst z podziałem na role. Wyszukuje w tekście potrzebny</w:t>
            </w:r>
            <w:r w:rsidR="0021143E" w:rsidRPr="00BD3022">
              <w:rPr>
                <w:szCs w:val="24"/>
              </w:rPr>
              <w:t xml:space="preserve"> fragment.</w:t>
            </w:r>
            <w:r w:rsidR="0021143E" w:rsidRPr="00BD3022">
              <w:t xml:space="preserve"> Odgrywa scenki </w:t>
            </w:r>
            <w:proofErr w:type="spellStart"/>
            <w:r w:rsidR="0021143E" w:rsidRPr="00BD3022">
              <w:t>dramowe</w:t>
            </w:r>
            <w:proofErr w:type="spellEnd"/>
            <w:r w:rsidR="0021143E" w:rsidRPr="00BD3022">
              <w:t xml:space="preserve"> i uczestniczy w rozmowie na podany temat. Porządkuje wyrazy </w:t>
            </w:r>
            <w:r w:rsidR="00171E49" w:rsidRPr="00BD3022">
              <w:t>zgodnie z kolejnością alfabetyczną</w:t>
            </w:r>
            <w:r w:rsidR="0021143E" w:rsidRPr="00BD3022">
              <w:t>.</w:t>
            </w:r>
          </w:p>
          <w:p w14:paraId="62D7D028" w14:textId="77777777" w:rsidR="00A07222" w:rsidRPr="00BD3022" w:rsidRDefault="00A07222" w:rsidP="002B7875"/>
        </w:tc>
      </w:tr>
      <w:tr w:rsidR="00A07222" w:rsidRPr="00BD3022" w14:paraId="35D6A9DE" w14:textId="77777777" w:rsidTr="002B7875">
        <w:tc>
          <w:tcPr>
            <w:tcW w:w="4673" w:type="dxa"/>
          </w:tcPr>
          <w:p w14:paraId="5F503BCD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24130429" w14:textId="77777777" w:rsidR="00A07222" w:rsidRPr="00BD3022" w:rsidRDefault="00775665" w:rsidP="001E4AC2">
            <w:pPr>
              <w:pStyle w:val="Bezodstpw"/>
            </w:pPr>
            <w:r w:rsidRPr="00BD3022">
              <w:t>Przypomnienie podstawowych zasad gry w warcaby. Odkodowywanie i kodowanie informacji na planszy do gry w warcaby.</w:t>
            </w:r>
          </w:p>
        </w:tc>
        <w:tc>
          <w:tcPr>
            <w:tcW w:w="4389" w:type="dxa"/>
          </w:tcPr>
          <w:p w14:paraId="089366D3" w14:textId="77777777" w:rsidR="00A07222" w:rsidRPr="00BD3022" w:rsidRDefault="00A07222" w:rsidP="002B7875">
            <w:r w:rsidRPr="00BD3022">
              <w:t>• II.</w:t>
            </w:r>
            <w:r w:rsidR="00775665" w:rsidRPr="00BD3022">
              <w:t>1.1, 1.3, 6.8, 6.9</w:t>
            </w:r>
          </w:p>
          <w:p w14:paraId="19DC5C89" w14:textId="77777777" w:rsidR="00A07222" w:rsidRPr="00BD3022" w:rsidRDefault="00A07222" w:rsidP="002B7875">
            <w:r w:rsidRPr="00BD3022">
              <w:t xml:space="preserve">• </w:t>
            </w:r>
            <w:r w:rsidR="00775665" w:rsidRPr="00BD3022">
              <w:t>Zna podstawowe zasady gry w warcaby. Odkodowuje i koduje informacje na planszy do gry w warcaby.</w:t>
            </w:r>
          </w:p>
        </w:tc>
      </w:tr>
      <w:tr w:rsidR="00A07222" w:rsidRPr="00BD3022" w14:paraId="69B4340D" w14:textId="77777777" w:rsidTr="002B7875">
        <w:tc>
          <w:tcPr>
            <w:tcW w:w="4673" w:type="dxa"/>
          </w:tcPr>
          <w:p w14:paraId="073F8909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2B78DA83" w14:textId="77777777" w:rsidR="00A07222" w:rsidRPr="00BD3022" w:rsidRDefault="00CD40AD" w:rsidP="001E4AC2">
            <w:pPr>
              <w:pStyle w:val="Bezodstpw"/>
            </w:pPr>
            <w:r w:rsidRPr="00BD3022">
              <w:t xml:space="preserve">Właściwe i odpowiedzialne zachowanie się w </w:t>
            </w:r>
            <w:r w:rsidR="00171E49" w:rsidRPr="00BD3022">
              <w:t>w</w:t>
            </w:r>
            <w:r w:rsidRPr="00BD3022">
              <w:t>ypadku znalezienia cudzej rzeczy.</w:t>
            </w:r>
          </w:p>
        </w:tc>
        <w:tc>
          <w:tcPr>
            <w:tcW w:w="4389" w:type="dxa"/>
          </w:tcPr>
          <w:p w14:paraId="5663AEED" w14:textId="77777777" w:rsidR="00A07222" w:rsidRPr="00BD3022" w:rsidRDefault="00A07222" w:rsidP="002B7875">
            <w:r w:rsidRPr="00BD3022">
              <w:t>• III.</w:t>
            </w:r>
            <w:r w:rsidR="0021143E" w:rsidRPr="00BD3022">
              <w:t>1.1, 1.2, 1.3</w:t>
            </w:r>
          </w:p>
          <w:p w14:paraId="493AA40C" w14:textId="77777777" w:rsidR="00A07222" w:rsidRPr="00BD3022" w:rsidRDefault="00A07222" w:rsidP="002B7875">
            <w:r w:rsidRPr="00BD3022">
              <w:t xml:space="preserve">• </w:t>
            </w:r>
            <w:r w:rsidR="0021143E" w:rsidRPr="00BD3022">
              <w:t xml:space="preserve">Potrafi właściwie </w:t>
            </w:r>
            <w:r w:rsidR="0021143E" w:rsidRPr="00BD3022">
              <w:rPr>
                <w:szCs w:val="24"/>
              </w:rPr>
              <w:t xml:space="preserve">zachować się w </w:t>
            </w:r>
            <w:r w:rsidR="00171E49" w:rsidRPr="00BD3022">
              <w:rPr>
                <w:szCs w:val="24"/>
              </w:rPr>
              <w:t>w</w:t>
            </w:r>
            <w:r w:rsidR="0021143E" w:rsidRPr="00BD3022">
              <w:rPr>
                <w:szCs w:val="24"/>
              </w:rPr>
              <w:t>ypadku znalezienia cudzej rzeczy.</w:t>
            </w:r>
          </w:p>
        </w:tc>
      </w:tr>
      <w:tr w:rsidR="00A07222" w:rsidRPr="00BD3022" w14:paraId="64E19BA2" w14:textId="77777777" w:rsidTr="002B7875">
        <w:tc>
          <w:tcPr>
            <w:tcW w:w="4673" w:type="dxa"/>
          </w:tcPr>
          <w:p w14:paraId="413DD2CE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7BCCFAE1" w14:textId="77777777" w:rsidR="00A07222" w:rsidRPr="00BD3022" w:rsidRDefault="0021143E" w:rsidP="001E4AC2">
            <w:pPr>
              <w:pStyle w:val="Bezodstpw"/>
            </w:pPr>
            <w:r w:rsidRPr="00BD3022">
              <w:t>Rozmowa na temat zbiórek karmy dla dzikich zwierząt przez różne instytucje, np. służby leśne.</w:t>
            </w:r>
          </w:p>
        </w:tc>
        <w:tc>
          <w:tcPr>
            <w:tcW w:w="4389" w:type="dxa"/>
          </w:tcPr>
          <w:p w14:paraId="01C185F9" w14:textId="77777777" w:rsidR="00A07222" w:rsidRPr="00BD3022" w:rsidRDefault="00A07222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21143E" w:rsidRPr="00BD3022">
              <w:t>1.7</w:t>
            </w:r>
          </w:p>
          <w:p w14:paraId="783D5B39" w14:textId="77777777" w:rsidR="00A07222" w:rsidRPr="00BD3022" w:rsidRDefault="00A07222" w:rsidP="002B7875">
            <w:r w:rsidRPr="00BD3022">
              <w:t>•</w:t>
            </w:r>
            <w:r w:rsidR="0021143E" w:rsidRPr="00BD3022">
              <w:t xml:space="preserve"> Rozumie znaczenie zbiórek karmy dla dzikich zwierząt przez różne instytucje. </w:t>
            </w:r>
          </w:p>
        </w:tc>
      </w:tr>
      <w:tr w:rsidR="00A07222" w:rsidRPr="00BD3022" w14:paraId="2F4FAE36" w14:textId="77777777" w:rsidTr="002B7875">
        <w:tc>
          <w:tcPr>
            <w:tcW w:w="4673" w:type="dxa"/>
          </w:tcPr>
          <w:p w14:paraId="3E1C856C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67374577" w14:textId="77777777" w:rsidR="00A07222" w:rsidRPr="00BD3022" w:rsidRDefault="00CD40AD" w:rsidP="001E4AC2">
            <w:pPr>
              <w:pStyle w:val="Bezodstpw"/>
              <w:rPr>
                <w:szCs w:val="24"/>
              </w:rPr>
            </w:pPr>
            <w:r w:rsidRPr="00BD3022">
              <w:t xml:space="preserve">„Żołędzie” – wyklejanka z plasteliny, </w:t>
            </w:r>
            <w:r w:rsidR="0021143E" w:rsidRPr="00BD3022">
              <w:t xml:space="preserve">poznanie pojęcia </w:t>
            </w:r>
            <w:r w:rsidRPr="00BD3022">
              <w:rPr>
                <w:i/>
              </w:rPr>
              <w:t>faktura</w:t>
            </w:r>
            <w:r w:rsidRPr="00BD3022">
              <w:t>. Rysowanie konturów i wypełnianie plasteliną z uwzględnieniem faktury.</w:t>
            </w:r>
          </w:p>
        </w:tc>
        <w:tc>
          <w:tcPr>
            <w:tcW w:w="4389" w:type="dxa"/>
          </w:tcPr>
          <w:p w14:paraId="4E70E023" w14:textId="77777777" w:rsidR="00A07222" w:rsidRPr="00BD3022" w:rsidRDefault="00A07222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21143E" w:rsidRPr="000E0074">
              <w:t>1c, 2.3, 2.4, 2.6</w:t>
            </w:r>
          </w:p>
          <w:p w14:paraId="5B538CDC" w14:textId="77777777" w:rsidR="00A07222" w:rsidRPr="00BD3022" w:rsidRDefault="00A07222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21143E" w:rsidRPr="00BD3022">
              <w:t xml:space="preserve">Zna pojęcie </w:t>
            </w:r>
            <w:r w:rsidR="0021143E" w:rsidRPr="00BD3022">
              <w:rPr>
                <w:i/>
              </w:rPr>
              <w:t>faktura</w:t>
            </w:r>
            <w:r w:rsidR="0021143E" w:rsidRPr="00BD3022">
              <w:t>. Wykonuje pracę plastyczną z uwzględnieniem faktury.</w:t>
            </w:r>
          </w:p>
        </w:tc>
      </w:tr>
      <w:tr w:rsidR="00A07222" w:rsidRPr="00BD3022" w14:paraId="57D06D52" w14:textId="77777777" w:rsidTr="002B7875">
        <w:tc>
          <w:tcPr>
            <w:tcW w:w="9062" w:type="dxa"/>
            <w:gridSpan w:val="2"/>
          </w:tcPr>
          <w:p w14:paraId="1EDB22BD" w14:textId="77777777" w:rsidR="00A07222" w:rsidRPr="00BD3022" w:rsidRDefault="00A07222" w:rsidP="002B7875">
            <w:pPr>
              <w:rPr>
                <w:b/>
                <w:strike/>
                <w:sz w:val="24"/>
                <w:szCs w:val="24"/>
                <w:highlight w:val="lightGray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20.</w:t>
            </w:r>
            <w:r w:rsidRPr="000E0074">
              <w:rPr>
                <w:sz w:val="24"/>
                <w:szCs w:val="24"/>
                <w:highlight w:val="yellow"/>
              </w:rPr>
              <w:t xml:space="preserve"> </w:t>
            </w:r>
            <w:r w:rsidRPr="000E0074">
              <w:rPr>
                <w:b/>
                <w:color w:val="000000"/>
                <w:highlight w:val="yellow"/>
              </w:rPr>
              <w:t>Skarby jesieni</w:t>
            </w:r>
            <w:r w:rsidRPr="000E0074">
              <w:rPr>
                <w:color w:val="000000"/>
                <w:highlight w:val="yellow"/>
              </w:rPr>
              <w:t xml:space="preserve"> –</w:t>
            </w:r>
            <w:r w:rsidRPr="000E0074">
              <w:rPr>
                <w:bCs/>
                <w:color w:val="000000"/>
                <w:highlight w:val="yellow"/>
              </w:rPr>
              <w:t xml:space="preserve"> Z cz. 1 s. 40</w:t>
            </w:r>
            <w:r w:rsidRPr="000E0074">
              <w:rPr>
                <w:color w:val="000000"/>
                <w:highlight w:val="yellow"/>
              </w:rPr>
              <w:t>–41</w:t>
            </w:r>
          </w:p>
        </w:tc>
      </w:tr>
      <w:tr w:rsidR="00A07222" w:rsidRPr="00BD3022" w14:paraId="1F3D12D5" w14:textId="77777777" w:rsidTr="002B7875">
        <w:tc>
          <w:tcPr>
            <w:tcW w:w="4673" w:type="dxa"/>
          </w:tcPr>
          <w:p w14:paraId="71FED99F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58EFAC1C" w14:textId="77777777" w:rsidR="008D5C45" w:rsidRPr="00BD3022" w:rsidRDefault="000F0C15" w:rsidP="001E4AC2">
            <w:pPr>
              <w:pStyle w:val="Bezodstpw"/>
            </w:pPr>
            <w:r w:rsidRPr="00BD3022">
              <w:t xml:space="preserve">Ciche czytanie ze zrozumieniem krótkiego tekstu. Samodzielne wykonywanie zadań </w:t>
            </w:r>
            <w:r w:rsidR="008D5C45" w:rsidRPr="00BD3022">
              <w:t>zgodnie z</w:t>
            </w:r>
            <w:r w:rsidRPr="00BD3022">
              <w:t xml:space="preserve"> podan</w:t>
            </w:r>
            <w:r w:rsidR="008D5C45" w:rsidRPr="00BD3022">
              <w:t>ą</w:t>
            </w:r>
            <w:r w:rsidRPr="00BD3022">
              <w:t xml:space="preserve"> instrukcj</w:t>
            </w:r>
            <w:r w:rsidR="008D5C45" w:rsidRPr="00BD3022">
              <w:t>ą</w:t>
            </w:r>
            <w:r w:rsidRPr="00BD3022">
              <w:t xml:space="preserve">. Wypowiedzi na temat </w:t>
            </w:r>
            <w:r w:rsidR="008D5C45" w:rsidRPr="00BD3022">
              <w:t>przejawów jesieni widocznych w świecie ludzi, roślin i zwierząt. Prowadzenie dialogów w czasie animacji kukiełkowych, o</w:t>
            </w:r>
            <w:r w:rsidRPr="00BD3022">
              <w:t xml:space="preserve">dgrywanie ról warzyw na planie lalkowym. Zadawanie pytań. </w:t>
            </w:r>
            <w:r w:rsidR="008D5C45" w:rsidRPr="00BD3022">
              <w:t>Czy to już umiem? – ć</w:t>
            </w:r>
            <w:r w:rsidRPr="00BD3022">
              <w:t xml:space="preserve">wiczenia </w:t>
            </w:r>
            <w:proofErr w:type="spellStart"/>
            <w:r w:rsidRPr="00BD3022">
              <w:t>samokontrolne</w:t>
            </w:r>
            <w:proofErr w:type="spellEnd"/>
            <w:r w:rsidRPr="00BD3022">
              <w:t>: analiza słuchowo</w:t>
            </w:r>
            <w:r w:rsidR="008D5C45" w:rsidRPr="00BD3022">
              <w:t>-</w:t>
            </w:r>
            <w:r w:rsidRPr="00BD3022">
              <w:t xml:space="preserve">wzrokowa, pisanie wyrazów z </w:t>
            </w:r>
            <w:r w:rsidRPr="00BD3022">
              <w:rPr>
                <w:i/>
              </w:rPr>
              <w:t>ó</w:t>
            </w:r>
            <w:r w:rsidRPr="00BD3022">
              <w:t xml:space="preserve"> wymiennym, ze zmiękczeniami i z utratą dźwięczności. </w:t>
            </w:r>
          </w:p>
        </w:tc>
        <w:tc>
          <w:tcPr>
            <w:tcW w:w="4389" w:type="dxa"/>
          </w:tcPr>
          <w:p w14:paraId="7DAA980B" w14:textId="77777777" w:rsidR="00A07222" w:rsidRPr="00BD3022" w:rsidRDefault="00A07222" w:rsidP="002B7875">
            <w:r w:rsidRPr="00BD3022">
              <w:t>• I.</w:t>
            </w:r>
            <w:r w:rsidR="000F0C15" w:rsidRPr="00BD3022">
              <w:rPr>
                <w:szCs w:val="24"/>
              </w:rPr>
              <w:t>1.2, 2.2, 2.8, 3.2, 4.1, 4.4, 5.1</w:t>
            </w:r>
          </w:p>
          <w:p w14:paraId="1497D117" w14:textId="77777777" w:rsidR="00A07222" w:rsidRPr="00BD3022" w:rsidRDefault="00A07222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0F0C15" w:rsidRPr="00BD3022">
              <w:rPr>
                <w:szCs w:val="24"/>
              </w:rPr>
              <w:t>Wykonuje ćwiczenia po cichym przeczytaniu tekstu. Samodzielnie wykonuje polecenia sprawdzające wiedzę i umiejętności polonistyczne i przyrodnicze. Wypowi</w:t>
            </w:r>
            <w:r w:rsidR="008D5C45" w:rsidRPr="00BD3022">
              <w:rPr>
                <w:szCs w:val="24"/>
              </w:rPr>
              <w:t xml:space="preserve">ada </w:t>
            </w:r>
            <w:proofErr w:type="spellStart"/>
            <w:r w:rsidR="008D5C45" w:rsidRPr="00BD3022">
              <w:rPr>
                <w:szCs w:val="24"/>
              </w:rPr>
              <w:t>sie</w:t>
            </w:r>
            <w:proofErr w:type="spellEnd"/>
            <w:r w:rsidR="000F0C15" w:rsidRPr="00BD3022">
              <w:rPr>
                <w:szCs w:val="24"/>
              </w:rPr>
              <w:t xml:space="preserve"> na temat oznak jesieni. Odgrywa role z użyciem wykonanych kukiełek. Zadaje pytania. </w:t>
            </w:r>
          </w:p>
        </w:tc>
      </w:tr>
      <w:tr w:rsidR="00A07222" w:rsidRPr="00BD3022" w14:paraId="0480D033" w14:textId="77777777" w:rsidTr="002B7875">
        <w:tc>
          <w:tcPr>
            <w:tcW w:w="4673" w:type="dxa"/>
          </w:tcPr>
          <w:p w14:paraId="0508470E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299A971D" w14:textId="77777777" w:rsidR="00A07222" w:rsidRPr="00BD3022" w:rsidRDefault="000F0C15" w:rsidP="001E4AC2">
            <w:pPr>
              <w:pStyle w:val="Bezodstpw"/>
            </w:pPr>
            <w:r w:rsidRPr="00BD3022">
              <w:lastRenderedPageBreak/>
              <w:t xml:space="preserve">Utrwalanie wiadomości przyrodniczych: części jadalne warzyw, odloty ptaków, </w:t>
            </w:r>
            <w:r w:rsidR="000437D9" w:rsidRPr="00BD3022">
              <w:rPr>
                <w:color w:val="000000"/>
                <w:lang w:eastAsia="pl-PL"/>
              </w:rPr>
              <w:t xml:space="preserve">ptaki odlatujące i pozostające w Polsce na zimę, </w:t>
            </w:r>
            <w:r w:rsidRPr="00BD3022">
              <w:t>oznaki jesieni.</w:t>
            </w:r>
          </w:p>
        </w:tc>
        <w:tc>
          <w:tcPr>
            <w:tcW w:w="4389" w:type="dxa"/>
          </w:tcPr>
          <w:p w14:paraId="2AA401C3" w14:textId="77777777" w:rsidR="00A07222" w:rsidRPr="00BD3022" w:rsidRDefault="00A07222" w:rsidP="002B78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D3022">
              <w:lastRenderedPageBreak/>
              <w:t>• IV.</w:t>
            </w:r>
            <w:r w:rsidR="000F0C15" w:rsidRPr="00BD3022">
              <w:rPr>
                <w:szCs w:val="24"/>
              </w:rPr>
              <w:t>1.1</w:t>
            </w:r>
          </w:p>
          <w:p w14:paraId="70E46197" w14:textId="77777777" w:rsidR="00A07222" w:rsidRPr="00BD3022" w:rsidRDefault="00A07222" w:rsidP="002B78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D3022">
              <w:t>•</w:t>
            </w:r>
            <w:r w:rsidR="000F0C15" w:rsidRPr="00BD3022">
              <w:rPr>
                <w:szCs w:val="24"/>
              </w:rPr>
              <w:t xml:space="preserve"> Wskazuje części jadalne warzyw, omawia ptasie wędrówki i oznaki jesieni.</w:t>
            </w:r>
          </w:p>
        </w:tc>
      </w:tr>
      <w:tr w:rsidR="00A07222" w:rsidRPr="00BD3022" w14:paraId="2449E1F1" w14:textId="77777777" w:rsidTr="002B7875">
        <w:tc>
          <w:tcPr>
            <w:tcW w:w="4673" w:type="dxa"/>
          </w:tcPr>
          <w:p w14:paraId="5CBFEF32" w14:textId="77777777" w:rsidR="00A07222" w:rsidRPr="00BD3022" w:rsidRDefault="00A07222" w:rsidP="002B7875">
            <w:pPr>
              <w:rPr>
                <w:b/>
              </w:rPr>
            </w:pPr>
            <w:r w:rsidRPr="00BD3022">
              <w:rPr>
                <w:b/>
              </w:rPr>
              <w:t>edukacja techniczna</w:t>
            </w:r>
          </w:p>
          <w:p w14:paraId="4A48339F" w14:textId="77777777" w:rsidR="00A07222" w:rsidRPr="00BD3022" w:rsidRDefault="000F0C15" w:rsidP="001E4AC2">
            <w:pPr>
              <w:pStyle w:val="Bezodstpw"/>
              <w:rPr>
                <w:b/>
              </w:rPr>
            </w:pPr>
            <w:r w:rsidRPr="00BD3022">
              <w:t>Wykonywanie rekwizytów– lalek z warzyw potrzebnych do aktywności artystycznej i edukacyjnej.</w:t>
            </w:r>
          </w:p>
        </w:tc>
        <w:tc>
          <w:tcPr>
            <w:tcW w:w="4389" w:type="dxa"/>
          </w:tcPr>
          <w:p w14:paraId="4EF12829" w14:textId="77777777" w:rsidR="00A07222" w:rsidRPr="00BD3022" w:rsidRDefault="00A07222" w:rsidP="002B7875">
            <w:pPr>
              <w:autoSpaceDE w:val="0"/>
              <w:autoSpaceDN w:val="0"/>
              <w:adjustRightInd w:val="0"/>
            </w:pPr>
            <w:r w:rsidRPr="00BD3022">
              <w:t>• VI.</w:t>
            </w:r>
            <w:r w:rsidR="000F0C15" w:rsidRPr="000E0074">
              <w:rPr>
                <w:szCs w:val="24"/>
              </w:rPr>
              <w:t>1.1, 1.2, 2.2a,b, c, 2.4</w:t>
            </w:r>
          </w:p>
          <w:p w14:paraId="149E9F17" w14:textId="77777777" w:rsidR="00A07222" w:rsidRPr="00BD3022" w:rsidRDefault="00A07222" w:rsidP="002B7875">
            <w:r w:rsidRPr="00BD3022">
              <w:t>•</w:t>
            </w:r>
            <w:r w:rsidR="000F0C15" w:rsidRPr="00BD3022">
              <w:t xml:space="preserve"> Wykonuje kukiełki</w:t>
            </w:r>
            <w:r w:rsidR="000437D9" w:rsidRPr="00BD3022">
              <w:t>,</w:t>
            </w:r>
            <w:r w:rsidR="000F0C15" w:rsidRPr="00BD3022">
              <w:t xml:space="preserve"> wykorzystując różne materiały. </w:t>
            </w:r>
          </w:p>
        </w:tc>
      </w:tr>
      <w:tr w:rsidR="00A07222" w:rsidRPr="00BD3022" w14:paraId="3B6EA6B5" w14:textId="77777777" w:rsidTr="002B7875">
        <w:tc>
          <w:tcPr>
            <w:tcW w:w="4673" w:type="dxa"/>
          </w:tcPr>
          <w:p w14:paraId="416D90F3" w14:textId="77777777" w:rsidR="00A07222" w:rsidRPr="00342477" w:rsidRDefault="00A07222" w:rsidP="002B7875">
            <w:pPr>
              <w:rPr>
                <w:b/>
                <w:color w:val="000000" w:themeColor="text1"/>
              </w:rPr>
            </w:pPr>
            <w:r w:rsidRPr="00342477">
              <w:rPr>
                <w:b/>
                <w:color w:val="000000" w:themeColor="text1"/>
              </w:rPr>
              <w:t>wychowanie fizyczne</w:t>
            </w:r>
          </w:p>
          <w:p w14:paraId="235E8F2C" w14:textId="77777777" w:rsidR="00A07222" w:rsidRPr="00342477" w:rsidRDefault="00B30AF0" w:rsidP="00342477">
            <w:pPr>
              <w:pStyle w:val="Bezodstpw"/>
              <w:rPr>
                <w:color w:val="000000" w:themeColor="text1"/>
              </w:rPr>
            </w:pPr>
            <w:r w:rsidRPr="00342477">
              <w:rPr>
                <w:color w:val="000000" w:themeColor="text1"/>
              </w:rPr>
              <w:t>Zabawy terenowe z wykorzystaniem naturalnych przeszkód – kształtowanie zwinności i zręczności.</w:t>
            </w:r>
            <w:r w:rsidR="00775BCF" w:rsidRPr="00342477">
              <w:rPr>
                <w:color w:val="000000" w:themeColor="text1"/>
              </w:rPr>
              <w:t xml:space="preserve"> Omówienie zasad współpracy i bezpieczeństwa.</w:t>
            </w:r>
          </w:p>
        </w:tc>
        <w:tc>
          <w:tcPr>
            <w:tcW w:w="4389" w:type="dxa"/>
          </w:tcPr>
          <w:p w14:paraId="18ABB1A6" w14:textId="224B2777" w:rsidR="00775BCF" w:rsidRPr="00342477" w:rsidRDefault="00A07222" w:rsidP="00342477">
            <w:pPr>
              <w:rPr>
                <w:color w:val="000000" w:themeColor="text1"/>
              </w:rPr>
            </w:pPr>
            <w:r w:rsidRPr="00342477">
              <w:rPr>
                <w:color w:val="000000" w:themeColor="text1"/>
              </w:rPr>
              <w:t>• IX.</w:t>
            </w:r>
            <w:r w:rsidR="00775BCF" w:rsidRPr="00342477">
              <w:rPr>
                <w:color w:val="000000" w:themeColor="text1"/>
              </w:rPr>
              <w:t>1.1, 1.2, 1.3, 1.4, 1.5, 1.6, 1.7, 2.1b,c,d, 2.2b,e,f, 2.3e, 3.4, 3.6</w:t>
            </w:r>
          </w:p>
          <w:p w14:paraId="0DCAE2E2" w14:textId="2EDD38E5" w:rsidR="00A07222" w:rsidRPr="00342477" w:rsidRDefault="00A07222" w:rsidP="002B7875">
            <w:pPr>
              <w:rPr>
                <w:color w:val="000000" w:themeColor="text1"/>
              </w:rPr>
            </w:pPr>
            <w:r w:rsidRPr="00342477">
              <w:rPr>
                <w:color w:val="000000" w:themeColor="text1"/>
              </w:rPr>
              <w:t xml:space="preserve">• </w:t>
            </w:r>
            <w:r w:rsidR="00B30AF0" w:rsidRPr="00342477">
              <w:rPr>
                <w:color w:val="000000" w:themeColor="text1"/>
              </w:rPr>
              <w:t xml:space="preserve">Uczestniczy w zajęciach ruchowych w terenie, </w:t>
            </w:r>
            <w:r w:rsidR="00775BCF" w:rsidRPr="00342477">
              <w:rPr>
                <w:color w:val="000000" w:themeColor="text1"/>
              </w:rPr>
              <w:t xml:space="preserve">pokonuje przeszkody, </w:t>
            </w:r>
            <w:r w:rsidR="00B30AF0" w:rsidRPr="00342477">
              <w:rPr>
                <w:color w:val="000000" w:themeColor="text1"/>
              </w:rPr>
              <w:t>przestrzegając zasad</w:t>
            </w:r>
            <w:r w:rsidR="005E4B51" w:rsidRPr="00342477">
              <w:rPr>
                <w:color w:val="000000" w:themeColor="text1"/>
              </w:rPr>
              <w:t xml:space="preserve"> </w:t>
            </w:r>
            <w:r w:rsidR="005E4B51" w:rsidRPr="00342477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5E4B51" w:rsidRPr="00342477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B30AF0" w:rsidRPr="00342477">
              <w:rPr>
                <w:color w:val="000000" w:themeColor="text1"/>
              </w:rPr>
              <w:t xml:space="preserve">. </w:t>
            </w:r>
          </w:p>
        </w:tc>
      </w:tr>
      <w:tr w:rsidR="00227881" w:rsidRPr="00BD3022" w14:paraId="1BF0A530" w14:textId="77777777" w:rsidTr="002B7875">
        <w:tc>
          <w:tcPr>
            <w:tcW w:w="9062" w:type="dxa"/>
            <w:gridSpan w:val="2"/>
          </w:tcPr>
          <w:p w14:paraId="1EFE46D9" w14:textId="77777777" w:rsidR="00227881" w:rsidRPr="00BD3022" w:rsidRDefault="00227881" w:rsidP="002B7875">
            <w:pPr>
              <w:rPr>
                <w:sz w:val="28"/>
                <w:szCs w:val="28"/>
              </w:rPr>
            </w:pPr>
            <w:r w:rsidRPr="00BD3022">
              <w:rPr>
                <w:b/>
                <w:bCs/>
                <w:color w:val="00B050"/>
                <w:sz w:val="28"/>
                <w:szCs w:val="28"/>
              </w:rPr>
              <w:t>V krąg tematyczny: Wiemy, co jemy</w:t>
            </w:r>
          </w:p>
        </w:tc>
      </w:tr>
      <w:tr w:rsidR="00227881" w:rsidRPr="00BD3022" w14:paraId="1A603F8B" w14:textId="77777777" w:rsidTr="002B7875">
        <w:tc>
          <w:tcPr>
            <w:tcW w:w="9062" w:type="dxa"/>
            <w:gridSpan w:val="2"/>
          </w:tcPr>
          <w:p w14:paraId="79FDD84F" w14:textId="77777777" w:rsidR="00227881" w:rsidRPr="00BD3022" w:rsidRDefault="00227881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21.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highlight w:val="yellow"/>
              </w:rPr>
              <w:t>Skąd ta nadwaga?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0437D9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32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3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42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43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23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4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M cz. 1 s. 26 </w:t>
            </w:r>
          </w:p>
        </w:tc>
      </w:tr>
      <w:tr w:rsidR="00227881" w:rsidRPr="00BD3022" w14:paraId="3A63938F" w14:textId="77777777" w:rsidTr="002B7875">
        <w:tc>
          <w:tcPr>
            <w:tcW w:w="4673" w:type="dxa"/>
          </w:tcPr>
          <w:p w14:paraId="79728040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38AEFF67" w14:textId="77777777" w:rsidR="008D5C45" w:rsidRPr="00BD3022" w:rsidRDefault="004C7B5D" w:rsidP="00BF38DF">
            <w:pPr>
              <w:pStyle w:val="Bezodstpw"/>
            </w:pPr>
            <w:r w:rsidRPr="00BD3022">
              <w:t>Rozmowa na temat znaczenia</w:t>
            </w:r>
            <w:r w:rsidR="002E637F" w:rsidRPr="00BD3022">
              <w:t xml:space="preserve"> ruchu i </w:t>
            </w:r>
            <w:r w:rsidRPr="00BD3022">
              <w:t>sposobu odżywiania dla zachowania zdrowia</w:t>
            </w:r>
            <w:r w:rsidR="002E637F" w:rsidRPr="00BD3022">
              <w:t xml:space="preserve">. </w:t>
            </w:r>
            <w:r w:rsidR="004A1F24" w:rsidRPr="00BD3022">
              <w:t>Kształtowanie umiejętności korzystania z różnych źródeł informacji – w</w:t>
            </w:r>
            <w:r w:rsidR="002E637F" w:rsidRPr="00BD3022">
              <w:t>yszukiwanie informacji na tem</w:t>
            </w:r>
            <w:r w:rsidR="00BF38DF" w:rsidRPr="00BD3022">
              <w:t>a</w:t>
            </w:r>
            <w:r w:rsidR="002E637F" w:rsidRPr="00BD3022">
              <w:t xml:space="preserve">t wartości kalorycznej wybranych produktów </w:t>
            </w:r>
            <w:r w:rsidR="004A1F24" w:rsidRPr="00BD3022">
              <w:t>w</w:t>
            </w:r>
            <w:r w:rsidR="002E637F" w:rsidRPr="00BD3022">
              <w:t xml:space="preserve"> dostępnych źród</w:t>
            </w:r>
            <w:r w:rsidR="004A1F24" w:rsidRPr="00BD3022">
              <w:t>łach</w:t>
            </w:r>
            <w:r w:rsidR="002E637F" w:rsidRPr="00BD3022">
              <w:t>. Czytanie i om</w:t>
            </w:r>
            <w:r w:rsidR="004A1F24" w:rsidRPr="00BD3022">
              <w:t>awia</w:t>
            </w:r>
            <w:r w:rsidR="002E637F" w:rsidRPr="00BD3022">
              <w:t xml:space="preserve">nie </w:t>
            </w:r>
            <w:r w:rsidR="004A1F24" w:rsidRPr="00BD3022">
              <w:t>wiersza</w:t>
            </w:r>
            <w:r w:rsidR="002E637F" w:rsidRPr="00BD3022">
              <w:t xml:space="preserve"> N</w:t>
            </w:r>
            <w:r w:rsidR="004A1F24" w:rsidRPr="00BD3022">
              <w:t>.</w:t>
            </w:r>
            <w:r w:rsidR="002E637F" w:rsidRPr="00BD3022">
              <w:t xml:space="preserve"> </w:t>
            </w:r>
            <w:proofErr w:type="spellStart"/>
            <w:r w:rsidR="002E637F" w:rsidRPr="00BD3022">
              <w:t>Usenko</w:t>
            </w:r>
            <w:proofErr w:type="spellEnd"/>
            <w:r w:rsidR="002E637F" w:rsidRPr="00BD3022">
              <w:t xml:space="preserve"> „Pasibrzuchy”. Ćwiczenia utrwalające </w:t>
            </w:r>
            <w:r w:rsidRPr="00BD3022">
              <w:t xml:space="preserve">wiedzę o </w:t>
            </w:r>
            <w:r w:rsidR="002E637F" w:rsidRPr="00BD3022">
              <w:t>rzeczownik</w:t>
            </w:r>
            <w:r w:rsidRPr="00BD3022">
              <w:t>u</w:t>
            </w:r>
            <w:r w:rsidR="002E637F" w:rsidRPr="00BD3022">
              <w:t>: wyszukiwanie rzeczowników w tekście, podawanie innych przykładów, uzupełnianie tabeli zgodnie z poleceniem. Ukła</w:t>
            </w:r>
            <w:r w:rsidRPr="00BD3022">
              <w:t xml:space="preserve">danie haseł </w:t>
            </w:r>
            <w:r w:rsidR="002E637F" w:rsidRPr="00BD3022">
              <w:t>promujących zdrowe odżywianie i aktywność ruchową</w:t>
            </w:r>
            <w:r w:rsidRPr="00BD3022">
              <w:t xml:space="preserve"> oraz</w:t>
            </w:r>
            <w:r w:rsidR="00BF38DF" w:rsidRPr="00BD3022">
              <w:t xml:space="preserve"> ich zapis</w:t>
            </w:r>
            <w:r w:rsidR="004A1F24" w:rsidRPr="00BD3022">
              <w:t>ywanie</w:t>
            </w:r>
            <w:r w:rsidR="002E637F" w:rsidRPr="00BD3022">
              <w:t>.</w:t>
            </w:r>
          </w:p>
        </w:tc>
        <w:tc>
          <w:tcPr>
            <w:tcW w:w="4389" w:type="dxa"/>
          </w:tcPr>
          <w:p w14:paraId="2C88D87A" w14:textId="77777777" w:rsidR="00227881" w:rsidRPr="00BD3022" w:rsidRDefault="00227881" w:rsidP="002B7875">
            <w:r w:rsidRPr="00BD3022">
              <w:t>• I.</w:t>
            </w:r>
            <w:r w:rsidR="00BF38DF" w:rsidRPr="00BD3022">
              <w:t>1.1, 1.2, 1.5, 2.3, 3.1,3.2, 4.1, 5.4,</w:t>
            </w:r>
            <w:r w:rsidR="000437D9" w:rsidRPr="00BD3022">
              <w:t xml:space="preserve"> </w:t>
            </w:r>
            <w:r w:rsidR="00BF38DF" w:rsidRPr="00BD3022">
              <w:t>5.6, 6.2</w:t>
            </w:r>
          </w:p>
          <w:p w14:paraId="18E593CB" w14:textId="77777777" w:rsidR="00227881" w:rsidRPr="00BD3022" w:rsidRDefault="00227881" w:rsidP="002B7875">
            <w:r w:rsidRPr="00BD3022">
              <w:t xml:space="preserve">• </w:t>
            </w:r>
            <w:r w:rsidR="00BF38DF" w:rsidRPr="00BD3022">
              <w:t xml:space="preserve">Wypowiada się na podany temat. Wyszukuje w </w:t>
            </w:r>
            <w:proofErr w:type="spellStart"/>
            <w:r w:rsidR="00BF38DF" w:rsidRPr="00BD3022">
              <w:t>internecie</w:t>
            </w:r>
            <w:proofErr w:type="spellEnd"/>
            <w:r w:rsidR="00BF38DF" w:rsidRPr="00BD3022">
              <w:t xml:space="preserve"> informacj</w:t>
            </w:r>
            <w:r w:rsidR="004A1F24" w:rsidRPr="00BD3022">
              <w:t>e</w:t>
            </w:r>
            <w:r w:rsidR="00BF38DF" w:rsidRPr="00BD3022">
              <w:t xml:space="preserve"> na temat wartości kalorycznej wybranych produktów. Czyta tekst, odpowiada na pytania do </w:t>
            </w:r>
            <w:r w:rsidR="004A1F24" w:rsidRPr="00BD3022">
              <w:t>niego</w:t>
            </w:r>
            <w:r w:rsidR="00BF38DF" w:rsidRPr="00BD3022">
              <w:t>, wyszukuje w nim wskazany fragment. Wyszukuje w tekście rzeczowniki, podaje inne przykłady, uzupełnia tabelę zgodnie z poleceniem. Układa i zapisuje hasło z podanymi wyrazami.</w:t>
            </w:r>
          </w:p>
        </w:tc>
      </w:tr>
      <w:tr w:rsidR="00227881" w:rsidRPr="00BD3022" w14:paraId="0CE99920" w14:textId="77777777" w:rsidTr="002B7875">
        <w:tc>
          <w:tcPr>
            <w:tcW w:w="4673" w:type="dxa"/>
          </w:tcPr>
          <w:p w14:paraId="1920B35D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168DA52B" w14:textId="77777777" w:rsidR="00227881" w:rsidRPr="00BD3022" w:rsidRDefault="007620A3" w:rsidP="00342477">
            <w:pPr>
              <w:pStyle w:val="Bezodstpw"/>
            </w:pPr>
            <w:r w:rsidRPr="00BD3022">
              <w:t>Przeliczanie elementów. Szukanie strategii wykonywania obliczeń. Porównywanie liczb</w:t>
            </w:r>
            <w:r w:rsidR="008D5C45" w:rsidRPr="00BD3022">
              <w:t xml:space="preserve"> w zakresie 30</w:t>
            </w:r>
            <w:r w:rsidRPr="00BD3022">
              <w:t>. Stosowanie znaków &lt;, &gt;, =.</w:t>
            </w:r>
          </w:p>
        </w:tc>
        <w:tc>
          <w:tcPr>
            <w:tcW w:w="4389" w:type="dxa"/>
          </w:tcPr>
          <w:p w14:paraId="530626CE" w14:textId="77777777" w:rsidR="00227881" w:rsidRPr="00BD3022" w:rsidRDefault="00227881" w:rsidP="002B7875">
            <w:r w:rsidRPr="00BD3022">
              <w:t>• II.</w:t>
            </w:r>
            <w:r w:rsidR="007620A3" w:rsidRPr="00BD3022">
              <w:t>2.1, 2.3, 2.4, 3.2, 6.7, 6.9</w:t>
            </w:r>
          </w:p>
          <w:p w14:paraId="2E0B91EA" w14:textId="77777777" w:rsidR="00227881" w:rsidRPr="00BD3022" w:rsidRDefault="00227881" w:rsidP="002B7875">
            <w:r w:rsidRPr="00BD3022">
              <w:t xml:space="preserve">• </w:t>
            </w:r>
            <w:r w:rsidR="007620A3" w:rsidRPr="00BD3022">
              <w:t>Przelicza elementy zbiorów, poszukuje własnych strategii wykonywania obliczeń. Porównuje liczby, stosuje znaki &lt;, &gt;, =.</w:t>
            </w:r>
          </w:p>
        </w:tc>
      </w:tr>
      <w:tr w:rsidR="00227881" w:rsidRPr="00BD3022" w14:paraId="56F62A17" w14:textId="77777777" w:rsidTr="002B7875">
        <w:tc>
          <w:tcPr>
            <w:tcW w:w="4673" w:type="dxa"/>
          </w:tcPr>
          <w:p w14:paraId="78A40F4D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48EC0365" w14:textId="77777777" w:rsidR="00227881" w:rsidRPr="00BD3022" w:rsidRDefault="00743FB9" w:rsidP="00342477">
            <w:pPr>
              <w:pStyle w:val="Bezodstpw"/>
              <w:rPr>
                <w:color w:val="E36C0A"/>
              </w:rPr>
            </w:pPr>
            <w:r w:rsidRPr="00BD3022">
              <w:t>Kształtowanie aktywnej i odpowiedzialnej współpracy w grupie.</w:t>
            </w:r>
          </w:p>
        </w:tc>
        <w:tc>
          <w:tcPr>
            <w:tcW w:w="4389" w:type="dxa"/>
          </w:tcPr>
          <w:p w14:paraId="214B0E70" w14:textId="77777777" w:rsidR="00227881" w:rsidRPr="00BD3022" w:rsidRDefault="00227881" w:rsidP="002B7875">
            <w:r w:rsidRPr="00BD3022">
              <w:t>• III.</w:t>
            </w:r>
            <w:r w:rsidR="003E03E9" w:rsidRPr="00BD3022">
              <w:t>1.3</w:t>
            </w:r>
            <w:r w:rsidR="00743FB9" w:rsidRPr="00BD3022">
              <w:t>, 1.10</w:t>
            </w:r>
          </w:p>
          <w:p w14:paraId="5775A2DF" w14:textId="77777777" w:rsidR="00227881" w:rsidRPr="00BD3022" w:rsidRDefault="00227881" w:rsidP="002B7875">
            <w:r w:rsidRPr="00BD3022">
              <w:t xml:space="preserve">• </w:t>
            </w:r>
            <w:r w:rsidR="00743FB9" w:rsidRPr="00BD3022">
              <w:t>Przestrzega ustalonych zasad współpracy w grupie.</w:t>
            </w:r>
          </w:p>
        </w:tc>
      </w:tr>
      <w:tr w:rsidR="00227881" w:rsidRPr="00BD3022" w14:paraId="5BF5D0CA" w14:textId="77777777" w:rsidTr="002B7875">
        <w:tc>
          <w:tcPr>
            <w:tcW w:w="4673" w:type="dxa"/>
          </w:tcPr>
          <w:p w14:paraId="3CB98F78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35C1C3A3" w14:textId="77777777" w:rsidR="00227881" w:rsidRPr="00BD3022" w:rsidRDefault="003E03E9" w:rsidP="00342477">
            <w:pPr>
              <w:pStyle w:val="Bezodstpw"/>
              <w:rPr>
                <w:color w:val="FF0000"/>
              </w:rPr>
            </w:pPr>
            <w:r w:rsidRPr="00BD3022">
              <w:t xml:space="preserve">Uświadomienie </w:t>
            </w:r>
            <w:r w:rsidR="008D5C45" w:rsidRPr="00BD3022">
              <w:t>wpływu</w:t>
            </w:r>
            <w:r w:rsidRPr="00BD3022">
              <w:t xml:space="preserve"> właściwego odżywiania się </w:t>
            </w:r>
            <w:r w:rsidR="008D5C45" w:rsidRPr="00BD3022">
              <w:t>na</w:t>
            </w:r>
            <w:r w:rsidRPr="00BD3022">
              <w:t xml:space="preserve"> utrzymanie prawidłowej masy ciała</w:t>
            </w:r>
            <w:r w:rsidR="00743FB9" w:rsidRPr="00BD3022">
              <w:t>.</w:t>
            </w:r>
            <w:r w:rsidR="008D5C45" w:rsidRPr="00BD3022">
              <w:t xml:space="preserve"> Rozmowa o znaczeniu ruchu dla zdrowia.</w:t>
            </w:r>
          </w:p>
        </w:tc>
        <w:tc>
          <w:tcPr>
            <w:tcW w:w="4389" w:type="dxa"/>
          </w:tcPr>
          <w:p w14:paraId="657B2445" w14:textId="77777777" w:rsidR="00227881" w:rsidRPr="00BD3022" w:rsidRDefault="00227881" w:rsidP="002B7875">
            <w:pPr>
              <w:autoSpaceDE w:val="0"/>
              <w:autoSpaceDN w:val="0"/>
              <w:adjustRightInd w:val="0"/>
            </w:pPr>
            <w:r w:rsidRPr="00E67327">
              <w:t>• IV.</w:t>
            </w:r>
            <w:r w:rsidR="003E03E9" w:rsidRPr="00E67327">
              <w:t>2.</w:t>
            </w:r>
            <w:r w:rsidR="00BE4D78" w:rsidRPr="00E67327">
              <w:t>7</w:t>
            </w:r>
          </w:p>
          <w:p w14:paraId="402B6606" w14:textId="77777777" w:rsidR="00227881" w:rsidRPr="00BD3022" w:rsidRDefault="00227881" w:rsidP="002B7875">
            <w:r w:rsidRPr="00BD3022">
              <w:t>•</w:t>
            </w:r>
            <w:r w:rsidR="00743FB9" w:rsidRPr="00BD3022">
              <w:t xml:space="preserve"> Rozumie znaczenie właściwego odżywiania się </w:t>
            </w:r>
            <w:r w:rsidR="000437D9" w:rsidRPr="00BD3022">
              <w:t xml:space="preserve">i ruchu </w:t>
            </w:r>
            <w:r w:rsidR="00743FB9" w:rsidRPr="00BD3022">
              <w:t xml:space="preserve">dla zdrowia. </w:t>
            </w:r>
          </w:p>
        </w:tc>
      </w:tr>
      <w:tr w:rsidR="00227881" w:rsidRPr="00BD3022" w14:paraId="488CEE57" w14:textId="77777777" w:rsidTr="002B7875">
        <w:tc>
          <w:tcPr>
            <w:tcW w:w="4673" w:type="dxa"/>
          </w:tcPr>
          <w:p w14:paraId="0057C2B5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41D54DC1" w14:textId="77777777" w:rsidR="00227881" w:rsidRPr="00BD3022" w:rsidRDefault="002E637F" w:rsidP="00342477">
            <w:pPr>
              <w:pStyle w:val="Bezodstpw"/>
            </w:pPr>
            <w:r w:rsidRPr="00BD3022">
              <w:t xml:space="preserve">Nasze pomysły na aktywne spędzanie wolnego czasu </w:t>
            </w:r>
            <w:r w:rsidR="008D5C45" w:rsidRPr="00BD3022">
              <w:t>–</w:t>
            </w:r>
            <w:r w:rsidRPr="00BD3022">
              <w:t xml:space="preserve"> wykon</w:t>
            </w:r>
            <w:r w:rsidR="008D5C45" w:rsidRPr="00BD3022">
              <w:t>yw</w:t>
            </w:r>
            <w:r w:rsidRPr="00BD3022">
              <w:t>anie pracy plastycznej pastelami olejowymi.</w:t>
            </w:r>
          </w:p>
        </w:tc>
        <w:tc>
          <w:tcPr>
            <w:tcW w:w="4389" w:type="dxa"/>
          </w:tcPr>
          <w:p w14:paraId="2F14C134" w14:textId="77777777" w:rsidR="00227881" w:rsidRPr="00BD3022" w:rsidRDefault="00227881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3E03E9" w:rsidRPr="00BD3022">
              <w:t>2.1</w:t>
            </w:r>
          </w:p>
          <w:p w14:paraId="4A44B2D2" w14:textId="77777777" w:rsidR="00227881" w:rsidRPr="00BD3022" w:rsidRDefault="00227881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2E637F" w:rsidRPr="00BD3022">
              <w:t xml:space="preserve">Wykonuje pracę plastyczną pastelami olejowymi </w:t>
            </w:r>
            <w:r w:rsidR="00CD37E6" w:rsidRPr="00BD3022">
              <w:t>na</w:t>
            </w:r>
            <w:r w:rsidR="002E637F" w:rsidRPr="00BD3022">
              <w:t xml:space="preserve"> podany temat.</w:t>
            </w:r>
          </w:p>
        </w:tc>
      </w:tr>
      <w:tr w:rsidR="00227881" w:rsidRPr="00BD3022" w14:paraId="46F784C5" w14:textId="77777777" w:rsidTr="002B7875">
        <w:tc>
          <w:tcPr>
            <w:tcW w:w="4673" w:type="dxa"/>
          </w:tcPr>
          <w:p w14:paraId="61A06774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informatyczna</w:t>
            </w:r>
          </w:p>
          <w:p w14:paraId="61ADC3E6" w14:textId="77777777" w:rsidR="00227881" w:rsidRPr="00BD3022" w:rsidRDefault="003E03E9" w:rsidP="002B7875">
            <w:r w:rsidRPr="00BD3022">
              <w:t xml:space="preserve">Wykorzystuje </w:t>
            </w:r>
            <w:proofErr w:type="spellStart"/>
            <w:r w:rsidRPr="00BD3022">
              <w:t>internet</w:t>
            </w:r>
            <w:proofErr w:type="spellEnd"/>
            <w:r w:rsidRPr="00BD3022">
              <w:t xml:space="preserve"> do wykonania zadania.</w:t>
            </w:r>
          </w:p>
        </w:tc>
        <w:tc>
          <w:tcPr>
            <w:tcW w:w="4389" w:type="dxa"/>
          </w:tcPr>
          <w:p w14:paraId="62414AEF" w14:textId="77777777" w:rsidR="00227881" w:rsidRPr="00BD3022" w:rsidRDefault="00227881" w:rsidP="002B7875">
            <w:r w:rsidRPr="00BD3022">
              <w:t>• VII.</w:t>
            </w:r>
            <w:r w:rsidR="003E03E9" w:rsidRPr="00BD3022">
              <w:t>3.3, 4.2, 5.3</w:t>
            </w:r>
          </w:p>
          <w:p w14:paraId="7DE4A0BE" w14:textId="77777777" w:rsidR="00227881" w:rsidRPr="00BD3022" w:rsidRDefault="00227881" w:rsidP="002B7875">
            <w:r w:rsidRPr="00BD3022">
              <w:t xml:space="preserve">• </w:t>
            </w:r>
            <w:r w:rsidR="003E03E9" w:rsidRPr="00BD3022">
              <w:t xml:space="preserve">Korzysta z zasobów </w:t>
            </w:r>
            <w:proofErr w:type="spellStart"/>
            <w:r w:rsidR="003E03E9" w:rsidRPr="00BD3022">
              <w:t>internetu</w:t>
            </w:r>
            <w:proofErr w:type="spellEnd"/>
            <w:r w:rsidR="000437D9" w:rsidRPr="00BD3022">
              <w:t>,</w:t>
            </w:r>
            <w:r w:rsidR="003E03E9" w:rsidRPr="00BD3022">
              <w:t xml:space="preserve"> zachowując zasady bezpieczeństwa. </w:t>
            </w:r>
          </w:p>
        </w:tc>
      </w:tr>
      <w:tr w:rsidR="00227881" w:rsidRPr="00BD3022" w14:paraId="694DBA8E" w14:textId="77777777" w:rsidTr="002B7875">
        <w:tc>
          <w:tcPr>
            <w:tcW w:w="4673" w:type="dxa"/>
          </w:tcPr>
          <w:p w14:paraId="20AD5B33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35908101" w14:textId="77777777" w:rsidR="00227881" w:rsidRDefault="002E637F" w:rsidP="00342477">
            <w:pPr>
              <w:pStyle w:val="Bezodstpw"/>
              <w:rPr>
                <w:color w:val="BF8F00"/>
              </w:rPr>
            </w:pPr>
            <w:r w:rsidRPr="00BD3022">
              <w:t>Gry i zabawy w terenie z wykorzystaniem nietypowych przyborów – pokonywanie naturalnych przeszkód, rzuty do celu.</w:t>
            </w:r>
            <w:r w:rsidR="00775BCF">
              <w:t xml:space="preserve"> </w:t>
            </w:r>
            <w:r w:rsidR="00775BCF" w:rsidRPr="00342477">
              <w:rPr>
                <w:color w:val="000000" w:themeColor="text1"/>
              </w:rPr>
              <w:t>Omówienie zasad współpracy i bezpieczeństwa.</w:t>
            </w:r>
            <w:r w:rsidR="00775BCF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5871B1B8" w14:textId="2B7F5D71" w:rsidR="00775BCF" w:rsidRDefault="00227881" w:rsidP="00342477">
            <w:r w:rsidRPr="00BD3022">
              <w:t>• IX.</w:t>
            </w:r>
            <w:r w:rsidR="00775BCF">
              <w:t>1.1, 1.2, 1.3, 1.4, 1.5, 1.6, 1.7, 2.1b,c, 2.2a,g, 2.3a,c,e, 3.1, 3.4, 3.6</w:t>
            </w:r>
          </w:p>
          <w:p w14:paraId="1CBBBCFB" w14:textId="3F2E89E4" w:rsidR="00227881" w:rsidRPr="00BD3022" w:rsidRDefault="00227881" w:rsidP="002B7875">
            <w:r w:rsidRPr="00BD3022">
              <w:t xml:space="preserve">• </w:t>
            </w:r>
            <w:r w:rsidR="002E637F" w:rsidRPr="00BD3022">
              <w:t xml:space="preserve">Uczestniczy w zajęciach ruchowych w terenie, przestrzegając ustalonych </w:t>
            </w:r>
            <w:r w:rsidR="002E637F" w:rsidRPr="00342477">
              <w:rPr>
                <w:color w:val="000000" w:themeColor="text1"/>
              </w:rPr>
              <w:t xml:space="preserve">zasad </w:t>
            </w:r>
            <w:r w:rsidR="00775BCF" w:rsidRPr="00342477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775BCF" w:rsidRPr="00342477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775BCF" w:rsidRPr="00342477">
              <w:rPr>
                <w:i/>
                <w:iCs/>
                <w:color w:val="000000" w:themeColor="text1"/>
              </w:rPr>
              <w:t xml:space="preserve"> </w:t>
            </w:r>
            <w:r w:rsidR="002E637F" w:rsidRPr="00342477">
              <w:rPr>
                <w:color w:val="000000" w:themeColor="text1"/>
              </w:rPr>
              <w:t>i bezpieczeństwa.</w:t>
            </w:r>
            <w:r w:rsidR="002E637F" w:rsidRPr="00BD3022">
              <w:t xml:space="preserve"> </w:t>
            </w:r>
          </w:p>
        </w:tc>
      </w:tr>
      <w:tr w:rsidR="00227881" w:rsidRPr="00BD3022" w14:paraId="5F435CF0" w14:textId="77777777" w:rsidTr="002B7875">
        <w:tc>
          <w:tcPr>
            <w:tcW w:w="9062" w:type="dxa"/>
            <w:gridSpan w:val="2"/>
          </w:tcPr>
          <w:p w14:paraId="65FABD77" w14:textId="77777777" w:rsidR="00227881" w:rsidRPr="00BD3022" w:rsidRDefault="00227881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lastRenderedPageBreak/>
              <w:t>Temat 22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>Co można zrobić z warzyw i owoców?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C463AD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3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44, PM cz. 1 s. 25, M cz. 1 s. 27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8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227881" w:rsidRPr="00BD3022" w14:paraId="5394B296" w14:textId="77777777" w:rsidTr="002B7875">
        <w:tc>
          <w:tcPr>
            <w:tcW w:w="4673" w:type="dxa"/>
          </w:tcPr>
          <w:p w14:paraId="365153CE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6908DFE6" w14:textId="77777777" w:rsidR="004A1F24" w:rsidRPr="00BD3022" w:rsidRDefault="00A8606F" w:rsidP="00342477">
            <w:pPr>
              <w:pStyle w:val="Bezodstpw"/>
            </w:pPr>
            <w:r w:rsidRPr="00BD3022">
              <w:t xml:space="preserve">Rozpoznawanie wybranych owoców i warzyw za pomocą dotyku i smaku. Oglądanie portretu z owoców i warzyw G. </w:t>
            </w:r>
            <w:proofErr w:type="spellStart"/>
            <w:r w:rsidRPr="00BD3022">
              <w:t>Arcimbol</w:t>
            </w:r>
            <w:r w:rsidR="00EC55D6" w:rsidRPr="00BD3022">
              <w:t>d</w:t>
            </w:r>
            <w:r w:rsidRPr="00BD3022">
              <w:t>o</w:t>
            </w:r>
            <w:proofErr w:type="spellEnd"/>
            <w:r w:rsidR="00EC55D6" w:rsidRPr="00BD3022">
              <w:t xml:space="preserve"> „Kosz owoców” i wypowiadanie się na jego temat</w:t>
            </w:r>
            <w:r w:rsidRPr="00BD3022">
              <w:t>, pozna</w:t>
            </w:r>
            <w:r w:rsidR="00C463AD" w:rsidRPr="00BD3022">
              <w:t>wa</w:t>
            </w:r>
            <w:r w:rsidRPr="00BD3022">
              <w:t xml:space="preserve">nie innych dzieł malarza z wykorzystaniem </w:t>
            </w:r>
            <w:proofErr w:type="spellStart"/>
            <w:r w:rsidRPr="00BD3022">
              <w:t>internetu</w:t>
            </w:r>
            <w:proofErr w:type="spellEnd"/>
            <w:r w:rsidRPr="00BD3022">
              <w:t>. Opisywanie twarzy z portretu z wykorzystaniem wyrazów pomocniczych. Ćwiczenia ortograficzne – pisownia wybranych wyrazów z utratą dźwięczności</w:t>
            </w:r>
            <w:r w:rsidR="00EC55D6" w:rsidRPr="00BD3022">
              <w:t>. P</w:t>
            </w:r>
            <w:r w:rsidR="00F731DE" w:rsidRPr="00BD3022">
              <w:t>rzeliczanie sylab, głosek i liter w wyrazach</w:t>
            </w:r>
            <w:r w:rsidRPr="00BD3022">
              <w:t>.</w:t>
            </w:r>
          </w:p>
        </w:tc>
        <w:tc>
          <w:tcPr>
            <w:tcW w:w="4389" w:type="dxa"/>
          </w:tcPr>
          <w:p w14:paraId="14826122" w14:textId="77777777" w:rsidR="00227881" w:rsidRPr="00BD3022" w:rsidRDefault="00227881" w:rsidP="002B7875">
            <w:r w:rsidRPr="00BD3022">
              <w:t>• I.</w:t>
            </w:r>
            <w:r w:rsidR="007D6811" w:rsidRPr="00BD3022">
              <w:t xml:space="preserve">1.1,1.2, 2.1, 2.3, 2.4, 4.1, 4.2, 4.4, </w:t>
            </w:r>
            <w:r w:rsidR="00F731DE" w:rsidRPr="00BD3022">
              <w:t xml:space="preserve">5.1, </w:t>
            </w:r>
            <w:r w:rsidR="007D6811" w:rsidRPr="00BD3022">
              <w:t>6.2</w:t>
            </w:r>
          </w:p>
          <w:p w14:paraId="68D52260" w14:textId="77777777" w:rsidR="00227881" w:rsidRPr="00BD3022" w:rsidRDefault="00227881" w:rsidP="002B7875">
            <w:r w:rsidRPr="00BD3022">
              <w:t xml:space="preserve">• </w:t>
            </w:r>
            <w:r w:rsidR="007D6811" w:rsidRPr="00BD3022">
              <w:t xml:space="preserve">Rozpoznaje i nazywa przedmioty za pomocą zmysłów. Wypowiada się na temat obrazu G. </w:t>
            </w:r>
            <w:proofErr w:type="spellStart"/>
            <w:r w:rsidR="007D6811" w:rsidRPr="00BD3022">
              <w:t>Arcimbolo</w:t>
            </w:r>
            <w:proofErr w:type="spellEnd"/>
            <w:r w:rsidR="007D6811" w:rsidRPr="00BD3022">
              <w:t xml:space="preserve">, poznaje wybrane dzieła malarza z wykorzystaniem </w:t>
            </w:r>
            <w:proofErr w:type="spellStart"/>
            <w:r w:rsidR="007D6811" w:rsidRPr="00BD3022">
              <w:t>internetu</w:t>
            </w:r>
            <w:proofErr w:type="spellEnd"/>
            <w:r w:rsidR="007D6811" w:rsidRPr="00BD3022">
              <w:t>. Opisuje twarz z portretu z wykorzystaniem wyrazów pomocniczych. Wykonuje ćwiczenia utrwalające pisownię wyrazów z utratą dźwięczności</w:t>
            </w:r>
            <w:r w:rsidR="00F731DE" w:rsidRPr="00BD3022">
              <w:t>, ustala liczbę sylab, głosek i liter w wyrazach</w:t>
            </w:r>
            <w:r w:rsidR="007D6811" w:rsidRPr="00BD3022">
              <w:t>.</w:t>
            </w:r>
          </w:p>
        </w:tc>
      </w:tr>
      <w:tr w:rsidR="00227881" w:rsidRPr="00BD3022" w14:paraId="7895199E" w14:textId="77777777" w:rsidTr="002B7875">
        <w:tc>
          <w:tcPr>
            <w:tcW w:w="4673" w:type="dxa"/>
          </w:tcPr>
          <w:p w14:paraId="0A940C0C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6C9EDCE2" w14:textId="77777777" w:rsidR="00227881" w:rsidRPr="00BD3022" w:rsidRDefault="007620A3" w:rsidP="00342477">
            <w:pPr>
              <w:pStyle w:val="Bezodstpw"/>
            </w:pPr>
            <w:r w:rsidRPr="00BD3022">
              <w:t>Ćwiczenia w dodawaniu kilku składników, praktyczne stosowanie przemienności dodawania – obliczenia w zakresie 30. Rozwiązywanie zadań tekstowych.</w:t>
            </w:r>
          </w:p>
        </w:tc>
        <w:tc>
          <w:tcPr>
            <w:tcW w:w="4389" w:type="dxa"/>
          </w:tcPr>
          <w:p w14:paraId="258CB09B" w14:textId="77777777" w:rsidR="00227881" w:rsidRPr="00BD3022" w:rsidRDefault="00227881" w:rsidP="002B7875">
            <w:r w:rsidRPr="00BD3022">
              <w:t>• II.</w:t>
            </w:r>
            <w:r w:rsidR="007620A3" w:rsidRPr="00BD3022">
              <w:t>2.1, 2.2, 2.3, 3.1, 3.2, 4.1</w:t>
            </w:r>
          </w:p>
          <w:p w14:paraId="215FF05E" w14:textId="77777777" w:rsidR="00227881" w:rsidRPr="00BD3022" w:rsidRDefault="00227881" w:rsidP="002B7875">
            <w:r w:rsidRPr="00BD3022">
              <w:t xml:space="preserve">• </w:t>
            </w:r>
            <w:r w:rsidR="007620A3" w:rsidRPr="00BD3022">
              <w:t xml:space="preserve">Dodaje kilka składników, </w:t>
            </w:r>
            <w:r w:rsidR="004A1F24" w:rsidRPr="00BD3022">
              <w:t>stosuje</w:t>
            </w:r>
            <w:r w:rsidR="007620A3" w:rsidRPr="00BD3022">
              <w:t xml:space="preserve"> przemienność w dodawaniu – wykonuje obliczenia w zakresie 30. Rozwiązuje zadania tekstowe.</w:t>
            </w:r>
          </w:p>
        </w:tc>
      </w:tr>
      <w:tr w:rsidR="00227881" w:rsidRPr="00BD3022" w14:paraId="7F8EC231" w14:textId="77777777" w:rsidTr="002B7875">
        <w:tc>
          <w:tcPr>
            <w:tcW w:w="4673" w:type="dxa"/>
          </w:tcPr>
          <w:p w14:paraId="0B04A994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4CEA4AE3" w14:textId="77777777" w:rsidR="00227881" w:rsidRPr="00BD3022" w:rsidRDefault="007D6811" w:rsidP="00342477">
            <w:pPr>
              <w:pStyle w:val="Bezodstpw"/>
            </w:pPr>
            <w:r w:rsidRPr="00BD3022">
              <w:t>Rozpoznawanie i nazywanie wybranych owoców i warzyw z wykorzystaniem zmysłu dotyku i smaku</w:t>
            </w:r>
            <w:r w:rsidR="004A1F24" w:rsidRPr="00BD3022">
              <w:t>.</w:t>
            </w:r>
            <w:r w:rsidRPr="00BD3022">
              <w:t xml:space="preserve"> </w:t>
            </w:r>
            <w:r w:rsidR="004A1F24" w:rsidRPr="00BD3022">
              <w:t>U</w:t>
            </w:r>
            <w:r w:rsidRPr="00BD3022">
              <w:t>świadomienie roli owoców i warzyw w diecie człowieka</w:t>
            </w:r>
            <w:r w:rsidR="004A1F24" w:rsidRPr="00BD3022">
              <w:t>.</w:t>
            </w:r>
            <w:r w:rsidRPr="00BD3022">
              <w:t xml:space="preserve"> </w:t>
            </w:r>
            <w:r w:rsidR="004A1F24" w:rsidRPr="00BD3022">
              <w:t>P</w:t>
            </w:r>
            <w:r w:rsidRPr="00BD3022">
              <w:t>oda</w:t>
            </w:r>
            <w:r w:rsidR="004A1F24" w:rsidRPr="00BD3022">
              <w:t>wa</w:t>
            </w:r>
            <w:r w:rsidRPr="00BD3022">
              <w:t>nie przykładó</w:t>
            </w:r>
            <w:r w:rsidR="00766E44" w:rsidRPr="00BD3022">
              <w:t>w przetworów z owoców i warzyw.</w:t>
            </w:r>
          </w:p>
        </w:tc>
        <w:tc>
          <w:tcPr>
            <w:tcW w:w="4389" w:type="dxa"/>
          </w:tcPr>
          <w:p w14:paraId="5347C22D" w14:textId="77777777" w:rsidR="00227881" w:rsidRPr="00BD3022" w:rsidRDefault="00227881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766E44" w:rsidRPr="00BD3022">
              <w:t>1.1,</w:t>
            </w:r>
            <w:r w:rsidR="00C463AD" w:rsidRPr="00BD3022">
              <w:t xml:space="preserve"> </w:t>
            </w:r>
            <w:r w:rsidR="00766E44" w:rsidRPr="00BD3022">
              <w:t>2.6, 2.7</w:t>
            </w:r>
          </w:p>
          <w:p w14:paraId="02F11EC7" w14:textId="77777777" w:rsidR="007D6811" w:rsidRPr="00BD3022" w:rsidRDefault="00227881" w:rsidP="002B7875">
            <w:pPr>
              <w:jc w:val="both"/>
            </w:pPr>
            <w:r w:rsidRPr="00BD3022">
              <w:t>•</w:t>
            </w:r>
            <w:r w:rsidR="007D6811" w:rsidRPr="00BD3022">
              <w:t xml:space="preserve"> Rozpoznaje i nazywa owoce i warzywa. Rozumie znaczenie owoców i warzyw w codziennym jadłospisie człowieka. Zna nazw</w:t>
            </w:r>
            <w:r w:rsidR="004A1F24" w:rsidRPr="00BD3022">
              <w:t>y</w:t>
            </w:r>
            <w:r w:rsidR="007D6811" w:rsidRPr="00BD3022">
              <w:t xml:space="preserve"> przetworów z owoców i warzyw.</w:t>
            </w:r>
          </w:p>
          <w:p w14:paraId="77367761" w14:textId="77777777" w:rsidR="00227881" w:rsidRPr="00BD3022" w:rsidRDefault="00227881" w:rsidP="002B7875">
            <w:pPr>
              <w:ind w:left="214" w:hanging="214"/>
            </w:pPr>
          </w:p>
        </w:tc>
      </w:tr>
      <w:tr w:rsidR="00227881" w:rsidRPr="00BD3022" w14:paraId="7CCB8CFB" w14:textId="77777777" w:rsidTr="002B7875">
        <w:tc>
          <w:tcPr>
            <w:tcW w:w="4673" w:type="dxa"/>
          </w:tcPr>
          <w:p w14:paraId="22BCCF9C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40754640" w14:textId="77777777" w:rsidR="00227881" w:rsidRPr="00BD3022" w:rsidRDefault="00A8606F" w:rsidP="00342477">
            <w:pPr>
              <w:pStyle w:val="Bezodstpw"/>
            </w:pPr>
            <w:r w:rsidRPr="00BD3022">
              <w:t>Portret z owoców i warzyw</w:t>
            </w:r>
            <w:r w:rsidR="00EC55D6" w:rsidRPr="00BD3022">
              <w:t xml:space="preserve"> </w:t>
            </w:r>
            <w:r w:rsidRPr="00BD3022">
              <w:t>–</w:t>
            </w:r>
            <w:r w:rsidR="00EC55D6" w:rsidRPr="00BD3022">
              <w:t xml:space="preserve"> </w:t>
            </w:r>
            <w:r w:rsidRPr="00BD3022">
              <w:t>prac</w:t>
            </w:r>
            <w:r w:rsidR="00EC55D6" w:rsidRPr="00BD3022">
              <w:t>a</w:t>
            </w:r>
            <w:r w:rsidRPr="00BD3022">
              <w:t xml:space="preserve"> plastyczn</w:t>
            </w:r>
            <w:r w:rsidR="00EC55D6" w:rsidRPr="00BD3022">
              <w:t>a</w:t>
            </w:r>
            <w:r w:rsidRPr="00BD3022">
              <w:t xml:space="preserve"> farbami plakatowymi wg własnego pomysłu. </w:t>
            </w:r>
            <w:r w:rsidR="007D6811" w:rsidRPr="00BD3022">
              <w:t>Pozna</w:t>
            </w:r>
            <w:r w:rsidR="004A1F24" w:rsidRPr="00BD3022">
              <w:t>wa</w:t>
            </w:r>
            <w:r w:rsidR="007D6811" w:rsidRPr="00BD3022">
              <w:t>nie światowych dzieł malarstwa portretowego.</w:t>
            </w:r>
          </w:p>
        </w:tc>
        <w:tc>
          <w:tcPr>
            <w:tcW w:w="4389" w:type="dxa"/>
          </w:tcPr>
          <w:p w14:paraId="6E14D007" w14:textId="77777777" w:rsidR="00227881" w:rsidRPr="00BD3022" w:rsidRDefault="00227881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7D6811" w:rsidRPr="00BD3022">
              <w:t>2.2, 2.8, 3.1, 3.2</w:t>
            </w:r>
          </w:p>
          <w:p w14:paraId="2F7D8106" w14:textId="77777777" w:rsidR="00227881" w:rsidRPr="00BD3022" w:rsidRDefault="00227881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7D6811" w:rsidRPr="00BD3022">
              <w:t xml:space="preserve">Wykonuje pracę plastyczną farbami plakatowymi na podany temat wg własnego pomysłu. Zna wybrane dzieła malarstwa portretowego. </w:t>
            </w:r>
          </w:p>
        </w:tc>
      </w:tr>
      <w:tr w:rsidR="00227881" w:rsidRPr="00BD3022" w14:paraId="7789CCAD" w14:textId="77777777" w:rsidTr="002B7875">
        <w:tc>
          <w:tcPr>
            <w:tcW w:w="4673" w:type="dxa"/>
          </w:tcPr>
          <w:p w14:paraId="27EC762A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informatyczna</w:t>
            </w:r>
          </w:p>
          <w:p w14:paraId="357E0233" w14:textId="77777777" w:rsidR="00615A5C" w:rsidRPr="00BD3022" w:rsidRDefault="004725DD" w:rsidP="00342477">
            <w:pPr>
              <w:pStyle w:val="Bezodstpw"/>
              <w:rPr>
                <w:lang w:eastAsia="pl-PL"/>
              </w:rPr>
            </w:pPr>
            <w:r w:rsidRPr="00BD3022">
              <w:rPr>
                <w:lang w:eastAsia="pl-PL"/>
              </w:rPr>
              <w:t>P</w:t>
            </w:r>
            <w:r w:rsidR="00615A5C" w:rsidRPr="00BD3022">
              <w:rPr>
                <w:lang w:eastAsia="pl-PL"/>
              </w:rPr>
              <w:t xml:space="preserve">oznanie pojęcia </w:t>
            </w:r>
            <w:r w:rsidR="00615A5C" w:rsidRPr="00BD3022">
              <w:rPr>
                <w:i/>
                <w:iCs/>
                <w:lang w:eastAsia="pl-PL"/>
              </w:rPr>
              <w:t>przeglądark</w:t>
            </w:r>
            <w:r w:rsidRPr="00BD3022">
              <w:rPr>
                <w:i/>
                <w:iCs/>
                <w:lang w:eastAsia="pl-PL"/>
              </w:rPr>
              <w:t>a</w:t>
            </w:r>
            <w:r w:rsidR="00615A5C" w:rsidRPr="00BD3022">
              <w:rPr>
                <w:i/>
                <w:iCs/>
                <w:lang w:eastAsia="pl-PL"/>
              </w:rPr>
              <w:t xml:space="preserve"> interneto</w:t>
            </w:r>
            <w:r w:rsidRPr="00BD3022">
              <w:rPr>
                <w:i/>
                <w:iCs/>
                <w:lang w:eastAsia="pl-PL"/>
              </w:rPr>
              <w:t>wa</w:t>
            </w:r>
            <w:r w:rsidR="00615A5C" w:rsidRPr="00BD3022">
              <w:rPr>
                <w:i/>
                <w:iCs/>
                <w:lang w:eastAsia="pl-PL"/>
              </w:rPr>
              <w:t xml:space="preserve"> </w:t>
            </w:r>
            <w:r w:rsidR="00615A5C" w:rsidRPr="00BD3022">
              <w:rPr>
                <w:lang w:eastAsia="pl-PL"/>
              </w:rPr>
              <w:t>oraz ikon</w:t>
            </w:r>
            <w:r w:rsidRPr="00BD3022">
              <w:rPr>
                <w:lang w:eastAsia="pl-PL"/>
              </w:rPr>
              <w:t xml:space="preserve"> </w:t>
            </w:r>
            <w:r w:rsidR="00615A5C" w:rsidRPr="00BD3022">
              <w:rPr>
                <w:lang w:eastAsia="pl-PL"/>
              </w:rPr>
              <w:t>znanych przeglądarek</w:t>
            </w:r>
            <w:r w:rsidRPr="00BD3022">
              <w:rPr>
                <w:lang w:eastAsia="pl-PL"/>
              </w:rPr>
              <w:t>. Z</w:t>
            </w:r>
            <w:r w:rsidR="00615A5C" w:rsidRPr="00BD3022">
              <w:rPr>
                <w:lang w:eastAsia="pl-PL"/>
              </w:rPr>
              <w:t>apoznanie ze sposobem zapisu adresu strony</w:t>
            </w:r>
            <w:r w:rsidRPr="00BD3022">
              <w:rPr>
                <w:lang w:eastAsia="pl-PL"/>
              </w:rPr>
              <w:t xml:space="preserve"> </w:t>
            </w:r>
            <w:r w:rsidR="00615A5C" w:rsidRPr="00BD3022">
              <w:rPr>
                <w:lang w:eastAsia="pl-PL"/>
              </w:rPr>
              <w:t>internetowej</w:t>
            </w:r>
            <w:r w:rsidRPr="00BD3022">
              <w:rPr>
                <w:lang w:eastAsia="pl-PL"/>
              </w:rPr>
              <w:t>. N</w:t>
            </w:r>
            <w:r w:rsidR="00615A5C" w:rsidRPr="00BD3022">
              <w:rPr>
                <w:lang w:eastAsia="pl-PL"/>
              </w:rPr>
              <w:t>au</w:t>
            </w:r>
            <w:r w:rsidR="00C463AD" w:rsidRPr="00BD3022">
              <w:rPr>
                <w:lang w:eastAsia="pl-PL"/>
              </w:rPr>
              <w:t>ka</w:t>
            </w:r>
            <w:r w:rsidR="00615A5C" w:rsidRPr="00BD3022">
              <w:rPr>
                <w:lang w:eastAsia="pl-PL"/>
              </w:rPr>
              <w:t xml:space="preserve"> wpisywania adresu oraz oswojenie</w:t>
            </w:r>
          </w:p>
          <w:p w14:paraId="3E27294E" w14:textId="77777777" w:rsidR="00227881" w:rsidRPr="00BD3022" w:rsidRDefault="00615A5C" w:rsidP="00615A5C">
            <w:r w:rsidRPr="00BD3022">
              <w:rPr>
                <w:lang w:eastAsia="pl-PL"/>
              </w:rPr>
              <w:t>z nawigacją strony internetowej</w:t>
            </w:r>
            <w:r w:rsidR="004725DD" w:rsidRPr="00BD3022">
              <w:rPr>
                <w:lang w:eastAsia="pl-PL"/>
              </w:rPr>
              <w:t>.</w:t>
            </w:r>
          </w:p>
        </w:tc>
        <w:tc>
          <w:tcPr>
            <w:tcW w:w="4389" w:type="dxa"/>
          </w:tcPr>
          <w:p w14:paraId="7F6879D0" w14:textId="77777777" w:rsidR="00227881" w:rsidRPr="00BD3022" w:rsidRDefault="00227881" w:rsidP="002B7875">
            <w:r w:rsidRPr="00BD3022">
              <w:t>• VII.</w:t>
            </w:r>
            <w:r w:rsidR="00615A5C" w:rsidRPr="00BD3022">
              <w:t>3.3</w:t>
            </w:r>
          </w:p>
          <w:p w14:paraId="661610A7" w14:textId="77777777" w:rsidR="00227881" w:rsidRPr="00BD3022" w:rsidRDefault="00227881" w:rsidP="002B7875">
            <w:r w:rsidRPr="00BD3022">
              <w:t xml:space="preserve">• </w:t>
            </w:r>
            <w:r w:rsidR="004725DD" w:rsidRPr="00BD3022">
              <w:t xml:space="preserve">Zna pojęcie przeglądarki internetowej i ikony znanych przeglądarek. Wpisuje adres strony internetowej. </w:t>
            </w:r>
          </w:p>
        </w:tc>
      </w:tr>
      <w:tr w:rsidR="00227881" w:rsidRPr="00BD3022" w14:paraId="6AE12479" w14:textId="77777777" w:rsidTr="002B7875">
        <w:tc>
          <w:tcPr>
            <w:tcW w:w="4673" w:type="dxa"/>
          </w:tcPr>
          <w:p w14:paraId="7C7E0C45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muzyczna</w:t>
            </w:r>
          </w:p>
          <w:p w14:paraId="0AA9A3FD" w14:textId="77777777" w:rsidR="00A8606F" w:rsidRPr="00BD3022" w:rsidRDefault="00A8606F" w:rsidP="002B7875">
            <w:pPr>
              <w:rPr>
                <w:b/>
              </w:rPr>
            </w:pPr>
            <w:r w:rsidRPr="00BD3022">
              <w:t>Śpiewanie piosenki „Wąsaty ogórek”.</w:t>
            </w:r>
          </w:p>
        </w:tc>
        <w:tc>
          <w:tcPr>
            <w:tcW w:w="4389" w:type="dxa"/>
          </w:tcPr>
          <w:p w14:paraId="2904CA33" w14:textId="77777777" w:rsidR="00227881" w:rsidRPr="00BD3022" w:rsidRDefault="00227881" w:rsidP="002B7875">
            <w:pPr>
              <w:autoSpaceDE w:val="0"/>
              <w:autoSpaceDN w:val="0"/>
              <w:adjustRightInd w:val="0"/>
              <w:rPr>
                <w:bCs/>
                <w:color w:val="E36C0A"/>
              </w:rPr>
            </w:pPr>
            <w:r w:rsidRPr="00BD3022">
              <w:t xml:space="preserve">• </w:t>
            </w:r>
            <w:r w:rsidRPr="00BD3022">
              <w:rPr>
                <w:bCs/>
              </w:rPr>
              <w:t>VIII.</w:t>
            </w:r>
            <w:r w:rsidR="00F731DE" w:rsidRPr="00BD3022">
              <w:rPr>
                <w:bCs/>
              </w:rPr>
              <w:t>2.2</w:t>
            </w:r>
          </w:p>
          <w:p w14:paraId="37CDBD3A" w14:textId="77777777" w:rsidR="00227881" w:rsidRPr="00BD3022" w:rsidRDefault="00227881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="00F731DE" w:rsidRPr="00BD3022">
              <w:t xml:space="preserve">Śpiewa piosenkę w zespole. </w:t>
            </w:r>
          </w:p>
        </w:tc>
      </w:tr>
      <w:tr w:rsidR="00227881" w:rsidRPr="00BD3022" w14:paraId="0F271E58" w14:textId="77777777" w:rsidTr="002B7875">
        <w:tc>
          <w:tcPr>
            <w:tcW w:w="9062" w:type="dxa"/>
            <w:gridSpan w:val="2"/>
          </w:tcPr>
          <w:p w14:paraId="5A411DF5" w14:textId="77777777" w:rsidR="00227881" w:rsidRPr="00BD3022" w:rsidRDefault="00227881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23.</w:t>
            </w:r>
            <w:r w:rsidRPr="000E0074">
              <w:rPr>
                <w:rFonts w:ascii="Times New Roman" w:hAnsi="Times New Roman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>Co jest zdrowe?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C463AD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3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45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46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26, M cz. 1 s. 29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0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227881" w:rsidRPr="00BD3022" w14:paraId="7C51305B" w14:textId="77777777" w:rsidTr="002B7875">
        <w:tc>
          <w:tcPr>
            <w:tcW w:w="4673" w:type="dxa"/>
          </w:tcPr>
          <w:p w14:paraId="6AC3BD61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724520E8" w14:textId="77777777" w:rsidR="0091313D" w:rsidRPr="00BD3022" w:rsidRDefault="00172C26" w:rsidP="00342477">
            <w:pPr>
              <w:pStyle w:val="Bezodstpw"/>
            </w:pPr>
            <w:r w:rsidRPr="00BD3022">
              <w:t>Swobodne wypowiedzi na temat ulubionych potraw w rodzinnych domac</w:t>
            </w:r>
            <w:r w:rsidR="0091313D" w:rsidRPr="00BD3022">
              <w:t>h</w:t>
            </w:r>
            <w:r w:rsidRPr="00BD3022">
              <w:t>.</w:t>
            </w:r>
            <w:r w:rsidR="005E40CC" w:rsidRPr="00BD3022">
              <w:t xml:space="preserve"> </w:t>
            </w:r>
            <w:r w:rsidRPr="00BD3022">
              <w:t>Układanie haseł z rozsypanki wyrazow</w:t>
            </w:r>
            <w:r w:rsidR="005E40CC" w:rsidRPr="00BD3022">
              <w:t>ej, uzupełnianie luk w zdaniach odpowiednimi wyrazami.</w:t>
            </w:r>
            <w:r w:rsidRPr="00BD3022">
              <w:t xml:space="preserve"> Wys</w:t>
            </w:r>
            <w:r w:rsidR="005E40CC" w:rsidRPr="00BD3022">
              <w:t>zukiwanie i czytanie informacji</w:t>
            </w:r>
            <w:r w:rsidRPr="00BD3022">
              <w:t xml:space="preserve"> o wartościach odżywczych wybranych produktów spożywczych. Układanie jadłospisu </w:t>
            </w:r>
            <w:r w:rsidR="0091313D" w:rsidRPr="00BD3022">
              <w:t>zgodnie z</w:t>
            </w:r>
            <w:r w:rsidRPr="00BD3022">
              <w:t xml:space="preserve"> zasad</w:t>
            </w:r>
            <w:r w:rsidR="0091313D" w:rsidRPr="00BD3022">
              <w:t>ami</w:t>
            </w:r>
            <w:r w:rsidRPr="00BD3022">
              <w:t xml:space="preserve"> zdrowego żywienia</w:t>
            </w:r>
            <w:r w:rsidR="005E40CC" w:rsidRPr="00BD3022">
              <w:t xml:space="preserve"> – praca w grupie</w:t>
            </w:r>
            <w:r w:rsidRPr="00BD3022">
              <w:t>.</w:t>
            </w:r>
          </w:p>
        </w:tc>
        <w:tc>
          <w:tcPr>
            <w:tcW w:w="4389" w:type="dxa"/>
          </w:tcPr>
          <w:p w14:paraId="610C48FC" w14:textId="77777777" w:rsidR="00227881" w:rsidRPr="00BD3022" w:rsidRDefault="00227881" w:rsidP="002B7875">
            <w:r w:rsidRPr="00BD3022">
              <w:t>• I.</w:t>
            </w:r>
            <w:r w:rsidR="005E40CC" w:rsidRPr="00BD3022">
              <w:t>1.1,1.2, 1.5, 2.1, 2.3, 3.1, 3.2, 4.1, 4.2, 4.4, 5.1, 6.2</w:t>
            </w:r>
          </w:p>
          <w:p w14:paraId="2F58CA2F" w14:textId="77777777" w:rsidR="00227881" w:rsidRPr="00BD3022" w:rsidRDefault="00227881" w:rsidP="002B7875">
            <w:r w:rsidRPr="00BD3022">
              <w:t xml:space="preserve">• </w:t>
            </w:r>
            <w:r w:rsidR="005E40CC" w:rsidRPr="00BD3022">
              <w:t xml:space="preserve">Wypowiada się na podany temat. Układa hasła z rozsypanki wyrazowej, uzupełnia luki wyrazowe. Czyta informacje o wartościach odżywczych wybranych produktów spożywczych, korzysta z różnych źródeł informacji. Układa w grupie jadłospis </w:t>
            </w:r>
            <w:r w:rsidR="0091313D" w:rsidRPr="00BD3022">
              <w:t>zgodnie z</w:t>
            </w:r>
            <w:r w:rsidR="005E40CC" w:rsidRPr="00BD3022">
              <w:t xml:space="preserve"> zasad</w:t>
            </w:r>
            <w:r w:rsidR="0091313D" w:rsidRPr="00BD3022">
              <w:t>ami</w:t>
            </w:r>
            <w:r w:rsidR="005E40CC" w:rsidRPr="00BD3022">
              <w:t xml:space="preserve"> zdrowego żywienia.</w:t>
            </w:r>
          </w:p>
        </w:tc>
      </w:tr>
      <w:tr w:rsidR="00227881" w:rsidRPr="00BD3022" w14:paraId="24CA1901" w14:textId="77777777" w:rsidTr="002B7875">
        <w:tc>
          <w:tcPr>
            <w:tcW w:w="4673" w:type="dxa"/>
          </w:tcPr>
          <w:p w14:paraId="51B9179B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44CB7B96" w14:textId="77777777" w:rsidR="00227881" w:rsidRPr="00BD3022" w:rsidRDefault="007620A3" w:rsidP="00342477">
            <w:pPr>
              <w:pStyle w:val="Bezodstpw"/>
            </w:pPr>
            <w:r w:rsidRPr="00BD3022">
              <w:t xml:space="preserve">Obliczanie sum w zakresie 30. Poznawanie różnych strategii dodawania. </w:t>
            </w:r>
            <w:r w:rsidR="0091313D" w:rsidRPr="00BD3022">
              <w:t xml:space="preserve">Dopełnianie do pełnej dziesiątki. </w:t>
            </w:r>
            <w:r w:rsidRPr="00BD3022">
              <w:t xml:space="preserve">Ilustrowanie i rozwiązywanie zadania tekstowego. </w:t>
            </w:r>
          </w:p>
        </w:tc>
        <w:tc>
          <w:tcPr>
            <w:tcW w:w="4389" w:type="dxa"/>
          </w:tcPr>
          <w:p w14:paraId="4D510102" w14:textId="77777777" w:rsidR="00227881" w:rsidRPr="00BD3022" w:rsidRDefault="00227881" w:rsidP="002B7875">
            <w:r w:rsidRPr="00BD3022">
              <w:t>• II.</w:t>
            </w:r>
            <w:r w:rsidR="007620A3" w:rsidRPr="00BD3022">
              <w:t>2.1, 2.2, 2.3,</w:t>
            </w:r>
            <w:r w:rsidR="007620A3" w:rsidRPr="00BD3022">
              <w:rPr>
                <w:color w:val="E36C0A"/>
              </w:rPr>
              <w:t xml:space="preserve"> </w:t>
            </w:r>
            <w:r w:rsidR="007620A3" w:rsidRPr="00BD3022">
              <w:t>3.1, 3.2, 4.1</w:t>
            </w:r>
          </w:p>
          <w:p w14:paraId="37A08990" w14:textId="77777777" w:rsidR="00227881" w:rsidRPr="00BD3022" w:rsidRDefault="00227881" w:rsidP="002B7875">
            <w:r w:rsidRPr="00BD3022">
              <w:t xml:space="preserve">• </w:t>
            </w:r>
            <w:r w:rsidR="007620A3" w:rsidRPr="00BD3022">
              <w:t>Oblicza sumy w zakresie 30. Zna różne strategie dodawania.</w:t>
            </w:r>
            <w:r w:rsidR="007620A3" w:rsidRPr="00BD3022">
              <w:rPr>
                <w:spacing w:val="2"/>
              </w:rPr>
              <w:t xml:space="preserve"> Ilustruje i rozwiązuje zadania tekstowe.</w:t>
            </w:r>
          </w:p>
        </w:tc>
      </w:tr>
      <w:tr w:rsidR="00227881" w:rsidRPr="00BD3022" w14:paraId="6236BDC3" w14:textId="77777777" w:rsidTr="002B7875">
        <w:tc>
          <w:tcPr>
            <w:tcW w:w="4673" w:type="dxa"/>
          </w:tcPr>
          <w:p w14:paraId="782DFDF9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społeczna</w:t>
            </w:r>
          </w:p>
          <w:p w14:paraId="177525A8" w14:textId="77777777" w:rsidR="00227881" w:rsidRPr="00BD3022" w:rsidRDefault="00172C26" w:rsidP="00342477">
            <w:pPr>
              <w:pStyle w:val="Bezodstpw"/>
              <w:rPr>
                <w:color w:val="E36C0A"/>
              </w:rPr>
            </w:pPr>
            <w:r w:rsidRPr="00BD3022">
              <w:t>Kształtowanie umiejętności twórczej współpracy i zabawy w grupie.</w:t>
            </w:r>
          </w:p>
        </w:tc>
        <w:tc>
          <w:tcPr>
            <w:tcW w:w="4389" w:type="dxa"/>
          </w:tcPr>
          <w:p w14:paraId="04325C9A" w14:textId="77777777" w:rsidR="00227881" w:rsidRPr="00BD3022" w:rsidRDefault="00227881" w:rsidP="002B7875">
            <w:r w:rsidRPr="00BD3022">
              <w:t>• III.</w:t>
            </w:r>
            <w:r w:rsidR="00172C26" w:rsidRPr="00BD3022">
              <w:t>1.1, 1.10</w:t>
            </w:r>
          </w:p>
          <w:p w14:paraId="1B1726C3" w14:textId="77777777" w:rsidR="00227881" w:rsidRPr="00BD3022" w:rsidRDefault="00227881" w:rsidP="002B7875">
            <w:r w:rsidRPr="00BD3022">
              <w:t xml:space="preserve">• </w:t>
            </w:r>
            <w:r w:rsidR="00172C26" w:rsidRPr="00BD3022">
              <w:t>Przestrzega zasad zgodnej współpracy i zabawy w grupie.</w:t>
            </w:r>
          </w:p>
        </w:tc>
      </w:tr>
      <w:tr w:rsidR="00227881" w:rsidRPr="00BD3022" w14:paraId="3147F3C4" w14:textId="77777777" w:rsidTr="002B7875">
        <w:tc>
          <w:tcPr>
            <w:tcW w:w="4673" w:type="dxa"/>
          </w:tcPr>
          <w:p w14:paraId="691AC125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4270AA71" w14:textId="77777777" w:rsidR="00227881" w:rsidRPr="00BD3022" w:rsidRDefault="00172C26" w:rsidP="00342477">
            <w:pPr>
              <w:pStyle w:val="Bezodstpw"/>
            </w:pPr>
            <w:r w:rsidRPr="00BD3022">
              <w:t>Omawianie grup produktów spożywczych i ich wartości odżywczych. Zalety zróżnicowanego żywienia.</w:t>
            </w:r>
            <w:r w:rsidR="005E40CC" w:rsidRPr="00BD3022">
              <w:t xml:space="preserve"> Wspólne przygotowanie zdrowego posiłku.</w:t>
            </w:r>
          </w:p>
        </w:tc>
        <w:tc>
          <w:tcPr>
            <w:tcW w:w="4389" w:type="dxa"/>
          </w:tcPr>
          <w:p w14:paraId="77479082" w14:textId="77777777" w:rsidR="00227881" w:rsidRPr="00BD3022" w:rsidRDefault="00227881" w:rsidP="002B7875">
            <w:pPr>
              <w:autoSpaceDE w:val="0"/>
              <w:autoSpaceDN w:val="0"/>
              <w:adjustRightInd w:val="0"/>
            </w:pPr>
            <w:r w:rsidRPr="00E67327">
              <w:t>• IV.</w:t>
            </w:r>
            <w:r w:rsidR="00172C26" w:rsidRPr="00E67327">
              <w:t>2.4, 2.</w:t>
            </w:r>
            <w:r w:rsidR="00BE4D78" w:rsidRPr="00E67327">
              <w:t>7</w:t>
            </w:r>
            <w:r w:rsidR="005E40CC" w:rsidRPr="00E67327">
              <w:t>, 2.</w:t>
            </w:r>
            <w:r w:rsidR="00BE4D78" w:rsidRPr="00E67327">
              <w:t>8</w:t>
            </w:r>
          </w:p>
          <w:p w14:paraId="0F7FB4CE" w14:textId="77777777" w:rsidR="00227881" w:rsidRPr="00BD3022" w:rsidRDefault="00227881" w:rsidP="002B7875">
            <w:r w:rsidRPr="00BD3022">
              <w:t>•</w:t>
            </w:r>
            <w:r w:rsidR="00172C26" w:rsidRPr="00BD3022">
              <w:t xml:space="preserve"> Zna grupy produktów spożywczych i omawia ich wartość odżywczą. Wskazuje zalety zróżnicowanego żywienia.</w:t>
            </w:r>
          </w:p>
        </w:tc>
      </w:tr>
      <w:tr w:rsidR="00227881" w:rsidRPr="00BD3022" w14:paraId="72A8DA3F" w14:textId="77777777" w:rsidTr="002B7875">
        <w:tc>
          <w:tcPr>
            <w:tcW w:w="4673" w:type="dxa"/>
          </w:tcPr>
          <w:p w14:paraId="305F7122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5883F167" w14:textId="77777777" w:rsidR="00227881" w:rsidRPr="00BD3022" w:rsidRDefault="005E40CC" w:rsidP="002B7875">
            <w:r w:rsidRPr="00BD3022">
              <w:t xml:space="preserve">„Zdrowy talerzyk” </w:t>
            </w:r>
            <w:r w:rsidR="0091313D" w:rsidRPr="00BD3022">
              <w:t>–</w:t>
            </w:r>
            <w:r w:rsidRPr="00BD3022">
              <w:t xml:space="preserve"> wykonanie pracy plastycznej.</w:t>
            </w:r>
          </w:p>
        </w:tc>
        <w:tc>
          <w:tcPr>
            <w:tcW w:w="4389" w:type="dxa"/>
          </w:tcPr>
          <w:p w14:paraId="58D0E444" w14:textId="77777777" w:rsidR="00227881" w:rsidRPr="00BD3022" w:rsidRDefault="00227881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5E40CC" w:rsidRPr="00BD3022">
              <w:t>2.3, 2.6</w:t>
            </w:r>
          </w:p>
          <w:p w14:paraId="60D1FB76" w14:textId="77777777" w:rsidR="00227881" w:rsidRPr="00BD3022" w:rsidRDefault="00227881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5E40CC" w:rsidRPr="00BD3022">
              <w:t xml:space="preserve">Wykonuje pracę plastyczną </w:t>
            </w:r>
            <w:r w:rsidR="0091313D" w:rsidRPr="00BD3022">
              <w:t>na</w:t>
            </w:r>
            <w:r w:rsidR="005E40CC" w:rsidRPr="00BD3022">
              <w:t xml:space="preserve"> podany temat.</w:t>
            </w:r>
          </w:p>
        </w:tc>
      </w:tr>
      <w:tr w:rsidR="00227881" w:rsidRPr="00BD3022" w14:paraId="1FEFBFA5" w14:textId="77777777" w:rsidTr="002B7875">
        <w:tc>
          <w:tcPr>
            <w:tcW w:w="4673" w:type="dxa"/>
          </w:tcPr>
          <w:p w14:paraId="52C990CE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informatyczna</w:t>
            </w:r>
          </w:p>
          <w:p w14:paraId="19C51AA9" w14:textId="77777777" w:rsidR="00227881" w:rsidRPr="00BD3022" w:rsidRDefault="00172C26" w:rsidP="00342477">
            <w:pPr>
              <w:pStyle w:val="Bezodstpw"/>
            </w:pPr>
            <w:r w:rsidRPr="00BD3022">
              <w:t>Wyszuk</w:t>
            </w:r>
            <w:r w:rsidR="00C463AD" w:rsidRPr="00BD3022">
              <w:t>iwanie</w:t>
            </w:r>
            <w:r w:rsidRPr="00BD3022">
              <w:t xml:space="preserve"> </w:t>
            </w:r>
            <w:r w:rsidR="00C463AD" w:rsidRPr="00BD3022">
              <w:t xml:space="preserve">w </w:t>
            </w:r>
            <w:proofErr w:type="spellStart"/>
            <w:r w:rsidR="00C463AD" w:rsidRPr="00BD3022">
              <w:t>internecie</w:t>
            </w:r>
            <w:proofErr w:type="spellEnd"/>
            <w:r w:rsidR="00C463AD" w:rsidRPr="00BD3022">
              <w:t xml:space="preserve"> </w:t>
            </w:r>
            <w:r w:rsidRPr="00BD3022">
              <w:t>informacj</w:t>
            </w:r>
            <w:r w:rsidR="00727D64" w:rsidRPr="00BD3022">
              <w:t>i</w:t>
            </w:r>
            <w:r w:rsidRPr="00BD3022">
              <w:t xml:space="preserve"> potrzebn</w:t>
            </w:r>
            <w:r w:rsidR="00727D64" w:rsidRPr="00BD3022">
              <w:t>ych</w:t>
            </w:r>
            <w:r w:rsidRPr="00BD3022">
              <w:t xml:space="preserve"> do wykonania zadania. </w:t>
            </w:r>
          </w:p>
        </w:tc>
        <w:tc>
          <w:tcPr>
            <w:tcW w:w="4389" w:type="dxa"/>
          </w:tcPr>
          <w:p w14:paraId="399C877B" w14:textId="77777777" w:rsidR="00227881" w:rsidRPr="00BD3022" w:rsidRDefault="00227881" w:rsidP="002B7875">
            <w:r w:rsidRPr="00BD3022">
              <w:t>• VII.</w:t>
            </w:r>
            <w:r w:rsidR="00172C26" w:rsidRPr="00BD3022">
              <w:t>3.3, 4.2, 5.3</w:t>
            </w:r>
          </w:p>
          <w:p w14:paraId="45065B77" w14:textId="77777777" w:rsidR="00227881" w:rsidRPr="00BD3022" w:rsidRDefault="00227881" w:rsidP="002B7875">
            <w:r w:rsidRPr="00BD3022">
              <w:t xml:space="preserve">• </w:t>
            </w:r>
            <w:r w:rsidR="00172C26" w:rsidRPr="00BD3022">
              <w:t xml:space="preserve">Korzysta z zasobów </w:t>
            </w:r>
            <w:proofErr w:type="spellStart"/>
            <w:r w:rsidR="00172C26" w:rsidRPr="00BD3022">
              <w:t>internetu</w:t>
            </w:r>
            <w:proofErr w:type="spellEnd"/>
            <w:r w:rsidR="00172C26" w:rsidRPr="00BD3022">
              <w:t>, przestrzegają</w:t>
            </w:r>
            <w:r w:rsidR="0091313D" w:rsidRPr="00BD3022">
              <w:t>c</w:t>
            </w:r>
            <w:r w:rsidR="00172C26" w:rsidRPr="00BD3022">
              <w:t xml:space="preserve"> zasad bezpieczeństwa w sieci. </w:t>
            </w:r>
          </w:p>
        </w:tc>
      </w:tr>
      <w:tr w:rsidR="00227881" w:rsidRPr="00BD3022" w14:paraId="44B8FB3F" w14:textId="77777777" w:rsidTr="002B7875">
        <w:tc>
          <w:tcPr>
            <w:tcW w:w="4673" w:type="dxa"/>
          </w:tcPr>
          <w:p w14:paraId="4B97E77F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1D98C2B7" w14:textId="77777777" w:rsidR="00227881" w:rsidRDefault="00172C26" w:rsidP="00342477">
            <w:pPr>
              <w:pStyle w:val="Bezodstpw"/>
              <w:rPr>
                <w:color w:val="BF8F00"/>
              </w:rPr>
            </w:pPr>
            <w:r w:rsidRPr="00BD3022">
              <w:t>Atletyka terenowa, zabawy bieżne – kształtowanie wytrzymałości biegowej.</w:t>
            </w:r>
            <w:r w:rsidR="00EA7694">
              <w:t xml:space="preserve"> </w:t>
            </w:r>
            <w:r w:rsidR="00EA7694" w:rsidRPr="00342477">
              <w:rPr>
                <w:color w:val="000000" w:themeColor="text1"/>
              </w:rPr>
              <w:t>Zasady współpracy i bezpieczeństwa.</w:t>
            </w:r>
            <w:r w:rsidR="00EA7694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2EF96425" w14:textId="257091C1" w:rsidR="00EA7694" w:rsidRDefault="00227881" w:rsidP="00342477">
            <w:r w:rsidRPr="00BD3022">
              <w:t>• IX.</w:t>
            </w:r>
            <w:r w:rsidR="00EA7694">
              <w:t>1.1, 1.2, 1.3, 1.4, 1.5, 1.6, 1.7, 2.1a,c, 2.2a,f, 2.3a,e, 3.1, 3.4, 3.6</w:t>
            </w:r>
          </w:p>
          <w:p w14:paraId="3083A0B5" w14:textId="194F52DD" w:rsidR="00227881" w:rsidRPr="00BD3022" w:rsidRDefault="00227881" w:rsidP="002B7875">
            <w:r w:rsidRPr="00BD3022">
              <w:t xml:space="preserve">• </w:t>
            </w:r>
            <w:r w:rsidR="0091313D" w:rsidRPr="00BD3022">
              <w:t>Uczestniczy</w:t>
            </w:r>
            <w:r w:rsidR="00172C26" w:rsidRPr="00BD3022">
              <w:t xml:space="preserve"> w zajęciach ruchowych w terenie, przestrzegając zasad </w:t>
            </w:r>
            <w:r w:rsidR="00EA7694" w:rsidRPr="00342477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EA7694" w:rsidRPr="00342477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EA7694" w:rsidRPr="00342477">
              <w:rPr>
                <w:i/>
                <w:iCs/>
                <w:color w:val="000000" w:themeColor="text1"/>
              </w:rPr>
              <w:t xml:space="preserve"> </w:t>
            </w:r>
            <w:r w:rsidR="00172C26" w:rsidRPr="00342477">
              <w:rPr>
                <w:color w:val="000000" w:themeColor="text1"/>
              </w:rPr>
              <w:t>i</w:t>
            </w:r>
            <w:r w:rsidR="00172C26" w:rsidRPr="00BD3022">
              <w:t xml:space="preserve"> bezpieczeństwa. </w:t>
            </w:r>
          </w:p>
        </w:tc>
      </w:tr>
      <w:tr w:rsidR="00227881" w:rsidRPr="00BD3022" w14:paraId="0E115781" w14:textId="77777777" w:rsidTr="002B7875">
        <w:tc>
          <w:tcPr>
            <w:tcW w:w="9062" w:type="dxa"/>
            <w:gridSpan w:val="2"/>
          </w:tcPr>
          <w:p w14:paraId="078B8245" w14:textId="77777777" w:rsidR="00227881" w:rsidRPr="00BD3022" w:rsidRDefault="00227881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 24.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Szkoła zdrowego żywienia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326CFF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3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47, PM cz. 1 s. 27, M cz. 1 s. 31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2</w:t>
            </w:r>
          </w:p>
        </w:tc>
      </w:tr>
      <w:tr w:rsidR="00227881" w:rsidRPr="00BD3022" w14:paraId="003B7CE5" w14:textId="77777777" w:rsidTr="002B7875">
        <w:tc>
          <w:tcPr>
            <w:tcW w:w="4673" w:type="dxa"/>
          </w:tcPr>
          <w:p w14:paraId="4A569973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7749A358" w14:textId="77777777" w:rsidR="0091313D" w:rsidRPr="00BD3022" w:rsidRDefault="00930912" w:rsidP="00342477">
            <w:pPr>
              <w:pStyle w:val="Bezodstpw"/>
            </w:pPr>
            <w:bookmarkStart w:id="0" w:name="_Hlk69735658"/>
            <w:r w:rsidRPr="00BD3022">
              <w:t>Omawianie</w:t>
            </w:r>
            <w:r w:rsidR="00066960" w:rsidRPr="00BD3022">
              <w:t xml:space="preserve"> sposobów dbania o zdrowi</w:t>
            </w:r>
            <w:r w:rsidR="00CF72EF" w:rsidRPr="00BD3022">
              <w:t>e. Wspólne definiowanie pojęcia</w:t>
            </w:r>
            <w:r w:rsidR="00066960" w:rsidRPr="00BD3022">
              <w:t xml:space="preserve"> </w:t>
            </w:r>
            <w:r w:rsidR="00066960" w:rsidRPr="00BD3022">
              <w:rPr>
                <w:i/>
              </w:rPr>
              <w:t>zdrowa żywność</w:t>
            </w:r>
            <w:r w:rsidR="00066960" w:rsidRPr="00BD3022">
              <w:t xml:space="preserve">. Czytanie </w:t>
            </w:r>
            <w:r w:rsidR="0009307B" w:rsidRPr="00BD3022">
              <w:t xml:space="preserve">z podziałem na role </w:t>
            </w:r>
            <w:r w:rsidR="00CF72EF" w:rsidRPr="00BD3022">
              <w:t>tekst</w:t>
            </w:r>
            <w:r w:rsidR="0091313D" w:rsidRPr="00BD3022">
              <w:t>u</w:t>
            </w:r>
            <w:r w:rsidR="00CF72EF" w:rsidRPr="00BD3022">
              <w:t xml:space="preserve"> inscenizacji</w:t>
            </w:r>
            <w:r w:rsidR="00066960" w:rsidRPr="00BD3022">
              <w:t xml:space="preserve"> B. Kos</w:t>
            </w:r>
            <w:r w:rsidR="00CF72EF" w:rsidRPr="00BD3022">
              <w:t>mowskiej „Jarzynowa awantura”, r</w:t>
            </w:r>
            <w:r w:rsidR="00066960" w:rsidRPr="00BD3022">
              <w:t xml:space="preserve">ozmowa kierowana </w:t>
            </w:r>
            <w:r w:rsidR="00CF72EF" w:rsidRPr="00BD3022">
              <w:t>pytaniami na temat tekstu, ustal</w:t>
            </w:r>
            <w:r w:rsidR="0009307B" w:rsidRPr="00BD3022">
              <w:t>a</w:t>
            </w:r>
            <w:r w:rsidR="00CF72EF" w:rsidRPr="00BD3022">
              <w:t xml:space="preserve">nie nazw warzyw. </w:t>
            </w:r>
            <w:r w:rsidR="00066960" w:rsidRPr="00BD3022">
              <w:t>Ćwiczenia w czytaniu ety</w:t>
            </w:r>
            <w:r w:rsidR="00CF72EF" w:rsidRPr="00BD3022">
              <w:t>kiet na produktach spożywczych.</w:t>
            </w:r>
            <w:r w:rsidR="00066960" w:rsidRPr="00BD3022">
              <w:t xml:space="preserve"> Wyjaśnianie wybranych przysłów o zdrowiu i jedzeniu.</w:t>
            </w:r>
            <w:bookmarkEnd w:id="0"/>
          </w:p>
        </w:tc>
        <w:tc>
          <w:tcPr>
            <w:tcW w:w="4389" w:type="dxa"/>
          </w:tcPr>
          <w:p w14:paraId="5F0C6D9D" w14:textId="77777777" w:rsidR="007217DA" w:rsidRPr="00BD3022" w:rsidRDefault="007217DA" w:rsidP="002B7875">
            <w:r w:rsidRPr="00BD3022">
              <w:t xml:space="preserve">• </w:t>
            </w:r>
            <w:r w:rsidR="00455222" w:rsidRPr="00BD3022">
              <w:t>I.1.1, 1.2, 1.3, 1.5, 2.3, 2.4, 2.7, 3.1, 3.3, 4.1, 4.4</w:t>
            </w:r>
          </w:p>
          <w:p w14:paraId="7AD6099B" w14:textId="77777777" w:rsidR="00227881" w:rsidRPr="00BD3022" w:rsidRDefault="00227881" w:rsidP="002B7875">
            <w:r w:rsidRPr="00BD3022">
              <w:t xml:space="preserve">• </w:t>
            </w:r>
            <w:r w:rsidR="00CF72EF" w:rsidRPr="00BD3022">
              <w:t xml:space="preserve">Zna sposoby dbania o zdrowie. Rozumie określenie </w:t>
            </w:r>
            <w:r w:rsidR="00CF72EF" w:rsidRPr="00BD3022">
              <w:rPr>
                <w:i/>
              </w:rPr>
              <w:t>zdrowa żywność</w:t>
            </w:r>
            <w:r w:rsidR="00CF72EF" w:rsidRPr="00BD3022">
              <w:t>. Czyta tekst inscenizacji z podziałem na role, udziela odpowiedzi na pytania do tekstu, ustala nazwy warzyw. Czyta etykiety na produktach spożywczych. Wyjaśnia wybran</w:t>
            </w:r>
            <w:r w:rsidR="0009307B" w:rsidRPr="00BD3022">
              <w:t>e</w:t>
            </w:r>
            <w:r w:rsidR="00CF72EF" w:rsidRPr="00BD3022">
              <w:t xml:space="preserve"> przysł</w:t>
            </w:r>
            <w:r w:rsidR="0009307B" w:rsidRPr="00BD3022">
              <w:t>owia</w:t>
            </w:r>
            <w:r w:rsidR="00CF72EF" w:rsidRPr="00BD3022">
              <w:t xml:space="preserve"> o zdrowiu i jedzeniu.</w:t>
            </w:r>
          </w:p>
        </w:tc>
      </w:tr>
      <w:tr w:rsidR="00227881" w:rsidRPr="00BD3022" w14:paraId="6E4618B7" w14:textId="77777777" w:rsidTr="002B7875">
        <w:tc>
          <w:tcPr>
            <w:tcW w:w="4673" w:type="dxa"/>
          </w:tcPr>
          <w:p w14:paraId="0532FACB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0FCBE790" w14:textId="77777777" w:rsidR="00227881" w:rsidRPr="00BD3022" w:rsidRDefault="0001225A" w:rsidP="00342477">
            <w:pPr>
              <w:pStyle w:val="Bezodstpw"/>
            </w:pPr>
            <w:r w:rsidRPr="00BD3022">
              <w:t>Obliczanie różnic w zakresie 30. Poznawanie różnych strategii odejmowania. Rozwiązywanie zadań tekstowych, obliczenia pieniężne.</w:t>
            </w:r>
          </w:p>
        </w:tc>
        <w:tc>
          <w:tcPr>
            <w:tcW w:w="4389" w:type="dxa"/>
          </w:tcPr>
          <w:p w14:paraId="1C7F2870" w14:textId="77777777" w:rsidR="00227881" w:rsidRPr="00BD3022" w:rsidRDefault="00227881" w:rsidP="002B7875">
            <w:r w:rsidRPr="00BD3022">
              <w:t>• II.</w:t>
            </w:r>
            <w:r w:rsidR="0001225A" w:rsidRPr="00BD3022">
              <w:t>2.1, 2.2, 2.3, 3.1, 3.2, 3.3, 4.1, 6.3</w:t>
            </w:r>
          </w:p>
          <w:p w14:paraId="553F08EC" w14:textId="77777777" w:rsidR="00227881" w:rsidRPr="00BD3022" w:rsidRDefault="00227881" w:rsidP="002B7875">
            <w:r w:rsidRPr="00BD3022">
              <w:t xml:space="preserve">• </w:t>
            </w:r>
            <w:r w:rsidR="0001225A" w:rsidRPr="00BD3022">
              <w:t>Oblicza różnice w zakresie 30. Zna różne strategie odejmowania. Rozwiązuje zadania tekstowe, wykonuje obliczenia pieniężne.</w:t>
            </w:r>
          </w:p>
        </w:tc>
      </w:tr>
      <w:tr w:rsidR="00227881" w:rsidRPr="00BD3022" w14:paraId="5394BE04" w14:textId="77777777" w:rsidTr="002B7875">
        <w:tc>
          <w:tcPr>
            <w:tcW w:w="4673" w:type="dxa"/>
          </w:tcPr>
          <w:p w14:paraId="122F17E0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33B3955D" w14:textId="77777777" w:rsidR="00227881" w:rsidRPr="00BD3022" w:rsidRDefault="00066960" w:rsidP="00342477">
            <w:pPr>
              <w:pStyle w:val="Bezodstpw"/>
            </w:pPr>
            <w:r w:rsidRPr="00BD3022">
              <w:t>Kształtowanie aktywności społecznej, odpowiedzialności za wykonanie powierzony</w:t>
            </w:r>
            <w:r w:rsidR="00B80B7B" w:rsidRPr="00BD3022">
              <w:t xml:space="preserve">ch zadań, zgodnej współpracy w zespole. </w:t>
            </w:r>
          </w:p>
        </w:tc>
        <w:tc>
          <w:tcPr>
            <w:tcW w:w="4389" w:type="dxa"/>
          </w:tcPr>
          <w:p w14:paraId="0B75D1FA" w14:textId="77777777" w:rsidR="00227881" w:rsidRPr="00BD3022" w:rsidRDefault="00227881" w:rsidP="002B7875">
            <w:r w:rsidRPr="00BD3022">
              <w:t>• III.</w:t>
            </w:r>
            <w:r w:rsidR="00B80B7B" w:rsidRPr="00BD3022">
              <w:t>1.1, 1.10</w:t>
            </w:r>
          </w:p>
          <w:p w14:paraId="42051858" w14:textId="77777777" w:rsidR="00B80B7B" w:rsidRPr="00BD3022" w:rsidRDefault="00227881" w:rsidP="002B7875">
            <w:pPr>
              <w:jc w:val="both"/>
            </w:pPr>
            <w:r w:rsidRPr="00BD3022">
              <w:t xml:space="preserve">• </w:t>
            </w:r>
            <w:r w:rsidR="00B80B7B" w:rsidRPr="00BD3022">
              <w:t xml:space="preserve">Przestrzega ustalonych zasad zgodnej współpracy, podczas prac w zespole. </w:t>
            </w:r>
          </w:p>
          <w:p w14:paraId="5883CE78" w14:textId="77777777" w:rsidR="00227881" w:rsidRPr="00BD3022" w:rsidRDefault="00227881" w:rsidP="002B7875"/>
        </w:tc>
      </w:tr>
      <w:tr w:rsidR="00227881" w:rsidRPr="00BD3022" w14:paraId="4366FF90" w14:textId="77777777" w:rsidTr="002B7875">
        <w:tc>
          <w:tcPr>
            <w:tcW w:w="4673" w:type="dxa"/>
          </w:tcPr>
          <w:p w14:paraId="0C4A72ED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1F27AEEA" w14:textId="77777777" w:rsidR="00227881" w:rsidRPr="00BD3022" w:rsidRDefault="00066960" w:rsidP="00342477">
            <w:pPr>
              <w:pStyle w:val="Bezodstpw"/>
              <w:rPr>
                <w:color w:val="FF0000"/>
              </w:rPr>
            </w:pPr>
            <w:r w:rsidRPr="00BD3022">
              <w:t>Uświadomienie konieczności dbania o zdrowie i sprawność naszych organizmów</w:t>
            </w:r>
            <w:r w:rsidR="00CF72EF" w:rsidRPr="00BD3022">
              <w:t xml:space="preserve"> oraz </w:t>
            </w:r>
            <w:r w:rsidR="0009307B" w:rsidRPr="00BD3022">
              <w:t>wpływu</w:t>
            </w:r>
            <w:r w:rsidR="00CF72EF" w:rsidRPr="00BD3022">
              <w:t xml:space="preserve"> </w:t>
            </w:r>
            <w:r w:rsidR="0009307B" w:rsidRPr="00BD3022">
              <w:t>zdrowego</w:t>
            </w:r>
            <w:r w:rsidR="00CF72EF" w:rsidRPr="00BD3022">
              <w:t xml:space="preserve"> odżywiania </w:t>
            </w:r>
            <w:r w:rsidR="0009307B" w:rsidRPr="00BD3022">
              <w:t>na nasze zdrowie</w:t>
            </w:r>
            <w:r w:rsidRPr="00BD3022">
              <w:t>.</w:t>
            </w:r>
          </w:p>
        </w:tc>
        <w:tc>
          <w:tcPr>
            <w:tcW w:w="4389" w:type="dxa"/>
          </w:tcPr>
          <w:p w14:paraId="506DFF0E" w14:textId="77777777" w:rsidR="00227881" w:rsidRPr="00BD3022" w:rsidRDefault="00227881" w:rsidP="002B7875">
            <w:pPr>
              <w:autoSpaceDE w:val="0"/>
              <w:autoSpaceDN w:val="0"/>
              <w:adjustRightInd w:val="0"/>
            </w:pPr>
            <w:r w:rsidRPr="00E67327">
              <w:t>• IV.</w:t>
            </w:r>
            <w:r w:rsidR="00066960" w:rsidRPr="00E67327">
              <w:t>2.</w:t>
            </w:r>
            <w:r w:rsidR="007C2204" w:rsidRPr="00E67327">
              <w:t>7</w:t>
            </w:r>
            <w:r w:rsidR="00066960" w:rsidRPr="00E67327">
              <w:t>, 2.</w:t>
            </w:r>
            <w:r w:rsidR="007C2204" w:rsidRPr="00E67327">
              <w:t>8</w:t>
            </w:r>
          </w:p>
          <w:p w14:paraId="26DE90D5" w14:textId="77777777" w:rsidR="00227881" w:rsidRPr="00BD3022" w:rsidRDefault="00227881" w:rsidP="002B7875">
            <w:r w:rsidRPr="00BD3022">
              <w:t>•</w:t>
            </w:r>
            <w:r w:rsidR="00066960" w:rsidRPr="00BD3022">
              <w:t xml:space="preserve"> Rozumie znaczenie dbania o zdrową dietę i sprawność fizyczną. </w:t>
            </w:r>
          </w:p>
        </w:tc>
      </w:tr>
      <w:tr w:rsidR="00227881" w:rsidRPr="00BD3022" w14:paraId="5FFE31E3" w14:textId="77777777" w:rsidTr="002B7875">
        <w:tc>
          <w:tcPr>
            <w:tcW w:w="4673" w:type="dxa"/>
          </w:tcPr>
          <w:p w14:paraId="61671C64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informatyczna</w:t>
            </w:r>
          </w:p>
          <w:p w14:paraId="4BB90371" w14:textId="77777777" w:rsidR="00227881" w:rsidRPr="00BD3022" w:rsidRDefault="00066960" w:rsidP="00342477">
            <w:pPr>
              <w:pStyle w:val="Bezodstpw"/>
            </w:pPr>
            <w:r w:rsidRPr="00BD3022">
              <w:t xml:space="preserve">Wyszukiwanie </w:t>
            </w:r>
            <w:r w:rsidR="0009307B" w:rsidRPr="00BD3022">
              <w:t xml:space="preserve">w </w:t>
            </w:r>
            <w:proofErr w:type="spellStart"/>
            <w:r w:rsidR="0009307B" w:rsidRPr="00BD3022">
              <w:t>internecie</w:t>
            </w:r>
            <w:proofErr w:type="spellEnd"/>
            <w:r w:rsidR="0009307B" w:rsidRPr="00BD3022">
              <w:t xml:space="preserve"> </w:t>
            </w:r>
            <w:r w:rsidRPr="00BD3022">
              <w:t>informacji na temat wartości odżywczych wybranych produktów spożywczych.</w:t>
            </w:r>
          </w:p>
        </w:tc>
        <w:tc>
          <w:tcPr>
            <w:tcW w:w="4389" w:type="dxa"/>
          </w:tcPr>
          <w:p w14:paraId="13C5DB19" w14:textId="77777777" w:rsidR="00227881" w:rsidRPr="00BD3022" w:rsidRDefault="00227881" w:rsidP="002B7875">
            <w:r w:rsidRPr="00BD3022">
              <w:t>• VII.</w:t>
            </w:r>
            <w:r w:rsidR="00066960" w:rsidRPr="00BD3022">
              <w:t>3.3, 4.2, 5.3</w:t>
            </w:r>
          </w:p>
          <w:p w14:paraId="287307C7" w14:textId="77777777" w:rsidR="00227881" w:rsidRPr="00BD3022" w:rsidRDefault="00227881" w:rsidP="002755F8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066960" w:rsidRPr="00BD3022">
              <w:t xml:space="preserve">Wyszukuje </w:t>
            </w:r>
            <w:r w:rsidR="0009307B" w:rsidRPr="00BD3022">
              <w:t xml:space="preserve">w </w:t>
            </w:r>
            <w:proofErr w:type="spellStart"/>
            <w:r w:rsidR="0009307B" w:rsidRPr="00BD3022">
              <w:t>internecie</w:t>
            </w:r>
            <w:proofErr w:type="spellEnd"/>
            <w:r w:rsidR="0009307B" w:rsidRPr="00BD3022">
              <w:t xml:space="preserve"> </w:t>
            </w:r>
            <w:r w:rsidR="00066960" w:rsidRPr="00BD3022">
              <w:t>informacj</w:t>
            </w:r>
            <w:r w:rsidR="009816A3" w:rsidRPr="00BD3022">
              <w:t>e</w:t>
            </w:r>
            <w:r w:rsidR="00066960" w:rsidRPr="00BD3022">
              <w:t xml:space="preserve"> potrzebn</w:t>
            </w:r>
            <w:r w:rsidR="009816A3" w:rsidRPr="00BD3022">
              <w:t>e</w:t>
            </w:r>
            <w:r w:rsidR="00066960" w:rsidRPr="00BD3022">
              <w:t xml:space="preserve"> do wykonania zadania. </w:t>
            </w:r>
          </w:p>
        </w:tc>
      </w:tr>
      <w:tr w:rsidR="00227881" w:rsidRPr="00BD3022" w14:paraId="00785E5F" w14:textId="77777777" w:rsidTr="002B7875">
        <w:tc>
          <w:tcPr>
            <w:tcW w:w="4673" w:type="dxa"/>
          </w:tcPr>
          <w:p w14:paraId="35CCAE14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muzyczna</w:t>
            </w:r>
          </w:p>
          <w:p w14:paraId="083EFC3A" w14:textId="77777777" w:rsidR="009816A3" w:rsidRPr="00342477" w:rsidRDefault="009816A3" w:rsidP="00342477">
            <w:pPr>
              <w:pStyle w:val="Bezodstpw"/>
            </w:pPr>
            <w:r w:rsidRPr="00342477">
              <w:t xml:space="preserve">Nauka piosenki „Złota jesień plony niesie”. Wprowadzenie nuty </w:t>
            </w:r>
            <w:r w:rsidRPr="00342477">
              <w:rPr>
                <w:i/>
                <w:iCs/>
              </w:rPr>
              <w:t>fa</w:t>
            </w:r>
            <w:r w:rsidRPr="00342477">
              <w:t xml:space="preserve"> (</w:t>
            </w:r>
            <w:r w:rsidRPr="00342477">
              <w:rPr>
                <w:i/>
                <w:iCs/>
              </w:rPr>
              <w:t>f 1</w:t>
            </w:r>
            <w:r w:rsidRPr="00342477">
              <w:t>). Rytmizacja tekstu. Granie na dzwonkach melodii „Mam chusteczkę</w:t>
            </w:r>
          </w:p>
          <w:p w14:paraId="1C531BA1" w14:textId="4983101D" w:rsidR="00066960" w:rsidRPr="00BD3022" w:rsidRDefault="009816A3" w:rsidP="00342477">
            <w:pPr>
              <w:pStyle w:val="Bezodstpw"/>
              <w:rPr>
                <w:b/>
              </w:rPr>
            </w:pPr>
            <w:r w:rsidRPr="00342477">
              <w:t xml:space="preserve">haftowaną”. </w:t>
            </w:r>
            <w:r w:rsidR="00066960" w:rsidRPr="00342477">
              <w:t>Taniec owoców i warzyw – improwizacja ruchowa przy muzyce.</w:t>
            </w:r>
          </w:p>
        </w:tc>
        <w:tc>
          <w:tcPr>
            <w:tcW w:w="4389" w:type="dxa"/>
          </w:tcPr>
          <w:p w14:paraId="3B57AC1B" w14:textId="77777777" w:rsidR="00227881" w:rsidRPr="00BD3022" w:rsidRDefault="00227881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Pr="00BD3022">
              <w:rPr>
                <w:bCs/>
              </w:rPr>
              <w:t>VIII.</w:t>
            </w:r>
            <w:r w:rsidR="009816A3" w:rsidRPr="00BD3022">
              <w:rPr>
                <w:bCs/>
              </w:rPr>
              <w:t xml:space="preserve">2.1, 2.4, </w:t>
            </w:r>
            <w:r w:rsidR="00066960" w:rsidRPr="00BD3022">
              <w:rPr>
                <w:bCs/>
              </w:rPr>
              <w:t>3.1</w:t>
            </w:r>
            <w:r w:rsidR="009816A3" w:rsidRPr="00BD3022">
              <w:rPr>
                <w:bCs/>
              </w:rPr>
              <w:t>, 4.1, 5.1</w:t>
            </w:r>
          </w:p>
          <w:p w14:paraId="17CB5279" w14:textId="330F2DCB" w:rsidR="00227881" w:rsidRPr="00BD3022" w:rsidRDefault="00227881" w:rsidP="00342477">
            <w:r w:rsidRPr="00BD3022">
              <w:t xml:space="preserve">• </w:t>
            </w:r>
            <w:r w:rsidR="002755F8" w:rsidRPr="00BD3022">
              <w:t xml:space="preserve">Śpiewa piosenkę </w:t>
            </w:r>
            <w:r w:rsidR="002755F8" w:rsidRPr="00BD3022">
              <w:rPr>
                <w:lang w:eastAsia="pl-PL"/>
              </w:rPr>
              <w:t>„Złota jesień plony niesie”. Gra melodie na dzwonkach.</w:t>
            </w:r>
            <w:r w:rsidR="00342477">
              <w:rPr>
                <w:lang w:eastAsia="pl-PL"/>
              </w:rPr>
              <w:t xml:space="preserve"> </w:t>
            </w:r>
            <w:r w:rsidR="00066960" w:rsidRPr="00BD3022">
              <w:t>Wykonuje improwizacje ruchowe przy muzyce.</w:t>
            </w:r>
          </w:p>
          <w:p w14:paraId="6E279B29" w14:textId="77777777" w:rsidR="002755F8" w:rsidRPr="00BD3022" w:rsidRDefault="002755F8" w:rsidP="002B787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27881" w:rsidRPr="00BD3022" w14:paraId="52041515" w14:textId="77777777" w:rsidTr="002B7875">
        <w:tc>
          <w:tcPr>
            <w:tcW w:w="9062" w:type="dxa"/>
            <w:gridSpan w:val="2"/>
          </w:tcPr>
          <w:p w14:paraId="24C91A56" w14:textId="77777777" w:rsidR="00227881" w:rsidRPr="00BD3022" w:rsidRDefault="00227881" w:rsidP="002B7875">
            <w:pPr>
              <w:rPr>
                <w:b/>
                <w:strike/>
                <w:sz w:val="24"/>
                <w:szCs w:val="24"/>
                <w:highlight w:val="lightGray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 25.</w:t>
            </w:r>
            <w:r w:rsidRPr="000E0074">
              <w:rPr>
                <w:b/>
                <w:color w:val="000000"/>
                <w:highlight w:val="yellow"/>
              </w:rPr>
              <w:t xml:space="preserve"> Z kuchnią za pan brat</w:t>
            </w:r>
            <w:r w:rsidRPr="000E0074">
              <w:rPr>
                <w:color w:val="000000"/>
                <w:highlight w:val="yellow"/>
              </w:rPr>
              <w:t xml:space="preserve"> –</w:t>
            </w:r>
            <w:r w:rsidRPr="000E0074">
              <w:rPr>
                <w:bCs/>
                <w:color w:val="000000"/>
                <w:highlight w:val="yellow"/>
              </w:rPr>
              <w:t xml:space="preserve"> Z cz. 1 s. 48</w:t>
            </w:r>
            <w:r w:rsidRPr="000E0074">
              <w:rPr>
                <w:color w:val="000000"/>
                <w:highlight w:val="yellow"/>
              </w:rPr>
              <w:t>–49</w:t>
            </w:r>
          </w:p>
        </w:tc>
      </w:tr>
      <w:tr w:rsidR="00227881" w:rsidRPr="00BD3022" w14:paraId="4D475E5E" w14:textId="77777777" w:rsidTr="002B7875">
        <w:tc>
          <w:tcPr>
            <w:tcW w:w="4673" w:type="dxa"/>
          </w:tcPr>
          <w:p w14:paraId="01A9A2AF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63D2B97C" w14:textId="77777777" w:rsidR="00FE6471" w:rsidRPr="00BD3022" w:rsidRDefault="001E3C3E" w:rsidP="00342477">
            <w:pPr>
              <w:pStyle w:val="Bezodstpw"/>
            </w:pPr>
            <w:r w:rsidRPr="00BD3022">
              <w:lastRenderedPageBreak/>
              <w:t>Czytanie i wyjaśnianie powiedzeń związan</w:t>
            </w:r>
            <w:r w:rsidR="00326CFF" w:rsidRPr="00BD3022">
              <w:t>ych</w:t>
            </w:r>
            <w:r w:rsidRPr="00BD3022">
              <w:t xml:space="preserve"> z kuchni</w:t>
            </w:r>
            <w:r w:rsidR="00FE6471" w:rsidRPr="00BD3022">
              <w:t>ą</w:t>
            </w:r>
            <w:r w:rsidRPr="00BD3022">
              <w:t xml:space="preserve"> i produktami spożywczymi. </w:t>
            </w:r>
            <w:r w:rsidR="003F12C3" w:rsidRPr="00BD3022">
              <w:t>Uzupełnianie zdań – z</w:t>
            </w:r>
            <w:r w:rsidRPr="00BD3022">
              <w:t>astępowanie rysunków wyrazami. Układanie i zapis</w:t>
            </w:r>
            <w:r w:rsidR="00FE6471" w:rsidRPr="00BD3022">
              <w:t>ywanie</w:t>
            </w:r>
            <w:r w:rsidRPr="00BD3022">
              <w:t xml:space="preserve"> zdania z rozsypanki literowej. Przygotowanie i przeprowadzenie konkursu wiedzy o zdrowym odżywianiu i </w:t>
            </w:r>
            <w:r w:rsidR="003F12C3" w:rsidRPr="00BD3022">
              <w:t xml:space="preserve">znaczeniu </w:t>
            </w:r>
            <w:r w:rsidR="00FE6471" w:rsidRPr="00BD3022">
              <w:t xml:space="preserve">ruchu </w:t>
            </w:r>
            <w:r w:rsidRPr="00BD3022">
              <w:t>dla zdrowia. Układanie rymowanek tematycznych. Utrwal</w:t>
            </w:r>
            <w:r w:rsidR="00FE6471" w:rsidRPr="00BD3022">
              <w:t>a</w:t>
            </w:r>
            <w:r w:rsidRPr="00BD3022">
              <w:t>nie wiadomości o rzeczowniku. Zabawy naśladowcze. Przygotowanie i przeprowadzenie dialogu mi</w:t>
            </w:r>
            <w:r w:rsidR="00326CFF" w:rsidRPr="00BD3022">
              <w:t>ę</w:t>
            </w:r>
            <w:r w:rsidRPr="00BD3022">
              <w:t>dzy postaciami z warzyw.</w:t>
            </w:r>
          </w:p>
        </w:tc>
        <w:tc>
          <w:tcPr>
            <w:tcW w:w="4389" w:type="dxa"/>
          </w:tcPr>
          <w:p w14:paraId="2622C6CE" w14:textId="77777777" w:rsidR="00227881" w:rsidRPr="00BD3022" w:rsidRDefault="00227881" w:rsidP="002B7875">
            <w:r w:rsidRPr="00BD3022">
              <w:lastRenderedPageBreak/>
              <w:t>• I.</w:t>
            </w:r>
            <w:r w:rsidR="001E3C3E" w:rsidRPr="00BD3022">
              <w:t>1.1, 1.2, 1.4, 2.1, 2.3, 2.8, 5.4</w:t>
            </w:r>
          </w:p>
          <w:p w14:paraId="1F319C56" w14:textId="77777777" w:rsidR="00227881" w:rsidRPr="00BD3022" w:rsidRDefault="00227881" w:rsidP="002B7875">
            <w:r w:rsidRPr="00BD3022">
              <w:lastRenderedPageBreak/>
              <w:t xml:space="preserve">• </w:t>
            </w:r>
            <w:r w:rsidR="001E3C3E" w:rsidRPr="00BD3022">
              <w:t xml:space="preserve">Czyta wskazane powiedzenia i wyjaśnia ich znaczenie. Uzupełnia zdania, układa zdania z rozsypanki literowej i je zapisuje. Uczestniczy w konkursie wiedzy o zdrowym odżywianiu i </w:t>
            </w:r>
            <w:r w:rsidR="00997F54" w:rsidRPr="00BD3022">
              <w:t>znaczeniu</w:t>
            </w:r>
            <w:r w:rsidR="001E3C3E" w:rsidRPr="00BD3022">
              <w:t xml:space="preserve"> ruchu dla zdrowia. Układa rymowanki na podany temat. Rozpoznaje rzeczowniki. Prowadzi dialog mi</w:t>
            </w:r>
            <w:r w:rsidR="00326CFF" w:rsidRPr="00BD3022">
              <w:t>ę</w:t>
            </w:r>
            <w:r w:rsidR="001E3C3E" w:rsidRPr="00BD3022">
              <w:t>dzy samodzielnie wykonanymi postaciami z warzyw.</w:t>
            </w:r>
          </w:p>
        </w:tc>
      </w:tr>
      <w:tr w:rsidR="00227881" w:rsidRPr="00BD3022" w14:paraId="29CD29B3" w14:textId="77777777" w:rsidTr="002B7875">
        <w:tc>
          <w:tcPr>
            <w:tcW w:w="4673" w:type="dxa"/>
          </w:tcPr>
          <w:p w14:paraId="45FC0ECB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przyrodnicza</w:t>
            </w:r>
          </w:p>
          <w:p w14:paraId="71D068FF" w14:textId="77777777" w:rsidR="00227881" w:rsidRPr="00BD3022" w:rsidRDefault="001E3C3E" w:rsidP="00342477">
            <w:pPr>
              <w:pStyle w:val="Bezodstpw"/>
              <w:rPr>
                <w:color w:val="FF0000"/>
              </w:rPr>
            </w:pPr>
            <w:r w:rsidRPr="00BD3022">
              <w:t xml:space="preserve">Podawanie przykładów zdrowych potraw przygotowanych z podanych produktów spożywczych. </w:t>
            </w:r>
          </w:p>
        </w:tc>
        <w:tc>
          <w:tcPr>
            <w:tcW w:w="4389" w:type="dxa"/>
          </w:tcPr>
          <w:p w14:paraId="6358E403" w14:textId="77777777" w:rsidR="00227881" w:rsidRPr="00BD3022" w:rsidRDefault="00227881" w:rsidP="002B7875">
            <w:pPr>
              <w:autoSpaceDE w:val="0"/>
              <w:autoSpaceDN w:val="0"/>
              <w:adjustRightInd w:val="0"/>
            </w:pPr>
            <w:r w:rsidRPr="00E67327">
              <w:t>• IV.</w:t>
            </w:r>
            <w:r w:rsidR="001E3C3E" w:rsidRPr="00E67327">
              <w:t>1.3, 2.</w:t>
            </w:r>
            <w:r w:rsidR="00B44CE3" w:rsidRPr="00E67327">
              <w:t>7</w:t>
            </w:r>
            <w:r w:rsidR="001E3C3E" w:rsidRPr="00E67327">
              <w:t>, 2.</w:t>
            </w:r>
            <w:r w:rsidR="00B44CE3" w:rsidRPr="00E67327">
              <w:t>8</w:t>
            </w:r>
          </w:p>
          <w:p w14:paraId="64303E26" w14:textId="77777777" w:rsidR="00227881" w:rsidRPr="00BD3022" w:rsidRDefault="00227881" w:rsidP="002B7875">
            <w:r w:rsidRPr="00BD3022">
              <w:t>•</w:t>
            </w:r>
            <w:r w:rsidR="001E3C3E" w:rsidRPr="00BD3022">
              <w:t xml:space="preserve"> Podaje przykład</w:t>
            </w:r>
            <w:r w:rsidR="007C376B" w:rsidRPr="00BD3022">
              <w:t>y zdrowych potraw</w:t>
            </w:r>
            <w:r w:rsidR="001E3C3E" w:rsidRPr="00BD3022">
              <w:t xml:space="preserve"> </w:t>
            </w:r>
            <w:r w:rsidR="00997F54" w:rsidRPr="00BD3022">
              <w:t xml:space="preserve">przygotowanych </w:t>
            </w:r>
            <w:r w:rsidR="001E3C3E" w:rsidRPr="00BD3022">
              <w:t>z podanych produktów spożywczych</w:t>
            </w:r>
            <w:r w:rsidR="007C376B" w:rsidRPr="00BD3022">
              <w:t>.</w:t>
            </w:r>
          </w:p>
        </w:tc>
      </w:tr>
      <w:tr w:rsidR="00227881" w:rsidRPr="00BD3022" w14:paraId="5AEDC2F0" w14:textId="77777777" w:rsidTr="002B7875">
        <w:tc>
          <w:tcPr>
            <w:tcW w:w="4673" w:type="dxa"/>
          </w:tcPr>
          <w:p w14:paraId="3EC56F1A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techniczna</w:t>
            </w:r>
          </w:p>
          <w:p w14:paraId="3743FF54" w14:textId="77777777" w:rsidR="00523CD1" w:rsidRPr="00BD3022" w:rsidRDefault="001E3C3E" w:rsidP="00342477">
            <w:pPr>
              <w:pStyle w:val="Bezodstpw"/>
              <w:rPr>
                <w:color w:val="000000"/>
                <w:lang w:eastAsia="pl-PL"/>
              </w:rPr>
            </w:pPr>
            <w:r w:rsidRPr="00BD3022">
              <w:t>„Stwory</w:t>
            </w:r>
            <w:r w:rsidR="00997F54" w:rsidRPr="00BD3022">
              <w:t>-p</w:t>
            </w:r>
            <w:r w:rsidRPr="00BD3022">
              <w:t>otwory z warzyw”</w:t>
            </w:r>
            <w:r w:rsidR="00930912" w:rsidRPr="00BD3022">
              <w:t xml:space="preserve"> – </w:t>
            </w:r>
            <w:r w:rsidRPr="00BD3022">
              <w:t>wykon</w:t>
            </w:r>
            <w:r w:rsidR="00930912" w:rsidRPr="00BD3022">
              <w:t>yw</w:t>
            </w:r>
            <w:r w:rsidRPr="00BD3022">
              <w:t xml:space="preserve">anie pracy </w:t>
            </w:r>
            <w:r w:rsidR="00930912" w:rsidRPr="00BD3022">
              <w:t>wg</w:t>
            </w:r>
            <w:r w:rsidRPr="00BD3022">
              <w:t xml:space="preserve"> własnego pomysłu.</w:t>
            </w:r>
            <w:r w:rsidR="00523CD1" w:rsidRPr="00BD3022">
              <w:t xml:space="preserve"> </w:t>
            </w:r>
            <w:r w:rsidR="00523CD1" w:rsidRPr="00BD3022">
              <w:rPr>
                <w:color w:val="000000"/>
                <w:lang w:eastAsia="pl-PL"/>
              </w:rPr>
              <w:t>Planowanie swojej pracy, utrzymywanie porządku w miejscu pracy.</w:t>
            </w:r>
          </w:p>
          <w:p w14:paraId="46A70CE9" w14:textId="77777777" w:rsidR="00227881" w:rsidRPr="00BD3022" w:rsidRDefault="00227881" w:rsidP="002B7875">
            <w:pPr>
              <w:rPr>
                <w:b/>
              </w:rPr>
            </w:pPr>
          </w:p>
        </w:tc>
        <w:tc>
          <w:tcPr>
            <w:tcW w:w="4389" w:type="dxa"/>
          </w:tcPr>
          <w:p w14:paraId="11A726DB" w14:textId="77777777" w:rsidR="00227881" w:rsidRPr="00BD3022" w:rsidRDefault="00227881" w:rsidP="002B7875">
            <w:pPr>
              <w:autoSpaceDE w:val="0"/>
              <w:autoSpaceDN w:val="0"/>
              <w:adjustRightInd w:val="0"/>
            </w:pPr>
            <w:r w:rsidRPr="00BD3022">
              <w:t>• VI.</w:t>
            </w:r>
            <w:r w:rsidR="001E3C3E" w:rsidRPr="000E0074">
              <w:t>2.1, 2.2a</w:t>
            </w:r>
          </w:p>
          <w:p w14:paraId="548A5BBA" w14:textId="77777777" w:rsidR="00227881" w:rsidRPr="00BD3022" w:rsidRDefault="00227881" w:rsidP="002B7875">
            <w:r w:rsidRPr="00BD3022">
              <w:t>•</w:t>
            </w:r>
            <w:r w:rsidR="001E3C3E" w:rsidRPr="00BD3022">
              <w:t xml:space="preserve"> Wykonuje pracę </w:t>
            </w:r>
            <w:r w:rsidR="00930912" w:rsidRPr="00BD3022">
              <w:t>wg</w:t>
            </w:r>
            <w:r w:rsidR="001E3C3E" w:rsidRPr="00BD3022">
              <w:t xml:space="preserve"> własnego pomysłu.</w:t>
            </w:r>
          </w:p>
        </w:tc>
      </w:tr>
      <w:tr w:rsidR="00227881" w:rsidRPr="00BD3022" w14:paraId="65E0860A" w14:textId="77777777" w:rsidTr="002B7875">
        <w:tc>
          <w:tcPr>
            <w:tcW w:w="4673" w:type="dxa"/>
          </w:tcPr>
          <w:p w14:paraId="6E5C5F41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edukacja muzyczna</w:t>
            </w:r>
          </w:p>
          <w:p w14:paraId="68BF3A4B" w14:textId="77777777" w:rsidR="001E3C3E" w:rsidRPr="00BD3022" w:rsidRDefault="001E3C3E" w:rsidP="00342477">
            <w:pPr>
              <w:pStyle w:val="Bezodstpw"/>
              <w:rPr>
                <w:b/>
              </w:rPr>
            </w:pPr>
            <w:r w:rsidRPr="00BD3022">
              <w:t xml:space="preserve">Śpiewanie i </w:t>
            </w:r>
            <w:r w:rsidR="00930912" w:rsidRPr="00BD3022">
              <w:t>ilustrowanie</w:t>
            </w:r>
            <w:r w:rsidRPr="00BD3022">
              <w:t xml:space="preserve"> ruchem piosenki „Wąsaty ogórek”.</w:t>
            </w:r>
          </w:p>
        </w:tc>
        <w:tc>
          <w:tcPr>
            <w:tcW w:w="4389" w:type="dxa"/>
          </w:tcPr>
          <w:p w14:paraId="0B2C4EDA" w14:textId="77777777" w:rsidR="00227881" w:rsidRPr="00BD3022" w:rsidRDefault="00227881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Pr="00BD3022">
              <w:rPr>
                <w:bCs/>
              </w:rPr>
              <w:t>VIII.</w:t>
            </w:r>
            <w:r w:rsidR="00622F63" w:rsidRPr="00BD3022">
              <w:t>2.3, 3.1, 3.4</w:t>
            </w:r>
          </w:p>
          <w:p w14:paraId="3DD9C17C" w14:textId="77777777" w:rsidR="00227881" w:rsidRPr="00BD3022" w:rsidRDefault="00227881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="000F15C6" w:rsidRPr="00BD3022">
              <w:t>Śpiewa piosenkę i ilustruje ją ruchem.</w:t>
            </w:r>
          </w:p>
        </w:tc>
      </w:tr>
      <w:tr w:rsidR="00227881" w:rsidRPr="00BD3022" w14:paraId="2451E592" w14:textId="77777777" w:rsidTr="002B7875">
        <w:tc>
          <w:tcPr>
            <w:tcW w:w="4673" w:type="dxa"/>
          </w:tcPr>
          <w:p w14:paraId="71831F39" w14:textId="77777777" w:rsidR="00227881" w:rsidRPr="00BD3022" w:rsidRDefault="00227881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4E51B5A2" w14:textId="67D9303F" w:rsidR="00227881" w:rsidRDefault="001E3C3E" w:rsidP="00342477">
            <w:pPr>
              <w:pStyle w:val="Bezodstpw"/>
              <w:rPr>
                <w:color w:val="BF8F00"/>
                <w:lang w:eastAsia="pl-PL"/>
              </w:rPr>
            </w:pPr>
            <w:r w:rsidRPr="00BD3022">
              <w:t xml:space="preserve">Gry i zabawy na terenie przyszkolnym </w:t>
            </w:r>
            <w:r w:rsidR="00437F41" w:rsidRPr="00342477">
              <w:t xml:space="preserve">(metoda stacyjna) </w:t>
            </w:r>
            <w:r w:rsidR="00342477">
              <w:t xml:space="preserve">‒ </w:t>
            </w:r>
            <w:r w:rsidR="00523CD1" w:rsidRPr="00342477">
              <w:rPr>
                <w:lang w:eastAsia="pl-PL"/>
              </w:rPr>
              <w:t>zabawy drużynowe, slalom. Znaczenie</w:t>
            </w:r>
            <w:r w:rsidR="00D40828" w:rsidRPr="00342477">
              <w:rPr>
                <w:lang w:eastAsia="pl-PL"/>
              </w:rPr>
              <w:t xml:space="preserve"> </w:t>
            </w:r>
            <w:r w:rsidRPr="00342477">
              <w:t>ruchu na świeżym powietrzu dla organizmu.</w:t>
            </w:r>
            <w:r w:rsidR="00FE6471" w:rsidRPr="00342477">
              <w:t xml:space="preserve"> </w:t>
            </w:r>
            <w:r w:rsidR="00437F41" w:rsidRPr="00342477">
              <w:t>Omówienie zasad współpracy i bezpieczeństwa.</w:t>
            </w:r>
            <w:r w:rsidR="00437F41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55D0191C" w14:textId="76EE984E" w:rsidR="00437F41" w:rsidRDefault="00227881" w:rsidP="00342477">
            <w:r w:rsidRPr="00BD3022">
              <w:t>• IX.</w:t>
            </w:r>
            <w:r w:rsidR="00437F41">
              <w:t>1.1, 1.2, 1.3, 1.4, 1.5, 1.6, 1.7, 2.1a,b,c, 2.2b, 2.3a,c,e, 3.1, 3.4, 3.6</w:t>
            </w:r>
          </w:p>
          <w:p w14:paraId="2B603159" w14:textId="7AE45A34" w:rsidR="00227881" w:rsidRPr="00BD3022" w:rsidRDefault="00227881" w:rsidP="002B7875">
            <w:r w:rsidRPr="00BD3022">
              <w:t xml:space="preserve">• </w:t>
            </w:r>
            <w:r w:rsidR="007C376B" w:rsidRPr="00BD3022">
              <w:t xml:space="preserve">Uczestniczy w zajęciach ruchowych w terenie, przestrzegając ustalonych zasad </w:t>
            </w:r>
            <w:r w:rsidR="00437F41" w:rsidRPr="00342477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437F41" w:rsidRPr="00342477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437F41" w:rsidRPr="00342477">
              <w:rPr>
                <w:i/>
                <w:iCs/>
                <w:color w:val="000000" w:themeColor="text1"/>
              </w:rPr>
              <w:t xml:space="preserve"> </w:t>
            </w:r>
            <w:r w:rsidR="007C376B" w:rsidRPr="00342477">
              <w:rPr>
                <w:color w:val="000000" w:themeColor="text1"/>
              </w:rPr>
              <w:t>i bezpieczeństwa.</w:t>
            </w:r>
            <w:r w:rsidR="007C376B" w:rsidRPr="00BD3022">
              <w:t xml:space="preserve"> </w:t>
            </w:r>
          </w:p>
        </w:tc>
      </w:tr>
      <w:tr w:rsidR="00995FA6" w:rsidRPr="00BD3022" w14:paraId="714D84DC" w14:textId="77777777" w:rsidTr="002B7875">
        <w:tc>
          <w:tcPr>
            <w:tcW w:w="9062" w:type="dxa"/>
            <w:gridSpan w:val="2"/>
          </w:tcPr>
          <w:p w14:paraId="74E0DB64" w14:textId="77777777" w:rsidR="00995FA6" w:rsidRPr="00BD3022" w:rsidRDefault="00E07C6E" w:rsidP="002B7875">
            <w:pPr>
              <w:rPr>
                <w:sz w:val="28"/>
                <w:szCs w:val="28"/>
              </w:rPr>
            </w:pPr>
            <w:r w:rsidRPr="00BD3022">
              <w:rPr>
                <w:b/>
                <w:bCs/>
                <w:color w:val="00B050"/>
                <w:sz w:val="28"/>
                <w:szCs w:val="28"/>
              </w:rPr>
              <w:t>VI krąg tematyczny: Niech żyje szkoła!</w:t>
            </w:r>
          </w:p>
        </w:tc>
      </w:tr>
      <w:tr w:rsidR="00E07C6E" w:rsidRPr="00BD3022" w14:paraId="77BD7233" w14:textId="77777777" w:rsidTr="002B7875">
        <w:tc>
          <w:tcPr>
            <w:tcW w:w="9062" w:type="dxa"/>
            <w:gridSpan w:val="2"/>
          </w:tcPr>
          <w:p w14:paraId="45EEDDBD" w14:textId="77777777" w:rsidR="00E07C6E" w:rsidRPr="00BD3022" w:rsidRDefault="00E07C6E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>26. Szkoła dawniej i dziś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D40828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40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41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50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51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2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2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M cz. 1 s. 33 </w:t>
            </w:r>
          </w:p>
        </w:tc>
      </w:tr>
      <w:tr w:rsidR="00E07C6E" w:rsidRPr="00BD3022" w14:paraId="4C169CD8" w14:textId="77777777" w:rsidTr="002B7875">
        <w:tc>
          <w:tcPr>
            <w:tcW w:w="4673" w:type="dxa"/>
          </w:tcPr>
          <w:p w14:paraId="39D306DD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6FBB1B55" w14:textId="77777777" w:rsidR="00B10947" w:rsidRPr="00BD3022" w:rsidRDefault="0081025F" w:rsidP="00342477">
            <w:pPr>
              <w:pStyle w:val="Bezodstpw"/>
              <w:rPr>
                <w:bCs/>
              </w:rPr>
            </w:pPr>
            <w:r w:rsidRPr="00BD3022">
              <w:t>Słuchanie tekstu opowiadania W</w:t>
            </w:r>
            <w:r w:rsidR="008D551C" w:rsidRPr="00BD3022">
              <w:t>.</w:t>
            </w:r>
            <w:r w:rsidRPr="00BD3022">
              <w:t xml:space="preserve"> Widłaka „Z tarczą czy bez?”, wypowiedzi na temat dawnej szkoły, porówn</w:t>
            </w:r>
            <w:r w:rsidR="00D40828" w:rsidRPr="00BD3022">
              <w:t>yw</w:t>
            </w:r>
            <w:r w:rsidRPr="00BD3022">
              <w:t xml:space="preserve">anie szkoły dawnej i współczesnej. </w:t>
            </w:r>
            <w:r w:rsidRPr="00BD3022">
              <w:rPr>
                <w:bCs/>
              </w:rPr>
              <w:t>Co już wiemy o dawnej szkole? –</w:t>
            </w:r>
            <w:r w:rsidR="008D551C" w:rsidRPr="00BD3022">
              <w:rPr>
                <w:bCs/>
              </w:rPr>
              <w:t xml:space="preserve"> </w:t>
            </w:r>
            <w:r w:rsidRPr="00BD3022">
              <w:rPr>
                <w:bCs/>
              </w:rPr>
              <w:t>odpowiedzi na pytania testowe, wspólne sprawdz</w:t>
            </w:r>
            <w:r w:rsidR="00D40828" w:rsidRPr="00BD3022">
              <w:rPr>
                <w:bCs/>
              </w:rPr>
              <w:t>a</w:t>
            </w:r>
            <w:r w:rsidRPr="00BD3022">
              <w:rPr>
                <w:bCs/>
              </w:rPr>
              <w:t xml:space="preserve">nie </w:t>
            </w:r>
            <w:r w:rsidR="008D551C" w:rsidRPr="00BD3022">
              <w:rPr>
                <w:bCs/>
              </w:rPr>
              <w:t xml:space="preserve">ich </w:t>
            </w:r>
            <w:r w:rsidRPr="00BD3022">
              <w:rPr>
                <w:bCs/>
              </w:rPr>
              <w:t>poprawności, układanie innych pytań testowych. Dawna i współczesna szkoła – ćwiczenia w prowadzeniu dyskusji</w:t>
            </w:r>
            <w:r w:rsidR="008D551C" w:rsidRPr="00BD3022">
              <w:rPr>
                <w:bCs/>
              </w:rPr>
              <w:t>, uzasadnianie swojego zdania</w:t>
            </w:r>
            <w:r w:rsidRPr="00BD3022">
              <w:rPr>
                <w:bCs/>
              </w:rPr>
              <w:t>.</w:t>
            </w:r>
            <w:r w:rsidR="008D551C" w:rsidRPr="00BD3022">
              <w:rPr>
                <w:bCs/>
              </w:rPr>
              <w:t xml:space="preserve"> </w:t>
            </w:r>
            <w:r w:rsidR="008D551C" w:rsidRPr="00BD3022">
              <w:t>Prezentowanie wizji s</w:t>
            </w:r>
            <w:r w:rsidR="008D551C" w:rsidRPr="00BD3022">
              <w:rPr>
                <w:bCs/>
              </w:rPr>
              <w:t>zkoły przyszłości z wykorzystaniem grupowej pracy plastycznej.</w:t>
            </w:r>
          </w:p>
        </w:tc>
        <w:tc>
          <w:tcPr>
            <w:tcW w:w="4389" w:type="dxa"/>
          </w:tcPr>
          <w:p w14:paraId="78147DEB" w14:textId="77777777" w:rsidR="00E07C6E" w:rsidRPr="00BD3022" w:rsidRDefault="00E07C6E" w:rsidP="002B7875">
            <w:r w:rsidRPr="00BD3022">
              <w:t>• I.</w:t>
            </w:r>
            <w:r w:rsidR="0081025F" w:rsidRPr="00BD3022">
              <w:t>1.1, 1.2, 1.5, 2.2, 2.3, 2.5, 2.8</w:t>
            </w:r>
          </w:p>
          <w:p w14:paraId="452F8BE5" w14:textId="77777777" w:rsidR="00E07C6E" w:rsidRPr="00BD3022" w:rsidRDefault="00E07C6E" w:rsidP="002B7875">
            <w:r w:rsidRPr="00BD3022">
              <w:t xml:space="preserve">• </w:t>
            </w:r>
            <w:r w:rsidR="0081025F" w:rsidRPr="00BD3022">
              <w:t xml:space="preserve">Słucha tekstu opowiadania, wypowiada się na temat dawnej szkoły, porównuje szkołę dawną i współczesną. </w:t>
            </w:r>
            <w:r w:rsidR="0081025F" w:rsidRPr="00BD3022">
              <w:rPr>
                <w:bCs/>
              </w:rPr>
              <w:t>Udziela odpowiedzi na pytania testowe, układa inne pytania do testu. Uczestniczy w dyskusji na temat dawnej i współczesnej szkoły.</w:t>
            </w:r>
          </w:p>
        </w:tc>
      </w:tr>
      <w:tr w:rsidR="00E07C6E" w:rsidRPr="00BD3022" w14:paraId="465755E1" w14:textId="77777777" w:rsidTr="002B7875">
        <w:tc>
          <w:tcPr>
            <w:tcW w:w="4673" w:type="dxa"/>
          </w:tcPr>
          <w:p w14:paraId="1A8BDD58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02B72867" w14:textId="77777777" w:rsidR="00E07C6E" w:rsidRPr="00BD3022" w:rsidRDefault="002E6D1C" w:rsidP="00342477">
            <w:pPr>
              <w:pStyle w:val="Bezodstpw"/>
            </w:pPr>
            <w:r w:rsidRPr="00BD3022">
              <w:t>Przeliczanie dziesiątkami w przód i w tył w zakresie</w:t>
            </w:r>
            <w:r w:rsidR="0026677D" w:rsidRPr="00BD3022">
              <w:t xml:space="preserve"> 100</w:t>
            </w:r>
            <w:r w:rsidRPr="00BD3022">
              <w:t>. Zapisywanie liczb słowami.</w:t>
            </w:r>
          </w:p>
        </w:tc>
        <w:tc>
          <w:tcPr>
            <w:tcW w:w="4389" w:type="dxa"/>
          </w:tcPr>
          <w:p w14:paraId="4795AA12" w14:textId="77777777" w:rsidR="00E07C6E" w:rsidRPr="00BD3022" w:rsidRDefault="00E07C6E" w:rsidP="002B7875">
            <w:r w:rsidRPr="00BD3022">
              <w:t>• II.</w:t>
            </w:r>
            <w:r w:rsidR="0026677D" w:rsidRPr="00BD3022">
              <w:t>2.1, 2.2, 2.3, 2.4, 4.1</w:t>
            </w:r>
          </w:p>
          <w:p w14:paraId="53AA464A" w14:textId="77777777" w:rsidR="00E07C6E" w:rsidRPr="00BD3022" w:rsidRDefault="00E07C6E" w:rsidP="002B7875">
            <w:r w:rsidRPr="00BD3022">
              <w:t xml:space="preserve">• </w:t>
            </w:r>
            <w:r w:rsidR="0026677D" w:rsidRPr="00BD3022">
              <w:t>Przelicza dziesiątkami w przód i w tył w zakresie</w:t>
            </w:r>
            <w:r w:rsidR="008D551C" w:rsidRPr="00BD3022">
              <w:t xml:space="preserve"> 100</w:t>
            </w:r>
            <w:r w:rsidR="0026677D" w:rsidRPr="00BD3022">
              <w:t>. Zapisuje liczebniki słowami.</w:t>
            </w:r>
          </w:p>
        </w:tc>
      </w:tr>
      <w:tr w:rsidR="00E07C6E" w:rsidRPr="00BD3022" w14:paraId="2169AB51" w14:textId="77777777" w:rsidTr="002B7875">
        <w:tc>
          <w:tcPr>
            <w:tcW w:w="4673" w:type="dxa"/>
          </w:tcPr>
          <w:p w14:paraId="1F868024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05EEB209" w14:textId="77777777" w:rsidR="00E07C6E" w:rsidRPr="00BD3022" w:rsidRDefault="0081025F" w:rsidP="002B7875">
            <w:r w:rsidRPr="00BD3022">
              <w:t>Om</w:t>
            </w:r>
            <w:r w:rsidR="008D551C" w:rsidRPr="00BD3022">
              <w:t>awia</w:t>
            </w:r>
            <w:r w:rsidRPr="00BD3022">
              <w:t>nie zasad współpracy w grupie.</w:t>
            </w:r>
          </w:p>
        </w:tc>
        <w:tc>
          <w:tcPr>
            <w:tcW w:w="4389" w:type="dxa"/>
          </w:tcPr>
          <w:p w14:paraId="3130A54A" w14:textId="77777777" w:rsidR="00E07C6E" w:rsidRPr="00BD3022" w:rsidRDefault="00E07C6E" w:rsidP="002B7875">
            <w:r w:rsidRPr="00BD3022">
              <w:t>• III.</w:t>
            </w:r>
            <w:r w:rsidR="0081025F" w:rsidRPr="00BD3022">
              <w:t>1.1, 1.10</w:t>
            </w:r>
          </w:p>
          <w:p w14:paraId="3241CD31" w14:textId="77777777" w:rsidR="00E07C6E" w:rsidRPr="00BD3022" w:rsidRDefault="00E07C6E" w:rsidP="002B7875">
            <w:r w:rsidRPr="00BD3022">
              <w:t xml:space="preserve">• </w:t>
            </w:r>
            <w:r w:rsidR="0081025F" w:rsidRPr="00BD3022">
              <w:t>Zgodnie współpracuje w grupie.</w:t>
            </w:r>
          </w:p>
        </w:tc>
      </w:tr>
      <w:tr w:rsidR="00E07C6E" w:rsidRPr="00BD3022" w14:paraId="699A9DD1" w14:textId="77777777" w:rsidTr="002B7875">
        <w:tc>
          <w:tcPr>
            <w:tcW w:w="4673" w:type="dxa"/>
          </w:tcPr>
          <w:p w14:paraId="6DDE0615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799C54A7" w14:textId="77777777" w:rsidR="00E07C6E" w:rsidRPr="00BD3022" w:rsidRDefault="008D551C" w:rsidP="00342477">
            <w:pPr>
              <w:pStyle w:val="Bezodstpw"/>
            </w:pPr>
            <w:r w:rsidRPr="00BD3022">
              <w:t>„</w:t>
            </w:r>
            <w:r w:rsidRPr="00BD3022">
              <w:rPr>
                <w:bCs/>
              </w:rPr>
              <w:t>Tarcza naszej klasy” – w</w:t>
            </w:r>
            <w:r w:rsidR="0081025F" w:rsidRPr="00BD3022">
              <w:t xml:space="preserve">ykonywanie </w:t>
            </w:r>
            <w:r w:rsidRPr="00BD3022">
              <w:t xml:space="preserve">kredkami </w:t>
            </w:r>
            <w:r w:rsidR="0081025F" w:rsidRPr="00BD3022">
              <w:t xml:space="preserve">projektu tarczy klasowej. Projektowanie szkoły przyszłości – praca w zespole. </w:t>
            </w:r>
          </w:p>
        </w:tc>
        <w:tc>
          <w:tcPr>
            <w:tcW w:w="4389" w:type="dxa"/>
          </w:tcPr>
          <w:p w14:paraId="7D6882C6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81025F" w:rsidRPr="00BD3022">
              <w:t>2.1, 2.6, 2.8</w:t>
            </w:r>
          </w:p>
          <w:p w14:paraId="2D6DECBA" w14:textId="77777777" w:rsidR="0081025F" w:rsidRPr="00BD3022" w:rsidRDefault="00E07C6E" w:rsidP="002B7875">
            <w:r w:rsidRPr="00BD3022">
              <w:t xml:space="preserve">• </w:t>
            </w:r>
            <w:r w:rsidR="0081025F" w:rsidRPr="00BD3022">
              <w:t>Wykonuje projekt tarczy. Projektuje w zespole szkołę przyszłości.</w:t>
            </w:r>
          </w:p>
          <w:p w14:paraId="6D1F6CB7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</w:p>
        </w:tc>
      </w:tr>
      <w:tr w:rsidR="00E07C6E" w:rsidRPr="00BD3022" w14:paraId="1C90C0E7" w14:textId="77777777" w:rsidTr="002B7875">
        <w:tc>
          <w:tcPr>
            <w:tcW w:w="4673" w:type="dxa"/>
          </w:tcPr>
          <w:p w14:paraId="6BA54625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3E80F6DF" w14:textId="4F49865E" w:rsidR="00E07C6E" w:rsidRDefault="008D551C" w:rsidP="00342477">
            <w:pPr>
              <w:pStyle w:val="Bezodstpw"/>
              <w:rPr>
                <w:color w:val="BF8F00"/>
              </w:rPr>
            </w:pPr>
            <w:r w:rsidRPr="00BD3022">
              <w:lastRenderedPageBreak/>
              <w:t xml:space="preserve">Kształtowanie równowagi </w:t>
            </w:r>
            <w:r w:rsidR="00D40828" w:rsidRPr="00BD3022">
              <w:t xml:space="preserve">– </w:t>
            </w:r>
            <w:r w:rsidRPr="00BD3022">
              <w:t>ć</w:t>
            </w:r>
            <w:r w:rsidR="0081025F" w:rsidRPr="00BD3022">
              <w:t>wiczenia w parach; zabawy bieżne; ćwiczenia równoważne z przyborem, bez przyboru i z wykorzystaniem przyrządów; przejścia równoważne.</w:t>
            </w:r>
            <w:r w:rsidR="00437F41">
              <w:t xml:space="preserve"> </w:t>
            </w:r>
            <w:r w:rsidR="00437F41" w:rsidRPr="00342477">
              <w:rPr>
                <w:color w:val="000000" w:themeColor="text1"/>
              </w:rPr>
              <w:t>Omówienie zasad współpracy i bezpieczeństwa.</w:t>
            </w:r>
          </w:p>
        </w:tc>
        <w:tc>
          <w:tcPr>
            <w:tcW w:w="4389" w:type="dxa"/>
          </w:tcPr>
          <w:p w14:paraId="2C5AD237" w14:textId="523DAF88" w:rsidR="00437F41" w:rsidRPr="00312929" w:rsidRDefault="00E07C6E" w:rsidP="00342477">
            <w:pPr>
              <w:rPr>
                <w:lang w:val="it-IT"/>
              </w:rPr>
            </w:pPr>
            <w:r w:rsidRPr="00312929">
              <w:rPr>
                <w:lang w:val="it-IT"/>
              </w:rPr>
              <w:lastRenderedPageBreak/>
              <w:t>• IX.</w:t>
            </w:r>
            <w:r w:rsidR="00437F41" w:rsidRPr="00312929">
              <w:rPr>
                <w:lang w:val="it-IT"/>
              </w:rPr>
              <w:t>1.1, 1.2, 1.3, 1.4, 1.5, 1.6, 1.7, 2.1a,c,d, 2.2b,f, 2.3a,b,d,e, 3.4, 3.6</w:t>
            </w:r>
          </w:p>
          <w:p w14:paraId="333F4041" w14:textId="3DF9DC23" w:rsidR="00E07C6E" w:rsidRPr="00BD3022" w:rsidRDefault="00E07C6E" w:rsidP="002B7875">
            <w:r w:rsidRPr="00BD3022">
              <w:lastRenderedPageBreak/>
              <w:t xml:space="preserve">• </w:t>
            </w:r>
            <w:r w:rsidR="0081025F" w:rsidRPr="003B716A">
              <w:rPr>
                <w:color w:val="000000" w:themeColor="text1"/>
              </w:rPr>
              <w:t>Uczestniczy w zajęciach ruchowych</w:t>
            </w:r>
            <w:r w:rsidR="00437F41" w:rsidRPr="003B716A">
              <w:rPr>
                <w:color w:val="000000" w:themeColor="text1"/>
              </w:rPr>
              <w:t xml:space="preserve"> kształtujących równowagę</w:t>
            </w:r>
            <w:r w:rsidR="0081025F" w:rsidRPr="003B716A">
              <w:rPr>
                <w:color w:val="000000" w:themeColor="text1"/>
              </w:rPr>
              <w:t xml:space="preserve">, przestrzegając ustalonych zasad </w:t>
            </w:r>
            <w:r w:rsidR="00437F41" w:rsidRPr="003B716A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437F41" w:rsidRPr="003B716A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81025F" w:rsidRPr="003B716A">
              <w:rPr>
                <w:color w:val="000000" w:themeColor="text1"/>
              </w:rPr>
              <w:t xml:space="preserve"> i bezpieczeństwa.</w:t>
            </w:r>
            <w:r w:rsidR="0081025F" w:rsidRPr="00BD3022">
              <w:t xml:space="preserve"> </w:t>
            </w:r>
          </w:p>
        </w:tc>
      </w:tr>
      <w:tr w:rsidR="00E07C6E" w:rsidRPr="00BD3022" w14:paraId="0D5FD9DE" w14:textId="77777777" w:rsidTr="002B7875">
        <w:tc>
          <w:tcPr>
            <w:tcW w:w="9062" w:type="dxa"/>
            <w:gridSpan w:val="2"/>
          </w:tcPr>
          <w:p w14:paraId="784515BD" w14:textId="77777777" w:rsidR="00E07C6E" w:rsidRPr="00BD3022" w:rsidRDefault="00E07C6E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lastRenderedPageBreak/>
              <w:t xml:space="preserve">Temat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>27. Sny się spełniają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D40828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42, Z cz. 1 s. 52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53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30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1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M cz. 1 s. 34 </w:t>
            </w:r>
          </w:p>
        </w:tc>
      </w:tr>
      <w:tr w:rsidR="00E07C6E" w:rsidRPr="00BD3022" w14:paraId="70E33403" w14:textId="77777777" w:rsidTr="002B7875">
        <w:tc>
          <w:tcPr>
            <w:tcW w:w="4673" w:type="dxa"/>
          </w:tcPr>
          <w:p w14:paraId="3135C3D6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76A6A655" w14:textId="77777777" w:rsidR="00EE30BC" w:rsidRPr="00BD3022" w:rsidRDefault="00B00C25" w:rsidP="003B716A">
            <w:pPr>
              <w:pStyle w:val="Bezodstpw"/>
            </w:pPr>
            <w:r w:rsidRPr="00BD3022">
              <w:t>Zawodowe kalambury. Słuchanie wiersza T</w:t>
            </w:r>
            <w:r w:rsidR="00EE30BC" w:rsidRPr="00BD3022">
              <w:t>.</w:t>
            </w:r>
            <w:r w:rsidRPr="00BD3022">
              <w:t xml:space="preserve"> Plebańskiego „Dziecięce marzenia”,</w:t>
            </w:r>
            <w:r w:rsidR="0055563C" w:rsidRPr="00BD3022">
              <w:t xml:space="preserve"> wypowiedzi na temat jego treści.</w:t>
            </w:r>
            <w:r w:rsidRPr="00BD3022">
              <w:t xml:space="preserve"> </w:t>
            </w:r>
            <w:r w:rsidR="0055563C" w:rsidRPr="00BD3022">
              <w:t>Swobodne wypowiedzi na temat marzeń związanych z wyborem przyszłego zawodu.</w:t>
            </w:r>
            <w:r w:rsidRPr="00BD3022">
              <w:t xml:space="preserve"> Przypomnienie elementów życzeń, pisemne układanie życzeń dla swojej pani – </w:t>
            </w:r>
            <w:r w:rsidR="00EE30BC" w:rsidRPr="00BD3022">
              <w:t xml:space="preserve">wielka litera w zwrotach </w:t>
            </w:r>
            <w:r w:rsidRPr="00BD3022">
              <w:t>grzecznościow</w:t>
            </w:r>
            <w:r w:rsidR="00EE30BC" w:rsidRPr="00BD3022">
              <w:t>ych</w:t>
            </w:r>
            <w:r w:rsidRPr="00BD3022">
              <w:t xml:space="preserve">. </w:t>
            </w:r>
            <w:r w:rsidR="00EE30BC" w:rsidRPr="00BD3022">
              <w:t>P</w:t>
            </w:r>
            <w:r w:rsidRPr="00BD3022">
              <w:t>rzepis</w:t>
            </w:r>
            <w:r w:rsidR="00D40828" w:rsidRPr="00BD3022">
              <w:t>yw</w:t>
            </w:r>
            <w:r w:rsidRPr="00BD3022">
              <w:t xml:space="preserve">anie życzeń. Wyodrębnianie spółgłosek i samogłosek w wyrazach, </w:t>
            </w:r>
            <w:r w:rsidR="00EE30BC" w:rsidRPr="00BD3022">
              <w:t>liczenie</w:t>
            </w:r>
            <w:r w:rsidRPr="00BD3022">
              <w:t xml:space="preserve"> sylab</w:t>
            </w:r>
            <w:r w:rsidR="0055563C" w:rsidRPr="00BD3022">
              <w:t xml:space="preserve"> i zapis</w:t>
            </w:r>
            <w:r w:rsidR="00EE30BC" w:rsidRPr="00BD3022">
              <w:t>ywanie</w:t>
            </w:r>
            <w:r w:rsidR="0055563C" w:rsidRPr="00BD3022">
              <w:t xml:space="preserve"> wyrazów </w:t>
            </w:r>
            <w:r w:rsidR="00EE30BC" w:rsidRPr="00BD3022">
              <w:t>zgodnie z</w:t>
            </w:r>
            <w:r w:rsidR="0055563C" w:rsidRPr="00BD3022">
              <w:t xml:space="preserve"> podan</w:t>
            </w:r>
            <w:r w:rsidR="00EE30BC" w:rsidRPr="00BD3022">
              <w:t>ą</w:t>
            </w:r>
            <w:r w:rsidR="0055563C" w:rsidRPr="00BD3022">
              <w:t xml:space="preserve"> zasad</w:t>
            </w:r>
            <w:r w:rsidR="00EE30BC" w:rsidRPr="00BD3022">
              <w:t>ą</w:t>
            </w:r>
            <w:r w:rsidRPr="00BD3022">
              <w:t>. Twórcze zabawy – wymyślanie i przedstawianie nowych zawodów.</w:t>
            </w:r>
          </w:p>
        </w:tc>
        <w:tc>
          <w:tcPr>
            <w:tcW w:w="4389" w:type="dxa"/>
          </w:tcPr>
          <w:p w14:paraId="7247F08E" w14:textId="77777777" w:rsidR="00E07C6E" w:rsidRPr="00BD3022" w:rsidRDefault="00E07C6E" w:rsidP="002B7875">
            <w:r w:rsidRPr="00BD3022">
              <w:t>• I.</w:t>
            </w:r>
            <w:r w:rsidR="0074620E" w:rsidRPr="00BD3022">
              <w:t xml:space="preserve">1.1, 1.2, 1.3, 1.5, 2.1, 2.8, 4.1, </w:t>
            </w:r>
            <w:r w:rsidR="00D40828" w:rsidRPr="00BD3022">
              <w:t xml:space="preserve">4.3, </w:t>
            </w:r>
            <w:r w:rsidR="0074620E" w:rsidRPr="00BD3022">
              <w:t>4.4, 5.1, 5.7, 6.</w:t>
            </w:r>
            <w:r w:rsidR="00D40828" w:rsidRPr="00BD3022">
              <w:t>1</w:t>
            </w:r>
          </w:p>
          <w:p w14:paraId="4CE46428" w14:textId="77777777" w:rsidR="00E07C6E" w:rsidRPr="00BD3022" w:rsidRDefault="00E07C6E" w:rsidP="002B7875">
            <w:r w:rsidRPr="00BD3022">
              <w:t xml:space="preserve">• </w:t>
            </w:r>
            <w:r w:rsidR="0055563C" w:rsidRPr="00BD3022">
              <w:t>Słucha wiersza, omawia jego treść. Wypowiada się na podany temat. Wie, z jakich elementów składają się</w:t>
            </w:r>
            <w:r w:rsidR="0074620E" w:rsidRPr="00BD3022">
              <w:t xml:space="preserve"> życzenia, pisze życzenia dla swojej pani, stosuje</w:t>
            </w:r>
            <w:r w:rsidR="0055563C" w:rsidRPr="00BD3022">
              <w:t xml:space="preserve"> zwroty grzecznościowe</w:t>
            </w:r>
            <w:r w:rsidR="0074620E" w:rsidRPr="00BD3022">
              <w:t xml:space="preserve"> wielką literą</w:t>
            </w:r>
            <w:r w:rsidR="0055563C" w:rsidRPr="00BD3022">
              <w:t xml:space="preserve">. </w:t>
            </w:r>
            <w:r w:rsidR="0074620E" w:rsidRPr="00BD3022">
              <w:t>Przepisuje życzenia na kartce okolicznościowej. Wskazuje spółgłos</w:t>
            </w:r>
            <w:r w:rsidR="0055563C" w:rsidRPr="00BD3022">
              <w:t>k</w:t>
            </w:r>
            <w:r w:rsidR="0074620E" w:rsidRPr="00BD3022">
              <w:t>i i samogłos</w:t>
            </w:r>
            <w:r w:rsidR="0055563C" w:rsidRPr="00BD3022">
              <w:t>k</w:t>
            </w:r>
            <w:r w:rsidR="0074620E" w:rsidRPr="00BD3022">
              <w:t>i w wyrazach, przelicza</w:t>
            </w:r>
            <w:r w:rsidR="0055563C" w:rsidRPr="00BD3022">
              <w:t xml:space="preserve"> sylab</w:t>
            </w:r>
            <w:r w:rsidR="0074620E" w:rsidRPr="00BD3022">
              <w:t>y</w:t>
            </w:r>
            <w:r w:rsidR="0055563C" w:rsidRPr="00BD3022">
              <w:t xml:space="preserve"> i zapis</w:t>
            </w:r>
            <w:r w:rsidR="0074620E" w:rsidRPr="00BD3022">
              <w:t>uje wyrazy</w:t>
            </w:r>
            <w:r w:rsidR="0055563C" w:rsidRPr="00BD3022">
              <w:t xml:space="preserve"> </w:t>
            </w:r>
            <w:r w:rsidR="00EE30BC" w:rsidRPr="00BD3022">
              <w:t xml:space="preserve">zgodnie z podaną zasadą. </w:t>
            </w:r>
            <w:r w:rsidR="0074620E" w:rsidRPr="00BD3022">
              <w:t>Wymyśla i przedstawia</w:t>
            </w:r>
            <w:r w:rsidR="0055563C" w:rsidRPr="00BD3022">
              <w:t xml:space="preserve"> now</w:t>
            </w:r>
            <w:r w:rsidR="00EE30BC" w:rsidRPr="00BD3022">
              <w:t>e</w:t>
            </w:r>
            <w:r w:rsidR="0055563C" w:rsidRPr="00BD3022">
              <w:t xml:space="preserve"> zawod</w:t>
            </w:r>
            <w:r w:rsidR="00EE30BC" w:rsidRPr="00BD3022">
              <w:t>y</w:t>
            </w:r>
            <w:r w:rsidR="0055563C" w:rsidRPr="00BD3022">
              <w:t>.</w:t>
            </w:r>
          </w:p>
        </w:tc>
      </w:tr>
      <w:tr w:rsidR="00E07C6E" w:rsidRPr="00BD3022" w14:paraId="54927569" w14:textId="77777777" w:rsidTr="002B7875">
        <w:tc>
          <w:tcPr>
            <w:tcW w:w="4673" w:type="dxa"/>
          </w:tcPr>
          <w:p w14:paraId="574F3CFE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15E3B750" w14:textId="77777777" w:rsidR="00E07C6E" w:rsidRPr="00BD3022" w:rsidRDefault="0026677D" w:rsidP="003B716A">
            <w:pPr>
              <w:pStyle w:val="Bezodstpw"/>
            </w:pPr>
            <w:r w:rsidRPr="00BD3022">
              <w:t>Przeliczanie dziesiątkami i porównywanie liczby elementów. Zapisywanie liczb. Dodawanie i odejmowanie dziesiątkami w zakresie 100.</w:t>
            </w:r>
          </w:p>
        </w:tc>
        <w:tc>
          <w:tcPr>
            <w:tcW w:w="4389" w:type="dxa"/>
          </w:tcPr>
          <w:p w14:paraId="5BFC4623" w14:textId="77777777" w:rsidR="00E07C6E" w:rsidRPr="00BD3022" w:rsidRDefault="00E07C6E" w:rsidP="002B7875">
            <w:r w:rsidRPr="00BD3022">
              <w:t>• II.</w:t>
            </w:r>
            <w:r w:rsidR="0026677D" w:rsidRPr="00BD3022">
              <w:t>2,1, 2.2, 2.3, 2.4, 3.1, 3.2, 3.4</w:t>
            </w:r>
          </w:p>
          <w:p w14:paraId="781B90E4" w14:textId="77777777" w:rsidR="00E07C6E" w:rsidRPr="00BD3022" w:rsidRDefault="00E07C6E" w:rsidP="002B7875">
            <w:r w:rsidRPr="00BD3022">
              <w:t xml:space="preserve">• </w:t>
            </w:r>
            <w:r w:rsidR="0026677D" w:rsidRPr="00BD3022">
              <w:t xml:space="preserve">Przelicza dziesiątkami, dodaje i odejmuje dziesiątkami, porównuje liczbę elementów w zakresie 100. Zapisuje liczby. </w:t>
            </w:r>
          </w:p>
        </w:tc>
      </w:tr>
      <w:tr w:rsidR="00E07C6E" w:rsidRPr="00BD3022" w14:paraId="2CCC216E" w14:textId="77777777" w:rsidTr="002B7875">
        <w:tc>
          <w:tcPr>
            <w:tcW w:w="4673" w:type="dxa"/>
          </w:tcPr>
          <w:p w14:paraId="11AF1D48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0603085C" w14:textId="77777777" w:rsidR="00E07C6E" w:rsidRPr="00BD3022" w:rsidRDefault="0055563C" w:rsidP="003B716A">
            <w:pPr>
              <w:pStyle w:val="Bezodstpw"/>
              <w:rPr>
                <w:color w:val="E36C0A"/>
              </w:rPr>
            </w:pPr>
            <w:r w:rsidRPr="00BD3022">
              <w:t xml:space="preserve">Rozmowa na temat celu składania życzeń oraz znaczenia okazywania szacunku osobom bliskim i ważnym. </w:t>
            </w:r>
          </w:p>
        </w:tc>
        <w:tc>
          <w:tcPr>
            <w:tcW w:w="4389" w:type="dxa"/>
          </w:tcPr>
          <w:p w14:paraId="3D64638D" w14:textId="77777777" w:rsidR="00E07C6E" w:rsidRPr="00BD3022" w:rsidRDefault="00E07C6E" w:rsidP="002B7875">
            <w:r w:rsidRPr="00BD3022">
              <w:t>• III.</w:t>
            </w:r>
            <w:r w:rsidR="0055563C" w:rsidRPr="00BD3022">
              <w:t>1.1, 1.4</w:t>
            </w:r>
          </w:p>
          <w:p w14:paraId="4F4BDF8E" w14:textId="77777777" w:rsidR="00E07C6E" w:rsidRPr="00BD3022" w:rsidRDefault="00E07C6E" w:rsidP="002B7875">
            <w:r w:rsidRPr="00BD3022">
              <w:t xml:space="preserve">• </w:t>
            </w:r>
            <w:r w:rsidR="0055563C" w:rsidRPr="00BD3022">
              <w:t>Rozumie znaczenie składania życzeń oraz okazywania szacunku osobom bliskim i ważnym.</w:t>
            </w:r>
          </w:p>
        </w:tc>
      </w:tr>
      <w:tr w:rsidR="00E07C6E" w:rsidRPr="00BD3022" w14:paraId="603545A8" w14:textId="77777777" w:rsidTr="002B7875">
        <w:tc>
          <w:tcPr>
            <w:tcW w:w="4673" w:type="dxa"/>
          </w:tcPr>
          <w:p w14:paraId="2E2B4072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4C5413D4" w14:textId="77777777" w:rsidR="00E07C6E" w:rsidRPr="00BD3022" w:rsidRDefault="004A4D33" w:rsidP="003B716A">
            <w:pPr>
              <w:pStyle w:val="Bezodstpw"/>
            </w:pPr>
            <w:r w:rsidRPr="00BD3022">
              <w:t>Przedstawi</w:t>
            </w:r>
            <w:r w:rsidR="00D40828" w:rsidRPr="00BD3022">
              <w:t>a</w:t>
            </w:r>
            <w:r w:rsidRPr="00BD3022">
              <w:t>nie charakterystyki wybranych zajęć i zawodów.</w:t>
            </w:r>
          </w:p>
        </w:tc>
        <w:tc>
          <w:tcPr>
            <w:tcW w:w="4389" w:type="dxa"/>
          </w:tcPr>
          <w:p w14:paraId="5089919E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4A4D33" w:rsidRPr="00BD3022">
              <w:t>2.1</w:t>
            </w:r>
          </w:p>
          <w:p w14:paraId="48A43FED" w14:textId="77777777" w:rsidR="00E07C6E" w:rsidRPr="00BD3022" w:rsidRDefault="00E07C6E" w:rsidP="002B7875">
            <w:r w:rsidRPr="00BD3022">
              <w:t>•</w:t>
            </w:r>
            <w:r w:rsidR="004A4D33" w:rsidRPr="00BD3022">
              <w:t xml:space="preserve"> Zna wybrane zawody i omawia charakterystyczne zajęcia.</w:t>
            </w:r>
          </w:p>
        </w:tc>
      </w:tr>
      <w:tr w:rsidR="00E07C6E" w:rsidRPr="00BD3022" w14:paraId="6EA6AA2B" w14:textId="77777777" w:rsidTr="002B7875">
        <w:tc>
          <w:tcPr>
            <w:tcW w:w="4673" w:type="dxa"/>
          </w:tcPr>
          <w:p w14:paraId="76BE20B5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76F9C86C" w14:textId="77777777" w:rsidR="00E07C6E" w:rsidRPr="00BD3022" w:rsidRDefault="0055563C" w:rsidP="003B716A">
            <w:pPr>
              <w:pStyle w:val="Bezodstpw"/>
            </w:pPr>
            <w:r w:rsidRPr="00BD3022">
              <w:t xml:space="preserve">Ilustrowanie jednej zwrotki wiersza. </w:t>
            </w:r>
            <w:r w:rsidR="00EA3BAB" w:rsidRPr="00BD3022">
              <w:t>Samodzielne wykon</w:t>
            </w:r>
            <w:r w:rsidR="00EE30BC" w:rsidRPr="00BD3022">
              <w:t>yw</w:t>
            </w:r>
            <w:r w:rsidR="00EA3BAB" w:rsidRPr="00BD3022">
              <w:t xml:space="preserve">anie kartek </w:t>
            </w:r>
            <w:r w:rsidRPr="00BD3022">
              <w:t>okolicznościowych dla swojej pani</w:t>
            </w:r>
            <w:r w:rsidR="00EA3BAB" w:rsidRPr="00BD3022">
              <w:t>.</w:t>
            </w:r>
          </w:p>
        </w:tc>
        <w:tc>
          <w:tcPr>
            <w:tcW w:w="4389" w:type="dxa"/>
          </w:tcPr>
          <w:p w14:paraId="678ABD0F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55563C" w:rsidRPr="00BD3022">
              <w:t>2.1, 2.3, 2.7, 2.8</w:t>
            </w:r>
          </w:p>
          <w:p w14:paraId="5083E2F5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55563C" w:rsidRPr="00BD3022">
              <w:t xml:space="preserve">Ilustruje zwrotkę wiesza. Wykonuje kartkę okolicznościową. </w:t>
            </w:r>
          </w:p>
        </w:tc>
      </w:tr>
      <w:tr w:rsidR="00E07C6E" w:rsidRPr="00BD3022" w14:paraId="21A2B505" w14:textId="77777777" w:rsidTr="002B7875">
        <w:tc>
          <w:tcPr>
            <w:tcW w:w="4673" w:type="dxa"/>
          </w:tcPr>
          <w:p w14:paraId="0ADB134F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informatyczna</w:t>
            </w:r>
          </w:p>
          <w:p w14:paraId="11806F88" w14:textId="77777777" w:rsidR="00E07C6E" w:rsidRPr="00BD3022" w:rsidRDefault="005F4FFD" w:rsidP="003B716A">
            <w:pPr>
              <w:pStyle w:val="Bezodstpw"/>
            </w:pPr>
            <w:r w:rsidRPr="00BD3022">
              <w:rPr>
                <w:lang w:eastAsia="pl-PL"/>
              </w:rPr>
              <w:t xml:space="preserve">Zapoznanie z zasadami bezpiecznego </w:t>
            </w:r>
            <w:proofErr w:type="spellStart"/>
            <w:r w:rsidRPr="00BD3022">
              <w:rPr>
                <w:lang w:eastAsia="pl-PL"/>
              </w:rPr>
              <w:t>internetu</w:t>
            </w:r>
            <w:proofErr w:type="spellEnd"/>
            <w:r w:rsidRPr="00BD3022">
              <w:rPr>
                <w:lang w:eastAsia="pl-PL"/>
              </w:rPr>
              <w:t>. Poznanie pojęcia danych osobowych oraz ich ochrony</w:t>
            </w:r>
            <w:r w:rsidR="00D40828" w:rsidRPr="00BD3022">
              <w:rPr>
                <w:lang w:eastAsia="pl-PL"/>
              </w:rPr>
              <w:t>.</w:t>
            </w:r>
          </w:p>
        </w:tc>
        <w:tc>
          <w:tcPr>
            <w:tcW w:w="4389" w:type="dxa"/>
          </w:tcPr>
          <w:p w14:paraId="07435FDE" w14:textId="77777777" w:rsidR="00E07C6E" w:rsidRPr="00BD3022" w:rsidRDefault="00E07C6E" w:rsidP="002B7875">
            <w:r w:rsidRPr="00BD3022">
              <w:t>• VII.</w:t>
            </w:r>
            <w:r w:rsidR="005F4FFD" w:rsidRPr="00BD3022">
              <w:t>5.1, 5.2</w:t>
            </w:r>
          </w:p>
          <w:p w14:paraId="3EC1889D" w14:textId="77777777" w:rsidR="00E07C6E" w:rsidRPr="00BD3022" w:rsidRDefault="00E07C6E" w:rsidP="002B7875">
            <w:r w:rsidRPr="00BD3022">
              <w:t xml:space="preserve">• </w:t>
            </w:r>
            <w:r w:rsidR="00EE30BC" w:rsidRPr="00BD3022">
              <w:t>Z</w:t>
            </w:r>
            <w:r w:rsidR="005F4FFD" w:rsidRPr="00BD3022">
              <w:t xml:space="preserve">na zasady bezpiecznego korzystania z </w:t>
            </w:r>
            <w:proofErr w:type="spellStart"/>
            <w:r w:rsidR="005F4FFD" w:rsidRPr="00BD3022">
              <w:t>internetu</w:t>
            </w:r>
            <w:proofErr w:type="spellEnd"/>
            <w:r w:rsidR="005F4FFD" w:rsidRPr="00BD3022">
              <w:t xml:space="preserve"> </w:t>
            </w:r>
            <w:r w:rsidR="00EE30BC" w:rsidRPr="00BD3022">
              <w:t>oraz</w:t>
            </w:r>
            <w:r w:rsidR="005F4FFD" w:rsidRPr="00BD3022">
              <w:t xml:space="preserve"> pojęcia danych osobowych i ich ochrony.</w:t>
            </w:r>
          </w:p>
        </w:tc>
      </w:tr>
      <w:tr w:rsidR="00E07C6E" w:rsidRPr="00BD3022" w14:paraId="052E07BA" w14:textId="77777777" w:rsidTr="002B7875">
        <w:tc>
          <w:tcPr>
            <w:tcW w:w="9062" w:type="dxa"/>
            <w:gridSpan w:val="2"/>
          </w:tcPr>
          <w:p w14:paraId="7A074D51" w14:textId="77777777" w:rsidR="00E07C6E" w:rsidRPr="00BD3022" w:rsidRDefault="00E07C6E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28. </w:t>
            </w:r>
            <w:r w:rsidRPr="000E0074">
              <w:rPr>
                <w:rFonts w:ascii="Times New Roman" w:hAnsi="Times New Roman"/>
                <w:b/>
                <w:highlight w:val="yellow"/>
              </w:rPr>
              <w:t>Jesień w polu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D40828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43, Z cz. 1 s. 5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5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32, M cz. 1 s. 35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6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E07C6E" w:rsidRPr="00BD3022" w14:paraId="750DC728" w14:textId="77777777" w:rsidTr="002B7875">
        <w:tc>
          <w:tcPr>
            <w:tcW w:w="4673" w:type="dxa"/>
          </w:tcPr>
          <w:p w14:paraId="51EB223E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448D7CCA" w14:textId="77777777" w:rsidR="00EE30BC" w:rsidRPr="00BD3022" w:rsidRDefault="00D60F4D" w:rsidP="003B716A">
            <w:pPr>
              <w:pStyle w:val="Bezodstpw"/>
              <w:rPr>
                <w:rFonts w:eastAsia="HelveticaNeue-Light"/>
              </w:rPr>
            </w:pPr>
            <w:r w:rsidRPr="00BD3022">
              <w:t>Czytanie tekstu informacyjnego o pracach jesiennych na polu, pozna</w:t>
            </w:r>
            <w:r w:rsidR="00C4089B" w:rsidRPr="00BD3022">
              <w:t>wa</w:t>
            </w:r>
            <w:r w:rsidRPr="00BD3022">
              <w:t>nie pojęć związanych z rolnictwem</w:t>
            </w:r>
            <w:r w:rsidR="00C4089B" w:rsidRPr="00BD3022">
              <w:t xml:space="preserve"> i nazw maszyn rolniczych</w:t>
            </w:r>
            <w:r w:rsidRPr="00BD3022">
              <w:t>. Zabawy językowe – rozwiązywanie krzyżówki. Wskazywanie spółgłosek miękkich w rymowankach.</w:t>
            </w:r>
            <w:r w:rsidRPr="00BD3022">
              <w:rPr>
                <w:rFonts w:eastAsia="HelveticaNeue-Light"/>
              </w:rPr>
              <w:t xml:space="preserve"> Uzupełnianie wyrazów odpowiednimi spółgłoskami miękkimi</w:t>
            </w:r>
            <w:r w:rsidR="00D40828" w:rsidRPr="00BD3022">
              <w:rPr>
                <w:rFonts w:eastAsia="HelveticaNeue-Light"/>
              </w:rPr>
              <w:t xml:space="preserve"> </w:t>
            </w:r>
            <w:r w:rsidRPr="00BD3022">
              <w:rPr>
                <w:rFonts w:eastAsia="HelveticaNeue-Light"/>
              </w:rPr>
              <w:t>– praca w grupach.</w:t>
            </w:r>
          </w:p>
        </w:tc>
        <w:tc>
          <w:tcPr>
            <w:tcW w:w="4389" w:type="dxa"/>
          </w:tcPr>
          <w:p w14:paraId="02F92A2D" w14:textId="77777777" w:rsidR="00E07C6E" w:rsidRPr="00BD3022" w:rsidRDefault="00E07C6E" w:rsidP="002B7875">
            <w:r w:rsidRPr="00BD3022">
              <w:t>• I.</w:t>
            </w:r>
            <w:r w:rsidR="00611993" w:rsidRPr="00BD3022">
              <w:t>1.1, 1.2, 1.3, 1.5, 2.1, 2.8, 4.1, 4.4, 5.1, 6.1</w:t>
            </w:r>
          </w:p>
          <w:p w14:paraId="2BD3BD31" w14:textId="77777777" w:rsidR="00E07C6E" w:rsidRPr="00BD3022" w:rsidRDefault="00E07C6E" w:rsidP="002B7875">
            <w:r w:rsidRPr="00BD3022">
              <w:t xml:space="preserve">• </w:t>
            </w:r>
            <w:r w:rsidR="00D60F4D" w:rsidRPr="00BD3022">
              <w:t xml:space="preserve">Czyta tekst informacyjny, wypowiada się na jego temat. Wyjaśnia pojęcia związane z rolnictwem. Uzupełnia diagram krzyżówki. Rozpoznaje i wskazuje spółgłoski miękkie i </w:t>
            </w:r>
            <w:r w:rsidR="00D60F4D" w:rsidRPr="00BD3022">
              <w:rPr>
                <w:rFonts w:eastAsia="HelveticaNeue-Light"/>
              </w:rPr>
              <w:t>uzupełnia nimi wyrazy.</w:t>
            </w:r>
          </w:p>
        </w:tc>
      </w:tr>
      <w:tr w:rsidR="00E07C6E" w:rsidRPr="00BD3022" w14:paraId="158A71A5" w14:textId="77777777" w:rsidTr="002B7875">
        <w:tc>
          <w:tcPr>
            <w:tcW w:w="4673" w:type="dxa"/>
          </w:tcPr>
          <w:p w14:paraId="2C9E4FE1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506B3870" w14:textId="77777777" w:rsidR="00E07C6E" w:rsidRPr="00BD3022" w:rsidRDefault="00CD205F" w:rsidP="003B716A">
            <w:pPr>
              <w:pStyle w:val="Bezodstpw"/>
            </w:pPr>
            <w:r w:rsidRPr="00BD3022">
              <w:t>Doskonalenie techniki liczenia dziesiątkami w zakresie 100. Rozwiązywanie zadań tekstowych. Analiza danych w zadaniu, zapis</w:t>
            </w:r>
            <w:r w:rsidR="00EE30BC" w:rsidRPr="00BD3022">
              <w:t>ywanie</w:t>
            </w:r>
            <w:r w:rsidRPr="00BD3022">
              <w:t xml:space="preserve"> rozwiązania za pomocą formuły matematycznej.</w:t>
            </w:r>
          </w:p>
        </w:tc>
        <w:tc>
          <w:tcPr>
            <w:tcW w:w="4389" w:type="dxa"/>
          </w:tcPr>
          <w:p w14:paraId="3C610864" w14:textId="77777777" w:rsidR="00E07C6E" w:rsidRPr="00BD3022" w:rsidRDefault="00E07C6E" w:rsidP="002B7875">
            <w:r w:rsidRPr="00BD3022">
              <w:t>• II.</w:t>
            </w:r>
            <w:r w:rsidR="00CD205F" w:rsidRPr="00BD3022">
              <w:t>2.1, 2.2, 2.3, 3.2, 3.4, 4.1, 4.2, 6.3, 6.9</w:t>
            </w:r>
          </w:p>
          <w:p w14:paraId="718BA6C9" w14:textId="77777777" w:rsidR="00E07C6E" w:rsidRPr="00BD3022" w:rsidRDefault="00E07C6E" w:rsidP="002B7875">
            <w:r w:rsidRPr="00BD3022">
              <w:t xml:space="preserve">• </w:t>
            </w:r>
            <w:r w:rsidR="00CD205F" w:rsidRPr="00BD3022">
              <w:t>Liczy dziesiątkami w zakresie 100. Analizuje i rozwiązuje zadania tekstowe.</w:t>
            </w:r>
          </w:p>
        </w:tc>
      </w:tr>
      <w:tr w:rsidR="00E07C6E" w:rsidRPr="00BD3022" w14:paraId="4D26DC09" w14:textId="77777777" w:rsidTr="002B7875">
        <w:tc>
          <w:tcPr>
            <w:tcW w:w="4673" w:type="dxa"/>
          </w:tcPr>
          <w:p w14:paraId="7B368DE5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przyrodnicza</w:t>
            </w:r>
          </w:p>
          <w:p w14:paraId="76EE8AEA" w14:textId="77777777" w:rsidR="00D40828" w:rsidRPr="00BD3022" w:rsidRDefault="00D60F4D" w:rsidP="003B716A">
            <w:pPr>
              <w:pStyle w:val="Bezodstpw"/>
              <w:rPr>
                <w:color w:val="000000"/>
                <w:lang w:eastAsia="pl-PL"/>
              </w:rPr>
            </w:pPr>
            <w:r w:rsidRPr="00BD3022">
              <w:t>Poznawanie jesiennych prac polowych, roślin okopow</w:t>
            </w:r>
            <w:r w:rsidR="00D40828" w:rsidRPr="00BD3022">
              <w:t>ych</w:t>
            </w:r>
            <w:r w:rsidR="003B1018" w:rsidRPr="00BD3022">
              <w:t xml:space="preserve">, </w:t>
            </w:r>
            <w:r w:rsidRPr="00BD3022">
              <w:t>maszyn rolnicz</w:t>
            </w:r>
            <w:r w:rsidR="00D40828" w:rsidRPr="00BD3022">
              <w:t>ych</w:t>
            </w:r>
            <w:r w:rsidRPr="00BD3022">
              <w:t>. Podstawowe zajęcia rolnika</w:t>
            </w:r>
            <w:r w:rsidR="00D40828" w:rsidRPr="00BD3022">
              <w:t>.</w:t>
            </w:r>
          </w:p>
          <w:p w14:paraId="3854359C" w14:textId="77777777" w:rsidR="00E07C6E" w:rsidRPr="00BD3022" w:rsidRDefault="00D60F4D" w:rsidP="002B7875">
            <w:pPr>
              <w:rPr>
                <w:color w:val="FF0000"/>
              </w:rPr>
            </w:pPr>
            <w:r w:rsidRPr="00BD3022">
              <w:t>.</w:t>
            </w:r>
          </w:p>
        </w:tc>
        <w:tc>
          <w:tcPr>
            <w:tcW w:w="4389" w:type="dxa"/>
          </w:tcPr>
          <w:p w14:paraId="11996C3B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E67327">
              <w:t>• IV.</w:t>
            </w:r>
            <w:r w:rsidR="00D60F4D" w:rsidRPr="00E67327">
              <w:t>1.1, 1.2, 1.5, 2.1, 2.</w:t>
            </w:r>
            <w:r w:rsidR="00B44CE3" w:rsidRPr="00E67327">
              <w:t>16</w:t>
            </w:r>
          </w:p>
          <w:p w14:paraId="45D9BCA5" w14:textId="77777777" w:rsidR="00E07C6E" w:rsidRPr="00BD3022" w:rsidRDefault="00E07C6E" w:rsidP="002B7875">
            <w:r w:rsidRPr="00BD3022">
              <w:t>•</w:t>
            </w:r>
            <w:r w:rsidR="00D60F4D" w:rsidRPr="00BD3022">
              <w:t xml:space="preserve"> Wie, jakie prace są wykonywane jesienią na polu. Rozumie pojęcie </w:t>
            </w:r>
            <w:r w:rsidR="00D60F4D" w:rsidRPr="00BD3022">
              <w:rPr>
                <w:i/>
              </w:rPr>
              <w:t xml:space="preserve">rośliny okopowe. </w:t>
            </w:r>
            <w:r w:rsidR="00D60F4D" w:rsidRPr="00BD3022">
              <w:t xml:space="preserve">Nazywa </w:t>
            </w:r>
            <w:r w:rsidR="00D40828" w:rsidRPr="00BD3022">
              <w:t>najbardziej znane</w:t>
            </w:r>
            <w:r w:rsidR="00D60F4D" w:rsidRPr="00BD3022">
              <w:t xml:space="preserve"> maszyny rolnicze. Wie, na czym polega praca rolnika.</w:t>
            </w:r>
          </w:p>
        </w:tc>
      </w:tr>
      <w:tr w:rsidR="00EE30BC" w:rsidRPr="00BD3022" w14:paraId="14ACAF95" w14:textId="77777777" w:rsidTr="002B7875">
        <w:tc>
          <w:tcPr>
            <w:tcW w:w="4673" w:type="dxa"/>
          </w:tcPr>
          <w:p w14:paraId="66D413CB" w14:textId="77777777" w:rsidR="00EE30BC" w:rsidRPr="00BD3022" w:rsidRDefault="00EE30BC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71083A5F" w14:textId="77777777" w:rsidR="00EE30BC" w:rsidRPr="00BD3022" w:rsidRDefault="00EE30BC" w:rsidP="003B716A">
            <w:pPr>
              <w:pStyle w:val="Bezodstpw"/>
              <w:rPr>
                <w:b/>
              </w:rPr>
            </w:pPr>
            <w:r w:rsidRPr="00BD3022">
              <w:rPr>
                <w:rFonts w:eastAsia="HelveticaNeue-Light"/>
              </w:rPr>
              <w:t xml:space="preserve">Wspólne tworzenie </w:t>
            </w:r>
            <w:r w:rsidRPr="00BD3022">
              <w:t>obrazu przedstawiającego pola wczesną jesienią (kolaż).</w:t>
            </w:r>
          </w:p>
        </w:tc>
        <w:tc>
          <w:tcPr>
            <w:tcW w:w="4389" w:type="dxa"/>
          </w:tcPr>
          <w:p w14:paraId="63B4305E" w14:textId="77777777" w:rsidR="00EE30BC" w:rsidRPr="00BD3022" w:rsidRDefault="00EE30BC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C4089B" w:rsidRPr="00BD3022">
              <w:t>V.2.3, 2.7</w:t>
            </w:r>
          </w:p>
          <w:p w14:paraId="12B068AF" w14:textId="77777777" w:rsidR="00C4089B" w:rsidRPr="00BD3022" w:rsidRDefault="00C4089B" w:rsidP="002B7875">
            <w:pPr>
              <w:autoSpaceDE w:val="0"/>
              <w:autoSpaceDN w:val="0"/>
              <w:adjustRightInd w:val="0"/>
            </w:pPr>
            <w:r w:rsidRPr="00BD3022">
              <w:t>• Tworzy wspólnie z innymi uczniami kolaż na podany temat.</w:t>
            </w:r>
          </w:p>
        </w:tc>
      </w:tr>
      <w:tr w:rsidR="00E07C6E" w:rsidRPr="00BD3022" w14:paraId="44E7E548" w14:textId="77777777" w:rsidTr="002B7875">
        <w:tc>
          <w:tcPr>
            <w:tcW w:w="4673" w:type="dxa"/>
          </w:tcPr>
          <w:p w14:paraId="3FD8AED6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76B81B0F" w14:textId="77777777" w:rsidR="00E07C6E" w:rsidRDefault="00D60F4D" w:rsidP="003B716A">
            <w:pPr>
              <w:pStyle w:val="Bezodstpw"/>
              <w:rPr>
                <w:color w:val="BF8F00"/>
              </w:rPr>
            </w:pPr>
            <w:r w:rsidRPr="00BD3022">
              <w:t>Biegi z omijaniem i pokonywaniem przeszkód – kształtowanie zwinności</w:t>
            </w:r>
            <w:r w:rsidR="00D40828" w:rsidRPr="00BD3022">
              <w:t xml:space="preserve"> (zabawa z mocowaniem, na czworakach, slalom).</w:t>
            </w:r>
            <w:r w:rsidR="002574CF">
              <w:t xml:space="preserve"> </w:t>
            </w:r>
            <w:r w:rsidR="002574CF" w:rsidRPr="003B716A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389" w:type="dxa"/>
          </w:tcPr>
          <w:p w14:paraId="7A6EEF72" w14:textId="373C5CDC" w:rsidR="002574CF" w:rsidRPr="00F7360F" w:rsidRDefault="00E07C6E" w:rsidP="003B716A">
            <w:r w:rsidRPr="00F7360F">
              <w:t>• IX.</w:t>
            </w:r>
            <w:r w:rsidR="002574CF" w:rsidRPr="00F7360F">
              <w:t>1.1, 1.2, 1.3, 1.4, 1.5, 1.6, 1.7, 2.1a,b,c, 2.2f, 2.3a,b,e, 3.4, 3.6</w:t>
            </w:r>
          </w:p>
          <w:p w14:paraId="0CE4E9BE" w14:textId="74029F09" w:rsidR="00E07C6E" w:rsidRPr="00BD3022" w:rsidRDefault="00E07C6E" w:rsidP="002B7875">
            <w:r w:rsidRPr="00BD3022">
              <w:t xml:space="preserve">• </w:t>
            </w:r>
            <w:r w:rsidR="00D60F4D" w:rsidRPr="003B716A">
              <w:rPr>
                <w:color w:val="000000" w:themeColor="text1"/>
              </w:rPr>
              <w:t>Uczestniczy w zajęciach ruchowych</w:t>
            </w:r>
            <w:r w:rsidR="002574CF" w:rsidRPr="003B716A">
              <w:rPr>
                <w:color w:val="000000" w:themeColor="text1"/>
              </w:rPr>
              <w:t xml:space="preserve"> kształtujących zwinność</w:t>
            </w:r>
            <w:r w:rsidR="00D60F4D" w:rsidRPr="003B716A">
              <w:rPr>
                <w:color w:val="000000" w:themeColor="text1"/>
              </w:rPr>
              <w:t xml:space="preserve">, przestrzegając ustalonych zasad </w:t>
            </w:r>
            <w:r w:rsidR="002574CF" w:rsidRPr="003B716A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2574CF" w:rsidRPr="003B716A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2574CF" w:rsidRPr="003B716A">
              <w:rPr>
                <w:i/>
                <w:iCs/>
                <w:color w:val="000000" w:themeColor="text1"/>
              </w:rPr>
              <w:t xml:space="preserve"> </w:t>
            </w:r>
            <w:r w:rsidR="002574CF" w:rsidRPr="003B716A">
              <w:rPr>
                <w:color w:val="000000" w:themeColor="text1"/>
              </w:rPr>
              <w:t>i</w:t>
            </w:r>
            <w:r w:rsidR="002574CF" w:rsidRPr="003B716A">
              <w:rPr>
                <w:i/>
                <w:iCs/>
                <w:color w:val="000000" w:themeColor="text1"/>
              </w:rPr>
              <w:t xml:space="preserve"> </w:t>
            </w:r>
            <w:r w:rsidR="00D60F4D" w:rsidRPr="003B716A">
              <w:rPr>
                <w:color w:val="000000" w:themeColor="text1"/>
              </w:rPr>
              <w:t>bezpieczeństwa.</w:t>
            </w:r>
            <w:r w:rsidR="00D60F4D" w:rsidRPr="00BD3022">
              <w:t xml:space="preserve"> </w:t>
            </w:r>
          </w:p>
        </w:tc>
      </w:tr>
      <w:tr w:rsidR="00E07C6E" w:rsidRPr="00BD3022" w14:paraId="1CA0BD83" w14:textId="77777777" w:rsidTr="002B7875">
        <w:tc>
          <w:tcPr>
            <w:tcW w:w="9062" w:type="dxa"/>
            <w:gridSpan w:val="2"/>
          </w:tcPr>
          <w:p w14:paraId="0F53CB08" w14:textId="77777777" w:rsidR="00E07C6E" w:rsidRPr="00BD3022" w:rsidRDefault="00E07C6E" w:rsidP="002B7875">
            <w:pPr>
              <w:rPr>
                <w:highlight w:val="lightGray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 xml:space="preserve">Temat </w:t>
            </w:r>
            <w:r w:rsidRPr="000E0074">
              <w:rPr>
                <w:b/>
                <w:color w:val="000000"/>
                <w:highlight w:val="yellow"/>
              </w:rPr>
              <w:t xml:space="preserve">29. </w:t>
            </w:r>
            <w:r w:rsidRPr="000E0074">
              <w:rPr>
                <w:b/>
                <w:highlight w:val="yellow"/>
              </w:rPr>
              <w:t>Papież Jan Paweł II patronem szkół</w:t>
            </w:r>
            <w:r w:rsidRPr="000E0074">
              <w:rPr>
                <w:color w:val="000000"/>
                <w:highlight w:val="yellow"/>
              </w:rPr>
              <w:t xml:space="preserve"> – </w:t>
            </w:r>
            <w:r w:rsidRPr="000E0074">
              <w:rPr>
                <w:bCs/>
                <w:color w:val="000000"/>
                <w:highlight w:val="yellow"/>
              </w:rPr>
              <w:t>P</w:t>
            </w:r>
            <w:r w:rsidR="00E32059" w:rsidRPr="000E0074">
              <w:rPr>
                <w:bCs/>
                <w:color w:val="000000"/>
                <w:highlight w:val="yellow"/>
              </w:rPr>
              <w:t>Z</w:t>
            </w:r>
            <w:r w:rsidRPr="000E0074">
              <w:rPr>
                <w:bCs/>
                <w:color w:val="000000"/>
                <w:highlight w:val="yellow"/>
              </w:rPr>
              <w:t xml:space="preserve"> cz. 1 s. 44</w:t>
            </w:r>
            <w:r w:rsidRPr="000E0074">
              <w:rPr>
                <w:color w:val="000000"/>
                <w:highlight w:val="yellow"/>
              </w:rPr>
              <w:t>–45</w:t>
            </w:r>
            <w:r w:rsidRPr="000E0074">
              <w:rPr>
                <w:bCs/>
                <w:color w:val="000000"/>
                <w:highlight w:val="yellow"/>
              </w:rPr>
              <w:t>, Z cz. 1 s. 56</w:t>
            </w:r>
            <w:r w:rsidRPr="000E0074">
              <w:rPr>
                <w:color w:val="000000"/>
                <w:highlight w:val="yellow"/>
              </w:rPr>
              <w:t>–57</w:t>
            </w:r>
            <w:r w:rsidRPr="000E0074">
              <w:rPr>
                <w:bCs/>
                <w:color w:val="000000"/>
                <w:highlight w:val="yellow"/>
              </w:rPr>
              <w:t>, PM cz. 1 s. 33, M cz. 1 s. 37</w:t>
            </w:r>
          </w:p>
        </w:tc>
      </w:tr>
      <w:tr w:rsidR="00E07C6E" w:rsidRPr="00BD3022" w14:paraId="32CAF06C" w14:textId="77777777" w:rsidTr="002B7875">
        <w:tc>
          <w:tcPr>
            <w:tcW w:w="4673" w:type="dxa"/>
          </w:tcPr>
          <w:p w14:paraId="5D9308A1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6CBEF19C" w14:textId="77777777" w:rsidR="007F294D" w:rsidRPr="00BD3022" w:rsidRDefault="00C055CA" w:rsidP="003B716A">
            <w:pPr>
              <w:pStyle w:val="Bezodstpw"/>
            </w:pPr>
            <w:r w:rsidRPr="00BD3022">
              <w:t xml:space="preserve">Rozmowa na temat roli papieża we współczesnym świecie. Czytanie tekstu informacyjnego </w:t>
            </w:r>
            <w:r w:rsidRPr="00BD3022">
              <w:rPr>
                <w:bCs/>
              </w:rPr>
              <w:t>„Poruszał serca milionów”</w:t>
            </w:r>
            <w:r w:rsidRPr="00BD3022">
              <w:rPr>
                <w:b/>
                <w:bCs/>
              </w:rPr>
              <w:t>,</w:t>
            </w:r>
            <w:r w:rsidRPr="00BD3022">
              <w:t xml:space="preserve"> wypowiedzi na temat tekstu, pisanie odpowiedzi na pytania do </w:t>
            </w:r>
            <w:r w:rsidR="007F294D" w:rsidRPr="00BD3022">
              <w:t>niego</w:t>
            </w:r>
            <w:r w:rsidRPr="00BD3022">
              <w:t>. Ustal</w:t>
            </w:r>
            <w:r w:rsidR="007F294D" w:rsidRPr="00BD3022">
              <w:t>a</w:t>
            </w:r>
            <w:r w:rsidRPr="00BD3022">
              <w:t>nie nazw sportów uprawianych przez papieża, podawanie nazw swoich ulubionych dyscyplin sportowych</w:t>
            </w:r>
            <w:r w:rsidR="00FE183A" w:rsidRPr="00BD3022">
              <w:t xml:space="preserve">. </w:t>
            </w:r>
            <w:r w:rsidRPr="00BD3022">
              <w:t>List do papieża – doskonalenie krótkich form wypowiedzi pisemnej. Kto może być patronem szkoły?– dyskusja</w:t>
            </w:r>
            <w:r w:rsidR="00E702EF" w:rsidRPr="00BD3022">
              <w:t>, podawanie odpowiednich argumentów</w:t>
            </w:r>
            <w:r w:rsidRPr="00BD3022">
              <w:t>.</w:t>
            </w:r>
          </w:p>
        </w:tc>
        <w:tc>
          <w:tcPr>
            <w:tcW w:w="4389" w:type="dxa"/>
          </w:tcPr>
          <w:p w14:paraId="7447E7CD" w14:textId="77777777" w:rsidR="00E07C6E" w:rsidRPr="00BD3022" w:rsidRDefault="00E07C6E" w:rsidP="002B7875">
            <w:r w:rsidRPr="00BD3022">
              <w:t>• I.</w:t>
            </w:r>
            <w:r w:rsidR="00C25D15" w:rsidRPr="00BD3022">
              <w:t xml:space="preserve">1.1, 1.2, 1.5, 2.1, 2.3, 3.1, 3.4, 4.1, 4.3, </w:t>
            </w:r>
            <w:r w:rsidR="00E32059" w:rsidRPr="00BD3022">
              <w:t xml:space="preserve">4.8, </w:t>
            </w:r>
            <w:r w:rsidR="00C25D15" w:rsidRPr="00BD3022">
              <w:t>6.1, 6.2</w:t>
            </w:r>
          </w:p>
          <w:p w14:paraId="0594A6AD" w14:textId="77777777" w:rsidR="00E07C6E" w:rsidRPr="00BD3022" w:rsidRDefault="00E07C6E" w:rsidP="009F7AA9">
            <w:r w:rsidRPr="00BD3022">
              <w:t xml:space="preserve">• </w:t>
            </w:r>
            <w:r w:rsidR="00C25D15" w:rsidRPr="00BD3022">
              <w:t>Wie, jaka jest rola</w:t>
            </w:r>
            <w:r w:rsidR="00C055CA" w:rsidRPr="00BD3022">
              <w:t xml:space="preserve"> papieża w</w:t>
            </w:r>
            <w:r w:rsidR="00C25D15" w:rsidRPr="00BD3022">
              <w:t>e współczesnym świecie. Czyta tekst informacyjny</w:t>
            </w:r>
            <w:r w:rsidR="00C055CA" w:rsidRPr="00BD3022">
              <w:rPr>
                <w:b/>
                <w:bCs/>
              </w:rPr>
              <w:t>,</w:t>
            </w:r>
            <w:r w:rsidR="00C055CA" w:rsidRPr="00BD3022">
              <w:rPr>
                <w:strike/>
              </w:rPr>
              <w:t xml:space="preserve"> </w:t>
            </w:r>
            <w:r w:rsidR="00C25D15" w:rsidRPr="00BD3022">
              <w:t>wypowiada się</w:t>
            </w:r>
            <w:r w:rsidR="00C055CA" w:rsidRPr="00BD3022">
              <w:t xml:space="preserve"> na </w:t>
            </w:r>
            <w:r w:rsidR="00C25D15" w:rsidRPr="00BD3022">
              <w:t>jego temat, pisze</w:t>
            </w:r>
            <w:r w:rsidR="00C055CA" w:rsidRPr="00BD3022">
              <w:t xml:space="preserve"> odpowiedzi na pytania do teks</w:t>
            </w:r>
            <w:r w:rsidR="00C25D15" w:rsidRPr="00BD3022">
              <w:t>tu. Zna</w:t>
            </w:r>
            <w:r w:rsidR="00C055CA" w:rsidRPr="00BD3022">
              <w:t xml:space="preserve"> nazw</w:t>
            </w:r>
            <w:r w:rsidR="00C25D15" w:rsidRPr="00BD3022">
              <w:t>y</w:t>
            </w:r>
            <w:r w:rsidR="00C055CA" w:rsidRPr="00BD3022">
              <w:t xml:space="preserve"> sportów upra</w:t>
            </w:r>
            <w:r w:rsidR="00C25D15" w:rsidRPr="00BD3022">
              <w:t>wianych przez papieża, podaje</w:t>
            </w:r>
            <w:r w:rsidR="00C055CA" w:rsidRPr="00BD3022">
              <w:t xml:space="preserve"> nazw</w:t>
            </w:r>
            <w:r w:rsidR="00C25D15" w:rsidRPr="00BD3022">
              <w:t>y</w:t>
            </w:r>
            <w:r w:rsidR="00C055CA" w:rsidRPr="00BD3022">
              <w:t xml:space="preserve"> swoich ulu</w:t>
            </w:r>
            <w:r w:rsidR="00C25D15" w:rsidRPr="00BD3022">
              <w:t>bionych dyscyplin sportowych. Pisze list do papieża</w:t>
            </w:r>
            <w:r w:rsidR="00C055CA" w:rsidRPr="00BD3022">
              <w:t xml:space="preserve">. </w:t>
            </w:r>
            <w:r w:rsidR="00C25D15" w:rsidRPr="00BD3022">
              <w:t xml:space="preserve">Uczestniczy w dyskusji na temat </w:t>
            </w:r>
            <w:r w:rsidR="00C25D15" w:rsidRPr="00BD3022">
              <w:rPr>
                <w:i/>
              </w:rPr>
              <w:t>Kto może być patronem szkoły?,</w:t>
            </w:r>
            <w:r w:rsidR="00C25D15" w:rsidRPr="00BD3022">
              <w:t xml:space="preserve"> </w:t>
            </w:r>
            <w:r w:rsidR="00D62ABC" w:rsidRPr="00BD3022">
              <w:t>uzasadnia</w:t>
            </w:r>
            <w:r w:rsidR="00C25D15" w:rsidRPr="00BD3022">
              <w:t xml:space="preserve"> swoje zdanie</w:t>
            </w:r>
            <w:r w:rsidR="00C055CA" w:rsidRPr="00BD3022">
              <w:t>.</w:t>
            </w:r>
          </w:p>
        </w:tc>
      </w:tr>
      <w:tr w:rsidR="00E07C6E" w:rsidRPr="00BD3022" w14:paraId="64D8DD39" w14:textId="77777777" w:rsidTr="002B7875">
        <w:tc>
          <w:tcPr>
            <w:tcW w:w="4673" w:type="dxa"/>
          </w:tcPr>
          <w:p w14:paraId="2E763434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07BD87FC" w14:textId="77777777" w:rsidR="00E07C6E" w:rsidRPr="00BD3022" w:rsidRDefault="00CD205F" w:rsidP="003B716A">
            <w:pPr>
              <w:pStyle w:val="Bezodstpw"/>
              <w:rPr>
                <w:b/>
              </w:rPr>
            </w:pPr>
            <w:r w:rsidRPr="00BD3022">
              <w:t>Budowanie konstrukcji składającej się z określonej liczby klocków i zgodnie z podanymi warunkami. Rysowanie planu zbudowanej konstrukcji.</w:t>
            </w:r>
          </w:p>
        </w:tc>
        <w:tc>
          <w:tcPr>
            <w:tcW w:w="4389" w:type="dxa"/>
          </w:tcPr>
          <w:p w14:paraId="0D1680E7" w14:textId="77777777" w:rsidR="00E07C6E" w:rsidRPr="00BD3022" w:rsidRDefault="00E07C6E" w:rsidP="002B7875">
            <w:r w:rsidRPr="00BD3022">
              <w:t>• II.</w:t>
            </w:r>
            <w:r w:rsidR="00CD205F" w:rsidRPr="00BD3022">
              <w:t>5.1, 6.9</w:t>
            </w:r>
          </w:p>
          <w:p w14:paraId="335BD3CB" w14:textId="77777777" w:rsidR="00E07C6E" w:rsidRPr="00BD3022" w:rsidRDefault="00E07C6E" w:rsidP="002B7875">
            <w:r w:rsidRPr="00BD3022">
              <w:t>•</w:t>
            </w:r>
            <w:r w:rsidR="00CD205F" w:rsidRPr="00BD3022">
              <w:t xml:space="preserve"> Buduje konstrukcje składające się z klocków zgodnie z podanymi warunkami. Rysuje plan zbudowanej konstrukcji.</w:t>
            </w:r>
          </w:p>
        </w:tc>
      </w:tr>
      <w:tr w:rsidR="00E07C6E" w:rsidRPr="00BD3022" w14:paraId="71FD900C" w14:textId="77777777" w:rsidTr="002B7875">
        <w:tc>
          <w:tcPr>
            <w:tcW w:w="4673" w:type="dxa"/>
          </w:tcPr>
          <w:p w14:paraId="6EABC2AC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4E584110" w14:textId="77777777" w:rsidR="00E07C6E" w:rsidRPr="00BD3022" w:rsidRDefault="00CE2F6D" w:rsidP="003B716A">
            <w:pPr>
              <w:pStyle w:val="Bezodstpw"/>
              <w:rPr>
                <w:color w:val="E36C0A"/>
              </w:rPr>
            </w:pPr>
            <w:r w:rsidRPr="00BD3022">
              <w:t>Pozna</w:t>
            </w:r>
            <w:r w:rsidR="00E32059" w:rsidRPr="00BD3022">
              <w:t>wa</w:t>
            </w:r>
            <w:r w:rsidRPr="00BD3022">
              <w:t xml:space="preserve">nie sylwetki Jana Pawła II. </w:t>
            </w:r>
            <w:r w:rsidR="00C055CA" w:rsidRPr="00BD3022">
              <w:t>Om</w:t>
            </w:r>
            <w:r w:rsidR="00E32059" w:rsidRPr="00BD3022">
              <w:t>awia</w:t>
            </w:r>
            <w:r w:rsidR="00C055CA" w:rsidRPr="00BD3022">
              <w:t>nie zasad współpracy podczas tworzenia plakatu w grupie.</w:t>
            </w:r>
            <w:r w:rsidR="00C055CA" w:rsidRPr="00BD3022">
              <w:rPr>
                <w:color w:val="E36C0A"/>
              </w:rPr>
              <w:t xml:space="preserve"> </w:t>
            </w:r>
          </w:p>
        </w:tc>
        <w:tc>
          <w:tcPr>
            <w:tcW w:w="4389" w:type="dxa"/>
          </w:tcPr>
          <w:p w14:paraId="2AC4D0F7" w14:textId="77777777" w:rsidR="00E07C6E" w:rsidRPr="00BD3022" w:rsidRDefault="00E07C6E" w:rsidP="002B7875">
            <w:r w:rsidRPr="00BD3022">
              <w:t>• III.</w:t>
            </w:r>
            <w:r w:rsidR="00C055CA" w:rsidRPr="00BD3022">
              <w:t>1.1, 1.10</w:t>
            </w:r>
            <w:r w:rsidR="00CE2F6D" w:rsidRPr="00BD3022">
              <w:t>, 2.7</w:t>
            </w:r>
          </w:p>
          <w:p w14:paraId="5B915883" w14:textId="77777777" w:rsidR="00E07C6E" w:rsidRPr="00BD3022" w:rsidRDefault="00E07C6E" w:rsidP="002B7875">
            <w:r w:rsidRPr="00BD3022">
              <w:t xml:space="preserve">• </w:t>
            </w:r>
            <w:r w:rsidR="00D62ABC" w:rsidRPr="00BD3022">
              <w:t>W</w:t>
            </w:r>
            <w:r w:rsidR="00CE2F6D" w:rsidRPr="00BD3022">
              <w:t xml:space="preserve">ie, kim był Jan Paweł II. </w:t>
            </w:r>
            <w:r w:rsidR="00C055CA" w:rsidRPr="00BD3022">
              <w:t>Wykonuje pracę w grupie</w:t>
            </w:r>
            <w:r w:rsidR="00E32059" w:rsidRPr="00BD3022">
              <w:t>,</w:t>
            </w:r>
            <w:r w:rsidR="00C055CA" w:rsidRPr="00BD3022">
              <w:t xml:space="preserve"> przestrzegając zasad zgodnej współpracy.</w:t>
            </w:r>
          </w:p>
        </w:tc>
      </w:tr>
      <w:tr w:rsidR="00E07C6E" w:rsidRPr="00BD3022" w14:paraId="71207019" w14:textId="77777777" w:rsidTr="002B7875">
        <w:tc>
          <w:tcPr>
            <w:tcW w:w="4673" w:type="dxa"/>
          </w:tcPr>
          <w:p w14:paraId="278C233B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46306679" w14:textId="77777777" w:rsidR="00E07C6E" w:rsidRPr="00BD3022" w:rsidRDefault="00C055CA" w:rsidP="003B716A">
            <w:pPr>
              <w:pStyle w:val="Bezodstpw"/>
            </w:pPr>
            <w:r w:rsidRPr="00BD3022">
              <w:t xml:space="preserve">Portret papieża – praca plastyczna </w:t>
            </w:r>
            <w:r w:rsidR="007F294D" w:rsidRPr="00BD3022">
              <w:t>(kolaż)</w:t>
            </w:r>
            <w:r w:rsidRPr="00BD3022">
              <w:t xml:space="preserve">. Plakaty o papieżu </w:t>
            </w:r>
            <w:r w:rsidR="007F294D" w:rsidRPr="00BD3022">
              <w:t>–</w:t>
            </w:r>
            <w:r w:rsidRPr="00BD3022">
              <w:t xml:space="preserve"> wykon</w:t>
            </w:r>
            <w:r w:rsidR="007F294D" w:rsidRPr="00BD3022">
              <w:t>yw</w:t>
            </w:r>
            <w:r w:rsidRPr="00BD3022">
              <w:t>anie pracy w grupie</w:t>
            </w:r>
            <w:r w:rsidR="007F294D" w:rsidRPr="00BD3022">
              <w:t>, wykorzyst</w:t>
            </w:r>
            <w:r w:rsidR="00E32059" w:rsidRPr="00BD3022">
              <w:t>ywanie</w:t>
            </w:r>
            <w:r w:rsidRPr="00BD3022">
              <w:t xml:space="preserve"> dostępn</w:t>
            </w:r>
            <w:r w:rsidR="00E32059" w:rsidRPr="00BD3022">
              <w:t>ych</w:t>
            </w:r>
            <w:r w:rsidRPr="00BD3022">
              <w:t xml:space="preserve"> materiał</w:t>
            </w:r>
            <w:r w:rsidR="00E32059" w:rsidRPr="00BD3022">
              <w:t>ów</w:t>
            </w:r>
            <w:r w:rsidRPr="00BD3022">
              <w:t xml:space="preserve"> źródłow</w:t>
            </w:r>
            <w:r w:rsidR="00E32059" w:rsidRPr="00BD3022">
              <w:t>ych</w:t>
            </w:r>
            <w:r w:rsidRPr="00BD3022">
              <w:t>.</w:t>
            </w:r>
          </w:p>
        </w:tc>
        <w:tc>
          <w:tcPr>
            <w:tcW w:w="4389" w:type="dxa"/>
          </w:tcPr>
          <w:p w14:paraId="49D81A34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C055CA" w:rsidRPr="00BD3022">
              <w:t>2.3, 2.6</w:t>
            </w:r>
          </w:p>
          <w:p w14:paraId="02722C77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C055CA" w:rsidRPr="00BD3022">
              <w:t xml:space="preserve">Wykonuje portret papieża techniką kolażu. Wykonuje </w:t>
            </w:r>
            <w:r w:rsidR="007F294D" w:rsidRPr="00BD3022">
              <w:t xml:space="preserve">w grupie </w:t>
            </w:r>
            <w:r w:rsidR="00C055CA" w:rsidRPr="00BD3022">
              <w:t xml:space="preserve">plakat </w:t>
            </w:r>
            <w:r w:rsidR="007F294D" w:rsidRPr="00BD3022">
              <w:t>o papieżu</w:t>
            </w:r>
            <w:r w:rsidR="00C055CA" w:rsidRPr="00BD3022">
              <w:t>.</w:t>
            </w:r>
          </w:p>
        </w:tc>
      </w:tr>
      <w:tr w:rsidR="00E07C6E" w:rsidRPr="00BD3022" w14:paraId="509C0B8C" w14:textId="77777777" w:rsidTr="002B7875">
        <w:tc>
          <w:tcPr>
            <w:tcW w:w="4673" w:type="dxa"/>
          </w:tcPr>
          <w:p w14:paraId="047968FF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techniczna</w:t>
            </w:r>
          </w:p>
          <w:p w14:paraId="40BDB70F" w14:textId="77777777" w:rsidR="00E07C6E" w:rsidRPr="00BD3022" w:rsidRDefault="00D92937" w:rsidP="009F7AA9">
            <w:pPr>
              <w:rPr>
                <w:b/>
              </w:rPr>
            </w:pPr>
            <w:r w:rsidRPr="00BD3022">
              <w:t>Utrzymywanie porządku w miejscu pracy.</w:t>
            </w:r>
          </w:p>
        </w:tc>
        <w:tc>
          <w:tcPr>
            <w:tcW w:w="4389" w:type="dxa"/>
          </w:tcPr>
          <w:p w14:paraId="49248BAC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>• VI.</w:t>
            </w:r>
            <w:r w:rsidR="00D92937" w:rsidRPr="00BD3022">
              <w:t>1.2</w:t>
            </w:r>
          </w:p>
          <w:p w14:paraId="1A0F1B6E" w14:textId="77777777" w:rsidR="00E07C6E" w:rsidRPr="00BD3022" w:rsidRDefault="00E07C6E" w:rsidP="009F7AA9">
            <w:r w:rsidRPr="00BD3022">
              <w:t>•</w:t>
            </w:r>
            <w:r w:rsidR="00D92937" w:rsidRPr="00BD3022">
              <w:t xml:space="preserve"> Utrzymuje porządek w miejscu pracy.</w:t>
            </w:r>
          </w:p>
        </w:tc>
      </w:tr>
      <w:tr w:rsidR="00E07C6E" w:rsidRPr="00BD3022" w14:paraId="6AA87F78" w14:textId="77777777" w:rsidTr="002B7875">
        <w:tc>
          <w:tcPr>
            <w:tcW w:w="4673" w:type="dxa"/>
          </w:tcPr>
          <w:p w14:paraId="0D73E9BB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muzyczna</w:t>
            </w:r>
          </w:p>
          <w:p w14:paraId="32DA65AE" w14:textId="77777777" w:rsidR="005F4FFD" w:rsidRPr="00BD3022" w:rsidRDefault="005F4FFD" w:rsidP="003B716A">
            <w:pPr>
              <w:pStyle w:val="Bezodstpw"/>
              <w:rPr>
                <w:b/>
              </w:rPr>
            </w:pPr>
            <w:r w:rsidRPr="00BD3022">
              <w:rPr>
                <w:lang w:eastAsia="pl-PL"/>
              </w:rPr>
              <w:t xml:space="preserve">Nauka piosenki „Nauczyciel ma swój dzień”. Wprowadzenie metrum 2/4. Wprowadzenie pojęcia </w:t>
            </w:r>
            <w:r w:rsidRPr="00BD3022">
              <w:rPr>
                <w:i/>
                <w:iCs/>
                <w:lang w:eastAsia="pl-PL"/>
              </w:rPr>
              <w:t>akcent</w:t>
            </w:r>
            <w:r w:rsidRPr="00BD3022">
              <w:rPr>
                <w:iCs/>
                <w:lang w:eastAsia="pl-PL"/>
              </w:rPr>
              <w:t>. O</w:t>
            </w:r>
            <w:r w:rsidRPr="00BD3022">
              <w:rPr>
                <w:lang w:eastAsia="pl-PL"/>
              </w:rPr>
              <w:t>dczytywanie rytmów. Gra na instrumentach perkusyjnych.</w:t>
            </w:r>
          </w:p>
        </w:tc>
        <w:tc>
          <w:tcPr>
            <w:tcW w:w="4389" w:type="dxa"/>
          </w:tcPr>
          <w:p w14:paraId="7F7B8745" w14:textId="77777777" w:rsidR="00E07C6E" w:rsidRPr="00BD3022" w:rsidRDefault="00E07C6E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Pr="00BD3022">
              <w:rPr>
                <w:bCs/>
              </w:rPr>
              <w:t>VIII.</w:t>
            </w:r>
            <w:r w:rsidR="005F4FFD" w:rsidRPr="00BD3022">
              <w:rPr>
                <w:bCs/>
              </w:rPr>
              <w:t>1.7, 2.4, 4.1</w:t>
            </w:r>
          </w:p>
          <w:p w14:paraId="410151B6" w14:textId="77777777" w:rsidR="00E07C6E" w:rsidRPr="00BD3022" w:rsidRDefault="00E07C6E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="00320907" w:rsidRPr="00BD3022">
              <w:t>Ś</w:t>
            </w:r>
            <w:r w:rsidR="005F4FFD" w:rsidRPr="00BD3022">
              <w:t>piewa piosenkę</w:t>
            </w:r>
            <w:r w:rsidR="00320907" w:rsidRPr="00BD3022">
              <w:t xml:space="preserve"> </w:t>
            </w:r>
            <w:r w:rsidR="00320907" w:rsidRPr="00BD3022">
              <w:rPr>
                <w:lang w:eastAsia="pl-PL"/>
              </w:rPr>
              <w:t xml:space="preserve">„Nauczyciel ma swój dzień”. Zna pojęcie </w:t>
            </w:r>
            <w:r w:rsidR="00320907" w:rsidRPr="00BD3022">
              <w:rPr>
                <w:i/>
                <w:lang w:eastAsia="pl-PL"/>
              </w:rPr>
              <w:t>akcent</w:t>
            </w:r>
            <w:r w:rsidR="00320907" w:rsidRPr="00BD3022">
              <w:rPr>
                <w:lang w:eastAsia="pl-PL"/>
              </w:rPr>
              <w:t>. Odczytuje rytmy. Gra na instrumentach perkusyjnych.</w:t>
            </w:r>
          </w:p>
        </w:tc>
      </w:tr>
      <w:tr w:rsidR="00E07C6E" w:rsidRPr="00BD3022" w14:paraId="71DDFFE2" w14:textId="77777777" w:rsidTr="002B7875">
        <w:tc>
          <w:tcPr>
            <w:tcW w:w="4673" w:type="dxa"/>
          </w:tcPr>
          <w:p w14:paraId="5D2EFBF4" w14:textId="77777777" w:rsidR="00E07C6E" w:rsidRPr="00660C58" w:rsidRDefault="00E07C6E" w:rsidP="00660C58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>30. Moja szkoła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 cz. 1 s. 5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59</w:t>
            </w:r>
          </w:p>
        </w:tc>
        <w:tc>
          <w:tcPr>
            <w:tcW w:w="4389" w:type="dxa"/>
          </w:tcPr>
          <w:p w14:paraId="6E84A5EA" w14:textId="77777777" w:rsidR="00E07C6E" w:rsidRPr="00BD3022" w:rsidRDefault="00E07C6E" w:rsidP="002B7875"/>
        </w:tc>
      </w:tr>
      <w:tr w:rsidR="00E07C6E" w:rsidRPr="00BD3022" w14:paraId="356B28F0" w14:textId="77777777" w:rsidTr="002B7875">
        <w:tc>
          <w:tcPr>
            <w:tcW w:w="4673" w:type="dxa"/>
          </w:tcPr>
          <w:p w14:paraId="6CAE874C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7E8954BC" w14:textId="77777777" w:rsidR="002B4A45" w:rsidRPr="00BD3022" w:rsidRDefault="006B5DB7" w:rsidP="003B716A">
            <w:pPr>
              <w:pStyle w:val="Bezodstpw"/>
            </w:pPr>
            <w:r w:rsidRPr="00BD3022">
              <w:t>Utrwal</w:t>
            </w:r>
            <w:r w:rsidR="002B4A45" w:rsidRPr="00BD3022">
              <w:t>a</w:t>
            </w:r>
            <w:r w:rsidRPr="00BD3022">
              <w:t>nie wiedzy o rzec</w:t>
            </w:r>
            <w:r w:rsidR="004A6513" w:rsidRPr="00BD3022">
              <w:t xml:space="preserve">zowniku </w:t>
            </w:r>
            <w:r w:rsidR="002B4A45" w:rsidRPr="00BD3022">
              <w:t>–</w:t>
            </w:r>
            <w:r w:rsidR="004A6513" w:rsidRPr="00BD3022">
              <w:t xml:space="preserve"> podawanie wyrazów</w:t>
            </w:r>
            <w:r w:rsidR="002B4A45" w:rsidRPr="00BD3022">
              <w:t xml:space="preserve"> zgodnie z podaną zasadą</w:t>
            </w:r>
            <w:r w:rsidRPr="00BD3022">
              <w:t xml:space="preserve">. </w:t>
            </w:r>
            <w:r w:rsidR="004A6513" w:rsidRPr="00BD3022">
              <w:t>Wyjaśnianie znaczenia podanych przysłów, d</w:t>
            </w:r>
            <w:r w:rsidRPr="00BD3022">
              <w:t xml:space="preserve">yskusja na temat zastosowania przysłów w życiu, interpretacja </w:t>
            </w:r>
            <w:r w:rsidRPr="00BD3022">
              <w:lastRenderedPageBreak/>
              <w:t xml:space="preserve">przysłów w scenkach </w:t>
            </w:r>
            <w:proofErr w:type="spellStart"/>
            <w:r w:rsidRPr="00BD3022">
              <w:t>dramowych</w:t>
            </w:r>
            <w:proofErr w:type="spellEnd"/>
            <w:r w:rsidRPr="00BD3022">
              <w:t xml:space="preserve">. </w:t>
            </w:r>
            <w:r w:rsidR="002B4A45" w:rsidRPr="00BD3022">
              <w:t>Z</w:t>
            </w:r>
            <w:r w:rsidRPr="00BD3022">
              <w:t>abawy sł</w:t>
            </w:r>
            <w:r w:rsidR="004A6513" w:rsidRPr="00BD3022">
              <w:t>owotwórcze</w:t>
            </w:r>
            <w:r w:rsidR="002B4A45" w:rsidRPr="00BD3022">
              <w:t xml:space="preserve"> – tworzenie wyrazów różniących się jedną literą</w:t>
            </w:r>
            <w:r w:rsidR="004A6513" w:rsidRPr="00BD3022">
              <w:t>. Ciche czytanie ze zrozumieniem, pisanie odpowiedzi na pytanie do</w:t>
            </w:r>
            <w:r w:rsidR="002B4A45" w:rsidRPr="00BD3022">
              <w:t xml:space="preserve"> samodzielnie przeczytanego</w:t>
            </w:r>
            <w:r w:rsidR="004A6513" w:rsidRPr="00BD3022">
              <w:t xml:space="preserve"> tekstu. Tworzymy zagadki – d</w:t>
            </w:r>
            <w:r w:rsidRPr="00BD3022">
              <w:t>oskonal</w:t>
            </w:r>
            <w:r w:rsidR="004A6513" w:rsidRPr="00BD3022">
              <w:t xml:space="preserve">enie umiejętności </w:t>
            </w:r>
            <w:r w:rsidR="002B4A45" w:rsidRPr="00BD3022">
              <w:t>opisywania sytuacji</w:t>
            </w:r>
            <w:r w:rsidRPr="00BD3022">
              <w:t xml:space="preserve">. </w:t>
            </w:r>
            <w:r w:rsidR="004A6513" w:rsidRPr="00BD3022">
              <w:t xml:space="preserve">Uzupełnianie </w:t>
            </w:r>
            <w:r w:rsidR="00DD757F" w:rsidRPr="00BD3022">
              <w:t xml:space="preserve">diagramu </w:t>
            </w:r>
            <w:r w:rsidR="004A6513" w:rsidRPr="00BD3022">
              <w:t>krzyżówki, u</w:t>
            </w:r>
            <w:r w:rsidRPr="00BD3022">
              <w:t>kładani</w:t>
            </w:r>
            <w:r w:rsidR="004A6513" w:rsidRPr="00BD3022">
              <w:t>e wyrazów z wycinanki (puzzle).</w:t>
            </w:r>
          </w:p>
        </w:tc>
        <w:tc>
          <w:tcPr>
            <w:tcW w:w="4389" w:type="dxa"/>
          </w:tcPr>
          <w:p w14:paraId="7584A050" w14:textId="77777777" w:rsidR="00E07C6E" w:rsidRPr="00BD3022" w:rsidRDefault="00E07C6E" w:rsidP="002B7875">
            <w:r w:rsidRPr="00BD3022">
              <w:lastRenderedPageBreak/>
              <w:t>• I.</w:t>
            </w:r>
            <w:r w:rsidR="004A6513" w:rsidRPr="00BD3022">
              <w:t>1.1, 1.2, 1.3, 1.5, 2.1, 2.3, 3.2, 3.3, 4.1, 4.4, 5.4</w:t>
            </w:r>
          </w:p>
          <w:p w14:paraId="7C070C2E" w14:textId="77777777" w:rsidR="00E07C6E" w:rsidRPr="00BD3022" w:rsidRDefault="00E07C6E" w:rsidP="002B7875">
            <w:r w:rsidRPr="00BD3022">
              <w:t xml:space="preserve">• </w:t>
            </w:r>
            <w:r w:rsidR="004A6513" w:rsidRPr="00BD3022">
              <w:t xml:space="preserve">Wskazuje rzeczowniki </w:t>
            </w:r>
            <w:r w:rsidR="002B4A45" w:rsidRPr="00BD3022">
              <w:t>zgodnie z podaną zasadą</w:t>
            </w:r>
            <w:r w:rsidR="004A6513" w:rsidRPr="00BD3022">
              <w:t xml:space="preserve">. Wyjaśnia znaczenie podanych przysłów, </w:t>
            </w:r>
            <w:r w:rsidR="002B4A45" w:rsidRPr="00BD3022">
              <w:t>określa</w:t>
            </w:r>
            <w:r w:rsidR="004A6513" w:rsidRPr="00BD3022">
              <w:t xml:space="preserve"> ich zastosowanie w </w:t>
            </w:r>
            <w:r w:rsidR="004A6513" w:rsidRPr="00BD3022">
              <w:lastRenderedPageBreak/>
              <w:t xml:space="preserve">codziennych sytuacjach, interpretuje przysłowia w scenkach </w:t>
            </w:r>
            <w:proofErr w:type="spellStart"/>
            <w:r w:rsidR="004A6513" w:rsidRPr="00BD3022">
              <w:t>dramowych</w:t>
            </w:r>
            <w:proofErr w:type="spellEnd"/>
            <w:r w:rsidR="004A6513" w:rsidRPr="00BD3022">
              <w:t xml:space="preserve">. Tworzy wyrazy różniące się jedną literą. Cicho czyta tekst i pisze odpowiedź na pytanie do tekstu. Tworzy zagadki – </w:t>
            </w:r>
            <w:r w:rsidR="002B4A45" w:rsidRPr="00BD3022">
              <w:t>opisuje sytuację</w:t>
            </w:r>
            <w:r w:rsidR="004A6513" w:rsidRPr="00BD3022">
              <w:t>. Uzupełnia diagram krzyżówki.</w:t>
            </w:r>
          </w:p>
        </w:tc>
      </w:tr>
      <w:tr w:rsidR="00E07C6E" w:rsidRPr="00BD3022" w14:paraId="01B8EEE1" w14:textId="77777777" w:rsidTr="002B7875">
        <w:tc>
          <w:tcPr>
            <w:tcW w:w="4673" w:type="dxa"/>
          </w:tcPr>
          <w:p w14:paraId="6B0E4C23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społeczna</w:t>
            </w:r>
          </w:p>
          <w:p w14:paraId="1E8BC976" w14:textId="77777777" w:rsidR="00E07C6E" w:rsidRPr="00BD3022" w:rsidRDefault="00D62ABC" w:rsidP="003B716A">
            <w:pPr>
              <w:pStyle w:val="Bezodstpw"/>
              <w:rPr>
                <w:color w:val="E36C0A"/>
              </w:rPr>
            </w:pPr>
            <w:r w:rsidRPr="00BD3022">
              <w:t>Przypomnienie</w:t>
            </w:r>
            <w:r w:rsidR="004A6513" w:rsidRPr="00BD3022">
              <w:t xml:space="preserve"> zasad współpracy podczas wykonywania zadań zespołowych.</w:t>
            </w:r>
            <w:r w:rsidR="004A6513" w:rsidRPr="00BD3022">
              <w:rPr>
                <w:color w:val="E36C0A"/>
              </w:rPr>
              <w:t xml:space="preserve"> </w:t>
            </w:r>
          </w:p>
        </w:tc>
        <w:tc>
          <w:tcPr>
            <w:tcW w:w="4389" w:type="dxa"/>
          </w:tcPr>
          <w:p w14:paraId="73BC7953" w14:textId="77777777" w:rsidR="00E07C6E" w:rsidRPr="00BD3022" w:rsidRDefault="00E07C6E" w:rsidP="002B7875">
            <w:r w:rsidRPr="00BD3022">
              <w:t>• III.</w:t>
            </w:r>
            <w:r w:rsidR="004A6513" w:rsidRPr="00BD3022">
              <w:t>1.1, 1.10</w:t>
            </w:r>
          </w:p>
          <w:p w14:paraId="20874D9B" w14:textId="77777777" w:rsidR="00E07C6E" w:rsidRPr="00BD3022" w:rsidRDefault="00E07C6E" w:rsidP="002B7875">
            <w:r w:rsidRPr="00BD3022">
              <w:t xml:space="preserve">• </w:t>
            </w:r>
            <w:r w:rsidR="004A6513" w:rsidRPr="00BD3022">
              <w:t>Przestrzega zasad zgodnej współpracy podczas wykonywania zadań zespołowych.</w:t>
            </w:r>
          </w:p>
        </w:tc>
      </w:tr>
      <w:tr w:rsidR="00E07C6E" w:rsidRPr="00BD3022" w14:paraId="061720CF" w14:textId="77777777" w:rsidTr="002B7875">
        <w:tc>
          <w:tcPr>
            <w:tcW w:w="4673" w:type="dxa"/>
          </w:tcPr>
          <w:p w14:paraId="2EB0F0BA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550FD1E2" w14:textId="77777777" w:rsidR="00E07C6E" w:rsidRDefault="004A6513" w:rsidP="003B716A">
            <w:pPr>
              <w:pStyle w:val="Bezodstpw"/>
              <w:rPr>
                <w:color w:val="BF8F00"/>
              </w:rPr>
            </w:pPr>
            <w:r w:rsidRPr="00BD3022">
              <w:t>Kształtowanie zwinności i równowagi w ćwiczeniach i na torze przeszkód.</w:t>
            </w:r>
            <w:r w:rsidR="006D336F">
              <w:t xml:space="preserve"> </w:t>
            </w:r>
            <w:r w:rsidR="006D336F" w:rsidRPr="003B716A">
              <w:rPr>
                <w:color w:val="000000" w:themeColor="text1"/>
              </w:rPr>
              <w:t>Omówienie zasad współpracy i bezpieczeństwa.</w:t>
            </w:r>
            <w:r w:rsidR="006D336F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5210EBF1" w14:textId="62396C3A" w:rsidR="006D336F" w:rsidRPr="003B716A" w:rsidRDefault="00E07C6E" w:rsidP="003B716A">
            <w:pPr>
              <w:rPr>
                <w:color w:val="000000" w:themeColor="text1"/>
                <w:lang w:val="it-IT"/>
              </w:rPr>
            </w:pPr>
            <w:r w:rsidRPr="003B716A">
              <w:rPr>
                <w:color w:val="000000" w:themeColor="text1"/>
                <w:lang w:val="it-IT"/>
              </w:rPr>
              <w:t>• IX.</w:t>
            </w:r>
            <w:r w:rsidR="006D336F" w:rsidRPr="003B716A">
              <w:rPr>
                <w:color w:val="000000" w:themeColor="text1"/>
                <w:lang w:val="it-IT"/>
              </w:rPr>
              <w:t>1.1, 1.2, 1.3, 1.4, 1.5, 1.6, 1.7, 2.1a,b,c,d, 2.2f, 2.3a,d,e, 3.4, 3.6</w:t>
            </w:r>
          </w:p>
          <w:p w14:paraId="6E386F6A" w14:textId="3B7AAE09" w:rsidR="00E07C6E" w:rsidRPr="003B716A" w:rsidRDefault="00E07C6E" w:rsidP="002B7875">
            <w:pPr>
              <w:rPr>
                <w:color w:val="000000" w:themeColor="text1"/>
              </w:rPr>
            </w:pPr>
            <w:r w:rsidRPr="003B716A">
              <w:rPr>
                <w:color w:val="000000" w:themeColor="text1"/>
              </w:rPr>
              <w:t xml:space="preserve">• </w:t>
            </w:r>
            <w:r w:rsidR="004A6513" w:rsidRPr="003B716A">
              <w:rPr>
                <w:color w:val="000000" w:themeColor="text1"/>
              </w:rPr>
              <w:t xml:space="preserve">Uczestniczy w zajęciach ruchowych, przestrzegając ustalonych zasad </w:t>
            </w:r>
            <w:r w:rsidR="006D336F" w:rsidRPr="003B716A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6D336F" w:rsidRPr="003B716A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4A6513" w:rsidRPr="003B716A">
              <w:rPr>
                <w:color w:val="000000" w:themeColor="text1"/>
              </w:rPr>
              <w:t xml:space="preserve"> i bezpieczeństwa.</w:t>
            </w:r>
          </w:p>
        </w:tc>
      </w:tr>
      <w:tr w:rsidR="00E07C6E" w:rsidRPr="00BD3022" w14:paraId="32C1AF47" w14:textId="77777777" w:rsidTr="002B7875">
        <w:tc>
          <w:tcPr>
            <w:tcW w:w="9062" w:type="dxa"/>
            <w:gridSpan w:val="2"/>
          </w:tcPr>
          <w:p w14:paraId="40525CDF" w14:textId="77777777" w:rsidR="00E07C6E" w:rsidRPr="00BD3022" w:rsidRDefault="00E07C6E" w:rsidP="002B7875">
            <w:pPr>
              <w:rPr>
                <w:sz w:val="28"/>
                <w:szCs w:val="28"/>
              </w:rPr>
            </w:pPr>
            <w:r w:rsidRPr="00BD3022">
              <w:rPr>
                <w:b/>
                <w:bCs/>
                <w:color w:val="00B050"/>
                <w:sz w:val="28"/>
                <w:szCs w:val="28"/>
              </w:rPr>
              <w:t>VII krąg tematyczny: W parku i w lesie</w:t>
            </w:r>
          </w:p>
        </w:tc>
      </w:tr>
      <w:tr w:rsidR="00E07C6E" w:rsidRPr="00BD3022" w14:paraId="5858AA55" w14:textId="77777777" w:rsidTr="002B7875">
        <w:tc>
          <w:tcPr>
            <w:tcW w:w="9062" w:type="dxa"/>
            <w:gridSpan w:val="2"/>
          </w:tcPr>
          <w:p w14:paraId="4B6E0F95" w14:textId="77777777" w:rsidR="00E07C6E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31. </w:t>
            </w:r>
            <w:r w:rsidRPr="000E0074">
              <w:rPr>
                <w:rFonts w:ascii="Times New Roman" w:hAnsi="Times New Roman"/>
                <w:b/>
                <w:highlight w:val="yellow"/>
              </w:rPr>
              <w:t>Na grzyby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E32059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46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47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60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61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34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5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M cz. 1 s. 38</w:t>
            </w:r>
            <w:r w:rsidRPr="000E0074">
              <w:rPr>
                <w:rFonts w:ascii="Times New Roman" w:hAnsi="Times New Roman"/>
                <w:color w:val="000000"/>
                <w:highlight w:val="yellow"/>
              </w:rPr>
              <w:t>–39</w:t>
            </w:r>
            <w:r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E07C6E" w:rsidRPr="00BD3022" w14:paraId="7820A5C5" w14:textId="77777777" w:rsidTr="002B7875">
        <w:tc>
          <w:tcPr>
            <w:tcW w:w="4673" w:type="dxa"/>
          </w:tcPr>
          <w:p w14:paraId="5C8B6B99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6BABBBEC" w14:textId="77777777" w:rsidR="00766502" w:rsidRPr="00BD3022" w:rsidRDefault="00C868C4" w:rsidP="003B716A">
            <w:pPr>
              <w:pStyle w:val="Bezodstpw"/>
            </w:pPr>
            <w:r w:rsidRPr="00BD3022">
              <w:t>Pozna</w:t>
            </w:r>
            <w:r w:rsidR="007017D7" w:rsidRPr="00BD3022">
              <w:t>wa</w:t>
            </w:r>
            <w:r w:rsidRPr="00BD3022">
              <w:t xml:space="preserve">nie twórczości J. Brzechwy, rozmowa na temat wiersza „Grzyby”. Głośne czytanie </w:t>
            </w:r>
            <w:r w:rsidR="007017D7" w:rsidRPr="00BD3022">
              <w:t>go</w:t>
            </w:r>
            <w:r w:rsidRPr="00BD3022">
              <w:t xml:space="preserve"> z podziałem na role. Wyszukiwanie w tekście </w:t>
            </w:r>
            <w:r w:rsidR="00E32059" w:rsidRPr="00BD3022">
              <w:t xml:space="preserve">odpowiednich </w:t>
            </w:r>
            <w:r w:rsidRPr="00BD3022">
              <w:t xml:space="preserve">fragmentów (niezrozumiałe wyrazy, nazwy bohaterów i ich wypowiedzi). Wykorzystywanie wyszukanych informacji do rozwiązywania i współtworzenia krzyżówki. Ćwiczenia w używaniu przecinka </w:t>
            </w:r>
            <w:r w:rsidR="007017D7" w:rsidRPr="00BD3022">
              <w:t>w</w:t>
            </w:r>
            <w:r w:rsidRPr="00BD3022">
              <w:t xml:space="preserve"> wylicz</w:t>
            </w:r>
            <w:r w:rsidR="007017D7" w:rsidRPr="00BD3022">
              <w:t>e</w:t>
            </w:r>
            <w:r w:rsidRPr="00BD3022">
              <w:t>niu i poprawnym pisaniu wyrazów ze spółgłoską ubezdźwięcznioną.</w:t>
            </w:r>
          </w:p>
        </w:tc>
        <w:tc>
          <w:tcPr>
            <w:tcW w:w="4389" w:type="dxa"/>
          </w:tcPr>
          <w:p w14:paraId="365549CA" w14:textId="77777777" w:rsidR="00E07C6E" w:rsidRPr="00BD3022" w:rsidRDefault="00E07C6E" w:rsidP="002B7875">
            <w:r w:rsidRPr="00BD3022">
              <w:t>• I.</w:t>
            </w:r>
            <w:r w:rsidR="00C868C4" w:rsidRPr="00BD3022">
              <w:rPr>
                <w:szCs w:val="24"/>
              </w:rPr>
              <w:t>1.1, 1.2, 1.3, 1.5, 2.3, 2.4, 2.5, 2.8, 3.1, 3.3, 3.4, 4.1, 4.4, 4.5, 6.2</w:t>
            </w:r>
          </w:p>
          <w:p w14:paraId="00FCAA5F" w14:textId="77777777" w:rsidR="00E07C6E" w:rsidRPr="00BD3022" w:rsidRDefault="00E07C6E" w:rsidP="002B7875">
            <w:r w:rsidRPr="00BD3022">
              <w:t xml:space="preserve">• </w:t>
            </w:r>
            <w:r w:rsidR="00C868C4" w:rsidRPr="00BD3022">
              <w:rPr>
                <w:szCs w:val="24"/>
              </w:rPr>
              <w:t xml:space="preserve">Wypowiada się na temat wysłuchanego wiersza. Głośno czyta wiersz z podziałem na role. Wyszukuje w tekście fragmenty wskazane przez nauczyciela. Rozwiązuje </w:t>
            </w:r>
            <w:r w:rsidR="00E32059" w:rsidRPr="00BD3022">
              <w:rPr>
                <w:szCs w:val="24"/>
              </w:rPr>
              <w:t xml:space="preserve">krzyżówkę </w:t>
            </w:r>
            <w:r w:rsidR="00C868C4" w:rsidRPr="00BD3022">
              <w:rPr>
                <w:szCs w:val="24"/>
              </w:rPr>
              <w:t xml:space="preserve">i tworzy hasła do </w:t>
            </w:r>
            <w:r w:rsidR="00E32059" w:rsidRPr="00BD3022">
              <w:rPr>
                <w:szCs w:val="24"/>
              </w:rPr>
              <w:t>niej</w:t>
            </w:r>
            <w:r w:rsidR="00C868C4" w:rsidRPr="00BD3022">
              <w:rPr>
                <w:szCs w:val="24"/>
              </w:rPr>
              <w:t xml:space="preserve">. Stosuje przecinek </w:t>
            </w:r>
            <w:r w:rsidR="003B2143" w:rsidRPr="00BD3022">
              <w:rPr>
                <w:szCs w:val="24"/>
              </w:rPr>
              <w:t>w</w:t>
            </w:r>
            <w:r w:rsidR="00C868C4" w:rsidRPr="00BD3022">
              <w:rPr>
                <w:szCs w:val="24"/>
              </w:rPr>
              <w:t xml:space="preserve"> wylicz</w:t>
            </w:r>
            <w:r w:rsidR="003B2143" w:rsidRPr="00BD3022">
              <w:rPr>
                <w:szCs w:val="24"/>
              </w:rPr>
              <w:t>e</w:t>
            </w:r>
            <w:r w:rsidR="00C868C4" w:rsidRPr="00BD3022">
              <w:rPr>
                <w:szCs w:val="24"/>
              </w:rPr>
              <w:t>niu i uzasadnia pisownię wyrazów ze spółgłoską ubezdźwięcznioną.</w:t>
            </w:r>
          </w:p>
        </w:tc>
      </w:tr>
      <w:tr w:rsidR="00B2189D" w:rsidRPr="00BD3022" w14:paraId="33647DE8" w14:textId="77777777" w:rsidTr="002B7875">
        <w:tc>
          <w:tcPr>
            <w:tcW w:w="4673" w:type="dxa"/>
          </w:tcPr>
          <w:p w14:paraId="17847DAB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50D5B4F4" w14:textId="77777777" w:rsidR="00E07C6E" w:rsidRPr="00BD3022" w:rsidRDefault="007017D7" w:rsidP="003B716A">
            <w:pPr>
              <w:pStyle w:val="Bezodstpw"/>
            </w:pPr>
            <w:r w:rsidRPr="00BD3022">
              <w:t>Zapisywanie i odczytywanie liczb w zakresie 100, u</w:t>
            </w:r>
            <w:r w:rsidR="00C34B2D" w:rsidRPr="00BD3022">
              <w:t>kładanie liczb dwucyfrowych. Znaczenie cyfry dziesiątek i jedności w liczbach dwucyfrowy</w:t>
            </w:r>
            <w:r w:rsidRPr="00BD3022">
              <w:t>ch</w:t>
            </w:r>
            <w:r w:rsidR="00C34B2D" w:rsidRPr="00BD3022">
              <w:t>.</w:t>
            </w:r>
          </w:p>
        </w:tc>
        <w:tc>
          <w:tcPr>
            <w:tcW w:w="4389" w:type="dxa"/>
          </w:tcPr>
          <w:p w14:paraId="318BD872" w14:textId="77777777" w:rsidR="00E07C6E" w:rsidRPr="00BD3022" w:rsidRDefault="00E07C6E" w:rsidP="002B7875">
            <w:r w:rsidRPr="00BD3022">
              <w:t>• II.</w:t>
            </w:r>
            <w:r w:rsidR="00C34B2D" w:rsidRPr="00BD3022">
              <w:t>2.1, 2.2, 2.3, 3.2</w:t>
            </w:r>
          </w:p>
          <w:p w14:paraId="5CFB6527" w14:textId="77777777" w:rsidR="00E07C6E" w:rsidRPr="00BD3022" w:rsidRDefault="00E07C6E" w:rsidP="002B7875">
            <w:r w:rsidRPr="00BD3022">
              <w:t xml:space="preserve">• </w:t>
            </w:r>
            <w:r w:rsidR="00C34B2D" w:rsidRPr="00BD3022">
              <w:t>Układa liczby dwucyfrowe. Rozumie znaczenie cyfry dziesiątek i jedności w liczbach dwucyfrowych.</w:t>
            </w:r>
          </w:p>
        </w:tc>
      </w:tr>
      <w:tr w:rsidR="00E07C6E" w:rsidRPr="00BD3022" w14:paraId="6335CAE4" w14:textId="77777777" w:rsidTr="002B7875">
        <w:tc>
          <w:tcPr>
            <w:tcW w:w="4673" w:type="dxa"/>
          </w:tcPr>
          <w:p w14:paraId="313F06F9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59FB4231" w14:textId="77777777" w:rsidR="00B2189D" w:rsidRPr="00BD3022" w:rsidRDefault="00B2189D" w:rsidP="003B716A">
            <w:pPr>
              <w:pStyle w:val="Bezodstpw"/>
            </w:pPr>
            <w:r w:rsidRPr="00BD3022">
              <w:t>Om</w:t>
            </w:r>
            <w:r w:rsidR="007017D7" w:rsidRPr="00BD3022">
              <w:t>awia</w:t>
            </w:r>
            <w:r w:rsidRPr="00BD3022">
              <w:t>nie zasad współpracy podczas pracy zespołowej oraz pełnienia funkcji lidera.</w:t>
            </w:r>
          </w:p>
          <w:p w14:paraId="1727336F" w14:textId="77777777" w:rsidR="00E07C6E" w:rsidRPr="00BD3022" w:rsidRDefault="00E07C6E" w:rsidP="002B7875">
            <w:pPr>
              <w:rPr>
                <w:color w:val="E36C0A"/>
              </w:rPr>
            </w:pPr>
          </w:p>
        </w:tc>
        <w:tc>
          <w:tcPr>
            <w:tcW w:w="4389" w:type="dxa"/>
          </w:tcPr>
          <w:p w14:paraId="55ECF6CD" w14:textId="77777777" w:rsidR="00E07C6E" w:rsidRPr="00BD3022" w:rsidRDefault="00E07C6E" w:rsidP="002B7875">
            <w:r w:rsidRPr="00BD3022">
              <w:t>• III.</w:t>
            </w:r>
            <w:r w:rsidR="00B2189D" w:rsidRPr="00BD3022">
              <w:t>1.1, 1.10</w:t>
            </w:r>
          </w:p>
          <w:p w14:paraId="7EC4E944" w14:textId="77777777" w:rsidR="00E07C6E" w:rsidRPr="00BD3022" w:rsidRDefault="00E07C6E" w:rsidP="002B78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D3022">
              <w:t xml:space="preserve">• </w:t>
            </w:r>
            <w:r w:rsidR="00B2189D" w:rsidRPr="00BD3022">
              <w:rPr>
                <w:szCs w:val="24"/>
              </w:rPr>
              <w:t>Przestrzega ustalonych zasad współpracy podczas pracy zespołowej oraz pełnienia funkcji lidera.</w:t>
            </w:r>
          </w:p>
        </w:tc>
      </w:tr>
      <w:tr w:rsidR="00B2189D" w:rsidRPr="00BD3022" w14:paraId="6E7F1545" w14:textId="77777777" w:rsidTr="002B7875">
        <w:tc>
          <w:tcPr>
            <w:tcW w:w="4673" w:type="dxa"/>
          </w:tcPr>
          <w:p w14:paraId="21B569F7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47AEFA1A" w14:textId="77777777" w:rsidR="00B2189D" w:rsidRPr="00BD3022" w:rsidRDefault="00B2189D" w:rsidP="003B716A">
            <w:pPr>
              <w:pStyle w:val="Bezodstpw"/>
            </w:pPr>
            <w:r w:rsidRPr="00BD3022">
              <w:t xml:space="preserve">Wypowiedzi na temat zachowania ostrożności </w:t>
            </w:r>
            <w:r w:rsidR="007017D7" w:rsidRPr="00BD3022">
              <w:t>w czasie</w:t>
            </w:r>
            <w:r w:rsidRPr="00BD3022">
              <w:t xml:space="preserve"> zbierani</w:t>
            </w:r>
            <w:r w:rsidR="007017D7" w:rsidRPr="00BD3022">
              <w:t>a</w:t>
            </w:r>
            <w:r w:rsidRPr="00BD3022">
              <w:t xml:space="preserve"> i spożywani</w:t>
            </w:r>
            <w:r w:rsidR="007017D7" w:rsidRPr="00BD3022">
              <w:t>a</w:t>
            </w:r>
            <w:r w:rsidRPr="00BD3022">
              <w:t xml:space="preserve"> grzybów.</w:t>
            </w:r>
          </w:p>
          <w:p w14:paraId="1EBD9B54" w14:textId="77777777" w:rsidR="00E07C6E" w:rsidRPr="00BD3022" w:rsidRDefault="00E07C6E" w:rsidP="002B7875"/>
        </w:tc>
        <w:tc>
          <w:tcPr>
            <w:tcW w:w="4389" w:type="dxa"/>
          </w:tcPr>
          <w:p w14:paraId="6AFC9DDC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B2189D" w:rsidRPr="00BD3022">
              <w:t>1.1</w:t>
            </w:r>
          </w:p>
          <w:p w14:paraId="7840F189" w14:textId="77777777" w:rsidR="00E07C6E" w:rsidRPr="00BD3022" w:rsidRDefault="00E07C6E" w:rsidP="002B78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D3022">
              <w:t>•</w:t>
            </w:r>
            <w:r w:rsidR="00B2189D" w:rsidRPr="00BD3022">
              <w:rPr>
                <w:szCs w:val="24"/>
              </w:rPr>
              <w:t xml:space="preserve"> Rozumie konieczność zachowania ostrożności </w:t>
            </w:r>
            <w:r w:rsidR="007017D7" w:rsidRPr="00BD3022">
              <w:rPr>
                <w:szCs w:val="24"/>
              </w:rPr>
              <w:t>w czasie</w:t>
            </w:r>
            <w:r w:rsidR="00B2189D" w:rsidRPr="00BD3022">
              <w:rPr>
                <w:szCs w:val="24"/>
              </w:rPr>
              <w:t xml:space="preserve"> zbierani</w:t>
            </w:r>
            <w:r w:rsidR="007017D7" w:rsidRPr="00BD3022">
              <w:rPr>
                <w:szCs w:val="24"/>
              </w:rPr>
              <w:t>a</w:t>
            </w:r>
            <w:r w:rsidR="00B2189D" w:rsidRPr="00BD3022">
              <w:rPr>
                <w:szCs w:val="24"/>
              </w:rPr>
              <w:t xml:space="preserve"> i spożywani</w:t>
            </w:r>
            <w:r w:rsidR="007017D7" w:rsidRPr="00BD3022">
              <w:rPr>
                <w:szCs w:val="24"/>
              </w:rPr>
              <w:t>a</w:t>
            </w:r>
            <w:r w:rsidR="00B2189D" w:rsidRPr="00BD3022">
              <w:rPr>
                <w:szCs w:val="24"/>
              </w:rPr>
              <w:t xml:space="preserve"> grzybów.</w:t>
            </w:r>
          </w:p>
        </w:tc>
      </w:tr>
      <w:tr w:rsidR="00E07C6E" w:rsidRPr="00BD3022" w14:paraId="222D6EB9" w14:textId="77777777" w:rsidTr="002B7875">
        <w:tc>
          <w:tcPr>
            <w:tcW w:w="4673" w:type="dxa"/>
          </w:tcPr>
          <w:p w14:paraId="1C5FE5B0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25FB60E3" w14:textId="77777777" w:rsidR="00E07C6E" w:rsidRPr="00BD3022" w:rsidRDefault="007017D7" w:rsidP="003B716A">
            <w:pPr>
              <w:pStyle w:val="Bezodstpw"/>
            </w:pPr>
            <w:r w:rsidRPr="00BD3022">
              <w:t>Grupowe wykonywanie kart „Poetyckiego atlasu grzybów” – o</w:t>
            </w:r>
            <w:r w:rsidR="00B2189D" w:rsidRPr="00BD3022">
              <w:t>zdabianie</w:t>
            </w:r>
            <w:r w:rsidRPr="00BD3022">
              <w:t xml:space="preserve">, </w:t>
            </w:r>
            <w:r w:rsidR="00B2189D" w:rsidRPr="00BD3022">
              <w:t>wycinanie, przyklejanie.</w:t>
            </w:r>
          </w:p>
        </w:tc>
        <w:tc>
          <w:tcPr>
            <w:tcW w:w="4389" w:type="dxa"/>
          </w:tcPr>
          <w:p w14:paraId="37C0B709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B2189D" w:rsidRPr="000E0074">
              <w:rPr>
                <w:szCs w:val="24"/>
              </w:rPr>
              <w:t>2.3, 2.6</w:t>
            </w:r>
          </w:p>
          <w:p w14:paraId="773AB48D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B2189D" w:rsidRPr="00BD3022">
              <w:rPr>
                <w:szCs w:val="24"/>
              </w:rPr>
              <w:t>Ozdabia karty do wspólnie wykonywanego atlasu grzybów.</w:t>
            </w:r>
          </w:p>
        </w:tc>
      </w:tr>
      <w:tr w:rsidR="00E07C6E" w:rsidRPr="00BD3022" w14:paraId="1B8C3623" w14:textId="77777777" w:rsidTr="002B7875">
        <w:tc>
          <w:tcPr>
            <w:tcW w:w="4673" w:type="dxa"/>
          </w:tcPr>
          <w:p w14:paraId="43FD7F75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informatyczna</w:t>
            </w:r>
          </w:p>
          <w:p w14:paraId="6F0F7395" w14:textId="77777777" w:rsidR="00E07C6E" w:rsidRPr="00BD3022" w:rsidRDefault="00B2189D" w:rsidP="003B716A">
            <w:pPr>
              <w:pStyle w:val="Bezodstpw"/>
            </w:pPr>
            <w:r w:rsidRPr="00BD3022">
              <w:t>Wyszukiwanie informacji o grzybach w dostępnych źródłach.</w:t>
            </w:r>
          </w:p>
        </w:tc>
        <w:tc>
          <w:tcPr>
            <w:tcW w:w="4389" w:type="dxa"/>
          </w:tcPr>
          <w:p w14:paraId="3ED2114B" w14:textId="77777777" w:rsidR="00E07C6E" w:rsidRPr="00BD3022" w:rsidRDefault="00E07C6E" w:rsidP="002B7875">
            <w:r w:rsidRPr="00BD3022">
              <w:t>• VII.</w:t>
            </w:r>
            <w:r w:rsidR="00B2189D" w:rsidRPr="00BD3022">
              <w:t>3.1, 3.3, 4.1, 5.1</w:t>
            </w:r>
          </w:p>
          <w:p w14:paraId="1BEE2EF5" w14:textId="77777777" w:rsidR="00E07C6E" w:rsidRPr="00BD3022" w:rsidRDefault="00E07C6E" w:rsidP="002B7875">
            <w:r w:rsidRPr="00BD3022">
              <w:t xml:space="preserve">• </w:t>
            </w:r>
            <w:r w:rsidR="00B2189D" w:rsidRPr="00BD3022">
              <w:t xml:space="preserve">Korzysta z zasobów </w:t>
            </w:r>
            <w:proofErr w:type="spellStart"/>
            <w:r w:rsidR="00B2189D" w:rsidRPr="00BD3022">
              <w:t>internetu</w:t>
            </w:r>
            <w:proofErr w:type="spellEnd"/>
            <w:r w:rsidR="00B2189D" w:rsidRPr="00BD3022">
              <w:t xml:space="preserve"> do wykonania zadania. </w:t>
            </w:r>
          </w:p>
        </w:tc>
      </w:tr>
      <w:tr w:rsidR="00E07C6E" w:rsidRPr="00BD3022" w14:paraId="13D2B14E" w14:textId="77777777" w:rsidTr="002B7875">
        <w:tc>
          <w:tcPr>
            <w:tcW w:w="4673" w:type="dxa"/>
          </w:tcPr>
          <w:p w14:paraId="6D059AFA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0B1766DA" w14:textId="77777777" w:rsidR="00E07C6E" w:rsidRDefault="00B2189D" w:rsidP="003B716A">
            <w:pPr>
              <w:pStyle w:val="Bezodstpw"/>
              <w:rPr>
                <w:color w:val="BF8F00"/>
              </w:rPr>
            </w:pPr>
            <w:r w:rsidRPr="00BD3022">
              <w:t xml:space="preserve">Lekkoatletyka terenowa, </w:t>
            </w:r>
            <w:r w:rsidR="007017D7" w:rsidRPr="00BD3022">
              <w:t xml:space="preserve">gry i </w:t>
            </w:r>
            <w:r w:rsidRPr="00BD3022">
              <w:t>zabawy bieżne, pokonywanie naturalnych przeszkód, rzuty do celu.</w:t>
            </w:r>
            <w:r w:rsidR="00E05EC1">
              <w:t xml:space="preserve"> </w:t>
            </w:r>
            <w:r w:rsidR="00E05EC1" w:rsidRPr="003B716A">
              <w:rPr>
                <w:color w:val="000000" w:themeColor="text1"/>
              </w:rPr>
              <w:t>Omówienie zasad współpracy i bezpieczeństwa.</w:t>
            </w:r>
            <w:r w:rsidR="00E05EC1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4F45317F" w14:textId="253749F2" w:rsidR="00E05EC1" w:rsidRDefault="00E07C6E" w:rsidP="003B716A">
            <w:r w:rsidRPr="00BD3022">
              <w:t>• IX.</w:t>
            </w:r>
            <w:r w:rsidR="00E05EC1">
              <w:t>1.1, 1.2, 1.3, 1.4, 1.5, 1.6, 1.7, 2.1a,b,c, 2.2a, 2.3a,c,e, 3.4, 3.6</w:t>
            </w:r>
          </w:p>
          <w:p w14:paraId="2C88B69F" w14:textId="512A898B" w:rsidR="00E07C6E" w:rsidRPr="00BD3022" w:rsidRDefault="00E07C6E" w:rsidP="002B7875">
            <w:r w:rsidRPr="00BD3022">
              <w:t xml:space="preserve">• </w:t>
            </w:r>
            <w:r w:rsidR="00B2189D" w:rsidRPr="003B716A">
              <w:rPr>
                <w:color w:val="000000" w:themeColor="text1"/>
              </w:rPr>
              <w:t xml:space="preserve">Uczestniczy w zajęciach ruchowych w terenie, przestrzegając ustalonych zasad </w:t>
            </w:r>
            <w:r w:rsidR="00E05EC1" w:rsidRPr="003B716A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E05EC1" w:rsidRPr="003B716A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E05EC1" w:rsidRPr="003B716A">
              <w:rPr>
                <w:i/>
                <w:iCs/>
                <w:color w:val="000000" w:themeColor="text1"/>
              </w:rPr>
              <w:t xml:space="preserve"> </w:t>
            </w:r>
            <w:r w:rsidR="00E05EC1" w:rsidRPr="003B716A">
              <w:rPr>
                <w:color w:val="000000" w:themeColor="text1"/>
              </w:rPr>
              <w:t xml:space="preserve">i </w:t>
            </w:r>
            <w:r w:rsidR="00B2189D" w:rsidRPr="003B716A">
              <w:rPr>
                <w:color w:val="000000" w:themeColor="text1"/>
              </w:rPr>
              <w:t>bezpieczeństwa.</w:t>
            </w:r>
            <w:r w:rsidR="00B2189D" w:rsidRPr="00BD3022">
              <w:t xml:space="preserve"> </w:t>
            </w:r>
          </w:p>
        </w:tc>
      </w:tr>
      <w:tr w:rsidR="00E07C6E" w:rsidRPr="00BD3022" w14:paraId="3E01EB2A" w14:textId="77777777" w:rsidTr="002B7875">
        <w:tc>
          <w:tcPr>
            <w:tcW w:w="9062" w:type="dxa"/>
            <w:gridSpan w:val="2"/>
          </w:tcPr>
          <w:p w14:paraId="14E8B203" w14:textId="77777777" w:rsidR="00E07C6E" w:rsidRPr="00BD3022" w:rsidRDefault="00E07C6E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lastRenderedPageBreak/>
              <w:t>Temat</w:t>
            </w:r>
            <w:r w:rsidR="00816E95" w:rsidRPr="000E0074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816E95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32. </w:t>
            </w:r>
            <w:r w:rsidR="00816E95" w:rsidRPr="000E0074">
              <w:rPr>
                <w:rFonts w:ascii="Times New Roman" w:hAnsi="Times New Roman"/>
                <w:b/>
                <w:highlight w:val="yellow"/>
              </w:rPr>
              <w:t>Na spacerze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3331EF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48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49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62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63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36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37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M cz. 1 s. 40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41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E07C6E" w:rsidRPr="00BD3022" w14:paraId="4891AD3D" w14:textId="77777777" w:rsidTr="002B7875">
        <w:tc>
          <w:tcPr>
            <w:tcW w:w="4673" w:type="dxa"/>
          </w:tcPr>
          <w:p w14:paraId="6AA78E6F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391032E8" w14:textId="77777777" w:rsidR="00107D4E" w:rsidRPr="00BD3022" w:rsidRDefault="002475D3" w:rsidP="003B716A">
            <w:pPr>
              <w:pStyle w:val="Bezodstpw"/>
            </w:pPr>
            <w:r w:rsidRPr="00BD3022">
              <w:t>Recytacja fragmentów wiersza J. Brzechwy w improwizowanej inscenizacji, stosowanie technik języka mówionego: pauzy, zmiany intonacji, tempa i siły głosu. Wyszukiwanie informacji o grzybach w atlasach grzybów. Rozmowa na temat znaczenia grzybów w lesie i znanych dzieciom przypadków niewłaściwych zachowań człowieka. Swobodne wypowiedzi na temat udziału w grzybobraniu oraz ulubionych potraw z grzybów. Uzupełnianie i przepisywanie opisu borowika. Ciche czytanie tekstu ze zrozumieniem –</w:t>
            </w:r>
            <w:r w:rsidR="003331EF" w:rsidRPr="00BD3022">
              <w:t xml:space="preserve"> </w:t>
            </w:r>
            <w:r w:rsidRPr="00BD3022">
              <w:t>kolorowanie ilustracji zgodnie z opisem. Utrwal</w:t>
            </w:r>
            <w:r w:rsidR="00D90C3F" w:rsidRPr="00BD3022">
              <w:t>a</w:t>
            </w:r>
            <w:r w:rsidRPr="00BD3022">
              <w:t xml:space="preserve">nie </w:t>
            </w:r>
            <w:r w:rsidR="00D90C3F" w:rsidRPr="00BD3022">
              <w:t xml:space="preserve">wiedzy o rzeczownikach </w:t>
            </w:r>
            <w:r w:rsidRPr="00BD3022">
              <w:t xml:space="preserve">i </w:t>
            </w:r>
            <w:r w:rsidR="00D90C3F" w:rsidRPr="00BD3022">
              <w:t xml:space="preserve">ich </w:t>
            </w:r>
            <w:r w:rsidRPr="00BD3022">
              <w:t>rozpoznawanie.</w:t>
            </w:r>
          </w:p>
        </w:tc>
        <w:tc>
          <w:tcPr>
            <w:tcW w:w="4389" w:type="dxa"/>
          </w:tcPr>
          <w:p w14:paraId="3D7DCE6A" w14:textId="77777777" w:rsidR="00E07C6E" w:rsidRPr="00BD3022" w:rsidRDefault="00E07C6E" w:rsidP="002B7875">
            <w:r w:rsidRPr="00BD3022">
              <w:t>• I.</w:t>
            </w:r>
            <w:r w:rsidR="002475D3" w:rsidRPr="000E0074">
              <w:rPr>
                <w:szCs w:val="24"/>
              </w:rPr>
              <w:t>1.1, 1.2, 1.4, 1.5, 2.1, 2.3, 3.2, 4.1, 5.4, 6.2</w:t>
            </w:r>
          </w:p>
          <w:p w14:paraId="1E649413" w14:textId="77777777" w:rsidR="002475D3" w:rsidRPr="00BD3022" w:rsidRDefault="00E07C6E" w:rsidP="002B7875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BD3022">
              <w:t xml:space="preserve">• </w:t>
            </w:r>
            <w:r w:rsidR="002475D3" w:rsidRPr="00BD3022">
              <w:rPr>
                <w:szCs w:val="24"/>
              </w:rPr>
              <w:t>Odgrywa rolę w inscenizacji wiersza, stosuje pauzy, zmianę intonacji, tempa i siły głosu. Wyszukuje potrzebn</w:t>
            </w:r>
            <w:r w:rsidR="00D90C3F" w:rsidRPr="00BD3022">
              <w:rPr>
                <w:szCs w:val="24"/>
              </w:rPr>
              <w:t>e</w:t>
            </w:r>
            <w:r w:rsidR="002475D3" w:rsidRPr="00BD3022">
              <w:rPr>
                <w:szCs w:val="24"/>
              </w:rPr>
              <w:t xml:space="preserve"> informacj</w:t>
            </w:r>
            <w:r w:rsidR="000C0B0C" w:rsidRPr="00BD3022">
              <w:rPr>
                <w:szCs w:val="24"/>
              </w:rPr>
              <w:t>e</w:t>
            </w:r>
            <w:r w:rsidR="002475D3" w:rsidRPr="00BD3022">
              <w:rPr>
                <w:szCs w:val="24"/>
              </w:rPr>
              <w:t xml:space="preserve"> w atlasach grzybów. Wypowiada się na podany temat. Uzupełnia i przepisuje opis borowika. Cicho czyta tekst i wykonuje ćwiczenie zgodnie z jego opisem. Rozpoznaje rzeczowniki.</w:t>
            </w:r>
          </w:p>
          <w:p w14:paraId="13914F08" w14:textId="77777777" w:rsidR="00E07C6E" w:rsidRPr="00BD3022" w:rsidRDefault="00E07C6E" w:rsidP="002B7875"/>
        </w:tc>
      </w:tr>
      <w:tr w:rsidR="00E07C6E" w:rsidRPr="00BD3022" w14:paraId="0D422EF1" w14:textId="77777777" w:rsidTr="002B7875">
        <w:tc>
          <w:tcPr>
            <w:tcW w:w="4673" w:type="dxa"/>
          </w:tcPr>
          <w:p w14:paraId="17AFD401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4F64F1D8" w14:textId="77777777" w:rsidR="00E07C6E" w:rsidRPr="00BD3022" w:rsidRDefault="00C34B2D" w:rsidP="003B716A">
            <w:pPr>
              <w:pStyle w:val="Bezodstpw"/>
            </w:pPr>
            <w:r w:rsidRPr="00BD3022">
              <w:t xml:space="preserve">Budowanie strategii </w:t>
            </w:r>
            <w:r w:rsidR="00107D4E" w:rsidRPr="00BD3022">
              <w:t xml:space="preserve">dodawania do liczby dwucyfrowej i odejmowanie od niej liczb jednocyfrowych bez przekraczania progu dziesiątkowego. </w:t>
            </w:r>
            <w:r w:rsidRPr="00BD3022">
              <w:t>Działania w tabeli liczbowej do 100.</w:t>
            </w:r>
          </w:p>
        </w:tc>
        <w:tc>
          <w:tcPr>
            <w:tcW w:w="4389" w:type="dxa"/>
          </w:tcPr>
          <w:p w14:paraId="6E9ED03F" w14:textId="77777777" w:rsidR="00E07C6E" w:rsidRPr="00BD3022" w:rsidRDefault="00E07C6E" w:rsidP="002B7875">
            <w:r w:rsidRPr="00BD3022">
              <w:t>• II.</w:t>
            </w:r>
            <w:r w:rsidR="00C34B2D" w:rsidRPr="00BD3022">
              <w:t>2.1, 2.2, 4.1, 6.4</w:t>
            </w:r>
          </w:p>
          <w:p w14:paraId="5DA7E67D" w14:textId="77777777" w:rsidR="00E07C6E" w:rsidRPr="00BD3022" w:rsidRDefault="00E07C6E" w:rsidP="002B7875">
            <w:r w:rsidRPr="00BD3022">
              <w:t xml:space="preserve">• </w:t>
            </w:r>
            <w:r w:rsidR="00C34B2D" w:rsidRPr="00BD3022">
              <w:t xml:space="preserve">Tworzy własne strategie </w:t>
            </w:r>
            <w:r w:rsidR="00107D4E" w:rsidRPr="00BD3022">
              <w:t>dodawania do liczby dwucyfrowej i odejmowani</w:t>
            </w:r>
            <w:r w:rsidR="003331EF" w:rsidRPr="00BD3022">
              <w:t>a</w:t>
            </w:r>
            <w:r w:rsidR="00107D4E" w:rsidRPr="00BD3022">
              <w:t xml:space="preserve"> od niej liczb jednocyfrowych bez przekraczania progu dziesiątkowego.</w:t>
            </w:r>
          </w:p>
        </w:tc>
      </w:tr>
      <w:tr w:rsidR="00E07C6E" w:rsidRPr="00BD3022" w14:paraId="094A5CAA" w14:textId="77777777" w:rsidTr="002B7875">
        <w:tc>
          <w:tcPr>
            <w:tcW w:w="4673" w:type="dxa"/>
          </w:tcPr>
          <w:p w14:paraId="3F0F8BBF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52710111" w14:textId="77777777" w:rsidR="00E07C6E" w:rsidRPr="00BD3022" w:rsidRDefault="002475D3" w:rsidP="003B716A">
            <w:pPr>
              <w:pStyle w:val="Bezodstpw"/>
              <w:rPr>
                <w:color w:val="E36C0A"/>
              </w:rPr>
            </w:pPr>
            <w:r w:rsidRPr="00BD3022">
              <w:t>Om</w:t>
            </w:r>
            <w:r w:rsidR="00D90C3F" w:rsidRPr="00BD3022">
              <w:t>awia</w:t>
            </w:r>
            <w:r w:rsidRPr="00BD3022">
              <w:t>nie zasad odgrywania ról w inscenizacji.</w:t>
            </w:r>
            <w:r w:rsidRPr="00BD3022">
              <w:rPr>
                <w:color w:val="E36C0A"/>
              </w:rPr>
              <w:t xml:space="preserve"> </w:t>
            </w:r>
          </w:p>
        </w:tc>
        <w:tc>
          <w:tcPr>
            <w:tcW w:w="4389" w:type="dxa"/>
          </w:tcPr>
          <w:p w14:paraId="5442CB7B" w14:textId="77777777" w:rsidR="00E07C6E" w:rsidRPr="00BD3022" w:rsidRDefault="00E07C6E" w:rsidP="002B7875">
            <w:r w:rsidRPr="00BD3022">
              <w:t>• III.</w:t>
            </w:r>
            <w:r w:rsidR="002475D3" w:rsidRPr="00BD3022">
              <w:t>1.1, 1.10</w:t>
            </w:r>
          </w:p>
          <w:p w14:paraId="21851383" w14:textId="77777777" w:rsidR="00E07C6E" w:rsidRPr="00BD3022" w:rsidRDefault="00E07C6E" w:rsidP="002B7875">
            <w:r w:rsidRPr="00BD3022">
              <w:t xml:space="preserve">• </w:t>
            </w:r>
            <w:r w:rsidR="002475D3" w:rsidRPr="00BD3022">
              <w:t>Przestrzega zasad podczas odgrywania ról w inscenizacji.</w:t>
            </w:r>
          </w:p>
        </w:tc>
      </w:tr>
      <w:tr w:rsidR="00E07C6E" w:rsidRPr="00BD3022" w14:paraId="25869CFE" w14:textId="77777777" w:rsidTr="002B7875">
        <w:tc>
          <w:tcPr>
            <w:tcW w:w="4673" w:type="dxa"/>
          </w:tcPr>
          <w:p w14:paraId="04D19198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76CB31A8" w14:textId="77777777" w:rsidR="00E07C6E" w:rsidRPr="00BD3022" w:rsidRDefault="002475D3" w:rsidP="003B716A">
            <w:pPr>
              <w:pStyle w:val="Bezodstpw"/>
            </w:pPr>
            <w:r w:rsidRPr="00BD3022">
              <w:t>Budowa i znaczenie grzybów. Obserwacje przyrodnicze, praca z atlasem grzybów.</w:t>
            </w:r>
          </w:p>
        </w:tc>
        <w:tc>
          <w:tcPr>
            <w:tcW w:w="4389" w:type="dxa"/>
          </w:tcPr>
          <w:p w14:paraId="6C3CF822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2475D3" w:rsidRPr="000E0074">
              <w:rPr>
                <w:szCs w:val="24"/>
              </w:rPr>
              <w:t>1.1, 1.2, 1.4, 1.7, 2.11</w:t>
            </w:r>
          </w:p>
          <w:p w14:paraId="7A082529" w14:textId="77777777" w:rsidR="00E07C6E" w:rsidRPr="00BD3022" w:rsidRDefault="00E07C6E" w:rsidP="002B78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D3022">
              <w:t>•</w:t>
            </w:r>
            <w:r w:rsidR="002475D3" w:rsidRPr="00BD3022">
              <w:rPr>
                <w:szCs w:val="24"/>
              </w:rPr>
              <w:t xml:space="preserve"> Zna budowę grzyb</w:t>
            </w:r>
            <w:r w:rsidR="00D90C3F" w:rsidRPr="00BD3022">
              <w:rPr>
                <w:szCs w:val="24"/>
              </w:rPr>
              <w:t>ów</w:t>
            </w:r>
            <w:r w:rsidR="002475D3" w:rsidRPr="00BD3022">
              <w:rPr>
                <w:szCs w:val="24"/>
              </w:rPr>
              <w:t xml:space="preserve"> i rozumie ich znaczenie w ekosystemie leśnym. Prowadzi obserwacje przyrodnicze, wyciąga wnioski, </w:t>
            </w:r>
            <w:r w:rsidR="00D90C3F" w:rsidRPr="00BD3022">
              <w:rPr>
                <w:szCs w:val="24"/>
              </w:rPr>
              <w:t>korzysta</w:t>
            </w:r>
            <w:r w:rsidR="002475D3" w:rsidRPr="00BD3022">
              <w:rPr>
                <w:szCs w:val="24"/>
              </w:rPr>
              <w:t xml:space="preserve"> z atlas</w:t>
            </w:r>
            <w:r w:rsidR="00D90C3F" w:rsidRPr="00BD3022">
              <w:rPr>
                <w:szCs w:val="24"/>
              </w:rPr>
              <w:t>u</w:t>
            </w:r>
            <w:r w:rsidR="002475D3" w:rsidRPr="00BD3022">
              <w:rPr>
                <w:szCs w:val="24"/>
              </w:rPr>
              <w:t xml:space="preserve"> grzybów.</w:t>
            </w:r>
          </w:p>
        </w:tc>
      </w:tr>
      <w:tr w:rsidR="00E07C6E" w:rsidRPr="00BD3022" w14:paraId="5A8E28E9" w14:textId="77777777" w:rsidTr="002B7875">
        <w:tc>
          <w:tcPr>
            <w:tcW w:w="4673" w:type="dxa"/>
          </w:tcPr>
          <w:p w14:paraId="384182EE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4448C951" w14:textId="77777777" w:rsidR="00E07C6E" w:rsidRPr="00BD3022" w:rsidRDefault="002475D3" w:rsidP="003B716A">
            <w:pPr>
              <w:pStyle w:val="Bezodstpw"/>
            </w:pPr>
            <w:r w:rsidRPr="00BD3022">
              <w:t>„Plastelinowe grzyby” – praca plastyczna.</w:t>
            </w:r>
          </w:p>
        </w:tc>
        <w:tc>
          <w:tcPr>
            <w:tcW w:w="4389" w:type="dxa"/>
          </w:tcPr>
          <w:p w14:paraId="375FEEA2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2475D3" w:rsidRPr="000E0074">
              <w:rPr>
                <w:szCs w:val="24"/>
              </w:rPr>
              <w:t>2.4, 2.6</w:t>
            </w:r>
          </w:p>
          <w:p w14:paraId="76529E41" w14:textId="77777777" w:rsidR="00E07C6E" w:rsidRPr="00BD3022" w:rsidRDefault="00E07C6E" w:rsidP="0018024B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2475D3" w:rsidRPr="00BD3022">
              <w:rPr>
                <w:szCs w:val="24"/>
              </w:rPr>
              <w:t>Wykonuje pracę plastyczną z plasteliny.</w:t>
            </w:r>
          </w:p>
        </w:tc>
      </w:tr>
      <w:tr w:rsidR="00E07C6E" w:rsidRPr="00BD3022" w14:paraId="401C165F" w14:textId="77777777" w:rsidTr="002B7875">
        <w:tc>
          <w:tcPr>
            <w:tcW w:w="4673" w:type="dxa"/>
          </w:tcPr>
          <w:p w14:paraId="1AC451E2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informatyczna</w:t>
            </w:r>
          </w:p>
          <w:p w14:paraId="7885F967" w14:textId="77777777" w:rsidR="00E07C6E" w:rsidRPr="00BD3022" w:rsidRDefault="00D90C3F" w:rsidP="003B716A">
            <w:pPr>
              <w:pStyle w:val="Bezodstpw"/>
            </w:pPr>
            <w:r w:rsidRPr="00BD3022">
              <w:rPr>
                <w:lang w:eastAsia="pl-PL"/>
              </w:rPr>
              <w:t>P</w:t>
            </w:r>
            <w:r w:rsidR="00320907" w:rsidRPr="00BD3022">
              <w:rPr>
                <w:lang w:eastAsia="pl-PL"/>
              </w:rPr>
              <w:t xml:space="preserve">oznanie programu </w:t>
            </w:r>
            <w:proofErr w:type="spellStart"/>
            <w:r w:rsidR="00320907" w:rsidRPr="00BD3022">
              <w:rPr>
                <w:i/>
                <w:iCs/>
                <w:lang w:eastAsia="pl-PL"/>
              </w:rPr>
              <w:t>Scratch</w:t>
            </w:r>
            <w:proofErr w:type="spellEnd"/>
            <w:r w:rsidRPr="00BD3022">
              <w:rPr>
                <w:i/>
                <w:iCs/>
                <w:lang w:eastAsia="pl-PL"/>
              </w:rPr>
              <w:t>.</w:t>
            </w:r>
            <w:r w:rsidR="00320907" w:rsidRPr="00BD3022">
              <w:rPr>
                <w:lang w:eastAsia="pl-PL"/>
              </w:rPr>
              <w:t xml:space="preserve"> </w:t>
            </w:r>
            <w:r w:rsidRPr="00BD3022">
              <w:rPr>
                <w:lang w:eastAsia="pl-PL"/>
              </w:rPr>
              <w:t>S</w:t>
            </w:r>
            <w:r w:rsidR="00320907" w:rsidRPr="00BD3022">
              <w:rPr>
                <w:lang w:eastAsia="pl-PL"/>
              </w:rPr>
              <w:t xml:space="preserve">tworzenie prostego skryptu w programie </w:t>
            </w:r>
            <w:proofErr w:type="spellStart"/>
            <w:r w:rsidR="00320907" w:rsidRPr="00BD3022">
              <w:rPr>
                <w:i/>
                <w:iCs/>
                <w:lang w:eastAsia="pl-PL"/>
              </w:rPr>
              <w:t>Scratch</w:t>
            </w:r>
            <w:proofErr w:type="spellEnd"/>
            <w:r w:rsidR="003331EF" w:rsidRPr="00BD3022">
              <w:rPr>
                <w:i/>
                <w:iCs/>
                <w:lang w:eastAsia="pl-PL"/>
              </w:rPr>
              <w:t>.</w:t>
            </w:r>
          </w:p>
        </w:tc>
        <w:tc>
          <w:tcPr>
            <w:tcW w:w="4389" w:type="dxa"/>
          </w:tcPr>
          <w:p w14:paraId="46BDEE5C" w14:textId="77777777" w:rsidR="00E07C6E" w:rsidRPr="00BD3022" w:rsidRDefault="00E07C6E" w:rsidP="002B7875">
            <w:r w:rsidRPr="00BD3022">
              <w:t>• VII.</w:t>
            </w:r>
            <w:r w:rsidR="00320907" w:rsidRPr="00BD3022">
              <w:t>2.1, 2.3, 3.1</w:t>
            </w:r>
          </w:p>
          <w:p w14:paraId="7F6E28B1" w14:textId="77777777" w:rsidR="00E07C6E" w:rsidRPr="00BD3022" w:rsidRDefault="00E07C6E" w:rsidP="002B7875">
            <w:r w:rsidRPr="00BD3022">
              <w:t xml:space="preserve">• </w:t>
            </w:r>
            <w:r w:rsidR="00D90C3F" w:rsidRPr="00BD3022">
              <w:t xml:space="preserve">Podejmuje próby korzystania z programu </w:t>
            </w:r>
            <w:proofErr w:type="spellStart"/>
            <w:r w:rsidR="00D90C3F" w:rsidRPr="00BD3022">
              <w:rPr>
                <w:i/>
                <w:iCs/>
                <w:sz w:val="20"/>
                <w:szCs w:val="20"/>
                <w:lang w:eastAsia="pl-PL"/>
              </w:rPr>
              <w:t>Scratch</w:t>
            </w:r>
            <w:proofErr w:type="spellEnd"/>
            <w:r w:rsidR="00D90C3F" w:rsidRPr="00BD3022">
              <w:rPr>
                <w:i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E07C6E" w:rsidRPr="00BD3022" w14:paraId="74B19BAD" w14:textId="77777777" w:rsidTr="002B7875">
        <w:tc>
          <w:tcPr>
            <w:tcW w:w="9062" w:type="dxa"/>
            <w:gridSpan w:val="2"/>
          </w:tcPr>
          <w:p w14:paraId="10930EF6" w14:textId="77777777" w:rsidR="00E07C6E" w:rsidRPr="00BD3022" w:rsidRDefault="00E07C6E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816E95" w:rsidRPr="000E0074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816E95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33. </w:t>
            </w:r>
            <w:r w:rsidR="00816E95" w:rsidRPr="000E0074">
              <w:rPr>
                <w:rFonts w:ascii="Times New Roman" w:hAnsi="Times New Roman"/>
                <w:b/>
                <w:highlight w:val="yellow"/>
              </w:rPr>
              <w:t>Niespodziewane spotkanie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3331EF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50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51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64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65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</w:t>
            </w:r>
            <w:r w:rsidR="003331EF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M cz. 1 s. 38, M cz. 1 s. 42 </w:t>
            </w:r>
          </w:p>
        </w:tc>
      </w:tr>
      <w:tr w:rsidR="00AB22A5" w:rsidRPr="00BD3022" w14:paraId="7AF16A1D" w14:textId="77777777" w:rsidTr="002B7875">
        <w:tc>
          <w:tcPr>
            <w:tcW w:w="4673" w:type="dxa"/>
          </w:tcPr>
          <w:p w14:paraId="5CAE3169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21AA62D6" w14:textId="77777777" w:rsidR="00CE2AC5" w:rsidRPr="00BD3022" w:rsidRDefault="00AB22A5" w:rsidP="003B716A">
            <w:pPr>
              <w:pStyle w:val="Bezodstpw"/>
            </w:pPr>
            <w:r w:rsidRPr="00BD3022">
              <w:t>Słuchanie opowiadania R</w:t>
            </w:r>
            <w:r w:rsidR="006C1DC7" w:rsidRPr="00BD3022">
              <w:t>.</w:t>
            </w:r>
            <w:r w:rsidRPr="00BD3022">
              <w:t xml:space="preserve"> Witka „Dzikus”, czytanie z podziałem na role. Porządkowanie kolejnych wydarzeń z zachowaniem związków </w:t>
            </w:r>
            <w:proofErr w:type="spellStart"/>
            <w:r w:rsidRPr="00BD3022">
              <w:t>przyczynowo</w:t>
            </w:r>
            <w:r w:rsidR="006C1DC7" w:rsidRPr="00BD3022">
              <w:t>-</w:t>
            </w:r>
            <w:r w:rsidRPr="00BD3022">
              <w:t>skutkowych</w:t>
            </w:r>
            <w:proofErr w:type="spellEnd"/>
            <w:r w:rsidRPr="00BD3022">
              <w:t xml:space="preserve">, ćwiczenia w opowiadaniu </w:t>
            </w:r>
            <w:r w:rsidR="006C1DC7" w:rsidRPr="00BD3022">
              <w:t>treści przeczytanego tekstu (</w:t>
            </w:r>
            <w:r w:rsidRPr="00BD3022">
              <w:t>przygód jeża</w:t>
            </w:r>
            <w:r w:rsidR="006C1DC7" w:rsidRPr="00BD3022">
              <w:t>)</w:t>
            </w:r>
            <w:r w:rsidRPr="00BD3022">
              <w:t>. Uzupełnianie opisu jeża – pisanie nazw kolorów. Pisanie hasła zachęcającego do ochrony jeży.</w:t>
            </w:r>
            <w:r w:rsidR="00CE2AC5" w:rsidRPr="00BD3022">
              <w:t xml:space="preserve"> </w:t>
            </w:r>
          </w:p>
        </w:tc>
        <w:tc>
          <w:tcPr>
            <w:tcW w:w="4389" w:type="dxa"/>
          </w:tcPr>
          <w:p w14:paraId="209E6F7B" w14:textId="77777777" w:rsidR="00E07C6E" w:rsidRPr="00BD3022" w:rsidRDefault="00E07C6E" w:rsidP="002B7875">
            <w:r w:rsidRPr="00BD3022">
              <w:t>• I.</w:t>
            </w:r>
            <w:r w:rsidR="00AB22A5" w:rsidRPr="00BD3022">
              <w:rPr>
                <w:szCs w:val="24"/>
              </w:rPr>
              <w:t>1.1, 1.2, 1.3, 2.3, 2.4, 2.5, 3.1, 3.3, 3.4, 3.6, 4.1, 4.4, 4.9</w:t>
            </w:r>
          </w:p>
          <w:p w14:paraId="79277CF3" w14:textId="77777777" w:rsidR="00E07C6E" w:rsidRPr="00BD3022" w:rsidRDefault="00E07C6E" w:rsidP="002B7875">
            <w:r w:rsidRPr="00BD3022">
              <w:t xml:space="preserve">• </w:t>
            </w:r>
            <w:r w:rsidR="00AB22A5" w:rsidRPr="00BD3022">
              <w:rPr>
                <w:szCs w:val="24"/>
              </w:rPr>
              <w:t xml:space="preserve">Słucha opowiadania, czyta tekst z podziałem na role. Porządkuje wydarzenia z zachowaniem związków </w:t>
            </w:r>
            <w:proofErr w:type="spellStart"/>
            <w:r w:rsidR="00AB22A5" w:rsidRPr="00BD3022">
              <w:rPr>
                <w:szCs w:val="24"/>
              </w:rPr>
              <w:t>przyczynowo</w:t>
            </w:r>
            <w:r w:rsidR="006C1DC7" w:rsidRPr="00BD3022">
              <w:rPr>
                <w:szCs w:val="24"/>
              </w:rPr>
              <w:t>-</w:t>
            </w:r>
            <w:r w:rsidR="00AB22A5" w:rsidRPr="00BD3022">
              <w:rPr>
                <w:szCs w:val="24"/>
              </w:rPr>
              <w:t>skutkowych</w:t>
            </w:r>
            <w:proofErr w:type="spellEnd"/>
            <w:r w:rsidR="00AB22A5" w:rsidRPr="00BD3022">
              <w:rPr>
                <w:szCs w:val="24"/>
              </w:rPr>
              <w:t>, opowiada przygody jeża. Uzupełnia opis jeża i tekst nazwami kolorów. Pisze hasło na podany temat.</w:t>
            </w:r>
          </w:p>
        </w:tc>
      </w:tr>
      <w:tr w:rsidR="00AB22A5" w:rsidRPr="00BD3022" w14:paraId="2B27D841" w14:textId="77777777" w:rsidTr="002B7875">
        <w:tc>
          <w:tcPr>
            <w:tcW w:w="4673" w:type="dxa"/>
          </w:tcPr>
          <w:p w14:paraId="1A80D3D9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5B4BE24E" w14:textId="77777777" w:rsidR="00E07C6E" w:rsidRPr="00BD3022" w:rsidRDefault="00CE2AC5" w:rsidP="003B716A">
            <w:pPr>
              <w:pStyle w:val="Bezodstpw"/>
            </w:pPr>
            <w:r w:rsidRPr="00BD3022">
              <w:t>Poznawanie</w:t>
            </w:r>
            <w:r w:rsidR="00DB3C52" w:rsidRPr="00BD3022">
              <w:t xml:space="preserve"> nominałów monet groszowych</w:t>
            </w:r>
            <w:r w:rsidR="009678BE" w:rsidRPr="00BD3022">
              <w:t>, w</w:t>
            </w:r>
            <w:r w:rsidR="00DB3C52" w:rsidRPr="00BD3022">
              <w:t>ymiana groszy na złote</w:t>
            </w:r>
            <w:r w:rsidR="009678BE" w:rsidRPr="00BD3022">
              <w:t>, obliczenia pieniężne.</w:t>
            </w:r>
            <w:r w:rsidR="00DB3C52" w:rsidRPr="00BD3022">
              <w:t xml:space="preserve"> Dodawanie i odejmowanie pełnych dziesiątek bez przekraczania progu dziesiątkowego.</w:t>
            </w:r>
          </w:p>
        </w:tc>
        <w:tc>
          <w:tcPr>
            <w:tcW w:w="4389" w:type="dxa"/>
          </w:tcPr>
          <w:p w14:paraId="0935A634" w14:textId="77777777" w:rsidR="00E07C6E" w:rsidRPr="00BD3022" w:rsidRDefault="00E07C6E" w:rsidP="002B7875">
            <w:r w:rsidRPr="00BD3022">
              <w:t>• II.</w:t>
            </w:r>
            <w:r w:rsidR="00DB3C52" w:rsidRPr="00BD3022">
              <w:t>2.1, 2.2, 2.3, 3.2, 6.3</w:t>
            </w:r>
          </w:p>
          <w:p w14:paraId="6A35C087" w14:textId="77777777" w:rsidR="00E07C6E" w:rsidRPr="00BD3022" w:rsidRDefault="00E07C6E" w:rsidP="002B7875">
            <w:r w:rsidRPr="00BD3022">
              <w:t xml:space="preserve">• </w:t>
            </w:r>
            <w:r w:rsidR="00DB3C52" w:rsidRPr="00BD3022">
              <w:t>Zna nominały monet groszow</w:t>
            </w:r>
            <w:r w:rsidR="006C1DC7" w:rsidRPr="00BD3022">
              <w:t>ych</w:t>
            </w:r>
            <w:r w:rsidR="00DB3C52" w:rsidRPr="00BD3022">
              <w:t>. Zamienia grosze na złote. Dodaje i odejmuje pełne dziesiątki.</w:t>
            </w:r>
          </w:p>
        </w:tc>
      </w:tr>
      <w:tr w:rsidR="00E07C6E" w:rsidRPr="00BD3022" w14:paraId="5F27C505" w14:textId="77777777" w:rsidTr="002B7875">
        <w:tc>
          <w:tcPr>
            <w:tcW w:w="4673" w:type="dxa"/>
          </w:tcPr>
          <w:p w14:paraId="32A00DF4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41442966" w14:textId="77777777" w:rsidR="00E07C6E" w:rsidRPr="00BD3022" w:rsidRDefault="00AB22A5" w:rsidP="003B716A">
            <w:pPr>
              <w:pStyle w:val="Bezodstpw"/>
              <w:rPr>
                <w:color w:val="E36C0A"/>
              </w:rPr>
            </w:pPr>
            <w:r w:rsidRPr="00BD3022">
              <w:lastRenderedPageBreak/>
              <w:t>Przestrzeganie przepisów dotyczących ochrony przyrody, w tym gatunków zwierząt pożytecznych i zagrożonych wyginięciem. Wykonywanie pracy w grupie.</w:t>
            </w:r>
          </w:p>
        </w:tc>
        <w:tc>
          <w:tcPr>
            <w:tcW w:w="4389" w:type="dxa"/>
          </w:tcPr>
          <w:p w14:paraId="6EF50D23" w14:textId="77777777" w:rsidR="00E07C6E" w:rsidRPr="00BD3022" w:rsidRDefault="00E07C6E" w:rsidP="002B7875">
            <w:r w:rsidRPr="00BD3022">
              <w:lastRenderedPageBreak/>
              <w:t>• III.</w:t>
            </w:r>
            <w:r w:rsidR="00AB22A5" w:rsidRPr="00BD3022">
              <w:t>1.1, 1.10</w:t>
            </w:r>
          </w:p>
          <w:p w14:paraId="4A05E4CF" w14:textId="77777777" w:rsidR="00E07C6E" w:rsidRPr="00BD3022" w:rsidRDefault="00E07C6E" w:rsidP="002B7875">
            <w:r w:rsidRPr="00BD3022">
              <w:lastRenderedPageBreak/>
              <w:t xml:space="preserve">• </w:t>
            </w:r>
            <w:r w:rsidR="00AB22A5" w:rsidRPr="00BD3022">
              <w:t xml:space="preserve">Wie, że należy chronić </w:t>
            </w:r>
            <w:r w:rsidR="003331EF" w:rsidRPr="00BD3022">
              <w:rPr>
                <w:color w:val="000000"/>
                <w:lang w:eastAsia="pl-PL"/>
              </w:rPr>
              <w:t xml:space="preserve">gatunki zwierząt </w:t>
            </w:r>
            <w:r w:rsidR="00255F72" w:rsidRPr="00BD3022">
              <w:rPr>
                <w:color w:val="000000"/>
                <w:lang w:eastAsia="pl-PL"/>
              </w:rPr>
              <w:t xml:space="preserve">pożyteczne </w:t>
            </w:r>
            <w:r w:rsidR="003331EF" w:rsidRPr="00BD3022">
              <w:rPr>
                <w:color w:val="000000"/>
                <w:lang w:eastAsia="pl-PL"/>
              </w:rPr>
              <w:t xml:space="preserve">i </w:t>
            </w:r>
            <w:r w:rsidR="00AB22A5" w:rsidRPr="00BD3022">
              <w:t xml:space="preserve">zagrożone wyginięciem. Współpracuje w grupie podczas wykonywania zadań i zajęć ruchowych. </w:t>
            </w:r>
          </w:p>
        </w:tc>
      </w:tr>
      <w:tr w:rsidR="00E07C6E" w:rsidRPr="00BD3022" w14:paraId="3742C6CF" w14:textId="77777777" w:rsidTr="002B7875">
        <w:tc>
          <w:tcPr>
            <w:tcW w:w="4673" w:type="dxa"/>
          </w:tcPr>
          <w:p w14:paraId="13BE3945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przyrodnicza</w:t>
            </w:r>
          </w:p>
          <w:p w14:paraId="03A7C77D" w14:textId="77777777" w:rsidR="00E07C6E" w:rsidRPr="00BD3022" w:rsidRDefault="00AB22A5" w:rsidP="003B716A">
            <w:pPr>
              <w:pStyle w:val="Bezodstpw"/>
            </w:pPr>
            <w:r w:rsidRPr="00BD3022">
              <w:t>Zapoznanie z trybem życia i wyglądem jeża, gatunku objętego ochroną. Rozmowa na temat właściwego zachowywania się w przypadku spotkania z dzikim zwierzęciem w jego naturalnym środowisku.</w:t>
            </w:r>
          </w:p>
        </w:tc>
        <w:tc>
          <w:tcPr>
            <w:tcW w:w="4389" w:type="dxa"/>
          </w:tcPr>
          <w:p w14:paraId="569CBB75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AB22A5" w:rsidRPr="000E0074">
              <w:rPr>
                <w:szCs w:val="24"/>
              </w:rPr>
              <w:t>1.1, 1.4, 1.7</w:t>
            </w:r>
          </w:p>
          <w:p w14:paraId="55D0686B" w14:textId="77777777" w:rsidR="00E07C6E" w:rsidRPr="00BD3022" w:rsidRDefault="00E07C6E" w:rsidP="0018024B">
            <w:pPr>
              <w:autoSpaceDE w:val="0"/>
              <w:autoSpaceDN w:val="0"/>
              <w:adjustRightInd w:val="0"/>
            </w:pPr>
            <w:r w:rsidRPr="00BD3022">
              <w:t>•</w:t>
            </w:r>
            <w:r w:rsidR="00AB22A5" w:rsidRPr="00BD3022">
              <w:rPr>
                <w:szCs w:val="24"/>
              </w:rPr>
              <w:t xml:space="preserve"> Zna podstawowe informacje o jeżach i wie, że</w:t>
            </w:r>
            <w:r w:rsidR="003331EF" w:rsidRPr="00BD3022">
              <w:rPr>
                <w:szCs w:val="24"/>
              </w:rPr>
              <w:t xml:space="preserve"> są</w:t>
            </w:r>
            <w:r w:rsidR="00AB22A5" w:rsidRPr="00BD3022">
              <w:rPr>
                <w:szCs w:val="24"/>
              </w:rPr>
              <w:t xml:space="preserve"> gatunkiem objętym ochroną. Wie, jak należy zachować się w </w:t>
            </w:r>
            <w:r w:rsidR="006C1DC7" w:rsidRPr="00BD3022">
              <w:rPr>
                <w:szCs w:val="24"/>
              </w:rPr>
              <w:t>w</w:t>
            </w:r>
            <w:r w:rsidR="00AB22A5" w:rsidRPr="00BD3022">
              <w:rPr>
                <w:szCs w:val="24"/>
              </w:rPr>
              <w:t>ypadku spotkania z dzikim zwierzęciem w jego naturalnym środowisku.</w:t>
            </w:r>
          </w:p>
        </w:tc>
      </w:tr>
      <w:tr w:rsidR="00E07C6E" w:rsidRPr="00BD3022" w14:paraId="3FFD0DF1" w14:textId="77777777" w:rsidTr="002B7875">
        <w:tc>
          <w:tcPr>
            <w:tcW w:w="4673" w:type="dxa"/>
          </w:tcPr>
          <w:p w14:paraId="17D1C94B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662410C5" w14:textId="77777777" w:rsidR="00E07C6E" w:rsidRPr="00BD3022" w:rsidRDefault="00AB22A5" w:rsidP="003B716A">
            <w:pPr>
              <w:pStyle w:val="Bezodstpw"/>
            </w:pPr>
            <w:r w:rsidRPr="00BD3022">
              <w:t>Modelowanie figurki jeża z plasteliny. Projektowanie znaczka zachęcającego do ochrony jeży.</w:t>
            </w:r>
          </w:p>
        </w:tc>
        <w:tc>
          <w:tcPr>
            <w:tcW w:w="4389" w:type="dxa"/>
          </w:tcPr>
          <w:p w14:paraId="10A43D32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AB22A5" w:rsidRPr="00BD3022">
              <w:t>2.1, 2.4, 2.6</w:t>
            </w:r>
          </w:p>
          <w:p w14:paraId="07CC62A9" w14:textId="77777777" w:rsidR="00AB22A5" w:rsidRPr="00BD3022" w:rsidRDefault="00E07C6E" w:rsidP="002B78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D3022">
              <w:t xml:space="preserve">• </w:t>
            </w:r>
            <w:r w:rsidR="00AB22A5" w:rsidRPr="00BD3022">
              <w:t xml:space="preserve">Modeluje figurkę jeża. </w:t>
            </w:r>
            <w:r w:rsidR="00AB22A5" w:rsidRPr="00BD3022">
              <w:rPr>
                <w:szCs w:val="24"/>
              </w:rPr>
              <w:t>Projektuje i rysuje znaczek zachęcający do ochrony jeży.</w:t>
            </w:r>
          </w:p>
          <w:p w14:paraId="46F1A969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</w:p>
        </w:tc>
      </w:tr>
      <w:tr w:rsidR="00E07C6E" w:rsidRPr="00BD3022" w14:paraId="5354AA3B" w14:textId="77777777" w:rsidTr="002B7875">
        <w:tc>
          <w:tcPr>
            <w:tcW w:w="4673" w:type="dxa"/>
          </w:tcPr>
          <w:p w14:paraId="6A0CA67F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025C4F13" w14:textId="77777777" w:rsidR="00E07C6E" w:rsidRPr="00BD3022" w:rsidRDefault="00AB22A5" w:rsidP="003B716A">
            <w:pPr>
              <w:pStyle w:val="Bezodstpw"/>
              <w:rPr>
                <w:color w:val="E36C0A"/>
              </w:rPr>
            </w:pPr>
            <w:r w:rsidRPr="00BD3022">
              <w:t xml:space="preserve">Ćwiczenia </w:t>
            </w:r>
            <w:r w:rsidR="009678BE" w:rsidRPr="00BD3022">
              <w:t xml:space="preserve">gimnastyczne, gry i zabawy </w:t>
            </w:r>
            <w:r w:rsidRPr="00BD3022">
              <w:t>z obręczą (przerzucanie z ręki do ręki, toczenie, rzucanie do partnera); ćwiczenia równoważne, bieżne na czworakach ze współzawodnictwem</w:t>
            </w:r>
            <w:r w:rsidR="009678BE" w:rsidRPr="00BD3022">
              <w:t>.</w:t>
            </w:r>
          </w:p>
        </w:tc>
        <w:tc>
          <w:tcPr>
            <w:tcW w:w="4389" w:type="dxa"/>
          </w:tcPr>
          <w:p w14:paraId="314D72CB" w14:textId="41AB3E2D" w:rsidR="00E05EC1" w:rsidRPr="00312929" w:rsidRDefault="00E07C6E" w:rsidP="003B716A">
            <w:pPr>
              <w:rPr>
                <w:lang w:val="it-IT"/>
              </w:rPr>
            </w:pPr>
            <w:r w:rsidRPr="00312929">
              <w:rPr>
                <w:lang w:val="it-IT"/>
              </w:rPr>
              <w:t>• IX.</w:t>
            </w:r>
            <w:r w:rsidR="00E05EC1" w:rsidRPr="00312929">
              <w:rPr>
                <w:lang w:val="it-IT"/>
              </w:rPr>
              <w:t>1.1, 1.2, 1.3, 1.4, 1.5, 1.6, 1.7, 2.1a,b,d, 2.2b,f, 2.3a,c,d,e, 3.4, 3.6</w:t>
            </w:r>
          </w:p>
          <w:p w14:paraId="033996A3" w14:textId="5C009511" w:rsidR="00E07C6E" w:rsidRPr="00BD3022" w:rsidRDefault="00E07C6E" w:rsidP="002B7875">
            <w:r w:rsidRPr="00BD3022">
              <w:t xml:space="preserve">• </w:t>
            </w:r>
            <w:r w:rsidR="00AB22A5" w:rsidRPr="003B716A">
              <w:rPr>
                <w:color w:val="000000" w:themeColor="text1"/>
              </w:rPr>
              <w:t xml:space="preserve">Uczestniczy w zajęciach ruchowych, przestrzegając zasad </w:t>
            </w:r>
            <w:r w:rsidR="00E05EC1" w:rsidRPr="003B716A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E05EC1" w:rsidRPr="003B716A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E05EC1" w:rsidRPr="003B716A">
              <w:rPr>
                <w:i/>
                <w:iCs/>
                <w:color w:val="000000" w:themeColor="text1"/>
              </w:rPr>
              <w:t xml:space="preserve"> </w:t>
            </w:r>
            <w:r w:rsidR="00E05EC1" w:rsidRPr="003B716A">
              <w:rPr>
                <w:color w:val="000000" w:themeColor="text1"/>
              </w:rPr>
              <w:t xml:space="preserve">i </w:t>
            </w:r>
            <w:r w:rsidR="00AB22A5" w:rsidRPr="003B716A">
              <w:rPr>
                <w:color w:val="000000" w:themeColor="text1"/>
              </w:rPr>
              <w:t>bezpieczeństwa.</w:t>
            </w:r>
            <w:r w:rsidR="00AB22A5" w:rsidRPr="00BD3022">
              <w:t xml:space="preserve"> </w:t>
            </w:r>
          </w:p>
        </w:tc>
      </w:tr>
      <w:tr w:rsidR="00E07C6E" w:rsidRPr="00BD3022" w14:paraId="6DD89D02" w14:textId="77777777" w:rsidTr="002B7875">
        <w:tc>
          <w:tcPr>
            <w:tcW w:w="9062" w:type="dxa"/>
            <w:gridSpan w:val="2"/>
          </w:tcPr>
          <w:p w14:paraId="72136A0E" w14:textId="77777777" w:rsidR="00E07C6E" w:rsidRPr="00BD3022" w:rsidRDefault="00E07C6E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816E95" w:rsidRPr="000E0074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816E95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34. </w:t>
            </w:r>
            <w:r w:rsidR="00816E95" w:rsidRPr="000E0074">
              <w:rPr>
                <w:rFonts w:ascii="Times New Roman" w:hAnsi="Times New Roman"/>
                <w:b/>
                <w:highlight w:val="yellow"/>
              </w:rPr>
              <w:t>Drzewa naszym skarbem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3331EF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52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53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66</w:t>
            </w:r>
            <w:r w:rsidR="00816E95" w:rsidRPr="000E0074">
              <w:rPr>
                <w:rFonts w:ascii="Times New Roman" w:hAnsi="Times New Roman"/>
                <w:color w:val="000000"/>
                <w:highlight w:val="yellow"/>
              </w:rPr>
              <w:t>–67</w:t>
            </w:r>
            <w:r w:rsidR="00816E9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39, M cz. 1 s. 43 </w:t>
            </w:r>
          </w:p>
        </w:tc>
      </w:tr>
      <w:tr w:rsidR="00E07C6E" w:rsidRPr="00BD3022" w14:paraId="2FE2F336" w14:textId="77777777" w:rsidTr="002B7875">
        <w:tc>
          <w:tcPr>
            <w:tcW w:w="4673" w:type="dxa"/>
          </w:tcPr>
          <w:p w14:paraId="2A0C54BB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361B5F47" w14:textId="77777777" w:rsidR="006C1DC7" w:rsidRPr="00BD3022" w:rsidRDefault="00FD7DF1" w:rsidP="003B716A">
            <w:pPr>
              <w:pStyle w:val="Bezodstpw"/>
            </w:pPr>
            <w:r w:rsidRPr="00BD3022">
              <w:t xml:space="preserve">Kilkuzdaniowe wypowiedzi na temat wyglądu drzewa w czterech porach roku. Głośne czytanie informacji o drzewach liściastych i iglastych. Rozmowa kierowana na temat zmian zachodzących jesienią w lesie. Pisemne uzasadnianie wyboru na podstawie ilustracji, zdobytej wiedzy i </w:t>
            </w:r>
            <w:r w:rsidR="00AC09A3" w:rsidRPr="00BD3022">
              <w:t xml:space="preserve">własnych </w:t>
            </w:r>
            <w:r w:rsidRPr="00BD3022">
              <w:t>doświadczeń. Wypowiedzi na temat znaczenia drzew i niepożądanych zachowań ludzi wobec nich. Ćwiczenia w czytaniu ze zrozumieniem i pisaniu wyrazów ze spółgłoskami miękkimi. Wchodzenie w rolę drzew w celu przedstawienia ich podstawowych cech gatunkowych.</w:t>
            </w:r>
          </w:p>
        </w:tc>
        <w:tc>
          <w:tcPr>
            <w:tcW w:w="4389" w:type="dxa"/>
          </w:tcPr>
          <w:p w14:paraId="5322FC5C" w14:textId="77777777" w:rsidR="00E07C6E" w:rsidRPr="00BD3022" w:rsidRDefault="00E07C6E" w:rsidP="002B7875">
            <w:r w:rsidRPr="00BD3022">
              <w:t>• I.</w:t>
            </w:r>
            <w:r w:rsidR="00FD7DF1" w:rsidRPr="000E0074">
              <w:rPr>
                <w:szCs w:val="24"/>
              </w:rPr>
              <w:t>1.1, 1.2, 1.3, 2.1, 2.3, 2.4, 3.1, 3.2, 3.4, 4.1, 4.4, 5.1</w:t>
            </w:r>
          </w:p>
          <w:p w14:paraId="00383FE6" w14:textId="77777777" w:rsidR="00FD7DF1" w:rsidRPr="00BD3022" w:rsidRDefault="00E07C6E" w:rsidP="002B78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D3022">
              <w:t xml:space="preserve">• </w:t>
            </w:r>
            <w:r w:rsidR="00FD7DF1" w:rsidRPr="00BD3022">
              <w:rPr>
                <w:szCs w:val="24"/>
              </w:rPr>
              <w:t xml:space="preserve">Wypowiada się na podany temat. Głośno czyta tekst informacyjny, odpowiada na pytania do niego. Pisze wypowiedź na podstawie ilustracji, zdobytej wiedzy i </w:t>
            </w:r>
            <w:r w:rsidR="003331EF" w:rsidRPr="00BD3022">
              <w:rPr>
                <w:szCs w:val="24"/>
              </w:rPr>
              <w:t xml:space="preserve">własnych </w:t>
            </w:r>
            <w:r w:rsidR="00FD7DF1" w:rsidRPr="00BD3022">
              <w:rPr>
                <w:szCs w:val="24"/>
              </w:rPr>
              <w:t xml:space="preserve">doświadczeń. Cicho czyta tekst i pisze wyrazy ze spółgłoskami miękkimi. </w:t>
            </w:r>
            <w:r w:rsidR="003331EF" w:rsidRPr="00BD3022">
              <w:rPr>
                <w:szCs w:val="24"/>
              </w:rPr>
              <w:t>Uczestniczy</w:t>
            </w:r>
            <w:r w:rsidR="00FD7DF1" w:rsidRPr="00BD3022">
              <w:rPr>
                <w:szCs w:val="24"/>
              </w:rPr>
              <w:t xml:space="preserve"> w scenkach </w:t>
            </w:r>
            <w:proofErr w:type="spellStart"/>
            <w:r w:rsidR="00FD7DF1" w:rsidRPr="00BD3022">
              <w:rPr>
                <w:szCs w:val="24"/>
              </w:rPr>
              <w:t>dramowych</w:t>
            </w:r>
            <w:proofErr w:type="spellEnd"/>
            <w:r w:rsidR="00FD7DF1" w:rsidRPr="00BD3022">
              <w:rPr>
                <w:szCs w:val="24"/>
              </w:rPr>
              <w:t xml:space="preserve"> na podany temat. </w:t>
            </w:r>
          </w:p>
          <w:p w14:paraId="08F8124E" w14:textId="77777777" w:rsidR="00E07C6E" w:rsidRPr="00BD3022" w:rsidRDefault="00E07C6E" w:rsidP="002B7875"/>
        </w:tc>
      </w:tr>
      <w:tr w:rsidR="00E07C6E" w:rsidRPr="00BD3022" w14:paraId="1174F597" w14:textId="77777777" w:rsidTr="002B7875">
        <w:tc>
          <w:tcPr>
            <w:tcW w:w="4673" w:type="dxa"/>
          </w:tcPr>
          <w:p w14:paraId="30991B4D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7CB92881" w14:textId="77777777" w:rsidR="00E07C6E" w:rsidRPr="00BD3022" w:rsidRDefault="00DB3C52" w:rsidP="003B716A">
            <w:pPr>
              <w:pStyle w:val="Bezodstpw"/>
            </w:pPr>
            <w:r w:rsidRPr="00BD3022">
              <w:t xml:space="preserve">Układanie zadań tekstowych do podanej formuły matematycznej. Rozwiązywanie zadań </w:t>
            </w:r>
            <w:r w:rsidR="003331EF" w:rsidRPr="00BD3022">
              <w:t>tekstowych</w:t>
            </w:r>
            <w:r w:rsidRPr="00BD3022">
              <w:t>, obliczenia pieniężne.</w:t>
            </w:r>
          </w:p>
        </w:tc>
        <w:tc>
          <w:tcPr>
            <w:tcW w:w="4389" w:type="dxa"/>
          </w:tcPr>
          <w:p w14:paraId="6653E904" w14:textId="77777777" w:rsidR="00E07C6E" w:rsidRPr="00BD3022" w:rsidRDefault="00E07C6E" w:rsidP="002B7875">
            <w:r w:rsidRPr="00BD3022">
              <w:t>• II.</w:t>
            </w:r>
            <w:r w:rsidR="00DB3C52" w:rsidRPr="00BD3022">
              <w:t>2.1, 3.2, 4.2, 6.3</w:t>
            </w:r>
          </w:p>
          <w:p w14:paraId="3C1F2255" w14:textId="77777777" w:rsidR="00E07C6E" w:rsidRPr="00BD3022" w:rsidRDefault="00E07C6E" w:rsidP="002B7875">
            <w:r w:rsidRPr="00BD3022">
              <w:t xml:space="preserve">• </w:t>
            </w:r>
            <w:r w:rsidR="00DB3C52" w:rsidRPr="00BD3022">
              <w:t>Układa zadania tekstowe do podanej formuły matematycznej i je rozwiązuje, wykonuje obliczenia pieniężne.</w:t>
            </w:r>
          </w:p>
        </w:tc>
      </w:tr>
      <w:tr w:rsidR="00E07C6E" w:rsidRPr="00BD3022" w14:paraId="1E6CEC45" w14:textId="77777777" w:rsidTr="002B7875">
        <w:tc>
          <w:tcPr>
            <w:tcW w:w="4673" w:type="dxa"/>
          </w:tcPr>
          <w:p w14:paraId="4EFE6C1C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1186483D" w14:textId="77777777" w:rsidR="00E07C6E" w:rsidRPr="00BD3022" w:rsidRDefault="00AC09A3" w:rsidP="003B716A">
            <w:pPr>
              <w:pStyle w:val="Bezodstpw"/>
            </w:pPr>
            <w:r w:rsidRPr="00BD3022">
              <w:rPr>
                <w:szCs w:val="24"/>
              </w:rPr>
              <w:t>Rozpoznajemy drzewa liściaste i iglaste</w:t>
            </w:r>
            <w:r w:rsidRPr="00BD3022">
              <w:t xml:space="preserve"> </w:t>
            </w:r>
            <w:r w:rsidR="006C1DC7" w:rsidRPr="00BD3022">
              <w:t>–</w:t>
            </w:r>
            <w:r w:rsidR="00F53A27" w:rsidRPr="00BD3022">
              <w:t xml:space="preserve"> obserwacje przyrodnicze w terenie. Tworzenie kart </w:t>
            </w:r>
            <w:r w:rsidR="006C1DC7" w:rsidRPr="00BD3022">
              <w:t xml:space="preserve">do zielnika </w:t>
            </w:r>
            <w:r w:rsidRPr="00BD3022">
              <w:t>polskich drzew</w:t>
            </w:r>
            <w:r w:rsidR="006C1DC7" w:rsidRPr="00BD3022">
              <w:t>.</w:t>
            </w:r>
            <w:r w:rsidR="00F53A27" w:rsidRPr="00BD3022">
              <w:t xml:space="preserve"> Znaczenie i ochrona drzew.</w:t>
            </w:r>
          </w:p>
        </w:tc>
        <w:tc>
          <w:tcPr>
            <w:tcW w:w="4389" w:type="dxa"/>
          </w:tcPr>
          <w:p w14:paraId="678E0C5F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F53A27" w:rsidRPr="00BD3022">
              <w:t>1.1, 1.2, 1.4, 1.6, 1.7</w:t>
            </w:r>
          </w:p>
          <w:p w14:paraId="4F7D8BE7" w14:textId="77777777" w:rsidR="00E07C6E" w:rsidRPr="00BD3022" w:rsidRDefault="00E07C6E" w:rsidP="002B7875">
            <w:r w:rsidRPr="00BD3022">
              <w:t>•</w:t>
            </w:r>
            <w:r w:rsidR="00F53A27" w:rsidRPr="00BD3022">
              <w:t xml:space="preserve"> Prowadzi obserwacje przyrodnicze, wyciąga z nich wnioski. Tworzy kartę do zielnika. Rozumie znaczenie i konieczność ochrony drzew w lesie.</w:t>
            </w:r>
          </w:p>
        </w:tc>
      </w:tr>
      <w:tr w:rsidR="00E07C6E" w:rsidRPr="00BD3022" w14:paraId="6F6247B4" w14:textId="77777777" w:rsidTr="002B7875">
        <w:tc>
          <w:tcPr>
            <w:tcW w:w="4673" w:type="dxa"/>
          </w:tcPr>
          <w:p w14:paraId="53B0D441" w14:textId="77777777" w:rsidR="00E07C6E" w:rsidRPr="00BD3022" w:rsidRDefault="00E07C6E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41CB9C80" w14:textId="77777777" w:rsidR="00E07C6E" w:rsidRPr="00BD3022" w:rsidRDefault="00F53A27" w:rsidP="003B716A">
            <w:pPr>
              <w:pStyle w:val="Bezodstpw"/>
            </w:pPr>
            <w:r w:rsidRPr="00BD3022">
              <w:t>Grupowe wykon</w:t>
            </w:r>
            <w:r w:rsidR="00AC09A3" w:rsidRPr="00BD3022">
              <w:t>yw</w:t>
            </w:r>
            <w:r w:rsidRPr="00BD3022">
              <w:t>anie planszy przedstawiając</w:t>
            </w:r>
            <w:r w:rsidR="003331EF" w:rsidRPr="00BD3022">
              <w:t>ej</w:t>
            </w:r>
            <w:r w:rsidRPr="00BD3022">
              <w:t xml:space="preserve"> koronę drzewa w różnych porach</w:t>
            </w:r>
            <w:r w:rsidR="00AC09A3" w:rsidRPr="00BD3022">
              <w:t xml:space="preserve"> </w:t>
            </w:r>
            <w:r w:rsidR="003E1232" w:rsidRPr="00BD3022">
              <w:t xml:space="preserve">roku </w:t>
            </w:r>
            <w:r w:rsidR="00AC09A3" w:rsidRPr="00BD3022">
              <w:t>(</w:t>
            </w:r>
            <w:r w:rsidRPr="00BD3022">
              <w:t>kolaż</w:t>
            </w:r>
            <w:r w:rsidR="00AC09A3" w:rsidRPr="00BD3022">
              <w:t>)</w:t>
            </w:r>
            <w:r w:rsidRPr="00BD3022">
              <w:t>.</w:t>
            </w:r>
          </w:p>
        </w:tc>
        <w:tc>
          <w:tcPr>
            <w:tcW w:w="4389" w:type="dxa"/>
          </w:tcPr>
          <w:p w14:paraId="3B3FC101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F53A27" w:rsidRPr="000E0074">
              <w:rPr>
                <w:szCs w:val="24"/>
              </w:rPr>
              <w:t>2.1, 2.3, 2.6</w:t>
            </w:r>
          </w:p>
          <w:p w14:paraId="17DC096D" w14:textId="77777777" w:rsidR="00E07C6E" w:rsidRPr="00BD3022" w:rsidRDefault="00E07C6E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F53A27" w:rsidRPr="00BD3022">
              <w:rPr>
                <w:szCs w:val="24"/>
              </w:rPr>
              <w:t xml:space="preserve">Wykonuje planszę w grupie </w:t>
            </w:r>
            <w:r w:rsidR="00AC09A3" w:rsidRPr="00BD3022">
              <w:rPr>
                <w:szCs w:val="24"/>
              </w:rPr>
              <w:t>na</w:t>
            </w:r>
            <w:r w:rsidR="00F53A27" w:rsidRPr="00BD3022">
              <w:rPr>
                <w:szCs w:val="24"/>
              </w:rPr>
              <w:t xml:space="preserve"> podany temat.</w:t>
            </w:r>
          </w:p>
        </w:tc>
      </w:tr>
      <w:tr w:rsidR="00E07C6E" w:rsidRPr="00BD3022" w14:paraId="09F649D4" w14:textId="77777777" w:rsidTr="002B7875">
        <w:tc>
          <w:tcPr>
            <w:tcW w:w="4673" w:type="dxa"/>
          </w:tcPr>
          <w:p w14:paraId="2865AB92" w14:textId="77777777" w:rsidR="00320907" w:rsidRPr="00BD3022" w:rsidRDefault="00E07C6E" w:rsidP="00320907">
            <w:pPr>
              <w:autoSpaceDE w:val="0"/>
              <w:autoSpaceDN w:val="0"/>
              <w:adjustRightInd w:val="0"/>
              <w:rPr>
                <w:b/>
              </w:rPr>
            </w:pPr>
            <w:r w:rsidRPr="00BD3022">
              <w:rPr>
                <w:b/>
              </w:rPr>
              <w:t>edukacja m</w:t>
            </w:r>
            <w:r w:rsidR="00320907" w:rsidRPr="00BD3022">
              <w:rPr>
                <w:b/>
              </w:rPr>
              <w:t>uzyczna</w:t>
            </w:r>
          </w:p>
          <w:p w14:paraId="5F73B829" w14:textId="77777777" w:rsidR="00E07C6E" w:rsidRPr="00BD3022" w:rsidRDefault="00320907" w:rsidP="003B716A">
            <w:pPr>
              <w:pStyle w:val="Bezodstpw"/>
              <w:rPr>
                <w:b/>
              </w:rPr>
            </w:pPr>
            <w:r w:rsidRPr="00BD3022">
              <w:rPr>
                <w:lang w:eastAsia="pl-PL"/>
              </w:rPr>
              <w:t>Nauka piosenki „Jarzębina”. Odczytywanie rytmów. Utrwalanie metrum 2/4. Wykon</w:t>
            </w:r>
            <w:r w:rsidR="00AC09A3" w:rsidRPr="00BD3022">
              <w:rPr>
                <w:lang w:eastAsia="pl-PL"/>
              </w:rPr>
              <w:t>yw</w:t>
            </w:r>
            <w:r w:rsidRPr="00BD3022">
              <w:rPr>
                <w:lang w:eastAsia="pl-PL"/>
              </w:rPr>
              <w:t xml:space="preserve">anie jesiennych instrumentów wg własnego pomysłu i odtwarzanie na nich schematów rytmicznych. Granie na dzwonkach melodii „Dźwięki </w:t>
            </w:r>
            <w:r w:rsidRPr="00BD3022">
              <w:rPr>
                <w:i/>
                <w:iCs/>
                <w:lang w:eastAsia="pl-PL"/>
              </w:rPr>
              <w:t xml:space="preserve">do re mi fa </w:t>
            </w:r>
            <w:proofErr w:type="spellStart"/>
            <w:r w:rsidRPr="00BD3022">
              <w:rPr>
                <w:i/>
                <w:iCs/>
                <w:lang w:eastAsia="pl-PL"/>
              </w:rPr>
              <w:t>sol</w:t>
            </w:r>
            <w:proofErr w:type="spellEnd"/>
            <w:r w:rsidRPr="00BD3022">
              <w:rPr>
                <w:i/>
                <w:iCs/>
                <w:lang w:eastAsia="pl-PL"/>
              </w:rPr>
              <w:t xml:space="preserve"> la</w:t>
            </w:r>
            <w:r w:rsidRPr="00BD3022">
              <w:rPr>
                <w:lang w:eastAsia="pl-PL"/>
              </w:rPr>
              <w:t>”</w:t>
            </w:r>
            <w:r w:rsidRPr="00BD3022">
              <w:t>.</w:t>
            </w:r>
          </w:p>
        </w:tc>
        <w:tc>
          <w:tcPr>
            <w:tcW w:w="4389" w:type="dxa"/>
          </w:tcPr>
          <w:p w14:paraId="756CD89B" w14:textId="77777777" w:rsidR="00E07C6E" w:rsidRPr="00BD3022" w:rsidRDefault="00E07C6E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Pr="00BD3022">
              <w:rPr>
                <w:bCs/>
              </w:rPr>
              <w:t>VIII.</w:t>
            </w:r>
            <w:r w:rsidR="00320907" w:rsidRPr="00BD3022">
              <w:rPr>
                <w:bCs/>
              </w:rPr>
              <w:t>2.4, 4.1, 4.7</w:t>
            </w:r>
          </w:p>
          <w:p w14:paraId="6BBE98BC" w14:textId="77777777" w:rsidR="00E07C6E" w:rsidRPr="00BD3022" w:rsidRDefault="00E07C6E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="00320907" w:rsidRPr="00BD3022">
              <w:t xml:space="preserve">Śpiewa piosenkę „Jarzębina”. Zna metrum </w:t>
            </w:r>
            <w:r w:rsidR="00320907" w:rsidRPr="00BD3022">
              <w:rPr>
                <w:lang w:eastAsia="pl-PL"/>
              </w:rPr>
              <w:t>2/4. Wykonuje instrumenty wg własnego pomysłu i odtwarza schematy rytmiczne. Gra melodie na dzwonkach.</w:t>
            </w:r>
          </w:p>
        </w:tc>
      </w:tr>
      <w:tr w:rsidR="00816E95" w:rsidRPr="00BD3022" w14:paraId="3213942B" w14:textId="77777777" w:rsidTr="002B7875">
        <w:tc>
          <w:tcPr>
            <w:tcW w:w="9062" w:type="dxa"/>
            <w:gridSpan w:val="2"/>
          </w:tcPr>
          <w:p w14:paraId="487B0249" w14:textId="77777777" w:rsidR="00816E95" w:rsidRPr="000E0074" w:rsidRDefault="00816E95" w:rsidP="002B7875">
            <w:pPr>
              <w:rPr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lastRenderedPageBreak/>
              <w:t>Temat</w:t>
            </w:r>
            <w:r w:rsidRPr="000E0074">
              <w:rPr>
                <w:b/>
                <w:color w:val="000000"/>
                <w:highlight w:val="yellow"/>
              </w:rPr>
              <w:t xml:space="preserve"> 35. Barwy jesieni</w:t>
            </w:r>
            <w:r w:rsidRPr="000E0074">
              <w:rPr>
                <w:color w:val="000000"/>
                <w:highlight w:val="yellow"/>
              </w:rPr>
              <w:t xml:space="preserve"> – </w:t>
            </w:r>
            <w:r w:rsidRPr="000E0074">
              <w:rPr>
                <w:bCs/>
                <w:color w:val="000000"/>
                <w:highlight w:val="yellow"/>
              </w:rPr>
              <w:t>Z cz. 1 s. 68</w:t>
            </w:r>
            <w:r w:rsidRPr="000E0074">
              <w:rPr>
                <w:color w:val="000000"/>
                <w:highlight w:val="yellow"/>
              </w:rPr>
              <w:t>–69</w:t>
            </w:r>
          </w:p>
        </w:tc>
      </w:tr>
      <w:tr w:rsidR="00816E95" w:rsidRPr="00BD3022" w14:paraId="0D723EF1" w14:textId="77777777" w:rsidTr="002B7875">
        <w:tc>
          <w:tcPr>
            <w:tcW w:w="4673" w:type="dxa"/>
          </w:tcPr>
          <w:p w14:paraId="342813CF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008CAC0B" w14:textId="77777777" w:rsidR="00AC09A3" w:rsidRPr="00BD3022" w:rsidRDefault="007F6DB2" w:rsidP="003B716A">
            <w:pPr>
              <w:pStyle w:val="Bezodstpw"/>
            </w:pPr>
            <w:r w:rsidRPr="00BD3022">
              <w:t>Tworzenie porównań do podanych wyrazów. Słuchanie wiersza W. Broniewskiego „Liście” czytanego przez nauczyciela. Wyszukiwanie w wierszu wyrazów oznaczających kolory</w:t>
            </w:r>
            <w:r w:rsidR="00283D16" w:rsidRPr="00BD3022">
              <w:t>, zapisywanie</w:t>
            </w:r>
            <w:r w:rsidRPr="00BD3022">
              <w:t xml:space="preserve"> wyrazów oznaczających kolory liści. Ciche czytanie </w:t>
            </w:r>
            <w:r w:rsidR="006C187A" w:rsidRPr="00BD3022">
              <w:t xml:space="preserve">tekstu </w:t>
            </w:r>
            <w:r w:rsidRPr="00BD3022">
              <w:t xml:space="preserve">ze zrozumieniem </w:t>
            </w:r>
            <w:r w:rsidR="006C187A" w:rsidRPr="00BD3022">
              <w:t>– kolorowanie ilustracji wg podanych warunków</w:t>
            </w:r>
            <w:r w:rsidRPr="00BD3022">
              <w:t xml:space="preserve">. Odgrywanie w parach scenek </w:t>
            </w:r>
            <w:proofErr w:type="spellStart"/>
            <w:r w:rsidRPr="00BD3022">
              <w:t>dramowych</w:t>
            </w:r>
            <w:proofErr w:type="spellEnd"/>
            <w:r w:rsidRPr="00BD3022">
              <w:t xml:space="preserve"> </w:t>
            </w:r>
            <w:r w:rsidR="006C187A" w:rsidRPr="00BD3022">
              <w:t>przedstawiających</w:t>
            </w:r>
            <w:r w:rsidRPr="00BD3022">
              <w:t xml:space="preserve"> rozmowę bohaterów</w:t>
            </w:r>
            <w:r w:rsidR="006C187A" w:rsidRPr="00BD3022">
              <w:t xml:space="preserve"> ilustracji</w:t>
            </w:r>
            <w:r w:rsidRPr="00BD3022">
              <w:t xml:space="preserve">. Tworzenie krzyżówki i wiersza </w:t>
            </w:r>
            <w:r w:rsidR="00283D16" w:rsidRPr="00BD3022">
              <w:t>z</w:t>
            </w:r>
            <w:r w:rsidRPr="00BD3022">
              <w:t xml:space="preserve"> liter podanych wyrazów. </w:t>
            </w:r>
            <w:r w:rsidR="00283D16" w:rsidRPr="00BD3022">
              <w:t>Rozmowa drzew – s</w:t>
            </w:r>
            <w:r w:rsidRPr="00BD3022">
              <w:t>wobodne i twórcze wypowiedzi</w:t>
            </w:r>
            <w:r w:rsidR="00283D16" w:rsidRPr="00BD3022">
              <w:t xml:space="preserve"> dzieci w roli drzew</w:t>
            </w:r>
            <w:r w:rsidRPr="00BD3022">
              <w:t>.</w:t>
            </w:r>
          </w:p>
        </w:tc>
        <w:tc>
          <w:tcPr>
            <w:tcW w:w="4389" w:type="dxa"/>
          </w:tcPr>
          <w:p w14:paraId="2FB0CC2F" w14:textId="77777777" w:rsidR="00816E95" w:rsidRPr="00BD3022" w:rsidRDefault="00816E95" w:rsidP="002B7875">
            <w:r w:rsidRPr="00BD3022">
              <w:t>• I.</w:t>
            </w:r>
            <w:r w:rsidR="007F6DB2" w:rsidRPr="000E0074">
              <w:rPr>
                <w:szCs w:val="24"/>
              </w:rPr>
              <w:t>1.1, 1.2, 1.3, 2.3, 2.8, 3.2, 3.4, 3.5, 4.1, 4.4, 5.1, 5.7, 6.3</w:t>
            </w:r>
          </w:p>
          <w:p w14:paraId="2C95E4AB" w14:textId="77777777" w:rsidR="007F6DB2" w:rsidRPr="00BD3022" w:rsidRDefault="00816E95" w:rsidP="00283D16">
            <w:r w:rsidRPr="00BD3022">
              <w:t xml:space="preserve">• </w:t>
            </w:r>
            <w:r w:rsidR="007F6DB2" w:rsidRPr="00BD3022">
              <w:rPr>
                <w:szCs w:val="24"/>
              </w:rPr>
              <w:t>Słucha wiersza czytanego przez nauczyciela, wyszukuje w nim nazw</w:t>
            </w:r>
            <w:r w:rsidR="00283D16" w:rsidRPr="00BD3022">
              <w:rPr>
                <w:szCs w:val="24"/>
              </w:rPr>
              <w:t>y</w:t>
            </w:r>
            <w:r w:rsidR="007F6DB2" w:rsidRPr="00BD3022">
              <w:rPr>
                <w:szCs w:val="24"/>
              </w:rPr>
              <w:t xml:space="preserve"> kolorów i je zapisuje. Cicho czyta tekst</w:t>
            </w:r>
            <w:r w:rsidR="00283D16" w:rsidRPr="00BD3022">
              <w:rPr>
                <w:szCs w:val="24"/>
              </w:rPr>
              <w:t xml:space="preserve"> ze zrozumieniem</w:t>
            </w:r>
            <w:r w:rsidR="007F6DB2" w:rsidRPr="00BD3022">
              <w:rPr>
                <w:szCs w:val="24"/>
              </w:rPr>
              <w:t xml:space="preserve"> i koloruje ilustrację zgodnie z opisem. Odgrywa w parach scenki </w:t>
            </w:r>
            <w:proofErr w:type="spellStart"/>
            <w:r w:rsidR="007F6DB2" w:rsidRPr="00BD3022">
              <w:rPr>
                <w:szCs w:val="24"/>
              </w:rPr>
              <w:t>dramow</w:t>
            </w:r>
            <w:r w:rsidR="00283D16" w:rsidRPr="00BD3022">
              <w:rPr>
                <w:szCs w:val="24"/>
              </w:rPr>
              <w:t>e</w:t>
            </w:r>
            <w:proofErr w:type="spellEnd"/>
            <w:r w:rsidR="007F6DB2" w:rsidRPr="00BD3022">
              <w:rPr>
                <w:szCs w:val="24"/>
              </w:rPr>
              <w:t xml:space="preserve"> </w:t>
            </w:r>
            <w:r w:rsidR="00283D16" w:rsidRPr="00BD3022">
              <w:rPr>
                <w:szCs w:val="24"/>
              </w:rPr>
              <w:t>przedstawiające</w:t>
            </w:r>
            <w:r w:rsidR="007F6DB2" w:rsidRPr="00BD3022">
              <w:rPr>
                <w:szCs w:val="24"/>
              </w:rPr>
              <w:t xml:space="preserve"> rozmowę bohaterów. Tworzy hasła krzyżówki</w:t>
            </w:r>
            <w:r w:rsidR="00283D16" w:rsidRPr="00BD3022">
              <w:rPr>
                <w:szCs w:val="24"/>
              </w:rPr>
              <w:t>.</w:t>
            </w:r>
            <w:r w:rsidR="007F6DB2" w:rsidRPr="00BD3022">
              <w:rPr>
                <w:szCs w:val="24"/>
              </w:rPr>
              <w:t xml:space="preserve"> </w:t>
            </w:r>
            <w:r w:rsidR="00283D16" w:rsidRPr="00BD3022">
              <w:rPr>
                <w:szCs w:val="24"/>
              </w:rPr>
              <w:t>Prowadzi w parach rozmowę w roli drzewa.</w:t>
            </w:r>
          </w:p>
        </w:tc>
      </w:tr>
      <w:tr w:rsidR="00816E95" w:rsidRPr="00BD3022" w14:paraId="25F501D8" w14:textId="77777777" w:rsidTr="002B7875">
        <w:tc>
          <w:tcPr>
            <w:tcW w:w="4673" w:type="dxa"/>
          </w:tcPr>
          <w:p w14:paraId="72E551F7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628671F1" w14:textId="77777777" w:rsidR="00816E95" w:rsidRPr="00BD3022" w:rsidRDefault="007F6DB2" w:rsidP="003B716A">
            <w:pPr>
              <w:pStyle w:val="Bezodstpw"/>
            </w:pPr>
            <w:r w:rsidRPr="00BD3022">
              <w:t>Wykonywanie prac zespołowych i przyjmowanie funkcji lidera.</w:t>
            </w:r>
          </w:p>
        </w:tc>
        <w:tc>
          <w:tcPr>
            <w:tcW w:w="4389" w:type="dxa"/>
          </w:tcPr>
          <w:p w14:paraId="5ACE20DC" w14:textId="77777777" w:rsidR="00816E95" w:rsidRPr="00BD3022" w:rsidRDefault="00816E95" w:rsidP="002B7875">
            <w:r w:rsidRPr="00BD3022">
              <w:t>• III.</w:t>
            </w:r>
            <w:r w:rsidR="007F6DB2" w:rsidRPr="000E0074">
              <w:rPr>
                <w:szCs w:val="24"/>
              </w:rPr>
              <w:t>1.1, 1.10</w:t>
            </w:r>
          </w:p>
          <w:p w14:paraId="30CF90DB" w14:textId="77777777" w:rsidR="00816E95" w:rsidRPr="00BD3022" w:rsidRDefault="00816E95" w:rsidP="002B7875">
            <w:r w:rsidRPr="00BD3022">
              <w:t xml:space="preserve">• </w:t>
            </w:r>
            <w:r w:rsidR="007F6DB2" w:rsidRPr="00BD3022">
              <w:rPr>
                <w:szCs w:val="24"/>
              </w:rPr>
              <w:t>Uczestniczy w wykonywaniu prac zespołowych i potrafi pełnić funkcję lidera.</w:t>
            </w:r>
          </w:p>
        </w:tc>
      </w:tr>
      <w:tr w:rsidR="00816E95" w:rsidRPr="00BD3022" w14:paraId="01761464" w14:textId="77777777" w:rsidTr="002B7875">
        <w:tc>
          <w:tcPr>
            <w:tcW w:w="4673" w:type="dxa"/>
          </w:tcPr>
          <w:p w14:paraId="43547E9B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1B89D08F" w14:textId="77777777" w:rsidR="00816E95" w:rsidRPr="00BD3022" w:rsidRDefault="007F6DB2" w:rsidP="003B716A">
            <w:pPr>
              <w:pStyle w:val="Bezodstpw"/>
            </w:pPr>
            <w:r w:rsidRPr="00BD3022">
              <w:t>Składanie bibuły podczas wykonywania prac potrzebnych do aktywności artystycznej.</w:t>
            </w:r>
          </w:p>
        </w:tc>
        <w:tc>
          <w:tcPr>
            <w:tcW w:w="4389" w:type="dxa"/>
          </w:tcPr>
          <w:p w14:paraId="1112C609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5F7A3C" w:rsidRPr="000E0074">
              <w:rPr>
                <w:szCs w:val="24"/>
              </w:rPr>
              <w:t>2.3, 2.6</w:t>
            </w:r>
          </w:p>
          <w:p w14:paraId="1843F0B5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5F7A3C" w:rsidRPr="00BD3022">
              <w:t xml:space="preserve">Przygotowuje potrzebne elementy do wykonania pracy przestrzennej z różnych materiałów. </w:t>
            </w:r>
          </w:p>
        </w:tc>
      </w:tr>
      <w:tr w:rsidR="00816E95" w:rsidRPr="00BD3022" w14:paraId="71CA0E5A" w14:textId="77777777" w:rsidTr="002B7875">
        <w:tc>
          <w:tcPr>
            <w:tcW w:w="4673" w:type="dxa"/>
          </w:tcPr>
          <w:p w14:paraId="29F9027E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techniczna</w:t>
            </w:r>
          </w:p>
          <w:p w14:paraId="50E15E29" w14:textId="77777777" w:rsidR="00816E95" w:rsidRPr="00BD3022" w:rsidRDefault="005F7A3C" w:rsidP="003B716A">
            <w:pPr>
              <w:pStyle w:val="Bezodstpw"/>
              <w:rPr>
                <w:b/>
              </w:rPr>
            </w:pPr>
            <w:r w:rsidRPr="00BD3022">
              <w:t>Wykon</w:t>
            </w:r>
            <w:r w:rsidR="006C187A" w:rsidRPr="00BD3022">
              <w:t>yw</w:t>
            </w:r>
            <w:r w:rsidRPr="00BD3022">
              <w:t>anie drzew i budowanie makiety jesiennego lasu z</w:t>
            </w:r>
            <w:r w:rsidR="006C187A" w:rsidRPr="00BD3022">
              <w:t xml:space="preserve"> różnych materiałów, z</w:t>
            </w:r>
            <w:r w:rsidRPr="00BD3022">
              <w:t xml:space="preserve"> elementów wykonanych w kręgu. Łączenia rozłączne i nierozłączne.</w:t>
            </w:r>
          </w:p>
        </w:tc>
        <w:tc>
          <w:tcPr>
            <w:tcW w:w="4389" w:type="dxa"/>
          </w:tcPr>
          <w:p w14:paraId="70E62DAF" w14:textId="77777777" w:rsidR="00816E95" w:rsidRPr="000E0074" w:rsidRDefault="00816E95" w:rsidP="002B78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D3022">
              <w:t>• VI.</w:t>
            </w:r>
            <w:r w:rsidR="005F7A3C" w:rsidRPr="000E0074">
              <w:rPr>
                <w:szCs w:val="24"/>
              </w:rPr>
              <w:t>2.2a, b</w:t>
            </w:r>
          </w:p>
          <w:p w14:paraId="4973928D" w14:textId="77777777" w:rsidR="00816E95" w:rsidRPr="00BD3022" w:rsidRDefault="00816E95" w:rsidP="002B7875">
            <w:r w:rsidRPr="00BD3022">
              <w:t>•</w:t>
            </w:r>
            <w:r w:rsidR="005F7A3C" w:rsidRPr="00BD3022">
              <w:rPr>
                <w:szCs w:val="24"/>
              </w:rPr>
              <w:t xml:space="preserve"> Wykonuje prace </w:t>
            </w:r>
            <w:r w:rsidR="00407E93" w:rsidRPr="00BD3022">
              <w:rPr>
                <w:szCs w:val="24"/>
              </w:rPr>
              <w:t xml:space="preserve">na podany temat </w:t>
            </w:r>
            <w:r w:rsidR="005F7A3C" w:rsidRPr="00BD3022">
              <w:rPr>
                <w:szCs w:val="24"/>
              </w:rPr>
              <w:t>zgodnie z instrukcją.</w:t>
            </w:r>
          </w:p>
        </w:tc>
      </w:tr>
      <w:tr w:rsidR="00816E95" w:rsidRPr="00BD3022" w14:paraId="7C9598E6" w14:textId="77777777" w:rsidTr="002B7875">
        <w:tc>
          <w:tcPr>
            <w:tcW w:w="4673" w:type="dxa"/>
          </w:tcPr>
          <w:p w14:paraId="6F957872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543AA107" w14:textId="77777777" w:rsidR="00816E95" w:rsidRDefault="009365B6" w:rsidP="003B716A">
            <w:pPr>
              <w:pStyle w:val="Bezodstpw"/>
              <w:rPr>
                <w:color w:val="BF8F00"/>
              </w:rPr>
            </w:pPr>
            <w:r w:rsidRPr="00BD3022">
              <w:t>Gry i zabawy na czworakach – ćwiczenia wzmacniające kończyny.</w:t>
            </w:r>
            <w:r w:rsidR="00E05EC1">
              <w:t xml:space="preserve"> </w:t>
            </w:r>
            <w:r w:rsidR="00E05EC1" w:rsidRPr="003B716A">
              <w:rPr>
                <w:color w:val="000000" w:themeColor="text1"/>
              </w:rPr>
              <w:t>Przestrzeganie zasad współpracy i bezpieczeństwa.</w:t>
            </w:r>
            <w:r w:rsidR="00E05EC1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AC3E62C" w14:textId="62BF679B" w:rsidR="00E05EC1" w:rsidRPr="003B716A" w:rsidRDefault="00816E95" w:rsidP="003B716A">
            <w:r w:rsidRPr="003B716A">
              <w:t>• IX.</w:t>
            </w:r>
            <w:r w:rsidR="00E05EC1" w:rsidRPr="003B716A">
              <w:t>1.1, 1.2, 1.3, 1.4, 1.5, 1.6, 1.7, 2.1a, 2.2a,b,c, 2.3a,e, 3.4, 3.6</w:t>
            </w:r>
          </w:p>
          <w:p w14:paraId="1861D784" w14:textId="69A9C5FA" w:rsidR="00816E95" w:rsidRPr="00BD3022" w:rsidRDefault="00816E95" w:rsidP="002B7875">
            <w:r w:rsidRPr="00BD3022">
              <w:t xml:space="preserve">• </w:t>
            </w:r>
            <w:r w:rsidR="005F7A3C" w:rsidRPr="00BD3022">
              <w:t xml:space="preserve">Uczestniczy w zajęciach ruchowych, przestrzegając zasad </w:t>
            </w:r>
            <w:r w:rsidR="00E05EC1" w:rsidRPr="003B716A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E05EC1" w:rsidRPr="003B716A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E05EC1" w:rsidRPr="003B716A">
              <w:rPr>
                <w:i/>
                <w:iCs/>
                <w:color w:val="000000" w:themeColor="text1"/>
              </w:rPr>
              <w:t xml:space="preserve"> </w:t>
            </w:r>
            <w:r w:rsidR="005F7A3C" w:rsidRPr="003B716A">
              <w:rPr>
                <w:color w:val="000000" w:themeColor="text1"/>
              </w:rPr>
              <w:t>i</w:t>
            </w:r>
            <w:r w:rsidR="005F7A3C" w:rsidRPr="00BD3022">
              <w:t xml:space="preserve"> bezpieczeństwa. </w:t>
            </w:r>
          </w:p>
        </w:tc>
      </w:tr>
      <w:tr w:rsidR="009F4956" w:rsidRPr="00BD3022" w14:paraId="307C85B6" w14:textId="77777777" w:rsidTr="002B7875">
        <w:tc>
          <w:tcPr>
            <w:tcW w:w="9062" w:type="dxa"/>
            <w:gridSpan w:val="2"/>
          </w:tcPr>
          <w:p w14:paraId="1217A75E" w14:textId="77777777" w:rsidR="009F4956" w:rsidRPr="00BD3022" w:rsidRDefault="009F4956" w:rsidP="002B7875">
            <w:pPr>
              <w:rPr>
                <w:sz w:val="28"/>
                <w:szCs w:val="28"/>
              </w:rPr>
            </w:pPr>
            <w:r w:rsidRPr="00BD3022">
              <w:rPr>
                <w:b/>
                <w:bCs/>
                <w:color w:val="00B050"/>
                <w:sz w:val="28"/>
                <w:szCs w:val="28"/>
              </w:rPr>
              <w:t>VIII krąg tematyczny: Poznajemy nasz organizm</w:t>
            </w:r>
          </w:p>
        </w:tc>
      </w:tr>
      <w:tr w:rsidR="00816E95" w:rsidRPr="00BD3022" w14:paraId="23BC8D92" w14:textId="77777777" w:rsidTr="002B7875">
        <w:tc>
          <w:tcPr>
            <w:tcW w:w="9062" w:type="dxa"/>
            <w:gridSpan w:val="2"/>
          </w:tcPr>
          <w:p w14:paraId="34225250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36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Dbamy o nasze zęby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3331EF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54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55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70, PM cz. 1 s. 40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41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M cz. 1 s. 44 </w:t>
            </w:r>
          </w:p>
        </w:tc>
      </w:tr>
      <w:tr w:rsidR="00816E95" w:rsidRPr="00BD3022" w14:paraId="06192101" w14:textId="77777777" w:rsidTr="002B7875">
        <w:tc>
          <w:tcPr>
            <w:tcW w:w="4673" w:type="dxa"/>
          </w:tcPr>
          <w:p w14:paraId="138FF0F5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141BB575" w14:textId="77777777" w:rsidR="009D7B67" w:rsidRPr="00BD3022" w:rsidRDefault="00344ED6" w:rsidP="0018024B">
            <w:pPr>
              <w:pStyle w:val="Bezodstpw"/>
              <w:rPr>
                <w:i/>
              </w:rPr>
            </w:pPr>
            <w:r w:rsidRPr="00BD3022">
              <w:t>Swobodne wypowiedzi na temat higieny jamy ustnej. Przedstawienie akcesoriów niezbędnych do dbania o stan uzębienia</w:t>
            </w:r>
            <w:r w:rsidR="00497EA4" w:rsidRPr="00BD3022">
              <w:t xml:space="preserve"> i podawanie ich nazw</w:t>
            </w:r>
            <w:r w:rsidRPr="00BD3022">
              <w:t xml:space="preserve">. </w:t>
            </w:r>
            <w:r w:rsidR="00497EA4" w:rsidRPr="00BD3022">
              <w:t>Omawianie</w:t>
            </w:r>
            <w:r w:rsidRPr="00BD3022">
              <w:t xml:space="preserve"> </w:t>
            </w:r>
            <w:r w:rsidR="00497EA4" w:rsidRPr="00BD3022">
              <w:t xml:space="preserve">treści i kompozycji </w:t>
            </w:r>
            <w:r w:rsidRPr="00BD3022">
              <w:t xml:space="preserve">wiersza </w:t>
            </w:r>
            <w:r w:rsidR="003331EF" w:rsidRPr="00BD3022">
              <w:br/>
            </w:r>
            <w:r w:rsidR="004253A2" w:rsidRPr="00BD3022">
              <w:t>J</w:t>
            </w:r>
            <w:r w:rsidR="003331EF" w:rsidRPr="00BD3022">
              <w:t>.</w:t>
            </w:r>
            <w:r w:rsidR="004253A2" w:rsidRPr="00BD3022">
              <w:t xml:space="preserve"> </w:t>
            </w:r>
            <w:proofErr w:type="spellStart"/>
            <w:r w:rsidR="004253A2" w:rsidRPr="00BD3022">
              <w:t>Lepiorza</w:t>
            </w:r>
            <w:proofErr w:type="spellEnd"/>
            <w:r w:rsidR="004253A2" w:rsidRPr="00BD3022">
              <w:t xml:space="preserve"> </w:t>
            </w:r>
            <w:r w:rsidR="003331EF" w:rsidRPr="00BD3022">
              <w:t>„</w:t>
            </w:r>
            <w:r w:rsidRPr="00BD3022">
              <w:t>Białe domy</w:t>
            </w:r>
            <w:r w:rsidR="003331EF" w:rsidRPr="00BD3022">
              <w:t>”</w:t>
            </w:r>
            <w:r w:rsidRPr="00BD3022">
              <w:t xml:space="preserve"> i wprowadzenie wybranych znaków recytacyjnych. </w:t>
            </w:r>
            <w:r w:rsidR="004253A2" w:rsidRPr="00BD3022">
              <w:t xml:space="preserve">Nauka jednej zwrotki wiersza na pamięć, uzupełnianie jej tekstu. </w:t>
            </w:r>
            <w:r w:rsidR="00497EA4" w:rsidRPr="00BD3022">
              <w:t xml:space="preserve">Wymiana liter </w:t>
            </w:r>
            <w:r w:rsidR="00497EA4" w:rsidRPr="00BD3022">
              <w:rPr>
                <w:i/>
              </w:rPr>
              <w:t xml:space="preserve">ę </w:t>
            </w:r>
            <w:r w:rsidR="00497EA4" w:rsidRPr="00BD3022">
              <w:t xml:space="preserve">i </w:t>
            </w:r>
            <w:r w:rsidR="00497EA4" w:rsidRPr="00BD3022">
              <w:rPr>
                <w:i/>
              </w:rPr>
              <w:t xml:space="preserve">ą </w:t>
            </w:r>
            <w:r w:rsidR="00497EA4" w:rsidRPr="00BD3022">
              <w:t xml:space="preserve">w wyrazach, </w:t>
            </w:r>
            <w:r w:rsidR="004253A2" w:rsidRPr="00BD3022">
              <w:t>wykonywanie ćwiczeń utrwalających tę zasadę</w:t>
            </w:r>
            <w:r w:rsidRPr="00BD3022">
              <w:rPr>
                <w:i/>
              </w:rPr>
              <w:t>.</w:t>
            </w:r>
          </w:p>
        </w:tc>
        <w:tc>
          <w:tcPr>
            <w:tcW w:w="4389" w:type="dxa"/>
          </w:tcPr>
          <w:p w14:paraId="060D03CD" w14:textId="77777777" w:rsidR="00816E95" w:rsidRPr="00BD3022" w:rsidRDefault="00816E95" w:rsidP="002B7875">
            <w:r w:rsidRPr="00BD3022">
              <w:t>• I.</w:t>
            </w:r>
            <w:r w:rsidR="004253A2" w:rsidRPr="00BD3022">
              <w:t>1.1,</w:t>
            </w:r>
            <w:r w:rsidR="00D31B7A" w:rsidRPr="00BD3022">
              <w:t xml:space="preserve"> </w:t>
            </w:r>
            <w:r w:rsidR="004253A2" w:rsidRPr="00BD3022">
              <w:t>1.2, 2.1, 2.6, 3.1, 4.1, 4.4, 5.5</w:t>
            </w:r>
          </w:p>
          <w:p w14:paraId="3C578F16" w14:textId="77777777" w:rsidR="00816E95" w:rsidRPr="00BD3022" w:rsidRDefault="00816E95" w:rsidP="002B7875">
            <w:r w:rsidRPr="00BD3022">
              <w:t xml:space="preserve">• </w:t>
            </w:r>
            <w:r w:rsidR="00497EA4" w:rsidRPr="00BD3022">
              <w:t>W</w:t>
            </w:r>
            <w:r w:rsidR="001145BD" w:rsidRPr="00BD3022">
              <w:t>ypowi</w:t>
            </w:r>
            <w:r w:rsidR="00497EA4" w:rsidRPr="00BD3022">
              <w:t>ada s</w:t>
            </w:r>
            <w:r w:rsidR="001145BD" w:rsidRPr="00BD3022">
              <w:t>i</w:t>
            </w:r>
            <w:r w:rsidR="00497EA4" w:rsidRPr="00BD3022">
              <w:t>ę</w:t>
            </w:r>
            <w:r w:rsidR="001145BD" w:rsidRPr="00BD3022">
              <w:t xml:space="preserve"> na podany temat. Podaje nazwy akcesoriów niezbędnych do dbania o zęby. A</w:t>
            </w:r>
            <w:r w:rsidR="005C62CA" w:rsidRPr="00BD3022">
              <w:t>ktywnie uczestniczy we wspólnej analizie</w:t>
            </w:r>
            <w:r w:rsidR="001145BD" w:rsidRPr="00BD3022">
              <w:t xml:space="preserve"> wiersz</w:t>
            </w:r>
            <w:r w:rsidR="005C62CA" w:rsidRPr="00BD3022">
              <w:t>a</w:t>
            </w:r>
            <w:r w:rsidR="001145BD" w:rsidRPr="00BD3022">
              <w:t xml:space="preserve">. Recytuje jedną zwrotkę wiersza </w:t>
            </w:r>
            <w:r w:rsidR="005C62CA" w:rsidRPr="00BD3022">
              <w:t>z</w:t>
            </w:r>
            <w:r w:rsidR="001145BD" w:rsidRPr="00BD3022">
              <w:t xml:space="preserve"> pamię</w:t>
            </w:r>
            <w:r w:rsidR="005C62CA" w:rsidRPr="00BD3022">
              <w:t>ci</w:t>
            </w:r>
            <w:r w:rsidR="001145BD" w:rsidRPr="00BD3022">
              <w:t xml:space="preserve"> i uzupełnia tekst. Wykonuje ćwiczenia utrwalające pisownię wyrazów </w:t>
            </w:r>
            <w:r w:rsidR="005C62CA" w:rsidRPr="00BD3022">
              <w:t>z</w:t>
            </w:r>
            <w:r w:rsidR="001145BD" w:rsidRPr="00BD3022">
              <w:t xml:space="preserve"> wymian</w:t>
            </w:r>
            <w:r w:rsidR="005C62CA" w:rsidRPr="00BD3022">
              <w:t>ą</w:t>
            </w:r>
            <w:r w:rsidR="001145BD" w:rsidRPr="00BD3022">
              <w:t xml:space="preserve"> liter </w:t>
            </w:r>
            <w:r w:rsidR="001145BD" w:rsidRPr="00BD3022">
              <w:rPr>
                <w:i/>
              </w:rPr>
              <w:t xml:space="preserve">ę </w:t>
            </w:r>
            <w:r w:rsidR="001145BD" w:rsidRPr="00BD3022">
              <w:t xml:space="preserve">i </w:t>
            </w:r>
            <w:r w:rsidR="001145BD" w:rsidRPr="00BD3022">
              <w:rPr>
                <w:i/>
              </w:rPr>
              <w:t>ą.</w:t>
            </w:r>
          </w:p>
        </w:tc>
      </w:tr>
      <w:tr w:rsidR="004253A2" w:rsidRPr="003B716A" w14:paraId="036AFAD1" w14:textId="77777777" w:rsidTr="002B7875">
        <w:tc>
          <w:tcPr>
            <w:tcW w:w="4673" w:type="dxa"/>
          </w:tcPr>
          <w:p w14:paraId="4BE2E83A" w14:textId="77777777" w:rsidR="006924BB" w:rsidRPr="00BD3022" w:rsidRDefault="006924BB" w:rsidP="006924BB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0D13C6F5" w14:textId="5AF3E32B" w:rsidR="00816E95" w:rsidRDefault="006924BB" w:rsidP="006924BB">
            <w:pPr>
              <w:pStyle w:val="Bezodstpw"/>
              <w:rPr>
                <w:i/>
                <w:iCs/>
                <w:color w:val="BF8F00"/>
              </w:rPr>
            </w:pPr>
            <w:r w:rsidRPr="00BD3022">
              <w:t>Przeliczanie w zakresie 100. Posługiwanie się liczebnikami głównymi i porządkowymi. Odczytywanie liczb dwucyfrowych na planszy liczbowej.</w:t>
            </w:r>
          </w:p>
        </w:tc>
        <w:tc>
          <w:tcPr>
            <w:tcW w:w="4389" w:type="dxa"/>
          </w:tcPr>
          <w:p w14:paraId="4AC46332" w14:textId="77777777" w:rsidR="00816E95" w:rsidRPr="006924BB" w:rsidRDefault="00816E95" w:rsidP="002B7875">
            <w:pPr>
              <w:rPr>
                <w:color w:val="000000" w:themeColor="text1"/>
              </w:rPr>
            </w:pPr>
            <w:r w:rsidRPr="006924BB">
              <w:rPr>
                <w:color w:val="000000" w:themeColor="text1"/>
              </w:rPr>
              <w:t>• II.</w:t>
            </w:r>
            <w:r w:rsidR="00DE2422" w:rsidRPr="006924BB">
              <w:rPr>
                <w:color w:val="000000" w:themeColor="text1"/>
              </w:rPr>
              <w:t>1.3, 2.1, 2.2, 2.3, 2.4, 3.2, 3.4, 6.8</w:t>
            </w:r>
          </w:p>
          <w:p w14:paraId="6B1E45DC" w14:textId="77777777" w:rsidR="00816E95" w:rsidRPr="006924BB" w:rsidRDefault="00816E95" w:rsidP="002B7875">
            <w:pPr>
              <w:rPr>
                <w:color w:val="000000" w:themeColor="text1"/>
              </w:rPr>
            </w:pPr>
            <w:r w:rsidRPr="006924BB">
              <w:rPr>
                <w:color w:val="000000" w:themeColor="text1"/>
              </w:rPr>
              <w:t xml:space="preserve">• </w:t>
            </w:r>
            <w:r w:rsidR="00DE2422" w:rsidRPr="006924BB">
              <w:rPr>
                <w:color w:val="000000" w:themeColor="text1"/>
              </w:rPr>
              <w:t xml:space="preserve">Przelicza i odczytuje liczby dwucyfrowe w zakresie 100. Posługuje się liczebnikami głównymi i porządkowymi. </w:t>
            </w:r>
          </w:p>
        </w:tc>
      </w:tr>
      <w:tr w:rsidR="00816E95" w14:paraId="719AFC7F" w14:textId="77777777" w:rsidTr="002B7875">
        <w:tc>
          <w:tcPr>
            <w:tcW w:w="4673" w:type="dxa"/>
          </w:tcPr>
          <w:p w14:paraId="3A24DB00" w14:textId="77777777" w:rsidR="00816E95" w:rsidRPr="002B0FEE" w:rsidRDefault="00816E95" w:rsidP="002B0FEE">
            <w:pPr>
              <w:pStyle w:val="Bezodstpw"/>
              <w:rPr>
                <w:b/>
                <w:bCs/>
              </w:rPr>
            </w:pPr>
            <w:r w:rsidRPr="002B0FEE">
              <w:rPr>
                <w:b/>
                <w:bCs/>
              </w:rPr>
              <w:t>edukacja społeczna</w:t>
            </w:r>
          </w:p>
          <w:p w14:paraId="32F255E2" w14:textId="77777777" w:rsidR="00816E95" w:rsidRPr="003B716A" w:rsidRDefault="00497EA4" w:rsidP="002B0FEE">
            <w:pPr>
              <w:pStyle w:val="Bezodstpw"/>
              <w:rPr>
                <w:highlight w:val="yellow"/>
              </w:rPr>
            </w:pPr>
            <w:r w:rsidRPr="002B0FEE">
              <w:t>Przypomnienie</w:t>
            </w:r>
            <w:r w:rsidR="004253A2" w:rsidRPr="002B0FEE">
              <w:t xml:space="preserve"> zasad pracy w grupach. </w:t>
            </w:r>
          </w:p>
        </w:tc>
        <w:tc>
          <w:tcPr>
            <w:tcW w:w="4389" w:type="dxa"/>
          </w:tcPr>
          <w:p w14:paraId="15D59280" w14:textId="77777777" w:rsidR="00816E95" w:rsidRPr="006924BB" w:rsidRDefault="00816E95" w:rsidP="002B7875">
            <w:pPr>
              <w:rPr>
                <w:color w:val="000000" w:themeColor="text1"/>
              </w:rPr>
            </w:pPr>
            <w:r w:rsidRPr="006924BB">
              <w:rPr>
                <w:color w:val="000000" w:themeColor="text1"/>
              </w:rPr>
              <w:t>• III.</w:t>
            </w:r>
            <w:r w:rsidR="004253A2" w:rsidRPr="006924BB">
              <w:rPr>
                <w:color w:val="000000" w:themeColor="text1"/>
                <w:sz w:val="24"/>
                <w:szCs w:val="24"/>
              </w:rPr>
              <w:t>1.10</w:t>
            </w:r>
          </w:p>
          <w:p w14:paraId="3D61F258" w14:textId="77777777" w:rsidR="00816E95" w:rsidRPr="006924BB" w:rsidRDefault="00816E95" w:rsidP="002B7875">
            <w:pPr>
              <w:rPr>
                <w:color w:val="000000" w:themeColor="text1"/>
              </w:rPr>
            </w:pPr>
            <w:r w:rsidRPr="006924BB">
              <w:rPr>
                <w:color w:val="000000" w:themeColor="text1"/>
              </w:rPr>
              <w:t xml:space="preserve">• </w:t>
            </w:r>
            <w:r w:rsidR="004253A2" w:rsidRPr="006924BB">
              <w:rPr>
                <w:color w:val="000000" w:themeColor="text1"/>
              </w:rPr>
              <w:t xml:space="preserve">Przestrzega ustalonych zasad podczas wykonywania zadań w grupach. </w:t>
            </w:r>
          </w:p>
        </w:tc>
      </w:tr>
      <w:tr w:rsidR="00816E95" w:rsidRPr="00BD3022" w14:paraId="6F7CA131" w14:textId="77777777" w:rsidTr="002B7875">
        <w:tc>
          <w:tcPr>
            <w:tcW w:w="4673" w:type="dxa"/>
          </w:tcPr>
          <w:p w14:paraId="61D58EDE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58D6C8DE" w14:textId="77777777" w:rsidR="00816E95" w:rsidRPr="00BD3022" w:rsidRDefault="004253A2" w:rsidP="003B716A">
            <w:pPr>
              <w:pStyle w:val="Bezodstpw"/>
              <w:rPr>
                <w:color w:val="FF0000"/>
              </w:rPr>
            </w:pPr>
            <w:r w:rsidRPr="00BD3022">
              <w:lastRenderedPageBreak/>
              <w:t>Wdrożenie zasad dbania o higienę jamy ustnej. Pozna</w:t>
            </w:r>
            <w:r w:rsidR="00497EA4" w:rsidRPr="00BD3022">
              <w:t>wa</w:t>
            </w:r>
            <w:r w:rsidRPr="00BD3022">
              <w:t>nie pracy stomatologa.</w:t>
            </w:r>
          </w:p>
        </w:tc>
        <w:tc>
          <w:tcPr>
            <w:tcW w:w="4389" w:type="dxa"/>
          </w:tcPr>
          <w:p w14:paraId="42E4CDE8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E67327">
              <w:lastRenderedPageBreak/>
              <w:t>• IV.</w:t>
            </w:r>
            <w:r w:rsidR="004253A2" w:rsidRPr="00E67327">
              <w:rPr>
                <w:sz w:val="24"/>
                <w:szCs w:val="24"/>
              </w:rPr>
              <w:t>2.1, 2.4, 2.</w:t>
            </w:r>
            <w:r w:rsidR="00B44CE3" w:rsidRPr="00E67327">
              <w:rPr>
                <w:sz w:val="24"/>
                <w:szCs w:val="24"/>
              </w:rPr>
              <w:t>7</w:t>
            </w:r>
          </w:p>
          <w:p w14:paraId="5EBC0E47" w14:textId="77777777" w:rsidR="00816E95" w:rsidRPr="00BD3022" w:rsidRDefault="00816E95" w:rsidP="002B7875">
            <w:r w:rsidRPr="00BD3022">
              <w:lastRenderedPageBreak/>
              <w:t>•</w:t>
            </w:r>
            <w:r w:rsidR="004253A2" w:rsidRPr="00BD3022">
              <w:t xml:space="preserve"> Wie, na czym polega praca stomatologa. Zna zasady dbania o jamę ustną</w:t>
            </w:r>
            <w:r w:rsidR="001145BD" w:rsidRPr="00BD3022">
              <w:t>.</w:t>
            </w:r>
          </w:p>
        </w:tc>
      </w:tr>
      <w:tr w:rsidR="00816E95" w:rsidRPr="00BD3022" w14:paraId="3DD13853" w14:textId="77777777" w:rsidTr="002B7875">
        <w:tc>
          <w:tcPr>
            <w:tcW w:w="4673" w:type="dxa"/>
          </w:tcPr>
          <w:p w14:paraId="1B40C81E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plastyczna</w:t>
            </w:r>
          </w:p>
          <w:p w14:paraId="1F49EF5B" w14:textId="77777777" w:rsidR="00816E95" w:rsidRPr="00BD3022" w:rsidRDefault="004253A2" w:rsidP="003B716A">
            <w:pPr>
              <w:pStyle w:val="Bezodstpw"/>
            </w:pPr>
            <w:r w:rsidRPr="00BD3022">
              <w:t xml:space="preserve">Co lubią nasze zęby? – </w:t>
            </w:r>
            <w:r w:rsidR="001145BD" w:rsidRPr="00BD3022">
              <w:t>wykon</w:t>
            </w:r>
            <w:r w:rsidR="00497EA4" w:rsidRPr="00BD3022">
              <w:t>yw</w:t>
            </w:r>
            <w:r w:rsidR="001145BD" w:rsidRPr="00BD3022">
              <w:t>anie plakatów</w:t>
            </w:r>
            <w:r w:rsidRPr="00BD3022">
              <w:t xml:space="preserve"> w grupach.</w:t>
            </w:r>
          </w:p>
        </w:tc>
        <w:tc>
          <w:tcPr>
            <w:tcW w:w="4389" w:type="dxa"/>
          </w:tcPr>
          <w:p w14:paraId="72704255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1145BD" w:rsidRPr="00BD3022">
              <w:t>2.1, 2.3</w:t>
            </w:r>
          </w:p>
          <w:p w14:paraId="57ADB3A2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1145BD" w:rsidRPr="00BD3022">
              <w:t xml:space="preserve">Wykonuje w grupie plakat na podany temat. </w:t>
            </w:r>
          </w:p>
        </w:tc>
      </w:tr>
      <w:tr w:rsidR="00816E95" w:rsidRPr="00BD3022" w14:paraId="69002E99" w14:textId="77777777" w:rsidTr="002B7875">
        <w:tc>
          <w:tcPr>
            <w:tcW w:w="4673" w:type="dxa"/>
          </w:tcPr>
          <w:p w14:paraId="1E6AA644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7C793792" w14:textId="77777777" w:rsidR="00816E95" w:rsidRPr="00BD3022" w:rsidRDefault="00344ED6" w:rsidP="003B716A">
            <w:pPr>
              <w:pStyle w:val="Bezodstpw"/>
              <w:rPr>
                <w:color w:val="E36C0A"/>
              </w:rPr>
            </w:pPr>
            <w:r w:rsidRPr="00BD3022">
              <w:t>Doskonalenie zmysłów równowagi, słuchu, dotyku, wzroku w zabawach ruchowych</w:t>
            </w:r>
            <w:r w:rsidR="00E05EC1">
              <w:t xml:space="preserve">, </w:t>
            </w:r>
            <w:r w:rsidR="00E05EC1" w:rsidRPr="003B716A">
              <w:rPr>
                <w:color w:val="000000" w:themeColor="text1"/>
              </w:rPr>
              <w:t>respektowanie ustalonych reguł</w:t>
            </w:r>
            <w:r w:rsidRPr="003B716A">
              <w:rPr>
                <w:color w:val="000000" w:themeColor="text1"/>
              </w:rPr>
              <w:t>.</w:t>
            </w:r>
          </w:p>
        </w:tc>
        <w:tc>
          <w:tcPr>
            <w:tcW w:w="4389" w:type="dxa"/>
          </w:tcPr>
          <w:p w14:paraId="6528B144" w14:textId="5A71228F" w:rsidR="00674C63" w:rsidRPr="00F7360F" w:rsidRDefault="00816E95" w:rsidP="003B716A">
            <w:pPr>
              <w:rPr>
                <w:color w:val="000000" w:themeColor="text1"/>
              </w:rPr>
            </w:pPr>
            <w:r w:rsidRPr="00F7360F">
              <w:t>• IX.</w:t>
            </w:r>
            <w:r w:rsidR="00674C63" w:rsidRPr="00F7360F">
              <w:rPr>
                <w:color w:val="000000" w:themeColor="text1"/>
              </w:rPr>
              <w:t>1.1, 1.2, 1.3, 1.4, 1.5, 1.6, 1.7, 2.1b,c, 2.2a,f,g, 2.3a,e, 3.1, 3.4, 3.6</w:t>
            </w:r>
          </w:p>
          <w:p w14:paraId="652574D6" w14:textId="7FC486CD" w:rsidR="00816E95" w:rsidRPr="00BD3022" w:rsidRDefault="00816E95" w:rsidP="002B7875">
            <w:r w:rsidRPr="00BD3022">
              <w:t xml:space="preserve">• </w:t>
            </w:r>
            <w:r w:rsidR="00344ED6" w:rsidRPr="00BD3022">
              <w:t>Uczestniczy w zajęciach ruchowych</w:t>
            </w:r>
            <w:r w:rsidR="004253A2" w:rsidRPr="00BD3022">
              <w:t xml:space="preserve"> doskonalących zmysły</w:t>
            </w:r>
            <w:r w:rsidR="00344ED6" w:rsidRPr="00BD3022">
              <w:t xml:space="preserve">, przestrzegając ustalonych zasad. </w:t>
            </w:r>
          </w:p>
        </w:tc>
      </w:tr>
      <w:tr w:rsidR="00816E95" w:rsidRPr="00BD3022" w14:paraId="316C0899" w14:textId="77777777" w:rsidTr="002B7875">
        <w:tc>
          <w:tcPr>
            <w:tcW w:w="9062" w:type="dxa"/>
            <w:gridSpan w:val="2"/>
          </w:tcPr>
          <w:p w14:paraId="4708A342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37. Budowa człowieka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D31B7A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56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57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71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72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42, M cz. 1 s. 45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46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816E95" w:rsidRPr="00BD3022" w14:paraId="069A15CC" w14:textId="77777777" w:rsidTr="002B7875">
        <w:tc>
          <w:tcPr>
            <w:tcW w:w="4673" w:type="dxa"/>
          </w:tcPr>
          <w:p w14:paraId="1892A575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4CE2451B" w14:textId="77777777" w:rsidR="00D404A5" w:rsidRPr="00BD3022" w:rsidRDefault="00A61950" w:rsidP="003B716A">
            <w:pPr>
              <w:pStyle w:val="Bezodstpw"/>
            </w:pPr>
            <w:r w:rsidRPr="00BD3022">
              <w:t>Kilku</w:t>
            </w:r>
            <w:r w:rsidR="001D0598" w:rsidRPr="00BD3022">
              <w:t>zdaniowe wypowiedzi na temat budowy ciała i wyglądu człowieka, wskazywanie różnic i podobieństw między ludźmi. Czytanie tekstu informacyjnego, omawianie filmu edukacyjnego. Prawda czy fałsz? – rozróżnianie zdań prawdziwych i fałszywych na temat części ciała człowieka. Ćwiczenia utrwalające kolejność alfabetyczną liter.</w:t>
            </w:r>
          </w:p>
        </w:tc>
        <w:tc>
          <w:tcPr>
            <w:tcW w:w="4389" w:type="dxa"/>
          </w:tcPr>
          <w:p w14:paraId="1F820137" w14:textId="77777777" w:rsidR="00816E95" w:rsidRPr="00BD3022" w:rsidRDefault="00816E95" w:rsidP="002B7875">
            <w:r w:rsidRPr="00BD3022">
              <w:t>• I.</w:t>
            </w:r>
            <w:r w:rsidR="001D0598" w:rsidRPr="00BD3022">
              <w:rPr>
                <w:sz w:val="24"/>
                <w:szCs w:val="24"/>
              </w:rPr>
              <w:t>1.1, 1.2, 1.5, 2.1, 2.4, 3.1, 3.3, 4.1, 4.6</w:t>
            </w:r>
          </w:p>
          <w:p w14:paraId="59755DBE" w14:textId="77777777" w:rsidR="00816E95" w:rsidRPr="00BD3022" w:rsidRDefault="00816E95" w:rsidP="002B7875">
            <w:r w:rsidRPr="00BD3022">
              <w:t xml:space="preserve">• </w:t>
            </w:r>
            <w:r w:rsidR="001D0598" w:rsidRPr="00BD3022">
              <w:t>W</w:t>
            </w:r>
            <w:r w:rsidR="00D41C13" w:rsidRPr="00BD3022">
              <w:t>ypowiada się</w:t>
            </w:r>
            <w:r w:rsidR="001D0598" w:rsidRPr="00BD3022">
              <w:t xml:space="preserve"> na podany temat. Czyta tekst informacyjny, omawia obejrzany film edukacyjny. </w:t>
            </w:r>
            <w:r w:rsidR="00D41C13" w:rsidRPr="00BD3022">
              <w:t>Wskazuje zdania prawdziwe i fałszywe</w:t>
            </w:r>
            <w:r w:rsidR="001D0598" w:rsidRPr="00BD3022">
              <w:t xml:space="preserve"> na temat części ciała czł</w:t>
            </w:r>
            <w:r w:rsidR="00D41C13" w:rsidRPr="00BD3022">
              <w:t xml:space="preserve">owieka. Porządkuje wyrazy w kolejności alfabetycznej. </w:t>
            </w:r>
          </w:p>
        </w:tc>
      </w:tr>
      <w:tr w:rsidR="00816E95" w:rsidRPr="00BD3022" w14:paraId="4B58F82F" w14:textId="77777777" w:rsidTr="002B7875">
        <w:tc>
          <w:tcPr>
            <w:tcW w:w="4673" w:type="dxa"/>
          </w:tcPr>
          <w:p w14:paraId="6042E96E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02021541" w14:textId="77777777" w:rsidR="00816E95" w:rsidRPr="00BD3022" w:rsidRDefault="00DE2422" w:rsidP="003B716A">
            <w:pPr>
              <w:pStyle w:val="Bezodstpw"/>
              <w:rPr>
                <w:spacing w:val="2"/>
              </w:rPr>
            </w:pPr>
            <w:r w:rsidRPr="00BD3022">
              <w:rPr>
                <w:spacing w:val="2"/>
              </w:rPr>
              <w:t xml:space="preserve">Dodawanie i odejmowanie liczb w zakresie 100 </w:t>
            </w:r>
            <w:r w:rsidR="00D31B7A" w:rsidRPr="00BD3022">
              <w:rPr>
                <w:spacing w:val="2"/>
              </w:rPr>
              <w:t>(</w:t>
            </w:r>
            <w:r w:rsidRPr="00BD3022">
              <w:rPr>
                <w:spacing w:val="2"/>
              </w:rPr>
              <w:t>typu 30 + 8, 40 – 5</w:t>
            </w:r>
            <w:r w:rsidR="00D31B7A" w:rsidRPr="00BD3022">
              <w:rPr>
                <w:spacing w:val="2"/>
              </w:rPr>
              <w:t>)</w:t>
            </w:r>
            <w:r w:rsidRPr="00BD3022">
              <w:rPr>
                <w:spacing w:val="2"/>
              </w:rPr>
              <w:t xml:space="preserve">. </w:t>
            </w:r>
            <w:r w:rsidR="009F03B3" w:rsidRPr="00BD3022">
              <w:t xml:space="preserve">Określanie miejsca dziesiątek i jedności w liczbie dwucyfrowej. </w:t>
            </w:r>
            <w:r w:rsidRPr="00BD3022">
              <w:rPr>
                <w:spacing w:val="2"/>
              </w:rPr>
              <w:t>Doskonalenie rozumienia własności liczb dwucyfrowych.</w:t>
            </w:r>
            <w:r w:rsidR="00D41C13" w:rsidRPr="00BD3022">
              <w:t xml:space="preserve"> Doskonalenie orientacji w schemacie własnego ciała i orientacji przestrzennej.</w:t>
            </w:r>
          </w:p>
        </w:tc>
        <w:tc>
          <w:tcPr>
            <w:tcW w:w="4389" w:type="dxa"/>
          </w:tcPr>
          <w:p w14:paraId="24F60E7F" w14:textId="77777777" w:rsidR="00816E95" w:rsidRPr="00BD3022" w:rsidRDefault="00816E95" w:rsidP="002B7875">
            <w:r w:rsidRPr="00BD3022">
              <w:t>• II.</w:t>
            </w:r>
            <w:r w:rsidR="00D41C13" w:rsidRPr="00BD3022">
              <w:t xml:space="preserve">1.1, </w:t>
            </w:r>
            <w:r w:rsidR="00DE2422" w:rsidRPr="00BD3022">
              <w:t>2.1, 2.2, 2.3, 3.1, 3.2, 3.4, 6.3, 6.8</w:t>
            </w:r>
          </w:p>
          <w:p w14:paraId="0E96D43E" w14:textId="77777777" w:rsidR="00816E95" w:rsidRPr="00BD3022" w:rsidRDefault="00816E95" w:rsidP="002B7875">
            <w:pPr>
              <w:rPr>
                <w:spacing w:val="2"/>
              </w:rPr>
            </w:pPr>
            <w:r w:rsidRPr="00BD3022">
              <w:t xml:space="preserve">• </w:t>
            </w:r>
            <w:r w:rsidR="00DE2422" w:rsidRPr="00BD3022">
              <w:t xml:space="preserve">Określa miejsce dziesiątek i jedności w liczbie dwucyfrowej. </w:t>
            </w:r>
            <w:r w:rsidR="00DE2422" w:rsidRPr="00BD3022">
              <w:rPr>
                <w:spacing w:val="2"/>
              </w:rPr>
              <w:t>Dodaje i odejmuje liczby w zakresie 100. Rozumie poznane własności liczb dwucyfrowych.</w:t>
            </w:r>
            <w:r w:rsidR="00D41C13" w:rsidRPr="00BD3022">
              <w:rPr>
                <w:spacing w:val="2"/>
              </w:rPr>
              <w:t xml:space="preserve"> </w:t>
            </w:r>
            <w:r w:rsidR="00D41C13" w:rsidRPr="00BD3022">
              <w:t>Orientuje się w schemacie własnego ciała i w przestrzeni.</w:t>
            </w:r>
          </w:p>
        </w:tc>
      </w:tr>
      <w:tr w:rsidR="00816E95" w:rsidRPr="00BD3022" w14:paraId="4BE69243" w14:textId="77777777" w:rsidTr="002B7875">
        <w:tc>
          <w:tcPr>
            <w:tcW w:w="4673" w:type="dxa"/>
          </w:tcPr>
          <w:p w14:paraId="2F35FC9D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4528EF32" w14:textId="77777777" w:rsidR="00816E95" w:rsidRPr="00BD3022" w:rsidRDefault="001D0598" w:rsidP="003B716A">
            <w:pPr>
              <w:pStyle w:val="Bezodstpw"/>
              <w:rPr>
                <w:color w:val="FF0000"/>
              </w:rPr>
            </w:pPr>
            <w:r w:rsidRPr="00BD3022">
              <w:t xml:space="preserve">Wyróżnianie i nazywanie części ciała i </w:t>
            </w:r>
            <w:r w:rsidR="00A61950" w:rsidRPr="00BD3022">
              <w:t>określanie ich podstawowych funkcji na podstawie tekstu informacyjnego, filmu edukacyjnego i własnej wiedzy.</w:t>
            </w:r>
          </w:p>
        </w:tc>
        <w:tc>
          <w:tcPr>
            <w:tcW w:w="4389" w:type="dxa"/>
          </w:tcPr>
          <w:p w14:paraId="4E6D3B0A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E67327">
              <w:t>• IV.</w:t>
            </w:r>
            <w:r w:rsidR="00D41C13" w:rsidRPr="00E67327">
              <w:t xml:space="preserve">1.4, </w:t>
            </w:r>
            <w:r w:rsidR="00D41C13" w:rsidRPr="00E67327">
              <w:rPr>
                <w:sz w:val="24"/>
                <w:szCs w:val="24"/>
              </w:rPr>
              <w:t>1.6, 2.4, 2.</w:t>
            </w:r>
            <w:r w:rsidR="00B44CE3" w:rsidRPr="00E67327">
              <w:rPr>
                <w:sz w:val="24"/>
                <w:szCs w:val="24"/>
              </w:rPr>
              <w:t>7</w:t>
            </w:r>
            <w:r w:rsidR="00D41C13" w:rsidRPr="00E67327">
              <w:rPr>
                <w:sz w:val="24"/>
                <w:szCs w:val="24"/>
              </w:rPr>
              <w:t>, 2.</w:t>
            </w:r>
            <w:r w:rsidR="00B44CE3" w:rsidRPr="00E67327">
              <w:rPr>
                <w:sz w:val="24"/>
                <w:szCs w:val="24"/>
              </w:rPr>
              <w:t>9</w:t>
            </w:r>
          </w:p>
          <w:p w14:paraId="4F7EBB5C" w14:textId="77777777" w:rsidR="00816E95" w:rsidRPr="00BD3022" w:rsidRDefault="00816E95" w:rsidP="002B7875">
            <w:r w:rsidRPr="00BD3022">
              <w:t>•</w:t>
            </w:r>
            <w:r w:rsidR="00D41C13" w:rsidRPr="00BD3022">
              <w:t xml:space="preserve"> Wyróżnia i nazywa części ciała człowieka i zna ich podstawowe funkcje.</w:t>
            </w:r>
          </w:p>
        </w:tc>
      </w:tr>
      <w:tr w:rsidR="00816E95" w:rsidRPr="00BD3022" w14:paraId="61C49108" w14:textId="77777777" w:rsidTr="002B7875">
        <w:tc>
          <w:tcPr>
            <w:tcW w:w="4673" w:type="dxa"/>
          </w:tcPr>
          <w:p w14:paraId="6785E602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informatyczna</w:t>
            </w:r>
          </w:p>
          <w:p w14:paraId="16D5DA7B" w14:textId="77777777" w:rsidR="00816E95" w:rsidRPr="00BD3022" w:rsidRDefault="00320907" w:rsidP="003B716A">
            <w:pPr>
              <w:pStyle w:val="Bezodstpw"/>
            </w:pPr>
            <w:r w:rsidRPr="00BD3022">
              <w:rPr>
                <w:lang w:eastAsia="pl-PL"/>
              </w:rPr>
              <w:t xml:space="preserve">Poznanie pojęcia </w:t>
            </w:r>
            <w:r w:rsidRPr="00BD3022">
              <w:rPr>
                <w:i/>
                <w:iCs/>
                <w:lang w:eastAsia="pl-PL"/>
              </w:rPr>
              <w:t xml:space="preserve">duszek. </w:t>
            </w:r>
            <w:r w:rsidRPr="00BD3022">
              <w:rPr>
                <w:lang w:eastAsia="pl-PL"/>
              </w:rPr>
              <w:t xml:space="preserve">Zmiana wyglądu duszka. Nauka zapisywania programów w programie </w:t>
            </w:r>
            <w:proofErr w:type="spellStart"/>
            <w:r w:rsidRPr="00BD3022">
              <w:rPr>
                <w:i/>
                <w:iCs/>
                <w:lang w:eastAsia="pl-PL"/>
              </w:rPr>
              <w:t>Scratch</w:t>
            </w:r>
            <w:proofErr w:type="spellEnd"/>
            <w:r w:rsidRPr="00BD3022">
              <w:rPr>
                <w:i/>
                <w:iCs/>
                <w:lang w:eastAsia="pl-PL"/>
              </w:rPr>
              <w:t>.</w:t>
            </w:r>
          </w:p>
        </w:tc>
        <w:tc>
          <w:tcPr>
            <w:tcW w:w="4389" w:type="dxa"/>
          </w:tcPr>
          <w:p w14:paraId="252B6EE9" w14:textId="77777777" w:rsidR="00816E95" w:rsidRPr="00BD3022" w:rsidRDefault="00816E95" w:rsidP="002B7875">
            <w:r w:rsidRPr="00BD3022">
              <w:t>• VII.</w:t>
            </w:r>
            <w:r w:rsidR="00320907" w:rsidRPr="00BD3022">
              <w:t>2.1, 2.3, 3.1</w:t>
            </w:r>
          </w:p>
          <w:p w14:paraId="0E4AAC67" w14:textId="77777777" w:rsidR="00816E95" w:rsidRPr="00BD3022" w:rsidRDefault="00816E95" w:rsidP="002B7875">
            <w:r w:rsidRPr="00BD3022">
              <w:t xml:space="preserve">• </w:t>
            </w:r>
            <w:r w:rsidR="00320907" w:rsidRPr="00BD3022">
              <w:t>Modyfikuje wygląd duszka. Zapisuje</w:t>
            </w:r>
            <w:r w:rsidR="00A61950" w:rsidRPr="00BD3022">
              <w:t xml:space="preserve"> pracę</w:t>
            </w:r>
            <w:r w:rsidR="00320907" w:rsidRPr="00BD3022">
              <w:t xml:space="preserve"> w programie </w:t>
            </w:r>
            <w:proofErr w:type="spellStart"/>
            <w:r w:rsidR="00320907" w:rsidRPr="00BD3022">
              <w:rPr>
                <w:i/>
              </w:rPr>
              <w:t>Scratch</w:t>
            </w:r>
            <w:proofErr w:type="spellEnd"/>
            <w:r w:rsidR="00320907" w:rsidRPr="00BD3022">
              <w:t>.</w:t>
            </w:r>
          </w:p>
        </w:tc>
      </w:tr>
      <w:tr w:rsidR="00816E95" w:rsidRPr="00BD3022" w14:paraId="177CD9E8" w14:textId="77777777" w:rsidTr="002B7875">
        <w:tc>
          <w:tcPr>
            <w:tcW w:w="9062" w:type="dxa"/>
            <w:gridSpan w:val="2"/>
          </w:tcPr>
          <w:p w14:paraId="4CFCC0CA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38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Wzywamy karetkę pogotowia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D31B7A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58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59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73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74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PM cz. 1 s. 43, M cz. 1 s. 47 </w:t>
            </w:r>
          </w:p>
        </w:tc>
      </w:tr>
      <w:tr w:rsidR="00816E95" w:rsidRPr="00BD3022" w14:paraId="6D45EA6A" w14:textId="77777777" w:rsidTr="002B7875">
        <w:tc>
          <w:tcPr>
            <w:tcW w:w="4673" w:type="dxa"/>
          </w:tcPr>
          <w:p w14:paraId="2BC04890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0AAC8765" w14:textId="77777777" w:rsidR="00212030" w:rsidRPr="00BD3022" w:rsidRDefault="00AD0111" w:rsidP="003B716A">
            <w:pPr>
              <w:pStyle w:val="Bezodstpw"/>
            </w:pPr>
            <w:r w:rsidRPr="00BD3022">
              <w:t xml:space="preserve">Rozmowa na temat bezpieczeństwa w domu i w najbliższym otoczeniu. </w:t>
            </w:r>
            <w:r w:rsidR="002523A0" w:rsidRPr="00BD3022">
              <w:t>Wypowiedzi na temat wysłuchanego tekstu</w:t>
            </w:r>
            <w:r w:rsidRPr="00BD3022">
              <w:t xml:space="preserve"> „Wypadek! Co robić?”, omawianie go; d</w:t>
            </w:r>
            <w:r w:rsidR="002523A0" w:rsidRPr="00BD3022">
              <w:t>oskonalenie umiejętności czytania z podziałem na role i cichego czytania ze zrozumieniem (samodzielne rozwiąz</w:t>
            </w:r>
            <w:r w:rsidRPr="00BD3022">
              <w:t>yw</w:t>
            </w:r>
            <w:r w:rsidR="002523A0" w:rsidRPr="00BD3022">
              <w:t>anie testu</w:t>
            </w:r>
            <w:r w:rsidR="00710FD7" w:rsidRPr="00BD3022">
              <w:t>, ułożenie i zapis</w:t>
            </w:r>
            <w:r w:rsidRPr="00BD3022">
              <w:t>anie</w:t>
            </w:r>
            <w:r w:rsidR="00710FD7" w:rsidRPr="00BD3022">
              <w:t xml:space="preserve"> hasła z sylab</w:t>
            </w:r>
            <w:r w:rsidR="002523A0" w:rsidRPr="00BD3022">
              <w:t xml:space="preserve">). </w:t>
            </w:r>
            <w:r w:rsidR="00D31B7A" w:rsidRPr="00BD3022">
              <w:t>Poznawanie</w:t>
            </w:r>
            <w:r w:rsidR="002523A0" w:rsidRPr="00BD3022">
              <w:t xml:space="preserve"> rodzajów rzeczownika, ćwiczenia doskonalące umiejętność</w:t>
            </w:r>
            <w:r w:rsidRPr="00BD3022">
              <w:t xml:space="preserve"> rozróżniania rodzaju rzeczownika</w:t>
            </w:r>
            <w:r w:rsidR="002523A0" w:rsidRPr="00BD3022">
              <w:t>.</w:t>
            </w:r>
          </w:p>
        </w:tc>
        <w:tc>
          <w:tcPr>
            <w:tcW w:w="4389" w:type="dxa"/>
          </w:tcPr>
          <w:p w14:paraId="17D2E152" w14:textId="77777777" w:rsidR="00816E95" w:rsidRPr="00BD3022" w:rsidRDefault="00816E95" w:rsidP="002B7875">
            <w:r w:rsidRPr="00BD3022">
              <w:t>• I.</w:t>
            </w:r>
            <w:r w:rsidR="002523A0" w:rsidRPr="00BD3022">
              <w:rPr>
                <w:sz w:val="24"/>
                <w:szCs w:val="24"/>
              </w:rPr>
              <w:t>1.1, 1.2, 2.2, 3.1, 3.2, 3.3, 5.1, 5.4</w:t>
            </w:r>
          </w:p>
          <w:p w14:paraId="101AC00A" w14:textId="77777777" w:rsidR="00816E95" w:rsidRPr="00BD3022" w:rsidRDefault="00816E95" w:rsidP="002B7875">
            <w:r w:rsidRPr="00BD3022">
              <w:t xml:space="preserve">• </w:t>
            </w:r>
            <w:r w:rsidR="00710FD7" w:rsidRPr="00BD3022">
              <w:t xml:space="preserve">Wypowiada się na temat wysłuchanego tekstu. Czyta tekst z podziałem na role, czyta tekst </w:t>
            </w:r>
            <w:r w:rsidR="00AD0111" w:rsidRPr="00BD3022">
              <w:t xml:space="preserve">cicho </w:t>
            </w:r>
            <w:r w:rsidR="00710FD7" w:rsidRPr="00BD3022">
              <w:t xml:space="preserve">ze zrozumieniem i samodzielnie rozwiązuje test. </w:t>
            </w:r>
            <w:r w:rsidR="00AD0111" w:rsidRPr="00BD3022">
              <w:t>Rozróżnia</w:t>
            </w:r>
            <w:r w:rsidR="00710FD7" w:rsidRPr="00BD3022">
              <w:t xml:space="preserve"> rodzaj</w:t>
            </w:r>
            <w:r w:rsidR="00AD0111" w:rsidRPr="00BD3022">
              <w:t>e</w:t>
            </w:r>
            <w:r w:rsidR="00710FD7" w:rsidRPr="00BD3022">
              <w:t xml:space="preserve"> rzeczownika.</w:t>
            </w:r>
          </w:p>
        </w:tc>
      </w:tr>
      <w:tr w:rsidR="00816E95" w:rsidRPr="00BD3022" w14:paraId="76F0E52F" w14:textId="77777777" w:rsidTr="002B7875">
        <w:tc>
          <w:tcPr>
            <w:tcW w:w="4673" w:type="dxa"/>
          </w:tcPr>
          <w:p w14:paraId="2E3ED9D9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3C381EB1" w14:textId="77777777" w:rsidR="00816E95" w:rsidRPr="00BD3022" w:rsidRDefault="00DE2422" w:rsidP="003B716A">
            <w:pPr>
              <w:pStyle w:val="Bezodstpw"/>
            </w:pPr>
            <w:r w:rsidRPr="00BD3022">
              <w:t xml:space="preserve">Rodzaje termometrów i ich zastosowanie w różnych sytuacjach życiowych. Szacowanie </w:t>
            </w:r>
            <w:r w:rsidRPr="00BD3022">
              <w:lastRenderedPageBreak/>
              <w:t xml:space="preserve">pomiaru temperatury. Odczytywanie </w:t>
            </w:r>
            <w:r w:rsidR="00212030" w:rsidRPr="00BD3022">
              <w:t xml:space="preserve">wyników </w:t>
            </w:r>
            <w:r w:rsidRPr="00BD3022">
              <w:t>pomiar</w:t>
            </w:r>
            <w:r w:rsidR="00610D35" w:rsidRPr="00BD3022">
              <w:t>ów</w:t>
            </w:r>
            <w:r w:rsidRPr="00BD3022">
              <w:t xml:space="preserve"> temperatury</w:t>
            </w:r>
            <w:r w:rsidR="00212030" w:rsidRPr="00BD3022">
              <w:t xml:space="preserve"> i ich porównywanie</w:t>
            </w:r>
            <w:r w:rsidRPr="00BD3022">
              <w:t>.</w:t>
            </w:r>
          </w:p>
        </w:tc>
        <w:tc>
          <w:tcPr>
            <w:tcW w:w="4389" w:type="dxa"/>
          </w:tcPr>
          <w:p w14:paraId="4FFE435E" w14:textId="77777777" w:rsidR="00816E95" w:rsidRPr="00BD3022" w:rsidRDefault="00816E95" w:rsidP="002B7875">
            <w:r w:rsidRPr="00BD3022">
              <w:lastRenderedPageBreak/>
              <w:t>• II.</w:t>
            </w:r>
            <w:r w:rsidR="00DE2422" w:rsidRPr="00BD3022">
              <w:t>2.2, 2.4, 6.5, 6.6, 6.9</w:t>
            </w:r>
          </w:p>
          <w:p w14:paraId="686B4988" w14:textId="77777777" w:rsidR="00816E95" w:rsidRPr="00BD3022" w:rsidRDefault="00816E95" w:rsidP="002B7875">
            <w:r w:rsidRPr="00BD3022">
              <w:t xml:space="preserve">• </w:t>
            </w:r>
            <w:r w:rsidR="00DE2422" w:rsidRPr="00BD3022">
              <w:t xml:space="preserve">Zna zastosowanie </w:t>
            </w:r>
            <w:r w:rsidR="00212030" w:rsidRPr="00BD3022">
              <w:t xml:space="preserve">różnych </w:t>
            </w:r>
            <w:r w:rsidR="00DE2422" w:rsidRPr="00BD3022">
              <w:t xml:space="preserve">termometrów w codziennych sytuacjach. Szacuje pomiar </w:t>
            </w:r>
            <w:r w:rsidR="00DE2422" w:rsidRPr="00BD3022">
              <w:lastRenderedPageBreak/>
              <w:t>temperatury, odczytuje wskazania te</w:t>
            </w:r>
            <w:r w:rsidR="00212030" w:rsidRPr="00BD3022">
              <w:t>rmometrów i porównuje wyniki pomiarów</w:t>
            </w:r>
            <w:r w:rsidR="00DE2422" w:rsidRPr="00BD3022">
              <w:t>.</w:t>
            </w:r>
          </w:p>
        </w:tc>
      </w:tr>
      <w:tr w:rsidR="00816E95" w:rsidRPr="00BD3022" w14:paraId="617F1C26" w14:textId="77777777" w:rsidTr="002B7875">
        <w:tc>
          <w:tcPr>
            <w:tcW w:w="4673" w:type="dxa"/>
          </w:tcPr>
          <w:p w14:paraId="129522CE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przyrodnicza</w:t>
            </w:r>
          </w:p>
          <w:p w14:paraId="7E64ED82" w14:textId="77777777" w:rsidR="00816E95" w:rsidRPr="00BD3022" w:rsidRDefault="002523A0" w:rsidP="003B716A">
            <w:pPr>
              <w:pStyle w:val="Bezodstpw"/>
              <w:rPr>
                <w:color w:val="FF0000"/>
              </w:rPr>
            </w:pPr>
            <w:r w:rsidRPr="00BD3022">
              <w:t>Wdrażanie do zachowania bezpieczeństwa w domu i poza nim. Ocena sytuacji zagrożenia i pod</w:t>
            </w:r>
            <w:r w:rsidR="00A80E19" w:rsidRPr="00BD3022">
              <w:t xml:space="preserve">ejmowanie </w:t>
            </w:r>
            <w:r w:rsidRPr="00BD3022">
              <w:t>decyzji o zgłoszeniu przez telefon pod nr 112 i 999.</w:t>
            </w:r>
            <w:r w:rsidR="00AD0111" w:rsidRPr="00BD3022">
              <w:t xml:space="preserve"> Nauka udzielania pierwszej pomocy i wzywania pogotowia ratunkowego.</w:t>
            </w:r>
          </w:p>
        </w:tc>
        <w:tc>
          <w:tcPr>
            <w:tcW w:w="4389" w:type="dxa"/>
          </w:tcPr>
          <w:p w14:paraId="00F888AB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710FD7" w:rsidRPr="00BD3022">
              <w:rPr>
                <w:sz w:val="24"/>
                <w:szCs w:val="24"/>
              </w:rPr>
              <w:t>2.2, 2.3</w:t>
            </w:r>
          </w:p>
          <w:p w14:paraId="599FC616" w14:textId="77777777" w:rsidR="00816E95" w:rsidRPr="00BD3022" w:rsidRDefault="00816E95" w:rsidP="002B7875">
            <w:r w:rsidRPr="00BD3022">
              <w:t>•</w:t>
            </w:r>
            <w:r w:rsidR="00710FD7" w:rsidRPr="00BD3022">
              <w:t xml:space="preserve"> Wie, że należy </w:t>
            </w:r>
            <w:r w:rsidR="00AD0111" w:rsidRPr="00BD3022">
              <w:t>przestrzegać zasad bezpieczeństwa</w:t>
            </w:r>
            <w:r w:rsidR="00710FD7" w:rsidRPr="00BD3022">
              <w:t xml:space="preserve"> w domu i poza nim. Ocenia sytuację zagrożenia i wie, kiedy należy powiadomić o </w:t>
            </w:r>
            <w:r w:rsidR="00AD0111" w:rsidRPr="00BD3022">
              <w:t>niej</w:t>
            </w:r>
            <w:r w:rsidR="00710FD7" w:rsidRPr="00BD3022">
              <w:t xml:space="preserve"> służby ratunkowe przez telefon.</w:t>
            </w:r>
          </w:p>
        </w:tc>
      </w:tr>
      <w:tr w:rsidR="00816E95" w:rsidRPr="00BD3022" w14:paraId="1E1F55E1" w14:textId="77777777" w:rsidTr="002B7875">
        <w:tc>
          <w:tcPr>
            <w:tcW w:w="4673" w:type="dxa"/>
          </w:tcPr>
          <w:p w14:paraId="6467C128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7B6A1630" w14:textId="77777777" w:rsidR="00692C99" w:rsidRPr="00BD3022" w:rsidRDefault="002523A0" w:rsidP="003B716A">
            <w:pPr>
              <w:pStyle w:val="Bezodstpw"/>
            </w:pPr>
            <w:r w:rsidRPr="00BD3022">
              <w:t xml:space="preserve">Wykonanie </w:t>
            </w:r>
            <w:r w:rsidR="00A80E19" w:rsidRPr="00BD3022">
              <w:t>prac</w:t>
            </w:r>
            <w:r w:rsidR="00610D35" w:rsidRPr="00BD3022">
              <w:t>y</w:t>
            </w:r>
            <w:r w:rsidR="00A80E19" w:rsidRPr="00BD3022">
              <w:t xml:space="preserve"> plastyczn</w:t>
            </w:r>
            <w:r w:rsidR="00610D35" w:rsidRPr="00BD3022">
              <w:t>ej</w:t>
            </w:r>
            <w:r w:rsidR="00A80E19" w:rsidRPr="00BD3022">
              <w:t xml:space="preserve"> techniką </w:t>
            </w:r>
            <w:r w:rsidRPr="00BD3022">
              <w:t xml:space="preserve">kolażu </w:t>
            </w:r>
            <w:r w:rsidR="00692C99" w:rsidRPr="00BD3022">
              <w:t xml:space="preserve">– utrwalanie numerów alarmowych 112 i 999. </w:t>
            </w:r>
          </w:p>
          <w:p w14:paraId="2FE2168A" w14:textId="77777777" w:rsidR="00816E95" w:rsidRPr="00BD3022" w:rsidRDefault="00816E95" w:rsidP="002B7875"/>
        </w:tc>
        <w:tc>
          <w:tcPr>
            <w:tcW w:w="4389" w:type="dxa"/>
          </w:tcPr>
          <w:p w14:paraId="0F878394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2523A0" w:rsidRPr="00BD3022">
              <w:t>2.1, 2.3</w:t>
            </w:r>
          </w:p>
          <w:p w14:paraId="5CCF7744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2523A0" w:rsidRPr="00BD3022">
              <w:t>Wykonuje</w:t>
            </w:r>
            <w:r w:rsidR="00710FD7" w:rsidRPr="00BD3022">
              <w:t xml:space="preserve"> </w:t>
            </w:r>
            <w:r w:rsidR="002523A0" w:rsidRPr="00BD3022">
              <w:t>pracę plastyczną techniką</w:t>
            </w:r>
            <w:r w:rsidR="00710FD7" w:rsidRPr="00BD3022">
              <w:t xml:space="preserve"> kolażu </w:t>
            </w:r>
            <w:r w:rsidR="00692C99" w:rsidRPr="00BD3022">
              <w:t>na</w:t>
            </w:r>
            <w:r w:rsidR="00710FD7" w:rsidRPr="00BD3022">
              <w:t xml:space="preserve"> podany temat. </w:t>
            </w:r>
          </w:p>
        </w:tc>
      </w:tr>
      <w:tr w:rsidR="00816E95" w:rsidRPr="00BD3022" w14:paraId="3A474470" w14:textId="77777777" w:rsidTr="002B7875">
        <w:tc>
          <w:tcPr>
            <w:tcW w:w="4673" w:type="dxa"/>
          </w:tcPr>
          <w:p w14:paraId="332E5AFA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1464F22E" w14:textId="0BE7DAA9" w:rsidR="00816E95" w:rsidRDefault="00A002AF" w:rsidP="003B716A">
            <w:pPr>
              <w:pStyle w:val="Bezodstpw"/>
              <w:rPr>
                <w:color w:val="BF8F00"/>
              </w:rPr>
            </w:pPr>
            <w:r w:rsidRPr="00BD3022">
              <w:t xml:space="preserve">Kształtowanie nawyku przyjmowania prawidłowej pozycji w oraz </w:t>
            </w:r>
            <w:r w:rsidR="002523A0" w:rsidRPr="00BD3022">
              <w:t xml:space="preserve">świadomości znaczenia ruchu w utrzymaniu zdrowia </w:t>
            </w:r>
            <w:r w:rsidR="00AF31BD" w:rsidRPr="00BD3022">
              <w:t xml:space="preserve">i </w:t>
            </w:r>
            <w:r w:rsidR="002523A0" w:rsidRPr="00BD3022">
              <w:t>sprawności fizycznej</w:t>
            </w:r>
            <w:r w:rsidR="00610D35" w:rsidRPr="00BD3022">
              <w:t xml:space="preserve">. </w:t>
            </w:r>
            <w:r w:rsidR="00AF31BD" w:rsidRPr="00BD3022">
              <w:t>Ć</w:t>
            </w:r>
            <w:r w:rsidR="002523A0" w:rsidRPr="00BD3022">
              <w:t xml:space="preserve">wiczenia metodą stacyjną: przenoszenie woreczków, pokonywanie przeszkód, </w:t>
            </w:r>
            <w:r w:rsidR="00674C63" w:rsidRPr="003B716A">
              <w:rPr>
                <w:color w:val="000000" w:themeColor="text1"/>
              </w:rPr>
              <w:t>ćwiczenia równoważne. Omówienie zasad współpracy i bezpieczeństwa.</w:t>
            </w:r>
            <w:r w:rsidR="00674C63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70AE689E" w14:textId="0391D80B" w:rsidR="00674C63" w:rsidRPr="00312929" w:rsidRDefault="00816E95" w:rsidP="003B716A">
            <w:pPr>
              <w:rPr>
                <w:lang w:val="it-IT"/>
              </w:rPr>
            </w:pPr>
            <w:r w:rsidRPr="00312929">
              <w:rPr>
                <w:lang w:val="it-IT"/>
              </w:rPr>
              <w:t>• IX.</w:t>
            </w:r>
            <w:r w:rsidR="00674C63" w:rsidRPr="00312929">
              <w:rPr>
                <w:lang w:val="it-IT"/>
              </w:rPr>
              <w:t>1.1, 1.2, 1.3, 1.4, 1.5, 1.6, 1.7, 2.1a,c,d, 2.3a,b,c,d,e, 3.1, 3.4, 3.6</w:t>
            </w:r>
          </w:p>
          <w:p w14:paraId="6DF0645D" w14:textId="68585E2C" w:rsidR="00816E95" w:rsidRPr="00BD3022" w:rsidRDefault="00816E95" w:rsidP="002B7875">
            <w:r w:rsidRPr="00BD3022">
              <w:t xml:space="preserve">• </w:t>
            </w:r>
            <w:r w:rsidR="002523A0" w:rsidRPr="00BD3022">
              <w:t xml:space="preserve">Rozumie znaczenie ruchu w utrzymaniu zdrowia i sprawności fizycznej. Przyjmuje prawidłowe pozycje w ćwiczeniach. Wykonuje ćwiczenia </w:t>
            </w:r>
            <w:r w:rsidR="00047EDE" w:rsidRPr="00BD3022">
              <w:t xml:space="preserve">metodą stacyjną, przestrzegając </w:t>
            </w:r>
            <w:r w:rsidR="00047EDE" w:rsidRPr="003B716A">
              <w:rPr>
                <w:color w:val="000000" w:themeColor="text1"/>
              </w:rPr>
              <w:t>zasad</w:t>
            </w:r>
            <w:r w:rsidR="00674C63" w:rsidRPr="003B716A">
              <w:rPr>
                <w:color w:val="000000" w:themeColor="text1"/>
              </w:rPr>
              <w:t xml:space="preserve"> </w:t>
            </w:r>
            <w:r w:rsidR="00674C63" w:rsidRPr="003B716A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674C63" w:rsidRPr="003B716A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2523A0" w:rsidRPr="003B716A">
              <w:rPr>
                <w:color w:val="000000" w:themeColor="text1"/>
              </w:rPr>
              <w:t>.</w:t>
            </w:r>
          </w:p>
        </w:tc>
      </w:tr>
      <w:tr w:rsidR="00816E95" w:rsidRPr="00BD3022" w14:paraId="756712BB" w14:textId="77777777" w:rsidTr="002B7875">
        <w:tc>
          <w:tcPr>
            <w:tcW w:w="9062" w:type="dxa"/>
            <w:gridSpan w:val="2"/>
          </w:tcPr>
          <w:p w14:paraId="5B1951E1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39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Słodki, ale szkodliwy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610D35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60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61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Z cz. 1 s. 75, PM cz. 1 s. 44, M cz. 1 s. 48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49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</w:t>
            </w:r>
          </w:p>
        </w:tc>
      </w:tr>
      <w:tr w:rsidR="00816E95" w:rsidRPr="00BD3022" w14:paraId="6402F20E" w14:textId="77777777" w:rsidTr="002B7875">
        <w:tc>
          <w:tcPr>
            <w:tcW w:w="4673" w:type="dxa"/>
          </w:tcPr>
          <w:p w14:paraId="0E4682A7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420EF7BE" w14:textId="77777777" w:rsidR="00E959FF" w:rsidRPr="00BD3022" w:rsidRDefault="006F55F0" w:rsidP="003B716A">
            <w:pPr>
              <w:pStyle w:val="Bezodstpw"/>
            </w:pPr>
            <w:r w:rsidRPr="00BD3022">
              <w:t>P</w:t>
            </w:r>
            <w:r w:rsidR="00EB43C5" w:rsidRPr="00BD3022">
              <w:t>raca z komiksem o Rabanie</w:t>
            </w:r>
            <w:r w:rsidRPr="00BD3022">
              <w:t xml:space="preserve"> „Gorzka prawda o słodkim cukrze”</w:t>
            </w:r>
            <w:r w:rsidR="00EB43C5" w:rsidRPr="00BD3022">
              <w:t xml:space="preserve">, wskazywanie produktów spożywczych mniej i bardziej zdrowych. Rozmowa na temat cukru, jego rodzajów i zamienników. Czytanie etykiet na produktach spożywczych i </w:t>
            </w:r>
            <w:r w:rsidRPr="00BD3022">
              <w:t xml:space="preserve">określanie </w:t>
            </w:r>
            <w:r w:rsidR="00EB43C5" w:rsidRPr="00BD3022">
              <w:t xml:space="preserve">ilości </w:t>
            </w:r>
            <w:r w:rsidRPr="00BD3022">
              <w:t xml:space="preserve">cukru </w:t>
            </w:r>
            <w:r w:rsidR="00EB43C5" w:rsidRPr="00BD3022">
              <w:t>w wybranych produktach. Czy warto zmienić złe nawyki żywieniowe? – burza mózgów. Pisanie wyrazów w kolejności alfabetycznej. Układanie zdań z rozsypanki wyrazowej i ich zapis</w:t>
            </w:r>
            <w:r w:rsidRPr="00BD3022">
              <w:t>ywanie</w:t>
            </w:r>
            <w:r w:rsidR="00EB43C5" w:rsidRPr="00BD3022">
              <w:t xml:space="preserve"> zgodnie z następstwem czasowym.</w:t>
            </w:r>
          </w:p>
        </w:tc>
        <w:tc>
          <w:tcPr>
            <w:tcW w:w="4389" w:type="dxa"/>
          </w:tcPr>
          <w:p w14:paraId="5342FAE8" w14:textId="77777777" w:rsidR="00816E95" w:rsidRPr="00BD3022" w:rsidRDefault="00816E95" w:rsidP="002B7875">
            <w:r w:rsidRPr="00BD3022">
              <w:t>• I.</w:t>
            </w:r>
            <w:r w:rsidR="00EB43C5" w:rsidRPr="00BD3022">
              <w:t>1.1,</w:t>
            </w:r>
            <w:r w:rsidR="00DB0B89" w:rsidRPr="00BD3022">
              <w:t xml:space="preserve"> </w:t>
            </w:r>
            <w:r w:rsidR="00EB43C5" w:rsidRPr="00BD3022">
              <w:t>1.2, 1.5, 2.1, 2.4</w:t>
            </w:r>
            <w:r w:rsidR="000C1C4D" w:rsidRPr="00BD3022">
              <w:t>, 2.7, 3.1, 3.3, 4.1, 4.6, 4.9</w:t>
            </w:r>
          </w:p>
          <w:p w14:paraId="4BA069AD" w14:textId="77777777" w:rsidR="00816E95" w:rsidRPr="00BD3022" w:rsidRDefault="00816E95" w:rsidP="002B7875">
            <w:r w:rsidRPr="00BD3022">
              <w:t xml:space="preserve">• </w:t>
            </w:r>
            <w:r w:rsidR="00EB43C5" w:rsidRPr="00BD3022">
              <w:t>Wypowiada się na temat omawianego komiksu. Uczestniczy w rozmowie na temat cukru, wskazuje jego zamienniki. Czyta etykiety na produktach spożywczych i wyciąga z nich wnioski. Wskazuje, czy warto zmienić złe nawyki żywieniowe. Pisze wyrazy w kolejności alfabetycznej. Układa zdania z rozsypanki wyrazowej i je zapisuje zgodnie z następstwem czasowym.</w:t>
            </w:r>
          </w:p>
        </w:tc>
      </w:tr>
      <w:tr w:rsidR="00816E95" w:rsidRPr="00BD3022" w14:paraId="04B99DFE" w14:textId="77777777" w:rsidTr="002B7875">
        <w:tc>
          <w:tcPr>
            <w:tcW w:w="4673" w:type="dxa"/>
          </w:tcPr>
          <w:p w14:paraId="600CE59D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69D1B2C4" w14:textId="77777777" w:rsidR="00816E95" w:rsidRPr="00BD3022" w:rsidRDefault="00DE2422" w:rsidP="003B716A">
            <w:pPr>
              <w:pStyle w:val="Bezodstpw"/>
            </w:pPr>
            <w:r w:rsidRPr="00BD3022">
              <w:t xml:space="preserve">Odkrywanie prawidłowości w kompozycji wzorów. Tworzenie </w:t>
            </w:r>
            <w:r w:rsidR="00085FBF" w:rsidRPr="00BD3022">
              <w:t xml:space="preserve">i kontynuowanie </w:t>
            </w:r>
            <w:r w:rsidRPr="00BD3022">
              <w:t>rytmów i sekwencji liczbowyc</w:t>
            </w:r>
            <w:r w:rsidR="00D90E47" w:rsidRPr="00BD3022">
              <w:t xml:space="preserve">h, ruchowych </w:t>
            </w:r>
            <w:r w:rsidR="00085FBF" w:rsidRPr="00BD3022">
              <w:t>oraz</w:t>
            </w:r>
            <w:r w:rsidR="00D90E47" w:rsidRPr="00BD3022">
              <w:t xml:space="preserve"> we wzorach</w:t>
            </w:r>
            <w:r w:rsidRPr="00BD3022">
              <w:t>.</w:t>
            </w:r>
          </w:p>
        </w:tc>
        <w:tc>
          <w:tcPr>
            <w:tcW w:w="4389" w:type="dxa"/>
          </w:tcPr>
          <w:p w14:paraId="2CC3F746" w14:textId="77777777" w:rsidR="00816E95" w:rsidRPr="00BD3022" w:rsidRDefault="00816E95" w:rsidP="002B7875">
            <w:r w:rsidRPr="00BD3022">
              <w:t>• II.</w:t>
            </w:r>
            <w:r w:rsidR="00D90E47" w:rsidRPr="00BD3022">
              <w:t>2.4, 3.1, 4.2, 5.1, 6.1, 6.9</w:t>
            </w:r>
          </w:p>
          <w:p w14:paraId="74F20BBF" w14:textId="77777777" w:rsidR="00816E95" w:rsidRPr="00BD3022" w:rsidRDefault="00816E95" w:rsidP="002B7875">
            <w:r w:rsidRPr="00BD3022">
              <w:t xml:space="preserve">• </w:t>
            </w:r>
            <w:r w:rsidR="00D90E47" w:rsidRPr="00BD3022">
              <w:rPr>
                <w:spacing w:val="2"/>
              </w:rPr>
              <w:t>Dostrzega i tworzy rytmy i sekwencje liczbowe, ruchowe i we wzorach</w:t>
            </w:r>
            <w:r w:rsidR="00DE2422" w:rsidRPr="00BD3022">
              <w:rPr>
                <w:spacing w:val="2"/>
              </w:rPr>
              <w:t>.</w:t>
            </w:r>
          </w:p>
        </w:tc>
      </w:tr>
      <w:tr w:rsidR="00816E95" w:rsidRPr="00BD3022" w14:paraId="72BB6AEA" w14:textId="77777777" w:rsidTr="002B7875">
        <w:tc>
          <w:tcPr>
            <w:tcW w:w="4673" w:type="dxa"/>
          </w:tcPr>
          <w:p w14:paraId="5FEED9A3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69201D2D" w14:textId="77777777" w:rsidR="00816E95" w:rsidRPr="00BD3022" w:rsidRDefault="00EB43C5" w:rsidP="003B716A">
            <w:pPr>
              <w:pStyle w:val="Bezodstpw"/>
              <w:rPr>
                <w:color w:val="FF0000"/>
              </w:rPr>
            </w:pPr>
            <w:r w:rsidRPr="00BD3022">
              <w:t xml:space="preserve">Segregowanie </w:t>
            </w:r>
            <w:r w:rsidR="00085FBF" w:rsidRPr="00BD3022">
              <w:t>produktów na</w:t>
            </w:r>
            <w:r w:rsidRPr="00BD3022">
              <w:t xml:space="preserve"> mniej i bardziej zdrow</w:t>
            </w:r>
            <w:r w:rsidR="00085FBF" w:rsidRPr="00BD3022">
              <w:t>e</w:t>
            </w:r>
            <w:r w:rsidRPr="00BD3022">
              <w:t>. Degustacja zdrowych napojów.</w:t>
            </w:r>
            <w:r w:rsidR="00DB0B89" w:rsidRPr="00BD3022">
              <w:t xml:space="preserve"> </w:t>
            </w:r>
            <w:r w:rsidR="00DB0B89" w:rsidRPr="00BD3022">
              <w:rPr>
                <w:color w:val="000000"/>
                <w:lang w:eastAsia="pl-PL"/>
              </w:rPr>
              <w:t xml:space="preserve">Podsumowanie wiadomości za pomocą mapy myśli do hasła </w:t>
            </w:r>
            <w:r w:rsidR="00DB0B89" w:rsidRPr="00BD3022">
              <w:rPr>
                <w:i/>
                <w:iCs/>
                <w:color w:val="000000"/>
                <w:lang w:eastAsia="pl-PL"/>
              </w:rPr>
              <w:t>pożywienie</w:t>
            </w:r>
            <w:r w:rsidR="00DB0B89" w:rsidRPr="00BD3022">
              <w:rPr>
                <w:color w:val="000000"/>
                <w:lang w:eastAsia="pl-PL"/>
              </w:rPr>
              <w:t>.</w:t>
            </w:r>
          </w:p>
        </w:tc>
        <w:tc>
          <w:tcPr>
            <w:tcW w:w="4389" w:type="dxa"/>
          </w:tcPr>
          <w:p w14:paraId="100C34D2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E67327">
              <w:t>• IV.</w:t>
            </w:r>
            <w:r w:rsidR="00EB43C5" w:rsidRPr="00E67327">
              <w:rPr>
                <w:sz w:val="24"/>
                <w:szCs w:val="24"/>
              </w:rPr>
              <w:t>2.</w:t>
            </w:r>
            <w:r w:rsidR="00B44CE3" w:rsidRPr="00E67327">
              <w:rPr>
                <w:sz w:val="24"/>
                <w:szCs w:val="24"/>
              </w:rPr>
              <w:t>7</w:t>
            </w:r>
            <w:r w:rsidR="00EB43C5" w:rsidRPr="00E67327">
              <w:rPr>
                <w:sz w:val="24"/>
                <w:szCs w:val="24"/>
              </w:rPr>
              <w:t>, 2.</w:t>
            </w:r>
            <w:r w:rsidR="00B44CE3" w:rsidRPr="00E67327">
              <w:rPr>
                <w:sz w:val="24"/>
                <w:szCs w:val="24"/>
              </w:rPr>
              <w:t>8</w:t>
            </w:r>
          </w:p>
          <w:p w14:paraId="3F531E3A" w14:textId="77777777" w:rsidR="00816E95" w:rsidRPr="00BD3022" w:rsidRDefault="00816E95" w:rsidP="002B7875">
            <w:r w:rsidRPr="00BD3022">
              <w:t>•</w:t>
            </w:r>
            <w:r w:rsidR="00EB43C5" w:rsidRPr="00BD3022">
              <w:t xml:space="preserve"> Wskazuje produkty </w:t>
            </w:r>
            <w:r w:rsidR="00085FBF" w:rsidRPr="00BD3022">
              <w:t>dobre</w:t>
            </w:r>
            <w:r w:rsidR="00EB43C5" w:rsidRPr="00BD3022">
              <w:t xml:space="preserve"> dla zdrowia. Przygotowuje napój i ocenia jego wartość </w:t>
            </w:r>
            <w:r w:rsidR="00085FBF" w:rsidRPr="00BD3022">
              <w:t>odżywczą</w:t>
            </w:r>
            <w:r w:rsidR="00EB43C5" w:rsidRPr="00BD3022">
              <w:t>.</w:t>
            </w:r>
          </w:p>
        </w:tc>
      </w:tr>
      <w:tr w:rsidR="00816E95" w:rsidRPr="00BD3022" w14:paraId="09D050AE" w14:textId="77777777" w:rsidTr="002B7875">
        <w:tc>
          <w:tcPr>
            <w:tcW w:w="4673" w:type="dxa"/>
          </w:tcPr>
          <w:p w14:paraId="1B0176AA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muzyczna</w:t>
            </w:r>
          </w:p>
          <w:p w14:paraId="223221B7" w14:textId="77777777" w:rsidR="00320907" w:rsidRPr="00BD3022" w:rsidRDefault="00320907" w:rsidP="003B716A">
            <w:pPr>
              <w:pStyle w:val="Bezodstpw"/>
              <w:rPr>
                <w:b/>
              </w:rPr>
            </w:pPr>
            <w:r w:rsidRPr="00BD3022">
              <w:rPr>
                <w:lang w:eastAsia="pl-PL"/>
              </w:rPr>
              <w:t xml:space="preserve">Nauka piosenki „Rodzinny portrecik”. Wprowadzenie pojęć </w:t>
            </w:r>
            <w:r w:rsidRPr="00BD3022">
              <w:rPr>
                <w:i/>
                <w:iCs/>
                <w:lang w:eastAsia="pl-PL"/>
              </w:rPr>
              <w:t>solo</w:t>
            </w:r>
            <w:r w:rsidRPr="00BD3022">
              <w:rPr>
                <w:lang w:eastAsia="pl-PL"/>
              </w:rPr>
              <w:t xml:space="preserve">, </w:t>
            </w:r>
            <w:r w:rsidRPr="00BD3022">
              <w:rPr>
                <w:i/>
                <w:iCs/>
                <w:lang w:eastAsia="pl-PL"/>
              </w:rPr>
              <w:t xml:space="preserve">chór. </w:t>
            </w:r>
            <w:r w:rsidRPr="00BD3022">
              <w:rPr>
                <w:lang w:eastAsia="pl-PL"/>
              </w:rPr>
              <w:t xml:space="preserve">Ćwiczenia oddechowe. Granie na dzwonkach melodii „Walczyk z nutką </w:t>
            </w:r>
            <w:r w:rsidRPr="00BD3022">
              <w:rPr>
                <w:i/>
                <w:iCs/>
                <w:lang w:eastAsia="pl-PL"/>
              </w:rPr>
              <w:t>fa</w:t>
            </w:r>
            <w:r w:rsidRPr="00BD3022">
              <w:rPr>
                <w:lang w:eastAsia="pl-PL"/>
              </w:rPr>
              <w:t>”.</w:t>
            </w:r>
          </w:p>
        </w:tc>
        <w:tc>
          <w:tcPr>
            <w:tcW w:w="4389" w:type="dxa"/>
          </w:tcPr>
          <w:p w14:paraId="784427AB" w14:textId="77777777" w:rsidR="00816E95" w:rsidRPr="00BD3022" w:rsidRDefault="00816E95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Pr="00BD3022">
              <w:rPr>
                <w:bCs/>
              </w:rPr>
              <w:t>VIII.</w:t>
            </w:r>
            <w:r w:rsidR="00320907" w:rsidRPr="00BD3022">
              <w:rPr>
                <w:bCs/>
              </w:rPr>
              <w:t>1.4, 1.5, 2.4, 4.1, 4.2</w:t>
            </w:r>
          </w:p>
          <w:p w14:paraId="69B2C22E" w14:textId="77777777" w:rsidR="00816E95" w:rsidRPr="00BD3022" w:rsidRDefault="00816E95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="00320907" w:rsidRPr="00BD3022">
              <w:t xml:space="preserve">Śpiewa piosenkę </w:t>
            </w:r>
            <w:r w:rsidR="00320907" w:rsidRPr="00BD3022">
              <w:rPr>
                <w:lang w:eastAsia="pl-PL"/>
              </w:rPr>
              <w:t xml:space="preserve">„Rodzinny portrecik”. Zna pojęcia </w:t>
            </w:r>
            <w:r w:rsidR="00320907" w:rsidRPr="00BD3022">
              <w:rPr>
                <w:i/>
                <w:iCs/>
                <w:lang w:eastAsia="pl-PL"/>
              </w:rPr>
              <w:t>solo</w:t>
            </w:r>
            <w:r w:rsidR="00320907" w:rsidRPr="00BD3022">
              <w:rPr>
                <w:lang w:eastAsia="pl-PL"/>
              </w:rPr>
              <w:t xml:space="preserve">, </w:t>
            </w:r>
            <w:r w:rsidR="00320907" w:rsidRPr="00BD3022">
              <w:rPr>
                <w:i/>
                <w:iCs/>
                <w:lang w:eastAsia="pl-PL"/>
              </w:rPr>
              <w:t>chór.</w:t>
            </w:r>
            <w:r w:rsidR="00E6262B" w:rsidRPr="00BD3022">
              <w:rPr>
                <w:i/>
                <w:iCs/>
                <w:lang w:eastAsia="pl-PL"/>
              </w:rPr>
              <w:t xml:space="preserve"> </w:t>
            </w:r>
            <w:r w:rsidR="00E6262B" w:rsidRPr="00BD3022">
              <w:rPr>
                <w:iCs/>
                <w:lang w:eastAsia="pl-PL"/>
              </w:rPr>
              <w:t>Wykonuje ćwiczenia oddechowe. Gra melodię na dzwonkach.</w:t>
            </w:r>
          </w:p>
        </w:tc>
      </w:tr>
      <w:tr w:rsidR="00816E95" w:rsidRPr="00BD3022" w14:paraId="6AD53D5F" w14:textId="77777777" w:rsidTr="002B7875">
        <w:tc>
          <w:tcPr>
            <w:tcW w:w="9062" w:type="dxa"/>
            <w:gridSpan w:val="2"/>
          </w:tcPr>
          <w:p w14:paraId="17B3E141" w14:textId="77777777" w:rsidR="00816E95" w:rsidRPr="00BD3022" w:rsidRDefault="00816E95" w:rsidP="002B7875">
            <w:pPr>
              <w:rPr>
                <w:highlight w:val="lightGray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</w:t>
            </w:r>
            <w:r w:rsidR="009F4956" w:rsidRPr="000E0074">
              <w:rPr>
                <w:b/>
                <w:color w:val="000000"/>
                <w:highlight w:val="yellow"/>
              </w:rPr>
              <w:t xml:space="preserve"> 40. </w:t>
            </w:r>
            <w:r w:rsidR="009F4956" w:rsidRPr="000E0074">
              <w:rPr>
                <w:b/>
                <w:highlight w:val="yellow"/>
              </w:rPr>
              <w:t>Zdrowo i bezpiecznie</w:t>
            </w:r>
            <w:r w:rsidR="009F4956" w:rsidRPr="000E0074">
              <w:rPr>
                <w:color w:val="000000"/>
                <w:highlight w:val="yellow"/>
              </w:rPr>
              <w:t xml:space="preserve"> – </w:t>
            </w:r>
            <w:r w:rsidR="009F4956" w:rsidRPr="000E0074">
              <w:rPr>
                <w:bCs/>
                <w:color w:val="000000"/>
                <w:highlight w:val="yellow"/>
              </w:rPr>
              <w:t>Z cz. 1 s. 76</w:t>
            </w:r>
            <w:r w:rsidR="009F4956" w:rsidRPr="000E0074">
              <w:rPr>
                <w:color w:val="000000"/>
                <w:highlight w:val="yellow"/>
              </w:rPr>
              <w:t>–77</w:t>
            </w:r>
          </w:p>
        </w:tc>
      </w:tr>
      <w:tr w:rsidR="00816E95" w:rsidRPr="00BD3022" w14:paraId="3548759E" w14:textId="77777777" w:rsidTr="002B7875">
        <w:tc>
          <w:tcPr>
            <w:tcW w:w="4673" w:type="dxa"/>
          </w:tcPr>
          <w:p w14:paraId="11A05FA6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508219C7" w14:textId="77777777" w:rsidR="006F55F0" w:rsidRPr="00BD3022" w:rsidRDefault="00A436F4" w:rsidP="003B716A">
            <w:pPr>
              <w:pStyle w:val="Bezodstpw"/>
            </w:pPr>
            <w:r w:rsidRPr="00BD3022">
              <w:t>Rozmow</w:t>
            </w:r>
            <w:r w:rsidR="00892877" w:rsidRPr="00BD3022">
              <w:t>a</w:t>
            </w:r>
            <w:r w:rsidRPr="00BD3022">
              <w:t xml:space="preserve"> na temat zdrowej żywności</w:t>
            </w:r>
            <w:r w:rsidR="00892877" w:rsidRPr="00BD3022">
              <w:t>, zdrowia i konieczności dbania o nie</w:t>
            </w:r>
            <w:r w:rsidRPr="00BD3022">
              <w:t xml:space="preserve">. Wypowiedzi na temat </w:t>
            </w:r>
            <w:r w:rsidR="00DB0B89" w:rsidRPr="00BD3022">
              <w:t>własnych</w:t>
            </w:r>
            <w:r w:rsidRPr="00BD3022">
              <w:t xml:space="preserve"> preferencji smakowych i żywieniowych</w:t>
            </w:r>
            <w:r w:rsidR="00D71E3D" w:rsidRPr="00BD3022">
              <w:t>.</w:t>
            </w:r>
            <w:r w:rsidR="00BD11E5" w:rsidRPr="00BD3022">
              <w:t xml:space="preserve"> </w:t>
            </w:r>
            <w:r w:rsidRPr="00BD3022">
              <w:lastRenderedPageBreak/>
              <w:t>Pozna</w:t>
            </w:r>
            <w:r w:rsidR="00D71E3D" w:rsidRPr="00BD3022">
              <w:t>wa</w:t>
            </w:r>
            <w:r w:rsidRPr="00BD3022">
              <w:t>nie sposobu oznakowania stosowanego na produktach spożywczych</w:t>
            </w:r>
            <w:r w:rsidR="00D71E3D" w:rsidRPr="00BD3022">
              <w:t xml:space="preserve"> (ABCDE)</w:t>
            </w:r>
            <w:r w:rsidRPr="00BD3022">
              <w:t xml:space="preserve">. </w:t>
            </w:r>
            <w:r w:rsidR="00D71E3D" w:rsidRPr="00BD3022">
              <w:t>Czy to już umiem? – s</w:t>
            </w:r>
            <w:r w:rsidRPr="00BD3022">
              <w:t>amodzielne uzupełni</w:t>
            </w:r>
            <w:r w:rsidR="00D71E3D" w:rsidRPr="00BD3022">
              <w:t>a</w:t>
            </w:r>
            <w:r w:rsidRPr="00BD3022">
              <w:t>nie testu</w:t>
            </w:r>
            <w:r w:rsidR="00D71E3D" w:rsidRPr="00BD3022">
              <w:t>,</w:t>
            </w:r>
            <w:r w:rsidRPr="00BD3022">
              <w:t xml:space="preserve"> samokontrol</w:t>
            </w:r>
            <w:r w:rsidR="00D71E3D" w:rsidRPr="00BD3022">
              <w:t>a:</w:t>
            </w:r>
            <w:r w:rsidRPr="00BD3022">
              <w:t xml:space="preserve"> utrwal</w:t>
            </w:r>
            <w:r w:rsidR="00D71E3D" w:rsidRPr="00BD3022">
              <w:t>a</w:t>
            </w:r>
            <w:r w:rsidRPr="00BD3022">
              <w:t xml:space="preserve">nie </w:t>
            </w:r>
            <w:r w:rsidR="00006C08" w:rsidRPr="00BD3022">
              <w:t>umiejętności czytania ze zrozumieniem, określanie</w:t>
            </w:r>
            <w:r w:rsidRPr="00BD3022">
              <w:t xml:space="preserve"> rodzaj</w:t>
            </w:r>
            <w:r w:rsidR="00006C08" w:rsidRPr="00BD3022">
              <w:t>u</w:t>
            </w:r>
            <w:r w:rsidRPr="00BD3022">
              <w:t xml:space="preserve"> rzeczownika.</w:t>
            </w:r>
          </w:p>
        </w:tc>
        <w:tc>
          <w:tcPr>
            <w:tcW w:w="4389" w:type="dxa"/>
          </w:tcPr>
          <w:p w14:paraId="2A23C328" w14:textId="77777777" w:rsidR="00816E95" w:rsidRPr="00BD3022" w:rsidRDefault="00816E95" w:rsidP="002B7875">
            <w:r w:rsidRPr="00BD3022">
              <w:lastRenderedPageBreak/>
              <w:t>• I.</w:t>
            </w:r>
            <w:r w:rsidR="00006C08" w:rsidRPr="00BD3022">
              <w:rPr>
                <w:sz w:val="24"/>
                <w:szCs w:val="24"/>
              </w:rPr>
              <w:t>1.1,</w:t>
            </w:r>
            <w:r w:rsidR="00DB0B89" w:rsidRPr="00BD3022">
              <w:rPr>
                <w:sz w:val="24"/>
                <w:szCs w:val="24"/>
              </w:rPr>
              <w:t xml:space="preserve"> </w:t>
            </w:r>
            <w:r w:rsidR="00006C08" w:rsidRPr="00BD3022">
              <w:rPr>
                <w:sz w:val="24"/>
                <w:szCs w:val="24"/>
              </w:rPr>
              <w:t>1.2, 1.5, 2.1, 2.4, 3.2, 4.1, 4.4, 5.4</w:t>
            </w:r>
          </w:p>
          <w:p w14:paraId="3902A388" w14:textId="77777777" w:rsidR="00816E95" w:rsidRPr="00BD3022" w:rsidRDefault="00816E95" w:rsidP="002B7875">
            <w:r w:rsidRPr="00BD3022">
              <w:t xml:space="preserve">• </w:t>
            </w:r>
            <w:r w:rsidR="00006C08" w:rsidRPr="00BD3022">
              <w:t>Wypowiada się na podany temat. Zna sposób oznakowania stosowany na produktach spożywczych</w:t>
            </w:r>
            <w:r w:rsidR="00BD11E5" w:rsidRPr="00BD3022">
              <w:t xml:space="preserve"> (ABCDE)</w:t>
            </w:r>
            <w:r w:rsidR="00006C08" w:rsidRPr="00BD3022">
              <w:t xml:space="preserve">. Samodzielnie </w:t>
            </w:r>
            <w:r w:rsidR="00006C08" w:rsidRPr="00BD3022">
              <w:lastRenderedPageBreak/>
              <w:t>uzupełnia test utrwalający umiejętność czytania ze zrozumieniem</w:t>
            </w:r>
            <w:r w:rsidR="00D71E3D" w:rsidRPr="00BD3022">
              <w:t xml:space="preserve"> i</w:t>
            </w:r>
            <w:r w:rsidR="00006C08" w:rsidRPr="00BD3022">
              <w:t xml:space="preserve"> określania rodzaju rzeczownika.</w:t>
            </w:r>
          </w:p>
        </w:tc>
      </w:tr>
      <w:tr w:rsidR="00816E95" w:rsidRPr="00BD3022" w14:paraId="451FD71F" w14:textId="77777777" w:rsidTr="002B7875">
        <w:tc>
          <w:tcPr>
            <w:tcW w:w="4673" w:type="dxa"/>
          </w:tcPr>
          <w:p w14:paraId="37D506BD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społeczna</w:t>
            </w:r>
          </w:p>
          <w:p w14:paraId="0270606C" w14:textId="77777777" w:rsidR="00816E95" w:rsidRPr="00BD3022" w:rsidRDefault="007B52E2" w:rsidP="003B716A">
            <w:pPr>
              <w:pStyle w:val="Bezodstpw"/>
            </w:pPr>
            <w:r w:rsidRPr="00BD3022">
              <w:t>Om</w:t>
            </w:r>
            <w:r w:rsidR="00A73AE2" w:rsidRPr="00BD3022">
              <w:t>awia</w:t>
            </w:r>
            <w:r w:rsidRPr="00BD3022">
              <w:t>nie zasad wspólnej zabawy dydaktycznej, utrwalającej rozpoznawanie warzyw i owoców różnymi zmysłami</w:t>
            </w:r>
            <w:r w:rsidR="00A73AE2" w:rsidRPr="00BD3022">
              <w:t xml:space="preserve"> i ich nazywanie</w:t>
            </w:r>
            <w:r w:rsidRPr="00BD3022">
              <w:t xml:space="preserve">. </w:t>
            </w:r>
          </w:p>
        </w:tc>
        <w:tc>
          <w:tcPr>
            <w:tcW w:w="4389" w:type="dxa"/>
          </w:tcPr>
          <w:p w14:paraId="2C2FC7F5" w14:textId="77777777" w:rsidR="00816E95" w:rsidRPr="00BD3022" w:rsidRDefault="00816E95" w:rsidP="002B7875">
            <w:r w:rsidRPr="00BD3022">
              <w:t>• III.</w:t>
            </w:r>
            <w:r w:rsidR="007B52E2" w:rsidRPr="00BD3022">
              <w:t>1.1, 1.10</w:t>
            </w:r>
          </w:p>
          <w:p w14:paraId="4016C8BD" w14:textId="77777777" w:rsidR="00816E95" w:rsidRPr="00BD3022" w:rsidRDefault="00816E95" w:rsidP="002B7875">
            <w:r w:rsidRPr="00BD3022">
              <w:t xml:space="preserve">• </w:t>
            </w:r>
            <w:r w:rsidR="007B52E2" w:rsidRPr="00BD3022">
              <w:t xml:space="preserve">Przestrzega zasad zgodnej współpracy podczas zabaw dydaktycznych. </w:t>
            </w:r>
          </w:p>
        </w:tc>
      </w:tr>
      <w:tr w:rsidR="00816E95" w:rsidRPr="00BD3022" w14:paraId="10DCD53C" w14:textId="77777777" w:rsidTr="002B7875">
        <w:tc>
          <w:tcPr>
            <w:tcW w:w="4673" w:type="dxa"/>
          </w:tcPr>
          <w:p w14:paraId="718C9FA5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3AD55F8C" w14:textId="77777777" w:rsidR="00816E95" w:rsidRPr="00BD3022" w:rsidRDefault="00CE3975" w:rsidP="003B716A">
            <w:pPr>
              <w:pStyle w:val="Bezodstpw"/>
              <w:rPr>
                <w:color w:val="FF0000"/>
              </w:rPr>
            </w:pPr>
            <w:r w:rsidRPr="00BD3022">
              <w:t>Założenie hodowli wybranej rośliny.</w:t>
            </w:r>
            <w:r w:rsidR="00892877" w:rsidRPr="00BD3022">
              <w:t xml:space="preserve"> Z</w:t>
            </w:r>
            <w:r w:rsidRPr="00BD3022">
              <w:t>naczenie odpowiedniej diety dla zdrowia.</w:t>
            </w:r>
            <w:r w:rsidR="00DB0B89" w:rsidRPr="00BD3022">
              <w:t xml:space="preserve"> Omawianie znaczenia różnych produktów żywnościowych dla zdrowia i zasad zdrowego stylu życia.</w:t>
            </w:r>
          </w:p>
        </w:tc>
        <w:tc>
          <w:tcPr>
            <w:tcW w:w="4389" w:type="dxa"/>
          </w:tcPr>
          <w:p w14:paraId="26BF5933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E67327">
              <w:t>• IV.</w:t>
            </w:r>
            <w:r w:rsidR="00CE3975" w:rsidRPr="00E67327">
              <w:rPr>
                <w:sz w:val="24"/>
                <w:szCs w:val="24"/>
              </w:rPr>
              <w:t>1.5, 2.</w:t>
            </w:r>
            <w:r w:rsidR="00B44CE3" w:rsidRPr="00E67327">
              <w:rPr>
                <w:sz w:val="24"/>
                <w:szCs w:val="24"/>
              </w:rPr>
              <w:t>7</w:t>
            </w:r>
          </w:p>
          <w:p w14:paraId="15CDBD1E" w14:textId="77777777" w:rsidR="00816E95" w:rsidRPr="00BD3022" w:rsidRDefault="00816E95" w:rsidP="002B7875">
            <w:r w:rsidRPr="00BD3022">
              <w:t>•</w:t>
            </w:r>
            <w:r w:rsidR="00CE3975" w:rsidRPr="00BD3022">
              <w:t xml:space="preserve"> Prowadzi hodowlę roślin. Rozumie znaczenie odpowiedniej diety dla zdrowia.</w:t>
            </w:r>
          </w:p>
        </w:tc>
      </w:tr>
      <w:tr w:rsidR="00816E95" w:rsidRPr="00BD3022" w14:paraId="78DE96D8" w14:textId="77777777" w:rsidTr="002B7875">
        <w:tc>
          <w:tcPr>
            <w:tcW w:w="4673" w:type="dxa"/>
          </w:tcPr>
          <w:p w14:paraId="02ED0E28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5B44C037" w14:textId="77777777" w:rsidR="00816E95" w:rsidRPr="00BD3022" w:rsidRDefault="00BE5E3D" w:rsidP="003B716A">
            <w:pPr>
              <w:pStyle w:val="Bezodstpw"/>
            </w:pPr>
            <w:r w:rsidRPr="00BD3022">
              <w:t xml:space="preserve">Ozdabianie pracy technicznej </w:t>
            </w:r>
            <w:r w:rsidR="00D71E3D" w:rsidRPr="00BD3022">
              <w:t>wg</w:t>
            </w:r>
            <w:r w:rsidRPr="00BD3022">
              <w:t xml:space="preserve"> własnego </w:t>
            </w:r>
            <w:r w:rsidR="00D71E3D" w:rsidRPr="00BD3022">
              <w:t>pomysłu</w:t>
            </w:r>
            <w:r w:rsidRPr="00BD3022">
              <w:t>.</w:t>
            </w:r>
          </w:p>
        </w:tc>
        <w:tc>
          <w:tcPr>
            <w:tcW w:w="4389" w:type="dxa"/>
          </w:tcPr>
          <w:p w14:paraId="778ED3D9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BE5E3D" w:rsidRPr="00BD3022">
              <w:t>2.1, 2.3</w:t>
            </w:r>
          </w:p>
          <w:p w14:paraId="3D6222D2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 xml:space="preserve">• </w:t>
            </w:r>
            <w:r w:rsidR="00BE5E3D" w:rsidRPr="00BD3022">
              <w:t xml:space="preserve">Ozdabia pracę techniczną </w:t>
            </w:r>
            <w:r w:rsidR="00D71E3D" w:rsidRPr="00BD3022">
              <w:t>wg</w:t>
            </w:r>
            <w:r w:rsidR="00BE5E3D" w:rsidRPr="00BD3022">
              <w:t xml:space="preserve"> własnego </w:t>
            </w:r>
            <w:r w:rsidR="00D71E3D" w:rsidRPr="00BD3022">
              <w:t>pomysłu</w:t>
            </w:r>
            <w:r w:rsidR="00BE5E3D" w:rsidRPr="00BD3022">
              <w:t>.</w:t>
            </w:r>
          </w:p>
        </w:tc>
      </w:tr>
      <w:tr w:rsidR="00816E95" w:rsidRPr="00BD3022" w14:paraId="5E7DF29B" w14:textId="77777777" w:rsidTr="002B7875">
        <w:tc>
          <w:tcPr>
            <w:tcW w:w="4673" w:type="dxa"/>
          </w:tcPr>
          <w:p w14:paraId="0E4DE464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techniczna</w:t>
            </w:r>
          </w:p>
          <w:p w14:paraId="5D3F96FC" w14:textId="77777777" w:rsidR="00816E95" w:rsidRPr="00BD3022" w:rsidRDefault="00D71E3D" w:rsidP="003B716A">
            <w:pPr>
              <w:pStyle w:val="Bezodstpw"/>
              <w:rPr>
                <w:b/>
              </w:rPr>
            </w:pPr>
            <w:r w:rsidRPr="00BD3022">
              <w:t xml:space="preserve">Wykonywanie pracy technicznej w grupach: kolaż na tacce papierowej, projekt opakowania ulubionego soku, założenie „zielonego ogródka”. </w:t>
            </w:r>
          </w:p>
        </w:tc>
        <w:tc>
          <w:tcPr>
            <w:tcW w:w="4389" w:type="dxa"/>
          </w:tcPr>
          <w:p w14:paraId="6B902666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>• VI.</w:t>
            </w:r>
            <w:r w:rsidR="00170554" w:rsidRPr="00BD3022">
              <w:rPr>
                <w:sz w:val="24"/>
                <w:szCs w:val="24"/>
              </w:rPr>
              <w:t xml:space="preserve">1.2, </w:t>
            </w:r>
            <w:r w:rsidR="00D44FA6" w:rsidRPr="00BD3022">
              <w:rPr>
                <w:sz w:val="24"/>
                <w:szCs w:val="24"/>
              </w:rPr>
              <w:t xml:space="preserve">2.2, </w:t>
            </w:r>
            <w:r w:rsidR="00170554" w:rsidRPr="00BD3022">
              <w:rPr>
                <w:sz w:val="24"/>
                <w:szCs w:val="24"/>
              </w:rPr>
              <w:t>2.3</w:t>
            </w:r>
          </w:p>
          <w:p w14:paraId="141E03A1" w14:textId="77777777" w:rsidR="00816E95" w:rsidRPr="00BD3022" w:rsidRDefault="00816E95" w:rsidP="002B7875">
            <w:r w:rsidRPr="00BD3022">
              <w:t>•</w:t>
            </w:r>
            <w:r w:rsidR="00170554" w:rsidRPr="00BD3022">
              <w:t xml:space="preserve"> Wykonuje </w:t>
            </w:r>
            <w:r w:rsidR="00D71E3D" w:rsidRPr="00BD3022">
              <w:t xml:space="preserve">w grupach </w:t>
            </w:r>
            <w:r w:rsidR="00170554" w:rsidRPr="00BD3022">
              <w:t xml:space="preserve">pracę techniczną </w:t>
            </w:r>
            <w:r w:rsidR="00D71E3D" w:rsidRPr="00BD3022">
              <w:t>na podany temat zgodnie z ustaleniami</w:t>
            </w:r>
            <w:r w:rsidR="00170554" w:rsidRPr="00BD3022">
              <w:t xml:space="preserve">. </w:t>
            </w:r>
          </w:p>
        </w:tc>
      </w:tr>
      <w:tr w:rsidR="00816E95" w:rsidRPr="00BD3022" w14:paraId="259F3A20" w14:textId="77777777" w:rsidTr="002B7875">
        <w:tc>
          <w:tcPr>
            <w:tcW w:w="4673" w:type="dxa"/>
          </w:tcPr>
          <w:p w14:paraId="20D10A37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0E8194A9" w14:textId="77777777" w:rsidR="00816E95" w:rsidRDefault="00892877" w:rsidP="003B716A">
            <w:pPr>
              <w:pStyle w:val="Bezodstpw"/>
              <w:rPr>
                <w:color w:val="BF8F00"/>
              </w:rPr>
            </w:pPr>
            <w:r w:rsidRPr="00BD3022">
              <w:t>Gry i zabawy bieżne ze współzawodnictwem drużynowym promujące aktywność fizyczną, przenoszenie przyborów, pokonywane przeszkód</w:t>
            </w:r>
            <w:r w:rsidR="005623A5" w:rsidRPr="00BD3022">
              <w:t>.</w:t>
            </w:r>
            <w:r w:rsidR="00674C63">
              <w:t xml:space="preserve"> </w:t>
            </w:r>
            <w:r w:rsidR="00674C63" w:rsidRPr="003B716A">
              <w:rPr>
                <w:color w:val="000000" w:themeColor="text1"/>
              </w:rPr>
              <w:t>Zasady współpracy i bezpieczeństwa.</w:t>
            </w:r>
            <w:r w:rsidR="00674C63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152052FE" w14:textId="37597578" w:rsidR="00674C63" w:rsidRDefault="00816E95" w:rsidP="003B716A">
            <w:r w:rsidRPr="00BD3022">
              <w:t>• IX.</w:t>
            </w:r>
            <w:r w:rsidR="00674C63">
              <w:t>1.1, 1.2, 1.3, 1.4, 1.5, 1.6, 1.7, 2.1a,b,c, 2.2f, 2.3a,c,e, 3.1, 3.4, 3.6</w:t>
            </w:r>
          </w:p>
          <w:p w14:paraId="141C8822" w14:textId="3AB6C37C" w:rsidR="00816E95" w:rsidRPr="00BD3022" w:rsidRDefault="00816E95" w:rsidP="002B7875">
            <w:r w:rsidRPr="00BD3022">
              <w:t xml:space="preserve">• </w:t>
            </w:r>
            <w:r w:rsidR="00170554" w:rsidRPr="00BD3022">
              <w:t xml:space="preserve">Rozumie znaczenie ruchu dla zdrowia. Uczestniczy </w:t>
            </w:r>
            <w:r w:rsidR="005623A5" w:rsidRPr="00BD3022">
              <w:t xml:space="preserve">w </w:t>
            </w:r>
            <w:r w:rsidR="00170554" w:rsidRPr="00BD3022">
              <w:t>zajęciach ruchowych</w:t>
            </w:r>
            <w:r w:rsidR="00D44FA6" w:rsidRPr="00BD3022">
              <w:t xml:space="preserve">, </w:t>
            </w:r>
            <w:r w:rsidR="00170554" w:rsidRPr="00BD3022">
              <w:t xml:space="preserve">przestrzegając </w:t>
            </w:r>
            <w:r w:rsidR="00170554" w:rsidRPr="003B716A">
              <w:rPr>
                <w:color w:val="000000" w:themeColor="text1"/>
              </w:rPr>
              <w:t>zasad</w:t>
            </w:r>
            <w:r w:rsidR="00674C63" w:rsidRPr="003B716A">
              <w:rPr>
                <w:color w:val="000000" w:themeColor="text1"/>
              </w:rPr>
              <w:t xml:space="preserve"> </w:t>
            </w:r>
            <w:r w:rsidR="00674C63" w:rsidRPr="003B716A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674C63" w:rsidRPr="003B716A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170554" w:rsidRPr="003B716A">
              <w:rPr>
                <w:color w:val="000000" w:themeColor="text1"/>
              </w:rPr>
              <w:t>.</w:t>
            </w:r>
            <w:r w:rsidR="00170554" w:rsidRPr="00BD3022">
              <w:t xml:space="preserve"> </w:t>
            </w:r>
          </w:p>
        </w:tc>
      </w:tr>
      <w:tr w:rsidR="009F4956" w:rsidRPr="00BD3022" w14:paraId="675E8124" w14:textId="77777777" w:rsidTr="002B7875">
        <w:tc>
          <w:tcPr>
            <w:tcW w:w="9062" w:type="dxa"/>
            <w:gridSpan w:val="2"/>
          </w:tcPr>
          <w:p w14:paraId="688592D2" w14:textId="77777777" w:rsidR="009F4956" w:rsidRPr="00BD3022" w:rsidRDefault="009F4956" w:rsidP="002B7875">
            <w:pPr>
              <w:rPr>
                <w:sz w:val="24"/>
                <w:szCs w:val="24"/>
              </w:rPr>
            </w:pPr>
            <w:r w:rsidRPr="00BD3022">
              <w:rPr>
                <w:b/>
                <w:bCs/>
                <w:color w:val="00B050"/>
                <w:sz w:val="24"/>
                <w:szCs w:val="24"/>
              </w:rPr>
              <w:t>IX krąg tematyczny: O kim i o czym chcemy pamiętać?</w:t>
            </w:r>
          </w:p>
        </w:tc>
      </w:tr>
      <w:tr w:rsidR="00816E95" w:rsidRPr="00BD3022" w14:paraId="566E95C5" w14:textId="77777777" w:rsidTr="002B7875">
        <w:tc>
          <w:tcPr>
            <w:tcW w:w="9062" w:type="dxa"/>
            <w:gridSpan w:val="2"/>
          </w:tcPr>
          <w:p w14:paraId="2F8D2FC6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41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Pamiętamy trudne słówka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D44FA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62–63, Z cz. 1 s. 78, PM cz. 1 s. 45, M cz. 1 s. 50 </w:t>
            </w:r>
          </w:p>
        </w:tc>
      </w:tr>
      <w:tr w:rsidR="00816E95" w:rsidRPr="00BD3022" w14:paraId="1324E4E4" w14:textId="77777777" w:rsidTr="002B7875">
        <w:tc>
          <w:tcPr>
            <w:tcW w:w="4673" w:type="dxa"/>
          </w:tcPr>
          <w:p w14:paraId="6B749469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726E64EC" w14:textId="77777777" w:rsidR="00EE5691" w:rsidRPr="00BD3022" w:rsidRDefault="004657DA" w:rsidP="003B716A">
            <w:pPr>
              <w:pStyle w:val="Bezodstpw"/>
              <w:rPr>
                <w:lang w:eastAsia="pl-PL"/>
              </w:rPr>
            </w:pPr>
            <w:r w:rsidRPr="00BD3022">
              <w:t xml:space="preserve">Utrwalanie alfabetu. </w:t>
            </w:r>
            <w:r w:rsidR="00157F94" w:rsidRPr="00BD3022">
              <w:t xml:space="preserve">Przypomnienie wiadomości o głosce i literze, wskazywanie głosek zapisywanych różnymi sposobami oraz liter charakterystycznych dla języka polskiego. Głośne czytanie informacji i ciekawostek o świerszczach, wypowiedzi na temat tekstu. </w:t>
            </w:r>
            <w:r w:rsidRPr="00BD3022">
              <w:t xml:space="preserve">Ćwiczenia ortograficzne </w:t>
            </w:r>
            <w:r w:rsidR="00D44FA6" w:rsidRPr="00BD3022">
              <w:rPr>
                <w:color w:val="000000"/>
                <w:lang w:eastAsia="pl-PL"/>
              </w:rPr>
              <w:t>(-</w:t>
            </w:r>
            <w:proofErr w:type="spellStart"/>
            <w:r w:rsidR="00D44FA6" w:rsidRPr="00BD3022">
              <w:rPr>
                <w:i/>
                <w:color w:val="000000"/>
                <w:lang w:eastAsia="pl-PL"/>
              </w:rPr>
              <w:t>ówka</w:t>
            </w:r>
            <w:proofErr w:type="spellEnd"/>
            <w:r w:rsidR="00D44FA6" w:rsidRPr="00BD3022">
              <w:rPr>
                <w:color w:val="000000"/>
                <w:lang w:eastAsia="pl-PL"/>
              </w:rPr>
              <w:t>),</w:t>
            </w:r>
            <w:r w:rsidR="00157F94" w:rsidRPr="00BD3022">
              <w:t xml:space="preserve"> zabawy i gry dydaktyczne.</w:t>
            </w:r>
          </w:p>
        </w:tc>
        <w:tc>
          <w:tcPr>
            <w:tcW w:w="4389" w:type="dxa"/>
          </w:tcPr>
          <w:p w14:paraId="1022976A" w14:textId="77777777" w:rsidR="00816E95" w:rsidRPr="00BD3022" w:rsidRDefault="00816E95" w:rsidP="002B7875">
            <w:r w:rsidRPr="00BD3022">
              <w:t>• I.</w:t>
            </w:r>
            <w:r w:rsidR="00157F94" w:rsidRPr="00BD3022">
              <w:t>1.1, 1.2, 2.1, 3.1, 3.2, 4.1, 4.4, 5.7</w:t>
            </w:r>
          </w:p>
          <w:p w14:paraId="1A1783B8" w14:textId="77777777" w:rsidR="00816E95" w:rsidRPr="00BD3022" w:rsidRDefault="00816E95" w:rsidP="002B7875">
            <w:r w:rsidRPr="00BD3022">
              <w:t xml:space="preserve">• </w:t>
            </w:r>
            <w:r w:rsidR="000360F5" w:rsidRPr="00BD3022">
              <w:t xml:space="preserve">Rozpoznaje i nazywa wszystkie litery alfabetu. </w:t>
            </w:r>
            <w:r w:rsidR="00157F94" w:rsidRPr="00BD3022">
              <w:t>Rozumie pojęcia</w:t>
            </w:r>
            <w:r w:rsidR="00157F94" w:rsidRPr="00BD3022">
              <w:rPr>
                <w:i/>
              </w:rPr>
              <w:t xml:space="preserve"> głoska i litera</w:t>
            </w:r>
            <w:r w:rsidR="00157F94" w:rsidRPr="00BD3022">
              <w:t>.</w:t>
            </w:r>
            <w:r w:rsidR="000360F5" w:rsidRPr="00BD3022">
              <w:t xml:space="preserve"> Głośno czyta tekst informacyjny i wypowiada się</w:t>
            </w:r>
            <w:r w:rsidR="00157F94" w:rsidRPr="00BD3022">
              <w:t xml:space="preserve"> na </w:t>
            </w:r>
            <w:r w:rsidR="000360F5" w:rsidRPr="00BD3022">
              <w:t>jego temat</w:t>
            </w:r>
            <w:r w:rsidR="00157F94" w:rsidRPr="00BD3022">
              <w:t xml:space="preserve">. </w:t>
            </w:r>
            <w:r w:rsidR="000360F5" w:rsidRPr="00BD3022">
              <w:rPr>
                <w:bCs/>
              </w:rPr>
              <w:t>Wykonuje</w:t>
            </w:r>
            <w:r w:rsidR="00157F94" w:rsidRPr="00BD3022">
              <w:t xml:space="preserve"> ćwiczenia ortograficzne </w:t>
            </w:r>
            <w:r w:rsidR="000360F5" w:rsidRPr="00BD3022">
              <w:t xml:space="preserve">utrwalające pisownię wyrazów z końcówką </w:t>
            </w:r>
            <w:r w:rsidR="004657DA" w:rsidRPr="00BD3022">
              <w:t>-</w:t>
            </w:r>
            <w:proofErr w:type="spellStart"/>
            <w:r w:rsidR="000360F5" w:rsidRPr="00BD3022">
              <w:rPr>
                <w:i/>
              </w:rPr>
              <w:t>ówka</w:t>
            </w:r>
            <w:proofErr w:type="spellEnd"/>
            <w:r w:rsidR="00157F94" w:rsidRPr="00BD3022">
              <w:t>.</w:t>
            </w:r>
          </w:p>
        </w:tc>
      </w:tr>
      <w:tr w:rsidR="00816E95" w:rsidRPr="00BD3022" w14:paraId="79197777" w14:textId="77777777" w:rsidTr="002B7875">
        <w:tc>
          <w:tcPr>
            <w:tcW w:w="4673" w:type="dxa"/>
          </w:tcPr>
          <w:p w14:paraId="096DB767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5121A337" w14:textId="77777777" w:rsidR="00816E95" w:rsidRPr="00BD3022" w:rsidRDefault="009F4956" w:rsidP="003B716A">
            <w:pPr>
              <w:pStyle w:val="Bezodstpw"/>
            </w:pPr>
            <w:r w:rsidRPr="00BD3022">
              <w:t xml:space="preserve">Mierzenie długości różnymi sposobami, również </w:t>
            </w:r>
            <w:r w:rsidR="00AF0E24" w:rsidRPr="00BD3022">
              <w:t>za pomocą</w:t>
            </w:r>
            <w:r w:rsidRPr="00BD3022">
              <w:t xml:space="preserve"> linijki. Analiza </w:t>
            </w:r>
            <w:r w:rsidR="00AF0E24" w:rsidRPr="00BD3022">
              <w:t xml:space="preserve">tekstu </w:t>
            </w:r>
            <w:r w:rsidRPr="00BD3022">
              <w:t>opowiadania matematycznego. Układanie pytań do ilustracji.</w:t>
            </w:r>
          </w:p>
        </w:tc>
        <w:tc>
          <w:tcPr>
            <w:tcW w:w="4389" w:type="dxa"/>
          </w:tcPr>
          <w:p w14:paraId="127F42AF" w14:textId="77777777" w:rsidR="00816E95" w:rsidRPr="00BD3022" w:rsidRDefault="00816E95" w:rsidP="002B7875">
            <w:r w:rsidRPr="00BD3022">
              <w:t>• II.</w:t>
            </w:r>
            <w:r w:rsidR="009F4956" w:rsidRPr="00BD3022">
              <w:t>2.1, 2.2, 4.1, 5.2, 6.6, 6.9</w:t>
            </w:r>
          </w:p>
          <w:p w14:paraId="372DF4EA" w14:textId="77777777" w:rsidR="00816E95" w:rsidRPr="00BD3022" w:rsidRDefault="00816E95" w:rsidP="002B7875">
            <w:r w:rsidRPr="00BD3022">
              <w:t xml:space="preserve">• </w:t>
            </w:r>
            <w:r w:rsidR="002728F4" w:rsidRPr="00BD3022">
              <w:t xml:space="preserve">Mierzy długości różnymi sposobami, w tym linijką. Analizuje opowiadanie matematyczne. </w:t>
            </w:r>
          </w:p>
        </w:tc>
      </w:tr>
      <w:tr w:rsidR="00816E95" w:rsidRPr="00BD3022" w14:paraId="3961A57F" w14:textId="77777777" w:rsidTr="002B7875">
        <w:tc>
          <w:tcPr>
            <w:tcW w:w="4673" w:type="dxa"/>
          </w:tcPr>
          <w:p w14:paraId="610914DA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3471DC84" w14:textId="77777777" w:rsidR="00816E95" w:rsidRPr="00BD3022" w:rsidRDefault="00157F94" w:rsidP="003B716A">
            <w:pPr>
              <w:pStyle w:val="Bezodstpw"/>
            </w:pPr>
            <w:r w:rsidRPr="00BD3022">
              <w:t>Kształtowanie umiejętności twórczej, odpowiedzialnej i zgodnej współpracy.</w:t>
            </w:r>
          </w:p>
        </w:tc>
        <w:tc>
          <w:tcPr>
            <w:tcW w:w="4389" w:type="dxa"/>
          </w:tcPr>
          <w:p w14:paraId="0F258E52" w14:textId="77777777" w:rsidR="00816E95" w:rsidRPr="00BD3022" w:rsidRDefault="00816E95" w:rsidP="002B7875">
            <w:r w:rsidRPr="00BD3022">
              <w:t>• III.</w:t>
            </w:r>
            <w:r w:rsidR="00157F94" w:rsidRPr="00BD3022">
              <w:t>1.1, 1.2</w:t>
            </w:r>
          </w:p>
          <w:p w14:paraId="2ED19584" w14:textId="77777777" w:rsidR="00816E95" w:rsidRPr="00BD3022" w:rsidRDefault="00816E95" w:rsidP="002B7875">
            <w:r w:rsidRPr="00BD3022">
              <w:t xml:space="preserve">• </w:t>
            </w:r>
            <w:r w:rsidR="00AF0E24" w:rsidRPr="00BD3022">
              <w:t>W</w:t>
            </w:r>
            <w:r w:rsidR="00157F94" w:rsidRPr="00BD3022">
              <w:t>spółpra</w:t>
            </w:r>
            <w:r w:rsidR="00AF0E24" w:rsidRPr="00BD3022">
              <w:t>cuje</w:t>
            </w:r>
            <w:r w:rsidR="00157F94" w:rsidRPr="00BD3022">
              <w:t xml:space="preserve"> w zespole podczas wspólnych zadań i zabaw ruchowych. </w:t>
            </w:r>
          </w:p>
        </w:tc>
      </w:tr>
      <w:tr w:rsidR="00157F94" w:rsidRPr="00BD3022" w14:paraId="0143E22D" w14:textId="77777777" w:rsidTr="002B7875">
        <w:tc>
          <w:tcPr>
            <w:tcW w:w="4673" w:type="dxa"/>
          </w:tcPr>
          <w:p w14:paraId="7216C9FB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6F4FA202" w14:textId="77777777" w:rsidR="00816E95" w:rsidRPr="00BD3022" w:rsidRDefault="00157F94" w:rsidP="003B716A">
            <w:pPr>
              <w:pStyle w:val="Bezodstpw"/>
            </w:pPr>
            <w:r w:rsidRPr="00BD3022">
              <w:t xml:space="preserve">Poznawanie wyglądu i trybu życia świerszczy, wskazywanie różnic między konikiem polnym </w:t>
            </w:r>
            <w:r w:rsidR="00875793" w:rsidRPr="00BD3022">
              <w:t>a</w:t>
            </w:r>
            <w:r w:rsidRPr="00BD3022">
              <w:t xml:space="preserve"> pasikonikiem zielonym, prowadzenie obserwacji przyrodniczej na podstawie tekstu i filmu edukacyjnego. Rozmowa na temat </w:t>
            </w:r>
            <w:r w:rsidR="00D44FA6" w:rsidRPr="00BD3022">
              <w:t>wpływu</w:t>
            </w:r>
            <w:r w:rsidRPr="00BD3022">
              <w:t xml:space="preserve"> hałasu </w:t>
            </w:r>
            <w:r w:rsidR="00D44FA6" w:rsidRPr="00BD3022">
              <w:t>na</w:t>
            </w:r>
            <w:r w:rsidRPr="00BD3022">
              <w:t xml:space="preserve"> życi</w:t>
            </w:r>
            <w:r w:rsidR="00D44FA6" w:rsidRPr="00BD3022">
              <w:t>e</w:t>
            </w:r>
            <w:r w:rsidRPr="00BD3022">
              <w:t xml:space="preserve"> ludzi i zwierząt.</w:t>
            </w:r>
          </w:p>
        </w:tc>
        <w:tc>
          <w:tcPr>
            <w:tcW w:w="4389" w:type="dxa"/>
          </w:tcPr>
          <w:p w14:paraId="5D07226F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157F94" w:rsidRPr="00BD3022">
              <w:t>1.1, 1.3, 1.4, 1.7, 2.4</w:t>
            </w:r>
          </w:p>
          <w:p w14:paraId="75C0D1F7" w14:textId="77777777" w:rsidR="00816E95" w:rsidRPr="00BD3022" w:rsidRDefault="00816E95" w:rsidP="002B7875">
            <w:r w:rsidRPr="00BD3022">
              <w:t>•</w:t>
            </w:r>
            <w:r w:rsidR="00157F94" w:rsidRPr="00BD3022">
              <w:t xml:space="preserve"> Omawia wygląd i tryb życia świerszczy, prowadzi obserwacje przyrodnicze. Wskazuje przyczyny wydawania odgłosów przez zwierzęta. Rozumie wpływ hałasu na życie ludzi i zwierząt. </w:t>
            </w:r>
          </w:p>
        </w:tc>
      </w:tr>
      <w:tr w:rsidR="00816E95" w:rsidRPr="00BD3022" w14:paraId="556C36A7" w14:textId="77777777" w:rsidTr="002B7875">
        <w:tc>
          <w:tcPr>
            <w:tcW w:w="4673" w:type="dxa"/>
          </w:tcPr>
          <w:p w14:paraId="24488C20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muzyczna</w:t>
            </w:r>
          </w:p>
          <w:p w14:paraId="0E346ED0" w14:textId="77777777" w:rsidR="00157F94" w:rsidRPr="00BD3022" w:rsidRDefault="00157F94" w:rsidP="003B716A">
            <w:pPr>
              <w:pStyle w:val="Bezodstpw"/>
            </w:pPr>
            <w:r w:rsidRPr="00BD3022">
              <w:lastRenderedPageBreak/>
              <w:t xml:space="preserve">Zabawy z muzyką – nucenie znanych melodii </w:t>
            </w:r>
            <w:r w:rsidR="004657DA" w:rsidRPr="00BD3022">
              <w:t>połączone</w:t>
            </w:r>
            <w:r w:rsidRPr="00BD3022">
              <w:t xml:space="preserve"> </w:t>
            </w:r>
            <w:r w:rsidR="004657DA" w:rsidRPr="00BD3022">
              <w:t>z</w:t>
            </w:r>
            <w:r w:rsidRPr="00BD3022">
              <w:t xml:space="preserve"> naśladowani</w:t>
            </w:r>
            <w:r w:rsidR="004657DA" w:rsidRPr="00BD3022">
              <w:t>em</w:t>
            </w:r>
            <w:r w:rsidRPr="00BD3022">
              <w:t xml:space="preserve"> głosów zwierząt.</w:t>
            </w:r>
          </w:p>
        </w:tc>
        <w:tc>
          <w:tcPr>
            <w:tcW w:w="4389" w:type="dxa"/>
          </w:tcPr>
          <w:p w14:paraId="0C8BCF9C" w14:textId="77777777" w:rsidR="00816E95" w:rsidRPr="00BD3022" w:rsidRDefault="00816E95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lastRenderedPageBreak/>
              <w:t xml:space="preserve">• </w:t>
            </w:r>
            <w:r w:rsidRPr="00BD3022">
              <w:rPr>
                <w:bCs/>
              </w:rPr>
              <w:t>VIII.</w:t>
            </w:r>
            <w:r w:rsidR="00157F94" w:rsidRPr="00BD3022">
              <w:t>2.1</w:t>
            </w:r>
          </w:p>
          <w:p w14:paraId="6AA84BAE" w14:textId="77777777" w:rsidR="00816E95" w:rsidRPr="00BD3022" w:rsidRDefault="00816E95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lastRenderedPageBreak/>
              <w:t xml:space="preserve">• </w:t>
            </w:r>
            <w:r w:rsidR="00157F94" w:rsidRPr="00BD3022">
              <w:t>Nuci znane melodie, naśladuje odgłosy zwierząt.</w:t>
            </w:r>
          </w:p>
        </w:tc>
      </w:tr>
      <w:tr w:rsidR="00816E95" w:rsidRPr="00BD3022" w14:paraId="521A3CD3" w14:textId="77777777" w:rsidTr="002B7875">
        <w:tc>
          <w:tcPr>
            <w:tcW w:w="4673" w:type="dxa"/>
          </w:tcPr>
          <w:p w14:paraId="33797E22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wychowanie fizyczne</w:t>
            </w:r>
          </w:p>
          <w:p w14:paraId="56E8B38B" w14:textId="77777777" w:rsidR="00816E95" w:rsidRDefault="00157F94" w:rsidP="003B716A">
            <w:pPr>
              <w:pStyle w:val="Bezodstpw"/>
              <w:rPr>
                <w:color w:val="BF8F00"/>
              </w:rPr>
            </w:pPr>
            <w:r w:rsidRPr="00BD3022">
              <w:t>Zmiana tempa i kierunku marszu i biegu – ćwiczenia lekkoatletyczne.</w:t>
            </w:r>
            <w:r w:rsidR="00674C63">
              <w:t xml:space="preserve"> </w:t>
            </w:r>
            <w:r w:rsidR="00674C63" w:rsidRPr="003B716A">
              <w:rPr>
                <w:color w:val="000000" w:themeColor="text1"/>
              </w:rPr>
              <w:t>Omówienie zasad współpracy i bezpieczeństwa.</w:t>
            </w:r>
          </w:p>
        </w:tc>
        <w:tc>
          <w:tcPr>
            <w:tcW w:w="4389" w:type="dxa"/>
          </w:tcPr>
          <w:p w14:paraId="0F0AB321" w14:textId="3AB372F9" w:rsidR="00674C63" w:rsidRPr="003B716A" w:rsidRDefault="00816E95" w:rsidP="003B716A">
            <w:r w:rsidRPr="003B716A">
              <w:t>• IX.</w:t>
            </w:r>
            <w:r w:rsidR="00674C63" w:rsidRPr="003B716A">
              <w:t>1.1, 1.2, 1.3, 1.4, 1.5, 1.6, 1.7, 2.1a,b,c, 2.2f, 2.3a,d,e, 3.4, 3.6</w:t>
            </w:r>
          </w:p>
          <w:p w14:paraId="2886AFFD" w14:textId="3296F621" w:rsidR="00816E95" w:rsidRPr="00BD3022" w:rsidRDefault="00816E95" w:rsidP="002B7875">
            <w:r w:rsidRPr="00BD3022">
              <w:t xml:space="preserve">• </w:t>
            </w:r>
            <w:r w:rsidR="00157F94" w:rsidRPr="00BD3022">
              <w:t>Uczestniczy w zajęciach ruchowych, przestrzegając</w:t>
            </w:r>
            <w:r w:rsidR="00157F94" w:rsidRPr="00674C63">
              <w:rPr>
                <w:strike/>
              </w:rPr>
              <w:t xml:space="preserve"> </w:t>
            </w:r>
            <w:r w:rsidR="00157F94" w:rsidRPr="003B716A">
              <w:t>ustalonych</w:t>
            </w:r>
            <w:r w:rsidR="00157F94" w:rsidRPr="00BD3022">
              <w:t xml:space="preserve"> zasad</w:t>
            </w:r>
            <w:r w:rsidR="00157F94" w:rsidRPr="003B716A">
              <w:rPr>
                <w:color w:val="000000" w:themeColor="text1"/>
              </w:rPr>
              <w:t>.</w:t>
            </w:r>
            <w:r w:rsidR="00157F94" w:rsidRPr="00BD3022">
              <w:t xml:space="preserve"> </w:t>
            </w:r>
          </w:p>
        </w:tc>
      </w:tr>
      <w:tr w:rsidR="00816E95" w:rsidRPr="00BD3022" w14:paraId="2CA34B75" w14:textId="77777777" w:rsidTr="002B7875">
        <w:tc>
          <w:tcPr>
            <w:tcW w:w="9062" w:type="dxa"/>
            <w:gridSpan w:val="2"/>
          </w:tcPr>
          <w:p w14:paraId="539C422B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42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Co nam sprawia radość?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P</w:t>
            </w:r>
            <w:r w:rsidR="00D44FA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64–65, Z cz. 1 s. 79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80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46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47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, M cz. 1 s. 51 </w:t>
            </w:r>
          </w:p>
        </w:tc>
      </w:tr>
      <w:tr w:rsidR="00816E95" w:rsidRPr="00BD3022" w14:paraId="63AED3C3" w14:textId="77777777" w:rsidTr="002B7875">
        <w:tc>
          <w:tcPr>
            <w:tcW w:w="4673" w:type="dxa"/>
          </w:tcPr>
          <w:p w14:paraId="0F928732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03594BC8" w14:textId="77777777" w:rsidR="00C71A3D" w:rsidRPr="00BD3022" w:rsidRDefault="00B45CAF" w:rsidP="003B716A">
            <w:pPr>
              <w:pStyle w:val="Bezodstpw"/>
            </w:pPr>
            <w:r w:rsidRPr="00BD3022">
              <w:t>Udziel</w:t>
            </w:r>
            <w:r w:rsidR="00D44FA6" w:rsidRPr="00BD3022">
              <w:t>a</w:t>
            </w:r>
            <w:r w:rsidRPr="00BD3022">
              <w:t>nie odpowiedzi na pytanie</w:t>
            </w:r>
            <w:r w:rsidR="00673095" w:rsidRPr="00BD3022">
              <w:t xml:space="preserve"> </w:t>
            </w:r>
            <w:r w:rsidR="00673095" w:rsidRPr="00BD3022">
              <w:rPr>
                <w:i/>
              </w:rPr>
              <w:t>C</w:t>
            </w:r>
            <w:r w:rsidRPr="00BD3022">
              <w:rPr>
                <w:i/>
              </w:rPr>
              <w:t>zy muzyka może sprawiać radość</w:t>
            </w:r>
            <w:r w:rsidR="00673095" w:rsidRPr="00BD3022">
              <w:rPr>
                <w:i/>
              </w:rPr>
              <w:t>?</w:t>
            </w:r>
            <w:r w:rsidRPr="00BD3022">
              <w:t xml:space="preserve"> Swobodne wypowiedzi na temat sytuacji, które sprawiają radość. Rozpoznawanie i nazywanie instrumentów i różnych odgłosów z otoczenia, zabawy dźwiękonaśladowcze. Głośne czytanie wiersza J</w:t>
            </w:r>
            <w:r w:rsidR="00673095" w:rsidRPr="00BD3022">
              <w:t>.</w:t>
            </w:r>
            <w:r w:rsidRPr="00BD3022">
              <w:t xml:space="preserve"> Tuwima „O panu </w:t>
            </w:r>
            <w:proofErr w:type="spellStart"/>
            <w:r w:rsidRPr="00BD3022">
              <w:t>Tralalińskim</w:t>
            </w:r>
            <w:proofErr w:type="spellEnd"/>
            <w:r w:rsidRPr="00BD3022">
              <w:t>”, dzielenie się wrażeniami, om</w:t>
            </w:r>
            <w:r w:rsidR="00673095" w:rsidRPr="00BD3022">
              <w:t>awia</w:t>
            </w:r>
            <w:r w:rsidRPr="00BD3022">
              <w:t>nie nastroju, wskaz</w:t>
            </w:r>
            <w:r w:rsidR="00D44FA6" w:rsidRPr="00BD3022">
              <w:t>yw</w:t>
            </w:r>
            <w:r w:rsidRPr="00BD3022">
              <w:t xml:space="preserve">anie bohaterów </w:t>
            </w:r>
            <w:r w:rsidR="00673095" w:rsidRPr="00BD3022">
              <w:t>utworu</w:t>
            </w:r>
            <w:r w:rsidRPr="00BD3022">
              <w:t xml:space="preserve">. Zabawy słowami </w:t>
            </w:r>
            <w:r w:rsidR="00673095" w:rsidRPr="00BD3022">
              <w:t>z wykorzystaniem</w:t>
            </w:r>
            <w:r w:rsidRPr="00BD3022">
              <w:t xml:space="preserve"> wyrazów z </w:t>
            </w:r>
            <w:r w:rsidR="00673095" w:rsidRPr="00BD3022">
              <w:t>wiersza</w:t>
            </w:r>
            <w:r w:rsidRPr="00BD3022">
              <w:t>. Na czym można grać? – podawanie przykładów.</w:t>
            </w:r>
          </w:p>
        </w:tc>
        <w:tc>
          <w:tcPr>
            <w:tcW w:w="4389" w:type="dxa"/>
          </w:tcPr>
          <w:p w14:paraId="13BCD721" w14:textId="77777777" w:rsidR="00816E95" w:rsidRPr="00BD3022" w:rsidRDefault="00816E95" w:rsidP="002B7875">
            <w:r w:rsidRPr="00BD3022">
              <w:t>• I.</w:t>
            </w:r>
            <w:r w:rsidR="0015760D" w:rsidRPr="00BD3022">
              <w:t>1.1, 1.2, 1.3, 1.5, 2.1, 3.1, 3.3, 3.4, 4.1, 4.2, 5.7</w:t>
            </w:r>
          </w:p>
          <w:p w14:paraId="4E95CB8E" w14:textId="77777777" w:rsidR="00816E95" w:rsidRPr="00BD3022" w:rsidRDefault="00816E95" w:rsidP="002B7875">
            <w:r w:rsidRPr="00BD3022">
              <w:t xml:space="preserve">• </w:t>
            </w:r>
            <w:r w:rsidR="0015760D" w:rsidRPr="00BD3022">
              <w:t>Wypowiada się na podany temat. Rozpoznaje i nazywa instrumenty i różne odgłosy z otoczenia. Głośno czyta wiersz, dziel</w:t>
            </w:r>
            <w:r w:rsidR="00673095" w:rsidRPr="00BD3022">
              <w:t>i</w:t>
            </w:r>
            <w:r w:rsidR="0015760D" w:rsidRPr="00BD3022">
              <w:t xml:space="preserve"> się wrażeniami, omawia nastrój</w:t>
            </w:r>
            <w:r w:rsidR="00673095" w:rsidRPr="00BD3022">
              <w:t xml:space="preserve"> utworu i</w:t>
            </w:r>
            <w:r w:rsidR="0015760D" w:rsidRPr="00BD3022">
              <w:t xml:space="preserve"> wskazuje </w:t>
            </w:r>
            <w:r w:rsidR="00673095" w:rsidRPr="00BD3022">
              <w:t xml:space="preserve">jego </w:t>
            </w:r>
            <w:r w:rsidR="0015760D" w:rsidRPr="00BD3022">
              <w:t>bohaterów. Uczestniczy w zabawie słowami</w:t>
            </w:r>
            <w:r w:rsidR="00673095" w:rsidRPr="00BD3022">
              <w:t xml:space="preserve">, wykorzystując wyrazy </w:t>
            </w:r>
            <w:r w:rsidR="0015760D" w:rsidRPr="00BD3022">
              <w:t xml:space="preserve">z wiersza. </w:t>
            </w:r>
          </w:p>
        </w:tc>
      </w:tr>
      <w:tr w:rsidR="00816E95" w:rsidRPr="00BD3022" w14:paraId="7EA87A98" w14:textId="77777777" w:rsidTr="002B7875">
        <w:tc>
          <w:tcPr>
            <w:tcW w:w="4673" w:type="dxa"/>
          </w:tcPr>
          <w:p w14:paraId="44FEBD20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7BAA53EE" w14:textId="77777777" w:rsidR="00816E95" w:rsidRPr="00BD3022" w:rsidRDefault="009F4956" w:rsidP="003B716A">
            <w:pPr>
              <w:pStyle w:val="Bezodstpw"/>
            </w:pPr>
            <w:r w:rsidRPr="00BD3022">
              <w:t>Mierzenie długości różnymi miarkami. Ćwiczenia w posługiwaniu się miarką centymetrową.</w:t>
            </w:r>
          </w:p>
        </w:tc>
        <w:tc>
          <w:tcPr>
            <w:tcW w:w="4389" w:type="dxa"/>
          </w:tcPr>
          <w:p w14:paraId="5062D376" w14:textId="77777777" w:rsidR="00816E95" w:rsidRPr="00BD3022" w:rsidRDefault="00816E95" w:rsidP="002B7875">
            <w:r w:rsidRPr="00BD3022">
              <w:t>• II.</w:t>
            </w:r>
            <w:r w:rsidR="009F4956" w:rsidRPr="00BD3022">
              <w:t>2.1, 2.2, 5.2, 6.6, 6.9</w:t>
            </w:r>
          </w:p>
          <w:p w14:paraId="7A573566" w14:textId="77777777" w:rsidR="00816E95" w:rsidRPr="00BD3022" w:rsidRDefault="00816E95" w:rsidP="002B7875">
            <w:r w:rsidRPr="00BD3022">
              <w:t xml:space="preserve">• </w:t>
            </w:r>
            <w:r w:rsidR="002728F4" w:rsidRPr="00BD3022">
              <w:t xml:space="preserve">Mierzy długości różnymi miarkami. </w:t>
            </w:r>
            <w:r w:rsidR="00673095" w:rsidRPr="00BD3022">
              <w:t>P</w:t>
            </w:r>
            <w:r w:rsidR="002728F4" w:rsidRPr="00BD3022">
              <w:t>osług</w:t>
            </w:r>
            <w:r w:rsidR="00673095" w:rsidRPr="00BD3022">
              <w:t>uje</w:t>
            </w:r>
            <w:r w:rsidR="002728F4" w:rsidRPr="00BD3022">
              <w:t xml:space="preserve"> się miarką centymetrową.</w:t>
            </w:r>
          </w:p>
        </w:tc>
      </w:tr>
      <w:tr w:rsidR="00816E95" w:rsidRPr="00BD3022" w14:paraId="14D9CB9B" w14:textId="77777777" w:rsidTr="002B7875">
        <w:tc>
          <w:tcPr>
            <w:tcW w:w="4673" w:type="dxa"/>
          </w:tcPr>
          <w:p w14:paraId="207412D4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2003215D" w14:textId="77777777" w:rsidR="00816E95" w:rsidRPr="00BD3022" w:rsidRDefault="0015760D" w:rsidP="003B716A">
            <w:pPr>
              <w:pStyle w:val="Bezodstpw"/>
            </w:pPr>
            <w:r w:rsidRPr="00BD3022">
              <w:t xml:space="preserve">Doskonalenie współpracy zespołowej, koleżeńskości i zgodnej zabawy. </w:t>
            </w:r>
            <w:r w:rsidR="00673095" w:rsidRPr="00BD3022">
              <w:t>Przypomnienie zasad zachowania się podczas koncertu i w filharmonii.</w:t>
            </w:r>
          </w:p>
        </w:tc>
        <w:tc>
          <w:tcPr>
            <w:tcW w:w="4389" w:type="dxa"/>
          </w:tcPr>
          <w:p w14:paraId="3323B82A" w14:textId="77777777" w:rsidR="00816E95" w:rsidRPr="00BD3022" w:rsidRDefault="00816E95" w:rsidP="002B7875">
            <w:r w:rsidRPr="00BD3022">
              <w:t>• III.</w:t>
            </w:r>
            <w:r w:rsidR="0015760D" w:rsidRPr="00BD3022">
              <w:t>1.1, 1.4, 1.10</w:t>
            </w:r>
          </w:p>
          <w:p w14:paraId="7C5CF2C1" w14:textId="77777777" w:rsidR="00816E95" w:rsidRPr="00BD3022" w:rsidRDefault="00816E95" w:rsidP="002B7875">
            <w:r w:rsidRPr="00BD3022">
              <w:t xml:space="preserve">• </w:t>
            </w:r>
            <w:r w:rsidR="0015760D" w:rsidRPr="00BD3022">
              <w:t xml:space="preserve">Współpracuje w zespole zgodnie z podanymi zasadami. </w:t>
            </w:r>
            <w:r w:rsidR="00673095" w:rsidRPr="00BD3022">
              <w:t>Zna zasady zachowania się podczas koncertu i w filharmonii, r</w:t>
            </w:r>
            <w:r w:rsidR="0015760D" w:rsidRPr="00BD3022">
              <w:t xml:space="preserve">ozumie konieczność </w:t>
            </w:r>
            <w:r w:rsidR="00673095" w:rsidRPr="00BD3022">
              <w:t xml:space="preserve">ich </w:t>
            </w:r>
            <w:r w:rsidR="0015760D" w:rsidRPr="00BD3022">
              <w:t xml:space="preserve">przestrzegania. </w:t>
            </w:r>
          </w:p>
        </w:tc>
      </w:tr>
      <w:tr w:rsidR="00816E95" w:rsidRPr="00BD3022" w14:paraId="72CBF2AB" w14:textId="77777777" w:rsidTr="002B7875">
        <w:tc>
          <w:tcPr>
            <w:tcW w:w="4673" w:type="dxa"/>
          </w:tcPr>
          <w:p w14:paraId="0264A598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rzyrodnicza</w:t>
            </w:r>
          </w:p>
          <w:p w14:paraId="6A31791B" w14:textId="77777777" w:rsidR="00816E95" w:rsidRPr="00BD3022" w:rsidRDefault="00673095" w:rsidP="003B716A">
            <w:pPr>
              <w:pStyle w:val="Bezodstpw"/>
            </w:pPr>
            <w:r w:rsidRPr="00BD3022">
              <w:t xml:space="preserve">Poznawanie zajęć osób wykonujących zawody wspomniane w wierszu J. Tuwima „O panu </w:t>
            </w:r>
            <w:proofErr w:type="spellStart"/>
            <w:r w:rsidRPr="00BD3022">
              <w:t>Tralalińskim</w:t>
            </w:r>
            <w:proofErr w:type="spellEnd"/>
            <w:r w:rsidRPr="00BD3022">
              <w:t>”</w:t>
            </w:r>
            <w:r w:rsidR="0015760D" w:rsidRPr="00BD3022">
              <w:t>.</w:t>
            </w:r>
          </w:p>
        </w:tc>
        <w:tc>
          <w:tcPr>
            <w:tcW w:w="4389" w:type="dxa"/>
          </w:tcPr>
          <w:p w14:paraId="06FFE631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15760D" w:rsidRPr="00BD3022">
              <w:t>2.1</w:t>
            </w:r>
          </w:p>
          <w:p w14:paraId="222EA711" w14:textId="77777777" w:rsidR="00816E95" w:rsidRPr="00BD3022" w:rsidRDefault="00816E95" w:rsidP="002B7875">
            <w:r w:rsidRPr="00BD3022">
              <w:t>•</w:t>
            </w:r>
            <w:r w:rsidR="0015760D" w:rsidRPr="00BD3022">
              <w:t xml:space="preserve"> Zna podstawowe zajęcia </w:t>
            </w:r>
            <w:r w:rsidR="00673095" w:rsidRPr="00BD3022">
              <w:t xml:space="preserve">wykonawców </w:t>
            </w:r>
            <w:r w:rsidR="0015760D" w:rsidRPr="00BD3022">
              <w:t xml:space="preserve">zawodów wspomnianych w wierszu. </w:t>
            </w:r>
          </w:p>
        </w:tc>
      </w:tr>
      <w:tr w:rsidR="00816E95" w:rsidRPr="00BD3022" w14:paraId="0F031CCF" w14:textId="77777777" w:rsidTr="002B7875">
        <w:tc>
          <w:tcPr>
            <w:tcW w:w="4673" w:type="dxa"/>
          </w:tcPr>
          <w:p w14:paraId="15296C81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7134575E" w14:textId="77777777" w:rsidR="00816E95" w:rsidRPr="00BD3022" w:rsidRDefault="00B45CAF" w:rsidP="003B716A">
            <w:pPr>
              <w:pStyle w:val="Bezodstpw"/>
            </w:pPr>
            <w:r w:rsidRPr="00BD3022">
              <w:t xml:space="preserve">Ozdabianie samodzielnie wykonanych instrumentów. </w:t>
            </w:r>
          </w:p>
        </w:tc>
        <w:tc>
          <w:tcPr>
            <w:tcW w:w="4389" w:type="dxa"/>
          </w:tcPr>
          <w:p w14:paraId="0008AE6F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15760D" w:rsidRPr="00BD3022">
              <w:t>2.3</w:t>
            </w:r>
          </w:p>
          <w:p w14:paraId="68188069" w14:textId="77777777" w:rsidR="00816E95" w:rsidRPr="00BD3022" w:rsidRDefault="00816E95" w:rsidP="003B716A">
            <w:r w:rsidRPr="00BD3022">
              <w:t xml:space="preserve">• </w:t>
            </w:r>
            <w:r w:rsidR="0015760D" w:rsidRPr="00BD3022">
              <w:t>Ozdabia samodzielnie wykonany instrument.</w:t>
            </w:r>
          </w:p>
        </w:tc>
      </w:tr>
      <w:tr w:rsidR="00816E95" w:rsidRPr="00BD3022" w14:paraId="675A24D0" w14:textId="77777777" w:rsidTr="002B7875">
        <w:tc>
          <w:tcPr>
            <w:tcW w:w="4673" w:type="dxa"/>
          </w:tcPr>
          <w:p w14:paraId="0574D817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techniczna</w:t>
            </w:r>
          </w:p>
          <w:p w14:paraId="6E92A83E" w14:textId="77777777" w:rsidR="00816E95" w:rsidRPr="00BD3022" w:rsidRDefault="00B45CAF" w:rsidP="003B716A">
            <w:pPr>
              <w:pStyle w:val="Bezodstpw"/>
              <w:rPr>
                <w:b/>
              </w:rPr>
            </w:pPr>
            <w:r w:rsidRPr="00BD3022">
              <w:t xml:space="preserve">Nasze instrumenty muzyczne – </w:t>
            </w:r>
            <w:r w:rsidR="00673095" w:rsidRPr="00BD3022">
              <w:t>wykonywanie instrumentów z materiałów odpadowych</w:t>
            </w:r>
            <w:r w:rsidRPr="00BD3022">
              <w:t>.</w:t>
            </w:r>
          </w:p>
        </w:tc>
        <w:tc>
          <w:tcPr>
            <w:tcW w:w="4389" w:type="dxa"/>
          </w:tcPr>
          <w:p w14:paraId="0B4D5414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>• VI.</w:t>
            </w:r>
            <w:r w:rsidR="00001194" w:rsidRPr="00BD3022">
              <w:t>2.2b, 2.4</w:t>
            </w:r>
          </w:p>
          <w:p w14:paraId="309F38FE" w14:textId="77777777" w:rsidR="00816E95" w:rsidRPr="00BD3022" w:rsidRDefault="00816E95" w:rsidP="002B7875">
            <w:r w:rsidRPr="00BD3022">
              <w:t>•</w:t>
            </w:r>
            <w:r w:rsidR="00001194" w:rsidRPr="00BD3022">
              <w:t xml:space="preserve"> Samodzielnie wykonuje instrument z butelek, puszek po napojach, pudełek</w:t>
            </w:r>
            <w:r w:rsidR="00673095" w:rsidRPr="00BD3022">
              <w:t>.</w:t>
            </w:r>
          </w:p>
        </w:tc>
      </w:tr>
      <w:tr w:rsidR="00816E95" w:rsidRPr="00BD3022" w14:paraId="0CFE4570" w14:textId="77777777" w:rsidTr="002B7875">
        <w:tc>
          <w:tcPr>
            <w:tcW w:w="4673" w:type="dxa"/>
          </w:tcPr>
          <w:p w14:paraId="084336C7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informatyczna</w:t>
            </w:r>
          </w:p>
          <w:p w14:paraId="15992366" w14:textId="77777777" w:rsidR="00816E95" w:rsidRPr="00BD3022" w:rsidRDefault="00A97C58" w:rsidP="003B716A">
            <w:pPr>
              <w:pStyle w:val="Bezodstpw"/>
            </w:pPr>
            <w:r w:rsidRPr="00BD3022">
              <w:rPr>
                <w:lang w:eastAsia="pl-PL"/>
              </w:rPr>
              <w:t xml:space="preserve">Stworzenie programu z wykorzystaniem bloku </w:t>
            </w:r>
            <w:r w:rsidRPr="00BD3022">
              <w:rPr>
                <w:i/>
                <w:iCs/>
                <w:lang w:eastAsia="pl-PL"/>
              </w:rPr>
              <w:t xml:space="preserve">powiedz </w:t>
            </w:r>
            <w:r w:rsidRPr="00BD3022">
              <w:rPr>
                <w:lang w:eastAsia="pl-PL"/>
              </w:rPr>
              <w:t xml:space="preserve">oraz </w:t>
            </w:r>
            <w:r w:rsidR="00940B55" w:rsidRPr="00BD3022">
              <w:rPr>
                <w:lang w:eastAsia="pl-PL"/>
              </w:rPr>
              <w:t xml:space="preserve">wykonywanie </w:t>
            </w:r>
            <w:r w:rsidRPr="00BD3022">
              <w:rPr>
                <w:lang w:eastAsia="pl-PL"/>
              </w:rPr>
              <w:t xml:space="preserve">obliczeń matematycznych za pomocą programu </w:t>
            </w:r>
            <w:proofErr w:type="spellStart"/>
            <w:r w:rsidRPr="00BD3022">
              <w:rPr>
                <w:i/>
                <w:iCs/>
                <w:lang w:eastAsia="pl-PL"/>
              </w:rPr>
              <w:t>Scratch</w:t>
            </w:r>
            <w:proofErr w:type="spellEnd"/>
            <w:r w:rsidRPr="00BD3022">
              <w:rPr>
                <w:i/>
                <w:iCs/>
                <w:lang w:eastAsia="pl-PL"/>
              </w:rPr>
              <w:t>.</w:t>
            </w:r>
          </w:p>
        </w:tc>
        <w:tc>
          <w:tcPr>
            <w:tcW w:w="4389" w:type="dxa"/>
          </w:tcPr>
          <w:p w14:paraId="2EEFAEE3" w14:textId="77777777" w:rsidR="00816E95" w:rsidRPr="00BD3022" w:rsidRDefault="00816E95" w:rsidP="002B7875">
            <w:r w:rsidRPr="00BD3022">
              <w:t>• VII.</w:t>
            </w:r>
            <w:r w:rsidR="00A97C58" w:rsidRPr="00BD3022">
              <w:t>2.1, 3.1</w:t>
            </w:r>
          </w:p>
          <w:p w14:paraId="3C150219" w14:textId="77777777" w:rsidR="00816E95" w:rsidRPr="00BD3022" w:rsidRDefault="00816E95" w:rsidP="002B7875">
            <w:r w:rsidRPr="00BD3022">
              <w:t xml:space="preserve">• </w:t>
            </w:r>
            <w:r w:rsidR="00A97C58" w:rsidRPr="00BD3022">
              <w:t>Tworzy program, wykorzystuj</w:t>
            </w:r>
            <w:r w:rsidR="00A82647" w:rsidRPr="00BD3022">
              <w:t>e</w:t>
            </w:r>
            <w:r w:rsidR="00A97C58" w:rsidRPr="00BD3022">
              <w:t xml:space="preserve"> blok </w:t>
            </w:r>
            <w:r w:rsidR="00A97C58" w:rsidRPr="00BD3022">
              <w:rPr>
                <w:i/>
              </w:rPr>
              <w:t>powiedz</w:t>
            </w:r>
            <w:r w:rsidR="00A97C58" w:rsidRPr="00BD3022">
              <w:t xml:space="preserve"> i </w:t>
            </w:r>
            <w:r w:rsidR="00A82647" w:rsidRPr="00BD3022">
              <w:t xml:space="preserve">wykonuje </w:t>
            </w:r>
            <w:r w:rsidR="00A97C58" w:rsidRPr="00BD3022">
              <w:t xml:space="preserve">obliczenia matematyczne za pomocą programu </w:t>
            </w:r>
            <w:proofErr w:type="spellStart"/>
            <w:r w:rsidR="00A97C58" w:rsidRPr="00BD3022">
              <w:rPr>
                <w:i/>
              </w:rPr>
              <w:t>Scratch</w:t>
            </w:r>
            <w:proofErr w:type="spellEnd"/>
            <w:r w:rsidR="00A97C58" w:rsidRPr="00BD3022">
              <w:t>.</w:t>
            </w:r>
          </w:p>
        </w:tc>
      </w:tr>
      <w:tr w:rsidR="00816E95" w:rsidRPr="00BD3022" w14:paraId="0A34FE55" w14:textId="77777777" w:rsidTr="002B7875">
        <w:tc>
          <w:tcPr>
            <w:tcW w:w="4673" w:type="dxa"/>
          </w:tcPr>
          <w:p w14:paraId="11BA90B0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muzyczna</w:t>
            </w:r>
          </w:p>
          <w:p w14:paraId="3D4D6FDA" w14:textId="77777777" w:rsidR="00B45CAF" w:rsidRPr="00BD3022" w:rsidRDefault="0015760D" w:rsidP="003B716A">
            <w:pPr>
              <w:pStyle w:val="Bezodstpw"/>
              <w:rPr>
                <w:b/>
              </w:rPr>
            </w:pPr>
            <w:r w:rsidRPr="00BD3022">
              <w:t xml:space="preserve">Zabawy dźwiękonaśladowcze. Rozpoznawanie i nazywanie wybranych instrumentów i odgłosów. Wyklaskiwanie rytmów. </w:t>
            </w:r>
            <w:r w:rsidR="00B45CAF" w:rsidRPr="00BD3022">
              <w:t>Om</w:t>
            </w:r>
            <w:r w:rsidR="00A82647" w:rsidRPr="00BD3022">
              <w:t>awia</w:t>
            </w:r>
            <w:r w:rsidR="00B45CAF" w:rsidRPr="00BD3022">
              <w:t>nie roli dyrygenta w orkiestrze. Instrumentalny koncert klasowej orkiestry.</w:t>
            </w:r>
          </w:p>
        </w:tc>
        <w:tc>
          <w:tcPr>
            <w:tcW w:w="4389" w:type="dxa"/>
          </w:tcPr>
          <w:p w14:paraId="5EC8D5B6" w14:textId="77777777" w:rsidR="00816E95" w:rsidRPr="00BD3022" w:rsidRDefault="00816E95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Pr="00BD3022">
              <w:rPr>
                <w:bCs/>
              </w:rPr>
              <w:t>VIII.</w:t>
            </w:r>
            <w:r w:rsidR="00001194" w:rsidRPr="00BD3022">
              <w:t>1.1, 1.2, 1.4, 2.1</w:t>
            </w:r>
            <w:r w:rsidR="00B862F6" w:rsidRPr="00BD3022">
              <w:t>, 3.1, 4.3</w:t>
            </w:r>
            <w:r w:rsidR="00504081" w:rsidRPr="00BD3022">
              <w:t>,</w:t>
            </w:r>
            <w:r w:rsidR="00B862F6" w:rsidRPr="00BD3022">
              <w:t xml:space="preserve"> 4.4, 4.5</w:t>
            </w:r>
          </w:p>
          <w:p w14:paraId="59BB86F3" w14:textId="77777777" w:rsidR="00816E95" w:rsidRPr="00BD3022" w:rsidRDefault="00816E95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="00001194" w:rsidRPr="00BD3022">
              <w:t>Uczestniczy w zabawach dźwiękonaśladowczych. Rozpoznaje i nazywa wybrane instrumenty i odgłosy. Wyklaskuje rytm. Zna rolę dyrygenta w orkiestrze. Uczestniczy w instrumentalnym koncercie klasowej orkiestry.</w:t>
            </w:r>
          </w:p>
        </w:tc>
      </w:tr>
      <w:tr w:rsidR="00816E95" w:rsidRPr="00BD3022" w14:paraId="615E389B" w14:textId="77777777" w:rsidTr="002B7875">
        <w:tc>
          <w:tcPr>
            <w:tcW w:w="9062" w:type="dxa"/>
            <w:gridSpan w:val="2"/>
          </w:tcPr>
          <w:p w14:paraId="2E0DC57E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43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Fryderyk Szopen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– P</w:t>
            </w:r>
            <w:r w:rsidR="00504081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Z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cz. 1 s. 66–67, Z cz. 1 s. 81, PM cz. 1 s. 48, M cz. 1 s. 52 </w:t>
            </w:r>
          </w:p>
        </w:tc>
      </w:tr>
      <w:tr w:rsidR="00816E95" w:rsidRPr="00BD3022" w14:paraId="0B873A44" w14:textId="77777777" w:rsidTr="002B7875">
        <w:tc>
          <w:tcPr>
            <w:tcW w:w="4673" w:type="dxa"/>
          </w:tcPr>
          <w:p w14:paraId="76AE773C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1E212C57" w14:textId="77777777" w:rsidR="00314670" w:rsidRPr="00BD3022" w:rsidRDefault="0016559E" w:rsidP="003C4B97">
            <w:pPr>
              <w:pStyle w:val="Bezodstpw"/>
            </w:pPr>
            <w:r w:rsidRPr="00BD3022">
              <w:t>Pozna</w:t>
            </w:r>
            <w:r w:rsidR="00504081" w:rsidRPr="00BD3022">
              <w:t>wa</w:t>
            </w:r>
            <w:r w:rsidRPr="00BD3022">
              <w:t>nie postaci</w:t>
            </w:r>
            <w:r w:rsidR="000B4983" w:rsidRPr="00BD3022">
              <w:t xml:space="preserve"> </w:t>
            </w:r>
            <w:r w:rsidRPr="00BD3022">
              <w:t>wybitnego</w:t>
            </w:r>
            <w:r w:rsidR="000B4983" w:rsidRPr="00BD3022">
              <w:t xml:space="preserve"> Polaka F</w:t>
            </w:r>
            <w:r w:rsidRPr="00BD3022">
              <w:t xml:space="preserve">. </w:t>
            </w:r>
            <w:r w:rsidR="00EC3C5C" w:rsidRPr="00BD3022">
              <w:t>Szopena</w:t>
            </w:r>
            <w:r w:rsidR="000B4983" w:rsidRPr="00BD3022">
              <w:t>. Wyjaśni</w:t>
            </w:r>
            <w:r w:rsidRPr="00BD3022">
              <w:t>a</w:t>
            </w:r>
            <w:r w:rsidR="000B4983" w:rsidRPr="00BD3022">
              <w:t xml:space="preserve">nie pojęcia </w:t>
            </w:r>
            <w:r w:rsidR="000B4983" w:rsidRPr="00BD3022">
              <w:rPr>
                <w:i/>
              </w:rPr>
              <w:t>kompozytor</w:t>
            </w:r>
            <w:r w:rsidR="000B4983" w:rsidRPr="00BD3022">
              <w:t xml:space="preserve">. Czytanie ze zrozumieniem tekstu informacyjnego, </w:t>
            </w:r>
            <w:r w:rsidR="000B4983" w:rsidRPr="00BD3022">
              <w:lastRenderedPageBreak/>
              <w:t xml:space="preserve">udzielanie odpowiedzi na pytania </w:t>
            </w:r>
            <w:r w:rsidRPr="00BD3022">
              <w:t>do niego</w:t>
            </w:r>
            <w:r w:rsidR="000B4983" w:rsidRPr="00BD3022">
              <w:t>. Łączenie informacji z ilustracjami i zdjęciami. Uzupełnianie luk w zdaniach z wykorzystaniem wyrazów pomocniczych. Zabawy</w:t>
            </w:r>
            <w:r w:rsidR="00374BCB" w:rsidRPr="00BD3022">
              <w:t xml:space="preserve"> słowami – wyrazy bliskoznaczne</w:t>
            </w:r>
            <w:r w:rsidR="000B4983" w:rsidRPr="00BD3022">
              <w:t>.</w:t>
            </w:r>
          </w:p>
        </w:tc>
        <w:tc>
          <w:tcPr>
            <w:tcW w:w="4389" w:type="dxa"/>
          </w:tcPr>
          <w:p w14:paraId="79AEBCAD" w14:textId="77777777" w:rsidR="00816E95" w:rsidRPr="00BD3022" w:rsidRDefault="00816E95" w:rsidP="002B7875">
            <w:r w:rsidRPr="00BD3022">
              <w:lastRenderedPageBreak/>
              <w:t>• I.</w:t>
            </w:r>
            <w:r w:rsidR="00374BCB" w:rsidRPr="00BD3022">
              <w:t>1.1, 1.2, 2.1, 2.3, 3.1, 3.2, 3.3, 4.1, 4.2, 5.5, 6.2</w:t>
            </w:r>
          </w:p>
          <w:p w14:paraId="3F892618" w14:textId="77777777" w:rsidR="00816E95" w:rsidRPr="00BD3022" w:rsidRDefault="00816E95" w:rsidP="002B7875">
            <w:r w:rsidRPr="00BD3022">
              <w:t xml:space="preserve">• </w:t>
            </w:r>
            <w:r w:rsidR="00374BCB" w:rsidRPr="00BD3022">
              <w:t xml:space="preserve">Wie, kim był Fryderyk Szopen. Rozumie pojęcie </w:t>
            </w:r>
            <w:r w:rsidR="00374BCB" w:rsidRPr="00BD3022">
              <w:rPr>
                <w:i/>
              </w:rPr>
              <w:t>kompozytor</w:t>
            </w:r>
            <w:r w:rsidR="00374BCB" w:rsidRPr="00BD3022">
              <w:t xml:space="preserve">. Czyta tekst </w:t>
            </w:r>
            <w:r w:rsidR="00374BCB" w:rsidRPr="00BD3022">
              <w:lastRenderedPageBreak/>
              <w:t xml:space="preserve">informacyjny, udziela odpowiedzi na pytania </w:t>
            </w:r>
            <w:r w:rsidR="00EC3C5C" w:rsidRPr="00BD3022">
              <w:t>do niego</w:t>
            </w:r>
            <w:r w:rsidR="00374BCB" w:rsidRPr="00BD3022">
              <w:t>. Uzupełnia luki w zdaniach. Wskazuje wyrazy bliskoznaczne.</w:t>
            </w:r>
          </w:p>
        </w:tc>
      </w:tr>
      <w:tr w:rsidR="00374BCB" w:rsidRPr="00BD3022" w14:paraId="4B9FC940" w14:textId="77777777" w:rsidTr="002B7875">
        <w:tc>
          <w:tcPr>
            <w:tcW w:w="4673" w:type="dxa"/>
          </w:tcPr>
          <w:p w14:paraId="5DD30A7C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matematyczna</w:t>
            </w:r>
          </w:p>
          <w:p w14:paraId="04461157" w14:textId="77777777" w:rsidR="00816E95" w:rsidRPr="00BD3022" w:rsidRDefault="009F4956" w:rsidP="003C4B97">
            <w:pPr>
              <w:pStyle w:val="Bezodstpw"/>
            </w:pPr>
            <w:r w:rsidRPr="00BD3022">
              <w:t>Przeliczanie elementów w zakresie 100. Obliczanie sum i różnic w zakresie 100 bez przekroczenia progu dziesiątkowego. Porównywanie liczb</w:t>
            </w:r>
            <w:r w:rsidR="0016559E" w:rsidRPr="00BD3022">
              <w:t xml:space="preserve">, stosowanie </w:t>
            </w:r>
            <w:r w:rsidRPr="00BD3022">
              <w:t>znaków &lt;, &gt;.</w:t>
            </w:r>
          </w:p>
        </w:tc>
        <w:tc>
          <w:tcPr>
            <w:tcW w:w="4389" w:type="dxa"/>
          </w:tcPr>
          <w:p w14:paraId="0F13E55D" w14:textId="77777777" w:rsidR="00816E95" w:rsidRPr="00BD3022" w:rsidRDefault="00816E95" w:rsidP="002B7875">
            <w:r w:rsidRPr="00BD3022">
              <w:t>• II.</w:t>
            </w:r>
            <w:r w:rsidR="009F4956" w:rsidRPr="00BD3022">
              <w:t>2.2, 2.3, 2.4, 3.1, 3.2, 6.9</w:t>
            </w:r>
          </w:p>
          <w:p w14:paraId="0952E174" w14:textId="77777777" w:rsidR="00816E95" w:rsidRPr="00BD3022" w:rsidRDefault="00816E95" w:rsidP="002B7875">
            <w:r w:rsidRPr="00BD3022">
              <w:t xml:space="preserve">• </w:t>
            </w:r>
            <w:r w:rsidR="002728F4" w:rsidRPr="00BD3022">
              <w:t>Przelicza w zakresie 100. Oblicza sumy i różnice w zakresie 100 bez przekroczenia progu dziesiątkowego. Porównuje liczby</w:t>
            </w:r>
            <w:r w:rsidR="0016559E" w:rsidRPr="00BD3022">
              <w:t>, stosuje</w:t>
            </w:r>
            <w:r w:rsidR="002728F4" w:rsidRPr="00BD3022">
              <w:t xml:space="preserve"> znak</w:t>
            </w:r>
            <w:r w:rsidR="0016559E" w:rsidRPr="00BD3022">
              <w:t>i</w:t>
            </w:r>
            <w:r w:rsidR="002728F4" w:rsidRPr="00BD3022">
              <w:t xml:space="preserve"> &lt;, &gt;.</w:t>
            </w:r>
          </w:p>
        </w:tc>
      </w:tr>
      <w:tr w:rsidR="00816E95" w:rsidRPr="00BD3022" w14:paraId="2483265F" w14:textId="77777777" w:rsidTr="002B7875">
        <w:tc>
          <w:tcPr>
            <w:tcW w:w="4673" w:type="dxa"/>
          </w:tcPr>
          <w:p w14:paraId="4BF8793C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164FDC99" w14:textId="77777777" w:rsidR="00374BCB" w:rsidRPr="00BD3022" w:rsidRDefault="00374BCB" w:rsidP="003C4B97">
            <w:pPr>
              <w:pStyle w:val="Bezodstpw"/>
            </w:pPr>
            <w:r w:rsidRPr="00BD3022">
              <w:t xml:space="preserve">Doskonalenie umiejętności wspólnej pracy i zabawy. Przybliżenie postaci wielkiego polskiego kompozytora i patrioty </w:t>
            </w:r>
            <w:r w:rsidR="0016559E" w:rsidRPr="00BD3022">
              <w:t xml:space="preserve">F. </w:t>
            </w:r>
            <w:r w:rsidR="00EC3C5C" w:rsidRPr="00BD3022">
              <w:t>Szopena</w:t>
            </w:r>
            <w:r w:rsidRPr="00BD3022">
              <w:t>.</w:t>
            </w:r>
          </w:p>
          <w:p w14:paraId="10CE9F58" w14:textId="77777777" w:rsidR="00816E95" w:rsidRPr="00BD3022" w:rsidRDefault="00816E95" w:rsidP="002B7875">
            <w:pPr>
              <w:rPr>
                <w:color w:val="E36C0A"/>
              </w:rPr>
            </w:pPr>
          </w:p>
        </w:tc>
        <w:tc>
          <w:tcPr>
            <w:tcW w:w="4389" w:type="dxa"/>
          </w:tcPr>
          <w:p w14:paraId="61C3AA90" w14:textId="77777777" w:rsidR="00816E95" w:rsidRPr="00BD3022" w:rsidRDefault="00816E95" w:rsidP="002B7875">
            <w:r w:rsidRPr="00BD3022">
              <w:t>• III.</w:t>
            </w:r>
            <w:r w:rsidR="00374BCB" w:rsidRPr="00BD3022">
              <w:t>1.1, 1.2, 1.3, 1.4, 2,7</w:t>
            </w:r>
          </w:p>
          <w:p w14:paraId="2A734DFA" w14:textId="77777777" w:rsidR="00816E95" w:rsidRPr="00BD3022" w:rsidRDefault="00374BCB" w:rsidP="002B7875">
            <w:pPr>
              <w:jc w:val="both"/>
            </w:pPr>
            <w:r w:rsidRPr="00BD3022">
              <w:t>• Przestrzega zasad zgodne</w:t>
            </w:r>
            <w:r w:rsidR="0016559E" w:rsidRPr="00BD3022">
              <w:t>j</w:t>
            </w:r>
            <w:r w:rsidRPr="00BD3022">
              <w:t xml:space="preserve"> współpracy i zabawy. Wie, kim był </w:t>
            </w:r>
            <w:r w:rsidR="0016559E" w:rsidRPr="00BD3022">
              <w:t xml:space="preserve">F. </w:t>
            </w:r>
            <w:r w:rsidR="00EC3C5C" w:rsidRPr="00BD3022">
              <w:t>Szopen</w:t>
            </w:r>
            <w:r w:rsidRPr="00BD3022">
              <w:t>.</w:t>
            </w:r>
          </w:p>
        </w:tc>
      </w:tr>
      <w:tr w:rsidR="00816E95" w:rsidRPr="00BD3022" w14:paraId="661E0113" w14:textId="77777777" w:rsidTr="002B7875">
        <w:tc>
          <w:tcPr>
            <w:tcW w:w="4673" w:type="dxa"/>
          </w:tcPr>
          <w:p w14:paraId="5663C6FA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lastyczna</w:t>
            </w:r>
          </w:p>
          <w:p w14:paraId="4CD55510" w14:textId="77777777" w:rsidR="00816E95" w:rsidRPr="00BD3022" w:rsidRDefault="00374BCB" w:rsidP="003C4B97">
            <w:pPr>
              <w:pStyle w:val="Bezodstpw"/>
            </w:pPr>
            <w:r w:rsidRPr="00BD3022">
              <w:t xml:space="preserve">Muzyka pędzlem malowana </w:t>
            </w:r>
            <w:r w:rsidR="0016559E" w:rsidRPr="00BD3022">
              <w:t>–</w:t>
            </w:r>
            <w:r w:rsidRPr="00BD3022">
              <w:t xml:space="preserve"> ilustrowanie </w:t>
            </w:r>
            <w:r w:rsidR="00EC3C5C" w:rsidRPr="00BD3022">
              <w:t>utworu F. Szopena</w:t>
            </w:r>
            <w:r w:rsidRPr="00BD3022">
              <w:t xml:space="preserve"> </w:t>
            </w:r>
            <w:r w:rsidR="0016559E" w:rsidRPr="00BD3022">
              <w:t xml:space="preserve">(malowanie </w:t>
            </w:r>
            <w:r w:rsidRPr="00BD3022">
              <w:t>farbami plakatowymi</w:t>
            </w:r>
            <w:r w:rsidR="0016559E" w:rsidRPr="00BD3022">
              <w:t>)</w:t>
            </w:r>
            <w:r w:rsidRPr="00BD3022">
              <w:t>.</w:t>
            </w:r>
          </w:p>
        </w:tc>
        <w:tc>
          <w:tcPr>
            <w:tcW w:w="4389" w:type="dxa"/>
          </w:tcPr>
          <w:p w14:paraId="2F2D2466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>• V.</w:t>
            </w:r>
            <w:r w:rsidR="00374BCB" w:rsidRPr="00BD3022">
              <w:t>2.2, 2.8</w:t>
            </w:r>
          </w:p>
          <w:p w14:paraId="71DA31DF" w14:textId="77777777" w:rsidR="00374BCB" w:rsidRPr="00BD3022" w:rsidRDefault="00816E95" w:rsidP="002B7875">
            <w:r w:rsidRPr="00BD3022">
              <w:t xml:space="preserve">• </w:t>
            </w:r>
            <w:r w:rsidR="00374BCB" w:rsidRPr="00BD3022">
              <w:t>Ilustruje muzykę</w:t>
            </w:r>
            <w:r w:rsidR="0016559E" w:rsidRPr="00BD3022">
              <w:t>, używając</w:t>
            </w:r>
            <w:r w:rsidR="00374BCB" w:rsidRPr="00BD3022">
              <w:t xml:space="preserve"> farb plakatowy</w:t>
            </w:r>
            <w:r w:rsidR="0016559E" w:rsidRPr="00BD3022">
              <w:t>ch</w:t>
            </w:r>
            <w:r w:rsidR="00374BCB" w:rsidRPr="00BD3022">
              <w:t>.</w:t>
            </w:r>
          </w:p>
          <w:p w14:paraId="5AB82987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</w:p>
        </w:tc>
      </w:tr>
      <w:tr w:rsidR="00816E95" w:rsidRPr="00BD3022" w14:paraId="4A935A40" w14:textId="77777777" w:rsidTr="002B7875">
        <w:tc>
          <w:tcPr>
            <w:tcW w:w="4673" w:type="dxa"/>
          </w:tcPr>
          <w:p w14:paraId="281C185C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informatyczna</w:t>
            </w:r>
          </w:p>
          <w:p w14:paraId="58DF4ED2" w14:textId="77777777" w:rsidR="00816E95" w:rsidRPr="00BD3022" w:rsidRDefault="00374BCB" w:rsidP="003C4B97">
            <w:pPr>
              <w:pStyle w:val="Bezodstpw"/>
            </w:pPr>
            <w:r w:rsidRPr="00BD3022">
              <w:t>Wyszukiwanie informacji i ciekawostek o F</w:t>
            </w:r>
            <w:r w:rsidR="0016559E" w:rsidRPr="00BD3022">
              <w:t xml:space="preserve">. </w:t>
            </w:r>
            <w:r w:rsidR="00EC3C5C" w:rsidRPr="00BD3022">
              <w:t>Szopenie</w:t>
            </w:r>
            <w:r w:rsidRPr="00BD3022">
              <w:t>.</w:t>
            </w:r>
          </w:p>
        </w:tc>
        <w:tc>
          <w:tcPr>
            <w:tcW w:w="4389" w:type="dxa"/>
          </w:tcPr>
          <w:p w14:paraId="09DFC07C" w14:textId="77777777" w:rsidR="00816E95" w:rsidRPr="00BD3022" w:rsidRDefault="00816E95" w:rsidP="002B7875">
            <w:r w:rsidRPr="00BD3022">
              <w:t>• VII.</w:t>
            </w:r>
            <w:r w:rsidR="00374BCB" w:rsidRPr="00BD3022">
              <w:t>3.3, 5.1</w:t>
            </w:r>
          </w:p>
          <w:p w14:paraId="67E801A1" w14:textId="77777777" w:rsidR="00816E95" w:rsidRPr="00BD3022" w:rsidRDefault="00816E95" w:rsidP="002B7875">
            <w:r w:rsidRPr="00BD3022">
              <w:t xml:space="preserve">• </w:t>
            </w:r>
            <w:r w:rsidR="00374BCB" w:rsidRPr="00BD3022">
              <w:t>Wyszukuje informacj</w:t>
            </w:r>
            <w:r w:rsidR="0016559E" w:rsidRPr="00BD3022">
              <w:t>e</w:t>
            </w:r>
            <w:r w:rsidR="00374BCB" w:rsidRPr="00BD3022">
              <w:t xml:space="preserve"> i ciekawost</w:t>
            </w:r>
            <w:r w:rsidR="0016559E" w:rsidRPr="00BD3022">
              <w:t>ki</w:t>
            </w:r>
            <w:r w:rsidR="00374BCB" w:rsidRPr="00BD3022">
              <w:t xml:space="preserve"> o </w:t>
            </w:r>
            <w:r w:rsidR="0016559E" w:rsidRPr="00BD3022">
              <w:t xml:space="preserve">F. </w:t>
            </w:r>
            <w:r w:rsidR="00EC3C5C" w:rsidRPr="00BD3022">
              <w:t>Szopenie</w:t>
            </w:r>
            <w:r w:rsidR="0016559E" w:rsidRPr="00BD3022">
              <w:t>.</w:t>
            </w:r>
          </w:p>
        </w:tc>
      </w:tr>
      <w:tr w:rsidR="00816E95" w:rsidRPr="00BD3022" w14:paraId="5291AF1F" w14:textId="77777777" w:rsidTr="002B7875">
        <w:tc>
          <w:tcPr>
            <w:tcW w:w="4673" w:type="dxa"/>
          </w:tcPr>
          <w:p w14:paraId="11FA1E26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muzyczna</w:t>
            </w:r>
          </w:p>
          <w:p w14:paraId="43634390" w14:textId="77777777" w:rsidR="00374BCB" w:rsidRPr="00BD3022" w:rsidRDefault="00374BCB" w:rsidP="003C4B97">
            <w:pPr>
              <w:pStyle w:val="Bezodstpw"/>
            </w:pPr>
            <w:r w:rsidRPr="00BD3022">
              <w:t xml:space="preserve">Słuchanie </w:t>
            </w:r>
            <w:r w:rsidR="0016559E" w:rsidRPr="00BD3022">
              <w:t xml:space="preserve">wybranych </w:t>
            </w:r>
            <w:r w:rsidRPr="00BD3022">
              <w:t>utworów F</w:t>
            </w:r>
            <w:r w:rsidR="0016559E" w:rsidRPr="00BD3022">
              <w:t>.</w:t>
            </w:r>
            <w:r w:rsidRPr="00BD3022">
              <w:t xml:space="preserve"> </w:t>
            </w:r>
            <w:r w:rsidR="00EC3C5C" w:rsidRPr="00BD3022">
              <w:t>Szopena</w:t>
            </w:r>
            <w:r w:rsidRPr="00BD3022">
              <w:t>. Improwizacje ruchowe do wybranego utworu.</w:t>
            </w:r>
          </w:p>
        </w:tc>
        <w:tc>
          <w:tcPr>
            <w:tcW w:w="4389" w:type="dxa"/>
          </w:tcPr>
          <w:p w14:paraId="5223C826" w14:textId="77777777" w:rsidR="00816E95" w:rsidRPr="00BD3022" w:rsidRDefault="00816E95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Pr="00BD3022">
              <w:rPr>
                <w:bCs/>
              </w:rPr>
              <w:t>VIII.</w:t>
            </w:r>
            <w:r w:rsidR="00B862F6" w:rsidRPr="00BD3022">
              <w:t>1.2, 1.6, 1.7, 3.1</w:t>
            </w:r>
          </w:p>
          <w:p w14:paraId="41C235AB" w14:textId="77777777" w:rsidR="00816E95" w:rsidRPr="00BD3022" w:rsidRDefault="00816E95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="00B862F6" w:rsidRPr="00BD3022">
              <w:t xml:space="preserve">Słucha muzyki </w:t>
            </w:r>
            <w:r w:rsidR="0016559E" w:rsidRPr="00BD3022">
              <w:t xml:space="preserve">F. </w:t>
            </w:r>
            <w:r w:rsidR="00EC3C5C" w:rsidRPr="00BD3022">
              <w:t>Szopena</w:t>
            </w:r>
            <w:r w:rsidR="00B862F6" w:rsidRPr="00BD3022">
              <w:t xml:space="preserve">. Wykonuje improwizacje ruchowe do utworu muzycznego. </w:t>
            </w:r>
          </w:p>
        </w:tc>
      </w:tr>
      <w:tr w:rsidR="00816E95" w:rsidRPr="00BD3022" w14:paraId="338265CC" w14:textId="77777777" w:rsidTr="002B7875">
        <w:tc>
          <w:tcPr>
            <w:tcW w:w="4673" w:type="dxa"/>
          </w:tcPr>
          <w:p w14:paraId="39F81579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7D5C9B4B" w14:textId="7FB573D7" w:rsidR="00816E95" w:rsidRDefault="0016559E" w:rsidP="003C4B97">
            <w:pPr>
              <w:pStyle w:val="Bezodstpw"/>
              <w:rPr>
                <w:color w:val="BF8F00"/>
              </w:rPr>
            </w:pPr>
            <w:r w:rsidRPr="00BD3022">
              <w:t xml:space="preserve">Gry i zabawy </w:t>
            </w:r>
            <w:r w:rsidR="00674C63" w:rsidRPr="003C4B97">
              <w:rPr>
                <w:color w:val="000000" w:themeColor="text1"/>
              </w:rPr>
              <w:t>ruchowe</w:t>
            </w:r>
            <w:r w:rsidR="003C4B97" w:rsidRPr="003C4B97">
              <w:rPr>
                <w:color w:val="000000" w:themeColor="text1"/>
              </w:rPr>
              <w:t xml:space="preserve"> </w:t>
            </w:r>
            <w:r w:rsidRPr="003C4B97">
              <w:rPr>
                <w:color w:val="000000" w:themeColor="text1"/>
              </w:rPr>
              <w:t>–</w:t>
            </w:r>
            <w:r w:rsidRPr="00BD3022">
              <w:t xml:space="preserve"> kształtowanie zręczności, skoczności i zwinności: z</w:t>
            </w:r>
            <w:r w:rsidR="00B862F6" w:rsidRPr="00BD3022">
              <w:t>abawy bieżne z pokonywaniem przeszkód, skoki przez linę.</w:t>
            </w:r>
            <w:r w:rsidR="00420052">
              <w:t xml:space="preserve"> </w:t>
            </w:r>
            <w:r w:rsidR="00420052" w:rsidRPr="003C4B97">
              <w:rPr>
                <w:color w:val="000000" w:themeColor="text1"/>
              </w:rPr>
              <w:t>Zasady współpracy i bezpieczeństwa.</w:t>
            </w:r>
            <w:r w:rsidR="00420052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7E01FF61" w14:textId="0EDC2FEB" w:rsidR="00674C63" w:rsidRPr="003C4B97" w:rsidRDefault="00816E95" w:rsidP="003C4B97">
            <w:pPr>
              <w:rPr>
                <w:color w:val="000000" w:themeColor="text1"/>
                <w:lang w:val="it-IT"/>
              </w:rPr>
            </w:pPr>
            <w:r w:rsidRPr="003C4B97">
              <w:rPr>
                <w:color w:val="000000" w:themeColor="text1"/>
                <w:lang w:val="it-IT"/>
              </w:rPr>
              <w:t>• IX.</w:t>
            </w:r>
            <w:r w:rsidR="00674C63" w:rsidRPr="003C4B97">
              <w:rPr>
                <w:color w:val="000000" w:themeColor="text1"/>
                <w:lang w:val="it-IT"/>
              </w:rPr>
              <w:t>1.1, 1.2, 1.3, 1.4, 1.5, 1.6, 1.7, 2.1a,b,c, 2.2f, 2.3a,c,d,e, 3.4, 3.6</w:t>
            </w:r>
          </w:p>
          <w:p w14:paraId="2DAF2746" w14:textId="36F1D2BA" w:rsidR="00816E95" w:rsidRPr="003C4B97" w:rsidRDefault="00816E95" w:rsidP="002B7875">
            <w:pPr>
              <w:rPr>
                <w:color w:val="000000" w:themeColor="text1"/>
              </w:rPr>
            </w:pPr>
            <w:r w:rsidRPr="003C4B97">
              <w:rPr>
                <w:color w:val="000000" w:themeColor="text1"/>
              </w:rPr>
              <w:t xml:space="preserve">• </w:t>
            </w:r>
            <w:r w:rsidR="00B862F6" w:rsidRPr="003C4B97">
              <w:rPr>
                <w:color w:val="000000" w:themeColor="text1"/>
              </w:rPr>
              <w:t xml:space="preserve">Uczestniczy w zajęciach ruchowych, przestrzegając ustalonych zasad </w:t>
            </w:r>
            <w:r w:rsidR="00674C63" w:rsidRPr="003C4B97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674C63" w:rsidRPr="003C4B97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674C63" w:rsidRPr="003C4B97">
              <w:rPr>
                <w:i/>
                <w:iCs/>
                <w:color w:val="000000" w:themeColor="text1"/>
              </w:rPr>
              <w:t xml:space="preserve"> </w:t>
            </w:r>
            <w:r w:rsidR="00674C63" w:rsidRPr="003C4B97">
              <w:rPr>
                <w:color w:val="000000" w:themeColor="text1"/>
              </w:rPr>
              <w:t xml:space="preserve">i </w:t>
            </w:r>
            <w:r w:rsidR="00B862F6" w:rsidRPr="003C4B97">
              <w:rPr>
                <w:color w:val="000000" w:themeColor="text1"/>
              </w:rPr>
              <w:t xml:space="preserve">bezpieczeństwa. </w:t>
            </w:r>
          </w:p>
        </w:tc>
      </w:tr>
      <w:tr w:rsidR="00816E95" w:rsidRPr="00BD3022" w14:paraId="7B6F9798" w14:textId="77777777" w:rsidTr="002B7875">
        <w:tc>
          <w:tcPr>
            <w:tcW w:w="9062" w:type="dxa"/>
            <w:gridSpan w:val="2"/>
          </w:tcPr>
          <w:p w14:paraId="2C8813E2" w14:textId="77777777" w:rsidR="00816E95" w:rsidRPr="00BD3022" w:rsidRDefault="00816E95" w:rsidP="002B7875">
            <w:pPr>
              <w:pStyle w:val="Pa19"/>
              <w:spacing w:after="40"/>
              <w:jc w:val="both"/>
              <w:rPr>
                <w:rFonts w:ascii="Times New Roman" w:hAnsi="Times New Roman"/>
                <w:color w:val="000000"/>
                <w:highlight w:val="lightGray"/>
              </w:rPr>
            </w:pPr>
            <w:r w:rsidRPr="000E0074">
              <w:rPr>
                <w:rFonts w:ascii="Times New Roman" w:hAnsi="Times New Roman"/>
                <w:b/>
                <w:highlight w:val="yellow"/>
              </w:rPr>
              <w:t>Temat</w:t>
            </w:r>
            <w:r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</w:t>
            </w:r>
            <w:r w:rsidR="009F4956" w:rsidRPr="000E0074">
              <w:rPr>
                <w:rFonts w:ascii="Times New Roman" w:hAnsi="Times New Roman"/>
                <w:b/>
                <w:color w:val="000000"/>
                <w:highlight w:val="yellow"/>
              </w:rPr>
              <w:t xml:space="preserve">44. </w:t>
            </w:r>
            <w:r w:rsidR="009F4956" w:rsidRPr="000E0074">
              <w:rPr>
                <w:rFonts w:ascii="Times New Roman" w:hAnsi="Times New Roman"/>
                <w:b/>
                <w:highlight w:val="yellow"/>
              </w:rPr>
              <w:t>Dlaczego wojna jest zła?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 xml:space="preserve"> –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 xml:space="preserve"> Z cz. 1 s. 82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83</w:t>
            </w:r>
            <w:r w:rsidR="009F4956" w:rsidRPr="000E0074">
              <w:rPr>
                <w:rFonts w:ascii="Times New Roman" w:hAnsi="Times New Roman"/>
                <w:bCs/>
                <w:color w:val="000000"/>
                <w:highlight w:val="yellow"/>
              </w:rPr>
              <w:t>, PM cz. 1 s. 49, M cz. 1 s. 53</w:t>
            </w:r>
            <w:r w:rsidR="009F4956" w:rsidRPr="000E0074">
              <w:rPr>
                <w:rFonts w:ascii="Times New Roman" w:hAnsi="Times New Roman"/>
                <w:color w:val="000000"/>
                <w:highlight w:val="yellow"/>
              </w:rPr>
              <w:t>–54</w:t>
            </w:r>
          </w:p>
        </w:tc>
      </w:tr>
      <w:tr w:rsidR="00816E95" w:rsidRPr="00BD3022" w14:paraId="2185F196" w14:textId="77777777" w:rsidTr="002B7875">
        <w:tc>
          <w:tcPr>
            <w:tcW w:w="4673" w:type="dxa"/>
          </w:tcPr>
          <w:p w14:paraId="0317A1E7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3CAABBD0" w14:textId="77777777" w:rsidR="00EC3C5C" w:rsidRPr="00BD3022" w:rsidRDefault="007443E8" w:rsidP="003C4B97">
            <w:pPr>
              <w:pStyle w:val="Bezodstpw"/>
            </w:pPr>
            <w:r w:rsidRPr="00BD3022">
              <w:t>Pozna</w:t>
            </w:r>
            <w:r w:rsidR="00706777" w:rsidRPr="00BD3022">
              <w:t>wa</w:t>
            </w:r>
            <w:r w:rsidRPr="00BD3022">
              <w:t xml:space="preserve">nie </w:t>
            </w:r>
            <w:r w:rsidR="00706777" w:rsidRPr="00BD3022">
              <w:t xml:space="preserve">twórczości </w:t>
            </w:r>
            <w:r w:rsidRPr="00BD3022">
              <w:t>J</w:t>
            </w:r>
            <w:r w:rsidR="00706777" w:rsidRPr="00BD3022">
              <w:t>.</w:t>
            </w:r>
            <w:r w:rsidRPr="00BD3022">
              <w:t xml:space="preserve"> Papuzińskiej.</w:t>
            </w:r>
            <w:r w:rsidR="00706777" w:rsidRPr="00BD3022">
              <w:t xml:space="preserve"> </w:t>
            </w:r>
            <w:r w:rsidR="00CA577A" w:rsidRPr="00BD3022">
              <w:t>W</w:t>
            </w:r>
            <w:r w:rsidR="008E5359" w:rsidRPr="00BD3022">
              <w:t>yjaś</w:t>
            </w:r>
            <w:r w:rsidRPr="00BD3022">
              <w:t>ni</w:t>
            </w:r>
            <w:r w:rsidR="00CA577A" w:rsidRPr="00BD3022">
              <w:t>a</w:t>
            </w:r>
            <w:r w:rsidRPr="00BD3022">
              <w:t xml:space="preserve">nie tytułu </w:t>
            </w:r>
            <w:r w:rsidR="00CA577A" w:rsidRPr="00BD3022">
              <w:t>książki</w:t>
            </w:r>
            <w:r w:rsidRPr="00BD3022">
              <w:t xml:space="preserve"> J</w:t>
            </w:r>
            <w:r w:rsidR="00CA577A" w:rsidRPr="00BD3022">
              <w:t>.</w:t>
            </w:r>
            <w:r w:rsidRPr="00BD3022">
              <w:t xml:space="preserve"> Papuzińskie</w:t>
            </w:r>
            <w:r w:rsidR="008E5359" w:rsidRPr="00BD3022">
              <w:t>j</w:t>
            </w:r>
            <w:r w:rsidRPr="00BD3022">
              <w:t xml:space="preserve"> „</w:t>
            </w:r>
            <w:proofErr w:type="spellStart"/>
            <w:r w:rsidRPr="00BD3022">
              <w:t>Asiunia</w:t>
            </w:r>
            <w:proofErr w:type="spellEnd"/>
            <w:r w:rsidRPr="00BD3022">
              <w:t>”</w:t>
            </w:r>
            <w:r w:rsidR="008E5359" w:rsidRPr="00BD3022">
              <w:t xml:space="preserve"> i pojęcia </w:t>
            </w:r>
            <w:r w:rsidR="008E5359" w:rsidRPr="00BD3022">
              <w:rPr>
                <w:i/>
              </w:rPr>
              <w:t>autobiografia</w:t>
            </w:r>
            <w:r w:rsidRPr="00BD3022">
              <w:t xml:space="preserve">. Uzupełnianie </w:t>
            </w:r>
            <w:r w:rsidR="008E5359" w:rsidRPr="00BD3022">
              <w:t xml:space="preserve">metryczki i </w:t>
            </w:r>
            <w:r w:rsidR="00CA577A" w:rsidRPr="00BD3022">
              <w:t>notatki o książce</w:t>
            </w:r>
            <w:r w:rsidR="008E5359" w:rsidRPr="00BD3022">
              <w:t>. Wyszukiwanie i odczyt</w:t>
            </w:r>
            <w:r w:rsidR="00CA577A" w:rsidRPr="00BD3022">
              <w:t>yw</w:t>
            </w:r>
            <w:r w:rsidR="008E5359" w:rsidRPr="00BD3022">
              <w:t>anie</w:t>
            </w:r>
            <w:r w:rsidRPr="00BD3022">
              <w:t xml:space="preserve"> odpowiednich fragmentów </w:t>
            </w:r>
            <w:r w:rsidR="00CA577A" w:rsidRPr="00BD3022">
              <w:t>związanych z przeżyciami dziewczynki w czasie wojny i jej uczuciami.</w:t>
            </w:r>
            <w:r w:rsidRPr="00BD3022">
              <w:t xml:space="preserve"> Oglądanie w dostępnych źródłach zniszczonej w czasie wojny stolicy i dzielenie się wrażeniami po obejrzeniu </w:t>
            </w:r>
            <w:r w:rsidR="00CA577A" w:rsidRPr="00BD3022">
              <w:t>albumów i filmu</w:t>
            </w:r>
            <w:r w:rsidRPr="00BD3022">
              <w:t>. Ustalanie kolejności zdarzeń</w:t>
            </w:r>
            <w:r w:rsidR="00CA577A" w:rsidRPr="00BD3022">
              <w:t xml:space="preserve"> jako przygotowanie do opowiadania o losach bohaterki. Zdrobnienia imion.</w:t>
            </w:r>
          </w:p>
        </w:tc>
        <w:tc>
          <w:tcPr>
            <w:tcW w:w="4389" w:type="dxa"/>
          </w:tcPr>
          <w:p w14:paraId="7CF3EA6F" w14:textId="77777777" w:rsidR="00816E95" w:rsidRPr="00BD3022" w:rsidRDefault="00816E95" w:rsidP="002B7875">
            <w:r w:rsidRPr="00BD3022">
              <w:t>• I.</w:t>
            </w:r>
            <w:r w:rsidR="008E5359" w:rsidRPr="00BD3022">
              <w:t>1.1, 1.2, 1.3, 1.5, 2.1, 2.3, 3.3, 3.4, 3.7, 4.1, 4.8, 4.9, 6.2</w:t>
            </w:r>
          </w:p>
          <w:p w14:paraId="3475AD4B" w14:textId="77777777" w:rsidR="00816E95" w:rsidRPr="00BD3022" w:rsidRDefault="00816E95" w:rsidP="003C4B97">
            <w:r w:rsidRPr="00BD3022">
              <w:t xml:space="preserve">• </w:t>
            </w:r>
            <w:r w:rsidR="008E5359" w:rsidRPr="00BD3022">
              <w:t>Wie, kim jest J</w:t>
            </w:r>
            <w:r w:rsidR="00CA577A" w:rsidRPr="00BD3022">
              <w:t>.</w:t>
            </w:r>
            <w:r w:rsidR="008E5359" w:rsidRPr="00BD3022">
              <w:t xml:space="preserve"> Papuzińska.</w:t>
            </w:r>
            <w:r w:rsidR="00CA577A" w:rsidRPr="00BD3022">
              <w:t xml:space="preserve"> W</w:t>
            </w:r>
            <w:r w:rsidR="008E5359" w:rsidRPr="00BD3022">
              <w:t xml:space="preserve">yjaśnia tytuł omawianej </w:t>
            </w:r>
            <w:r w:rsidR="00CA577A" w:rsidRPr="00BD3022">
              <w:t>książki</w:t>
            </w:r>
            <w:r w:rsidR="008E5359" w:rsidRPr="00BD3022">
              <w:t xml:space="preserve"> i pojęcie </w:t>
            </w:r>
            <w:r w:rsidR="008E5359" w:rsidRPr="00BD3022">
              <w:rPr>
                <w:i/>
              </w:rPr>
              <w:t>autobiografia</w:t>
            </w:r>
            <w:r w:rsidR="008E5359" w:rsidRPr="00BD3022">
              <w:t xml:space="preserve">. Uzupełnia metryczkę i notatkę na podstawie przeczytanej </w:t>
            </w:r>
            <w:r w:rsidR="00CA577A" w:rsidRPr="00BD3022">
              <w:t>książki</w:t>
            </w:r>
            <w:r w:rsidR="008E5359" w:rsidRPr="00BD3022">
              <w:t xml:space="preserve">. Wyszukuje i czyta odpowiednie fragmenty książki. Ogląda zdjęcia z czasów wojny i wypowiada się na ich temat. Ustala kolejność zdarzeń w </w:t>
            </w:r>
            <w:r w:rsidR="00CA577A" w:rsidRPr="00BD3022">
              <w:t>książce</w:t>
            </w:r>
            <w:r w:rsidR="008E5359" w:rsidRPr="00BD3022">
              <w:t>.</w:t>
            </w:r>
            <w:r w:rsidR="00CA577A" w:rsidRPr="00BD3022">
              <w:t xml:space="preserve"> Tworzy zdrobnienia imion.</w:t>
            </w:r>
          </w:p>
        </w:tc>
      </w:tr>
      <w:tr w:rsidR="00816E95" w:rsidRPr="00BD3022" w14:paraId="2F9C9B81" w14:textId="77777777" w:rsidTr="002B7875">
        <w:tc>
          <w:tcPr>
            <w:tcW w:w="4673" w:type="dxa"/>
          </w:tcPr>
          <w:p w14:paraId="2A91CB14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matematyczna</w:t>
            </w:r>
          </w:p>
          <w:p w14:paraId="362891F6" w14:textId="77777777" w:rsidR="00816E95" w:rsidRPr="00BD3022" w:rsidRDefault="009F4956" w:rsidP="003C4B97">
            <w:pPr>
              <w:pStyle w:val="Bezodstpw"/>
            </w:pPr>
            <w:r w:rsidRPr="00BD3022">
              <w:t>Obliczanie sum i różnic w zakresie 100</w:t>
            </w:r>
            <w:r w:rsidR="00255F72" w:rsidRPr="00BD3022">
              <w:t>, d</w:t>
            </w:r>
            <w:r w:rsidRPr="00BD3022">
              <w:t>ziałania typu 15 + 20</w:t>
            </w:r>
            <w:r w:rsidR="00255F72" w:rsidRPr="00BD3022">
              <w:t>,</w:t>
            </w:r>
            <w:r w:rsidRPr="00BD3022">
              <w:t xml:space="preserve"> 35 – 20. Rozwiązywanie zadań tekstowych.</w:t>
            </w:r>
          </w:p>
        </w:tc>
        <w:tc>
          <w:tcPr>
            <w:tcW w:w="4389" w:type="dxa"/>
          </w:tcPr>
          <w:p w14:paraId="4D746016" w14:textId="77777777" w:rsidR="00816E95" w:rsidRPr="00BD3022" w:rsidRDefault="00816E95" w:rsidP="002B7875">
            <w:r w:rsidRPr="00BD3022">
              <w:t>• II.</w:t>
            </w:r>
            <w:r w:rsidR="009F4956" w:rsidRPr="00BD3022">
              <w:t xml:space="preserve">2.1, 2.2, 2.3, </w:t>
            </w:r>
            <w:r w:rsidR="00504081" w:rsidRPr="00BD3022">
              <w:t xml:space="preserve">2.4, </w:t>
            </w:r>
            <w:r w:rsidR="009F4956" w:rsidRPr="00BD3022">
              <w:t>3.2, 3.4, 4.1</w:t>
            </w:r>
          </w:p>
          <w:p w14:paraId="0496FE0B" w14:textId="77777777" w:rsidR="00816E95" w:rsidRPr="00BD3022" w:rsidRDefault="00816E95" w:rsidP="002B7875">
            <w:r w:rsidRPr="00BD3022">
              <w:t xml:space="preserve">• </w:t>
            </w:r>
            <w:r w:rsidR="00A763EA" w:rsidRPr="00BD3022">
              <w:t>Dodaje i odejmuje</w:t>
            </w:r>
            <w:r w:rsidR="009F4956" w:rsidRPr="00BD3022">
              <w:t xml:space="preserve"> w zakresie 100. Oblicza działania typu</w:t>
            </w:r>
            <w:r w:rsidR="002728F4" w:rsidRPr="00BD3022">
              <w:t xml:space="preserve"> 15 + 20</w:t>
            </w:r>
            <w:r w:rsidR="00255F72" w:rsidRPr="00BD3022">
              <w:t>,</w:t>
            </w:r>
            <w:r w:rsidR="002728F4" w:rsidRPr="00BD3022">
              <w:t xml:space="preserve"> 35 – 20. Rozwiązuje zadania tekstowe</w:t>
            </w:r>
            <w:r w:rsidR="009F4956" w:rsidRPr="00BD3022">
              <w:t>.</w:t>
            </w:r>
          </w:p>
        </w:tc>
      </w:tr>
      <w:tr w:rsidR="00816E95" w:rsidRPr="00BD3022" w14:paraId="5E4222E0" w14:textId="77777777" w:rsidTr="002B7875">
        <w:tc>
          <w:tcPr>
            <w:tcW w:w="4673" w:type="dxa"/>
          </w:tcPr>
          <w:p w14:paraId="26065D7C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5D3D2BAC" w14:textId="77777777" w:rsidR="00816E95" w:rsidRPr="00BD3022" w:rsidRDefault="008E5359" w:rsidP="003C4B97">
            <w:pPr>
              <w:pStyle w:val="Bezodstpw"/>
            </w:pPr>
            <w:r w:rsidRPr="00BD3022">
              <w:t xml:space="preserve">Uświadomienie tragicznych przeżyć dzieci w czasie II wojny światowej na podstawie losów bohaterki </w:t>
            </w:r>
            <w:r w:rsidR="000B6730" w:rsidRPr="00BD3022">
              <w:t>książki</w:t>
            </w:r>
            <w:r w:rsidRPr="00BD3022">
              <w:t>. Kształtowanie szacunku dla wszystkich, którzy walczyli o wolną Polskę.</w:t>
            </w:r>
          </w:p>
        </w:tc>
        <w:tc>
          <w:tcPr>
            <w:tcW w:w="4389" w:type="dxa"/>
          </w:tcPr>
          <w:p w14:paraId="0EC14638" w14:textId="77777777" w:rsidR="00816E95" w:rsidRPr="00BD3022" w:rsidRDefault="00816E95" w:rsidP="002B7875">
            <w:r w:rsidRPr="00BD3022">
              <w:t>• III.</w:t>
            </w:r>
            <w:r w:rsidR="008E5359" w:rsidRPr="00BD3022">
              <w:t>2.3, 2.7</w:t>
            </w:r>
          </w:p>
          <w:p w14:paraId="27AF98EE" w14:textId="77777777" w:rsidR="008E5359" w:rsidRPr="00BD3022" w:rsidRDefault="00816E95" w:rsidP="002B7875">
            <w:pPr>
              <w:jc w:val="both"/>
            </w:pPr>
            <w:r w:rsidRPr="00BD3022">
              <w:t xml:space="preserve">• </w:t>
            </w:r>
            <w:r w:rsidR="008E5359" w:rsidRPr="00BD3022">
              <w:t xml:space="preserve">Zna historię swojego narodu. Wie, jak okazać szacunek tym, którzy walczyli o wolną Polskę. </w:t>
            </w:r>
          </w:p>
          <w:p w14:paraId="168A99FC" w14:textId="77777777" w:rsidR="00816E95" w:rsidRPr="00BD3022" w:rsidRDefault="00816E95" w:rsidP="002B7875"/>
        </w:tc>
      </w:tr>
      <w:tr w:rsidR="00816E95" w:rsidRPr="00BD3022" w14:paraId="153F3507" w14:textId="77777777" w:rsidTr="002B7875">
        <w:tc>
          <w:tcPr>
            <w:tcW w:w="4673" w:type="dxa"/>
          </w:tcPr>
          <w:p w14:paraId="2A40CC69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lastRenderedPageBreak/>
              <w:t>edukacja przyrodnicza</w:t>
            </w:r>
          </w:p>
          <w:p w14:paraId="12EE943D" w14:textId="77777777" w:rsidR="00816E95" w:rsidRPr="00BD3022" w:rsidRDefault="008E5359" w:rsidP="003C4B97">
            <w:pPr>
              <w:pStyle w:val="Bezodstpw"/>
              <w:rPr>
                <w:color w:val="FF0000"/>
              </w:rPr>
            </w:pPr>
            <w:r w:rsidRPr="00BD3022">
              <w:t xml:space="preserve">Wyszukiwanie na planie miasta wskazanych ulic i dzielnic Warszawy związanych z losami bohaterki </w:t>
            </w:r>
            <w:r w:rsidR="000B6730" w:rsidRPr="00BD3022">
              <w:t>książki</w:t>
            </w:r>
            <w:r w:rsidRPr="00BD3022">
              <w:t>.</w:t>
            </w:r>
          </w:p>
        </w:tc>
        <w:tc>
          <w:tcPr>
            <w:tcW w:w="4389" w:type="dxa"/>
          </w:tcPr>
          <w:p w14:paraId="65B9B58F" w14:textId="77777777" w:rsidR="00816E95" w:rsidRPr="00BD3022" w:rsidRDefault="00816E95" w:rsidP="002B7875">
            <w:pPr>
              <w:autoSpaceDE w:val="0"/>
              <w:autoSpaceDN w:val="0"/>
              <w:adjustRightInd w:val="0"/>
            </w:pPr>
            <w:r w:rsidRPr="00BD3022">
              <w:t>• IV.</w:t>
            </w:r>
            <w:r w:rsidR="008E5359" w:rsidRPr="00BD3022">
              <w:t>3.3</w:t>
            </w:r>
          </w:p>
          <w:p w14:paraId="20772124" w14:textId="77777777" w:rsidR="00816E95" w:rsidRPr="00BD3022" w:rsidRDefault="00816E95" w:rsidP="002B7875">
            <w:r w:rsidRPr="00BD3022">
              <w:t>•</w:t>
            </w:r>
            <w:r w:rsidR="008E5359" w:rsidRPr="00BD3022">
              <w:t xml:space="preserve"> Odczytuje podstawowe informacje z planu Warszawy.</w:t>
            </w:r>
          </w:p>
        </w:tc>
      </w:tr>
      <w:tr w:rsidR="00816E95" w:rsidRPr="00BD3022" w14:paraId="4950C3FD" w14:textId="77777777" w:rsidTr="002B7875">
        <w:tc>
          <w:tcPr>
            <w:tcW w:w="4673" w:type="dxa"/>
          </w:tcPr>
          <w:p w14:paraId="34E203F1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informatyczna</w:t>
            </w:r>
          </w:p>
          <w:p w14:paraId="5DBE0971" w14:textId="77777777" w:rsidR="00702C91" w:rsidRPr="00BD3022" w:rsidRDefault="00702C91" w:rsidP="002B7875">
            <w:r w:rsidRPr="00BD3022">
              <w:t xml:space="preserve">Korzystanie z </w:t>
            </w:r>
            <w:proofErr w:type="spellStart"/>
            <w:r w:rsidRPr="00BD3022">
              <w:t>internetu</w:t>
            </w:r>
            <w:proofErr w:type="spellEnd"/>
            <w:r w:rsidRPr="00BD3022">
              <w:t xml:space="preserve"> jako źródła wiedzy.</w:t>
            </w:r>
          </w:p>
          <w:p w14:paraId="5E7D2C89" w14:textId="77777777" w:rsidR="00816E95" w:rsidRPr="00BD3022" w:rsidRDefault="00816E95" w:rsidP="002B7875"/>
        </w:tc>
        <w:tc>
          <w:tcPr>
            <w:tcW w:w="4389" w:type="dxa"/>
          </w:tcPr>
          <w:p w14:paraId="0322609C" w14:textId="77777777" w:rsidR="00816E95" w:rsidRPr="00BD3022" w:rsidRDefault="00816E95" w:rsidP="002B7875">
            <w:r w:rsidRPr="00BD3022">
              <w:t>• VII.</w:t>
            </w:r>
            <w:r w:rsidR="00702C91" w:rsidRPr="00BD3022">
              <w:t>3.3</w:t>
            </w:r>
          </w:p>
          <w:p w14:paraId="58E0F62B" w14:textId="77777777" w:rsidR="00816E95" w:rsidRPr="00BD3022" w:rsidRDefault="00816E95" w:rsidP="002B7875">
            <w:r w:rsidRPr="00BD3022">
              <w:t xml:space="preserve">• </w:t>
            </w:r>
            <w:r w:rsidR="00702C91" w:rsidRPr="00BD3022">
              <w:t xml:space="preserve">Korzysta z zasobów </w:t>
            </w:r>
            <w:proofErr w:type="spellStart"/>
            <w:r w:rsidR="00702C91" w:rsidRPr="00BD3022">
              <w:t>interentu</w:t>
            </w:r>
            <w:proofErr w:type="spellEnd"/>
            <w:r w:rsidR="00702C91" w:rsidRPr="00BD3022">
              <w:t xml:space="preserve">, przestrzegając prac autorskich. </w:t>
            </w:r>
          </w:p>
        </w:tc>
      </w:tr>
      <w:tr w:rsidR="00816E95" w:rsidRPr="00BD3022" w14:paraId="2DFA4A69" w14:textId="77777777" w:rsidTr="002B7875">
        <w:tc>
          <w:tcPr>
            <w:tcW w:w="4673" w:type="dxa"/>
          </w:tcPr>
          <w:p w14:paraId="3A7B8EC3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muzyczna</w:t>
            </w:r>
          </w:p>
          <w:p w14:paraId="31209E1D" w14:textId="77777777" w:rsidR="00D3190D" w:rsidRPr="00BD3022" w:rsidRDefault="00D3190D" w:rsidP="003C4B97">
            <w:pPr>
              <w:pStyle w:val="Bezodstpw"/>
              <w:rPr>
                <w:b/>
              </w:rPr>
            </w:pPr>
            <w:r w:rsidRPr="00BD3022">
              <w:rPr>
                <w:lang w:eastAsia="pl-PL"/>
              </w:rPr>
              <w:t xml:space="preserve">Nauka piosenki „Jesień, </w:t>
            </w:r>
            <w:proofErr w:type="spellStart"/>
            <w:r w:rsidRPr="00BD3022">
              <w:rPr>
                <w:lang w:eastAsia="pl-PL"/>
              </w:rPr>
              <w:t>jesieniucha</w:t>
            </w:r>
            <w:proofErr w:type="spellEnd"/>
            <w:r w:rsidRPr="00BD3022">
              <w:rPr>
                <w:lang w:eastAsia="pl-PL"/>
              </w:rPr>
              <w:t xml:space="preserve">”. Odczytywanie rytmów </w:t>
            </w:r>
            <w:proofErr w:type="spellStart"/>
            <w:r w:rsidRPr="00BD3022">
              <w:rPr>
                <w:lang w:eastAsia="pl-PL"/>
              </w:rPr>
              <w:t>tataizacją</w:t>
            </w:r>
            <w:proofErr w:type="spellEnd"/>
            <w:r w:rsidRPr="00BD3022">
              <w:rPr>
                <w:lang w:eastAsia="pl-PL"/>
              </w:rPr>
              <w:t xml:space="preserve">. Rytmizacja tekstu z użyciem </w:t>
            </w:r>
            <w:proofErr w:type="spellStart"/>
            <w:r w:rsidRPr="00BD3022">
              <w:rPr>
                <w:lang w:eastAsia="pl-PL"/>
              </w:rPr>
              <w:t>gestodźwięków</w:t>
            </w:r>
            <w:proofErr w:type="spellEnd"/>
            <w:r w:rsidRPr="00BD3022">
              <w:rPr>
                <w:lang w:eastAsia="pl-PL"/>
              </w:rPr>
              <w:t xml:space="preserve">. Realizacja partytury rytmicznej. Określanie nastroju muzyki. Wykonanie instrumentu </w:t>
            </w:r>
            <w:r w:rsidRPr="00BD3022">
              <w:rPr>
                <w:i/>
                <w:iCs/>
                <w:lang w:eastAsia="pl-PL"/>
              </w:rPr>
              <w:t xml:space="preserve">deszczowy kij. </w:t>
            </w:r>
            <w:r w:rsidRPr="00BD3022">
              <w:rPr>
                <w:lang w:eastAsia="pl-PL"/>
              </w:rPr>
              <w:t xml:space="preserve">Słuchanie wybranych utworów F. </w:t>
            </w:r>
            <w:r w:rsidR="00706777" w:rsidRPr="00BD3022">
              <w:rPr>
                <w:lang w:eastAsia="pl-PL"/>
              </w:rPr>
              <w:t>Szopena</w:t>
            </w:r>
            <w:r w:rsidRPr="00BD3022">
              <w:rPr>
                <w:lang w:eastAsia="pl-PL"/>
              </w:rPr>
              <w:t>.</w:t>
            </w:r>
          </w:p>
        </w:tc>
        <w:tc>
          <w:tcPr>
            <w:tcW w:w="4389" w:type="dxa"/>
          </w:tcPr>
          <w:p w14:paraId="4B5E9F1E" w14:textId="77777777" w:rsidR="00816E95" w:rsidRPr="00BD3022" w:rsidRDefault="00816E95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Pr="00BD3022">
              <w:rPr>
                <w:bCs/>
              </w:rPr>
              <w:t>VIII.</w:t>
            </w:r>
            <w:r w:rsidR="00D3190D" w:rsidRPr="00BD3022">
              <w:rPr>
                <w:bCs/>
              </w:rPr>
              <w:t>1.4, 1.7, 2.4, 4.1, 4.4</w:t>
            </w:r>
          </w:p>
          <w:p w14:paraId="080B20E9" w14:textId="77777777" w:rsidR="00816E95" w:rsidRPr="00BD3022" w:rsidRDefault="00816E95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="00D3190D" w:rsidRPr="00BD3022">
              <w:t xml:space="preserve">Śpiewa </w:t>
            </w:r>
            <w:r w:rsidR="00D3190D" w:rsidRPr="00BD3022">
              <w:rPr>
                <w:lang w:eastAsia="pl-PL"/>
              </w:rPr>
              <w:t xml:space="preserve">„Jesień, </w:t>
            </w:r>
            <w:proofErr w:type="spellStart"/>
            <w:r w:rsidR="00D3190D" w:rsidRPr="00BD3022">
              <w:rPr>
                <w:lang w:eastAsia="pl-PL"/>
              </w:rPr>
              <w:t>jesieniucha</w:t>
            </w:r>
            <w:proofErr w:type="spellEnd"/>
            <w:r w:rsidR="00D3190D" w:rsidRPr="00BD3022">
              <w:rPr>
                <w:lang w:eastAsia="pl-PL"/>
              </w:rPr>
              <w:t xml:space="preserve">”. Czyta rytmy </w:t>
            </w:r>
            <w:proofErr w:type="spellStart"/>
            <w:r w:rsidR="00D3190D" w:rsidRPr="00BD3022">
              <w:rPr>
                <w:lang w:eastAsia="pl-PL"/>
              </w:rPr>
              <w:t>tataizacją</w:t>
            </w:r>
            <w:proofErr w:type="spellEnd"/>
            <w:r w:rsidR="00D3190D" w:rsidRPr="00BD3022">
              <w:rPr>
                <w:lang w:eastAsia="pl-PL"/>
              </w:rPr>
              <w:t xml:space="preserve">, używa </w:t>
            </w:r>
            <w:proofErr w:type="spellStart"/>
            <w:r w:rsidR="00D3190D" w:rsidRPr="00BD3022">
              <w:rPr>
                <w:lang w:eastAsia="pl-PL"/>
              </w:rPr>
              <w:t>gestodźwięków</w:t>
            </w:r>
            <w:proofErr w:type="spellEnd"/>
            <w:r w:rsidR="00D3190D" w:rsidRPr="00BD3022">
              <w:rPr>
                <w:lang w:eastAsia="pl-PL"/>
              </w:rPr>
              <w:t xml:space="preserve">. Określa nastrój muzyki. Wykonuje instrument </w:t>
            </w:r>
            <w:r w:rsidR="00D3190D" w:rsidRPr="00BD3022">
              <w:rPr>
                <w:i/>
                <w:iCs/>
                <w:lang w:eastAsia="pl-PL"/>
              </w:rPr>
              <w:t xml:space="preserve">deszczowy kij. </w:t>
            </w:r>
            <w:r w:rsidR="00D3190D" w:rsidRPr="00BD3022">
              <w:rPr>
                <w:iCs/>
                <w:lang w:eastAsia="pl-PL"/>
              </w:rPr>
              <w:t xml:space="preserve">Słucha utworów F. </w:t>
            </w:r>
            <w:r w:rsidR="00706777" w:rsidRPr="00BD3022">
              <w:rPr>
                <w:iCs/>
                <w:lang w:eastAsia="pl-PL"/>
              </w:rPr>
              <w:t>Szopena</w:t>
            </w:r>
            <w:r w:rsidR="00D3190D" w:rsidRPr="00BD3022">
              <w:rPr>
                <w:iCs/>
                <w:lang w:eastAsia="pl-PL"/>
              </w:rPr>
              <w:t>.</w:t>
            </w:r>
          </w:p>
        </w:tc>
      </w:tr>
      <w:tr w:rsidR="00816E95" w:rsidRPr="00BD3022" w14:paraId="48690C48" w14:textId="77777777" w:rsidTr="002B7875">
        <w:tc>
          <w:tcPr>
            <w:tcW w:w="9062" w:type="dxa"/>
            <w:gridSpan w:val="2"/>
          </w:tcPr>
          <w:p w14:paraId="760567B9" w14:textId="77777777" w:rsidR="00816E95" w:rsidRPr="000E0074" w:rsidRDefault="00816E95" w:rsidP="002B7875">
            <w:pPr>
              <w:rPr>
                <w:highlight w:val="yellow"/>
              </w:rPr>
            </w:pPr>
            <w:r w:rsidRPr="000E0074">
              <w:rPr>
                <w:b/>
                <w:sz w:val="24"/>
                <w:szCs w:val="24"/>
                <w:highlight w:val="yellow"/>
              </w:rPr>
              <w:t>Temat</w:t>
            </w:r>
            <w:r w:rsidR="009F4956" w:rsidRPr="000E0074">
              <w:rPr>
                <w:b/>
                <w:color w:val="000000"/>
                <w:highlight w:val="yellow"/>
              </w:rPr>
              <w:t xml:space="preserve"> 45. Pamiętamy o poległych za ojczyznę</w:t>
            </w:r>
            <w:r w:rsidR="009F4956" w:rsidRPr="000E0074">
              <w:rPr>
                <w:color w:val="000000"/>
                <w:highlight w:val="yellow"/>
              </w:rPr>
              <w:t xml:space="preserve"> –</w:t>
            </w:r>
            <w:r w:rsidR="009F4956" w:rsidRPr="000E0074">
              <w:rPr>
                <w:bCs/>
                <w:color w:val="000000"/>
                <w:highlight w:val="yellow"/>
              </w:rPr>
              <w:t xml:space="preserve"> Z cz. 1 s. 84</w:t>
            </w:r>
            <w:r w:rsidR="009F4956" w:rsidRPr="000E0074">
              <w:rPr>
                <w:color w:val="000000"/>
                <w:highlight w:val="yellow"/>
              </w:rPr>
              <w:t>–85</w:t>
            </w:r>
          </w:p>
        </w:tc>
      </w:tr>
      <w:tr w:rsidR="00816E95" w:rsidRPr="00BD3022" w14:paraId="7D8641EB" w14:textId="77777777" w:rsidTr="002B7875">
        <w:tc>
          <w:tcPr>
            <w:tcW w:w="4673" w:type="dxa"/>
          </w:tcPr>
          <w:p w14:paraId="01090B8A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polonistyczna</w:t>
            </w:r>
          </w:p>
          <w:p w14:paraId="530C5764" w14:textId="77777777" w:rsidR="0030777B" w:rsidRPr="00BD3022" w:rsidRDefault="005C57DF" w:rsidP="003C4B97">
            <w:pPr>
              <w:pStyle w:val="Bezodstpw"/>
            </w:pPr>
            <w:r w:rsidRPr="00BD3022">
              <w:t xml:space="preserve">Podawanie skojarzeń do hasła </w:t>
            </w:r>
            <w:r w:rsidRPr="00BD3022">
              <w:rPr>
                <w:i/>
              </w:rPr>
              <w:t>wojna.</w:t>
            </w:r>
            <w:r w:rsidRPr="00BD3022">
              <w:t xml:space="preserve"> Wspólne opowiadanie losów bohaterki </w:t>
            </w:r>
            <w:r w:rsidR="007721CE" w:rsidRPr="00BD3022">
              <w:t>książki</w:t>
            </w:r>
            <w:r w:rsidRPr="00BD3022">
              <w:t xml:space="preserve"> J. Papuzińskiej „</w:t>
            </w:r>
            <w:proofErr w:type="spellStart"/>
            <w:r w:rsidRPr="00BD3022">
              <w:t>Asiunia</w:t>
            </w:r>
            <w:proofErr w:type="spellEnd"/>
            <w:r w:rsidRPr="00BD3022">
              <w:t>”, ze szczególnym zwróceniem uwagi na uczucia towarzyszące dziewczynce podczas wojennej tułaczki. Wyjaśnianie wybranych przysłów związanych z wojną. Udział dzieci i młodzieży w walce z hitlerowskim okupantem na przykładzie małego sabotażu i Szarych Szeregów.</w:t>
            </w:r>
          </w:p>
        </w:tc>
        <w:tc>
          <w:tcPr>
            <w:tcW w:w="4389" w:type="dxa"/>
          </w:tcPr>
          <w:p w14:paraId="1B818241" w14:textId="77777777" w:rsidR="00816E95" w:rsidRPr="00BD3022" w:rsidRDefault="00816E95" w:rsidP="002B7875">
            <w:r w:rsidRPr="00BD3022">
              <w:t>• I.</w:t>
            </w:r>
            <w:r w:rsidR="00321E37" w:rsidRPr="00BD3022">
              <w:t>1.1, 1.2, 1.3, 1.4, 1.5, 2.1, 2.2, 2.3, 3.1, 3.3, 4.1, 4.2, 5.5</w:t>
            </w:r>
          </w:p>
          <w:p w14:paraId="526EBE45" w14:textId="77777777" w:rsidR="00816E95" w:rsidRPr="00BD3022" w:rsidRDefault="00816E95" w:rsidP="002B7875">
            <w:r w:rsidRPr="00BD3022">
              <w:t xml:space="preserve">• </w:t>
            </w:r>
            <w:r w:rsidR="005C57DF" w:rsidRPr="00BD3022">
              <w:t xml:space="preserve">Opowiada losy bohaterki </w:t>
            </w:r>
            <w:r w:rsidR="007721CE" w:rsidRPr="00BD3022">
              <w:t>książki</w:t>
            </w:r>
            <w:r w:rsidR="005C57DF" w:rsidRPr="00BD3022">
              <w:t>, rozumie uczucia towarzyszące dziewczynce podczas wojennej tułaczki. Wyjaśnia wybran</w:t>
            </w:r>
            <w:r w:rsidR="007721CE" w:rsidRPr="00BD3022">
              <w:t>e</w:t>
            </w:r>
            <w:r w:rsidR="005C57DF" w:rsidRPr="00BD3022">
              <w:t xml:space="preserve"> przysł</w:t>
            </w:r>
            <w:r w:rsidR="007721CE" w:rsidRPr="00BD3022">
              <w:t>owia</w:t>
            </w:r>
            <w:r w:rsidR="005C57DF" w:rsidRPr="00BD3022">
              <w:t xml:space="preserve"> związan</w:t>
            </w:r>
            <w:r w:rsidR="007721CE" w:rsidRPr="00BD3022">
              <w:t>e</w:t>
            </w:r>
            <w:r w:rsidR="005C57DF" w:rsidRPr="00BD3022">
              <w:t xml:space="preserve"> z wojną. Omawia udział dzieci i młodzieży w walce z hitlerowskim okupantem</w:t>
            </w:r>
            <w:r w:rsidR="00321E37" w:rsidRPr="00BD3022">
              <w:t>.</w:t>
            </w:r>
          </w:p>
        </w:tc>
      </w:tr>
      <w:tr w:rsidR="00816E95" w:rsidRPr="00BD3022" w14:paraId="72A3E53C" w14:textId="77777777" w:rsidTr="002B7875">
        <w:tc>
          <w:tcPr>
            <w:tcW w:w="4673" w:type="dxa"/>
          </w:tcPr>
          <w:p w14:paraId="229BC0F2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społeczna</w:t>
            </w:r>
          </w:p>
          <w:p w14:paraId="4C45BF08" w14:textId="77777777" w:rsidR="00816E95" w:rsidRPr="00BD3022" w:rsidRDefault="005C57DF" w:rsidP="003C4B97">
            <w:pPr>
              <w:pStyle w:val="Bezodstpw"/>
              <w:rPr>
                <w:color w:val="E36C0A"/>
              </w:rPr>
            </w:pPr>
            <w:r w:rsidRPr="00BD3022">
              <w:t xml:space="preserve">Uświadomienie tragizmu </w:t>
            </w:r>
            <w:r w:rsidR="007721CE" w:rsidRPr="00BD3022">
              <w:t xml:space="preserve">życia </w:t>
            </w:r>
            <w:r w:rsidRPr="00BD3022">
              <w:t xml:space="preserve">dzieci w czasie II wojny światowej na podstawie losów bohaterki </w:t>
            </w:r>
            <w:r w:rsidR="007721CE" w:rsidRPr="00BD3022">
              <w:t>książki</w:t>
            </w:r>
            <w:r w:rsidRPr="00BD3022">
              <w:t>. Kształtowanie szacunku d</w:t>
            </w:r>
            <w:r w:rsidR="007721CE" w:rsidRPr="00BD3022">
              <w:t>o</w:t>
            </w:r>
            <w:r w:rsidRPr="00BD3022">
              <w:t xml:space="preserve"> wszystkich, którzy walczyli o wolną Polskę. Oddanie hołdu poległym </w:t>
            </w:r>
            <w:r w:rsidR="007721CE" w:rsidRPr="00BD3022">
              <w:t>w</w:t>
            </w:r>
            <w:r w:rsidRPr="00BD3022">
              <w:t xml:space="preserve"> pobliskim miejscu pamięci narodowej.</w:t>
            </w:r>
          </w:p>
        </w:tc>
        <w:tc>
          <w:tcPr>
            <w:tcW w:w="4389" w:type="dxa"/>
          </w:tcPr>
          <w:p w14:paraId="2ABE7BCF" w14:textId="77777777" w:rsidR="00816E95" w:rsidRPr="00BD3022" w:rsidRDefault="00816E95" w:rsidP="002B7875">
            <w:r w:rsidRPr="00BD3022">
              <w:t>• III.</w:t>
            </w:r>
            <w:r w:rsidR="005C57DF" w:rsidRPr="00BD3022">
              <w:t>1.1, 1.2, 1.3, 1.4, 2.7</w:t>
            </w:r>
          </w:p>
          <w:p w14:paraId="68A08F3C" w14:textId="77777777" w:rsidR="00816E95" w:rsidRPr="00BD3022" w:rsidRDefault="00816E95" w:rsidP="002B7875">
            <w:r w:rsidRPr="00BD3022">
              <w:t xml:space="preserve">• </w:t>
            </w:r>
            <w:r w:rsidR="005C57DF" w:rsidRPr="00BD3022">
              <w:t xml:space="preserve">Rozumie </w:t>
            </w:r>
            <w:r w:rsidR="007721CE" w:rsidRPr="00BD3022">
              <w:t>tragiczne przeżycia</w:t>
            </w:r>
            <w:r w:rsidR="005C57DF" w:rsidRPr="00BD3022">
              <w:t xml:space="preserve"> dzieci w czasie II wojny światowej. </w:t>
            </w:r>
            <w:r w:rsidR="007721CE" w:rsidRPr="00BD3022">
              <w:t xml:space="preserve">Wie, jak </w:t>
            </w:r>
            <w:r w:rsidR="005C57DF" w:rsidRPr="00BD3022">
              <w:t>wyrazić szacunek wszystki</w:t>
            </w:r>
            <w:r w:rsidR="007721CE" w:rsidRPr="00BD3022">
              <w:t>m</w:t>
            </w:r>
            <w:r w:rsidR="005C57DF" w:rsidRPr="00BD3022">
              <w:t>, którzy walczyli o wolną Polskę</w:t>
            </w:r>
            <w:r w:rsidR="007721CE" w:rsidRPr="00BD3022">
              <w:t>,</w:t>
            </w:r>
            <w:r w:rsidR="005C57DF" w:rsidRPr="00BD3022">
              <w:t xml:space="preserve"> i oddać hołd poległym. </w:t>
            </w:r>
          </w:p>
        </w:tc>
      </w:tr>
      <w:tr w:rsidR="00816E95" w:rsidRPr="00BD3022" w14:paraId="4EB359E5" w14:textId="77777777" w:rsidTr="002B7875">
        <w:tc>
          <w:tcPr>
            <w:tcW w:w="4673" w:type="dxa"/>
          </w:tcPr>
          <w:p w14:paraId="149E12FB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edukacja muzyczna</w:t>
            </w:r>
          </w:p>
          <w:p w14:paraId="0F4AD51E" w14:textId="77777777" w:rsidR="005C57DF" w:rsidRPr="00BD3022" w:rsidRDefault="005C57DF" w:rsidP="002B7875">
            <w:pPr>
              <w:rPr>
                <w:b/>
              </w:rPr>
            </w:pPr>
            <w:r w:rsidRPr="00BD3022">
              <w:t>Słuchanie i śpiewanie piosenek powstańczych.</w:t>
            </w:r>
          </w:p>
        </w:tc>
        <w:tc>
          <w:tcPr>
            <w:tcW w:w="4389" w:type="dxa"/>
          </w:tcPr>
          <w:p w14:paraId="44DEA0A3" w14:textId="77777777" w:rsidR="00816E95" w:rsidRPr="00BD3022" w:rsidRDefault="00816E95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Pr="00BD3022">
              <w:rPr>
                <w:bCs/>
              </w:rPr>
              <w:t>VIII.</w:t>
            </w:r>
            <w:r w:rsidR="005C57DF" w:rsidRPr="00BD3022">
              <w:t>2.3</w:t>
            </w:r>
          </w:p>
          <w:p w14:paraId="2BC564A8" w14:textId="77777777" w:rsidR="00816E95" w:rsidRPr="00BD3022" w:rsidRDefault="00816E95" w:rsidP="002B7875">
            <w:pPr>
              <w:autoSpaceDE w:val="0"/>
              <w:autoSpaceDN w:val="0"/>
              <w:adjustRightInd w:val="0"/>
              <w:rPr>
                <w:bCs/>
              </w:rPr>
            </w:pPr>
            <w:r w:rsidRPr="00BD3022">
              <w:t xml:space="preserve">• </w:t>
            </w:r>
            <w:r w:rsidR="005C57DF" w:rsidRPr="00BD3022">
              <w:t xml:space="preserve">Słucha i śpiewa piosenki powstańcze. </w:t>
            </w:r>
          </w:p>
        </w:tc>
      </w:tr>
      <w:tr w:rsidR="00816E95" w:rsidRPr="00BD3022" w14:paraId="3EF95604" w14:textId="77777777" w:rsidTr="002B7875">
        <w:tc>
          <w:tcPr>
            <w:tcW w:w="4673" w:type="dxa"/>
          </w:tcPr>
          <w:p w14:paraId="518C905D" w14:textId="77777777" w:rsidR="00816E95" w:rsidRPr="00BD3022" w:rsidRDefault="00816E95" w:rsidP="002B7875">
            <w:pPr>
              <w:rPr>
                <w:b/>
              </w:rPr>
            </w:pPr>
            <w:r w:rsidRPr="00BD3022">
              <w:rPr>
                <w:b/>
              </w:rPr>
              <w:t>wychowanie fizyczne</w:t>
            </w:r>
          </w:p>
          <w:p w14:paraId="188B2863" w14:textId="58C508C8" w:rsidR="00816E95" w:rsidRDefault="0030777B" w:rsidP="00501D24">
            <w:pPr>
              <w:pStyle w:val="Bezodstpw"/>
              <w:rPr>
                <w:color w:val="BF8F00"/>
              </w:rPr>
            </w:pPr>
            <w:r w:rsidRPr="00BD3022">
              <w:t xml:space="preserve">Gry i zabawy ruchowe: </w:t>
            </w:r>
            <w:r w:rsidR="005C57DF" w:rsidRPr="00BD3022">
              <w:t>gry i zabawy bieżne</w:t>
            </w:r>
            <w:r w:rsidR="00956D44" w:rsidRPr="00BD3022">
              <w:t>,</w:t>
            </w:r>
            <w:r w:rsidR="005C57DF" w:rsidRPr="00BD3022">
              <w:t xml:space="preserve"> bieg z przenoszeniem woreczków i pokonywaniem przeszkód.</w:t>
            </w:r>
            <w:r w:rsidR="00420052">
              <w:t xml:space="preserve"> </w:t>
            </w:r>
            <w:r w:rsidR="00420052" w:rsidRPr="003C4B97">
              <w:rPr>
                <w:color w:val="000000" w:themeColor="text1"/>
              </w:rPr>
              <w:t>Omówienie zasad współpracy</w:t>
            </w:r>
            <w:r w:rsidR="00420052" w:rsidRPr="003C4B97">
              <w:rPr>
                <w:i/>
                <w:iCs/>
                <w:color w:val="000000" w:themeColor="text1"/>
              </w:rPr>
              <w:t>.</w:t>
            </w:r>
            <w:r w:rsidR="00420052">
              <w:rPr>
                <w:i/>
                <w:iCs/>
                <w:color w:val="BF8F00"/>
              </w:rPr>
              <w:t xml:space="preserve"> </w:t>
            </w:r>
            <w:r w:rsidR="00420052">
              <w:rPr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678647F5" w14:textId="2FFC9BDA" w:rsidR="00420052" w:rsidRPr="003C4B97" w:rsidRDefault="00816E95" w:rsidP="003C4B97">
            <w:pPr>
              <w:rPr>
                <w:lang w:val="it-IT"/>
              </w:rPr>
            </w:pPr>
            <w:r w:rsidRPr="003C4B97">
              <w:rPr>
                <w:lang w:val="it-IT"/>
              </w:rPr>
              <w:t>• IX.</w:t>
            </w:r>
            <w:r w:rsidR="003714F1" w:rsidRPr="003C4B97">
              <w:rPr>
                <w:lang w:val="it-IT"/>
              </w:rPr>
              <w:t>1.1, 1.2, 1.3, 1.4, 1.5, 1.6, 1.7, 2.1a,b,c, 2.2b,f, 2.3a,b,e, 3.4, 3.6</w:t>
            </w:r>
          </w:p>
          <w:p w14:paraId="258373AC" w14:textId="19EED938" w:rsidR="00816E95" w:rsidRPr="00BD3022" w:rsidRDefault="00816E95" w:rsidP="002B7875">
            <w:r w:rsidRPr="00BD3022">
              <w:t xml:space="preserve">• </w:t>
            </w:r>
            <w:r w:rsidR="005C57DF" w:rsidRPr="00BD3022">
              <w:t xml:space="preserve">Uczestniczy w zajęciach ruchowych, przestrzegając ustalonych zasad </w:t>
            </w:r>
            <w:r w:rsidR="00420052" w:rsidRPr="003C4B97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420052" w:rsidRPr="003C4B97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420052" w:rsidRPr="003C4B97">
              <w:rPr>
                <w:i/>
                <w:iCs/>
                <w:color w:val="000000" w:themeColor="text1"/>
              </w:rPr>
              <w:t xml:space="preserve"> </w:t>
            </w:r>
            <w:r w:rsidR="00420052" w:rsidRPr="003C4B97">
              <w:rPr>
                <w:color w:val="000000" w:themeColor="text1"/>
              </w:rPr>
              <w:t>i</w:t>
            </w:r>
            <w:r w:rsidR="00420052">
              <w:rPr>
                <w:color w:val="BF8F00"/>
              </w:rPr>
              <w:t xml:space="preserve"> </w:t>
            </w:r>
            <w:r w:rsidR="005C57DF" w:rsidRPr="00BD3022">
              <w:t xml:space="preserve">bezpieczeństwa. </w:t>
            </w:r>
          </w:p>
        </w:tc>
      </w:tr>
    </w:tbl>
    <w:p w14:paraId="7E65AAB2" w14:textId="77777777" w:rsidR="00992230" w:rsidRPr="00BD3022" w:rsidRDefault="00992230"/>
    <w:sectPr w:rsidR="00992230" w:rsidRPr="00BD3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LO R+ Helvetica Neue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ODLKG+CentSchbook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OYZO W+ Minion Pro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eticaNeue-Light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A354E"/>
    <w:multiLevelType w:val="hybridMultilevel"/>
    <w:tmpl w:val="DD246BFA"/>
    <w:lvl w:ilvl="0" w:tplc="E73689F4">
      <w:start w:val="1"/>
      <w:numFmt w:val="bullet"/>
      <w:lvlText w:val=""/>
      <w:lvlJc w:val="left"/>
      <w:pPr>
        <w:ind w:left="502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4244C20"/>
    <w:multiLevelType w:val="hybridMultilevel"/>
    <w:tmpl w:val="43B4B5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B13469"/>
    <w:multiLevelType w:val="hybridMultilevel"/>
    <w:tmpl w:val="B7E6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25895">
    <w:abstractNumId w:val="1"/>
  </w:num>
  <w:num w:numId="2" w16cid:durableId="239364601">
    <w:abstractNumId w:val="2"/>
  </w:num>
  <w:num w:numId="3" w16cid:durableId="4209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30"/>
    <w:rsid w:val="00001194"/>
    <w:rsid w:val="00003B28"/>
    <w:rsid w:val="00006C08"/>
    <w:rsid w:val="0001225A"/>
    <w:rsid w:val="00012EAA"/>
    <w:rsid w:val="00015C7D"/>
    <w:rsid w:val="00017B3C"/>
    <w:rsid w:val="00033983"/>
    <w:rsid w:val="000360F5"/>
    <w:rsid w:val="000374C4"/>
    <w:rsid w:val="000437D9"/>
    <w:rsid w:val="00047EDE"/>
    <w:rsid w:val="00051823"/>
    <w:rsid w:val="0005419C"/>
    <w:rsid w:val="00056A7D"/>
    <w:rsid w:val="00060BC7"/>
    <w:rsid w:val="000627E7"/>
    <w:rsid w:val="00066063"/>
    <w:rsid w:val="00066960"/>
    <w:rsid w:val="000855DD"/>
    <w:rsid w:val="00085FBF"/>
    <w:rsid w:val="00090610"/>
    <w:rsid w:val="0009307B"/>
    <w:rsid w:val="000B4180"/>
    <w:rsid w:val="000B4983"/>
    <w:rsid w:val="000B6730"/>
    <w:rsid w:val="000C0B0C"/>
    <w:rsid w:val="000C1217"/>
    <w:rsid w:val="000C1C4D"/>
    <w:rsid w:val="000D4797"/>
    <w:rsid w:val="000E0074"/>
    <w:rsid w:val="000E6882"/>
    <w:rsid w:val="000F0C15"/>
    <w:rsid w:val="000F15C6"/>
    <w:rsid w:val="000F3A2E"/>
    <w:rsid w:val="0010191C"/>
    <w:rsid w:val="00107D4E"/>
    <w:rsid w:val="001145BD"/>
    <w:rsid w:val="00150EA4"/>
    <w:rsid w:val="0015760D"/>
    <w:rsid w:val="00157F94"/>
    <w:rsid w:val="001648DC"/>
    <w:rsid w:val="0016559E"/>
    <w:rsid w:val="00170554"/>
    <w:rsid w:val="00171E49"/>
    <w:rsid w:val="00172C26"/>
    <w:rsid w:val="0018024B"/>
    <w:rsid w:val="00196077"/>
    <w:rsid w:val="001A3E0C"/>
    <w:rsid w:val="001A5C9B"/>
    <w:rsid w:val="001B10C6"/>
    <w:rsid w:val="001D0598"/>
    <w:rsid w:val="001E13D7"/>
    <w:rsid w:val="001E3C3E"/>
    <w:rsid w:val="001E4AC2"/>
    <w:rsid w:val="001F34D9"/>
    <w:rsid w:val="0021143E"/>
    <w:rsid w:val="00212030"/>
    <w:rsid w:val="00227881"/>
    <w:rsid w:val="002377FD"/>
    <w:rsid w:val="002475D3"/>
    <w:rsid w:val="002523A0"/>
    <w:rsid w:val="00255F72"/>
    <w:rsid w:val="002574CF"/>
    <w:rsid w:val="0026677D"/>
    <w:rsid w:val="00270081"/>
    <w:rsid w:val="002728F4"/>
    <w:rsid w:val="00273FCF"/>
    <w:rsid w:val="002755F8"/>
    <w:rsid w:val="002832CC"/>
    <w:rsid w:val="00283D16"/>
    <w:rsid w:val="002B0FEE"/>
    <w:rsid w:val="002B4A45"/>
    <w:rsid w:val="002B5A1B"/>
    <w:rsid w:val="002B7875"/>
    <w:rsid w:val="002C7512"/>
    <w:rsid w:val="002E637F"/>
    <w:rsid w:val="002E6D1C"/>
    <w:rsid w:val="002F6AD7"/>
    <w:rsid w:val="00305867"/>
    <w:rsid w:val="0030777B"/>
    <w:rsid w:val="00312929"/>
    <w:rsid w:val="00314670"/>
    <w:rsid w:val="00315124"/>
    <w:rsid w:val="003152CF"/>
    <w:rsid w:val="00320907"/>
    <w:rsid w:val="00321E37"/>
    <w:rsid w:val="003244AA"/>
    <w:rsid w:val="00326CFF"/>
    <w:rsid w:val="003330DA"/>
    <w:rsid w:val="003331EF"/>
    <w:rsid w:val="00342477"/>
    <w:rsid w:val="00344ED6"/>
    <w:rsid w:val="0036405D"/>
    <w:rsid w:val="003711CE"/>
    <w:rsid w:val="003714F1"/>
    <w:rsid w:val="00374BCB"/>
    <w:rsid w:val="00391623"/>
    <w:rsid w:val="003A4AAA"/>
    <w:rsid w:val="003B1018"/>
    <w:rsid w:val="003B2143"/>
    <w:rsid w:val="003B4F6C"/>
    <w:rsid w:val="003B716A"/>
    <w:rsid w:val="003C4B97"/>
    <w:rsid w:val="003E03E9"/>
    <w:rsid w:val="003E1232"/>
    <w:rsid w:val="003E2A2A"/>
    <w:rsid w:val="003E2FEE"/>
    <w:rsid w:val="003F12C3"/>
    <w:rsid w:val="00404F15"/>
    <w:rsid w:val="00407E93"/>
    <w:rsid w:val="00420052"/>
    <w:rsid w:val="004253A2"/>
    <w:rsid w:val="00437F41"/>
    <w:rsid w:val="00455169"/>
    <w:rsid w:val="00455222"/>
    <w:rsid w:val="004657DA"/>
    <w:rsid w:val="004674B5"/>
    <w:rsid w:val="004725DD"/>
    <w:rsid w:val="00482ED6"/>
    <w:rsid w:val="00497EA4"/>
    <w:rsid w:val="004A1F24"/>
    <w:rsid w:val="004A4D33"/>
    <w:rsid w:val="004A6513"/>
    <w:rsid w:val="004B29E6"/>
    <w:rsid w:val="004B3759"/>
    <w:rsid w:val="004C7B5D"/>
    <w:rsid w:val="004E2560"/>
    <w:rsid w:val="004E4A05"/>
    <w:rsid w:val="004F6394"/>
    <w:rsid w:val="004F7DEC"/>
    <w:rsid w:val="00501D24"/>
    <w:rsid w:val="00504081"/>
    <w:rsid w:val="005063D3"/>
    <w:rsid w:val="00516170"/>
    <w:rsid w:val="0051645E"/>
    <w:rsid w:val="00523CD1"/>
    <w:rsid w:val="00551846"/>
    <w:rsid w:val="005529EA"/>
    <w:rsid w:val="0055563C"/>
    <w:rsid w:val="00561419"/>
    <w:rsid w:val="005623A5"/>
    <w:rsid w:val="005727A2"/>
    <w:rsid w:val="00576F0A"/>
    <w:rsid w:val="0058014D"/>
    <w:rsid w:val="005860E5"/>
    <w:rsid w:val="00586DE5"/>
    <w:rsid w:val="00594CD9"/>
    <w:rsid w:val="005A00FE"/>
    <w:rsid w:val="005A0EA0"/>
    <w:rsid w:val="005B5A8B"/>
    <w:rsid w:val="005C57DF"/>
    <w:rsid w:val="005C62CA"/>
    <w:rsid w:val="005E40CC"/>
    <w:rsid w:val="005E4B51"/>
    <w:rsid w:val="005E7A05"/>
    <w:rsid w:val="005F4BEE"/>
    <w:rsid w:val="005F4FFD"/>
    <w:rsid w:val="005F7A3C"/>
    <w:rsid w:val="00610AFD"/>
    <w:rsid w:val="00610D35"/>
    <w:rsid w:val="00611993"/>
    <w:rsid w:val="00612BBA"/>
    <w:rsid w:val="00615A5C"/>
    <w:rsid w:val="00622F63"/>
    <w:rsid w:val="006369D4"/>
    <w:rsid w:val="006377A8"/>
    <w:rsid w:val="00645C0E"/>
    <w:rsid w:val="00654F71"/>
    <w:rsid w:val="00660C58"/>
    <w:rsid w:val="00667C7D"/>
    <w:rsid w:val="00673095"/>
    <w:rsid w:val="00674C63"/>
    <w:rsid w:val="00681BC6"/>
    <w:rsid w:val="006924BB"/>
    <w:rsid w:val="00692C99"/>
    <w:rsid w:val="006B2176"/>
    <w:rsid w:val="006B5DB7"/>
    <w:rsid w:val="006B6AEA"/>
    <w:rsid w:val="006C187A"/>
    <w:rsid w:val="006C1DC7"/>
    <w:rsid w:val="006D16F2"/>
    <w:rsid w:val="006D336F"/>
    <w:rsid w:val="006E1B97"/>
    <w:rsid w:val="006E5596"/>
    <w:rsid w:val="006F04AD"/>
    <w:rsid w:val="006F55F0"/>
    <w:rsid w:val="007017D7"/>
    <w:rsid w:val="00702C91"/>
    <w:rsid w:val="00706777"/>
    <w:rsid w:val="00710FD7"/>
    <w:rsid w:val="007166A4"/>
    <w:rsid w:val="007217DA"/>
    <w:rsid w:val="007231D7"/>
    <w:rsid w:val="007259D4"/>
    <w:rsid w:val="00727D64"/>
    <w:rsid w:val="00743FB9"/>
    <w:rsid w:val="007443E8"/>
    <w:rsid w:val="0074547E"/>
    <w:rsid w:val="0074620E"/>
    <w:rsid w:val="007620A3"/>
    <w:rsid w:val="00766502"/>
    <w:rsid w:val="00766E44"/>
    <w:rsid w:val="007721CE"/>
    <w:rsid w:val="00775665"/>
    <w:rsid w:val="00775BCF"/>
    <w:rsid w:val="00781971"/>
    <w:rsid w:val="007A06CA"/>
    <w:rsid w:val="007A2A73"/>
    <w:rsid w:val="007A6CEC"/>
    <w:rsid w:val="007B1E95"/>
    <w:rsid w:val="007B52E2"/>
    <w:rsid w:val="007C2204"/>
    <w:rsid w:val="007C376B"/>
    <w:rsid w:val="007D6811"/>
    <w:rsid w:val="007D74CB"/>
    <w:rsid w:val="007F294D"/>
    <w:rsid w:val="007F3E8A"/>
    <w:rsid w:val="007F6DB2"/>
    <w:rsid w:val="0081025F"/>
    <w:rsid w:val="00814372"/>
    <w:rsid w:val="00816E95"/>
    <w:rsid w:val="008275E2"/>
    <w:rsid w:val="00831FA4"/>
    <w:rsid w:val="00840F3C"/>
    <w:rsid w:val="00853E21"/>
    <w:rsid w:val="0085568A"/>
    <w:rsid w:val="00875793"/>
    <w:rsid w:val="00880C00"/>
    <w:rsid w:val="00892877"/>
    <w:rsid w:val="008B0442"/>
    <w:rsid w:val="008B5E07"/>
    <w:rsid w:val="008B78F2"/>
    <w:rsid w:val="008C178F"/>
    <w:rsid w:val="008D551C"/>
    <w:rsid w:val="008D5C45"/>
    <w:rsid w:val="008E5359"/>
    <w:rsid w:val="008F3F07"/>
    <w:rsid w:val="0091313D"/>
    <w:rsid w:val="00913FF2"/>
    <w:rsid w:val="00926C05"/>
    <w:rsid w:val="00930912"/>
    <w:rsid w:val="00935116"/>
    <w:rsid w:val="00936513"/>
    <w:rsid w:val="009365B6"/>
    <w:rsid w:val="00937DC7"/>
    <w:rsid w:val="00940B55"/>
    <w:rsid w:val="00955C4E"/>
    <w:rsid w:val="00956D44"/>
    <w:rsid w:val="009653BD"/>
    <w:rsid w:val="009678BE"/>
    <w:rsid w:val="009816A3"/>
    <w:rsid w:val="00985527"/>
    <w:rsid w:val="00992230"/>
    <w:rsid w:val="00995FA6"/>
    <w:rsid w:val="00997F54"/>
    <w:rsid w:val="009A61AF"/>
    <w:rsid w:val="009C0EBB"/>
    <w:rsid w:val="009C411D"/>
    <w:rsid w:val="009D5381"/>
    <w:rsid w:val="009D7B67"/>
    <w:rsid w:val="009E06F6"/>
    <w:rsid w:val="009F03B3"/>
    <w:rsid w:val="009F4956"/>
    <w:rsid w:val="009F7AA9"/>
    <w:rsid w:val="009F7D2B"/>
    <w:rsid w:val="00A002AF"/>
    <w:rsid w:val="00A0459D"/>
    <w:rsid w:val="00A07222"/>
    <w:rsid w:val="00A10725"/>
    <w:rsid w:val="00A21113"/>
    <w:rsid w:val="00A436F4"/>
    <w:rsid w:val="00A61950"/>
    <w:rsid w:val="00A73AE2"/>
    <w:rsid w:val="00A75ED7"/>
    <w:rsid w:val="00A763EA"/>
    <w:rsid w:val="00A77834"/>
    <w:rsid w:val="00A80E19"/>
    <w:rsid w:val="00A81CA5"/>
    <w:rsid w:val="00A82647"/>
    <w:rsid w:val="00A83937"/>
    <w:rsid w:val="00A854D8"/>
    <w:rsid w:val="00A8606F"/>
    <w:rsid w:val="00A93B63"/>
    <w:rsid w:val="00A97C58"/>
    <w:rsid w:val="00AA168E"/>
    <w:rsid w:val="00AA2B6A"/>
    <w:rsid w:val="00AB22A5"/>
    <w:rsid w:val="00AC09A3"/>
    <w:rsid w:val="00AC09C2"/>
    <w:rsid w:val="00AC2251"/>
    <w:rsid w:val="00AC6494"/>
    <w:rsid w:val="00AD0111"/>
    <w:rsid w:val="00AE767C"/>
    <w:rsid w:val="00AF0718"/>
    <w:rsid w:val="00AF0E24"/>
    <w:rsid w:val="00AF31BD"/>
    <w:rsid w:val="00B00C25"/>
    <w:rsid w:val="00B00F78"/>
    <w:rsid w:val="00B10947"/>
    <w:rsid w:val="00B2189D"/>
    <w:rsid w:val="00B22414"/>
    <w:rsid w:val="00B22BE2"/>
    <w:rsid w:val="00B26B55"/>
    <w:rsid w:val="00B30AF0"/>
    <w:rsid w:val="00B433B8"/>
    <w:rsid w:val="00B44CE3"/>
    <w:rsid w:val="00B45CAF"/>
    <w:rsid w:val="00B53288"/>
    <w:rsid w:val="00B64815"/>
    <w:rsid w:val="00B66134"/>
    <w:rsid w:val="00B80B7B"/>
    <w:rsid w:val="00B84234"/>
    <w:rsid w:val="00B862F6"/>
    <w:rsid w:val="00B94C43"/>
    <w:rsid w:val="00BD11E5"/>
    <w:rsid w:val="00BD3022"/>
    <w:rsid w:val="00BE0690"/>
    <w:rsid w:val="00BE4D78"/>
    <w:rsid w:val="00BE5E3D"/>
    <w:rsid w:val="00BF38DF"/>
    <w:rsid w:val="00C03887"/>
    <w:rsid w:val="00C055CA"/>
    <w:rsid w:val="00C20CA3"/>
    <w:rsid w:val="00C23575"/>
    <w:rsid w:val="00C25D15"/>
    <w:rsid w:val="00C3238A"/>
    <w:rsid w:val="00C34B2D"/>
    <w:rsid w:val="00C4089B"/>
    <w:rsid w:val="00C463AD"/>
    <w:rsid w:val="00C51653"/>
    <w:rsid w:val="00C66BDF"/>
    <w:rsid w:val="00C71A3D"/>
    <w:rsid w:val="00C75E2E"/>
    <w:rsid w:val="00C80B65"/>
    <w:rsid w:val="00C868C4"/>
    <w:rsid w:val="00C905C0"/>
    <w:rsid w:val="00C9535D"/>
    <w:rsid w:val="00CA577A"/>
    <w:rsid w:val="00CA6561"/>
    <w:rsid w:val="00CA764B"/>
    <w:rsid w:val="00CC08C4"/>
    <w:rsid w:val="00CD205F"/>
    <w:rsid w:val="00CD37E6"/>
    <w:rsid w:val="00CD40AD"/>
    <w:rsid w:val="00CE2AC5"/>
    <w:rsid w:val="00CE2F6D"/>
    <w:rsid w:val="00CE3975"/>
    <w:rsid w:val="00CF72EF"/>
    <w:rsid w:val="00D3190D"/>
    <w:rsid w:val="00D31B7A"/>
    <w:rsid w:val="00D404A5"/>
    <w:rsid w:val="00D40828"/>
    <w:rsid w:val="00D41C13"/>
    <w:rsid w:val="00D44FA6"/>
    <w:rsid w:val="00D467DD"/>
    <w:rsid w:val="00D60F4D"/>
    <w:rsid w:val="00D62ABC"/>
    <w:rsid w:val="00D654AE"/>
    <w:rsid w:val="00D71E3D"/>
    <w:rsid w:val="00D838FE"/>
    <w:rsid w:val="00D90C3F"/>
    <w:rsid w:val="00D90E47"/>
    <w:rsid w:val="00D92937"/>
    <w:rsid w:val="00DB0B89"/>
    <w:rsid w:val="00DB1D28"/>
    <w:rsid w:val="00DB3C52"/>
    <w:rsid w:val="00DB766D"/>
    <w:rsid w:val="00DD757F"/>
    <w:rsid w:val="00DE2422"/>
    <w:rsid w:val="00E05EC1"/>
    <w:rsid w:val="00E07C6E"/>
    <w:rsid w:val="00E270BC"/>
    <w:rsid w:val="00E32059"/>
    <w:rsid w:val="00E36332"/>
    <w:rsid w:val="00E6262B"/>
    <w:rsid w:val="00E67327"/>
    <w:rsid w:val="00E702EF"/>
    <w:rsid w:val="00E82FB4"/>
    <w:rsid w:val="00E959FF"/>
    <w:rsid w:val="00EA3BAB"/>
    <w:rsid w:val="00EA7694"/>
    <w:rsid w:val="00EB43C5"/>
    <w:rsid w:val="00EB5F4B"/>
    <w:rsid w:val="00EC3C5C"/>
    <w:rsid w:val="00EC55D6"/>
    <w:rsid w:val="00ED4AB7"/>
    <w:rsid w:val="00ED5EB7"/>
    <w:rsid w:val="00ED6C8F"/>
    <w:rsid w:val="00EE30BC"/>
    <w:rsid w:val="00EE5691"/>
    <w:rsid w:val="00EE7537"/>
    <w:rsid w:val="00EE7990"/>
    <w:rsid w:val="00F00D67"/>
    <w:rsid w:val="00F1467B"/>
    <w:rsid w:val="00F161B5"/>
    <w:rsid w:val="00F302F0"/>
    <w:rsid w:val="00F31A83"/>
    <w:rsid w:val="00F354C3"/>
    <w:rsid w:val="00F53A27"/>
    <w:rsid w:val="00F700E8"/>
    <w:rsid w:val="00F731DE"/>
    <w:rsid w:val="00F7360F"/>
    <w:rsid w:val="00F84FE8"/>
    <w:rsid w:val="00F904DD"/>
    <w:rsid w:val="00FA30FC"/>
    <w:rsid w:val="00FA67A0"/>
    <w:rsid w:val="00FB7E24"/>
    <w:rsid w:val="00FC24BC"/>
    <w:rsid w:val="00FD56FA"/>
    <w:rsid w:val="00FD7DF1"/>
    <w:rsid w:val="00FE0B05"/>
    <w:rsid w:val="00FE183A"/>
    <w:rsid w:val="00FE647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0564"/>
  <w15:docId w15:val="{6E015F0C-8A5D-472D-965A-9847B030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929"/>
    <w:pPr>
      <w:ind w:left="170" w:hanging="170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43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A2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A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3A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C0EB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25">
    <w:name w:val="Pa25"/>
    <w:basedOn w:val="Normalny"/>
    <w:next w:val="Normalny"/>
    <w:uiPriority w:val="99"/>
    <w:rsid w:val="00992230"/>
    <w:pPr>
      <w:autoSpaceDE w:val="0"/>
      <w:autoSpaceDN w:val="0"/>
      <w:adjustRightInd w:val="0"/>
      <w:spacing w:line="321" w:lineRule="atLeast"/>
    </w:pPr>
    <w:rPr>
      <w:rFonts w:ascii="DROLO R+ Helvetica Neue" w:hAnsi="DROLO R+ Helvetica Neue"/>
      <w:sz w:val="24"/>
      <w:szCs w:val="24"/>
    </w:rPr>
  </w:style>
  <w:style w:type="paragraph" w:customStyle="1" w:styleId="Pa8">
    <w:name w:val="Pa8"/>
    <w:basedOn w:val="Normalny"/>
    <w:next w:val="Normalny"/>
    <w:uiPriority w:val="99"/>
    <w:rsid w:val="00992230"/>
    <w:pPr>
      <w:autoSpaceDE w:val="0"/>
      <w:autoSpaceDN w:val="0"/>
      <w:adjustRightInd w:val="0"/>
      <w:spacing w:line="241" w:lineRule="atLeast"/>
    </w:pPr>
    <w:rPr>
      <w:rFonts w:ascii="DROLO R+ Helvetica Neue" w:hAnsi="DROLO R+ Helvetica Neue"/>
      <w:sz w:val="24"/>
      <w:szCs w:val="24"/>
    </w:rPr>
  </w:style>
  <w:style w:type="paragraph" w:customStyle="1" w:styleId="Pa21">
    <w:name w:val="Pa21"/>
    <w:basedOn w:val="Normalny"/>
    <w:next w:val="Normalny"/>
    <w:uiPriority w:val="99"/>
    <w:rsid w:val="00992230"/>
    <w:pPr>
      <w:autoSpaceDE w:val="0"/>
      <w:autoSpaceDN w:val="0"/>
      <w:adjustRightInd w:val="0"/>
      <w:spacing w:line="201" w:lineRule="atLeast"/>
    </w:pPr>
    <w:rPr>
      <w:rFonts w:ascii="DROLO R+ Helvetica Neue" w:hAnsi="DROLO R+ Helvetica Neue"/>
      <w:sz w:val="24"/>
      <w:szCs w:val="24"/>
    </w:rPr>
  </w:style>
  <w:style w:type="character" w:customStyle="1" w:styleId="A15">
    <w:name w:val="A15"/>
    <w:uiPriority w:val="99"/>
    <w:rsid w:val="00992230"/>
    <w:rPr>
      <w:rFonts w:ascii="TODLKG+CentSchbookEU-Normal" w:hAnsi="TODLKG+CentSchbookEU-Normal" w:cs="TODLKG+CentSchbookEU-Normal"/>
      <w:color w:val="000000"/>
      <w:sz w:val="20"/>
      <w:szCs w:val="20"/>
      <w:u w:val="single"/>
    </w:rPr>
  </w:style>
  <w:style w:type="table" w:styleId="Tabela-Siatka">
    <w:name w:val="Table Grid"/>
    <w:basedOn w:val="Standardowy"/>
    <w:uiPriority w:val="59"/>
    <w:rsid w:val="0099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0">
    <w:name w:val="Pa40"/>
    <w:basedOn w:val="Normalny"/>
    <w:next w:val="Normalny"/>
    <w:uiPriority w:val="99"/>
    <w:rsid w:val="00992230"/>
    <w:pPr>
      <w:autoSpaceDE w:val="0"/>
      <w:autoSpaceDN w:val="0"/>
      <w:adjustRightInd w:val="0"/>
      <w:spacing w:line="261" w:lineRule="atLeast"/>
    </w:pPr>
    <w:rPr>
      <w:rFonts w:ascii="HelveticaNeueLT Pro 55 Roman" w:hAnsi="HelveticaNeueLT Pro 55 Roman"/>
      <w:sz w:val="24"/>
      <w:szCs w:val="24"/>
    </w:rPr>
  </w:style>
  <w:style w:type="paragraph" w:customStyle="1" w:styleId="Pa41">
    <w:name w:val="Pa41"/>
    <w:basedOn w:val="Normalny"/>
    <w:next w:val="Normalny"/>
    <w:uiPriority w:val="99"/>
    <w:rsid w:val="00992230"/>
    <w:pPr>
      <w:autoSpaceDE w:val="0"/>
      <w:autoSpaceDN w:val="0"/>
      <w:adjustRightInd w:val="0"/>
      <w:spacing w:line="201" w:lineRule="atLeast"/>
    </w:pPr>
    <w:rPr>
      <w:rFonts w:ascii="HelveticaNeueLT Pro 55 Roman" w:hAnsi="HelveticaNeueLT Pro 55 Roman"/>
      <w:sz w:val="24"/>
      <w:szCs w:val="24"/>
    </w:rPr>
  </w:style>
  <w:style w:type="paragraph" w:customStyle="1" w:styleId="Pa19">
    <w:name w:val="Pa19"/>
    <w:basedOn w:val="Normalny"/>
    <w:next w:val="Normalny"/>
    <w:uiPriority w:val="99"/>
    <w:rsid w:val="00992230"/>
    <w:pPr>
      <w:autoSpaceDE w:val="0"/>
      <w:autoSpaceDN w:val="0"/>
      <w:adjustRightInd w:val="0"/>
      <w:spacing w:line="201" w:lineRule="atLeast"/>
    </w:pPr>
    <w:rPr>
      <w:rFonts w:ascii="HelveticaNeueLT Pro 55 Roman" w:hAnsi="HelveticaNeueLT Pro 55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0C6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2114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F3A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0F3A2E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0F3A2E"/>
    <w:rPr>
      <w:rFonts w:ascii="Cambria" w:eastAsia="Times New Roman" w:hAnsi="Cambria" w:cs="Times New Roman"/>
      <w:b/>
      <w:bCs/>
      <w:i/>
      <w:iCs/>
      <w:color w:val="4F81BD"/>
    </w:rPr>
  </w:style>
  <w:style w:type="paragraph" w:styleId="Bezodstpw">
    <w:name w:val="No Spacing"/>
    <w:uiPriority w:val="1"/>
    <w:qFormat/>
    <w:rsid w:val="00312929"/>
    <w:rPr>
      <w:rFonts w:ascii="Times New Roman" w:hAnsi="Times New Roman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C0EBB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3E2FEE"/>
    <w:pPr>
      <w:autoSpaceDE w:val="0"/>
      <w:autoSpaceDN w:val="0"/>
      <w:adjustRightInd w:val="0"/>
    </w:pPr>
    <w:rPr>
      <w:rFonts w:ascii="WOYZO W+ Minion Pro" w:hAnsi="WOYZO W+ Minion Pro" w:cs="WOYZO W+ 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EF0C52-7F05-4BF1-99FB-93A57AF79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10275-767F-40D5-AC1E-17005F0B7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9F5F9-472D-48B0-9F3F-46AA98438BF4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7F6B3B67-3A0B-4550-A73F-2B78A62E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932</Words>
  <Characters>77598</Characters>
  <Application>Microsoft Office Word</Application>
  <DocSecurity>4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9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ola</dc:creator>
  <cp:keywords/>
  <cp:lastModifiedBy>Katarzyna Kamińska</cp:lastModifiedBy>
  <cp:revision>2</cp:revision>
  <dcterms:created xsi:type="dcterms:W3CDTF">2025-09-04T09:22:00Z</dcterms:created>
  <dcterms:modified xsi:type="dcterms:W3CDTF">2025-09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